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6BD" w14:textId="49A3BF62" w:rsidR="0090491E" w:rsidRPr="00A145A4" w:rsidRDefault="008471D9" w:rsidP="0090491E">
      <w:pPr>
        <w:jc w:val="center"/>
        <w:rPr>
          <w:rFonts w:eastAsia="Times New Roman" w:cstheme="minorHAnsi"/>
          <w:b/>
          <w:color w:val="0070C0"/>
          <w:sz w:val="52"/>
          <w:szCs w:val="52"/>
          <w:lang w:val="fr-BE" w:eastAsia="de-DE"/>
        </w:rPr>
      </w:pP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003E7A4D" w:rsidRPr="00A145A4">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A145A4">
        <w:rPr>
          <w:rFonts w:eastAsia="Times New Roman" w:cstheme="minorHAnsi"/>
          <w:b/>
          <w:color w:val="0070C0"/>
          <w:sz w:val="52"/>
          <w:szCs w:val="52"/>
          <w:lang w:val="fr-BE" w:eastAsia="de-DE"/>
        </w:rPr>
        <w:t xml:space="preserve">Marché de </w:t>
      </w:r>
      <w:r w:rsidR="00902136" w:rsidRPr="00A145A4">
        <w:rPr>
          <w:rFonts w:eastAsia="Times New Roman" w:cstheme="minorHAnsi"/>
          <w:b/>
          <w:color w:val="0070C0"/>
          <w:sz w:val="52"/>
          <w:szCs w:val="52"/>
          <w:lang w:val="fr-BE" w:eastAsia="de-DE"/>
        </w:rPr>
        <w:t>fournitures</w:t>
      </w:r>
      <w:r w:rsidR="0090491E" w:rsidRPr="00A145A4">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A145A4">
            <w:rPr>
              <w:rStyle w:val="Textedelespacerserv"/>
              <w:rFonts w:cstheme="minorHAnsi"/>
              <w:b/>
              <w:bCs/>
              <w:color w:val="4472C4" w:themeColor="accent1"/>
              <w:sz w:val="52"/>
              <w:szCs w:val="52"/>
              <w:highlight w:val="lightGray"/>
              <w:lang w:val="fr-BE"/>
            </w:rPr>
            <w:t>[à compléter</w:t>
          </w:r>
          <w:r w:rsidR="0073105F" w:rsidRPr="00A145A4">
            <w:rPr>
              <w:rFonts w:cstheme="minorHAnsi"/>
              <w:b/>
              <w:bCs/>
              <w:color w:val="4472C4" w:themeColor="accent1"/>
              <w:sz w:val="52"/>
              <w:szCs w:val="52"/>
              <w:highlight w:val="lightGray"/>
              <w:lang w:val="fr-BE"/>
            </w:rPr>
            <w:t>]</w:t>
          </w:r>
        </w:sdtContent>
      </w:sdt>
    </w:p>
    <w:p w14:paraId="5C6B0963" w14:textId="178BC6F3" w:rsidR="00F70C57" w:rsidRPr="00A145A4" w:rsidRDefault="00243D27" w:rsidP="00F70C57">
      <w:pPr>
        <w:spacing w:before="240"/>
        <w:jc w:val="center"/>
        <w:rPr>
          <w:rFonts w:cstheme="minorHAnsi"/>
          <w:sz w:val="21"/>
          <w:szCs w:val="21"/>
          <w:lang w:val="fr-BE"/>
        </w:rPr>
      </w:pPr>
      <w:commentRangeStart w:id="1"/>
      <w:r w:rsidRPr="00A145A4">
        <w:rPr>
          <w:rFonts w:cstheme="minorHAnsi"/>
          <w:b/>
          <w:bCs/>
          <w:lang w:val="fr-BE"/>
        </w:rPr>
        <w:t>Procédure</w:t>
      </w:r>
      <w:commentRangeEnd w:id="1"/>
      <w:r w:rsidR="00FA3CA9" w:rsidRPr="00A145A4">
        <w:rPr>
          <w:rStyle w:val="Marquedecommentaire"/>
          <w:rFonts w:cstheme="minorHAnsi"/>
          <w:lang w:val="fr-BE"/>
        </w:rPr>
        <w:commentReference w:id="1"/>
      </w:r>
      <w:r w:rsidRPr="00A145A4">
        <w:rPr>
          <w:rFonts w:cstheme="minorHAnsi"/>
          <w:b/>
          <w:bCs/>
          <w:lang w:val="fr-BE"/>
        </w:rPr>
        <w:t xml:space="preserve"> </w:t>
      </w:r>
      <w:sdt>
        <w:sdtPr>
          <w:rPr>
            <w:rFonts w:cstheme="minorHAnsi"/>
            <w:b/>
            <w:bCs/>
            <w:lang w:val="fr-BE"/>
          </w:rPr>
          <w:id w:val="1045105300"/>
          <w:placeholder>
            <w:docPart w:val="71CA68E62A324CF385D47A1D7A0A9996"/>
          </w:placeholder>
          <w:showingPlcHd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0071152F" w:rsidRPr="00A145A4">
            <w:rPr>
              <w:rStyle w:val="Textedelespacerserv"/>
              <w:lang w:val="fr-BE"/>
            </w:rPr>
            <w:t>Choisissez un élément</w:t>
          </w:r>
        </w:sdtContent>
      </w:sdt>
      <w:r w:rsidR="00723C35" w:rsidRPr="00A145A4">
        <w:rPr>
          <w:rFonts w:cstheme="minorHAnsi"/>
          <w:b/>
          <w:bCs/>
          <w:lang w:val="fr-BE"/>
        </w:rPr>
        <w:t xml:space="preserve"> </w:t>
      </w:r>
    </w:p>
    <w:p w14:paraId="3A2A9A92" w14:textId="1E5DA1EE" w:rsidR="003E7A4D" w:rsidRPr="00A145A4" w:rsidRDefault="00243D27" w:rsidP="00B80E0E">
      <w:pPr>
        <w:jc w:val="center"/>
        <w:rPr>
          <w:rFonts w:cstheme="minorHAnsi"/>
          <w:b/>
          <w:bCs/>
          <w:lang w:val="fr-BE"/>
        </w:rPr>
      </w:pPr>
      <w:r w:rsidRPr="00A145A4">
        <w:rPr>
          <w:rFonts w:cstheme="minorHAnsi"/>
          <w:sz w:val="21"/>
          <w:szCs w:val="21"/>
          <w:lang w:val="fr-BE"/>
        </w:rPr>
        <w:t>Référence du marché :</w:t>
      </w:r>
      <w:r w:rsidR="003210D7" w:rsidRPr="00A145A4">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A145A4">
            <w:rPr>
              <w:rStyle w:val="Textedelespacerserv"/>
              <w:rFonts w:cstheme="minorHAnsi"/>
              <w:color w:val="000000" w:themeColor="text1"/>
              <w:highlight w:val="lightGray"/>
              <w:lang w:val="fr-BE"/>
            </w:rPr>
            <w:t>[à compléter</w:t>
          </w:r>
          <w:r w:rsidR="0073105F" w:rsidRPr="00A145A4">
            <w:rPr>
              <w:rFonts w:cstheme="minorHAnsi"/>
              <w:color w:val="000000" w:themeColor="text1"/>
              <w:highlight w:val="lightGray"/>
              <w:lang w:val="fr-BE"/>
            </w:rPr>
            <w:t>]</w:t>
          </w:r>
        </w:sdtContent>
      </w:sdt>
      <w:r w:rsidR="0051426A" w:rsidRPr="00A145A4">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A145A4" w:rsidRDefault="0090491E" w:rsidP="0090491E">
          <w:pPr>
            <w:jc w:val="center"/>
            <w:rPr>
              <w:rFonts w:cstheme="minorHAnsi"/>
              <w:b/>
              <w:bCs/>
              <w:lang w:val="fr-BE"/>
            </w:rPr>
          </w:pPr>
          <w:r w:rsidRPr="00A145A4">
            <w:rPr>
              <w:rFonts w:cstheme="minorHAnsi"/>
              <w:sz w:val="21"/>
              <w:szCs w:val="21"/>
              <w:highlight w:val="lightGray"/>
              <w:lang w:val="fr-BE"/>
            </w:rPr>
            <w:t>[</w:t>
          </w:r>
          <w:proofErr w:type="gramStart"/>
          <w:r w:rsidRPr="00A145A4">
            <w:rPr>
              <w:rFonts w:cstheme="minorHAnsi"/>
              <w:sz w:val="21"/>
              <w:szCs w:val="21"/>
              <w:highlight w:val="lightGray"/>
              <w:lang w:val="fr-BE"/>
            </w:rPr>
            <w:t>insérer</w:t>
          </w:r>
          <w:proofErr w:type="gramEnd"/>
          <w:r w:rsidRPr="00A145A4">
            <w:rPr>
              <w:rFonts w:cstheme="minorHAnsi"/>
              <w:sz w:val="21"/>
              <w:szCs w:val="21"/>
              <w:highlight w:val="lightGray"/>
              <w:lang w:val="fr-BE"/>
            </w:rPr>
            <w:t xml:space="preserve"> le logo du pouvoir adjudicateur]</w:t>
          </w:r>
        </w:p>
      </w:sdtContent>
    </w:sdt>
    <w:p w14:paraId="7DBB5227" w14:textId="55DC300B" w:rsidR="002E359B" w:rsidRPr="00A145A4" w:rsidRDefault="002E359B" w:rsidP="005034EF">
      <w:pPr>
        <w:spacing w:line="256" w:lineRule="auto"/>
        <w:ind w:firstLine="708"/>
        <w:jc w:val="center"/>
        <w:rPr>
          <w:rFonts w:eastAsia="Calibri" w:cstheme="minorHAnsi"/>
          <w:sz w:val="32"/>
          <w:szCs w:val="32"/>
          <w:lang w:val="fr-BE"/>
        </w:rPr>
      </w:pPr>
      <w:r w:rsidRPr="00A145A4">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A145A4">
            <w:rPr>
              <w:rFonts w:eastAsia="Calibri" w:cstheme="minorHAnsi"/>
              <w:b/>
              <w:bCs/>
              <w:sz w:val="32"/>
              <w:szCs w:val="32"/>
              <w:highlight w:val="lightGray"/>
              <w:lang w:val="fr-BE"/>
            </w:rPr>
            <w:t>[à compléter]</w:t>
          </w:r>
        </w:sdtContent>
      </w:sdt>
      <w:r w:rsidR="00D174C4" w:rsidRPr="00A145A4" w:rsidDel="00D174C4">
        <w:rPr>
          <w:rFonts w:eastAsia="Calibri" w:cstheme="minorHAnsi"/>
          <w:b/>
          <w:bCs/>
          <w:sz w:val="32"/>
          <w:szCs w:val="32"/>
          <w:lang w:val="fr-BE"/>
        </w:rPr>
        <w:t xml:space="preserve"> </w:t>
      </w:r>
      <w:r w:rsidR="00D174C4" w:rsidRPr="00A145A4">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A145A4">
            <w:rPr>
              <w:rFonts w:eastAsia="Calibri" w:cstheme="minorHAnsi"/>
              <w:b/>
              <w:bCs/>
              <w:sz w:val="32"/>
              <w:szCs w:val="32"/>
              <w:highlight w:val="lightGray"/>
              <w:lang w:val="fr-BE"/>
            </w:rPr>
            <w:t>[à compléter]</w:t>
          </w:r>
        </w:sdtContent>
      </w:sdt>
      <w:r w:rsidR="00D174C4" w:rsidRPr="00A145A4" w:rsidDel="00D174C4">
        <w:rPr>
          <w:rFonts w:eastAsia="Calibri" w:cstheme="minorHAnsi"/>
          <w:b/>
          <w:bCs/>
          <w:sz w:val="32"/>
          <w:szCs w:val="32"/>
          <w:lang w:val="fr-BE"/>
        </w:rPr>
        <w:t xml:space="preserve"> </w:t>
      </w:r>
    </w:p>
    <w:bookmarkEnd w:id="0"/>
    <w:p w14:paraId="4BC03F5E" w14:textId="42849F24" w:rsidR="005A6BC1" w:rsidRPr="00A145A4" w:rsidRDefault="006D1A85">
      <w:pPr>
        <w:rPr>
          <w:rFonts w:eastAsia="Times New Roman" w:cstheme="minorHAnsi"/>
          <w:color w:val="0070C0"/>
          <w:sz w:val="32"/>
          <w:szCs w:val="32"/>
          <w:lang w:val="fr-BE" w:eastAsia="de-DE"/>
        </w:rPr>
      </w:pPr>
      <w:r w:rsidRPr="00A145A4">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62CD0A3D">
                <wp:simplePos x="0" y="0"/>
                <wp:positionH relativeFrom="page">
                  <wp:posOffset>5210176</wp:posOffset>
                </wp:positionH>
                <wp:positionV relativeFrom="paragraph">
                  <wp:posOffset>3749040</wp:posOffset>
                </wp:positionV>
                <wp:extent cx="2237740"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31800"/>
                        </a:xfrm>
                        <a:prstGeom prst="rect">
                          <a:avLst/>
                        </a:prstGeom>
                        <a:noFill/>
                        <a:ln w="9525">
                          <a:noFill/>
                          <a:miter lim="800000"/>
                          <a:headEnd/>
                          <a:tailEnd/>
                        </a:ln>
                      </wps:spPr>
                      <wps:txbx>
                        <w:txbxContent>
                          <w:p w14:paraId="38EF62E3" w14:textId="5D76302E" w:rsidR="003E7A4D" w:rsidRPr="003E7A4D" w:rsidRDefault="003E7A4D">
                            <w:pPr>
                              <w:rPr>
                                <w:b/>
                                <w:bCs/>
                                <w:sz w:val="28"/>
                                <w:szCs w:val="28"/>
                              </w:rPr>
                            </w:pPr>
                            <w:r w:rsidRPr="003E7A4D">
                              <w:rPr>
                                <w:b/>
                                <w:bCs/>
                                <w:sz w:val="28"/>
                                <w:szCs w:val="28"/>
                              </w:rPr>
                              <w:t xml:space="preserve">Version </w:t>
                            </w:r>
                            <w:r w:rsidR="001B5A37">
                              <w:rPr>
                                <w:b/>
                                <w:bCs/>
                                <w:sz w:val="28"/>
                                <w:szCs w:val="28"/>
                              </w:rPr>
                              <w:t>15</w:t>
                            </w:r>
                            <w:r w:rsidR="003A096F">
                              <w:rPr>
                                <w:b/>
                                <w:bCs/>
                                <w:sz w:val="28"/>
                                <w:szCs w:val="28"/>
                              </w:rPr>
                              <w:t xml:space="preserve"> janvi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10.25pt;margin-top:295.2pt;width:176.2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" filled="f" stroked="f">
                <v:textbox>
                  <w:txbxContent>
                    <w:p w14:paraId="38EF62E3" w14:textId="5D76302E" w:rsidR="003E7A4D" w:rsidRPr="003E7A4D" w:rsidRDefault="003E7A4D">
                      <w:pPr>
                        <w:rPr>
                          <w:b/>
                          <w:bCs/>
                          <w:sz w:val="28"/>
                          <w:szCs w:val="28"/>
                        </w:rPr>
                      </w:pPr>
                      <w:r w:rsidRPr="003E7A4D">
                        <w:rPr>
                          <w:b/>
                          <w:bCs/>
                          <w:sz w:val="28"/>
                          <w:szCs w:val="28"/>
                        </w:rPr>
                        <w:t xml:space="preserve">Version </w:t>
                      </w:r>
                      <w:r w:rsidR="001B5A37">
                        <w:rPr>
                          <w:b/>
                          <w:bCs/>
                          <w:sz w:val="28"/>
                          <w:szCs w:val="28"/>
                        </w:rPr>
                        <w:t>15</w:t>
                      </w:r>
                      <w:r w:rsidR="003A096F">
                        <w:rPr>
                          <w:b/>
                          <w:bCs/>
                          <w:sz w:val="28"/>
                          <w:szCs w:val="28"/>
                        </w:rPr>
                        <w:t xml:space="preserve"> janvier 2024</w:t>
                      </w:r>
                    </w:p>
                  </w:txbxContent>
                </v:textbox>
                <w10:wrap anchorx="page"/>
              </v:shape>
            </w:pict>
          </mc:Fallback>
        </mc:AlternateContent>
      </w:r>
      <w:r w:rsidR="0020425B" w:rsidRPr="00A145A4">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67B60874">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A145A4">
        <w:rPr>
          <w:rFonts w:cstheme="minorHAnsi"/>
          <w:noProof/>
          <w:lang w:val="fr-BE"/>
        </w:rPr>
        <w:drawing>
          <wp:anchor distT="0" distB="0" distL="114300" distR="114300" simplePos="0" relativeHeight="251658243" behindDoc="1" locked="0" layoutInCell="1" allowOverlap="1" wp14:anchorId="53783665" wp14:editId="54D3EC00">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A145A4">
        <w:rPr>
          <w:rFonts w:eastAsia="Times New Roman" w:cstheme="minorHAnsi"/>
          <w:color w:val="0070C0"/>
          <w:sz w:val="32"/>
          <w:szCs w:val="32"/>
          <w:lang w:val="fr-BE" w:eastAsia="de-DE"/>
        </w:rPr>
        <w:br w:type="page"/>
      </w:r>
    </w:p>
    <w:p w14:paraId="50BEB841" w14:textId="77777777" w:rsidR="003E7A4D" w:rsidRPr="00A145A4"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A145A4" w:rsidRDefault="005A6BC1" w:rsidP="005A6BC1">
      <w:pPr>
        <w:rPr>
          <w:rFonts w:cstheme="minorHAnsi"/>
          <w:b/>
          <w:bCs/>
          <w:color w:val="0070C0"/>
          <w:sz w:val="56"/>
          <w:szCs w:val="56"/>
          <w:lang w:val="fr-BE"/>
        </w:rPr>
      </w:pPr>
      <w:r w:rsidRPr="00A145A4">
        <w:rPr>
          <w:rFonts w:cstheme="minorHAnsi"/>
          <w:b/>
          <w:bCs/>
          <w:color w:val="0070C0"/>
          <w:sz w:val="56"/>
          <w:szCs w:val="56"/>
          <w:lang w:val="fr-BE"/>
        </w:rPr>
        <w:t>Préambule</w:t>
      </w:r>
    </w:p>
    <w:p w14:paraId="6971DDB4" w14:textId="0F1C4D1E" w:rsidR="008F18CC" w:rsidRPr="00A145A4" w:rsidRDefault="00E64A38" w:rsidP="003A22A2">
      <w:pPr>
        <w:spacing w:before="240"/>
        <w:jc w:val="both"/>
        <w:rPr>
          <w:rFonts w:cstheme="minorHAnsi"/>
          <w:b/>
          <w:bCs/>
          <w:sz w:val="21"/>
          <w:szCs w:val="21"/>
          <w:lang w:val="fr-BE"/>
        </w:rPr>
      </w:pPr>
      <w:r w:rsidRPr="00A145A4">
        <w:rPr>
          <w:rFonts w:cstheme="minorHAnsi"/>
          <w:b/>
          <w:bCs/>
          <w:sz w:val="21"/>
          <w:szCs w:val="21"/>
          <w:lang w:val="fr-BE"/>
        </w:rPr>
        <w:t xml:space="preserve">Ce document se compose de </w:t>
      </w:r>
      <w:r w:rsidR="007321A0" w:rsidRPr="00A145A4">
        <w:rPr>
          <w:rFonts w:cstheme="minorHAnsi"/>
          <w:b/>
          <w:bCs/>
          <w:sz w:val="21"/>
          <w:szCs w:val="21"/>
          <w:lang w:val="fr-BE"/>
        </w:rPr>
        <w:t>3 parties :</w:t>
      </w:r>
    </w:p>
    <w:p w14:paraId="2469D9FE" w14:textId="2863F0BE" w:rsidR="008F18CC" w:rsidRPr="00A145A4" w:rsidRDefault="007321A0" w:rsidP="003A22A2">
      <w:pPr>
        <w:spacing w:before="240"/>
        <w:jc w:val="both"/>
        <w:rPr>
          <w:rFonts w:cstheme="minorHAnsi"/>
          <w:b/>
          <w:bCs/>
          <w:sz w:val="21"/>
          <w:szCs w:val="21"/>
          <w:lang w:val="fr-BE"/>
        </w:rPr>
      </w:pPr>
      <w:r w:rsidRPr="00A145A4">
        <w:rPr>
          <w:rFonts w:cstheme="minorHAnsi"/>
          <w:b/>
          <w:bCs/>
          <w:sz w:val="21"/>
          <w:szCs w:val="21"/>
          <w:lang w:val="fr-BE"/>
        </w:rPr>
        <w:t xml:space="preserve">Partie 1 : les clauses administratives essentielles pour </w:t>
      </w:r>
      <w:r w:rsidR="00132894" w:rsidRPr="00A145A4">
        <w:rPr>
          <w:rFonts w:cstheme="minorHAnsi"/>
          <w:b/>
          <w:bCs/>
          <w:sz w:val="21"/>
          <w:szCs w:val="21"/>
          <w:lang w:val="fr-BE"/>
        </w:rPr>
        <w:t>permettre au soumissionnaire de déposer son offre ;</w:t>
      </w:r>
    </w:p>
    <w:p w14:paraId="2D4F1C36" w14:textId="582B13C0" w:rsidR="008F18CC" w:rsidRPr="00A145A4" w:rsidRDefault="00132894" w:rsidP="003A22A2">
      <w:pPr>
        <w:spacing w:before="240"/>
        <w:jc w:val="both"/>
        <w:rPr>
          <w:rFonts w:cstheme="minorHAnsi"/>
          <w:b/>
          <w:bCs/>
          <w:sz w:val="21"/>
          <w:szCs w:val="21"/>
          <w:lang w:val="fr-BE"/>
        </w:rPr>
      </w:pPr>
      <w:r w:rsidRPr="00A145A4">
        <w:rPr>
          <w:rFonts w:cstheme="minorHAnsi"/>
          <w:b/>
          <w:bCs/>
          <w:sz w:val="21"/>
          <w:szCs w:val="21"/>
          <w:lang w:val="fr-BE"/>
        </w:rPr>
        <w:t>Partie 2 : les clauses techniques</w:t>
      </w:r>
      <w:r w:rsidR="00616B8E" w:rsidRPr="00A145A4">
        <w:rPr>
          <w:rFonts w:cstheme="minorHAnsi"/>
          <w:b/>
          <w:bCs/>
          <w:sz w:val="21"/>
          <w:szCs w:val="21"/>
          <w:lang w:val="fr-BE"/>
        </w:rPr>
        <w:t> ;</w:t>
      </w:r>
    </w:p>
    <w:p w14:paraId="3446A117" w14:textId="48BEB05E" w:rsidR="001F5577" w:rsidRPr="00A145A4" w:rsidRDefault="00132894" w:rsidP="008471D9">
      <w:pPr>
        <w:spacing w:before="240"/>
        <w:jc w:val="both"/>
        <w:rPr>
          <w:rFonts w:cstheme="minorHAnsi"/>
          <w:b/>
          <w:bCs/>
          <w:sz w:val="21"/>
          <w:szCs w:val="21"/>
          <w:lang w:val="fr-BE"/>
        </w:rPr>
      </w:pPr>
      <w:r w:rsidRPr="00A145A4">
        <w:rPr>
          <w:rFonts w:cstheme="minorHAnsi"/>
          <w:b/>
          <w:bCs/>
          <w:sz w:val="21"/>
          <w:szCs w:val="21"/>
          <w:lang w:val="fr-BE"/>
        </w:rPr>
        <w:t xml:space="preserve">Partie </w:t>
      </w:r>
      <w:r w:rsidR="001C2F93" w:rsidRPr="00A145A4">
        <w:rPr>
          <w:rFonts w:cstheme="minorHAnsi"/>
          <w:b/>
          <w:bCs/>
          <w:sz w:val="21"/>
          <w:szCs w:val="21"/>
          <w:lang w:val="fr-BE"/>
        </w:rPr>
        <w:t>3 : les annexes</w:t>
      </w:r>
      <w:r w:rsidR="008F7CAA" w:rsidRPr="00A145A4">
        <w:rPr>
          <w:rFonts w:cstheme="minorHAnsi"/>
          <w:b/>
          <w:bCs/>
          <w:sz w:val="21"/>
          <w:szCs w:val="21"/>
          <w:lang w:val="fr-BE"/>
        </w:rPr>
        <w:t xml:space="preserve">, qui se composent du formulaire d’offre et </w:t>
      </w:r>
      <w:r w:rsidR="003A22A2" w:rsidRPr="00A145A4">
        <w:rPr>
          <w:rFonts w:cstheme="minorHAnsi"/>
          <w:b/>
          <w:bCs/>
          <w:sz w:val="21"/>
          <w:szCs w:val="21"/>
          <w:lang w:val="fr-BE"/>
        </w:rPr>
        <w:t>de l’inventaire</w:t>
      </w:r>
      <w:r w:rsidR="008F7CAA" w:rsidRPr="00A145A4">
        <w:rPr>
          <w:rFonts w:cstheme="minorHAnsi"/>
          <w:b/>
          <w:bCs/>
          <w:sz w:val="21"/>
          <w:szCs w:val="21"/>
          <w:lang w:val="fr-BE"/>
        </w:rPr>
        <w:t xml:space="preserve"> d’une part, et d</w:t>
      </w:r>
      <w:r w:rsidR="00EE58E0" w:rsidRPr="00A145A4">
        <w:rPr>
          <w:rFonts w:cstheme="minorHAnsi"/>
          <w:b/>
          <w:bCs/>
          <w:sz w:val="21"/>
          <w:szCs w:val="21"/>
          <w:lang w:val="fr-BE"/>
        </w:rPr>
        <w:t xml:space="preserve">’informations </w:t>
      </w:r>
      <w:r w:rsidR="000C493E" w:rsidRPr="00A145A4">
        <w:rPr>
          <w:rFonts w:cstheme="minorHAnsi"/>
          <w:b/>
          <w:bCs/>
          <w:sz w:val="21"/>
          <w:szCs w:val="21"/>
          <w:lang w:val="fr-BE"/>
        </w:rPr>
        <w:t>(</w:t>
      </w:r>
      <w:r w:rsidR="00EE58E0" w:rsidRPr="00A145A4">
        <w:rPr>
          <w:rFonts w:cstheme="minorHAnsi"/>
          <w:b/>
          <w:bCs/>
          <w:sz w:val="21"/>
          <w:szCs w:val="21"/>
          <w:lang w:val="fr-BE"/>
        </w:rPr>
        <w:t xml:space="preserve">découlant de </w:t>
      </w:r>
      <w:r w:rsidR="000E7C8C" w:rsidRPr="00A145A4">
        <w:rPr>
          <w:rFonts w:cstheme="minorHAnsi"/>
          <w:b/>
          <w:bCs/>
          <w:sz w:val="21"/>
          <w:szCs w:val="21"/>
          <w:lang w:val="fr-BE"/>
        </w:rPr>
        <w:t>la réglementation</w:t>
      </w:r>
      <w:r w:rsidR="000C493E" w:rsidRPr="00A145A4">
        <w:rPr>
          <w:rFonts w:cstheme="minorHAnsi"/>
          <w:b/>
          <w:bCs/>
          <w:sz w:val="21"/>
          <w:szCs w:val="21"/>
          <w:lang w:val="fr-BE"/>
        </w:rPr>
        <w:t xml:space="preserve"> ou non)</w:t>
      </w:r>
      <w:r w:rsidR="00650C3E" w:rsidRPr="00A145A4">
        <w:rPr>
          <w:rFonts w:cstheme="minorHAnsi"/>
          <w:b/>
          <w:bCs/>
          <w:sz w:val="21"/>
          <w:szCs w:val="21"/>
          <w:lang w:val="fr-BE"/>
        </w:rPr>
        <w:t xml:space="preserve"> d’autre part.</w:t>
      </w:r>
      <w:r w:rsidR="00F2253B" w:rsidRPr="00A145A4">
        <w:rPr>
          <w:rFonts w:cstheme="minorHAnsi"/>
          <w:b/>
          <w:bCs/>
          <w:sz w:val="21"/>
          <w:szCs w:val="21"/>
          <w:lang w:val="fr-BE"/>
        </w:rPr>
        <w:t xml:space="preserve"> C</w:t>
      </w:r>
      <w:r w:rsidR="00BD287F" w:rsidRPr="00A145A4">
        <w:rPr>
          <w:rFonts w:cstheme="minorHAnsi"/>
          <w:b/>
          <w:bCs/>
          <w:sz w:val="21"/>
          <w:szCs w:val="21"/>
          <w:lang w:val="fr-BE"/>
        </w:rPr>
        <w:t xml:space="preserve">elles-ci </w:t>
      </w:r>
      <w:r w:rsidR="00F2253B" w:rsidRPr="00A145A4">
        <w:rPr>
          <w:rFonts w:cstheme="minorHAnsi"/>
          <w:b/>
          <w:bCs/>
          <w:sz w:val="21"/>
          <w:szCs w:val="21"/>
          <w:lang w:val="fr-BE"/>
        </w:rPr>
        <w:t xml:space="preserve">font partie intégrante du </w:t>
      </w:r>
      <w:r w:rsidR="003B22E9" w:rsidRPr="00A145A4">
        <w:rPr>
          <w:rFonts w:cstheme="minorHAnsi"/>
          <w:b/>
          <w:bCs/>
          <w:lang w:val="fr-BE"/>
        </w:rPr>
        <w:t>cahier spécial des charges</w:t>
      </w:r>
      <w:r w:rsidR="00F2253B" w:rsidRPr="00A145A4">
        <w:rPr>
          <w:rFonts w:cstheme="minorHAnsi"/>
          <w:b/>
          <w:bCs/>
          <w:sz w:val="21"/>
          <w:szCs w:val="21"/>
          <w:lang w:val="fr-BE"/>
        </w:rPr>
        <w:t>.</w:t>
      </w:r>
    </w:p>
    <w:p w14:paraId="433700B1" w14:textId="0FD983F6" w:rsidR="0097471E" w:rsidRPr="00A145A4" w:rsidRDefault="0097471E">
      <w:pPr>
        <w:rPr>
          <w:rFonts w:cstheme="minorHAnsi"/>
          <w:b/>
          <w:bCs/>
          <w:lang w:val="fr-BE"/>
        </w:rPr>
      </w:pPr>
      <w:r w:rsidRPr="00A145A4">
        <w:rPr>
          <w:rFonts w:cstheme="minorHAnsi"/>
          <w:b/>
          <w:bCs/>
          <w:lang w:val="fr-BE"/>
        </w:rPr>
        <w:br w:type="page"/>
      </w:r>
    </w:p>
    <w:p w14:paraId="693A3404" w14:textId="5A5F6A1C" w:rsidR="001F5577" w:rsidRPr="00A145A4" w:rsidRDefault="001F5577">
      <w:pPr>
        <w:rPr>
          <w:rFonts w:cstheme="minorHAnsi"/>
          <w:b/>
          <w:bCs/>
          <w:color w:val="4472C4" w:themeColor="accent1"/>
          <w:lang w:val="fr-BE"/>
        </w:rPr>
      </w:pPr>
      <w:r w:rsidRPr="00A145A4">
        <w:rPr>
          <w:rFonts w:cstheme="minorHAnsi"/>
          <w:b/>
          <w:bCs/>
          <w:color w:val="4472C4" w:themeColor="accent1"/>
          <w:lang w:val="fr-BE"/>
        </w:rPr>
        <w:lastRenderedPageBreak/>
        <w:t>Table des matières</w:t>
      </w:r>
    </w:p>
    <w:p w14:paraId="2A2C2BAE" w14:textId="4FFE03BF" w:rsidR="00E52739" w:rsidRDefault="004E2C33">
      <w:pPr>
        <w:pStyle w:val="TM2"/>
        <w:rPr>
          <w:rFonts w:eastAsiaTheme="minorEastAsia"/>
          <w:b w:val="0"/>
          <w:lang w:val="fr-BE" w:eastAsia="fr-BE"/>
        </w:rPr>
      </w:pPr>
      <w:r w:rsidRPr="00A145A4">
        <w:rPr>
          <w:rFonts w:eastAsiaTheme="minorEastAsia"/>
          <w:bCs/>
          <w:noProof w:val="0"/>
          <w:lang w:val="fr-BE" w:eastAsia="fr-BE"/>
        </w:rPr>
        <w:fldChar w:fldCharType="begin"/>
      </w:r>
      <w:r w:rsidRPr="00A145A4">
        <w:rPr>
          <w:rFonts w:eastAsiaTheme="minorEastAsia"/>
          <w:bCs/>
          <w:lang w:val="fr-BE" w:eastAsia="fr-BE"/>
        </w:rPr>
        <w:instrText xml:space="preserve"> TOC \h \z \u \t "Titre 1;2;Titre 2;3;Titre 3;1" </w:instrText>
      </w:r>
      <w:r w:rsidRPr="00A145A4">
        <w:rPr>
          <w:rFonts w:eastAsiaTheme="minorEastAsia"/>
          <w:bCs/>
          <w:noProof w:val="0"/>
          <w:lang w:val="fr-BE" w:eastAsia="fr-BE"/>
        </w:rPr>
        <w:fldChar w:fldCharType="separate"/>
      </w:r>
      <w:hyperlink w:anchor="_Toc155964895" w:history="1">
        <w:r w:rsidR="00E52739" w:rsidRPr="001E6E29">
          <w:rPr>
            <w:rStyle w:val="Lienhypertexte"/>
            <w:lang w:val="fr-BE"/>
          </w:rPr>
          <w:t>PARTIE 1 – CLAUSES ADMINISTRATIVES</w:t>
        </w:r>
        <w:r w:rsidR="00E52739">
          <w:rPr>
            <w:webHidden/>
          </w:rPr>
          <w:tab/>
        </w:r>
        <w:r w:rsidR="00E52739">
          <w:rPr>
            <w:webHidden/>
          </w:rPr>
          <w:fldChar w:fldCharType="begin"/>
        </w:r>
        <w:r w:rsidR="00E52739">
          <w:rPr>
            <w:webHidden/>
          </w:rPr>
          <w:instrText xml:space="preserve"> PAGEREF _Toc155964895 \h </w:instrText>
        </w:r>
        <w:r w:rsidR="00E52739">
          <w:rPr>
            <w:webHidden/>
          </w:rPr>
        </w:r>
        <w:r w:rsidR="00E52739">
          <w:rPr>
            <w:webHidden/>
          </w:rPr>
          <w:fldChar w:fldCharType="separate"/>
        </w:r>
        <w:r w:rsidR="00E52739">
          <w:rPr>
            <w:webHidden/>
          </w:rPr>
          <w:t>5</w:t>
        </w:r>
        <w:r w:rsidR="00E52739">
          <w:rPr>
            <w:webHidden/>
          </w:rPr>
          <w:fldChar w:fldCharType="end"/>
        </w:r>
      </w:hyperlink>
    </w:p>
    <w:p w14:paraId="7B948501" w14:textId="6AF9F97A" w:rsidR="00E52739" w:rsidRDefault="00E52739">
      <w:pPr>
        <w:pStyle w:val="TM2"/>
        <w:rPr>
          <w:rFonts w:eastAsiaTheme="minorEastAsia"/>
          <w:b w:val="0"/>
          <w:lang w:val="fr-BE" w:eastAsia="fr-BE"/>
        </w:rPr>
      </w:pPr>
      <w:hyperlink w:anchor="_Toc155964896" w:history="1">
        <w:r w:rsidRPr="001E6E29">
          <w:rPr>
            <w:rStyle w:val="Lienhypertexte"/>
            <w:lang w:val="fr-BE"/>
          </w:rPr>
          <w:t>OBJET DU MARCHE</w:t>
        </w:r>
        <w:r>
          <w:rPr>
            <w:webHidden/>
          </w:rPr>
          <w:tab/>
        </w:r>
        <w:r>
          <w:rPr>
            <w:webHidden/>
          </w:rPr>
          <w:fldChar w:fldCharType="begin"/>
        </w:r>
        <w:r>
          <w:rPr>
            <w:webHidden/>
          </w:rPr>
          <w:instrText xml:space="preserve"> PAGEREF _Toc155964896 \h </w:instrText>
        </w:r>
        <w:r>
          <w:rPr>
            <w:webHidden/>
          </w:rPr>
        </w:r>
        <w:r>
          <w:rPr>
            <w:webHidden/>
          </w:rPr>
          <w:fldChar w:fldCharType="separate"/>
        </w:r>
        <w:r>
          <w:rPr>
            <w:webHidden/>
          </w:rPr>
          <w:t>5</w:t>
        </w:r>
        <w:r>
          <w:rPr>
            <w:webHidden/>
          </w:rPr>
          <w:fldChar w:fldCharType="end"/>
        </w:r>
      </w:hyperlink>
    </w:p>
    <w:p w14:paraId="0BBF6C8E" w14:textId="20643559" w:rsidR="00E52739" w:rsidRDefault="00E52739">
      <w:pPr>
        <w:pStyle w:val="TM3"/>
        <w:tabs>
          <w:tab w:val="right" w:leader="dot" w:pos="9060"/>
        </w:tabs>
        <w:rPr>
          <w:rFonts w:eastAsiaTheme="minorEastAsia"/>
          <w:noProof/>
          <w:lang w:val="fr-BE" w:eastAsia="fr-BE"/>
        </w:rPr>
      </w:pPr>
      <w:hyperlink w:anchor="_Toc155964897" w:history="1">
        <w:r w:rsidRPr="001E6E29">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55964897 \h </w:instrText>
        </w:r>
        <w:r>
          <w:rPr>
            <w:noProof/>
            <w:webHidden/>
          </w:rPr>
        </w:r>
        <w:r>
          <w:rPr>
            <w:noProof/>
            <w:webHidden/>
          </w:rPr>
          <w:fldChar w:fldCharType="separate"/>
        </w:r>
        <w:r>
          <w:rPr>
            <w:noProof/>
            <w:webHidden/>
          </w:rPr>
          <w:t>5</w:t>
        </w:r>
        <w:r>
          <w:rPr>
            <w:noProof/>
            <w:webHidden/>
          </w:rPr>
          <w:fldChar w:fldCharType="end"/>
        </w:r>
      </w:hyperlink>
    </w:p>
    <w:p w14:paraId="49B43A5C" w14:textId="72AC2CAE" w:rsidR="00E52739" w:rsidRDefault="00E52739">
      <w:pPr>
        <w:pStyle w:val="TM3"/>
        <w:tabs>
          <w:tab w:val="right" w:leader="dot" w:pos="9060"/>
        </w:tabs>
        <w:rPr>
          <w:rFonts w:eastAsiaTheme="minorEastAsia"/>
          <w:noProof/>
          <w:lang w:val="fr-BE" w:eastAsia="fr-BE"/>
        </w:rPr>
      </w:pPr>
      <w:hyperlink w:anchor="_Toc155964898" w:history="1">
        <w:r w:rsidRPr="001E6E29">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55964898 \h </w:instrText>
        </w:r>
        <w:r>
          <w:rPr>
            <w:noProof/>
            <w:webHidden/>
          </w:rPr>
        </w:r>
        <w:r>
          <w:rPr>
            <w:noProof/>
            <w:webHidden/>
          </w:rPr>
          <w:fldChar w:fldCharType="separate"/>
        </w:r>
        <w:r>
          <w:rPr>
            <w:noProof/>
            <w:webHidden/>
          </w:rPr>
          <w:t>7</w:t>
        </w:r>
        <w:r>
          <w:rPr>
            <w:noProof/>
            <w:webHidden/>
          </w:rPr>
          <w:fldChar w:fldCharType="end"/>
        </w:r>
      </w:hyperlink>
    </w:p>
    <w:p w14:paraId="222FACCC" w14:textId="08D0DD35" w:rsidR="00E52739" w:rsidRDefault="00E52739">
      <w:pPr>
        <w:pStyle w:val="TM3"/>
        <w:tabs>
          <w:tab w:val="right" w:leader="dot" w:pos="9060"/>
        </w:tabs>
        <w:rPr>
          <w:rFonts w:eastAsiaTheme="minorEastAsia"/>
          <w:noProof/>
          <w:lang w:val="fr-BE" w:eastAsia="fr-BE"/>
        </w:rPr>
      </w:pPr>
      <w:hyperlink w:anchor="_Toc155964899" w:history="1">
        <w:r w:rsidRPr="001E6E29">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55964899 \h </w:instrText>
        </w:r>
        <w:r>
          <w:rPr>
            <w:noProof/>
            <w:webHidden/>
          </w:rPr>
        </w:r>
        <w:r>
          <w:rPr>
            <w:noProof/>
            <w:webHidden/>
          </w:rPr>
          <w:fldChar w:fldCharType="separate"/>
        </w:r>
        <w:r>
          <w:rPr>
            <w:noProof/>
            <w:webHidden/>
          </w:rPr>
          <w:t>7</w:t>
        </w:r>
        <w:r>
          <w:rPr>
            <w:noProof/>
            <w:webHidden/>
          </w:rPr>
          <w:fldChar w:fldCharType="end"/>
        </w:r>
      </w:hyperlink>
    </w:p>
    <w:p w14:paraId="1A04CBA1" w14:textId="0CA6AC7A" w:rsidR="00E52739" w:rsidRDefault="00E52739">
      <w:pPr>
        <w:pStyle w:val="TM3"/>
        <w:tabs>
          <w:tab w:val="right" w:leader="dot" w:pos="9060"/>
        </w:tabs>
        <w:rPr>
          <w:rFonts w:eastAsiaTheme="minorEastAsia"/>
          <w:noProof/>
          <w:lang w:val="fr-BE" w:eastAsia="fr-BE"/>
        </w:rPr>
      </w:pPr>
      <w:hyperlink w:anchor="_Toc155964900" w:history="1">
        <w:r w:rsidRPr="001E6E29">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55964900 \h </w:instrText>
        </w:r>
        <w:r>
          <w:rPr>
            <w:noProof/>
            <w:webHidden/>
          </w:rPr>
        </w:r>
        <w:r>
          <w:rPr>
            <w:noProof/>
            <w:webHidden/>
          </w:rPr>
          <w:fldChar w:fldCharType="separate"/>
        </w:r>
        <w:r>
          <w:rPr>
            <w:noProof/>
            <w:webHidden/>
          </w:rPr>
          <w:t>7</w:t>
        </w:r>
        <w:r>
          <w:rPr>
            <w:noProof/>
            <w:webHidden/>
          </w:rPr>
          <w:fldChar w:fldCharType="end"/>
        </w:r>
      </w:hyperlink>
    </w:p>
    <w:p w14:paraId="450497D6" w14:textId="330DD357" w:rsidR="00E52739" w:rsidRDefault="00E52739">
      <w:pPr>
        <w:pStyle w:val="TM3"/>
        <w:tabs>
          <w:tab w:val="right" w:leader="dot" w:pos="9060"/>
        </w:tabs>
        <w:rPr>
          <w:rFonts w:eastAsiaTheme="minorEastAsia"/>
          <w:noProof/>
          <w:lang w:val="fr-BE" w:eastAsia="fr-BE"/>
        </w:rPr>
      </w:pPr>
      <w:hyperlink w:anchor="_Toc155964901" w:history="1">
        <w:r w:rsidRPr="001E6E29">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55964901 \h </w:instrText>
        </w:r>
        <w:r>
          <w:rPr>
            <w:noProof/>
            <w:webHidden/>
          </w:rPr>
        </w:r>
        <w:r>
          <w:rPr>
            <w:noProof/>
            <w:webHidden/>
          </w:rPr>
          <w:fldChar w:fldCharType="separate"/>
        </w:r>
        <w:r>
          <w:rPr>
            <w:noProof/>
            <w:webHidden/>
          </w:rPr>
          <w:t>8</w:t>
        </w:r>
        <w:r>
          <w:rPr>
            <w:noProof/>
            <w:webHidden/>
          </w:rPr>
          <w:fldChar w:fldCharType="end"/>
        </w:r>
      </w:hyperlink>
    </w:p>
    <w:p w14:paraId="5C41B6FF" w14:textId="6DB2AF21" w:rsidR="00E52739" w:rsidRDefault="00E52739">
      <w:pPr>
        <w:pStyle w:val="TM2"/>
        <w:rPr>
          <w:rFonts w:eastAsiaTheme="minorEastAsia"/>
          <w:b w:val="0"/>
          <w:lang w:val="fr-BE" w:eastAsia="fr-BE"/>
        </w:rPr>
      </w:pPr>
      <w:hyperlink w:anchor="_Toc155964902" w:history="1">
        <w:r w:rsidRPr="001E6E29">
          <w:rPr>
            <w:rStyle w:val="Lienhypertexte"/>
            <w:lang w:val="fr-BE"/>
          </w:rPr>
          <w:t>GENERALITES</w:t>
        </w:r>
        <w:r>
          <w:rPr>
            <w:webHidden/>
          </w:rPr>
          <w:tab/>
        </w:r>
        <w:r>
          <w:rPr>
            <w:webHidden/>
          </w:rPr>
          <w:fldChar w:fldCharType="begin"/>
        </w:r>
        <w:r>
          <w:rPr>
            <w:webHidden/>
          </w:rPr>
          <w:instrText xml:space="preserve"> PAGEREF _Toc155964902 \h </w:instrText>
        </w:r>
        <w:r>
          <w:rPr>
            <w:webHidden/>
          </w:rPr>
        </w:r>
        <w:r>
          <w:rPr>
            <w:webHidden/>
          </w:rPr>
          <w:fldChar w:fldCharType="separate"/>
        </w:r>
        <w:r>
          <w:rPr>
            <w:webHidden/>
          </w:rPr>
          <w:t>8</w:t>
        </w:r>
        <w:r>
          <w:rPr>
            <w:webHidden/>
          </w:rPr>
          <w:fldChar w:fldCharType="end"/>
        </w:r>
      </w:hyperlink>
    </w:p>
    <w:p w14:paraId="60162EB3" w14:textId="20005BDB" w:rsidR="00E52739" w:rsidRDefault="00E52739">
      <w:pPr>
        <w:pStyle w:val="TM3"/>
        <w:tabs>
          <w:tab w:val="right" w:leader="dot" w:pos="9060"/>
        </w:tabs>
        <w:rPr>
          <w:rFonts w:eastAsiaTheme="minorEastAsia"/>
          <w:noProof/>
          <w:lang w:val="fr-BE" w:eastAsia="fr-BE"/>
        </w:rPr>
      </w:pPr>
      <w:hyperlink w:anchor="_Toc155964903" w:history="1">
        <w:r w:rsidRPr="001E6E29">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55964903 \h </w:instrText>
        </w:r>
        <w:r>
          <w:rPr>
            <w:noProof/>
            <w:webHidden/>
          </w:rPr>
        </w:r>
        <w:r>
          <w:rPr>
            <w:noProof/>
            <w:webHidden/>
          </w:rPr>
          <w:fldChar w:fldCharType="separate"/>
        </w:r>
        <w:r>
          <w:rPr>
            <w:noProof/>
            <w:webHidden/>
          </w:rPr>
          <w:t>8</w:t>
        </w:r>
        <w:r>
          <w:rPr>
            <w:noProof/>
            <w:webHidden/>
          </w:rPr>
          <w:fldChar w:fldCharType="end"/>
        </w:r>
      </w:hyperlink>
    </w:p>
    <w:p w14:paraId="4E0A6F9B" w14:textId="0ABBB88F" w:rsidR="00E52739" w:rsidRDefault="00E52739">
      <w:pPr>
        <w:pStyle w:val="TM3"/>
        <w:tabs>
          <w:tab w:val="right" w:leader="dot" w:pos="9060"/>
        </w:tabs>
        <w:rPr>
          <w:rFonts w:eastAsiaTheme="minorEastAsia"/>
          <w:noProof/>
          <w:lang w:val="fr-BE" w:eastAsia="fr-BE"/>
        </w:rPr>
      </w:pPr>
      <w:hyperlink w:anchor="_Toc155964904" w:history="1">
        <w:r w:rsidRPr="001E6E29">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55964904 \h </w:instrText>
        </w:r>
        <w:r>
          <w:rPr>
            <w:noProof/>
            <w:webHidden/>
          </w:rPr>
        </w:r>
        <w:r>
          <w:rPr>
            <w:noProof/>
            <w:webHidden/>
          </w:rPr>
          <w:fldChar w:fldCharType="separate"/>
        </w:r>
        <w:r>
          <w:rPr>
            <w:noProof/>
            <w:webHidden/>
          </w:rPr>
          <w:t>8</w:t>
        </w:r>
        <w:r>
          <w:rPr>
            <w:noProof/>
            <w:webHidden/>
          </w:rPr>
          <w:fldChar w:fldCharType="end"/>
        </w:r>
      </w:hyperlink>
    </w:p>
    <w:p w14:paraId="01685A57" w14:textId="383C7173" w:rsidR="00E52739" w:rsidRDefault="00E52739">
      <w:pPr>
        <w:pStyle w:val="TM3"/>
        <w:tabs>
          <w:tab w:val="right" w:leader="dot" w:pos="9060"/>
        </w:tabs>
        <w:rPr>
          <w:rFonts w:eastAsiaTheme="minorEastAsia"/>
          <w:noProof/>
          <w:lang w:val="fr-BE" w:eastAsia="fr-BE"/>
        </w:rPr>
      </w:pPr>
      <w:hyperlink w:anchor="_Toc155964905" w:history="1">
        <w:r w:rsidRPr="001E6E29">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55964905 \h </w:instrText>
        </w:r>
        <w:r>
          <w:rPr>
            <w:noProof/>
            <w:webHidden/>
          </w:rPr>
        </w:r>
        <w:r>
          <w:rPr>
            <w:noProof/>
            <w:webHidden/>
          </w:rPr>
          <w:fldChar w:fldCharType="separate"/>
        </w:r>
        <w:r>
          <w:rPr>
            <w:noProof/>
            <w:webHidden/>
          </w:rPr>
          <w:t>8</w:t>
        </w:r>
        <w:r>
          <w:rPr>
            <w:noProof/>
            <w:webHidden/>
          </w:rPr>
          <w:fldChar w:fldCharType="end"/>
        </w:r>
      </w:hyperlink>
    </w:p>
    <w:p w14:paraId="1B5E6498" w14:textId="4EB9BCE1" w:rsidR="00E52739" w:rsidRDefault="00E52739">
      <w:pPr>
        <w:pStyle w:val="TM3"/>
        <w:tabs>
          <w:tab w:val="right" w:leader="dot" w:pos="9060"/>
        </w:tabs>
        <w:rPr>
          <w:rFonts w:eastAsiaTheme="minorEastAsia"/>
          <w:noProof/>
          <w:lang w:val="fr-BE" w:eastAsia="fr-BE"/>
        </w:rPr>
      </w:pPr>
      <w:hyperlink w:anchor="_Toc155964906" w:history="1">
        <w:r w:rsidRPr="001E6E29">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55964906 \h </w:instrText>
        </w:r>
        <w:r>
          <w:rPr>
            <w:noProof/>
            <w:webHidden/>
          </w:rPr>
        </w:r>
        <w:r>
          <w:rPr>
            <w:noProof/>
            <w:webHidden/>
          </w:rPr>
          <w:fldChar w:fldCharType="separate"/>
        </w:r>
        <w:r>
          <w:rPr>
            <w:noProof/>
            <w:webHidden/>
          </w:rPr>
          <w:t>8</w:t>
        </w:r>
        <w:r>
          <w:rPr>
            <w:noProof/>
            <w:webHidden/>
          </w:rPr>
          <w:fldChar w:fldCharType="end"/>
        </w:r>
      </w:hyperlink>
    </w:p>
    <w:p w14:paraId="0F45DC69" w14:textId="27AB806C" w:rsidR="00E52739" w:rsidRDefault="00E52739">
      <w:pPr>
        <w:pStyle w:val="TM3"/>
        <w:tabs>
          <w:tab w:val="right" w:leader="dot" w:pos="9060"/>
        </w:tabs>
        <w:rPr>
          <w:rFonts w:eastAsiaTheme="minorEastAsia"/>
          <w:noProof/>
          <w:lang w:val="fr-BE" w:eastAsia="fr-BE"/>
        </w:rPr>
      </w:pPr>
      <w:hyperlink w:anchor="_Toc155964907" w:history="1">
        <w:r w:rsidRPr="001E6E29">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55964907 \h </w:instrText>
        </w:r>
        <w:r>
          <w:rPr>
            <w:noProof/>
            <w:webHidden/>
          </w:rPr>
        </w:r>
        <w:r>
          <w:rPr>
            <w:noProof/>
            <w:webHidden/>
          </w:rPr>
          <w:fldChar w:fldCharType="separate"/>
        </w:r>
        <w:r>
          <w:rPr>
            <w:noProof/>
            <w:webHidden/>
          </w:rPr>
          <w:t>8</w:t>
        </w:r>
        <w:r>
          <w:rPr>
            <w:noProof/>
            <w:webHidden/>
          </w:rPr>
          <w:fldChar w:fldCharType="end"/>
        </w:r>
      </w:hyperlink>
    </w:p>
    <w:p w14:paraId="0625682D" w14:textId="45742286" w:rsidR="00E52739" w:rsidRDefault="00E52739">
      <w:pPr>
        <w:pStyle w:val="TM3"/>
        <w:tabs>
          <w:tab w:val="right" w:leader="dot" w:pos="9060"/>
        </w:tabs>
        <w:rPr>
          <w:rFonts w:eastAsiaTheme="minorEastAsia"/>
          <w:noProof/>
          <w:lang w:val="fr-BE" w:eastAsia="fr-BE"/>
        </w:rPr>
      </w:pPr>
      <w:hyperlink w:anchor="_Toc155964908" w:history="1">
        <w:r w:rsidRPr="001E6E29">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55964908 \h </w:instrText>
        </w:r>
        <w:r>
          <w:rPr>
            <w:noProof/>
            <w:webHidden/>
          </w:rPr>
        </w:r>
        <w:r>
          <w:rPr>
            <w:noProof/>
            <w:webHidden/>
          </w:rPr>
          <w:fldChar w:fldCharType="separate"/>
        </w:r>
        <w:r>
          <w:rPr>
            <w:noProof/>
            <w:webHidden/>
          </w:rPr>
          <w:t>8</w:t>
        </w:r>
        <w:r>
          <w:rPr>
            <w:noProof/>
            <w:webHidden/>
          </w:rPr>
          <w:fldChar w:fldCharType="end"/>
        </w:r>
      </w:hyperlink>
    </w:p>
    <w:p w14:paraId="641A2EC5" w14:textId="2C8D4ABB" w:rsidR="00E52739" w:rsidRDefault="00E52739">
      <w:pPr>
        <w:pStyle w:val="TM3"/>
        <w:tabs>
          <w:tab w:val="right" w:leader="dot" w:pos="9060"/>
        </w:tabs>
        <w:rPr>
          <w:rFonts w:eastAsiaTheme="minorEastAsia"/>
          <w:noProof/>
          <w:lang w:val="fr-BE" w:eastAsia="fr-BE"/>
        </w:rPr>
      </w:pPr>
      <w:hyperlink w:anchor="_Toc155964909" w:history="1">
        <w:r w:rsidRPr="001E6E29">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55964909 \h </w:instrText>
        </w:r>
        <w:r>
          <w:rPr>
            <w:noProof/>
            <w:webHidden/>
          </w:rPr>
        </w:r>
        <w:r>
          <w:rPr>
            <w:noProof/>
            <w:webHidden/>
          </w:rPr>
          <w:fldChar w:fldCharType="separate"/>
        </w:r>
        <w:r>
          <w:rPr>
            <w:noProof/>
            <w:webHidden/>
          </w:rPr>
          <w:t>9</w:t>
        </w:r>
        <w:r>
          <w:rPr>
            <w:noProof/>
            <w:webHidden/>
          </w:rPr>
          <w:fldChar w:fldCharType="end"/>
        </w:r>
      </w:hyperlink>
    </w:p>
    <w:p w14:paraId="5B812866" w14:textId="250FFDAB" w:rsidR="00E52739" w:rsidRDefault="00E52739">
      <w:pPr>
        <w:pStyle w:val="TM2"/>
        <w:rPr>
          <w:rFonts w:eastAsiaTheme="minorEastAsia"/>
          <w:b w:val="0"/>
          <w:lang w:val="fr-BE" w:eastAsia="fr-BE"/>
        </w:rPr>
      </w:pPr>
      <w:hyperlink w:anchor="_Toc155964910" w:history="1">
        <w:r w:rsidRPr="001E6E29">
          <w:rPr>
            <w:rStyle w:val="Lienhypertexte"/>
            <w:lang w:val="fr-BE"/>
          </w:rPr>
          <w:t>PARTICIPATION AU MARCHE</w:t>
        </w:r>
        <w:r>
          <w:rPr>
            <w:webHidden/>
          </w:rPr>
          <w:tab/>
        </w:r>
        <w:r>
          <w:rPr>
            <w:webHidden/>
          </w:rPr>
          <w:fldChar w:fldCharType="begin"/>
        </w:r>
        <w:r>
          <w:rPr>
            <w:webHidden/>
          </w:rPr>
          <w:instrText xml:space="preserve"> PAGEREF _Toc155964910 \h </w:instrText>
        </w:r>
        <w:r>
          <w:rPr>
            <w:webHidden/>
          </w:rPr>
        </w:r>
        <w:r>
          <w:rPr>
            <w:webHidden/>
          </w:rPr>
          <w:fldChar w:fldCharType="separate"/>
        </w:r>
        <w:r>
          <w:rPr>
            <w:webHidden/>
          </w:rPr>
          <w:t>9</w:t>
        </w:r>
        <w:r>
          <w:rPr>
            <w:webHidden/>
          </w:rPr>
          <w:fldChar w:fldCharType="end"/>
        </w:r>
      </w:hyperlink>
    </w:p>
    <w:p w14:paraId="04F7B7B6" w14:textId="2F9AB0C3" w:rsidR="00E52739" w:rsidRDefault="00E52739">
      <w:pPr>
        <w:pStyle w:val="TM3"/>
        <w:tabs>
          <w:tab w:val="right" w:leader="dot" w:pos="9060"/>
        </w:tabs>
        <w:rPr>
          <w:rFonts w:eastAsiaTheme="minorEastAsia"/>
          <w:noProof/>
          <w:lang w:val="fr-BE" w:eastAsia="fr-BE"/>
        </w:rPr>
      </w:pPr>
      <w:hyperlink w:anchor="_Toc155964911" w:history="1">
        <w:r w:rsidRPr="001E6E29">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55964911 \h </w:instrText>
        </w:r>
        <w:r>
          <w:rPr>
            <w:noProof/>
            <w:webHidden/>
          </w:rPr>
        </w:r>
        <w:r>
          <w:rPr>
            <w:noProof/>
            <w:webHidden/>
          </w:rPr>
          <w:fldChar w:fldCharType="separate"/>
        </w:r>
        <w:r>
          <w:rPr>
            <w:noProof/>
            <w:webHidden/>
          </w:rPr>
          <w:t>9</w:t>
        </w:r>
        <w:r>
          <w:rPr>
            <w:noProof/>
            <w:webHidden/>
          </w:rPr>
          <w:fldChar w:fldCharType="end"/>
        </w:r>
      </w:hyperlink>
    </w:p>
    <w:p w14:paraId="2E4F6EC0" w14:textId="39AC25A2" w:rsidR="00E52739" w:rsidRDefault="00E52739">
      <w:pPr>
        <w:pStyle w:val="TM3"/>
        <w:tabs>
          <w:tab w:val="right" w:leader="dot" w:pos="9060"/>
        </w:tabs>
        <w:rPr>
          <w:rFonts w:eastAsiaTheme="minorEastAsia"/>
          <w:noProof/>
          <w:lang w:val="fr-BE" w:eastAsia="fr-BE"/>
        </w:rPr>
      </w:pPr>
      <w:hyperlink w:anchor="_Toc155964912" w:history="1">
        <w:r w:rsidRPr="001E6E29">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55964912 \h </w:instrText>
        </w:r>
        <w:r>
          <w:rPr>
            <w:noProof/>
            <w:webHidden/>
          </w:rPr>
        </w:r>
        <w:r>
          <w:rPr>
            <w:noProof/>
            <w:webHidden/>
          </w:rPr>
          <w:fldChar w:fldCharType="separate"/>
        </w:r>
        <w:r>
          <w:rPr>
            <w:noProof/>
            <w:webHidden/>
          </w:rPr>
          <w:t>9</w:t>
        </w:r>
        <w:r>
          <w:rPr>
            <w:noProof/>
            <w:webHidden/>
          </w:rPr>
          <w:fldChar w:fldCharType="end"/>
        </w:r>
      </w:hyperlink>
    </w:p>
    <w:p w14:paraId="385886FB" w14:textId="5D30A980" w:rsidR="00E52739" w:rsidRDefault="00E52739">
      <w:pPr>
        <w:pStyle w:val="TM3"/>
        <w:tabs>
          <w:tab w:val="right" w:leader="dot" w:pos="9060"/>
        </w:tabs>
        <w:rPr>
          <w:rFonts w:eastAsiaTheme="minorEastAsia"/>
          <w:noProof/>
          <w:lang w:val="fr-BE" w:eastAsia="fr-BE"/>
        </w:rPr>
      </w:pPr>
      <w:hyperlink w:anchor="_Toc155964913" w:history="1">
        <w:r w:rsidRPr="001E6E29">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55964913 \h </w:instrText>
        </w:r>
        <w:r>
          <w:rPr>
            <w:noProof/>
            <w:webHidden/>
          </w:rPr>
        </w:r>
        <w:r>
          <w:rPr>
            <w:noProof/>
            <w:webHidden/>
          </w:rPr>
          <w:fldChar w:fldCharType="separate"/>
        </w:r>
        <w:r>
          <w:rPr>
            <w:noProof/>
            <w:webHidden/>
          </w:rPr>
          <w:t>11</w:t>
        </w:r>
        <w:r>
          <w:rPr>
            <w:noProof/>
            <w:webHidden/>
          </w:rPr>
          <w:fldChar w:fldCharType="end"/>
        </w:r>
      </w:hyperlink>
    </w:p>
    <w:p w14:paraId="373F0CBF" w14:textId="473AF04F" w:rsidR="00E52739" w:rsidRDefault="00E52739">
      <w:pPr>
        <w:pStyle w:val="TM3"/>
        <w:tabs>
          <w:tab w:val="right" w:leader="dot" w:pos="9060"/>
        </w:tabs>
        <w:rPr>
          <w:rFonts w:eastAsiaTheme="minorEastAsia"/>
          <w:noProof/>
          <w:lang w:val="fr-BE" w:eastAsia="fr-BE"/>
        </w:rPr>
      </w:pPr>
      <w:hyperlink w:anchor="_Toc155964914" w:history="1">
        <w:r w:rsidRPr="001E6E29">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55964914 \h </w:instrText>
        </w:r>
        <w:r>
          <w:rPr>
            <w:noProof/>
            <w:webHidden/>
          </w:rPr>
        </w:r>
        <w:r>
          <w:rPr>
            <w:noProof/>
            <w:webHidden/>
          </w:rPr>
          <w:fldChar w:fldCharType="separate"/>
        </w:r>
        <w:r>
          <w:rPr>
            <w:noProof/>
            <w:webHidden/>
          </w:rPr>
          <w:t>12</w:t>
        </w:r>
        <w:r>
          <w:rPr>
            <w:noProof/>
            <w:webHidden/>
          </w:rPr>
          <w:fldChar w:fldCharType="end"/>
        </w:r>
      </w:hyperlink>
    </w:p>
    <w:p w14:paraId="08D8D2C2" w14:textId="758829CC" w:rsidR="00E52739" w:rsidRDefault="00E52739">
      <w:pPr>
        <w:pStyle w:val="TM3"/>
        <w:tabs>
          <w:tab w:val="right" w:leader="dot" w:pos="9060"/>
        </w:tabs>
        <w:rPr>
          <w:rFonts w:eastAsiaTheme="minorEastAsia"/>
          <w:noProof/>
          <w:lang w:val="fr-BE" w:eastAsia="fr-BE"/>
        </w:rPr>
      </w:pPr>
      <w:hyperlink w:anchor="_Toc155964915" w:history="1">
        <w:r w:rsidRPr="001E6E29">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55964915 \h </w:instrText>
        </w:r>
        <w:r>
          <w:rPr>
            <w:noProof/>
            <w:webHidden/>
          </w:rPr>
        </w:r>
        <w:r>
          <w:rPr>
            <w:noProof/>
            <w:webHidden/>
          </w:rPr>
          <w:fldChar w:fldCharType="separate"/>
        </w:r>
        <w:r>
          <w:rPr>
            <w:noProof/>
            <w:webHidden/>
          </w:rPr>
          <w:t>12</w:t>
        </w:r>
        <w:r>
          <w:rPr>
            <w:noProof/>
            <w:webHidden/>
          </w:rPr>
          <w:fldChar w:fldCharType="end"/>
        </w:r>
      </w:hyperlink>
    </w:p>
    <w:p w14:paraId="011A0804" w14:textId="1E7CFE65" w:rsidR="00E52739" w:rsidRDefault="00E52739">
      <w:pPr>
        <w:pStyle w:val="TM3"/>
        <w:tabs>
          <w:tab w:val="right" w:leader="dot" w:pos="9060"/>
        </w:tabs>
        <w:rPr>
          <w:rFonts w:eastAsiaTheme="minorEastAsia"/>
          <w:noProof/>
          <w:lang w:val="fr-BE" w:eastAsia="fr-BE"/>
        </w:rPr>
      </w:pPr>
      <w:hyperlink w:anchor="_Toc155964916" w:history="1">
        <w:r w:rsidRPr="001E6E29">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55964916 \h </w:instrText>
        </w:r>
        <w:r>
          <w:rPr>
            <w:noProof/>
            <w:webHidden/>
          </w:rPr>
        </w:r>
        <w:r>
          <w:rPr>
            <w:noProof/>
            <w:webHidden/>
          </w:rPr>
          <w:fldChar w:fldCharType="separate"/>
        </w:r>
        <w:r>
          <w:rPr>
            <w:noProof/>
            <w:webHidden/>
          </w:rPr>
          <w:t>12</w:t>
        </w:r>
        <w:r>
          <w:rPr>
            <w:noProof/>
            <w:webHidden/>
          </w:rPr>
          <w:fldChar w:fldCharType="end"/>
        </w:r>
      </w:hyperlink>
    </w:p>
    <w:p w14:paraId="5EB22305" w14:textId="0EAD07D6" w:rsidR="00E52739" w:rsidRDefault="00E52739">
      <w:pPr>
        <w:pStyle w:val="TM3"/>
        <w:tabs>
          <w:tab w:val="right" w:leader="dot" w:pos="9060"/>
        </w:tabs>
        <w:rPr>
          <w:rFonts w:eastAsiaTheme="minorEastAsia"/>
          <w:noProof/>
          <w:lang w:val="fr-BE" w:eastAsia="fr-BE"/>
        </w:rPr>
      </w:pPr>
      <w:hyperlink w:anchor="_Toc155964917" w:history="1">
        <w:r w:rsidRPr="001E6E29">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55964917 \h </w:instrText>
        </w:r>
        <w:r>
          <w:rPr>
            <w:noProof/>
            <w:webHidden/>
          </w:rPr>
        </w:r>
        <w:r>
          <w:rPr>
            <w:noProof/>
            <w:webHidden/>
          </w:rPr>
          <w:fldChar w:fldCharType="separate"/>
        </w:r>
        <w:r>
          <w:rPr>
            <w:noProof/>
            <w:webHidden/>
          </w:rPr>
          <w:t>13</w:t>
        </w:r>
        <w:r>
          <w:rPr>
            <w:noProof/>
            <w:webHidden/>
          </w:rPr>
          <w:fldChar w:fldCharType="end"/>
        </w:r>
      </w:hyperlink>
    </w:p>
    <w:p w14:paraId="72F65F0A" w14:textId="207D4ABC" w:rsidR="00E52739" w:rsidRDefault="00E52739">
      <w:pPr>
        <w:pStyle w:val="TM3"/>
        <w:tabs>
          <w:tab w:val="right" w:leader="dot" w:pos="9060"/>
        </w:tabs>
        <w:rPr>
          <w:rFonts w:eastAsiaTheme="minorEastAsia"/>
          <w:noProof/>
          <w:lang w:val="fr-BE" w:eastAsia="fr-BE"/>
        </w:rPr>
      </w:pPr>
      <w:hyperlink w:anchor="_Toc155964918" w:history="1">
        <w:r w:rsidRPr="001E6E29">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55964918 \h </w:instrText>
        </w:r>
        <w:r>
          <w:rPr>
            <w:noProof/>
            <w:webHidden/>
          </w:rPr>
        </w:r>
        <w:r>
          <w:rPr>
            <w:noProof/>
            <w:webHidden/>
          </w:rPr>
          <w:fldChar w:fldCharType="separate"/>
        </w:r>
        <w:r>
          <w:rPr>
            <w:noProof/>
            <w:webHidden/>
          </w:rPr>
          <w:t>13</w:t>
        </w:r>
        <w:r>
          <w:rPr>
            <w:noProof/>
            <w:webHidden/>
          </w:rPr>
          <w:fldChar w:fldCharType="end"/>
        </w:r>
      </w:hyperlink>
    </w:p>
    <w:p w14:paraId="70A90155" w14:textId="1AAF9BC2" w:rsidR="00E52739" w:rsidRDefault="00E52739">
      <w:pPr>
        <w:pStyle w:val="TM3"/>
        <w:tabs>
          <w:tab w:val="right" w:leader="dot" w:pos="9060"/>
        </w:tabs>
        <w:rPr>
          <w:rFonts w:eastAsiaTheme="minorEastAsia"/>
          <w:noProof/>
          <w:lang w:val="fr-BE" w:eastAsia="fr-BE"/>
        </w:rPr>
      </w:pPr>
      <w:hyperlink w:anchor="_Toc155964919" w:history="1">
        <w:r w:rsidRPr="001E6E29">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55964919 \h </w:instrText>
        </w:r>
        <w:r>
          <w:rPr>
            <w:noProof/>
            <w:webHidden/>
          </w:rPr>
        </w:r>
        <w:r>
          <w:rPr>
            <w:noProof/>
            <w:webHidden/>
          </w:rPr>
          <w:fldChar w:fldCharType="separate"/>
        </w:r>
        <w:r>
          <w:rPr>
            <w:noProof/>
            <w:webHidden/>
          </w:rPr>
          <w:t>14</w:t>
        </w:r>
        <w:r>
          <w:rPr>
            <w:noProof/>
            <w:webHidden/>
          </w:rPr>
          <w:fldChar w:fldCharType="end"/>
        </w:r>
      </w:hyperlink>
    </w:p>
    <w:p w14:paraId="1EA52014" w14:textId="1828A6B7" w:rsidR="00E52739" w:rsidRDefault="00E52739">
      <w:pPr>
        <w:pStyle w:val="TM2"/>
        <w:rPr>
          <w:rFonts w:eastAsiaTheme="minorEastAsia"/>
          <w:b w:val="0"/>
          <w:lang w:val="fr-BE" w:eastAsia="fr-BE"/>
        </w:rPr>
      </w:pPr>
      <w:hyperlink w:anchor="_Toc155964920" w:history="1">
        <w:r w:rsidRPr="001E6E29">
          <w:rPr>
            <w:rStyle w:val="Lienhypertexte"/>
            <w:lang w:val="fr-BE"/>
          </w:rPr>
          <w:t>PRIX</w:t>
        </w:r>
        <w:r>
          <w:rPr>
            <w:webHidden/>
          </w:rPr>
          <w:tab/>
        </w:r>
        <w:r>
          <w:rPr>
            <w:webHidden/>
          </w:rPr>
          <w:fldChar w:fldCharType="begin"/>
        </w:r>
        <w:r>
          <w:rPr>
            <w:webHidden/>
          </w:rPr>
          <w:instrText xml:space="preserve"> PAGEREF _Toc155964920 \h </w:instrText>
        </w:r>
        <w:r>
          <w:rPr>
            <w:webHidden/>
          </w:rPr>
        </w:r>
        <w:r>
          <w:rPr>
            <w:webHidden/>
          </w:rPr>
          <w:fldChar w:fldCharType="separate"/>
        </w:r>
        <w:r>
          <w:rPr>
            <w:webHidden/>
          </w:rPr>
          <w:t>14</w:t>
        </w:r>
        <w:r>
          <w:rPr>
            <w:webHidden/>
          </w:rPr>
          <w:fldChar w:fldCharType="end"/>
        </w:r>
      </w:hyperlink>
    </w:p>
    <w:p w14:paraId="3FCC5F08" w14:textId="5B430B56" w:rsidR="00E52739" w:rsidRDefault="00E52739">
      <w:pPr>
        <w:pStyle w:val="TM3"/>
        <w:tabs>
          <w:tab w:val="right" w:leader="dot" w:pos="9060"/>
        </w:tabs>
        <w:rPr>
          <w:rFonts w:eastAsiaTheme="minorEastAsia"/>
          <w:noProof/>
          <w:lang w:val="fr-BE" w:eastAsia="fr-BE"/>
        </w:rPr>
      </w:pPr>
      <w:hyperlink w:anchor="_Toc155964921" w:history="1">
        <w:r w:rsidRPr="001E6E29">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55964921 \h </w:instrText>
        </w:r>
        <w:r>
          <w:rPr>
            <w:noProof/>
            <w:webHidden/>
          </w:rPr>
        </w:r>
        <w:r>
          <w:rPr>
            <w:noProof/>
            <w:webHidden/>
          </w:rPr>
          <w:fldChar w:fldCharType="separate"/>
        </w:r>
        <w:r>
          <w:rPr>
            <w:noProof/>
            <w:webHidden/>
          </w:rPr>
          <w:t>14</w:t>
        </w:r>
        <w:r>
          <w:rPr>
            <w:noProof/>
            <w:webHidden/>
          </w:rPr>
          <w:fldChar w:fldCharType="end"/>
        </w:r>
      </w:hyperlink>
    </w:p>
    <w:p w14:paraId="1E667F7D" w14:textId="000B3DCC" w:rsidR="00E52739" w:rsidRDefault="00E52739">
      <w:pPr>
        <w:pStyle w:val="TM3"/>
        <w:tabs>
          <w:tab w:val="right" w:leader="dot" w:pos="9060"/>
        </w:tabs>
        <w:rPr>
          <w:rFonts w:eastAsiaTheme="minorEastAsia"/>
          <w:noProof/>
          <w:lang w:val="fr-BE" w:eastAsia="fr-BE"/>
        </w:rPr>
      </w:pPr>
      <w:hyperlink w:anchor="_Toc155964922" w:history="1">
        <w:r w:rsidRPr="001E6E29">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55964922 \h </w:instrText>
        </w:r>
        <w:r>
          <w:rPr>
            <w:noProof/>
            <w:webHidden/>
          </w:rPr>
        </w:r>
        <w:r>
          <w:rPr>
            <w:noProof/>
            <w:webHidden/>
          </w:rPr>
          <w:fldChar w:fldCharType="separate"/>
        </w:r>
        <w:r>
          <w:rPr>
            <w:noProof/>
            <w:webHidden/>
          </w:rPr>
          <w:t>14</w:t>
        </w:r>
        <w:r>
          <w:rPr>
            <w:noProof/>
            <w:webHidden/>
          </w:rPr>
          <w:fldChar w:fldCharType="end"/>
        </w:r>
      </w:hyperlink>
    </w:p>
    <w:p w14:paraId="5D35A01F" w14:textId="06DF105A" w:rsidR="00E52739" w:rsidRDefault="00E52739">
      <w:pPr>
        <w:pStyle w:val="TM3"/>
        <w:tabs>
          <w:tab w:val="right" w:leader="dot" w:pos="9060"/>
        </w:tabs>
        <w:rPr>
          <w:rFonts w:eastAsiaTheme="minorEastAsia"/>
          <w:noProof/>
          <w:lang w:val="fr-BE" w:eastAsia="fr-BE"/>
        </w:rPr>
      </w:pPr>
      <w:hyperlink w:anchor="_Toc155964923" w:history="1">
        <w:r w:rsidRPr="001E6E29">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55964923 \h </w:instrText>
        </w:r>
        <w:r>
          <w:rPr>
            <w:noProof/>
            <w:webHidden/>
          </w:rPr>
        </w:r>
        <w:r>
          <w:rPr>
            <w:noProof/>
            <w:webHidden/>
          </w:rPr>
          <w:fldChar w:fldCharType="separate"/>
        </w:r>
        <w:r>
          <w:rPr>
            <w:noProof/>
            <w:webHidden/>
          </w:rPr>
          <w:t>15</w:t>
        </w:r>
        <w:r>
          <w:rPr>
            <w:noProof/>
            <w:webHidden/>
          </w:rPr>
          <w:fldChar w:fldCharType="end"/>
        </w:r>
      </w:hyperlink>
    </w:p>
    <w:p w14:paraId="6D4CAA90" w14:textId="07C4EB69" w:rsidR="00E52739" w:rsidRDefault="00E52739">
      <w:pPr>
        <w:pStyle w:val="TM2"/>
        <w:rPr>
          <w:rFonts w:eastAsiaTheme="minorEastAsia"/>
          <w:b w:val="0"/>
          <w:lang w:val="fr-BE" w:eastAsia="fr-BE"/>
        </w:rPr>
      </w:pPr>
      <w:hyperlink w:anchor="_Toc155964924" w:history="1">
        <w:r w:rsidRPr="001E6E29">
          <w:rPr>
            <w:rStyle w:val="Lienhypertexte"/>
            <w:lang w:val="fr-BE"/>
          </w:rPr>
          <w:t>EXECUTION DU MARCHE</w:t>
        </w:r>
        <w:r>
          <w:rPr>
            <w:webHidden/>
          </w:rPr>
          <w:tab/>
        </w:r>
        <w:r>
          <w:rPr>
            <w:webHidden/>
          </w:rPr>
          <w:fldChar w:fldCharType="begin"/>
        </w:r>
        <w:r>
          <w:rPr>
            <w:webHidden/>
          </w:rPr>
          <w:instrText xml:space="preserve"> PAGEREF _Toc155964924 \h </w:instrText>
        </w:r>
        <w:r>
          <w:rPr>
            <w:webHidden/>
          </w:rPr>
        </w:r>
        <w:r>
          <w:rPr>
            <w:webHidden/>
          </w:rPr>
          <w:fldChar w:fldCharType="separate"/>
        </w:r>
        <w:r>
          <w:rPr>
            <w:webHidden/>
          </w:rPr>
          <w:t>15</w:t>
        </w:r>
        <w:r>
          <w:rPr>
            <w:webHidden/>
          </w:rPr>
          <w:fldChar w:fldCharType="end"/>
        </w:r>
      </w:hyperlink>
    </w:p>
    <w:p w14:paraId="31384655" w14:textId="60A3CD97" w:rsidR="00E52739" w:rsidRDefault="00E52739">
      <w:pPr>
        <w:pStyle w:val="TM3"/>
        <w:tabs>
          <w:tab w:val="right" w:leader="dot" w:pos="9060"/>
        </w:tabs>
        <w:rPr>
          <w:rFonts w:eastAsiaTheme="minorEastAsia"/>
          <w:noProof/>
          <w:lang w:val="fr-BE" w:eastAsia="fr-BE"/>
        </w:rPr>
      </w:pPr>
      <w:hyperlink w:anchor="_Toc155964925" w:history="1">
        <w:r w:rsidRPr="001E6E29">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55964925 \h </w:instrText>
        </w:r>
        <w:r>
          <w:rPr>
            <w:noProof/>
            <w:webHidden/>
          </w:rPr>
        </w:r>
        <w:r>
          <w:rPr>
            <w:noProof/>
            <w:webHidden/>
          </w:rPr>
          <w:fldChar w:fldCharType="separate"/>
        </w:r>
        <w:r>
          <w:rPr>
            <w:noProof/>
            <w:webHidden/>
          </w:rPr>
          <w:t>15</w:t>
        </w:r>
        <w:r>
          <w:rPr>
            <w:noProof/>
            <w:webHidden/>
          </w:rPr>
          <w:fldChar w:fldCharType="end"/>
        </w:r>
      </w:hyperlink>
    </w:p>
    <w:p w14:paraId="56EEF3A2" w14:textId="4C1AC8DE" w:rsidR="00E52739" w:rsidRDefault="00E52739">
      <w:pPr>
        <w:pStyle w:val="TM3"/>
        <w:tabs>
          <w:tab w:val="right" w:leader="dot" w:pos="9060"/>
        </w:tabs>
        <w:rPr>
          <w:rFonts w:eastAsiaTheme="minorEastAsia"/>
          <w:noProof/>
          <w:lang w:val="fr-BE" w:eastAsia="fr-BE"/>
        </w:rPr>
      </w:pPr>
      <w:hyperlink w:anchor="_Toc155964926" w:history="1">
        <w:r w:rsidRPr="001E6E29">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55964926 \h </w:instrText>
        </w:r>
        <w:r>
          <w:rPr>
            <w:noProof/>
            <w:webHidden/>
          </w:rPr>
        </w:r>
        <w:r>
          <w:rPr>
            <w:noProof/>
            <w:webHidden/>
          </w:rPr>
          <w:fldChar w:fldCharType="separate"/>
        </w:r>
        <w:r>
          <w:rPr>
            <w:noProof/>
            <w:webHidden/>
          </w:rPr>
          <w:t>16</w:t>
        </w:r>
        <w:r>
          <w:rPr>
            <w:noProof/>
            <w:webHidden/>
          </w:rPr>
          <w:fldChar w:fldCharType="end"/>
        </w:r>
      </w:hyperlink>
    </w:p>
    <w:p w14:paraId="28057601" w14:textId="4F75515D" w:rsidR="00E52739" w:rsidRDefault="00E52739">
      <w:pPr>
        <w:pStyle w:val="TM3"/>
        <w:tabs>
          <w:tab w:val="right" w:leader="dot" w:pos="9060"/>
        </w:tabs>
        <w:rPr>
          <w:rFonts w:eastAsiaTheme="minorEastAsia"/>
          <w:noProof/>
          <w:lang w:val="fr-BE" w:eastAsia="fr-BE"/>
        </w:rPr>
      </w:pPr>
      <w:hyperlink w:anchor="_Toc155964927" w:history="1">
        <w:r w:rsidRPr="001E6E29">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55964927 \h </w:instrText>
        </w:r>
        <w:r>
          <w:rPr>
            <w:noProof/>
            <w:webHidden/>
          </w:rPr>
        </w:r>
        <w:r>
          <w:rPr>
            <w:noProof/>
            <w:webHidden/>
          </w:rPr>
          <w:fldChar w:fldCharType="separate"/>
        </w:r>
        <w:r>
          <w:rPr>
            <w:noProof/>
            <w:webHidden/>
          </w:rPr>
          <w:t>17</w:t>
        </w:r>
        <w:r>
          <w:rPr>
            <w:noProof/>
            <w:webHidden/>
          </w:rPr>
          <w:fldChar w:fldCharType="end"/>
        </w:r>
      </w:hyperlink>
    </w:p>
    <w:p w14:paraId="748CCA45" w14:textId="0A30D77D" w:rsidR="00E52739" w:rsidRDefault="00E52739">
      <w:pPr>
        <w:pStyle w:val="TM3"/>
        <w:tabs>
          <w:tab w:val="right" w:leader="dot" w:pos="9060"/>
        </w:tabs>
        <w:rPr>
          <w:rFonts w:eastAsiaTheme="minorEastAsia"/>
          <w:noProof/>
          <w:lang w:val="fr-BE" w:eastAsia="fr-BE"/>
        </w:rPr>
      </w:pPr>
      <w:hyperlink w:anchor="_Toc155964928" w:history="1">
        <w:r w:rsidRPr="001E6E29">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55964928 \h </w:instrText>
        </w:r>
        <w:r>
          <w:rPr>
            <w:noProof/>
            <w:webHidden/>
          </w:rPr>
        </w:r>
        <w:r>
          <w:rPr>
            <w:noProof/>
            <w:webHidden/>
          </w:rPr>
          <w:fldChar w:fldCharType="separate"/>
        </w:r>
        <w:r>
          <w:rPr>
            <w:noProof/>
            <w:webHidden/>
          </w:rPr>
          <w:t>18</w:t>
        </w:r>
        <w:r>
          <w:rPr>
            <w:noProof/>
            <w:webHidden/>
          </w:rPr>
          <w:fldChar w:fldCharType="end"/>
        </w:r>
      </w:hyperlink>
    </w:p>
    <w:p w14:paraId="5838A4F6" w14:textId="69A6ACF8" w:rsidR="00E52739" w:rsidRDefault="00E52739">
      <w:pPr>
        <w:pStyle w:val="TM3"/>
        <w:tabs>
          <w:tab w:val="right" w:leader="dot" w:pos="9060"/>
        </w:tabs>
        <w:rPr>
          <w:rFonts w:eastAsiaTheme="minorEastAsia"/>
          <w:noProof/>
          <w:lang w:val="fr-BE" w:eastAsia="fr-BE"/>
        </w:rPr>
      </w:pPr>
      <w:hyperlink w:anchor="_Toc155964929" w:history="1">
        <w:r w:rsidRPr="001E6E29">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55964929 \h </w:instrText>
        </w:r>
        <w:r>
          <w:rPr>
            <w:noProof/>
            <w:webHidden/>
          </w:rPr>
        </w:r>
        <w:r>
          <w:rPr>
            <w:noProof/>
            <w:webHidden/>
          </w:rPr>
          <w:fldChar w:fldCharType="separate"/>
        </w:r>
        <w:r>
          <w:rPr>
            <w:noProof/>
            <w:webHidden/>
          </w:rPr>
          <w:t>18</w:t>
        </w:r>
        <w:r>
          <w:rPr>
            <w:noProof/>
            <w:webHidden/>
          </w:rPr>
          <w:fldChar w:fldCharType="end"/>
        </w:r>
      </w:hyperlink>
    </w:p>
    <w:p w14:paraId="101D60CA" w14:textId="60BF0ADE" w:rsidR="00E52739" w:rsidRDefault="00E52739">
      <w:pPr>
        <w:pStyle w:val="TM3"/>
        <w:tabs>
          <w:tab w:val="right" w:leader="dot" w:pos="9060"/>
        </w:tabs>
        <w:rPr>
          <w:rFonts w:eastAsiaTheme="minorEastAsia"/>
          <w:noProof/>
          <w:lang w:val="fr-BE" w:eastAsia="fr-BE"/>
        </w:rPr>
      </w:pPr>
      <w:hyperlink w:anchor="_Toc155964930" w:history="1">
        <w:r w:rsidRPr="001E6E29">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55964930 \h </w:instrText>
        </w:r>
        <w:r>
          <w:rPr>
            <w:noProof/>
            <w:webHidden/>
          </w:rPr>
        </w:r>
        <w:r>
          <w:rPr>
            <w:noProof/>
            <w:webHidden/>
          </w:rPr>
          <w:fldChar w:fldCharType="separate"/>
        </w:r>
        <w:r>
          <w:rPr>
            <w:noProof/>
            <w:webHidden/>
          </w:rPr>
          <w:t>19</w:t>
        </w:r>
        <w:r>
          <w:rPr>
            <w:noProof/>
            <w:webHidden/>
          </w:rPr>
          <w:fldChar w:fldCharType="end"/>
        </w:r>
      </w:hyperlink>
    </w:p>
    <w:p w14:paraId="5216DCAE" w14:textId="7A377C9E" w:rsidR="00E52739" w:rsidRDefault="00E52739">
      <w:pPr>
        <w:pStyle w:val="TM3"/>
        <w:tabs>
          <w:tab w:val="right" w:leader="dot" w:pos="9060"/>
        </w:tabs>
        <w:rPr>
          <w:rFonts w:eastAsiaTheme="minorEastAsia"/>
          <w:noProof/>
          <w:lang w:val="fr-BE" w:eastAsia="fr-BE"/>
        </w:rPr>
      </w:pPr>
      <w:hyperlink w:anchor="_Toc155964931" w:history="1">
        <w:r w:rsidRPr="001E6E29">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55964931 \h </w:instrText>
        </w:r>
        <w:r>
          <w:rPr>
            <w:noProof/>
            <w:webHidden/>
          </w:rPr>
        </w:r>
        <w:r>
          <w:rPr>
            <w:noProof/>
            <w:webHidden/>
          </w:rPr>
          <w:fldChar w:fldCharType="separate"/>
        </w:r>
        <w:r>
          <w:rPr>
            <w:noProof/>
            <w:webHidden/>
          </w:rPr>
          <w:t>19</w:t>
        </w:r>
        <w:r>
          <w:rPr>
            <w:noProof/>
            <w:webHidden/>
          </w:rPr>
          <w:fldChar w:fldCharType="end"/>
        </w:r>
      </w:hyperlink>
    </w:p>
    <w:p w14:paraId="521CDAFF" w14:textId="3DB1A273" w:rsidR="00E52739" w:rsidRDefault="00E52739">
      <w:pPr>
        <w:pStyle w:val="TM3"/>
        <w:tabs>
          <w:tab w:val="right" w:leader="dot" w:pos="9060"/>
        </w:tabs>
        <w:rPr>
          <w:rFonts w:eastAsiaTheme="minorEastAsia"/>
          <w:noProof/>
          <w:lang w:val="fr-BE" w:eastAsia="fr-BE"/>
        </w:rPr>
      </w:pPr>
      <w:hyperlink w:anchor="_Toc155964932" w:history="1">
        <w:r w:rsidRPr="001E6E29">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55964932 \h </w:instrText>
        </w:r>
        <w:r>
          <w:rPr>
            <w:noProof/>
            <w:webHidden/>
          </w:rPr>
        </w:r>
        <w:r>
          <w:rPr>
            <w:noProof/>
            <w:webHidden/>
          </w:rPr>
          <w:fldChar w:fldCharType="separate"/>
        </w:r>
        <w:r>
          <w:rPr>
            <w:noProof/>
            <w:webHidden/>
          </w:rPr>
          <w:t>19</w:t>
        </w:r>
        <w:r>
          <w:rPr>
            <w:noProof/>
            <w:webHidden/>
          </w:rPr>
          <w:fldChar w:fldCharType="end"/>
        </w:r>
      </w:hyperlink>
    </w:p>
    <w:p w14:paraId="380A5608" w14:textId="305C1283" w:rsidR="00E52739" w:rsidRDefault="00E52739">
      <w:pPr>
        <w:pStyle w:val="TM3"/>
        <w:tabs>
          <w:tab w:val="right" w:leader="dot" w:pos="9060"/>
        </w:tabs>
        <w:rPr>
          <w:rFonts w:eastAsiaTheme="minorEastAsia"/>
          <w:noProof/>
          <w:lang w:val="fr-BE" w:eastAsia="fr-BE"/>
        </w:rPr>
      </w:pPr>
      <w:hyperlink w:anchor="_Toc155964933" w:history="1">
        <w:r w:rsidRPr="001E6E29">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55964933 \h </w:instrText>
        </w:r>
        <w:r>
          <w:rPr>
            <w:noProof/>
            <w:webHidden/>
          </w:rPr>
        </w:r>
        <w:r>
          <w:rPr>
            <w:noProof/>
            <w:webHidden/>
          </w:rPr>
          <w:fldChar w:fldCharType="separate"/>
        </w:r>
        <w:r>
          <w:rPr>
            <w:noProof/>
            <w:webHidden/>
          </w:rPr>
          <w:t>19</w:t>
        </w:r>
        <w:r>
          <w:rPr>
            <w:noProof/>
            <w:webHidden/>
          </w:rPr>
          <w:fldChar w:fldCharType="end"/>
        </w:r>
      </w:hyperlink>
    </w:p>
    <w:p w14:paraId="7F93523C" w14:textId="1C68F029" w:rsidR="00E52739" w:rsidRDefault="00E52739">
      <w:pPr>
        <w:pStyle w:val="TM3"/>
        <w:tabs>
          <w:tab w:val="right" w:leader="dot" w:pos="9060"/>
        </w:tabs>
        <w:rPr>
          <w:rFonts w:eastAsiaTheme="minorEastAsia"/>
          <w:noProof/>
          <w:lang w:val="fr-BE" w:eastAsia="fr-BE"/>
        </w:rPr>
      </w:pPr>
      <w:hyperlink w:anchor="_Toc155964934" w:history="1">
        <w:r w:rsidRPr="001E6E29">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55964934 \h </w:instrText>
        </w:r>
        <w:r>
          <w:rPr>
            <w:noProof/>
            <w:webHidden/>
          </w:rPr>
        </w:r>
        <w:r>
          <w:rPr>
            <w:noProof/>
            <w:webHidden/>
          </w:rPr>
          <w:fldChar w:fldCharType="separate"/>
        </w:r>
        <w:r>
          <w:rPr>
            <w:noProof/>
            <w:webHidden/>
          </w:rPr>
          <w:t>20</w:t>
        </w:r>
        <w:r>
          <w:rPr>
            <w:noProof/>
            <w:webHidden/>
          </w:rPr>
          <w:fldChar w:fldCharType="end"/>
        </w:r>
      </w:hyperlink>
    </w:p>
    <w:p w14:paraId="51C6C620" w14:textId="35EA470A" w:rsidR="00E52739" w:rsidRDefault="00E52739">
      <w:pPr>
        <w:pStyle w:val="TM3"/>
        <w:tabs>
          <w:tab w:val="right" w:leader="dot" w:pos="9060"/>
        </w:tabs>
        <w:rPr>
          <w:rFonts w:eastAsiaTheme="minorEastAsia"/>
          <w:noProof/>
          <w:lang w:val="fr-BE" w:eastAsia="fr-BE"/>
        </w:rPr>
      </w:pPr>
      <w:hyperlink w:anchor="_Toc155964935" w:history="1">
        <w:r w:rsidRPr="001E6E29">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55964935 \h </w:instrText>
        </w:r>
        <w:r>
          <w:rPr>
            <w:noProof/>
            <w:webHidden/>
          </w:rPr>
        </w:r>
        <w:r>
          <w:rPr>
            <w:noProof/>
            <w:webHidden/>
          </w:rPr>
          <w:fldChar w:fldCharType="separate"/>
        </w:r>
        <w:r>
          <w:rPr>
            <w:noProof/>
            <w:webHidden/>
          </w:rPr>
          <w:t>21</w:t>
        </w:r>
        <w:r>
          <w:rPr>
            <w:noProof/>
            <w:webHidden/>
          </w:rPr>
          <w:fldChar w:fldCharType="end"/>
        </w:r>
      </w:hyperlink>
    </w:p>
    <w:p w14:paraId="51AB9D0E" w14:textId="6E293512" w:rsidR="00E52739" w:rsidRDefault="00E52739">
      <w:pPr>
        <w:pStyle w:val="TM3"/>
        <w:tabs>
          <w:tab w:val="right" w:leader="dot" w:pos="9060"/>
        </w:tabs>
        <w:rPr>
          <w:rFonts w:eastAsiaTheme="minorEastAsia"/>
          <w:noProof/>
          <w:lang w:val="fr-BE" w:eastAsia="fr-BE"/>
        </w:rPr>
      </w:pPr>
      <w:hyperlink w:anchor="_Toc155964936" w:history="1">
        <w:r w:rsidRPr="001E6E29">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55964936 \h </w:instrText>
        </w:r>
        <w:r>
          <w:rPr>
            <w:noProof/>
            <w:webHidden/>
          </w:rPr>
        </w:r>
        <w:r>
          <w:rPr>
            <w:noProof/>
            <w:webHidden/>
          </w:rPr>
          <w:fldChar w:fldCharType="separate"/>
        </w:r>
        <w:r>
          <w:rPr>
            <w:noProof/>
            <w:webHidden/>
          </w:rPr>
          <w:t>22</w:t>
        </w:r>
        <w:r>
          <w:rPr>
            <w:noProof/>
            <w:webHidden/>
          </w:rPr>
          <w:fldChar w:fldCharType="end"/>
        </w:r>
      </w:hyperlink>
    </w:p>
    <w:p w14:paraId="3FB4FD59" w14:textId="556B1944" w:rsidR="00E52739" w:rsidRDefault="00E52739">
      <w:pPr>
        <w:pStyle w:val="TM2"/>
        <w:rPr>
          <w:rFonts w:eastAsiaTheme="minorEastAsia"/>
          <w:b w:val="0"/>
          <w:lang w:val="fr-BE" w:eastAsia="fr-BE"/>
        </w:rPr>
      </w:pPr>
      <w:hyperlink w:anchor="_Toc155964937" w:history="1">
        <w:r w:rsidRPr="001E6E29">
          <w:rPr>
            <w:rStyle w:val="Lienhypertexte"/>
            <w:lang w:val="fr-BE"/>
          </w:rPr>
          <w:t>PARTIE 2 – CLAUSES TECHNIQUES</w:t>
        </w:r>
        <w:r>
          <w:rPr>
            <w:webHidden/>
          </w:rPr>
          <w:tab/>
        </w:r>
        <w:r>
          <w:rPr>
            <w:webHidden/>
          </w:rPr>
          <w:fldChar w:fldCharType="begin"/>
        </w:r>
        <w:r>
          <w:rPr>
            <w:webHidden/>
          </w:rPr>
          <w:instrText xml:space="preserve"> PAGEREF _Toc155964937 \h </w:instrText>
        </w:r>
        <w:r>
          <w:rPr>
            <w:webHidden/>
          </w:rPr>
        </w:r>
        <w:r>
          <w:rPr>
            <w:webHidden/>
          </w:rPr>
          <w:fldChar w:fldCharType="separate"/>
        </w:r>
        <w:r>
          <w:rPr>
            <w:webHidden/>
          </w:rPr>
          <w:t>23</w:t>
        </w:r>
        <w:r>
          <w:rPr>
            <w:webHidden/>
          </w:rPr>
          <w:fldChar w:fldCharType="end"/>
        </w:r>
      </w:hyperlink>
    </w:p>
    <w:p w14:paraId="1D682251" w14:textId="0200336F" w:rsidR="00E52739" w:rsidRDefault="00E52739">
      <w:pPr>
        <w:pStyle w:val="TM2"/>
        <w:rPr>
          <w:rFonts w:eastAsiaTheme="minorEastAsia"/>
          <w:b w:val="0"/>
          <w:lang w:val="fr-BE" w:eastAsia="fr-BE"/>
        </w:rPr>
      </w:pPr>
      <w:hyperlink w:anchor="_Toc155964938" w:history="1">
        <w:r w:rsidRPr="001E6E29">
          <w:rPr>
            <w:rStyle w:val="Lienhypertexte"/>
            <w:lang w:val="fr-BE"/>
          </w:rPr>
          <w:t>PARTIE 3 – ANNEXES</w:t>
        </w:r>
        <w:r>
          <w:rPr>
            <w:webHidden/>
          </w:rPr>
          <w:tab/>
        </w:r>
        <w:r>
          <w:rPr>
            <w:webHidden/>
          </w:rPr>
          <w:fldChar w:fldCharType="begin"/>
        </w:r>
        <w:r>
          <w:rPr>
            <w:webHidden/>
          </w:rPr>
          <w:instrText xml:space="preserve"> PAGEREF _Toc155964938 \h </w:instrText>
        </w:r>
        <w:r>
          <w:rPr>
            <w:webHidden/>
          </w:rPr>
        </w:r>
        <w:r>
          <w:rPr>
            <w:webHidden/>
          </w:rPr>
          <w:fldChar w:fldCharType="separate"/>
        </w:r>
        <w:r>
          <w:rPr>
            <w:webHidden/>
          </w:rPr>
          <w:t>24</w:t>
        </w:r>
        <w:r>
          <w:rPr>
            <w:webHidden/>
          </w:rPr>
          <w:fldChar w:fldCharType="end"/>
        </w:r>
      </w:hyperlink>
    </w:p>
    <w:p w14:paraId="3EF92EE1" w14:textId="72B835CF" w:rsidR="00E52739" w:rsidRDefault="00E52739">
      <w:pPr>
        <w:pStyle w:val="TM2"/>
        <w:rPr>
          <w:rFonts w:eastAsiaTheme="minorEastAsia"/>
          <w:b w:val="0"/>
          <w:lang w:val="fr-BE" w:eastAsia="fr-BE"/>
        </w:rPr>
      </w:pPr>
      <w:hyperlink w:anchor="_Toc155964939" w:history="1">
        <w:r w:rsidRPr="001E6E29">
          <w:rPr>
            <w:rStyle w:val="Lienhypertexte"/>
            <w:rFonts w:eastAsia="Times New Roman"/>
            <w:lang w:val="fr-BE"/>
          </w:rPr>
          <w:t>ANNEXE 1 : FORMULAIRE D‘OFFRE</w:t>
        </w:r>
        <w:r>
          <w:rPr>
            <w:webHidden/>
          </w:rPr>
          <w:tab/>
        </w:r>
        <w:r>
          <w:rPr>
            <w:webHidden/>
          </w:rPr>
          <w:fldChar w:fldCharType="begin"/>
        </w:r>
        <w:r>
          <w:rPr>
            <w:webHidden/>
          </w:rPr>
          <w:instrText xml:space="preserve"> PAGEREF _Toc155964939 \h </w:instrText>
        </w:r>
        <w:r>
          <w:rPr>
            <w:webHidden/>
          </w:rPr>
        </w:r>
        <w:r>
          <w:rPr>
            <w:webHidden/>
          </w:rPr>
          <w:fldChar w:fldCharType="separate"/>
        </w:r>
        <w:r>
          <w:rPr>
            <w:webHidden/>
          </w:rPr>
          <w:t>24</w:t>
        </w:r>
        <w:r>
          <w:rPr>
            <w:webHidden/>
          </w:rPr>
          <w:fldChar w:fldCharType="end"/>
        </w:r>
      </w:hyperlink>
    </w:p>
    <w:p w14:paraId="78884314" w14:textId="57915096" w:rsidR="00E52739" w:rsidRDefault="00E52739">
      <w:pPr>
        <w:pStyle w:val="TM2"/>
        <w:rPr>
          <w:rFonts w:eastAsiaTheme="minorEastAsia"/>
          <w:b w:val="0"/>
          <w:lang w:val="fr-BE" w:eastAsia="fr-BE"/>
        </w:rPr>
      </w:pPr>
      <w:hyperlink w:anchor="_Toc155964940" w:history="1">
        <w:r w:rsidRPr="001E6E29">
          <w:rPr>
            <w:rStyle w:val="Lienhypertexte"/>
            <w:rFonts w:eastAsia="Times New Roman"/>
            <w:lang w:val="fr-BE"/>
          </w:rPr>
          <w:t xml:space="preserve">ANNEXE 2 : </w:t>
        </w:r>
        <w:r w:rsidRPr="001E6E29">
          <w:rPr>
            <w:rStyle w:val="Lienhypertexte"/>
            <w:lang w:val="fr-BE"/>
          </w:rPr>
          <w:t>INVENTAIRE</w:t>
        </w:r>
        <w:r>
          <w:rPr>
            <w:webHidden/>
          </w:rPr>
          <w:tab/>
        </w:r>
        <w:r>
          <w:rPr>
            <w:webHidden/>
          </w:rPr>
          <w:fldChar w:fldCharType="begin"/>
        </w:r>
        <w:r>
          <w:rPr>
            <w:webHidden/>
          </w:rPr>
          <w:instrText xml:space="preserve"> PAGEREF _Toc155964940 \h </w:instrText>
        </w:r>
        <w:r>
          <w:rPr>
            <w:webHidden/>
          </w:rPr>
        </w:r>
        <w:r>
          <w:rPr>
            <w:webHidden/>
          </w:rPr>
          <w:fldChar w:fldCharType="separate"/>
        </w:r>
        <w:r>
          <w:rPr>
            <w:webHidden/>
          </w:rPr>
          <w:t>28</w:t>
        </w:r>
        <w:r>
          <w:rPr>
            <w:webHidden/>
          </w:rPr>
          <w:fldChar w:fldCharType="end"/>
        </w:r>
      </w:hyperlink>
    </w:p>
    <w:p w14:paraId="1E825233" w14:textId="72BC4A24" w:rsidR="00E52739" w:rsidRDefault="00E52739">
      <w:pPr>
        <w:pStyle w:val="TM2"/>
        <w:rPr>
          <w:rFonts w:eastAsiaTheme="minorEastAsia"/>
          <w:b w:val="0"/>
          <w:lang w:val="fr-BE" w:eastAsia="fr-BE"/>
        </w:rPr>
      </w:pPr>
      <w:hyperlink w:anchor="_Toc155964941" w:history="1">
        <w:r w:rsidRPr="001E6E29">
          <w:rPr>
            <w:rStyle w:val="Lienhypertexte"/>
            <w:lang w:val="fr-BE"/>
          </w:rPr>
          <w:t>ANNEXE 3 : REGLEMENTATION APPLICABLE AU MARCHE</w:t>
        </w:r>
        <w:r>
          <w:rPr>
            <w:webHidden/>
          </w:rPr>
          <w:tab/>
        </w:r>
        <w:r>
          <w:rPr>
            <w:webHidden/>
          </w:rPr>
          <w:fldChar w:fldCharType="begin"/>
        </w:r>
        <w:r>
          <w:rPr>
            <w:webHidden/>
          </w:rPr>
          <w:instrText xml:space="preserve"> PAGEREF _Toc155964941 \h </w:instrText>
        </w:r>
        <w:r>
          <w:rPr>
            <w:webHidden/>
          </w:rPr>
        </w:r>
        <w:r>
          <w:rPr>
            <w:webHidden/>
          </w:rPr>
          <w:fldChar w:fldCharType="separate"/>
        </w:r>
        <w:r>
          <w:rPr>
            <w:webHidden/>
          </w:rPr>
          <w:t>30</w:t>
        </w:r>
        <w:r>
          <w:rPr>
            <w:webHidden/>
          </w:rPr>
          <w:fldChar w:fldCharType="end"/>
        </w:r>
      </w:hyperlink>
    </w:p>
    <w:p w14:paraId="089832CA" w14:textId="7CA7E4C4" w:rsidR="00E52739" w:rsidRDefault="00E52739">
      <w:pPr>
        <w:pStyle w:val="TM2"/>
        <w:rPr>
          <w:rFonts w:eastAsiaTheme="minorEastAsia"/>
          <w:b w:val="0"/>
          <w:lang w:val="fr-BE" w:eastAsia="fr-BE"/>
        </w:rPr>
      </w:pPr>
      <w:hyperlink w:anchor="_Toc155964942" w:history="1">
        <w:r w:rsidRPr="001E6E29">
          <w:rPr>
            <w:rStyle w:val="Lienhypertexte"/>
            <w:lang w:val="fr-BE"/>
          </w:rPr>
          <w:t>ANNEXE 4 : MOTIFS D’EXCLUSION</w:t>
        </w:r>
        <w:r>
          <w:rPr>
            <w:webHidden/>
          </w:rPr>
          <w:tab/>
        </w:r>
        <w:r>
          <w:rPr>
            <w:webHidden/>
          </w:rPr>
          <w:fldChar w:fldCharType="begin"/>
        </w:r>
        <w:r>
          <w:rPr>
            <w:webHidden/>
          </w:rPr>
          <w:instrText xml:space="preserve"> PAGEREF _Toc155964942 \h </w:instrText>
        </w:r>
        <w:r>
          <w:rPr>
            <w:webHidden/>
          </w:rPr>
        </w:r>
        <w:r>
          <w:rPr>
            <w:webHidden/>
          </w:rPr>
          <w:fldChar w:fldCharType="separate"/>
        </w:r>
        <w:r>
          <w:rPr>
            <w:webHidden/>
          </w:rPr>
          <w:t>31</w:t>
        </w:r>
        <w:r>
          <w:rPr>
            <w:webHidden/>
          </w:rPr>
          <w:fldChar w:fldCharType="end"/>
        </w:r>
      </w:hyperlink>
    </w:p>
    <w:p w14:paraId="51E13511" w14:textId="3AEDD2A4" w:rsidR="00E52739" w:rsidRDefault="00E52739">
      <w:pPr>
        <w:pStyle w:val="TM2"/>
        <w:rPr>
          <w:rFonts w:eastAsiaTheme="minorEastAsia"/>
          <w:b w:val="0"/>
          <w:lang w:val="fr-BE" w:eastAsia="fr-BE"/>
        </w:rPr>
      </w:pPr>
      <w:hyperlink w:anchor="_Toc155964943" w:history="1">
        <w:r w:rsidRPr="001E6E29">
          <w:rPr>
            <w:rStyle w:val="Lienhypertexte"/>
            <w:lang w:val="fr-BE"/>
          </w:rPr>
          <w:t>ANNEXE 5 : SIGNATURE DE L’OFFRE</w:t>
        </w:r>
        <w:r>
          <w:rPr>
            <w:webHidden/>
          </w:rPr>
          <w:tab/>
        </w:r>
        <w:r>
          <w:rPr>
            <w:webHidden/>
          </w:rPr>
          <w:fldChar w:fldCharType="begin"/>
        </w:r>
        <w:r>
          <w:rPr>
            <w:webHidden/>
          </w:rPr>
          <w:instrText xml:space="preserve"> PAGEREF _Toc155964943 \h </w:instrText>
        </w:r>
        <w:r>
          <w:rPr>
            <w:webHidden/>
          </w:rPr>
        </w:r>
        <w:r>
          <w:rPr>
            <w:webHidden/>
          </w:rPr>
          <w:fldChar w:fldCharType="separate"/>
        </w:r>
        <w:r>
          <w:rPr>
            <w:webHidden/>
          </w:rPr>
          <w:t>34</w:t>
        </w:r>
        <w:r>
          <w:rPr>
            <w:webHidden/>
          </w:rPr>
          <w:fldChar w:fldCharType="end"/>
        </w:r>
      </w:hyperlink>
    </w:p>
    <w:p w14:paraId="47BDA42B" w14:textId="792D5018" w:rsidR="00E52739" w:rsidRDefault="00E52739">
      <w:pPr>
        <w:pStyle w:val="TM2"/>
        <w:rPr>
          <w:rFonts w:eastAsiaTheme="minorEastAsia"/>
          <w:b w:val="0"/>
          <w:lang w:val="fr-BE" w:eastAsia="fr-BE"/>
        </w:rPr>
      </w:pPr>
      <w:hyperlink w:anchor="_Toc155964944" w:history="1">
        <w:r w:rsidRPr="001E6E29">
          <w:rPr>
            <w:rStyle w:val="Lienhypertexte"/>
            <w:lang w:val="fr-BE"/>
          </w:rPr>
          <w:t>ANNEXE 6 : FONCTIONNAIRE DIRIGEANT</w:t>
        </w:r>
        <w:r>
          <w:rPr>
            <w:webHidden/>
          </w:rPr>
          <w:tab/>
        </w:r>
        <w:r>
          <w:rPr>
            <w:webHidden/>
          </w:rPr>
          <w:fldChar w:fldCharType="begin"/>
        </w:r>
        <w:r>
          <w:rPr>
            <w:webHidden/>
          </w:rPr>
          <w:instrText xml:space="preserve"> PAGEREF _Toc155964944 \h </w:instrText>
        </w:r>
        <w:r>
          <w:rPr>
            <w:webHidden/>
          </w:rPr>
        </w:r>
        <w:r>
          <w:rPr>
            <w:webHidden/>
          </w:rPr>
          <w:fldChar w:fldCharType="separate"/>
        </w:r>
        <w:r>
          <w:rPr>
            <w:webHidden/>
          </w:rPr>
          <w:t>35</w:t>
        </w:r>
        <w:r>
          <w:rPr>
            <w:webHidden/>
          </w:rPr>
          <w:fldChar w:fldCharType="end"/>
        </w:r>
      </w:hyperlink>
    </w:p>
    <w:p w14:paraId="514FDB0A" w14:textId="3D7762F5" w:rsidR="00E52739" w:rsidRDefault="00E52739">
      <w:pPr>
        <w:pStyle w:val="TM2"/>
        <w:rPr>
          <w:rFonts w:eastAsiaTheme="minorEastAsia"/>
          <w:b w:val="0"/>
          <w:lang w:val="fr-BE" w:eastAsia="fr-BE"/>
        </w:rPr>
      </w:pPr>
      <w:hyperlink w:anchor="_Toc155964945" w:history="1">
        <w:r w:rsidRPr="001E6E29">
          <w:rPr>
            <w:rStyle w:val="Lienhypertexte"/>
            <w:lang w:val="fr-BE"/>
          </w:rPr>
          <w:t>ANNEXE 7 : CAUTIONNEMENT</w:t>
        </w:r>
        <w:r>
          <w:rPr>
            <w:webHidden/>
          </w:rPr>
          <w:tab/>
        </w:r>
        <w:r>
          <w:rPr>
            <w:webHidden/>
          </w:rPr>
          <w:fldChar w:fldCharType="begin"/>
        </w:r>
        <w:r>
          <w:rPr>
            <w:webHidden/>
          </w:rPr>
          <w:instrText xml:space="preserve"> PAGEREF _Toc155964945 \h </w:instrText>
        </w:r>
        <w:r>
          <w:rPr>
            <w:webHidden/>
          </w:rPr>
        </w:r>
        <w:r>
          <w:rPr>
            <w:webHidden/>
          </w:rPr>
          <w:fldChar w:fldCharType="separate"/>
        </w:r>
        <w:r>
          <w:rPr>
            <w:webHidden/>
          </w:rPr>
          <w:t>36</w:t>
        </w:r>
        <w:r>
          <w:rPr>
            <w:webHidden/>
          </w:rPr>
          <w:fldChar w:fldCharType="end"/>
        </w:r>
      </w:hyperlink>
    </w:p>
    <w:p w14:paraId="7F92EB2A" w14:textId="2BC4F0AE" w:rsidR="00E52739" w:rsidRDefault="00E52739">
      <w:pPr>
        <w:pStyle w:val="TM2"/>
        <w:rPr>
          <w:rFonts w:eastAsiaTheme="minorEastAsia"/>
          <w:b w:val="0"/>
          <w:lang w:val="fr-BE" w:eastAsia="fr-BE"/>
        </w:rPr>
      </w:pPr>
      <w:hyperlink w:anchor="_Toc155964946" w:history="1">
        <w:r w:rsidRPr="001E6E29">
          <w:rPr>
            <w:rStyle w:val="Lienhypertexte"/>
            <w:lang w:val="fr-BE"/>
          </w:rPr>
          <w:t>ANNEXE 8 : SOUS-TRAITANCE</w:t>
        </w:r>
        <w:r>
          <w:rPr>
            <w:webHidden/>
          </w:rPr>
          <w:tab/>
        </w:r>
        <w:r>
          <w:rPr>
            <w:webHidden/>
          </w:rPr>
          <w:fldChar w:fldCharType="begin"/>
        </w:r>
        <w:r>
          <w:rPr>
            <w:webHidden/>
          </w:rPr>
          <w:instrText xml:space="preserve"> PAGEREF _Toc155964946 \h </w:instrText>
        </w:r>
        <w:r>
          <w:rPr>
            <w:webHidden/>
          </w:rPr>
        </w:r>
        <w:r>
          <w:rPr>
            <w:webHidden/>
          </w:rPr>
          <w:fldChar w:fldCharType="separate"/>
        </w:r>
        <w:r>
          <w:rPr>
            <w:webHidden/>
          </w:rPr>
          <w:t>38</w:t>
        </w:r>
        <w:r>
          <w:rPr>
            <w:webHidden/>
          </w:rPr>
          <w:fldChar w:fldCharType="end"/>
        </w:r>
      </w:hyperlink>
    </w:p>
    <w:p w14:paraId="4254B6F9" w14:textId="2EA6D11D" w:rsidR="00E52739" w:rsidRDefault="00E52739">
      <w:pPr>
        <w:pStyle w:val="TM2"/>
        <w:rPr>
          <w:rFonts w:eastAsiaTheme="minorEastAsia"/>
          <w:b w:val="0"/>
          <w:lang w:val="fr-BE" w:eastAsia="fr-BE"/>
        </w:rPr>
      </w:pPr>
      <w:hyperlink w:anchor="_Toc155964947" w:history="1">
        <w:r w:rsidRPr="001E6E29">
          <w:rPr>
            <w:rStyle w:val="Lienhypertexte"/>
            <w:lang w:val="fr-BE"/>
          </w:rPr>
          <w:t>ANNEXE 9 : MODIFICATION DU MARCHE</w:t>
        </w:r>
        <w:r>
          <w:rPr>
            <w:webHidden/>
          </w:rPr>
          <w:tab/>
        </w:r>
        <w:r>
          <w:rPr>
            <w:webHidden/>
          </w:rPr>
          <w:fldChar w:fldCharType="begin"/>
        </w:r>
        <w:r>
          <w:rPr>
            <w:webHidden/>
          </w:rPr>
          <w:instrText xml:space="preserve"> PAGEREF _Toc155964947 \h </w:instrText>
        </w:r>
        <w:r>
          <w:rPr>
            <w:webHidden/>
          </w:rPr>
        </w:r>
        <w:r>
          <w:rPr>
            <w:webHidden/>
          </w:rPr>
          <w:fldChar w:fldCharType="separate"/>
        </w:r>
        <w:r>
          <w:rPr>
            <w:webHidden/>
          </w:rPr>
          <w:t>40</w:t>
        </w:r>
        <w:r>
          <w:rPr>
            <w:webHidden/>
          </w:rPr>
          <w:fldChar w:fldCharType="end"/>
        </w:r>
      </w:hyperlink>
    </w:p>
    <w:p w14:paraId="46FC4D17" w14:textId="6B605E6D" w:rsidR="00E52739" w:rsidRDefault="00E52739">
      <w:pPr>
        <w:pStyle w:val="TM2"/>
        <w:rPr>
          <w:rFonts w:eastAsiaTheme="minorEastAsia"/>
          <w:b w:val="0"/>
          <w:lang w:val="fr-BE" w:eastAsia="fr-BE"/>
        </w:rPr>
      </w:pPr>
      <w:hyperlink w:anchor="_Toc155964948" w:history="1">
        <w:r w:rsidRPr="001E6E29">
          <w:rPr>
            <w:rStyle w:val="Lienhypertexte"/>
            <w:lang w:val="fr-BE"/>
          </w:rPr>
          <w:t>ANNEXE 10 : SANCTIONS EN CAS D’INEXECUTION</w:t>
        </w:r>
        <w:r>
          <w:rPr>
            <w:webHidden/>
          </w:rPr>
          <w:tab/>
        </w:r>
        <w:r>
          <w:rPr>
            <w:webHidden/>
          </w:rPr>
          <w:fldChar w:fldCharType="begin"/>
        </w:r>
        <w:r>
          <w:rPr>
            <w:webHidden/>
          </w:rPr>
          <w:instrText xml:space="preserve"> PAGEREF _Toc155964948 \h </w:instrText>
        </w:r>
        <w:r>
          <w:rPr>
            <w:webHidden/>
          </w:rPr>
        </w:r>
        <w:r>
          <w:rPr>
            <w:webHidden/>
          </w:rPr>
          <w:fldChar w:fldCharType="separate"/>
        </w:r>
        <w:r>
          <w:rPr>
            <w:webHidden/>
          </w:rPr>
          <w:t>43</w:t>
        </w:r>
        <w:r>
          <w:rPr>
            <w:webHidden/>
          </w:rPr>
          <w:fldChar w:fldCharType="end"/>
        </w:r>
      </w:hyperlink>
    </w:p>
    <w:p w14:paraId="1222C5B7" w14:textId="58265501" w:rsidR="00444326" w:rsidRPr="00A145A4" w:rsidRDefault="004E2C33" w:rsidP="002C7466">
      <w:pPr>
        <w:pStyle w:val="TM2"/>
        <w:rPr>
          <w:lang w:val="fr-BE" w:eastAsia="fr-BE"/>
        </w:rPr>
      </w:pPr>
      <w:r w:rsidRPr="00A145A4">
        <w:rPr>
          <w:lang w:val="fr-BE" w:eastAsia="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A145A4"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A145A4" w:rsidRDefault="00897F3C" w:rsidP="001323D1">
            <w:pPr>
              <w:pStyle w:val="Titre1"/>
              <w:rPr>
                <w:b/>
                <w:lang w:val="fr-BE"/>
              </w:rPr>
            </w:pPr>
            <w:bookmarkStart w:id="2" w:name="_Toc155964895"/>
            <w:r w:rsidRPr="00A145A4">
              <w:rPr>
                <w:b/>
                <w:lang w:val="fr-BE"/>
              </w:rPr>
              <w:lastRenderedPageBreak/>
              <w:t>PARTIE</w:t>
            </w:r>
            <w:r w:rsidR="001804E0" w:rsidRPr="00A145A4">
              <w:rPr>
                <w:b/>
                <w:lang w:val="fr-BE"/>
              </w:rPr>
              <w:t xml:space="preserve"> 1 </w:t>
            </w:r>
            <w:r w:rsidR="00354929" w:rsidRPr="00A145A4">
              <w:rPr>
                <w:b/>
                <w:lang w:val="fr-BE"/>
              </w:rPr>
              <w:t>–</w:t>
            </w:r>
            <w:r w:rsidR="001804E0" w:rsidRPr="00A145A4">
              <w:rPr>
                <w:b/>
                <w:lang w:val="fr-BE"/>
              </w:rPr>
              <w:t xml:space="preserve"> </w:t>
            </w:r>
            <w:r w:rsidRPr="00A145A4">
              <w:rPr>
                <w:b/>
                <w:lang w:val="fr-BE"/>
              </w:rPr>
              <w:t>CLAUSES ADMINISTRATIVES</w:t>
            </w:r>
            <w:bookmarkEnd w:id="2"/>
          </w:p>
        </w:tc>
      </w:tr>
      <w:tr w:rsidR="001804E0" w:rsidRPr="00A145A4"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0F42B868" w:rsidR="001804E0" w:rsidRPr="00A145A4" w:rsidRDefault="001804E0" w:rsidP="00122A8B">
            <w:pPr>
              <w:spacing w:before="240"/>
              <w:jc w:val="both"/>
              <w:rPr>
                <w:rFonts w:cstheme="minorHAnsi"/>
                <w:b w:val="0"/>
                <w:bCs w:val="0"/>
                <w:sz w:val="21"/>
                <w:szCs w:val="21"/>
                <w:lang w:val="fr-BE"/>
              </w:rPr>
            </w:pPr>
            <w:r w:rsidRPr="00A145A4">
              <w:rPr>
                <w:rFonts w:cstheme="minorHAnsi"/>
                <w:b w:val="0"/>
                <w:bCs w:val="0"/>
                <w:sz w:val="21"/>
                <w:szCs w:val="21"/>
                <w:lang w:val="fr-BE"/>
              </w:rPr>
              <w:t xml:space="preserve">Les notions utilisées dans le présent cahier spécial des charges sont définies dans le </w:t>
            </w:r>
            <w:hyperlink r:id="rId17" w:history="1">
              <w:r w:rsidRPr="00A145A4">
                <w:rPr>
                  <w:rStyle w:val="Lienhypertexte"/>
                  <w:rFonts w:cstheme="minorHAnsi"/>
                  <w:b w:val="0"/>
                  <w:bCs w:val="0"/>
                  <w:sz w:val="21"/>
                  <w:szCs w:val="21"/>
                  <w:lang w:val="fr-BE"/>
                </w:rPr>
                <w:t>dico des marchés publics</w:t>
              </w:r>
            </w:hyperlink>
            <w:r w:rsidRPr="00A145A4">
              <w:rPr>
                <w:rFonts w:cstheme="minorHAnsi"/>
                <w:b w:val="0"/>
                <w:bCs w:val="0"/>
                <w:sz w:val="21"/>
                <w:szCs w:val="21"/>
                <w:lang w:val="fr-BE"/>
              </w:rPr>
              <w:t>.</w:t>
            </w:r>
            <w:commentRangeStart w:id="3"/>
            <w:commentRangeEnd w:id="3"/>
            <w:r w:rsidR="0070530F" w:rsidRPr="00A145A4">
              <w:rPr>
                <w:rStyle w:val="Marquedecommentaire"/>
                <w:b w:val="0"/>
                <w:bCs w:val="0"/>
                <w:lang w:val="fr-BE"/>
              </w:rPr>
              <w:commentReference w:id="3"/>
            </w:r>
          </w:p>
        </w:tc>
      </w:tr>
      <w:tr w:rsidR="003B1FDA" w:rsidRPr="00A145A4"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A145A4" w:rsidRDefault="003B1FDA" w:rsidP="001323D1">
            <w:pPr>
              <w:pStyle w:val="Titre1"/>
              <w:rPr>
                <w:bCs w:val="0"/>
                <w:lang w:val="fr-BE"/>
              </w:rPr>
            </w:pPr>
            <w:bookmarkStart w:id="4" w:name="_Toc155964896"/>
            <w:r w:rsidRPr="00A145A4">
              <w:rPr>
                <w:b/>
                <w:lang w:val="fr-BE"/>
              </w:rPr>
              <w:t>OBJET DU MARCHE</w:t>
            </w:r>
            <w:bookmarkEnd w:id="4"/>
          </w:p>
        </w:tc>
      </w:tr>
      <w:tr w:rsidR="00DE4616" w:rsidRPr="00A145A4"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A145A4" w:rsidRDefault="003B1FDA" w:rsidP="002D661C">
            <w:pPr>
              <w:pStyle w:val="Titre2"/>
              <w:spacing w:before="240" w:after="160"/>
              <w:rPr>
                <w:rFonts w:asciiTheme="minorHAnsi" w:hAnsiTheme="minorHAnsi" w:cstheme="minorHAnsi"/>
                <w:bCs w:val="0"/>
                <w:sz w:val="21"/>
                <w:szCs w:val="21"/>
                <w:lang w:val="fr-BE"/>
              </w:rPr>
            </w:pPr>
            <w:bookmarkStart w:id="5" w:name="_Toc155964897"/>
            <w:r w:rsidRPr="00A145A4">
              <w:rPr>
                <w:rFonts w:asciiTheme="minorHAnsi" w:hAnsiTheme="minorHAnsi" w:cstheme="minorHAnsi"/>
                <w:b/>
                <w:sz w:val="21"/>
                <w:szCs w:val="21"/>
                <w:lang w:val="fr-BE"/>
              </w:rPr>
              <w:t>Description de l’o</w:t>
            </w:r>
            <w:r w:rsidR="00504772" w:rsidRPr="00A145A4">
              <w:rPr>
                <w:rFonts w:asciiTheme="minorHAnsi" w:hAnsiTheme="minorHAnsi" w:cstheme="minorHAnsi"/>
                <w:b/>
                <w:sz w:val="21"/>
                <w:szCs w:val="21"/>
                <w:lang w:val="fr-BE"/>
              </w:rPr>
              <w:t>bjet du marché</w:t>
            </w:r>
            <w:bookmarkEnd w:id="5"/>
            <w:r w:rsidR="00504772" w:rsidRPr="00A145A4">
              <w:rPr>
                <w:rFonts w:asciiTheme="minorHAnsi" w:hAnsiTheme="minorHAnsi" w:cstheme="minorHAnsi"/>
                <w:b/>
                <w:sz w:val="21"/>
                <w:szCs w:val="21"/>
                <w:lang w:val="fr-BE"/>
              </w:rPr>
              <w:t xml:space="preserve"> </w:t>
            </w:r>
          </w:p>
        </w:tc>
        <w:tc>
          <w:tcPr>
            <w:tcW w:w="8370" w:type="dxa"/>
          </w:tcPr>
          <w:p w14:paraId="6E986DDD" w14:textId="0BCA9619" w:rsidR="00DD0941" w:rsidRPr="00A145A4" w:rsidRDefault="00E5273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w:t>
            </w:r>
            <w:r w:rsidR="00504772" w:rsidRPr="00A145A4">
              <w:rPr>
                <w:rFonts w:cstheme="minorHAnsi"/>
                <w:sz w:val="21"/>
                <w:szCs w:val="21"/>
                <w:lang w:val="fr-BE"/>
              </w:rPr>
              <w:t xml:space="preserve">L’objet du marché est </w:t>
            </w:r>
            <w:r w:rsidR="00DD0941" w:rsidRPr="00A145A4">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A145A4">
                  <w:rPr>
                    <w:rFonts w:cstheme="minorHAnsi"/>
                    <w:sz w:val="21"/>
                    <w:szCs w:val="21"/>
                    <w:highlight w:val="lightGray"/>
                    <w:lang w:val="fr-BE"/>
                  </w:rPr>
                  <w:t>[à compléter]</w:t>
                </w:r>
              </w:sdtContent>
            </w:sdt>
            <w:r w:rsidR="00DD0941" w:rsidRPr="00A145A4">
              <w:rPr>
                <w:rFonts w:cstheme="minorHAnsi"/>
                <w:sz w:val="21"/>
                <w:szCs w:val="21"/>
                <w:lang w:val="fr-BE"/>
              </w:rPr>
              <w:t>.</w:t>
            </w:r>
          </w:p>
          <w:p w14:paraId="1E212338" w14:textId="693B20A4" w:rsidR="006C4F79" w:rsidRPr="00A145A4" w:rsidRDefault="00E52739"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L’objet du marché est </w:t>
            </w:r>
            <w:r w:rsidR="003F6C4C" w:rsidRPr="00A145A4">
              <w:rPr>
                <w:rFonts w:cstheme="minorHAnsi"/>
                <w:sz w:val="21"/>
                <w:szCs w:val="21"/>
                <w:lang w:val="fr-BE"/>
              </w:rPr>
              <w:t xml:space="preserve">la mise à </w:t>
            </w:r>
            <w:commentRangeStart w:id="6"/>
            <w:r w:rsidR="003F6C4C" w:rsidRPr="00A145A4">
              <w:rPr>
                <w:rFonts w:cstheme="minorHAnsi"/>
                <w:sz w:val="21"/>
                <w:szCs w:val="21"/>
                <w:lang w:val="fr-BE"/>
              </w:rPr>
              <w:t>disposition</w:t>
            </w:r>
            <w:commentRangeEnd w:id="6"/>
            <w:r w:rsidR="002C7466" w:rsidRPr="00A145A4">
              <w:rPr>
                <w:rStyle w:val="Marquedecommentaire"/>
                <w:rFonts w:cstheme="minorHAnsi"/>
                <w:sz w:val="21"/>
                <w:szCs w:val="21"/>
                <w:lang w:val="fr-BE"/>
              </w:rPr>
              <w:commentReference w:id="6"/>
            </w:r>
            <w:r w:rsidR="00EF29A9" w:rsidRPr="00A145A4">
              <w:rPr>
                <w:rFonts w:cstheme="minorHAnsi"/>
                <w:sz w:val="21"/>
                <w:szCs w:val="21"/>
                <w:lang w:val="fr-BE"/>
              </w:rPr>
              <w:t xml:space="preserve"> </w:t>
            </w:r>
            <w:r w:rsidR="007A100D" w:rsidRPr="00A145A4">
              <w:rPr>
                <w:rFonts w:cstheme="minorHAnsi"/>
                <w:sz w:val="21"/>
                <w:szCs w:val="21"/>
                <w:lang w:val="fr-BE"/>
              </w:rPr>
              <w:t>de</w:t>
            </w:r>
            <w:r w:rsidR="003F6C4C" w:rsidRPr="00A145A4">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A145A4">
                  <w:rPr>
                    <w:rFonts w:cstheme="minorHAnsi"/>
                    <w:sz w:val="21"/>
                    <w:szCs w:val="21"/>
                    <w:highlight w:val="lightGray"/>
                    <w:lang w:val="fr-BE"/>
                  </w:rPr>
                  <w:t>[à compléter]</w:t>
                </w:r>
              </w:sdtContent>
            </w:sdt>
            <w:r w:rsidR="00504772" w:rsidRPr="00A145A4">
              <w:rPr>
                <w:rFonts w:cstheme="minorHAnsi"/>
                <w:sz w:val="21"/>
                <w:szCs w:val="21"/>
                <w:lang w:val="fr-BE"/>
              </w:rPr>
              <w:t>.</w:t>
            </w:r>
          </w:p>
          <w:p w14:paraId="059D0AB3" w14:textId="7103DCD1" w:rsidR="00504772" w:rsidRPr="00A145A4"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s fournitures relèvent du code </w:t>
            </w:r>
            <w:hyperlink r:id="rId18" w:history="1">
              <w:r w:rsidRPr="00A145A4">
                <w:rPr>
                  <w:rStyle w:val="Lienhypertexte"/>
                  <w:rFonts w:cstheme="minorHAnsi"/>
                  <w:sz w:val="21"/>
                  <w:szCs w:val="21"/>
                  <w:lang w:val="fr-BE"/>
                </w:rPr>
                <w:t>CPV</w:t>
              </w:r>
            </w:hyperlink>
            <w:r w:rsidRPr="00A145A4">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A145A4">
                  <w:rPr>
                    <w:rFonts w:cstheme="minorHAnsi"/>
                    <w:sz w:val="21"/>
                    <w:szCs w:val="21"/>
                    <w:highlight w:val="lightGray"/>
                    <w:lang w:val="fr-BE"/>
                  </w:rPr>
                  <w:t>[à compléter]</w:t>
                </w:r>
              </w:sdtContent>
            </w:sdt>
          </w:p>
          <w:p w14:paraId="35DDB614" w14:textId="6F3352E4" w:rsidR="00504772" w:rsidRPr="00A145A4"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Enumération </w:t>
            </w:r>
            <w:r w:rsidR="00775CD2" w:rsidRPr="00A145A4">
              <w:rPr>
                <w:rFonts w:cstheme="minorHAnsi"/>
                <w:sz w:val="21"/>
                <w:szCs w:val="21"/>
                <w:lang w:val="fr-BE"/>
              </w:rPr>
              <w:t xml:space="preserve">(et détail éventuel) </w:t>
            </w:r>
            <w:r w:rsidRPr="00A145A4">
              <w:rPr>
                <w:rFonts w:cstheme="minorHAnsi"/>
                <w:sz w:val="21"/>
                <w:szCs w:val="21"/>
                <w:lang w:val="fr-BE"/>
              </w:rPr>
              <w:t>des prestations à exécuter :</w:t>
            </w:r>
          </w:p>
          <w:p w14:paraId="5F1B777B" w14:textId="23FCF9EC" w:rsidR="00954F63" w:rsidRPr="00A145A4" w:rsidRDefault="00E52739"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livraison</w:t>
            </w:r>
            <w:proofErr w:type="gramEnd"/>
          </w:p>
          <w:p w14:paraId="5F28EB72" w14:textId="3B0C9220" w:rsidR="00954F63" w:rsidRPr="00A145A4" w:rsidRDefault="00E52739"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montage</w:t>
            </w:r>
            <w:proofErr w:type="gramEnd"/>
            <w:r w:rsidR="0041162E" w:rsidRPr="00A145A4">
              <w:rPr>
                <w:rFonts w:cstheme="minorHAnsi"/>
                <w:sz w:val="21"/>
                <w:szCs w:val="21"/>
                <w:lang w:val="fr-BE"/>
              </w:rPr>
              <w:t>/installation</w:t>
            </w:r>
          </w:p>
          <w:p w14:paraId="5CE9981C" w14:textId="4BADF443" w:rsidR="00954F63" w:rsidRPr="00A145A4" w:rsidRDefault="00E52739"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A145A4">
                  <w:rPr>
                    <w:rFonts w:ascii="MS Gothic" w:eastAsia="MS Gothic" w:hAnsi="MS Gothic" w:cstheme="minorHAnsi"/>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mise</w:t>
            </w:r>
            <w:proofErr w:type="gramEnd"/>
            <w:r w:rsidR="0041162E" w:rsidRPr="00A145A4">
              <w:rPr>
                <w:rFonts w:cstheme="minorHAnsi"/>
                <w:sz w:val="21"/>
                <w:szCs w:val="21"/>
                <w:lang w:val="fr-BE"/>
              </w:rPr>
              <w:t xml:space="preserve"> en service</w:t>
            </w:r>
          </w:p>
          <w:p w14:paraId="254538B1" w14:textId="6B808089" w:rsidR="00954F63" w:rsidRPr="00A145A4" w:rsidRDefault="00E52739"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entretien</w:t>
            </w:r>
            <w:proofErr w:type="gramEnd"/>
          </w:p>
          <w:p w14:paraId="4E3D6F2A" w14:textId="3BCFEB93" w:rsidR="00954F63" w:rsidRPr="00A145A4" w:rsidRDefault="00E52739"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formation</w:t>
            </w:r>
            <w:proofErr w:type="gramEnd"/>
          </w:p>
          <w:p w14:paraId="4661C53D" w14:textId="328D3E25" w:rsidR="00954F63" w:rsidRPr="00A145A4" w:rsidRDefault="00E52739"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service</w:t>
            </w:r>
            <w:proofErr w:type="gramEnd"/>
            <w:r w:rsidR="0041162E" w:rsidRPr="00A145A4">
              <w:rPr>
                <w:rFonts w:cstheme="minorHAnsi"/>
                <w:sz w:val="21"/>
                <w:szCs w:val="21"/>
                <w:lang w:val="fr-BE"/>
              </w:rPr>
              <w:t xml:space="preserve"> après-vente</w:t>
            </w:r>
          </w:p>
          <w:p w14:paraId="3F856AD4" w14:textId="6F95DFD0" w:rsidR="00675619" w:rsidRPr="00A145A4" w:rsidRDefault="00E52739"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675619" w:rsidRPr="00A145A4">
              <w:rPr>
                <w:rFonts w:cstheme="minorHAnsi"/>
                <w:sz w:val="21"/>
                <w:szCs w:val="21"/>
                <w:lang w:val="fr-BE"/>
              </w:rPr>
              <w:t>autres</w:t>
            </w:r>
            <w:proofErr w:type="gramEnd"/>
            <w:r w:rsidR="00C93E4F" w:rsidRPr="00A145A4">
              <w:rPr>
                <w:rFonts w:cstheme="minorHAnsi"/>
                <w:sz w:val="21"/>
                <w:szCs w:val="21"/>
                <w:lang w:val="fr-BE"/>
              </w:rPr>
              <w:t xml:space="preserve"> fournitures ou services</w:t>
            </w:r>
            <w:r w:rsidR="00675619" w:rsidRPr="00A145A4">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A145A4">
                  <w:rPr>
                    <w:rFonts w:cstheme="minorHAnsi"/>
                    <w:sz w:val="21"/>
                    <w:szCs w:val="21"/>
                    <w:highlight w:val="lightGray"/>
                    <w:lang w:val="fr-BE"/>
                  </w:rPr>
                  <w:t>[à compléter]</w:t>
                </w:r>
              </w:sdtContent>
            </w:sdt>
            <w:r w:rsidR="00675619" w:rsidRPr="00A145A4">
              <w:rPr>
                <w:rFonts w:cstheme="minorHAnsi"/>
                <w:sz w:val="21"/>
                <w:szCs w:val="21"/>
                <w:lang w:val="fr-BE"/>
              </w:rPr>
              <w:t>.</w:t>
            </w:r>
          </w:p>
          <w:p w14:paraId="0CA6D064" w14:textId="3DBCF016"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Lot</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b/>
                <w:bCs/>
                <w:sz w:val="21"/>
                <w:szCs w:val="21"/>
                <w:lang w:val="fr-BE"/>
              </w:rPr>
              <w:t> :</w:t>
            </w:r>
          </w:p>
          <w:p w14:paraId="770852EC" w14:textId="5AFADEFD" w:rsidR="00504772" w:rsidRPr="00A145A4" w:rsidRDefault="00E5273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Le marché est divisé en lots.</w:t>
            </w:r>
          </w:p>
          <w:p w14:paraId="45A833ED" w14:textId="7C243D26" w:rsidR="00D670E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154ADE28" w14:textId="2595AD11" w:rsidR="00E74E8E" w:rsidRPr="00A145A4"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4D327F4F" w14:textId="7A234C32" w:rsidR="006547EF" w:rsidRPr="00A145A4"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00EC7989" w:rsidRPr="00A145A4">
              <w:rPr>
                <w:rFonts w:cstheme="minorHAnsi"/>
                <w:sz w:val="21"/>
                <w:szCs w:val="21"/>
                <w:lang w:val="fr-BE"/>
              </w:rPr>
              <w:t>p</w:t>
            </w:r>
            <w:r w:rsidRPr="00A145A4">
              <w:rPr>
                <w:rFonts w:cstheme="minorHAnsi"/>
                <w:sz w:val="21"/>
                <w:szCs w:val="21"/>
                <w:lang w:val="fr-BE"/>
              </w:rPr>
              <w:t>ouvez remettre offre pour</w:t>
            </w:r>
            <w:r w:rsidR="006547EF" w:rsidRPr="00A145A4">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A145A4">
                  <w:rPr>
                    <w:rStyle w:val="Textedelespacerserv"/>
                    <w:rFonts w:cstheme="minorHAnsi"/>
                    <w:sz w:val="21"/>
                    <w:szCs w:val="21"/>
                    <w:lang w:val="fr-BE"/>
                  </w:rPr>
                  <w:t>Choisissez un élément</w:t>
                </w:r>
              </w:sdtContent>
            </w:sdt>
            <w:r w:rsidR="006547EF" w:rsidRPr="00A145A4">
              <w:rPr>
                <w:rFonts w:cstheme="minorHAnsi"/>
                <w:sz w:val="21"/>
                <w:szCs w:val="21"/>
                <w:lang w:val="fr-BE"/>
              </w:rPr>
              <w:t xml:space="preserve"> lot(s).</w:t>
            </w:r>
          </w:p>
          <w:p w14:paraId="6622B4F0" w14:textId="264B7B8D" w:rsidR="00C20920" w:rsidRPr="00A145A4" w:rsidRDefault="00C20920" w:rsidP="00E405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Un maximum de  </w:t>
            </w:r>
            <w:sdt>
              <w:sdtPr>
                <w:rPr>
                  <w:rFonts w:cstheme="minorHAnsi"/>
                  <w:sz w:val="21"/>
                  <w:szCs w:val="21"/>
                  <w:lang w:val="fr-BE"/>
                </w:rPr>
                <w:id w:val="43418593"/>
                <w:placeholder>
                  <w:docPart w:val="80DBBA8FAB514353A66DE0F1FA84E587"/>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lots pourra vous être attribué. L’ordre de préférence indiqué dans votre offre sera appliqué pour déterminer quels lots vous seront attribués.</w:t>
            </w:r>
          </w:p>
          <w:p w14:paraId="60208CAD" w14:textId="77777777" w:rsidR="00C01199" w:rsidRPr="00A145A4" w:rsidRDefault="00C01199" w:rsidP="00C011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6A27147A" w14:textId="4FFAA9B6" w:rsidR="008D6BE6" w:rsidRPr="00A145A4" w:rsidRDefault="00E52739"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 xml:space="preserve">Le marché n’est pas divisé </w:t>
            </w:r>
            <w:r w:rsidR="008D6BE6" w:rsidRPr="00A145A4">
              <w:rPr>
                <w:rFonts w:cstheme="minorHAnsi"/>
                <w:sz w:val="21"/>
                <w:szCs w:val="21"/>
                <w:lang w:val="fr-BE"/>
              </w:rPr>
              <w:t xml:space="preserve">en </w:t>
            </w:r>
            <w:commentRangeStart w:id="7"/>
            <w:r w:rsidR="00672FB5" w:rsidRPr="00A145A4">
              <w:rPr>
                <w:rFonts w:cstheme="minorHAnsi"/>
                <w:sz w:val="21"/>
                <w:szCs w:val="21"/>
                <w:lang w:val="fr-BE"/>
              </w:rPr>
              <w:t>lots</w:t>
            </w:r>
            <w:commentRangeEnd w:id="7"/>
            <w:r w:rsidR="00505174" w:rsidRPr="00A145A4">
              <w:rPr>
                <w:rStyle w:val="Marquedecommentaire"/>
                <w:lang w:val="fr-BE"/>
              </w:rPr>
              <w:commentReference w:id="7"/>
            </w:r>
            <w:r w:rsidR="006C4F79" w:rsidRPr="00A145A4">
              <w:rPr>
                <w:rFonts w:cstheme="minorHAnsi"/>
                <w:sz w:val="21"/>
                <w:szCs w:val="21"/>
                <w:lang w:val="fr-BE"/>
              </w:rPr>
              <w:t>.</w:t>
            </w:r>
          </w:p>
          <w:p w14:paraId="66CF141E" w14:textId="58E8E264"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8"/>
            <w:r w:rsidRPr="00A145A4">
              <w:rPr>
                <w:rFonts w:cstheme="minorHAnsi"/>
                <w:b/>
                <w:bCs/>
                <w:sz w:val="21"/>
                <w:szCs w:val="21"/>
                <w:u w:val="single"/>
                <w:lang w:val="fr-BE"/>
              </w:rPr>
              <w:t>Variante</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8"/>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8"/>
            </w:r>
            <w:r w:rsidRPr="00A145A4">
              <w:rPr>
                <w:rFonts w:cstheme="minorHAnsi"/>
                <w:b/>
                <w:bCs/>
                <w:sz w:val="21"/>
                <w:szCs w:val="21"/>
                <w:lang w:val="fr-BE"/>
              </w:rPr>
              <w:t> :</w:t>
            </w:r>
          </w:p>
          <w:p w14:paraId="06432601" w14:textId="4F9DF790" w:rsidR="00B52A9C" w:rsidRPr="00A145A4" w:rsidRDefault="00E52739"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ne comporte aucune variante autorisée, exigée ou libre.</w:t>
            </w:r>
          </w:p>
          <w:p w14:paraId="5915A8E3" w14:textId="2F7B1E27"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A145A4" w:rsidRDefault="00E52739"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autorisée(s) :</w:t>
            </w:r>
          </w:p>
          <w:p w14:paraId="7CB59D63" w14:textId="3152F0AC"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pou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Si vous n’introduisez pas de variante, cela n’entraînera </w:t>
            </w:r>
            <w:r w:rsidR="007C69BE" w:rsidRPr="00A145A4">
              <w:rPr>
                <w:rFonts w:cstheme="minorHAnsi"/>
                <w:b/>
                <w:bCs/>
                <w:sz w:val="21"/>
                <w:szCs w:val="21"/>
                <w:lang w:val="fr-BE"/>
              </w:rPr>
              <w:t>pas l’irrégularité</w:t>
            </w:r>
            <w:r w:rsidR="007C69BE" w:rsidRPr="00A145A4">
              <w:rPr>
                <w:rFonts w:cstheme="minorHAnsi"/>
                <w:sz w:val="21"/>
                <w:szCs w:val="21"/>
                <w:lang w:val="fr-BE"/>
              </w:rPr>
              <w:t xml:space="preserve"> de votre offre.</w:t>
            </w:r>
          </w:p>
          <w:p w14:paraId="5E63E3BC" w14:textId="681C0EB4"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39249E68" w14:textId="006F9625" w:rsidR="00B52A9C" w:rsidRPr="00A145A4" w:rsidRDefault="00E52739"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exigée(s) :</w:t>
            </w:r>
          </w:p>
          <w:p w14:paraId="75DB1F4F" w14:textId="3D974C10"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de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w:t>
            </w:r>
            <w:r w:rsidR="007C69BE" w:rsidRPr="00A145A4">
              <w:rPr>
                <w:rFonts w:eastAsia="Calibri" w:cstheme="minorHAnsi"/>
                <w:sz w:val="21"/>
                <w:szCs w:val="21"/>
                <w:lang w:val="fr-BE"/>
              </w:rPr>
              <w:t>Si vous n’introduisez pas de variante, cela entraînera l’</w:t>
            </w:r>
            <w:r w:rsidR="007C69BE" w:rsidRPr="00A145A4">
              <w:rPr>
                <w:rFonts w:eastAsia="Calibri" w:cstheme="minorHAnsi"/>
                <w:b/>
                <w:bCs/>
                <w:sz w:val="21"/>
                <w:szCs w:val="21"/>
                <w:lang w:val="fr-BE"/>
              </w:rPr>
              <w:t>irrégularité</w:t>
            </w:r>
            <w:r w:rsidR="007C69BE" w:rsidRPr="00A145A4">
              <w:rPr>
                <w:rFonts w:eastAsia="Calibri" w:cstheme="minorHAnsi"/>
                <w:sz w:val="21"/>
                <w:szCs w:val="21"/>
                <w:lang w:val="fr-BE"/>
              </w:rPr>
              <w:t xml:space="preserve"> de votre offre de base.</w:t>
            </w:r>
          </w:p>
          <w:p w14:paraId="724D151A" w14:textId="634027E0"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3210D7" w:rsidRPr="00A145A4">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122F8CF2" w14:textId="53DFA8B0" w:rsidR="00B52A9C" w:rsidRPr="00A145A4" w:rsidRDefault="00E52739"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autorise les variantes libres :</w:t>
            </w:r>
          </w:p>
          <w:p w14:paraId="168571E6" w14:textId="3B0F580A"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B52A9C" w:rsidRPr="00A145A4">
              <w:rPr>
                <w:rStyle w:val="markedcontent"/>
                <w:rFonts w:cstheme="minorHAnsi"/>
                <w:sz w:val="21"/>
                <w:szCs w:val="21"/>
                <w:lang w:val="fr-BE"/>
              </w:rPr>
              <w:t xml:space="preserve"> </w:t>
            </w:r>
            <w:r w:rsidR="00B52A9C" w:rsidRPr="00A145A4">
              <w:rPr>
                <w:rStyle w:val="markedcontent"/>
                <w:rFonts w:cstheme="minorHAnsi"/>
                <w:b/>
                <w:bCs/>
                <w:sz w:val="21"/>
                <w:szCs w:val="21"/>
                <w:lang w:val="fr-BE"/>
              </w:rPr>
              <w:t>pouvez</w:t>
            </w:r>
            <w:r w:rsidR="00B52A9C" w:rsidRPr="00A145A4">
              <w:rPr>
                <w:rStyle w:val="markedcontent"/>
                <w:rFonts w:cstheme="minorHAnsi"/>
                <w:sz w:val="21"/>
                <w:szCs w:val="21"/>
                <w:lang w:val="fr-BE"/>
              </w:rPr>
              <w:t xml:space="preserve"> introduire une</w:t>
            </w:r>
            <w:r w:rsidR="00DA7179" w:rsidRPr="00A145A4">
              <w:rPr>
                <w:rStyle w:val="markedcontent"/>
                <w:rFonts w:cstheme="minorHAnsi"/>
                <w:sz w:val="21"/>
                <w:szCs w:val="21"/>
                <w:lang w:val="fr-BE"/>
              </w:rPr>
              <w:t>/</w:t>
            </w:r>
            <w:r w:rsidR="00DA7179" w:rsidRPr="00A145A4">
              <w:rPr>
                <w:rStyle w:val="markedcontent"/>
                <w:lang w:val="fr-BE"/>
              </w:rPr>
              <w:t>des</w:t>
            </w:r>
            <w:r w:rsidR="00B52A9C"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variant</w:t>
            </w:r>
            <w:r w:rsidR="00DA7179" w:rsidRPr="00A145A4">
              <w:rPr>
                <w:rStyle w:val="markedcontent"/>
                <w:rFonts w:cstheme="minorHAnsi"/>
                <w:sz w:val="21"/>
                <w:szCs w:val="21"/>
                <w:lang w:val="fr-BE"/>
              </w:rPr>
              <w:t>e(s)</w:t>
            </w:r>
            <w:r w:rsidR="00B52A9C" w:rsidRPr="00A145A4">
              <w:rPr>
                <w:rStyle w:val="markedcontent"/>
                <w:rFonts w:cstheme="minorHAnsi"/>
                <w:sz w:val="21"/>
                <w:szCs w:val="21"/>
                <w:lang w:val="fr-BE"/>
              </w:rPr>
              <w:t xml:space="preserve"> libre</w:t>
            </w:r>
            <w:r w:rsidR="00DA7179"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w:t>
            </w:r>
            <w:r w:rsidR="00275176" w:rsidRPr="00A145A4">
              <w:rPr>
                <w:rFonts w:cstheme="minorHAnsi"/>
                <w:sz w:val="21"/>
                <w:szCs w:val="21"/>
                <w:lang w:val="fr-BE"/>
              </w:rPr>
              <w:t xml:space="preserve"> Si vous n’introduisez pas de variante, cela n’entraînera </w:t>
            </w:r>
            <w:r w:rsidR="00275176" w:rsidRPr="00A145A4">
              <w:rPr>
                <w:rFonts w:cstheme="minorHAnsi"/>
                <w:b/>
                <w:bCs/>
                <w:sz w:val="21"/>
                <w:szCs w:val="21"/>
                <w:lang w:val="fr-BE"/>
              </w:rPr>
              <w:t>pas l’irrégularité</w:t>
            </w:r>
            <w:r w:rsidR="00275176" w:rsidRPr="00A145A4">
              <w:rPr>
                <w:rFonts w:cstheme="minorHAnsi"/>
                <w:sz w:val="21"/>
                <w:szCs w:val="21"/>
                <w:lang w:val="fr-BE"/>
              </w:rPr>
              <w:t xml:space="preserve"> de votre offre.</w:t>
            </w:r>
          </w:p>
          <w:p w14:paraId="35B737F9" w14:textId="72A747C8"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9"/>
            <w:r w:rsidRPr="00A145A4">
              <w:rPr>
                <w:rFonts w:cstheme="minorHAnsi"/>
                <w:b/>
                <w:bCs/>
                <w:sz w:val="21"/>
                <w:szCs w:val="21"/>
                <w:u w:val="single"/>
                <w:lang w:val="fr-BE"/>
              </w:rPr>
              <w:t>Option</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9"/>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9"/>
            </w:r>
            <w:r w:rsidRPr="00A145A4">
              <w:rPr>
                <w:rFonts w:cstheme="minorHAnsi"/>
                <w:b/>
                <w:bCs/>
                <w:sz w:val="21"/>
                <w:szCs w:val="21"/>
                <w:lang w:val="fr-BE"/>
              </w:rPr>
              <w:t> :</w:t>
            </w:r>
          </w:p>
          <w:p w14:paraId="365A38C3" w14:textId="465737F6" w:rsidR="000B6BE1" w:rsidRPr="00A145A4" w:rsidRDefault="00E52739"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B6BE1" w:rsidRPr="00A145A4">
              <w:rPr>
                <w:rFonts w:cstheme="minorHAnsi"/>
                <w:sz w:val="21"/>
                <w:szCs w:val="21"/>
                <w:lang w:val="fr-BE"/>
              </w:rPr>
              <w:t xml:space="preserve">Ce marché ne comporte aucune </w:t>
            </w:r>
            <w:r w:rsidR="0040799F" w:rsidRPr="00A145A4">
              <w:rPr>
                <w:rFonts w:cstheme="minorHAnsi"/>
                <w:sz w:val="21"/>
                <w:szCs w:val="21"/>
                <w:lang w:val="fr-BE"/>
              </w:rPr>
              <w:t>option</w:t>
            </w:r>
            <w:r w:rsidR="000B6BE1" w:rsidRPr="00A145A4">
              <w:rPr>
                <w:rFonts w:cstheme="minorHAnsi"/>
                <w:sz w:val="21"/>
                <w:szCs w:val="21"/>
                <w:lang w:val="fr-BE"/>
              </w:rPr>
              <w:t xml:space="preserve"> autorisée, exigée ou libre.</w:t>
            </w:r>
          </w:p>
          <w:p w14:paraId="69D56A3B" w14:textId="6C5CD406" w:rsidR="000B6BE1" w:rsidRPr="00A145A4"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ne pouvez pas introduire d’option. Les options libres sont interdites. Les options éventuellement proposées ne seront pas </w:t>
            </w:r>
            <w:r w:rsidR="00DA7179" w:rsidRPr="00A145A4">
              <w:rPr>
                <w:rFonts w:cstheme="minorHAnsi"/>
                <w:sz w:val="21"/>
                <w:szCs w:val="21"/>
                <w:lang w:val="fr-BE"/>
              </w:rPr>
              <w:t>prises</w:t>
            </w:r>
            <w:r w:rsidRPr="00A145A4">
              <w:rPr>
                <w:rFonts w:cstheme="minorHAnsi"/>
                <w:sz w:val="21"/>
                <w:szCs w:val="21"/>
                <w:lang w:val="fr-BE"/>
              </w:rPr>
              <w:t xml:space="preserve"> en compte.</w:t>
            </w:r>
          </w:p>
          <w:p w14:paraId="72E6D98E" w14:textId="7F6AAF16" w:rsidR="000B6BE1" w:rsidRPr="00A145A4" w:rsidRDefault="00E52739"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0B6BE1" w:rsidRPr="00A145A4">
              <w:rPr>
                <w:rFonts w:cstheme="minorHAnsi"/>
                <w:sz w:val="21"/>
                <w:szCs w:val="21"/>
                <w:lang w:val="fr-BE"/>
              </w:rPr>
              <w:t xml:space="preserve"> </w:t>
            </w:r>
            <w:r w:rsidR="0040799F" w:rsidRPr="00A145A4">
              <w:rPr>
                <w:rFonts w:cstheme="minorHAnsi"/>
                <w:sz w:val="21"/>
                <w:szCs w:val="21"/>
                <w:lang w:val="fr-BE"/>
              </w:rPr>
              <w:t xml:space="preserve">Ce marché contient une/des </w:t>
            </w:r>
            <w:r w:rsidR="000B6BE1" w:rsidRPr="00A145A4">
              <w:rPr>
                <w:rFonts w:cstheme="minorHAnsi"/>
                <w:sz w:val="21"/>
                <w:szCs w:val="21"/>
                <w:lang w:val="fr-BE"/>
              </w:rPr>
              <w:t>option</w:t>
            </w:r>
            <w:r w:rsidR="0040799F" w:rsidRPr="00A145A4">
              <w:rPr>
                <w:rFonts w:cstheme="minorHAnsi"/>
                <w:sz w:val="21"/>
                <w:szCs w:val="21"/>
                <w:lang w:val="fr-BE"/>
              </w:rPr>
              <w:t>(s) autorisée(s) :</w:t>
            </w:r>
          </w:p>
          <w:p w14:paraId="5A4367A3" w14:textId="76F0798D" w:rsidR="00275176" w:rsidRPr="00A145A4" w:rsidRDefault="00B76FBB"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pouvez</w:t>
            </w:r>
            <w:r w:rsidR="0040799F" w:rsidRPr="00A145A4">
              <w:rPr>
                <w:rFonts w:cstheme="minorHAnsi"/>
                <w:sz w:val="21"/>
                <w:szCs w:val="21"/>
                <w:lang w:val="fr-BE"/>
              </w:rPr>
              <w:t xml:space="preserve"> introduire une </w:t>
            </w:r>
            <w:r w:rsidR="008D4A33" w:rsidRPr="00A145A4">
              <w:rPr>
                <w:rFonts w:cstheme="minorHAnsi"/>
                <w:sz w:val="21"/>
                <w:szCs w:val="21"/>
                <w:lang w:val="fr-BE"/>
              </w:rPr>
              <w:t>option</w:t>
            </w:r>
            <w:r w:rsidR="0040799F" w:rsidRPr="00A145A4">
              <w:rPr>
                <w:rFonts w:cstheme="minorHAnsi"/>
                <w:sz w:val="21"/>
                <w:szCs w:val="21"/>
                <w:lang w:val="fr-BE"/>
              </w:rPr>
              <w:t>.</w:t>
            </w:r>
            <w:r w:rsidR="00275176" w:rsidRPr="00A145A4">
              <w:rPr>
                <w:rFonts w:cstheme="minorHAnsi"/>
                <w:sz w:val="21"/>
                <w:szCs w:val="21"/>
                <w:lang w:val="fr-BE"/>
              </w:rPr>
              <w:t xml:space="preserve"> Si vous n’introduisez pas d’option, cela n’entraînera </w:t>
            </w:r>
            <w:r w:rsidR="00275176" w:rsidRPr="00A145A4">
              <w:rPr>
                <w:rFonts w:cstheme="minorHAnsi"/>
                <w:b/>
                <w:bCs/>
                <w:sz w:val="21"/>
                <w:szCs w:val="21"/>
                <w:lang w:val="fr-BE"/>
              </w:rPr>
              <w:t>pas l’irrégularité</w:t>
            </w:r>
            <w:r w:rsidR="00275176" w:rsidRPr="00A145A4">
              <w:rPr>
                <w:rFonts w:cstheme="minorHAnsi"/>
                <w:sz w:val="21"/>
                <w:szCs w:val="21"/>
                <w:lang w:val="fr-BE"/>
              </w:rPr>
              <w:t xml:space="preserve"> de votre offre.</w:t>
            </w:r>
          </w:p>
          <w:p w14:paraId="1D35021E" w14:textId="1117AE2B" w:rsidR="000B6BE1" w:rsidRPr="00A145A4"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w:t>
            </w:r>
            <w:r w:rsidR="000B6BE1" w:rsidRPr="00A145A4">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A145A4">
                  <w:rPr>
                    <w:rFonts w:cstheme="minorHAnsi"/>
                    <w:sz w:val="21"/>
                    <w:szCs w:val="21"/>
                    <w:highlight w:val="lightGray"/>
                    <w:lang w:val="fr-BE"/>
                  </w:rPr>
                  <w:t>[à compléter]</w:t>
                </w:r>
              </w:sdtContent>
            </w:sdt>
            <w:r w:rsidR="000B6BE1" w:rsidRPr="00A145A4">
              <w:rPr>
                <w:rFonts w:cstheme="minorHAnsi"/>
                <w:sz w:val="21"/>
                <w:szCs w:val="21"/>
                <w:lang w:val="fr-BE"/>
              </w:rPr>
              <w:t>.</w:t>
            </w:r>
          </w:p>
          <w:p w14:paraId="3F30D9ED" w14:textId="0409D060" w:rsidR="0040799F" w:rsidRPr="00A145A4" w:rsidRDefault="00E52739"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40799F" w:rsidRPr="00A145A4">
              <w:rPr>
                <w:rFonts w:cstheme="minorHAnsi"/>
                <w:sz w:val="21"/>
                <w:szCs w:val="21"/>
                <w:lang w:val="fr-BE"/>
              </w:rPr>
              <w:t xml:space="preserve"> Ce marché contient une/des option(s) exigée(s) :</w:t>
            </w:r>
          </w:p>
          <w:p w14:paraId="75D4860E" w14:textId="704DE4F1" w:rsidR="0040799F" w:rsidRPr="00A145A4" w:rsidRDefault="00B76FBB"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devez</w:t>
            </w:r>
            <w:r w:rsidR="0040799F" w:rsidRPr="00A145A4">
              <w:rPr>
                <w:rFonts w:cstheme="minorHAnsi"/>
                <w:sz w:val="21"/>
                <w:szCs w:val="21"/>
                <w:lang w:val="fr-BE"/>
              </w:rPr>
              <w:t xml:space="preserve"> introduire une option.</w:t>
            </w:r>
            <w:r w:rsidR="00275176" w:rsidRPr="00A145A4">
              <w:rPr>
                <w:rFonts w:eastAsia="Calibri" w:cstheme="minorHAnsi"/>
                <w:sz w:val="21"/>
                <w:szCs w:val="21"/>
                <w:lang w:val="fr-BE"/>
              </w:rPr>
              <w:t xml:space="preserve"> Si vous n’introduisez pas d’option, cela entraînera l’</w:t>
            </w:r>
            <w:r w:rsidR="00275176" w:rsidRPr="00A145A4">
              <w:rPr>
                <w:rFonts w:eastAsia="Calibri" w:cstheme="minorHAnsi"/>
                <w:b/>
                <w:bCs/>
                <w:sz w:val="21"/>
                <w:szCs w:val="21"/>
                <w:lang w:val="fr-BE"/>
              </w:rPr>
              <w:t>irrégularité</w:t>
            </w:r>
            <w:r w:rsidR="00275176" w:rsidRPr="00A145A4">
              <w:rPr>
                <w:rFonts w:eastAsia="Calibri" w:cstheme="minorHAnsi"/>
                <w:sz w:val="21"/>
                <w:szCs w:val="21"/>
                <w:lang w:val="fr-BE"/>
              </w:rPr>
              <w:t xml:space="preserve"> de votre offre de base.</w:t>
            </w:r>
          </w:p>
          <w:p w14:paraId="636B8184" w14:textId="1FAE8E0E" w:rsidR="0040799F" w:rsidRPr="00A145A4"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D77B5E" w:rsidRPr="00A145A4">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45132C4E" w14:textId="1B0ABD60" w:rsidR="0040799F" w:rsidRPr="00A145A4" w:rsidRDefault="00E52739"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40799F" w:rsidRPr="00A145A4">
              <w:rPr>
                <w:rFonts w:cstheme="minorHAnsi"/>
                <w:sz w:val="21"/>
                <w:szCs w:val="21"/>
                <w:lang w:val="fr-BE"/>
              </w:rPr>
              <w:t>Ce marché autorise les options libres :</w:t>
            </w:r>
          </w:p>
          <w:p w14:paraId="0674B3F0" w14:textId="72C24025" w:rsidR="00275176" w:rsidRPr="00A145A4" w:rsidRDefault="00B76FBB"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40799F" w:rsidRPr="00A145A4">
              <w:rPr>
                <w:rStyle w:val="markedcontent"/>
                <w:rFonts w:cstheme="minorHAnsi"/>
                <w:sz w:val="21"/>
                <w:szCs w:val="21"/>
                <w:lang w:val="fr-BE"/>
              </w:rPr>
              <w:t xml:space="preserve"> </w:t>
            </w:r>
            <w:r w:rsidR="0040799F" w:rsidRPr="00A145A4">
              <w:rPr>
                <w:rStyle w:val="markedcontent"/>
                <w:rFonts w:cstheme="minorHAnsi"/>
                <w:b/>
                <w:bCs/>
                <w:sz w:val="21"/>
                <w:szCs w:val="21"/>
                <w:lang w:val="fr-BE"/>
              </w:rPr>
              <w:t>pouvez</w:t>
            </w:r>
            <w:r w:rsidR="0040799F" w:rsidRPr="00A145A4">
              <w:rPr>
                <w:rStyle w:val="markedcontent"/>
                <w:rFonts w:cstheme="minorHAnsi"/>
                <w:sz w:val="21"/>
                <w:szCs w:val="21"/>
                <w:lang w:val="fr-BE"/>
              </w:rPr>
              <w:t xml:space="preserve"> introduire </w:t>
            </w:r>
            <w:r w:rsidR="00605723" w:rsidRPr="00A145A4">
              <w:rPr>
                <w:rStyle w:val="markedcontent"/>
                <w:rFonts w:cstheme="minorHAnsi"/>
                <w:sz w:val="21"/>
                <w:szCs w:val="21"/>
                <w:lang w:val="fr-BE"/>
              </w:rPr>
              <w:t>des</w:t>
            </w:r>
            <w:r w:rsidR="0040799F"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7C402A" w:rsidRPr="00A145A4">
              <w:rPr>
                <w:rStyle w:val="markedcontent"/>
                <w:rFonts w:cstheme="minorHAnsi"/>
                <w:sz w:val="21"/>
                <w:szCs w:val="21"/>
                <w:lang w:val="fr-BE"/>
              </w:rPr>
              <w:t>option</w:t>
            </w:r>
            <w:r w:rsidR="00605723" w:rsidRPr="00A145A4">
              <w:rPr>
                <w:rStyle w:val="markedcontent"/>
                <w:rFonts w:cstheme="minorHAnsi"/>
                <w:sz w:val="21"/>
                <w:szCs w:val="21"/>
                <w:lang w:val="fr-BE"/>
              </w:rPr>
              <w:t>s</w:t>
            </w:r>
            <w:r w:rsidR="0040799F" w:rsidRPr="00A145A4">
              <w:rPr>
                <w:rStyle w:val="markedcontent"/>
                <w:rFonts w:cstheme="minorHAnsi"/>
                <w:sz w:val="21"/>
                <w:szCs w:val="21"/>
                <w:lang w:val="fr-BE"/>
              </w:rPr>
              <w:t xml:space="preserve"> libre</w:t>
            </w:r>
            <w:r w:rsidR="00605723"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40799F" w:rsidRPr="00A145A4">
              <w:rPr>
                <w:rStyle w:val="markedcontent"/>
                <w:rFonts w:cstheme="minorHAnsi"/>
                <w:sz w:val="21"/>
                <w:szCs w:val="21"/>
                <w:lang w:val="fr-BE"/>
              </w:rPr>
              <w:t>».</w:t>
            </w:r>
            <w:r w:rsidR="00275176" w:rsidRPr="00A145A4">
              <w:rPr>
                <w:rStyle w:val="markedcontent"/>
                <w:rFonts w:cstheme="minorHAnsi"/>
                <w:sz w:val="21"/>
                <w:szCs w:val="21"/>
                <w:lang w:val="fr-BE"/>
              </w:rPr>
              <w:t xml:space="preserve"> </w:t>
            </w:r>
            <w:r w:rsidR="00275176" w:rsidRPr="00A145A4">
              <w:rPr>
                <w:rFonts w:cstheme="minorHAnsi"/>
                <w:sz w:val="21"/>
                <w:szCs w:val="21"/>
                <w:lang w:val="fr-BE"/>
              </w:rPr>
              <w:t xml:space="preserve">Si vous n’introduisez pas d’option, cela n’entraînera </w:t>
            </w:r>
            <w:r w:rsidR="00275176" w:rsidRPr="00A145A4">
              <w:rPr>
                <w:rFonts w:cstheme="minorHAnsi"/>
                <w:b/>
                <w:bCs/>
                <w:sz w:val="21"/>
                <w:szCs w:val="21"/>
                <w:lang w:val="fr-BE"/>
              </w:rPr>
              <w:t>pas l’irrégularité</w:t>
            </w:r>
            <w:r w:rsidR="00275176" w:rsidRPr="00A145A4">
              <w:rPr>
                <w:rFonts w:cstheme="minorHAnsi"/>
                <w:sz w:val="21"/>
                <w:szCs w:val="21"/>
                <w:lang w:val="fr-BE"/>
              </w:rPr>
              <w:t xml:space="preserve"> de votre offre.</w:t>
            </w:r>
          </w:p>
          <w:p w14:paraId="46F2D5BC" w14:textId="5120DD94" w:rsidR="00621072" w:rsidRPr="00A145A4"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Tranche</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sz w:val="21"/>
                <w:szCs w:val="21"/>
                <w:lang w:val="fr-BE"/>
              </w:rPr>
              <w:t> :</w:t>
            </w:r>
          </w:p>
          <w:p w14:paraId="1D329682" w14:textId="060FB9A9" w:rsidR="0005443D" w:rsidRPr="00A145A4" w:rsidRDefault="00E5273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n’est pas divisé en tranches.</w:t>
            </w:r>
          </w:p>
          <w:p w14:paraId="2AAA5964" w14:textId="24523B33" w:rsidR="0005443D" w:rsidRPr="00A145A4" w:rsidRDefault="00E52739"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est divisé en tranches.</w:t>
            </w:r>
          </w:p>
          <w:p w14:paraId="4BDCDD79" w14:textId="2FFB8BC2" w:rsidR="009A1F76"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Le caractère ferme ou conditionnel des tranches dépend du caractère certain ou non de leur commande par le pouvoir adjudicateur.</w:t>
            </w:r>
          </w:p>
          <w:p w14:paraId="278116E8" w14:textId="10134A43" w:rsidR="002D661C"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nclusion du marché porte sur l’ensemble du marché mais n’engage le pouvoir adjudicateur que pour les tranches fermes.</w:t>
            </w:r>
            <w:r w:rsidR="000D737D" w:rsidRPr="00A145A4">
              <w:rPr>
                <w:rFonts w:cstheme="minorHAnsi"/>
                <w:sz w:val="21"/>
                <w:szCs w:val="21"/>
                <w:lang w:val="fr-BE"/>
              </w:rPr>
              <w:t xml:space="preserve"> La tranche ferme vous est commandée au moment de la notification du marché.</w:t>
            </w:r>
            <w:r w:rsidR="00BE7CF4" w:rsidRPr="00A145A4">
              <w:rPr>
                <w:rFonts w:cstheme="minorHAnsi"/>
                <w:sz w:val="21"/>
                <w:szCs w:val="21"/>
                <w:lang w:val="fr-BE"/>
              </w:rPr>
              <w:t xml:space="preserve"> La/Les tranche(s) conditionnelle(s) p</w:t>
            </w:r>
            <w:r w:rsidR="00D77B5E" w:rsidRPr="00A145A4">
              <w:rPr>
                <w:rFonts w:cstheme="minorHAnsi"/>
                <w:sz w:val="21"/>
                <w:szCs w:val="21"/>
                <w:lang w:val="fr-BE"/>
              </w:rPr>
              <w:t>e</w:t>
            </w:r>
            <w:r w:rsidR="00BE7CF4" w:rsidRPr="00A145A4">
              <w:rPr>
                <w:rFonts w:cstheme="minorHAnsi"/>
                <w:sz w:val="21"/>
                <w:szCs w:val="21"/>
                <w:lang w:val="fr-BE"/>
              </w:rPr>
              <w:t>u</w:t>
            </w:r>
            <w:r w:rsidR="00D77B5E" w:rsidRPr="00A145A4">
              <w:rPr>
                <w:rFonts w:cstheme="minorHAnsi"/>
                <w:sz w:val="21"/>
                <w:szCs w:val="21"/>
                <w:lang w:val="fr-BE"/>
              </w:rPr>
              <w:t>(</w:t>
            </w:r>
            <w:proofErr w:type="spellStart"/>
            <w:r w:rsidR="00BE7CF4" w:rsidRPr="00A145A4">
              <w:rPr>
                <w:rFonts w:cstheme="minorHAnsi"/>
                <w:sz w:val="21"/>
                <w:szCs w:val="21"/>
                <w:lang w:val="fr-BE"/>
              </w:rPr>
              <w:t>ven</w:t>
            </w:r>
            <w:proofErr w:type="spellEnd"/>
            <w:r w:rsidR="00D77B5E" w:rsidRPr="00A145A4">
              <w:rPr>
                <w:rFonts w:cstheme="minorHAnsi"/>
                <w:sz w:val="21"/>
                <w:szCs w:val="21"/>
                <w:lang w:val="fr-BE"/>
              </w:rPr>
              <w:t>)</w:t>
            </w:r>
            <w:r w:rsidR="00BE7CF4" w:rsidRPr="00A145A4">
              <w:rPr>
                <w:rFonts w:cstheme="minorHAnsi"/>
                <w:sz w:val="21"/>
                <w:szCs w:val="21"/>
                <w:lang w:val="fr-BE"/>
              </w:rPr>
              <w:t>t être commandée(s) plus tard, mais l’adjudicateur n’y est pas obligé.</w:t>
            </w:r>
          </w:p>
          <w:p w14:paraId="6B26E24B" w14:textId="6BE514CD" w:rsidR="0016390F" w:rsidRPr="00A145A4" w:rsidRDefault="00E5273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9276463"/>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16390F" w:rsidRPr="00A145A4">
              <w:rPr>
                <w:rFonts w:cstheme="minorHAnsi"/>
                <w:sz w:val="21"/>
                <w:szCs w:val="21"/>
                <w:lang w:val="fr-BE"/>
              </w:rPr>
              <w:t>Le marché contient l</w:t>
            </w:r>
            <w:r w:rsidR="00EF0C3A" w:rsidRPr="00A145A4">
              <w:rPr>
                <w:rFonts w:cstheme="minorHAnsi"/>
                <w:sz w:val="21"/>
                <w:szCs w:val="21"/>
                <w:lang w:val="fr-BE"/>
              </w:rPr>
              <w:t>a</w:t>
            </w:r>
            <w:r w:rsidR="00B6358B" w:rsidRPr="00A145A4">
              <w:rPr>
                <w:rFonts w:cstheme="minorHAnsi"/>
                <w:sz w:val="21"/>
                <w:szCs w:val="21"/>
                <w:lang w:val="fr-BE"/>
              </w:rPr>
              <w:t>/l</w:t>
            </w:r>
            <w:r w:rsidR="0016390F" w:rsidRPr="00A145A4">
              <w:rPr>
                <w:rFonts w:cstheme="minorHAnsi"/>
                <w:sz w:val="21"/>
                <w:szCs w:val="21"/>
                <w:lang w:val="fr-BE"/>
              </w:rPr>
              <w:t>es tranche</w:t>
            </w:r>
            <w:r w:rsidR="00B6358B" w:rsidRPr="00A145A4">
              <w:rPr>
                <w:rFonts w:cstheme="minorHAnsi"/>
                <w:sz w:val="21"/>
                <w:szCs w:val="21"/>
                <w:lang w:val="fr-BE"/>
              </w:rPr>
              <w:t>(</w:t>
            </w:r>
            <w:r w:rsidR="0016390F"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w:t>
            </w:r>
            <w:r w:rsidR="00EF0C3A" w:rsidRPr="00A145A4">
              <w:rPr>
                <w:rFonts w:cstheme="minorHAnsi"/>
                <w:sz w:val="21"/>
                <w:szCs w:val="21"/>
                <w:lang w:val="fr-BE"/>
              </w:rPr>
              <w:t>ferme</w:t>
            </w:r>
            <w:r w:rsidR="00B6358B" w:rsidRPr="00A145A4">
              <w:rPr>
                <w:rFonts w:cstheme="minorHAnsi"/>
                <w:sz w:val="21"/>
                <w:szCs w:val="21"/>
                <w:lang w:val="fr-BE"/>
              </w:rPr>
              <w:t>(</w:t>
            </w:r>
            <w:r w:rsidR="00EF0C3A"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suivante</w:t>
            </w:r>
            <w:r w:rsidR="00BF4E2B" w:rsidRPr="00A145A4">
              <w:rPr>
                <w:rFonts w:cstheme="minorHAnsi"/>
                <w:sz w:val="21"/>
                <w:szCs w:val="21"/>
                <w:lang w:val="fr-BE"/>
              </w:rPr>
              <w:t>(</w:t>
            </w:r>
            <w:r w:rsidR="0016390F" w:rsidRPr="00A145A4">
              <w:rPr>
                <w:rFonts w:cstheme="minorHAnsi"/>
                <w:sz w:val="21"/>
                <w:szCs w:val="21"/>
                <w:lang w:val="fr-BE"/>
              </w:rPr>
              <w:t>s</w:t>
            </w:r>
            <w:r w:rsidR="00BF4E2B" w:rsidRPr="00A145A4">
              <w:rPr>
                <w:rFonts w:cstheme="minorHAnsi"/>
                <w:sz w:val="21"/>
                <w:szCs w:val="21"/>
                <w:lang w:val="fr-BE"/>
              </w:rPr>
              <w:t>)</w:t>
            </w:r>
            <w:r w:rsidR="0016390F" w:rsidRPr="00A145A4">
              <w:rPr>
                <w:rFonts w:cstheme="minorHAnsi"/>
                <w:sz w:val="21"/>
                <w:szCs w:val="21"/>
                <w:lang w:val="fr-BE"/>
              </w:rPr>
              <w:t> :</w:t>
            </w:r>
            <w:r w:rsidR="003210D7" w:rsidRPr="00A145A4">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4F239968" w14:textId="3A835B51" w:rsidR="00B6358B" w:rsidRPr="00A145A4" w:rsidRDefault="00E5273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3595235"/>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9A1F76" w:rsidRPr="00A145A4">
              <w:rPr>
                <w:rFonts w:cstheme="minorHAnsi"/>
                <w:sz w:val="21"/>
                <w:szCs w:val="21"/>
                <w:lang w:val="fr-BE"/>
              </w:rPr>
              <w:t>Le marché contient l</w:t>
            </w:r>
            <w:r w:rsidR="00675392" w:rsidRPr="00A145A4">
              <w:rPr>
                <w:rFonts w:cstheme="minorHAnsi"/>
                <w:sz w:val="21"/>
                <w:szCs w:val="21"/>
                <w:lang w:val="fr-BE"/>
              </w:rPr>
              <w:t>a</w:t>
            </w:r>
            <w:r w:rsidR="00B6358B" w:rsidRPr="00A145A4">
              <w:rPr>
                <w:rFonts w:cstheme="minorHAnsi"/>
                <w:sz w:val="21"/>
                <w:szCs w:val="21"/>
                <w:lang w:val="fr-BE"/>
              </w:rPr>
              <w:t>/l</w:t>
            </w:r>
            <w:r w:rsidR="009A1F76" w:rsidRPr="00A145A4">
              <w:rPr>
                <w:rFonts w:cstheme="minorHAnsi"/>
                <w:sz w:val="21"/>
                <w:szCs w:val="21"/>
                <w:lang w:val="fr-BE"/>
              </w:rPr>
              <w:t>es tranch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conditionnelle</w:t>
            </w:r>
            <w:r w:rsidR="00BF4E2B" w:rsidRPr="00A145A4">
              <w:rPr>
                <w:rFonts w:cstheme="minorHAnsi"/>
                <w:sz w:val="21"/>
                <w:szCs w:val="21"/>
                <w:lang w:val="fr-BE"/>
              </w:rPr>
              <w:t>(</w:t>
            </w:r>
            <w:r w:rsidR="009A1F76" w:rsidRPr="00A145A4">
              <w:rPr>
                <w:rFonts w:cstheme="minorHAnsi"/>
                <w:sz w:val="21"/>
                <w:szCs w:val="21"/>
                <w:lang w:val="fr-BE"/>
              </w:rPr>
              <w:t>s</w:t>
            </w:r>
            <w:r w:rsidR="00BF4E2B" w:rsidRPr="00A145A4">
              <w:rPr>
                <w:rFonts w:cstheme="minorHAnsi"/>
                <w:sz w:val="21"/>
                <w:szCs w:val="21"/>
                <w:lang w:val="fr-BE"/>
              </w:rPr>
              <w:t>)</w:t>
            </w:r>
            <w:r w:rsidR="009A1F76" w:rsidRPr="00A145A4">
              <w:rPr>
                <w:rFonts w:cstheme="minorHAnsi"/>
                <w:sz w:val="21"/>
                <w:szCs w:val="21"/>
                <w:lang w:val="fr-BE"/>
              </w:rPr>
              <w:t xml:space="preserve"> suivant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1B1CB82B" w14:textId="4B7C3CCA" w:rsidR="00AF1BEC" w:rsidRPr="00A145A4"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mmande de la</w:t>
            </w:r>
            <w:r w:rsidR="0005443D" w:rsidRPr="00A145A4">
              <w:rPr>
                <w:rFonts w:cstheme="minorHAnsi"/>
                <w:sz w:val="21"/>
                <w:szCs w:val="21"/>
                <w:lang w:val="fr-BE"/>
              </w:rPr>
              <w:t>/les</w:t>
            </w:r>
            <w:r w:rsidRPr="00A145A4">
              <w:rPr>
                <w:rFonts w:cstheme="minorHAnsi"/>
                <w:sz w:val="21"/>
                <w:szCs w:val="21"/>
                <w:lang w:val="fr-BE"/>
              </w:rPr>
              <w:t xml:space="preserve"> tranche</w:t>
            </w:r>
            <w:r w:rsidR="0005443D" w:rsidRPr="00A145A4">
              <w:rPr>
                <w:rFonts w:cstheme="minorHAnsi"/>
                <w:sz w:val="21"/>
                <w:szCs w:val="21"/>
                <w:lang w:val="fr-BE"/>
              </w:rPr>
              <w:t>(s)</w:t>
            </w:r>
            <w:r w:rsidRPr="00A145A4">
              <w:rPr>
                <w:rFonts w:cstheme="minorHAnsi"/>
                <w:sz w:val="21"/>
                <w:szCs w:val="21"/>
                <w:lang w:val="fr-BE"/>
              </w:rPr>
              <w:t xml:space="preserve"> conditionnelle</w:t>
            </w:r>
            <w:r w:rsidR="0005443D" w:rsidRPr="00A145A4">
              <w:rPr>
                <w:rFonts w:cstheme="minorHAnsi"/>
                <w:sz w:val="21"/>
                <w:szCs w:val="21"/>
                <w:lang w:val="fr-BE"/>
              </w:rPr>
              <w:t>(s)</w:t>
            </w:r>
            <w:r w:rsidRPr="00A145A4">
              <w:rPr>
                <w:rFonts w:cstheme="minorHAnsi"/>
                <w:sz w:val="21"/>
                <w:szCs w:val="21"/>
                <w:lang w:val="fr-BE"/>
              </w:rPr>
              <w:t xml:space="preserve"> </w:t>
            </w:r>
            <w:r w:rsidR="00190702" w:rsidRPr="00A145A4">
              <w:rPr>
                <w:rFonts w:cstheme="minorHAnsi"/>
                <w:sz w:val="21"/>
                <w:szCs w:val="21"/>
                <w:lang w:val="fr-BE"/>
              </w:rPr>
              <w:t>vous sera adressée par le pouvoir adjudicateur</w:t>
            </w:r>
            <w:r w:rsidR="000D737D" w:rsidRPr="00A145A4">
              <w:rPr>
                <w:rFonts w:cstheme="minorHAnsi"/>
                <w:sz w:val="21"/>
                <w:szCs w:val="21"/>
                <w:lang w:val="fr-BE"/>
              </w:rPr>
              <w:t xml:space="preserve"> selon les modalités suivantes :</w:t>
            </w:r>
            <w:r w:rsidR="00A52E88" w:rsidRPr="00A145A4">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A145A4">
                  <w:rPr>
                    <w:rFonts w:cstheme="minorHAnsi"/>
                    <w:sz w:val="21"/>
                    <w:szCs w:val="21"/>
                    <w:highlight w:val="lightGray"/>
                    <w:lang w:val="fr-BE"/>
                  </w:rPr>
                  <w:t>[à compléter]</w:t>
                </w:r>
              </w:sdtContent>
            </w:sdt>
            <w:r w:rsidR="00190702" w:rsidRPr="00A145A4">
              <w:rPr>
                <w:rFonts w:cstheme="minorHAnsi"/>
                <w:sz w:val="21"/>
                <w:szCs w:val="21"/>
                <w:lang w:val="fr-BE"/>
              </w:rPr>
              <w:t>.</w:t>
            </w:r>
          </w:p>
        </w:tc>
      </w:tr>
      <w:tr w:rsidR="00FD585F" w:rsidRPr="00A145A4" w14:paraId="6B1F779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DF4B88" w14:textId="38779DBA" w:rsidR="00FD585F" w:rsidRPr="00A145A4" w:rsidRDefault="00FD585F" w:rsidP="00FD585F">
            <w:pPr>
              <w:pStyle w:val="Titre2"/>
              <w:spacing w:before="240" w:after="160"/>
              <w:rPr>
                <w:rFonts w:asciiTheme="minorHAnsi" w:hAnsiTheme="minorHAnsi" w:cstheme="minorHAnsi"/>
                <w:sz w:val="21"/>
                <w:szCs w:val="21"/>
                <w:lang w:val="fr-BE"/>
              </w:rPr>
            </w:pPr>
            <w:bookmarkStart w:id="10" w:name="_Toc155963317"/>
            <w:bookmarkStart w:id="11" w:name="_Toc155964898"/>
            <w:r w:rsidRPr="00B76DEF">
              <w:rPr>
                <w:rFonts w:asciiTheme="minorHAnsi" w:hAnsiTheme="minorHAnsi" w:cstheme="minorHAnsi"/>
                <w:b/>
                <w:bCs w:val="0"/>
                <w:sz w:val="21"/>
                <w:szCs w:val="21"/>
                <w:lang w:val="fr-BE"/>
              </w:rPr>
              <w:lastRenderedPageBreak/>
              <w:t xml:space="preserve">Indemnité de </w:t>
            </w:r>
            <w:commentRangeStart w:id="12"/>
            <w:r w:rsidRPr="00B76DEF">
              <w:rPr>
                <w:rFonts w:asciiTheme="minorHAnsi" w:hAnsiTheme="minorHAnsi" w:cstheme="minorHAnsi"/>
                <w:b/>
                <w:bCs w:val="0"/>
                <w:sz w:val="21"/>
                <w:szCs w:val="21"/>
                <w:lang w:val="fr-BE"/>
              </w:rPr>
              <w:t>soumission</w:t>
            </w:r>
            <w:commentRangeEnd w:id="12"/>
            <w:r>
              <w:rPr>
                <w:rStyle w:val="Marquedecommentaire"/>
                <w:rFonts w:asciiTheme="minorHAnsi" w:eastAsiaTheme="minorHAnsi" w:hAnsiTheme="minorHAnsi" w:cstheme="minorBidi"/>
                <w:bCs w:val="0"/>
              </w:rPr>
              <w:commentReference w:id="12"/>
            </w:r>
            <w:bookmarkEnd w:id="10"/>
            <w:bookmarkEnd w:id="11"/>
          </w:p>
        </w:tc>
        <w:tc>
          <w:tcPr>
            <w:tcW w:w="8370" w:type="dxa"/>
          </w:tcPr>
          <w:p w14:paraId="25AF6F62" w14:textId="77777777" w:rsidR="00FD585F" w:rsidRPr="00B76DEF"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5A618B07" w14:textId="5650DC5D" w:rsidR="00FD585F"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201B7FE5B55C46D48C29CE666342A918"/>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179E3F937514426AB427534A94617620"/>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FD585F" w:rsidRPr="00A145A4" w14:paraId="593EFB2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57125861" w:rsidR="00FD585F" w:rsidRPr="00A145A4" w:rsidRDefault="00FD585F" w:rsidP="00FD585F">
            <w:pPr>
              <w:pStyle w:val="Titre2"/>
              <w:spacing w:before="240" w:after="160"/>
              <w:rPr>
                <w:rFonts w:asciiTheme="minorHAnsi" w:hAnsiTheme="minorHAnsi" w:cstheme="minorHAnsi"/>
                <w:bCs w:val="0"/>
                <w:sz w:val="21"/>
                <w:szCs w:val="21"/>
                <w:lang w:val="fr-BE"/>
              </w:rPr>
            </w:pPr>
            <w:bookmarkStart w:id="13" w:name="_Toc155964899"/>
            <w:r w:rsidRPr="00A145A4">
              <w:rPr>
                <w:rFonts w:asciiTheme="minorHAnsi" w:hAnsiTheme="minorHAnsi" w:cstheme="minorHAnsi"/>
                <w:b/>
                <w:sz w:val="21"/>
                <w:szCs w:val="21"/>
                <w:lang w:val="fr-BE"/>
              </w:rPr>
              <w:t>Spécifications techniques</w:t>
            </w:r>
            <w:bookmarkEnd w:id="13"/>
          </w:p>
        </w:tc>
        <w:tc>
          <w:tcPr>
            <w:tcW w:w="8370" w:type="dxa"/>
          </w:tcPr>
          <w:p w14:paraId="5E46B29C" w14:textId="0F4E8FB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trouverez les clauses/spécifications techniques en partie 2 de ce cahier spécial des charges.</w:t>
            </w:r>
          </w:p>
        </w:tc>
      </w:tr>
      <w:tr w:rsidR="00FD585F" w:rsidRPr="00A145A4"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9ACA965" w:rsidR="00FD585F" w:rsidRPr="00A145A4" w:rsidRDefault="00FD585F" w:rsidP="00FD585F">
            <w:pPr>
              <w:pStyle w:val="Titre2"/>
              <w:spacing w:before="240" w:after="160"/>
              <w:rPr>
                <w:rFonts w:asciiTheme="minorHAnsi" w:hAnsiTheme="minorHAnsi" w:cstheme="minorHAnsi"/>
                <w:bCs w:val="0"/>
                <w:sz w:val="21"/>
                <w:szCs w:val="21"/>
                <w:lang w:val="fr-BE"/>
              </w:rPr>
            </w:pPr>
            <w:bookmarkStart w:id="14" w:name="_Toc155964900"/>
            <w:r w:rsidRPr="00A145A4">
              <w:rPr>
                <w:rFonts w:asciiTheme="minorHAnsi" w:hAnsiTheme="minorHAnsi" w:cstheme="minorHAnsi"/>
                <w:b/>
                <w:sz w:val="21"/>
                <w:szCs w:val="21"/>
                <w:lang w:val="fr-BE"/>
              </w:rPr>
              <w:t>Durée du marché et délai d’exécution</w:t>
            </w:r>
            <w:bookmarkEnd w:id="14"/>
            <w:r w:rsidRPr="00A145A4">
              <w:rPr>
                <w:rFonts w:asciiTheme="minorHAnsi" w:hAnsiTheme="minorHAnsi" w:cstheme="minorHAnsi"/>
                <w:b/>
                <w:sz w:val="21"/>
                <w:szCs w:val="21"/>
                <w:lang w:val="fr-BE"/>
              </w:rPr>
              <w:t xml:space="preserve"> </w:t>
            </w:r>
          </w:p>
        </w:tc>
        <w:tc>
          <w:tcPr>
            <w:tcW w:w="8370" w:type="dxa"/>
          </w:tcPr>
          <w:p w14:paraId="155F0FE9" w14:textId="4CB46058"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urée du marché est de : </w:t>
            </w:r>
            <w:sdt>
              <w:sdtPr>
                <w:rPr>
                  <w:rFonts w:cstheme="minorHAnsi"/>
                  <w:sz w:val="21"/>
                  <w:szCs w:val="21"/>
                  <w:lang w:val="fr-BE"/>
                </w:rPr>
                <w:id w:val="886606831"/>
                <w:placeholder>
                  <w:docPart w:val="B80064BA2E904F33BFF2C68A1FB9E980"/>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6AB4C23" w14:textId="7DC171A1"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sdt>
              <w:sdtPr>
                <w:rPr>
                  <w:rFonts w:cstheme="minorHAnsi"/>
                  <w:sz w:val="21"/>
                  <w:szCs w:val="21"/>
                  <w:lang w:val="fr-BE"/>
                </w:rPr>
                <w:id w:val="46355010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04005A9381B549358E884D6E74AE42B6"/>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5555066" w14:textId="15D8D32F"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délai de livraison est fixé comme suit : </w:t>
            </w:r>
            <w:sdt>
              <w:sdtPr>
                <w:rPr>
                  <w:rFonts w:cstheme="minorHAnsi"/>
                  <w:sz w:val="21"/>
                  <w:szCs w:val="21"/>
                  <w:lang w:val="fr-BE"/>
                </w:rPr>
                <w:id w:val="679706049"/>
                <w:placeholder>
                  <w:docPart w:val="4C971932A1A941D1A028D2493AC3AA7E"/>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0115B091" w14:textId="67C9CEBE"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délai de livraison est exprimé : </w:t>
            </w:r>
            <w:sdt>
              <w:sdtPr>
                <w:rPr>
                  <w:rFonts w:cstheme="minorHAnsi"/>
                  <w:sz w:val="21"/>
                  <w:szCs w:val="21"/>
                  <w:lang w:val="fr-BE"/>
                </w:rPr>
                <w:id w:val="294266184"/>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en jours ouvrables </w:t>
            </w:r>
            <w:sdt>
              <w:sdtPr>
                <w:rPr>
                  <w:rFonts w:cstheme="minorHAnsi"/>
                  <w:sz w:val="21"/>
                  <w:szCs w:val="21"/>
                  <w:lang w:val="fr-BE"/>
                </w:rPr>
                <w:id w:val="-201761256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jours calendriers</w:t>
            </w:r>
          </w:p>
          <w:p w14:paraId="440D318E"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3CA7EC8" w14:textId="0951ED65"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délai de livraison prend cours :</w:t>
            </w:r>
          </w:p>
          <w:p w14:paraId="4355EB42" w14:textId="3E05DBAF"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e</w:t>
            </w:r>
            <w:proofErr w:type="gramEnd"/>
            <w:r w:rsidRPr="00A145A4">
              <w:rPr>
                <w:rFonts w:cstheme="minorHAnsi"/>
                <w:sz w:val="21"/>
                <w:szCs w:val="21"/>
                <w:lang w:val="fr-BE"/>
              </w:rPr>
              <w:t xml:space="preserve"> lendemain de la date de la conclusion du marché.</w:t>
            </w:r>
          </w:p>
          <w:p w14:paraId="522F1CD1" w14:textId="01C99275"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à</w:t>
            </w:r>
            <w:proofErr w:type="gramEnd"/>
            <w:r w:rsidRPr="00A145A4">
              <w:rPr>
                <w:rFonts w:cstheme="minorHAnsi"/>
                <w:sz w:val="21"/>
                <w:szCs w:val="21"/>
                <w:lang w:val="fr-BE"/>
              </w:rPr>
              <w:t xml:space="preserve"> la date de la commande.</w:t>
            </w:r>
          </w:p>
          <w:p w14:paraId="4D3B5739" w14:textId="3E55280A"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autre</w:t>
            </w:r>
            <w:proofErr w:type="gramEnd"/>
            <w:r w:rsidRPr="00A145A4">
              <w:rPr>
                <w:rFonts w:cstheme="minorHAnsi"/>
                <w:sz w:val="21"/>
                <w:szCs w:val="21"/>
                <w:lang w:val="fr-BE"/>
              </w:rPr>
              <w:t xml:space="preserve"> : </w:t>
            </w:r>
            <w:sdt>
              <w:sdtPr>
                <w:rPr>
                  <w:rFonts w:cstheme="minorHAnsi"/>
                  <w:sz w:val="21"/>
                  <w:szCs w:val="21"/>
                  <w:lang w:val="fr-BE"/>
                </w:rPr>
                <w:id w:val="-643277871"/>
                <w:placeholder>
                  <w:docPart w:val="436AF4967CBC4461A87842A9B8DAB137"/>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509D437" w14:textId="0C2EC418"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marché peut être reconduit : </w:t>
            </w:r>
            <w:sdt>
              <w:sdtPr>
                <w:rPr>
                  <w:rFonts w:cstheme="minorHAnsi"/>
                  <w:sz w:val="21"/>
                  <w:szCs w:val="21"/>
                  <w:lang w:val="fr-BE"/>
                </w:rPr>
                <w:id w:val="-1981682619"/>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351EED5D"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oui, le marché est reconduit selon les modalités suivantes :</w:t>
            </w:r>
          </w:p>
          <w:p w14:paraId="7E84E924" w14:textId="46E8A185" w:rsidR="00FD585F" w:rsidRPr="00A145A4" w:rsidRDefault="00FD585F" w:rsidP="00FD585F">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nombre</w:t>
            </w:r>
            <w:proofErr w:type="gramEnd"/>
            <w:r w:rsidRPr="00A145A4">
              <w:rPr>
                <w:rFonts w:cstheme="minorHAnsi"/>
                <w:sz w:val="21"/>
                <w:szCs w:val="21"/>
                <w:lang w:val="fr-BE"/>
              </w:rPr>
              <w:t xml:space="preserve"> de reconduction(s) : </w:t>
            </w:r>
            <w:sdt>
              <w:sdtPr>
                <w:rPr>
                  <w:rFonts w:cstheme="minorHAnsi"/>
                  <w:sz w:val="21"/>
                  <w:szCs w:val="21"/>
                  <w:lang w:val="fr-BE"/>
                </w:rPr>
                <w:id w:val="-532193655"/>
                <w:placeholder>
                  <w:docPart w:val="1802CF65F74944C69CBBC399E454229B"/>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BF0FA8C" w14:textId="60F20163" w:rsidR="00FD585F" w:rsidRPr="00A145A4" w:rsidRDefault="00FD585F" w:rsidP="00FD585F">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durée</w:t>
            </w:r>
            <w:proofErr w:type="gramEnd"/>
            <w:r w:rsidRPr="00A145A4">
              <w:rPr>
                <w:rFonts w:cstheme="minorHAnsi"/>
                <w:sz w:val="21"/>
                <w:szCs w:val="21"/>
                <w:lang w:val="fr-BE"/>
              </w:rPr>
              <w:t xml:space="preserve"> de la reconduction : </w:t>
            </w:r>
            <w:sdt>
              <w:sdtPr>
                <w:rPr>
                  <w:rFonts w:cstheme="minorHAnsi"/>
                  <w:sz w:val="21"/>
                  <w:szCs w:val="21"/>
                  <w:lang w:val="fr-BE"/>
                </w:rPr>
                <w:id w:val="-1654368048"/>
                <w:placeholder>
                  <w:docPart w:val="182E7062F32E49F7AEB78FDD51602E0B"/>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6C8990F" w14:textId="02F758D1" w:rsidR="00FD585F" w:rsidRPr="00A145A4" w:rsidRDefault="00FD585F" w:rsidP="00FD585F">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modalités</w:t>
            </w:r>
            <w:proofErr w:type="gramEnd"/>
            <w:r w:rsidRPr="00A145A4">
              <w:rPr>
                <w:rFonts w:cstheme="minorHAnsi"/>
                <w:sz w:val="21"/>
                <w:szCs w:val="21"/>
                <w:lang w:val="fr-BE"/>
              </w:rPr>
              <w:t xml:space="preserve"> de la reconduction : </w:t>
            </w:r>
            <w:sdt>
              <w:sdtPr>
                <w:rPr>
                  <w:rFonts w:cstheme="minorHAnsi"/>
                  <w:sz w:val="21"/>
                  <w:szCs w:val="21"/>
                  <w:lang w:val="fr-BE"/>
                </w:rPr>
                <w:id w:val="-347799658"/>
                <w:placeholder>
                  <w:docPart w:val="0E56A471323747E9817BF8A984084D12"/>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C5A349F" w14:textId="2E6E65AD"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conduction, l'objet et les conditions d'exécution du marché initial restent inchangés.</w:t>
            </w:r>
          </w:p>
        </w:tc>
      </w:tr>
      <w:tr w:rsidR="00FD585F" w:rsidRPr="00A145A4"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FD585F" w:rsidRPr="00A145A4" w:rsidRDefault="00FD585F" w:rsidP="00FD585F">
            <w:pPr>
              <w:pStyle w:val="Titre2"/>
              <w:spacing w:before="240" w:after="160"/>
              <w:rPr>
                <w:rFonts w:asciiTheme="minorHAnsi" w:hAnsiTheme="minorHAnsi" w:cstheme="minorHAnsi"/>
                <w:bCs w:val="0"/>
                <w:sz w:val="21"/>
                <w:szCs w:val="21"/>
                <w:lang w:val="fr-BE"/>
              </w:rPr>
            </w:pPr>
            <w:bookmarkStart w:id="15" w:name="_Toc155964901"/>
            <w:commentRangeStart w:id="16"/>
            <w:r w:rsidRPr="00A145A4">
              <w:rPr>
                <w:rFonts w:asciiTheme="minorHAnsi" w:hAnsiTheme="minorHAnsi" w:cstheme="minorHAnsi"/>
                <w:b/>
                <w:sz w:val="21"/>
                <w:szCs w:val="21"/>
                <w:lang w:val="fr-BE"/>
              </w:rPr>
              <w:lastRenderedPageBreak/>
              <w:t>Négociation</w:t>
            </w:r>
            <w:commentRangeEnd w:id="16"/>
            <w:r w:rsidRPr="00A145A4">
              <w:rPr>
                <w:rStyle w:val="Marquedecommentaire"/>
                <w:rFonts w:asciiTheme="minorHAnsi" w:eastAsiaTheme="minorHAnsi" w:hAnsiTheme="minorHAnsi" w:cstheme="minorBidi"/>
                <w:bCs w:val="0"/>
                <w:lang w:val="fr-BE"/>
              </w:rPr>
              <w:commentReference w:id="16"/>
            </w:r>
            <w:bookmarkEnd w:id="15"/>
          </w:p>
        </w:tc>
        <w:tc>
          <w:tcPr>
            <w:tcW w:w="8370" w:type="dxa"/>
          </w:tcPr>
          <w:p w14:paraId="67FDA4DF" w14:textId="20E9767B"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bookmarkStart w:id="17" w:name="_Hlk120091993"/>
            <w:r w:rsidRPr="00A145A4">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17"/>
          </w:p>
          <w:p w14:paraId="1762D1B2" w14:textId="188D3965"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Des négociations ne sont pas prévues pour ce marché.</w:t>
            </w:r>
          </w:p>
          <w:p w14:paraId="5A937131" w14:textId="13FA2798"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davantage d’informations sur la négociation sur </w:t>
            </w:r>
            <w:hyperlink r:id="rId19" w:history="1">
              <w:r w:rsidRPr="00A145A4">
                <w:rPr>
                  <w:rStyle w:val="Lienhypertexte"/>
                  <w:rFonts w:cstheme="minorHAnsi"/>
                  <w:sz w:val="21"/>
                  <w:szCs w:val="21"/>
                  <w:lang w:val="fr-BE"/>
                </w:rPr>
                <w:t>le Portail des Marchés publics</w:t>
              </w:r>
            </w:hyperlink>
            <w:r w:rsidRPr="00A145A4">
              <w:rPr>
                <w:rFonts w:cstheme="minorHAnsi"/>
                <w:sz w:val="21"/>
                <w:szCs w:val="21"/>
                <w:lang w:val="fr-BE"/>
              </w:rPr>
              <w:t>.</w:t>
            </w:r>
          </w:p>
        </w:tc>
      </w:tr>
      <w:tr w:rsidR="00FD585F" w:rsidRPr="00A145A4"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FD585F" w:rsidRPr="00A145A4" w:rsidRDefault="00FD585F" w:rsidP="00FD585F">
            <w:pPr>
              <w:pStyle w:val="Titre1"/>
              <w:rPr>
                <w:bCs w:val="0"/>
                <w:lang w:val="fr-BE"/>
              </w:rPr>
            </w:pPr>
            <w:bookmarkStart w:id="18" w:name="_Toc155964902"/>
            <w:r w:rsidRPr="00A145A4">
              <w:rPr>
                <w:b/>
                <w:lang w:val="fr-BE"/>
              </w:rPr>
              <w:t>GENERALITES</w:t>
            </w:r>
            <w:bookmarkEnd w:id="18"/>
          </w:p>
        </w:tc>
      </w:tr>
      <w:tr w:rsidR="00FD585F" w:rsidRPr="00A145A4"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FD585F" w:rsidRPr="00A145A4" w:rsidRDefault="00FD585F" w:rsidP="00FD585F">
            <w:pPr>
              <w:pStyle w:val="Titre2"/>
              <w:spacing w:before="240" w:after="160"/>
              <w:rPr>
                <w:rFonts w:asciiTheme="minorHAnsi" w:hAnsiTheme="minorHAnsi" w:cstheme="minorHAnsi"/>
                <w:bCs w:val="0"/>
                <w:sz w:val="21"/>
                <w:szCs w:val="21"/>
                <w:lang w:val="fr-BE"/>
              </w:rPr>
            </w:pPr>
            <w:bookmarkStart w:id="19" w:name="_Toc155964903"/>
            <w:r w:rsidRPr="00A145A4">
              <w:rPr>
                <w:rFonts w:asciiTheme="minorHAnsi" w:hAnsiTheme="minorHAnsi" w:cstheme="minorHAnsi"/>
                <w:b/>
                <w:sz w:val="21"/>
                <w:szCs w:val="21"/>
                <w:lang w:val="fr-BE"/>
              </w:rPr>
              <w:t>Procédure de passation</w:t>
            </w:r>
            <w:bookmarkEnd w:id="19"/>
            <w:r w:rsidRPr="00A145A4">
              <w:rPr>
                <w:rFonts w:asciiTheme="minorHAnsi" w:hAnsiTheme="minorHAnsi" w:cstheme="minorHAnsi"/>
                <w:b/>
                <w:sz w:val="21"/>
                <w:szCs w:val="21"/>
                <w:lang w:val="fr-BE"/>
              </w:rPr>
              <w:t xml:space="preserve"> </w:t>
            </w:r>
          </w:p>
        </w:tc>
        <w:tc>
          <w:tcPr>
            <w:tcW w:w="8370" w:type="dxa"/>
          </w:tcPr>
          <w:p w14:paraId="07E2328E" w14:textId="372F1F3D" w:rsidR="00FD585F" w:rsidRPr="00A145A4" w:rsidRDefault="00FD585F" w:rsidP="00FD585F">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B469CF94177B46D9BCCC31B1F170175B"/>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Content>
                <w:r w:rsidRPr="00A145A4">
                  <w:rPr>
                    <w:rStyle w:val="Textedelespacerserv"/>
                    <w:rFonts w:cstheme="minorHAnsi"/>
                    <w:sz w:val="21"/>
                    <w:szCs w:val="21"/>
                    <w:lang w:val="fr-BE"/>
                  </w:rPr>
                  <w:t>Choisissez un élément</w:t>
                </w:r>
              </w:sdtContent>
            </w:sdt>
          </w:p>
          <w:p w14:paraId="3E7C464B" w14:textId="30525A1B"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a procédure de passation concernant ce marché dans </w:t>
            </w:r>
            <w:hyperlink r:id="rId20" w:history="1">
              <w:r w:rsidRPr="00A145A4">
                <w:rPr>
                  <w:rStyle w:val="Lienhypertexte"/>
                  <w:rFonts w:cstheme="minorHAnsi"/>
                  <w:sz w:val="21"/>
                  <w:szCs w:val="21"/>
                  <w:lang w:val="fr-BE"/>
                </w:rPr>
                <w:t>dico des marchés publics</w:t>
              </w:r>
            </w:hyperlink>
            <w:r w:rsidRPr="00A145A4">
              <w:rPr>
                <w:rFonts w:cstheme="minorHAnsi"/>
                <w:sz w:val="21"/>
                <w:szCs w:val="21"/>
                <w:lang w:val="fr-BE"/>
              </w:rPr>
              <w:t>.</w:t>
            </w:r>
          </w:p>
        </w:tc>
      </w:tr>
      <w:tr w:rsidR="00FD585F" w:rsidRPr="00A145A4"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FD585F" w:rsidRPr="00A145A4" w:rsidRDefault="00FD585F" w:rsidP="00FD585F">
            <w:pPr>
              <w:pStyle w:val="Titre2"/>
              <w:spacing w:before="240" w:after="160"/>
              <w:rPr>
                <w:rFonts w:asciiTheme="minorHAnsi" w:hAnsiTheme="minorHAnsi" w:cstheme="minorHAnsi"/>
                <w:bCs w:val="0"/>
                <w:sz w:val="21"/>
                <w:szCs w:val="21"/>
                <w:lang w:val="fr-BE"/>
              </w:rPr>
            </w:pPr>
            <w:bookmarkStart w:id="20" w:name="_Toc155964904"/>
            <w:r w:rsidRPr="00A145A4">
              <w:rPr>
                <w:rFonts w:asciiTheme="minorHAnsi" w:hAnsiTheme="minorHAnsi" w:cstheme="minorHAnsi"/>
                <w:b/>
                <w:sz w:val="21"/>
                <w:szCs w:val="21"/>
                <w:lang w:val="fr-BE"/>
              </w:rPr>
              <w:t>Pouvoir adjudicateur, service gestionnaire et personne de contact</w:t>
            </w:r>
            <w:bookmarkEnd w:id="20"/>
            <w:r w:rsidRPr="00A145A4">
              <w:rPr>
                <w:rFonts w:asciiTheme="minorHAnsi" w:hAnsiTheme="minorHAnsi" w:cstheme="minorHAnsi"/>
                <w:b/>
                <w:sz w:val="21"/>
                <w:szCs w:val="21"/>
                <w:lang w:val="fr-BE"/>
              </w:rPr>
              <w:t xml:space="preserve"> </w:t>
            </w:r>
          </w:p>
        </w:tc>
        <w:tc>
          <w:tcPr>
            <w:tcW w:w="8370" w:type="dxa"/>
          </w:tcPr>
          <w:p w14:paraId="0935B9B5" w14:textId="2B388579"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ouvoir adjudicateur : </w:t>
            </w:r>
            <w:sdt>
              <w:sdtPr>
                <w:rPr>
                  <w:rFonts w:cstheme="minorHAnsi"/>
                  <w:sz w:val="21"/>
                  <w:szCs w:val="21"/>
                  <w:lang w:val="fr-BE"/>
                </w:rPr>
                <w:id w:val="315146927"/>
                <w:placeholder>
                  <w:docPart w:val="8670985286374FDDA0239B69288E28DA"/>
                </w:placeholder>
                <w:showingPlcHdr/>
              </w:sdtPr>
              <w:sdtContent>
                <w:r w:rsidRPr="00A145A4">
                  <w:rPr>
                    <w:rFonts w:cstheme="minorHAnsi"/>
                    <w:sz w:val="21"/>
                    <w:szCs w:val="21"/>
                    <w:highlight w:val="lightGray"/>
                    <w:lang w:val="fr-BE"/>
                  </w:rPr>
                  <w:t>[à compléter. Ajouter éventuellement l’identité du/des service(s) interne(s) compétent(s) pour le marché]</w:t>
                </w:r>
              </w:sdtContent>
            </w:sdt>
            <w:r w:rsidRPr="00A145A4">
              <w:rPr>
                <w:rFonts w:cstheme="minorHAnsi"/>
                <w:sz w:val="21"/>
                <w:szCs w:val="21"/>
                <w:lang w:val="fr-BE"/>
              </w:rPr>
              <w:t>.</w:t>
            </w:r>
          </w:p>
          <w:p w14:paraId="533287EF" w14:textId="0CE3E1DB"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w:t>
            </w:r>
            <w:r w:rsidRPr="00A145A4">
              <w:rPr>
                <w:rFonts w:cstheme="minorHAnsi"/>
                <w:b/>
                <w:bCs/>
                <w:sz w:val="21"/>
                <w:szCs w:val="21"/>
                <w:lang w:val="fr-BE"/>
              </w:rPr>
              <w:t>poser vos questions</w:t>
            </w:r>
            <w:r w:rsidRPr="00A145A4">
              <w:rPr>
                <w:rFonts w:cstheme="minorHAnsi"/>
                <w:sz w:val="21"/>
                <w:szCs w:val="21"/>
                <w:lang w:val="fr-BE"/>
              </w:rPr>
              <w:t xml:space="preserve"> relatives au marché :</w:t>
            </w:r>
          </w:p>
          <w:p w14:paraId="471BA549" w14:textId="0C60B2A2"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à</w:t>
            </w:r>
            <w:proofErr w:type="gramEnd"/>
            <w:r w:rsidRPr="00A145A4">
              <w:rPr>
                <w:rFonts w:cstheme="minorHAnsi"/>
                <w:sz w:val="21"/>
                <w:szCs w:val="21"/>
                <w:lang w:val="fr-BE"/>
              </w:rPr>
              <w:t xml:space="preserve"> la personne de contact </w:t>
            </w:r>
            <w:r w:rsidRPr="00A145A4">
              <w:rPr>
                <w:rFonts w:cstheme="minorHAnsi"/>
                <w:b/>
                <w:bCs/>
                <w:sz w:val="21"/>
                <w:szCs w:val="21"/>
                <w:lang w:val="fr-BE"/>
              </w:rPr>
              <w:t>:</w:t>
            </w:r>
            <w:r w:rsidRPr="00A145A4">
              <w:rPr>
                <w:rFonts w:cstheme="minorHAnsi"/>
                <w:sz w:val="21"/>
                <w:szCs w:val="21"/>
                <w:lang w:val="fr-BE"/>
              </w:rPr>
              <w:t xml:space="preserve"> </w:t>
            </w:r>
            <w:sdt>
              <w:sdtPr>
                <w:rPr>
                  <w:rFonts w:cstheme="minorHAnsi"/>
                  <w:sz w:val="21"/>
                  <w:szCs w:val="21"/>
                  <w:lang w:val="fr-BE"/>
                </w:rPr>
                <w:id w:val="-2137404940"/>
                <w:placeholder>
                  <w:docPart w:val="DB58B619134643C486FA6B0BACF3EF58"/>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FE1EF97" w14:textId="45277F4A"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color w:val="000000"/>
                <w:sz w:val="21"/>
                <w:szCs w:val="21"/>
                <w:lang w:val="fr-BE"/>
              </w:rPr>
              <w:t xml:space="preserve"> </w:t>
            </w:r>
            <w:proofErr w:type="gramStart"/>
            <w:r w:rsidRPr="00A145A4">
              <w:rPr>
                <w:rFonts w:cstheme="minorHAnsi"/>
                <w:color w:val="000000"/>
                <w:sz w:val="21"/>
                <w:szCs w:val="21"/>
                <w:lang w:val="fr-BE"/>
              </w:rPr>
              <w:t>sur</w:t>
            </w:r>
            <w:proofErr w:type="gramEnd"/>
            <w:r w:rsidRPr="00A145A4">
              <w:rPr>
                <w:rFonts w:cstheme="minorHAnsi"/>
                <w:color w:val="000000"/>
                <w:sz w:val="21"/>
                <w:szCs w:val="21"/>
                <w:lang w:val="fr-BE"/>
              </w:rPr>
              <w:t xml:space="preserve"> le </w:t>
            </w:r>
            <w:commentRangeStart w:id="21"/>
            <w:r w:rsidRPr="00A145A4">
              <w:rPr>
                <w:rFonts w:cstheme="minorHAnsi"/>
                <w:color w:val="000000"/>
                <w:sz w:val="21"/>
                <w:szCs w:val="21"/>
                <w:lang w:val="fr-BE"/>
              </w:rPr>
              <w:t xml:space="preserve">« forum » </w:t>
            </w:r>
            <w:commentRangeEnd w:id="21"/>
            <w:r w:rsidRPr="00A145A4">
              <w:rPr>
                <w:rStyle w:val="Marquedecommentaire"/>
                <w:rFonts w:cstheme="minorHAnsi"/>
                <w:sz w:val="21"/>
                <w:szCs w:val="21"/>
                <w:lang w:val="fr-BE"/>
              </w:rPr>
              <w:commentReference w:id="21"/>
            </w:r>
            <w:r w:rsidRPr="00A145A4">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F3E5A4D64DC744C0870688C41CF65B56"/>
                </w:placeholder>
                <w:showingPlcHdr/>
              </w:sdtPr>
              <w:sdtContent>
                <w:r w:rsidRPr="00A145A4">
                  <w:rPr>
                    <w:rFonts w:cstheme="minorHAnsi"/>
                    <w:sz w:val="21"/>
                    <w:szCs w:val="21"/>
                    <w:highlight w:val="lightGray"/>
                    <w:lang w:val="fr-BE"/>
                  </w:rPr>
                  <w:t>[à compléter - date]</w:t>
                </w:r>
              </w:sdtContent>
            </w:sdt>
            <w:r w:rsidRPr="00A145A4">
              <w:rPr>
                <w:rFonts w:cstheme="minorHAnsi"/>
                <w:color w:val="000000"/>
                <w:sz w:val="21"/>
                <w:szCs w:val="21"/>
                <w:lang w:val="fr-BE"/>
              </w:rPr>
              <w:t xml:space="preserve"> </w:t>
            </w:r>
            <w:proofErr w:type="spellStart"/>
            <w:r w:rsidRPr="00A145A4">
              <w:rPr>
                <w:rFonts w:cstheme="minorHAnsi"/>
                <w:color w:val="000000"/>
                <w:sz w:val="21"/>
                <w:szCs w:val="21"/>
                <w:lang w:val="fr-BE"/>
              </w:rPr>
              <w:t>au</w:t>
            </w:r>
            <w:proofErr w:type="spellEnd"/>
            <w:r w:rsidRPr="00A145A4">
              <w:rPr>
                <w:rFonts w:cstheme="minorHAnsi"/>
                <w:color w:val="000000"/>
                <w:sz w:val="21"/>
                <w:szCs w:val="21"/>
                <w:lang w:val="fr-BE"/>
              </w:rPr>
              <w:t xml:space="preserve"> </w:t>
            </w:r>
            <w:sdt>
              <w:sdtPr>
                <w:rPr>
                  <w:rFonts w:cstheme="minorHAnsi"/>
                  <w:color w:val="000000"/>
                  <w:sz w:val="21"/>
                  <w:szCs w:val="21"/>
                  <w:lang w:val="fr-BE"/>
                </w:rPr>
                <w:id w:val="-627012913"/>
                <w:placeholder>
                  <w:docPart w:val="08B17EAF75F24DF08F38E568C3033C5A"/>
                </w:placeholder>
                <w:showingPlcHdr/>
              </w:sdtPr>
              <w:sdtContent>
                <w:r w:rsidRPr="00A145A4">
                  <w:rPr>
                    <w:rFonts w:cstheme="minorHAnsi"/>
                    <w:sz w:val="21"/>
                    <w:szCs w:val="21"/>
                    <w:highlight w:val="lightGray"/>
                    <w:lang w:val="fr-BE"/>
                  </w:rPr>
                  <w:t>[à compléter - date]</w:t>
                </w:r>
              </w:sdtContent>
            </w:sdt>
            <w:r w:rsidRPr="00A145A4">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FD585F" w:rsidRPr="00A145A4" w14:paraId="4349A53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FD585F" w:rsidRPr="00A145A4" w:rsidRDefault="00FD585F" w:rsidP="00FD585F">
            <w:pPr>
              <w:pStyle w:val="Titre2"/>
              <w:spacing w:before="240" w:after="160"/>
              <w:rPr>
                <w:rFonts w:asciiTheme="minorHAnsi" w:hAnsiTheme="minorHAnsi" w:cstheme="minorHAnsi"/>
                <w:b/>
                <w:bCs w:val="0"/>
                <w:sz w:val="21"/>
                <w:szCs w:val="21"/>
                <w:lang w:val="fr-BE"/>
              </w:rPr>
            </w:pPr>
            <w:bookmarkStart w:id="22" w:name="_Toc155964905"/>
            <w:r w:rsidRPr="00A145A4">
              <w:rPr>
                <w:rFonts w:asciiTheme="minorHAnsi" w:hAnsiTheme="minorHAnsi" w:cstheme="minorHAnsi"/>
                <w:b/>
                <w:bCs w:val="0"/>
                <w:sz w:val="21"/>
                <w:szCs w:val="21"/>
                <w:lang w:val="fr-BE"/>
              </w:rPr>
              <w:t>Langue du marché</w:t>
            </w:r>
            <w:bookmarkEnd w:id="22"/>
          </w:p>
        </w:tc>
        <w:tc>
          <w:tcPr>
            <w:tcW w:w="8370" w:type="dxa"/>
          </w:tcPr>
          <w:p w14:paraId="57DFE464" w14:textId="6A6B4339"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langue régissant le marché est le </w:t>
            </w:r>
            <w:r w:rsidRPr="00A145A4">
              <w:rPr>
                <w:rFonts w:cstheme="minorHAnsi"/>
                <w:b/>
                <w:bCs/>
                <w:sz w:val="21"/>
                <w:szCs w:val="21"/>
                <w:lang w:val="fr-BE"/>
              </w:rPr>
              <w:t>français</w:t>
            </w:r>
            <w:r w:rsidRPr="00A145A4">
              <w:rPr>
                <w:rFonts w:cstheme="minorHAnsi"/>
                <w:sz w:val="21"/>
                <w:szCs w:val="21"/>
                <w:lang w:val="fr-BE"/>
              </w:rPr>
              <w:t>.</w:t>
            </w:r>
          </w:p>
        </w:tc>
      </w:tr>
      <w:tr w:rsidR="00FD585F" w:rsidRPr="00A145A4" w14:paraId="0DBD12D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FD585F" w:rsidRPr="00A145A4" w:rsidRDefault="00FD585F" w:rsidP="00FD585F">
            <w:pPr>
              <w:pStyle w:val="Titre2"/>
              <w:spacing w:before="240" w:after="160"/>
              <w:rPr>
                <w:rFonts w:asciiTheme="minorHAnsi" w:hAnsiTheme="minorHAnsi" w:cstheme="minorHAnsi"/>
                <w:bCs w:val="0"/>
                <w:sz w:val="21"/>
                <w:szCs w:val="21"/>
                <w:lang w:val="fr-BE"/>
              </w:rPr>
            </w:pPr>
            <w:bookmarkStart w:id="23" w:name="_Toc155964906"/>
            <w:r w:rsidRPr="00A145A4">
              <w:rPr>
                <w:rFonts w:asciiTheme="minorHAnsi" w:hAnsiTheme="minorHAnsi" w:cstheme="minorHAnsi"/>
                <w:b/>
                <w:sz w:val="21"/>
                <w:szCs w:val="21"/>
                <w:lang w:val="fr-BE"/>
              </w:rPr>
              <w:t>Réglementation applicable</w:t>
            </w:r>
            <w:bookmarkEnd w:id="23"/>
          </w:p>
        </w:tc>
        <w:tc>
          <w:tcPr>
            <w:tcW w:w="8370" w:type="dxa"/>
          </w:tcPr>
          <w:p w14:paraId="61657EC4" w14:textId="3DF33E7D"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glementation applicable au présent marché est reprise à l’</w:t>
            </w:r>
            <w:r w:rsidRPr="00A145A4">
              <w:rPr>
                <w:rFonts w:cstheme="minorHAnsi"/>
                <w:sz w:val="21"/>
                <w:szCs w:val="21"/>
                <w:lang w:val="fr-BE"/>
              </w:rPr>
              <w:fldChar w:fldCharType="begin"/>
            </w:r>
            <w:r w:rsidRPr="00A145A4">
              <w:rPr>
                <w:rFonts w:cstheme="minorHAnsi"/>
                <w:sz w:val="21"/>
                <w:szCs w:val="21"/>
                <w:lang w:val="fr-BE"/>
              </w:rPr>
              <w:instrText xml:space="preserve"> REF _Ref11577227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3 : REGLEMENTATION APPLICABLE AU MARCHE</w:t>
            </w:r>
            <w:r w:rsidRPr="00A145A4">
              <w:rPr>
                <w:rFonts w:cstheme="minorHAnsi"/>
                <w:sz w:val="21"/>
                <w:szCs w:val="21"/>
                <w:lang w:val="fr-BE"/>
              </w:rPr>
              <w:fldChar w:fldCharType="end"/>
            </w:r>
            <w:r w:rsidRPr="00A145A4">
              <w:rPr>
                <w:rFonts w:cstheme="minorHAnsi"/>
                <w:sz w:val="21"/>
                <w:szCs w:val="21"/>
                <w:lang w:val="fr-BE"/>
              </w:rPr>
              <w:t>.</w:t>
            </w:r>
          </w:p>
        </w:tc>
      </w:tr>
      <w:tr w:rsidR="00FD585F" w:rsidRPr="00A145A4" w14:paraId="00C3BE3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FD585F" w:rsidRPr="00A145A4" w:rsidRDefault="00FD585F" w:rsidP="00FD585F">
            <w:pPr>
              <w:pStyle w:val="Titre2"/>
              <w:spacing w:before="240" w:after="160"/>
              <w:rPr>
                <w:rFonts w:asciiTheme="minorHAnsi" w:hAnsiTheme="minorHAnsi" w:cstheme="minorHAnsi"/>
                <w:bCs w:val="0"/>
                <w:sz w:val="21"/>
                <w:szCs w:val="21"/>
                <w:lang w:val="fr-BE"/>
              </w:rPr>
            </w:pPr>
            <w:bookmarkStart w:id="24" w:name="_Toc155964907"/>
            <w:r w:rsidRPr="00A145A4">
              <w:rPr>
                <w:rFonts w:asciiTheme="minorHAnsi" w:hAnsiTheme="minorHAnsi" w:cstheme="minorHAnsi"/>
                <w:b/>
                <w:sz w:val="21"/>
                <w:szCs w:val="21"/>
                <w:lang w:val="fr-BE"/>
              </w:rPr>
              <w:t>Documents applicables</w:t>
            </w:r>
            <w:bookmarkEnd w:id="24"/>
            <w:r w:rsidRPr="00A145A4">
              <w:rPr>
                <w:rFonts w:asciiTheme="minorHAnsi" w:hAnsiTheme="minorHAnsi" w:cstheme="minorHAnsi"/>
                <w:b/>
                <w:sz w:val="21"/>
                <w:szCs w:val="21"/>
                <w:lang w:val="fr-BE"/>
              </w:rPr>
              <w:t xml:space="preserve"> </w:t>
            </w:r>
          </w:p>
        </w:tc>
        <w:tc>
          <w:tcPr>
            <w:tcW w:w="8370" w:type="dxa"/>
          </w:tcPr>
          <w:p w14:paraId="5356A014" w14:textId="7777777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documents applicables à ce marché sont :</w:t>
            </w:r>
          </w:p>
          <w:p w14:paraId="3D4809BD" w14:textId="6DEEE161" w:rsidR="00FD585F" w:rsidRPr="00A145A4" w:rsidRDefault="00FD585F" w:rsidP="00FD585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ce</w:t>
            </w:r>
            <w:proofErr w:type="gramEnd"/>
            <w:r w:rsidRPr="00A145A4">
              <w:rPr>
                <w:rFonts w:cstheme="minorHAnsi"/>
                <w:sz w:val="21"/>
                <w:szCs w:val="21"/>
                <w:lang w:val="fr-BE"/>
              </w:rPr>
              <w:t xml:space="preserve"> cahier spécial des charges et l’ensemble de ses annexes ;</w:t>
            </w:r>
          </w:p>
          <w:p w14:paraId="0AB48FD0" w14:textId="11660552" w:rsidR="00FD585F" w:rsidRPr="00A145A4" w:rsidRDefault="00FD585F" w:rsidP="00FD585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vis</w:t>
            </w:r>
            <w:proofErr w:type="gramEnd"/>
            <w:r w:rsidRPr="00A145A4">
              <w:rPr>
                <w:rFonts w:cstheme="minorHAnsi"/>
                <w:sz w:val="21"/>
                <w:szCs w:val="21"/>
                <w:lang w:val="fr-BE"/>
              </w:rPr>
              <w:t xml:space="preserve"> de marché et les éventuels avis rectificatifs, s’il y a lieu ;</w:t>
            </w:r>
          </w:p>
          <w:p w14:paraId="0FAA75C6" w14:textId="61D3E097" w:rsidR="00FD585F" w:rsidRPr="00A145A4" w:rsidRDefault="00FD585F" w:rsidP="00FD585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offre</w:t>
            </w:r>
            <w:proofErr w:type="gramEnd"/>
            <w:r w:rsidRPr="00A145A4">
              <w:rPr>
                <w:rFonts w:cstheme="minorHAnsi"/>
                <w:sz w:val="21"/>
                <w:szCs w:val="21"/>
                <w:lang w:val="fr-BE"/>
              </w:rPr>
              <w:t xml:space="preserve"> approuvée de l’adjudicataire après négociation, s’il y a lieu ;</w:t>
            </w:r>
          </w:p>
          <w:p w14:paraId="50745461" w14:textId="67C29EBB" w:rsidR="00FD585F" w:rsidRPr="00A145A4" w:rsidRDefault="00FD585F" w:rsidP="00FD585F">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76A6FDA8745746F7A4CE717FDBE41AE6"/>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3050518A" w14:textId="77777777" w:rsidR="00FD585F" w:rsidRPr="00A145A4" w:rsidRDefault="00FD585F" w:rsidP="00FD585F">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EBBD2FE" w14:textId="2AFC04A5" w:rsidR="00FD585F" w:rsidRPr="00A145A4" w:rsidRDefault="00FD585F" w:rsidP="00FD585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25"/>
            <w:r w:rsidRPr="00A145A4">
              <w:rPr>
                <w:rFonts w:cstheme="minorHAnsi"/>
                <w:sz w:val="21"/>
                <w:szCs w:val="21"/>
                <w:lang w:val="fr-BE"/>
              </w:rPr>
              <w:t>annexes</w:t>
            </w:r>
            <w:commentRangeEnd w:id="25"/>
            <w:r w:rsidRPr="00A145A4">
              <w:rPr>
                <w:rStyle w:val="Marquedecommentaire"/>
                <w:lang w:val="fr-BE"/>
              </w:rPr>
              <w:commentReference w:id="25"/>
            </w:r>
            <w:r w:rsidRPr="00A145A4">
              <w:rPr>
                <w:rFonts w:cstheme="minorHAnsi"/>
                <w:sz w:val="21"/>
                <w:szCs w:val="21"/>
                <w:lang w:val="fr-BE"/>
              </w:rPr>
              <w:t>.</w:t>
            </w:r>
          </w:p>
          <w:p w14:paraId="3EE20AC3" w14:textId="05DB1D32" w:rsidR="00FD585F" w:rsidRPr="00A145A4" w:rsidRDefault="00FD585F" w:rsidP="00FD585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FD585F" w:rsidRPr="00A145A4"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FD585F" w:rsidRPr="00A145A4" w:rsidRDefault="00FD585F" w:rsidP="00FD585F">
            <w:pPr>
              <w:pStyle w:val="Titre2"/>
              <w:spacing w:before="240" w:after="160"/>
              <w:rPr>
                <w:rFonts w:asciiTheme="minorHAnsi" w:hAnsiTheme="minorHAnsi" w:cstheme="minorHAnsi"/>
                <w:b/>
                <w:bCs w:val="0"/>
                <w:sz w:val="21"/>
                <w:szCs w:val="21"/>
                <w:lang w:val="fr-BE"/>
              </w:rPr>
            </w:pPr>
            <w:bookmarkStart w:id="26" w:name="_Toc155964908"/>
            <w:r w:rsidRPr="00A145A4">
              <w:rPr>
                <w:rFonts w:asciiTheme="minorHAnsi" w:hAnsiTheme="minorHAnsi" w:cstheme="minorHAnsi"/>
                <w:b/>
                <w:bCs w:val="0"/>
                <w:sz w:val="21"/>
                <w:szCs w:val="21"/>
                <w:lang w:val="fr-BE"/>
              </w:rPr>
              <w:t>Dérogations aux règles générales d’exécution</w:t>
            </w:r>
            <w:bookmarkEnd w:id="26"/>
            <w:r w:rsidRPr="00A145A4">
              <w:rPr>
                <w:rFonts w:asciiTheme="minorHAnsi" w:hAnsiTheme="minorHAnsi" w:cstheme="minorHAnsi"/>
                <w:b/>
                <w:bCs w:val="0"/>
                <w:sz w:val="21"/>
                <w:szCs w:val="21"/>
                <w:lang w:val="fr-BE"/>
              </w:rPr>
              <w:t xml:space="preserve"> </w:t>
            </w:r>
          </w:p>
        </w:tc>
        <w:tc>
          <w:tcPr>
            <w:tcW w:w="8370" w:type="dxa"/>
          </w:tcPr>
          <w:p w14:paraId="64BBFFD7" w14:textId="3D491B7F"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Il n’est pas dérogé aux règles générales d’exécution.</w:t>
            </w:r>
          </w:p>
          <w:commentRangeStart w:id="27"/>
          <w:p w14:paraId="72BD4A4E" w14:textId="0387A26A"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Il est dérogé aux dispositions suivantes des règles générales d’exécution.</w:t>
            </w:r>
            <w:commentRangeEnd w:id="27"/>
            <w:r w:rsidRPr="00A145A4">
              <w:rPr>
                <w:rStyle w:val="Marquedecommentaire"/>
                <w:rFonts w:cstheme="minorHAnsi"/>
                <w:sz w:val="21"/>
                <w:szCs w:val="21"/>
                <w:lang w:val="fr-BE"/>
              </w:rPr>
              <w:commentReference w:id="27"/>
            </w:r>
          </w:p>
          <w:p w14:paraId="15A3DFEF" w14:textId="372716E9"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981A488624514C72B2B2D0D35197EEA2"/>
                </w:placeholder>
                <w:showingPlcHdr/>
              </w:sdtPr>
              <w:sdtContent>
                <w:r w:rsidRPr="00A145A4">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3CB6BED36BE4EB28FA6B18E0D8A18D3"/>
                </w:placeholder>
              </w:sdtPr>
              <w:sdtContent>
                <w:commentRangeStart w:id="28"/>
                <w:r w:rsidRPr="00A145A4">
                  <w:rPr>
                    <w:rFonts w:eastAsia="Times New Roman" w:cstheme="minorHAnsi"/>
                    <w:sz w:val="21"/>
                    <w:szCs w:val="21"/>
                    <w:highlight w:val="lightGray"/>
                    <w:lang w:val="fr-BE" w:eastAsia="de-DE"/>
                  </w:rPr>
                  <w:t>[</w:t>
                </w:r>
                <w:proofErr w:type="gramStart"/>
                <w:r w:rsidRPr="00A145A4">
                  <w:rPr>
                    <w:rFonts w:eastAsia="Times New Roman" w:cstheme="minorHAnsi"/>
                    <w:sz w:val="21"/>
                    <w:szCs w:val="21"/>
                    <w:highlight w:val="lightGray"/>
                    <w:lang w:val="fr-BE" w:eastAsia="de-DE"/>
                  </w:rPr>
                  <w:t>motivez</w:t>
                </w:r>
                <w:proofErr w:type="gramEnd"/>
                <w:r w:rsidRPr="00A145A4">
                  <w:rPr>
                    <w:rFonts w:eastAsia="Times New Roman" w:cstheme="minorHAnsi"/>
                    <w:sz w:val="21"/>
                    <w:szCs w:val="21"/>
                    <w:highlight w:val="lightGray"/>
                    <w:lang w:val="fr-BE" w:eastAsia="de-DE"/>
                  </w:rPr>
                  <w:t xml:space="preserve"> formellement les dérogations, s’il le faut.]</w:t>
                </w:r>
                <w:commentRangeEnd w:id="28"/>
                <w:r w:rsidRPr="00A145A4">
                  <w:rPr>
                    <w:rStyle w:val="Marquedecommentaire"/>
                    <w:lang w:val="fr-BE"/>
                  </w:rPr>
                  <w:commentReference w:id="28"/>
                </w:r>
              </w:sdtContent>
            </w:sdt>
          </w:p>
          <w:sdt>
            <w:sdtPr>
              <w:rPr>
                <w:rFonts w:eastAsia="Times New Roman" w:cstheme="minorHAnsi"/>
                <w:sz w:val="21"/>
                <w:szCs w:val="21"/>
                <w:lang w:val="fr-BE" w:eastAsia="de-DE"/>
              </w:rPr>
              <w:id w:val="1771814767"/>
              <w:placeholder>
                <w:docPart w:val="FCB23D8433BB4CC194779141E46B0060"/>
              </w:placeholder>
              <w:showingPlcHdr/>
            </w:sdtPr>
            <w:sdtContent>
              <w:p w14:paraId="5F952CEE" w14:textId="4BE11B56"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highlight w:val="lightGray"/>
                    <w:lang w:val="fr-BE" w:eastAsia="de-DE"/>
                  </w:rPr>
                  <w:t>[démontrez le caractère indispensable de la dérogation, s’il le faut.]</w:t>
                </w:r>
              </w:p>
            </w:sdtContent>
          </w:sdt>
        </w:tc>
      </w:tr>
      <w:tr w:rsidR="00FD585F" w:rsidRPr="00A145A4" w14:paraId="60834BF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7387BDA" w14:textId="77777777" w:rsidR="00FD585F" w:rsidRPr="00A145A4" w:rsidRDefault="00FD585F" w:rsidP="00FD585F">
            <w:pPr>
              <w:pStyle w:val="Titre2"/>
              <w:spacing w:before="240" w:after="160"/>
              <w:rPr>
                <w:rFonts w:asciiTheme="minorHAnsi" w:hAnsiTheme="minorHAnsi" w:cstheme="minorHAnsi"/>
                <w:b/>
                <w:bCs w:val="0"/>
                <w:sz w:val="21"/>
                <w:szCs w:val="21"/>
                <w:lang w:val="fr-BE"/>
              </w:rPr>
            </w:pPr>
            <w:bookmarkStart w:id="29" w:name="_Toc149901478"/>
            <w:bookmarkStart w:id="30" w:name="_Toc155964909"/>
            <w:r w:rsidRPr="00A145A4">
              <w:rPr>
                <w:rFonts w:asciiTheme="minorHAnsi" w:hAnsiTheme="minorHAnsi" w:cstheme="minorHAnsi"/>
                <w:b/>
                <w:bCs w:val="0"/>
                <w:sz w:val="21"/>
                <w:szCs w:val="21"/>
                <w:lang w:val="fr-BE"/>
              </w:rPr>
              <w:lastRenderedPageBreak/>
              <w:t>Juridictions compétentes en cas de litige</w:t>
            </w:r>
            <w:bookmarkEnd w:id="29"/>
            <w:bookmarkEnd w:id="30"/>
          </w:p>
          <w:p w14:paraId="4D723CFA" w14:textId="77777777" w:rsidR="00FD585F" w:rsidRPr="00A145A4" w:rsidRDefault="00FD585F" w:rsidP="00FD585F">
            <w:pPr>
              <w:pStyle w:val="Titre2"/>
              <w:spacing w:before="240" w:after="160"/>
              <w:rPr>
                <w:rFonts w:asciiTheme="minorHAnsi" w:hAnsiTheme="minorHAnsi" w:cstheme="minorHAnsi"/>
                <w:sz w:val="21"/>
                <w:szCs w:val="21"/>
                <w:lang w:val="fr-BE"/>
              </w:rPr>
            </w:pPr>
          </w:p>
        </w:tc>
        <w:tc>
          <w:tcPr>
            <w:tcW w:w="8370" w:type="dxa"/>
          </w:tcPr>
          <w:p w14:paraId="329A322A" w14:textId="1CF408BA"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FD585F" w:rsidRPr="00A145A4"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FD585F" w:rsidRPr="00A145A4" w:rsidRDefault="00FD585F" w:rsidP="00FD585F">
            <w:pPr>
              <w:pStyle w:val="Titre1"/>
              <w:rPr>
                <w:bCs w:val="0"/>
                <w:lang w:val="fr-BE"/>
              </w:rPr>
            </w:pPr>
            <w:bookmarkStart w:id="31" w:name="_Toc155964910"/>
            <w:r w:rsidRPr="00A145A4">
              <w:rPr>
                <w:b/>
                <w:lang w:val="fr-BE"/>
              </w:rPr>
              <w:t>PARTICIPATION AU MARCHE</w:t>
            </w:r>
            <w:bookmarkEnd w:id="31"/>
          </w:p>
        </w:tc>
      </w:tr>
      <w:tr w:rsidR="00FD585F" w:rsidRPr="00A145A4" w14:paraId="6A46F46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75D14BE" w:rsidR="00FD585F" w:rsidRPr="00A145A4" w:rsidRDefault="00FD585F" w:rsidP="00FD585F">
            <w:pPr>
              <w:pStyle w:val="Titre2"/>
              <w:spacing w:before="240" w:after="160"/>
              <w:rPr>
                <w:rFonts w:asciiTheme="minorHAnsi" w:hAnsiTheme="minorHAnsi" w:cstheme="minorHAnsi"/>
                <w:bCs w:val="0"/>
                <w:sz w:val="21"/>
                <w:szCs w:val="21"/>
                <w:lang w:val="fr-BE"/>
              </w:rPr>
            </w:pPr>
            <w:bookmarkStart w:id="32" w:name="_Toc155964911"/>
            <w:r w:rsidRPr="00A145A4">
              <w:rPr>
                <w:rFonts w:asciiTheme="minorHAnsi" w:hAnsiTheme="minorHAnsi" w:cstheme="minorHAnsi"/>
                <w:b/>
                <w:sz w:val="21"/>
                <w:szCs w:val="21"/>
                <w:lang w:val="fr-BE"/>
              </w:rPr>
              <w:t>Motifs d’exclusion</w:t>
            </w:r>
            <w:bookmarkEnd w:id="32"/>
          </w:p>
        </w:tc>
        <w:tc>
          <w:tcPr>
            <w:tcW w:w="8370" w:type="dxa"/>
          </w:tcPr>
          <w:p w14:paraId="541D584B" w14:textId="6658F333"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ar le simple fait de déposer une offre, vous attestez sur l’honneur, que vous ne vous trouvez dans aucun motif d’exclusion (obligatoire et facultative).</w:t>
            </w:r>
          </w:p>
          <w:p w14:paraId="4FD99EED" w14:textId="4484495A"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68DB639A"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faites valoir des mesures correctrices pour un/des motif(s) d’exclusion obligatoire et/ou facultative, la déclaration implicite sur l’honneur ne porte pas sur les éléments de ce(s) motif(s) d’exclusion concerné(s).</w:t>
            </w:r>
          </w:p>
          <w:p w14:paraId="7F343C80" w14:textId="77777777" w:rsidR="00FD585F" w:rsidRPr="00A145A4" w:rsidRDefault="00FD585F" w:rsidP="00FD585F">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agissant des dettes fiscales et sociales :</w:t>
            </w:r>
          </w:p>
          <w:p w14:paraId="1201EB1F" w14:textId="77777777" w:rsidR="00FD585F" w:rsidRPr="00A145A4" w:rsidRDefault="00FD585F" w:rsidP="00FD585F">
            <w:pPr>
              <w:numPr>
                <w:ilvl w:val="0"/>
                <w:numId w:val="6"/>
              </w:num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si</w:t>
            </w:r>
            <w:proofErr w:type="gramEnd"/>
            <w:r w:rsidRPr="00A145A4">
              <w:rPr>
                <w:rFonts w:cstheme="minorHAnsi"/>
                <w:sz w:val="21"/>
                <w:szCs w:val="21"/>
                <w:lang w:val="fr-BE"/>
              </w:rPr>
              <w:t xml:space="preserve"> vous êtes un soumissionnaire belge, le pouvoir adjudicateur en vérifie lui-même l’existence via l’application </w:t>
            </w:r>
            <w:proofErr w:type="spellStart"/>
            <w:r w:rsidRPr="00A145A4">
              <w:rPr>
                <w:rFonts w:cstheme="minorHAnsi"/>
                <w:sz w:val="21"/>
                <w:szCs w:val="21"/>
                <w:lang w:val="fr-BE"/>
              </w:rPr>
              <w:t>Telemarc</w:t>
            </w:r>
            <w:proofErr w:type="spellEnd"/>
            <w:r w:rsidRPr="00A145A4">
              <w:rPr>
                <w:rFonts w:cstheme="minorHAnsi"/>
                <w:sz w:val="21"/>
                <w:szCs w:val="21"/>
                <w:lang w:val="fr-BE"/>
              </w:rPr>
              <w:t> ;</w:t>
            </w:r>
          </w:p>
          <w:p w14:paraId="6EA5B809" w14:textId="77777777" w:rsidR="00FD585F" w:rsidRPr="00A145A4" w:rsidRDefault="00FD585F" w:rsidP="00FD585F">
            <w:pPr>
              <w:numPr>
                <w:ilvl w:val="0"/>
                <w:numId w:val="6"/>
              </w:num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b/>
                <w:bCs/>
                <w:sz w:val="21"/>
                <w:szCs w:val="21"/>
                <w:lang w:val="fr-BE"/>
              </w:rPr>
              <w:t>si</w:t>
            </w:r>
            <w:proofErr w:type="gramEnd"/>
            <w:r w:rsidRPr="00A145A4">
              <w:rPr>
                <w:rFonts w:cstheme="minorHAnsi"/>
                <w:b/>
                <w:bCs/>
                <w:sz w:val="21"/>
                <w:szCs w:val="21"/>
                <w:lang w:val="fr-BE"/>
              </w:rPr>
              <w:t xml:space="preserve"> vous êtes un soumissionnaire non-belge</w:t>
            </w:r>
            <w:r w:rsidRPr="00A145A4">
              <w:rPr>
                <w:rFonts w:cstheme="minorHAnsi"/>
                <w:color w:val="242424"/>
                <w:sz w:val="21"/>
                <w:szCs w:val="21"/>
                <w:lang w:val="fr-BE"/>
              </w:rPr>
              <w:t xml:space="preserve">, le pouvoir adjudicateur vous demandera de fournir une attestation récente justifiant de la régularité de votre situation </w:t>
            </w:r>
            <w:r w:rsidRPr="00A145A4">
              <w:rPr>
                <w:rFonts w:cstheme="minorHAnsi"/>
                <w:color w:val="242424"/>
                <w:sz w:val="21"/>
                <w:szCs w:val="21"/>
                <w:shd w:val="clear" w:color="auto" w:fill="F2F2F2" w:themeFill="background1" w:themeFillShade="F2"/>
                <w:lang w:val="fr-BE"/>
              </w:rPr>
              <w:t xml:space="preserve">(sauf si elle est accessible gratuitement en ligne) ; </w:t>
            </w:r>
          </w:p>
          <w:p w14:paraId="66921ED0" w14:textId="77777777" w:rsidR="00FD585F" w:rsidRPr="00A145A4" w:rsidRDefault="00FD585F" w:rsidP="00FD585F">
            <w:pPr>
              <w:numPr>
                <w:ilvl w:val="0"/>
                <w:numId w:val="6"/>
              </w:num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si</w:t>
            </w:r>
            <w:proofErr w:type="gramEnd"/>
            <w:r w:rsidRPr="00A145A4">
              <w:rPr>
                <w:rFonts w:cstheme="minorHAnsi"/>
                <w:sz w:val="21"/>
                <w:szCs w:val="21"/>
                <w:lang w:val="fr-BE"/>
              </w:rPr>
              <w:t xml:space="preserve"> vous avez des dettes sociales et ou fiscales, vous aurez l’opportunité de régulariser votre situation.</w:t>
            </w:r>
          </w:p>
          <w:p w14:paraId="0EB500FC" w14:textId="77777777" w:rsidR="00FD585F" w:rsidRPr="00A145A4" w:rsidRDefault="00FD585F" w:rsidP="00FD585F">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agissant des motifs d’exclusion obligatoire :</w:t>
            </w:r>
          </w:p>
          <w:commentRangeStart w:id="33"/>
          <w:p w14:paraId="50F37AD8" w14:textId="77777777" w:rsidR="00FD585F" w:rsidRPr="00A145A4" w:rsidRDefault="00FD585F" w:rsidP="00FD585F">
            <w:pPr>
              <w:numPr>
                <w:ilvl w:val="0"/>
                <w:numId w:val="6"/>
              </w:num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Content>
                <w:r w:rsidRPr="00A145A4">
                  <w:rPr>
                    <w:rFonts w:ascii="Segoe UI Symbol"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il</w:t>
            </w:r>
            <w:proofErr w:type="gramEnd"/>
            <w:r w:rsidRPr="00A145A4">
              <w:rPr>
                <w:rFonts w:cstheme="minorHAnsi"/>
                <w:sz w:val="21"/>
                <w:szCs w:val="21"/>
                <w:lang w:val="fr-BE"/>
              </w:rPr>
              <w:t xml:space="preserve"> vous est demandé de remettre votre extrait de casier judiciaire dans votre offre.</w:t>
            </w:r>
          </w:p>
          <w:p w14:paraId="27BC8C42" w14:textId="77777777" w:rsidR="00FD585F" w:rsidRPr="00A145A4" w:rsidRDefault="00FD585F" w:rsidP="00FD585F">
            <w:pPr>
              <w:numPr>
                <w:ilvl w:val="0"/>
                <w:numId w:val="6"/>
              </w:num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7759224"/>
                <w14:checkbox>
                  <w14:checked w14:val="0"/>
                  <w14:checkedState w14:val="2612" w14:font="MS Gothic"/>
                  <w14:uncheckedState w14:val="2610" w14:font="MS Gothic"/>
                </w14:checkbox>
              </w:sdtPr>
              <w:sdtContent>
                <w:r w:rsidRPr="00A145A4">
                  <w:rPr>
                    <w:rFonts w:ascii="Segoe UI Symbol"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il</w:t>
            </w:r>
            <w:proofErr w:type="gramEnd"/>
            <w:r w:rsidRPr="00A145A4">
              <w:rPr>
                <w:rFonts w:cstheme="minorHAnsi"/>
                <w:sz w:val="21"/>
                <w:szCs w:val="21"/>
                <w:lang w:val="fr-BE"/>
              </w:rPr>
              <w:t xml:space="preserve"> vous sera éventuellement demandé de remettre votre extrait de casier judiciaire au terme de l’analyse des offres. </w:t>
            </w:r>
            <w:commentRangeEnd w:id="33"/>
            <w:r w:rsidRPr="00A145A4">
              <w:rPr>
                <w:rStyle w:val="Marquedecommentaire"/>
                <w:lang w:val="fr-BE"/>
              </w:rPr>
              <w:commentReference w:id="33"/>
            </w:r>
          </w:p>
          <w:p w14:paraId="075D8703" w14:textId="74EC90C0" w:rsidR="00FD585F" w:rsidRPr="00A145A4" w:rsidRDefault="00FD585F" w:rsidP="00FD585F">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Content>
                <w:r w:rsidRPr="00A145A4">
                  <w:rPr>
                    <w:rFonts w:ascii="Segoe UI Symbol" w:hAnsi="Segoe UI Symbol" w:cs="Segoe UI Symbol"/>
                    <w:sz w:val="21"/>
                    <w:szCs w:val="21"/>
                    <w:lang w:val="fr-BE"/>
                  </w:rPr>
                  <w:t>☐</w:t>
                </w:r>
              </w:sdtContent>
            </w:sdt>
            <w:r w:rsidRPr="00A145A4">
              <w:rPr>
                <w:rFonts w:cstheme="minorHAnsi"/>
                <w:sz w:val="21"/>
                <w:szCs w:val="21"/>
                <w:lang w:val="fr-BE"/>
              </w:rPr>
              <w:t xml:space="preserve"> Les motifs d’exclusion facultative sont applicables à ce </w:t>
            </w:r>
            <w:commentRangeStart w:id="34"/>
            <w:r w:rsidRPr="00A145A4">
              <w:rPr>
                <w:rFonts w:cstheme="minorHAnsi"/>
                <w:sz w:val="21"/>
                <w:szCs w:val="21"/>
                <w:lang w:val="fr-BE"/>
              </w:rPr>
              <w:t>marché</w:t>
            </w:r>
            <w:commentRangeEnd w:id="34"/>
            <w:r w:rsidRPr="00A145A4">
              <w:rPr>
                <w:rFonts w:cstheme="minorHAnsi"/>
                <w:sz w:val="21"/>
                <w:szCs w:val="21"/>
                <w:lang w:val="fr-BE"/>
              </w:rPr>
              <w:commentReference w:id="34"/>
            </w:r>
            <w:r w:rsidRPr="00A145A4">
              <w:rPr>
                <w:rFonts w:cstheme="minorHAnsi"/>
                <w:sz w:val="21"/>
                <w:szCs w:val="21"/>
                <w:lang w:val="fr-BE"/>
              </w:rPr>
              <w:t xml:space="preserve"> passé en procédure négociée sans publication préalable.</w:t>
            </w:r>
          </w:p>
          <w:p w14:paraId="78E452BC" w14:textId="7C36ADDD" w:rsidR="00FD585F" w:rsidRPr="00A145A4" w:rsidRDefault="00FD585F" w:rsidP="00FD585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énumération détaillée des motifs d’exclusion en </w:t>
            </w:r>
            <w:r w:rsidRPr="00A145A4">
              <w:rPr>
                <w:rFonts w:cstheme="minorHAnsi"/>
                <w:sz w:val="21"/>
                <w:szCs w:val="21"/>
                <w:lang w:val="fr-BE"/>
              </w:rPr>
              <w:fldChar w:fldCharType="begin"/>
            </w:r>
            <w:r w:rsidRPr="00A145A4">
              <w:rPr>
                <w:rFonts w:cstheme="minorHAnsi"/>
                <w:sz w:val="21"/>
                <w:szCs w:val="21"/>
                <w:lang w:val="fr-BE"/>
              </w:rPr>
              <w:instrText xml:space="preserve"> REF _Ref115773059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4 : MOTIFS D’EXCLUSION</w:t>
            </w:r>
            <w:r w:rsidRPr="00A145A4">
              <w:rPr>
                <w:rFonts w:cstheme="minorHAnsi"/>
                <w:sz w:val="21"/>
                <w:szCs w:val="21"/>
                <w:lang w:val="fr-BE"/>
              </w:rPr>
              <w:fldChar w:fldCharType="end"/>
            </w:r>
            <w:r w:rsidRPr="00A145A4">
              <w:rPr>
                <w:rFonts w:cstheme="minorHAnsi"/>
                <w:sz w:val="21"/>
                <w:szCs w:val="21"/>
                <w:lang w:val="fr-BE"/>
              </w:rPr>
              <w:t>.</w:t>
            </w:r>
          </w:p>
        </w:tc>
      </w:tr>
      <w:tr w:rsidR="00FD585F" w:rsidRPr="00A145A4" w14:paraId="0E1E437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4FC82FD" w:rsidR="00FD585F" w:rsidRPr="00A145A4" w:rsidRDefault="00FD585F" w:rsidP="00FD585F">
            <w:pPr>
              <w:pStyle w:val="Titre2"/>
              <w:spacing w:before="240" w:after="160"/>
              <w:rPr>
                <w:rFonts w:asciiTheme="minorHAnsi" w:hAnsiTheme="minorHAnsi" w:cstheme="minorHAnsi"/>
                <w:bCs w:val="0"/>
                <w:sz w:val="21"/>
                <w:szCs w:val="21"/>
                <w:lang w:val="fr-BE"/>
              </w:rPr>
            </w:pPr>
            <w:bookmarkStart w:id="35" w:name="_Toc155964912"/>
            <w:commentRangeStart w:id="36"/>
            <w:r w:rsidRPr="00A145A4">
              <w:rPr>
                <w:rFonts w:asciiTheme="minorHAnsi" w:hAnsiTheme="minorHAnsi" w:cstheme="minorHAnsi"/>
                <w:b/>
                <w:sz w:val="21"/>
                <w:szCs w:val="21"/>
                <w:lang w:val="fr-BE"/>
              </w:rPr>
              <w:t>Critères de sélection</w:t>
            </w:r>
            <w:commentRangeEnd w:id="36"/>
            <w:r w:rsidRPr="00A145A4">
              <w:rPr>
                <w:rStyle w:val="Marquedecommentaire"/>
                <w:rFonts w:asciiTheme="minorHAnsi" w:eastAsiaTheme="minorHAnsi" w:hAnsiTheme="minorHAnsi" w:cstheme="minorBidi"/>
                <w:bCs w:val="0"/>
                <w:lang w:val="fr-BE"/>
              </w:rPr>
              <w:commentReference w:id="36"/>
            </w:r>
            <w:bookmarkEnd w:id="35"/>
          </w:p>
        </w:tc>
        <w:tc>
          <w:tcPr>
            <w:tcW w:w="8370" w:type="dxa"/>
          </w:tcPr>
          <w:p w14:paraId="425EEA5B"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A145A4">
              <w:rPr>
                <w:rFonts w:ascii="Segoe UI Symbol" w:eastAsia="MS Gothic" w:hAnsi="Segoe UI Symbol" w:cs="Segoe UI Symbol"/>
                <w:sz w:val="21"/>
                <w:szCs w:val="21"/>
                <w:lang w:val="fr-BE"/>
              </w:rPr>
              <w:t>☐</w:t>
            </w:r>
            <w:r w:rsidRPr="00A145A4">
              <w:rPr>
                <w:rFonts w:cstheme="minorHAnsi"/>
                <w:sz w:val="21"/>
                <w:szCs w:val="21"/>
                <w:lang w:val="fr-BE"/>
              </w:rPr>
              <w:t xml:space="preserve"> Vous devez démontrer votre</w:t>
            </w:r>
            <w:r w:rsidRPr="00A145A4">
              <w:rPr>
                <w:sz w:val="21"/>
                <w:szCs w:val="21"/>
                <w:lang w:val="fr-BE"/>
              </w:rPr>
              <w:t xml:space="preserve"> </w:t>
            </w:r>
            <w:r w:rsidRPr="00A145A4">
              <w:rPr>
                <w:b/>
                <w:bCs/>
                <w:sz w:val="21"/>
                <w:szCs w:val="21"/>
                <w:lang w:val="fr-BE"/>
              </w:rPr>
              <w:t>aptitude à exercer l’activité professionnelle</w:t>
            </w:r>
            <w:r w:rsidRPr="00A145A4">
              <w:rPr>
                <w:sz w:val="21"/>
                <w:szCs w:val="21"/>
                <w:lang w:val="fr-BE"/>
              </w:rPr>
              <w:t xml:space="preserve"> nécessaire à l’exécution du</w:t>
            </w:r>
            <w:r w:rsidRPr="00A145A4">
              <w:rPr>
                <w:lang w:val="fr-BE"/>
              </w:rPr>
              <w:t xml:space="preserve"> marché.</w:t>
            </w:r>
          </w:p>
          <w:p w14:paraId="4E518EDB"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tte aptitude est établie par :  </w:t>
            </w:r>
            <w:sdt>
              <w:sdtPr>
                <w:rPr>
                  <w:rFonts w:cstheme="minorHAnsi"/>
                  <w:sz w:val="21"/>
                  <w:szCs w:val="21"/>
                  <w:lang w:val="fr-BE"/>
                </w:rPr>
                <w:id w:val="-47764264"/>
                <w:placeholder>
                  <w:docPart w:val="E4B1D891B8884841A242B0D5B8AB8CB4"/>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commentRangeStart w:id="37"/>
            <w:commentRangeEnd w:id="37"/>
            <w:r w:rsidRPr="00A145A4">
              <w:rPr>
                <w:rStyle w:val="Marquedecommentaire"/>
                <w:lang w:val="fr-BE"/>
              </w:rPr>
              <w:commentReference w:id="37"/>
            </w:r>
          </w:p>
          <w:p w14:paraId="29E253AF"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Content>
                <w:r w:rsidRPr="00A145A4">
                  <w:rPr>
                    <w:rFonts w:ascii="MS Gothic" w:eastAsia="MS Gothic" w:hAnsi="MS Gothic" w:cstheme="minorHAnsi"/>
                    <w:sz w:val="21"/>
                    <w:szCs w:val="21"/>
                    <w:lang w:val="fr-BE"/>
                  </w:rPr>
                  <w:t>☐</w:t>
                </w:r>
              </w:sdtContent>
            </w:sdt>
            <w:r w:rsidRPr="00A145A4">
              <w:rPr>
                <w:rFonts w:cstheme="minorHAnsi"/>
                <w:sz w:val="21"/>
                <w:szCs w:val="21"/>
                <w:lang w:val="fr-BE"/>
              </w:rPr>
              <w:t xml:space="preserve"> Vous devez démontrer votre </w:t>
            </w:r>
            <w:r w:rsidRPr="00A145A4">
              <w:rPr>
                <w:rFonts w:cstheme="minorHAnsi"/>
                <w:b/>
                <w:bCs/>
                <w:sz w:val="21"/>
                <w:szCs w:val="21"/>
                <w:lang w:val="fr-BE"/>
              </w:rPr>
              <w:t xml:space="preserve">capacité financière et </w:t>
            </w:r>
            <w:commentRangeStart w:id="38"/>
            <w:r w:rsidRPr="00A145A4">
              <w:rPr>
                <w:rFonts w:cstheme="minorHAnsi"/>
                <w:b/>
                <w:bCs/>
                <w:sz w:val="21"/>
                <w:szCs w:val="21"/>
                <w:lang w:val="fr-BE"/>
              </w:rPr>
              <w:t>économique</w:t>
            </w:r>
            <w:commentRangeEnd w:id="38"/>
            <w:r w:rsidRPr="00A145A4">
              <w:rPr>
                <w:rStyle w:val="Marquedecommentaire"/>
                <w:lang w:val="fr-BE"/>
              </w:rPr>
              <w:commentReference w:id="38"/>
            </w:r>
            <w:r w:rsidRPr="00A145A4">
              <w:rPr>
                <w:rFonts w:cstheme="minorHAnsi"/>
                <w:b/>
                <w:bCs/>
                <w:sz w:val="21"/>
                <w:szCs w:val="21"/>
                <w:lang w:val="fr-BE"/>
              </w:rPr>
              <w:t xml:space="preserve"> </w:t>
            </w:r>
            <w:r w:rsidRPr="00A145A4">
              <w:rPr>
                <w:rFonts w:cstheme="minorHAnsi"/>
                <w:sz w:val="21"/>
                <w:szCs w:val="21"/>
                <w:lang w:val="fr-BE"/>
              </w:rPr>
              <w:t>à exécuter le marché par :</w:t>
            </w:r>
            <w:r w:rsidRPr="00A145A4">
              <w:rPr>
                <w:rFonts w:cstheme="minorHAnsi"/>
                <w:strike/>
                <w:sz w:val="21"/>
                <w:szCs w:val="21"/>
                <w:lang w:val="fr-BE"/>
              </w:rPr>
              <w:t xml:space="preserve"> </w:t>
            </w:r>
          </w:p>
          <w:p w14:paraId="6AB1182B" w14:textId="77777777" w:rsidR="00FD585F" w:rsidRPr="00A145A4" w:rsidRDefault="00FD585F" w:rsidP="00FD585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a</w:t>
            </w:r>
            <w:proofErr w:type="gramEnd"/>
            <w:r w:rsidRPr="00A145A4">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2124600637"/>
                <w:placeholder>
                  <w:docPart w:val="397E6F571DAA42C89E75BDE4B2046206"/>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26F92149" w14:textId="77777777" w:rsidR="00FD585F" w:rsidRPr="00A145A4" w:rsidRDefault="00FD585F" w:rsidP="00FD585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Content>
                <w:r w:rsidRPr="00A145A4">
                  <w:rPr>
                    <w:rFonts w:ascii="MS Gothic" w:eastAsia="MS Gothic" w:hAnsi="MS Gothic" w:cstheme="minorHAnsi"/>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a</w:t>
            </w:r>
            <w:proofErr w:type="gramEnd"/>
            <w:r w:rsidRPr="00A145A4">
              <w:rPr>
                <w:rFonts w:cstheme="minorHAnsi"/>
                <w:sz w:val="21"/>
                <w:szCs w:val="21"/>
                <w:lang w:val="fr-BE"/>
              </w:rPr>
              <w:t xml:space="preserve"> déclaration concernant le </w:t>
            </w:r>
            <w:commentRangeStart w:id="39"/>
            <w:r w:rsidRPr="00A145A4">
              <w:rPr>
                <w:rFonts w:cstheme="minorHAnsi"/>
                <w:sz w:val="21"/>
                <w:szCs w:val="21"/>
                <w:lang w:val="fr-BE"/>
              </w:rPr>
              <w:t xml:space="preserve">chiffre d'affaires </w:t>
            </w:r>
            <w:commentRangeEnd w:id="39"/>
            <w:r w:rsidRPr="00A145A4">
              <w:rPr>
                <w:rStyle w:val="Marquedecommentaire"/>
                <w:lang w:val="fr-BE"/>
              </w:rPr>
              <w:commentReference w:id="39"/>
            </w:r>
            <w:r w:rsidRPr="00A145A4">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46629BD926ED48A8A7090B25DE100E5E"/>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3E7EA411" w14:textId="77777777" w:rsidR="00FD585F" w:rsidRPr="00A145A4" w:rsidRDefault="00FD585F" w:rsidP="00FD585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a</w:t>
            </w:r>
            <w:proofErr w:type="gramEnd"/>
            <w:r w:rsidRPr="00A145A4">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339B78C1A80845D6B7367F27227EA5A6"/>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B690302" w14:textId="77777777" w:rsidR="00FD585F" w:rsidRPr="00A145A4" w:rsidRDefault="00FD585F" w:rsidP="00FD585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a</w:t>
            </w:r>
            <w:proofErr w:type="gramEnd"/>
            <w:r w:rsidRPr="00A145A4">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B0186DF491A748829D629114C53FA9C1"/>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26A52D9C"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2356363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Vous devez démontrer votre </w:t>
            </w:r>
            <w:r w:rsidRPr="00A145A4">
              <w:rPr>
                <w:rFonts w:cstheme="minorHAnsi"/>
                <w:b/>
                <w:bCs/>
                <w:sz w:val="21"/>
                <w:szCs w:val="21"/>
                <w:lang w:val="fr-BE"/>
              </w:rPr>
              <w:t xml:space="preserve">capacité technique et </w:t>
            </w:r>
            <w:commentRangeStart w:id="40"/>
            <w:r w:rsidRPr="00A145A4">
              <w:rPr>
                <w:rFonts w:cstheme="minorHAnsi"/>
                <w:b/>
                <w:bCs/>
                <w:sz w:val="21"/>
                <w:szCs w:val="21"/>
                <w:lang w:val="fr-BE"/>
              </w:rPr>
              <w:t>professionnelle</w:t>
            </w:r>
            <w:commentRangeEnd w:id="40"/>
            <w:r w:rsidRPr="00A145A4">
              <w:rPr>
                <w:rStyle w:val="Marquedecommentaire"/>
                <w:lang w:val="fr-BE"/>
              </w:rPr>
              <w:commentReference w:id="40"/>
            </w:r>
            <w:r w:rsidRPr="00A145A4">
              <w:rPr>
                <w:rFonts w:cstheme="minorHAnsi"/>
                <w:sz w:val="21"/>
                <w:szCs w:val="21"/>
                <w:lang w:val="fr-BE"/>
              </w:rPr>
              <w:t xml:space="preserve"> à exécuter le marché par : </w:t>
            </w:r>
          </w:p>
          <w:p w14:paraId="4009255A" w14:textId="3CE32154" w:rsidR="00FD585F" w:rsidRPr="00A145A4" w:rsidRDefault="00FD585F" w:rsidP="00FD585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une</w:t>
            </w:r>
            <w:proofErr w:type="gramEnd"/>
            <w:r w:rsidRPr="00A145A4">
              <w:rPr>
                <w:rFonts w:cstheme="minorHAnsi"/>
                <w:sz w:val="21"/>
                <w:szCs w:val="21"/>
                <w:lang w:val="fr-BE"/>
              </w:rPr>
              <w:t xml:space="preserve"> liste de fournitures similaires </w:t>
            </w:r>
            <w:sdt>
              <w:sdtPr>
                <w:rPr>
                  <w:rFonts w:cstheme="minorHAnsi"/>
                  <w:sz w:val="21"/>
                  <w:szCs w:val="21"/>
                  <w:lang w:val="fr-BE"/>
                </w:rPr>
                <w:id w:val="-1757121165"/>
                <w:placeholder>
                  <w:docPart w:val="C0D60F0BD7EA444FB51FCE4F35B8778E"/>
                </w:placeholder>
              </w:sdtPr>
              <w:sdtContent>
                <w:r w:rsidRPr="00A145A4">
                  <w:rPr>
                    <w:rFonts w:cstheme="minorHAnsi"/>
                    <w:sz w:val="21"/>
                    <w:szCs w:val="21"/>
                    <w:highlight w:val="lightGray"/>
                    <w:lang w:val="fr-BE"/>
                  </w:rPr>
                  <w:t>[à compléter par vos conditions de similarité]</w:t>
                </w:r>
              </w:sdtContent>
            </w:sdt>
            <w:r w:rsidRPr="00A145A4">
              <w:rPr>
                <w:rFonts w:cstheme="minorHAnsi"/>
                <w:sz w:val="21"/>
                <w:szCs w:val="21"/>
                <w:lang w:val="fr-BE"/>
              </w:rPr>
              <w:t xml:space="preserve"> livrées au cours des trois dernières </w:t>
            </w:r>
            <w:commentRangeStart w:id="41"/>
            <w:r w:rsidRPr="00A145A4">
              <w:rPr>
                <w:rFonts w:cstheme="minorHAnsi"/>
                <w:sz w:val="21"/>
                <w:szCs w:val="21"/>
                <w:lang w:val="fr-BE"/>
              </w:rPr>
              <w:t>années</w:t>
            </w:r>
            <w:commentRangeEnd w:id="41"/>
            <w:r w:rsidRPr="00A145A4">
              <w:rPr>
                <w:rStyle w:val="Marquedecommentaire"/>
                <w:lang w:val="fr-BE"/>
              </w:rPr>
              <w:commentReference w:id="41"/>
            </w:r>
            <w:r w:rsidRPr="00A145A4">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2A5A2EFC678341F8975A70A63FFBC237"/>
                </w:placeholder>
                <w:showingPlcHdr/>
              </w:sdtPr>
              <w:sdtContent>
                <w:r w:rsidRPr="00A145A4">
                  <w:rPr>
                    <w:rFonts w:cstheme="minorHAnsi"/>
                    <w:sz w:val="21"/>
                    <w:szCs w:val="21"/>
                    <w:highlight w:val="lightGray"/>
                    <w:lang w:val="fr-BE"/>
                  </w:rPr>
                  <w:t>[à compléter]</w:t>
                </w:r>
              </w:sdtContent>
            </w:sdt>
          </w:p>
          <w:p w14:paraId="15E87910" w14:textId="31ABA738" w:rsidR="00FD585F" w:rsidRPr="00A145A4" w:rsidRDefault="00FD585F" w:rsidP="00FD585F">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indication</w:t>
            </w:r>
            <w:proofErr w:type="gramEnd"/>
            <w:r w:rsidRPr="00A145A4">
              <w:rPr>
                <w:rFonts w:cstheme="minorHAnsi"/>
                <w:sz w:val="21"/>
                <w:szCs w:val="21"/>
                <w:lang w:val="fr-BE"/>
              </w:rPr>
              <w:t xml:space="preserve"> des techniciens, qu’ils soient ou non intégrés à l’entreprise du soumissionnaire, en particulier de ceux qui sont responsables du contrôle de la qualité.</w:t>
            </w:r>
            <w:r w:rsidRPr="00A145A4">
              <w:rPr>
                <w:rFonts w:cstheme="minorHAnsi"/>
                <w:sz w:val="21"/>
                <w:szCs w:val="21"/>
                <w:highlight w:val="yellow"/>
                <w:lang w:val="fr-BE"/>
              </w:rPr>
              <w:t xml:space="preserve"> </w:t>
            </w:r>
            <w:r w:rsidRPr="00A145A4">
              <w:rPr>
                <w:rFonts w:cstheme="minorHAnsi"/>
                <w:sz w:val="21"/>
                <w:szCs w:val="21"/>
                <w:lang w:val="fr-BE"/>
              </w:rPr>
              <w:t xml:space="preserve">Vous devez disposer au minimum de </w:t>
            </w:r>
            <w:sdt>
              <w:sdtPr>
                <w:rPr>
                  <w:rFonts w:cstheme="minorHAnsi"/>
                  <w:sz w:val="21"/>
                  <w:szCs w:val="21"/>
                  <w:lang w:val="fr-BE"/>
                </w:rPr>
                <w:id w:val="-125702601"/>
                <w:placeholder>
                  <w:docPart w:val="90D87588CDCA43B0B860920BB9A6AE55"/>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techniciens.</w:t>
            </w:r>
          </w:p>
          <w:p w14:paraId="695EA0C8" w14:textId="2338B44F" w:rsidR="00FD585F" w:rsidRPr="00A145A4" w:rsidRDefault="00FD585F" w:rsidP="00FD585F">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indication</w:t>
            </w:r>
            <w:proofErr w:type="gramEnd"/>
            <w:r w:rsidRPr="00A145A4">
              <w:rPr>
                <w:rFonts w:cstheme="minorHAnsi"/>
                <w:sz w:val="21"/>
                <w:szCs w:val="21"/>
                <w:lang w:val="fr-BE"/>
              </w:rPr>
              <w:t xml:space="preserve">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25AC55614F1D4D899339BEBD7D5BB502"/>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organismes techniques.</w:t>
            </w:r>
          </w:p>
          <w:p w14:paraId="4B17433E" w14:textId="5902B795" w:rsidR="00FD585F" w:rsidRPr="00A145A4" w:rsidRDefault="00FD585F" w:rsidP="00FD585F">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a</w:t>
            </w:r>
            <w:proofErr w:type="gramEnd"/>
            <w:r w:rsidRPr="00A145A4">
              <w:rPr>
                <w:rFonts w:cstheme="minorHAnsi"/>
                <w:sz w:val="21"/>
                <w:szCs w:val="21"/>
                <w:lang w:val="fr-BE"/>
              </w:rPr>
              <w:t xml:space="preserve">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F46DB0197FE34F1588412E5B1836CA35"/>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67B6EB3" w14:textId="07FE9FFB" w:rsidR="00FD585F" w:rsidRPr="00A145A4" w:rsidRDefault="00FD585F" w:rsidP="00FD585F">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indication</w:t>
            </w:r>
            <w:proofErr w:type="gramEnd"/>
            <w:r w:rsidRPr="00A145A4">
              <w:rPr>
                <w:rFonts w:cstheme="minorHAnsi"/>
                <w:sz w:val="21"/>
                <w:szCs w:val="21"/>
                <w:lang w:val="fr-BE"/>
              </w:rPr>
              <w:t xml:space="preserve">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6E0E04092B7340E38497D6FF2976E651"/>
                </w:placeholder>
                <w:showingPlcHdr/>
              </w:sdtPr>
              <w:sdtContent>
                <w:r w:rsidRPr="00A145A4">
                  <w:rPr>
                    <w:rFonts w:cstheme="minorHAnsi"/>
                    <w:sz w:val="21"/>
                    <w:szCs w:val="21"/>
                    <w:highlight w:val="lightGray"/>
                    <w:lang w:val="fr-BE"/>
                  </w:rPr>
                  <w:t>[à compléter]</w:t>
                </w:r>
              </w:sdtContent>
            </w:sdt>
          </w:p>
          <w:p w14:paraId="5852A650" w14:textId="5849AB97" w:rsidR="00FD585F" w:rsidRPr="00A145A4" w:rsidRDefault="00FD585F" w:rsidP="00FD585F">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indication</w:t>
            </w:r>
            <w:proofErr w:type="gramEnd"/>
            <w:r w:rsidRPr="00A145A4">
              <w:rPr>
                <w:rFonts w:cstheme="minorHAnsi"/>
                <w:sz w:val="21"/>
                <w:szCs w:val="21"/>
                <w:lang w:val="fr-BE"/>
              </w:rPr>
              <w:t xml:space="preserve"> des titres d'études et professionnels du soumissionnaire ou des cadres de l’entreprise.  Vous devez disposer de </w:t>
            </w:r>
            <w:sdt>
              <w:sdtPr>
                <w:rPr>
                  <w:rFonts w:cstheme="minorHAnsi"/>
                  <w:sz w:val="21"/>
                  <w:szCs w:val="21"/>
                  <w:lang w:val="fr-BE"/>
                </w:rPr>
                <w:id w:val="-755588313"/>
                <w:placeholder>
                  <w:docPart w:val="C3F16C39DBCA4C0DB2E4D0CB9490F470"/>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5C32A5E" w14:textId="1C0D4D50" w:rsidR="00FD585F" w:rsidRPr="00A145A4" w:rsidRDefault="00FD585F" w:rsidP="00FD585F">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indication</w:t>
            </w:r>
            <w:proofErr w:type="gramEnd"/>
            <w:r w:rsidRPr="00A145A4">
              <w:rPr>
                <w:rFonts w:cstheme="minorHAnsi"/>
                <w:sz w:val="21"/>
                <w:szCs w:val="21"/>
                <w:lang w:val="fr-BE"/>
              </w:rPr>
              <w:t xml:space="preserve"> des mesures de gestion environnementale que le soumissionnaire pourra appliquer lors de l'exécution du marché. Vous devez </w:t>
            </w:r>
            <w:proofErr w:type="gramStart"/>
            <w:r w:rsidRPr="00A145A4">
              <w:rPr>
                <w:rFonts w:cstheme="minorHAnsi"/>
                <w:sz w:val="21"/>
                <w:szCs w:val="21"/>
                <w:lang w:val="fr-BE"/>
              </w:rPr>
              <w:t>a</w:t>
            </w:r>
            <w:proofErr w:type="gramEnd"/>
            <w:r w:rsidRPr="00A145A4">
              <w:rPr>
                <w:rFonts w:cstheme="minorHAnsi"/>
                <w:sz w:val="21"/>
                <w:szCs w:val="21"/>
                <w:lang w:val="fr-BE"/>
              </w:rPr>
              <w:t xml:space="preserve"> minima être en mesure de mettre en œuvre </w:t>
            </w:r>
            <w:sdt>
              <w:sdtPr>
                <w:rPr>
                  <w:rFonts w:cstheme="minorHAnsi"/>
                  <w:sz w:val="21"/>
                  <w:szCs w:val="21"/>
                  <w:lang w:val="fr-BE"/>
                </w:rPr>
                <w:id w:val="-2016831554"/>
                <w:placeholder>
                  <w:docPart w:val="07AF8F7D71A845408D17DC153C4AE855"/>
                </w:placeholder>
                <w:showingPlcHdr/>
              </w:sdtPr>
              <w:sdtContent>
                <w:r w:rsidRPr="00A145A4">
                  <w:rPr>
                    <w:rFonts w:cstheme="minorHAnsi"/>
                    <w:sz w:val="21"/>
                    <w:szCs w:val="21"/>
                    <w:highlight w:val="lightGray"/>
                    <w:lang w:val="fr-BE"/>
                  </w:rPr>
                  <w:t>[à compléter]</w:t>
                </w:r>
              </w:sdtContent>
            </w:sdt>
          </w:p>
          <w:p w14:paraId="5B3D5A26" w14:textId="1D489F3E" w:rsidR="00FD585F" w:rsidRPr="00A145A4" w:rsidRDefault="00FD585F" w:rsidP="00FD585F">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une</w:t>
            </w:r>
            <w:proofErr w:type="gramEnd"/>
            <w:r w:rsidRPr="00A145A4">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C04880B196C845E0827AC0EBE3FDC71E"/>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BB84356" w14:textId="004F77EC" w:rsidR="00FD585F" w:rsidRPr="00A145A4" w:rsidRDefault="00FD585F" w:rsidP="00FD585F">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une</w:t>
            </w:r>
            <w:proofErr w:type="gramEnd"/>
            <w:r w:rsidRPr="00A145A4">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Pr="00A145A4">
              <w:rPr>
                <w:rFonts w:cstheme="minorHAnsi"/>
                <w:sz w:val="21"/>
                <w:szCs w:val="21"/>
                <w:lang w:val="fr-BE"/>
              </w:rPr>
              <w:t>a</w:t>
            </w:r>
            <w:proofErr w:type="gramEnd"/>
            <w:r w:rsidRPr="00A145A4">
              <w:rPr>
                <w:rFonts w:cstheme="minorHAnsi"/>
                <w:sz w:val="21"/>
                <w:szCs w:val="21"/>
                <w:lang w:val="fr-BE"/>
              </w:rPr>
              <w:t xml:space="preserve"> minima être en mesure de disposer des outillages et équipements suivants : </w:t>
            </w:r>
            <w:sdt>
              <w:sdtPr>
                <w:rPr>
                  <w:rFonts w:cstheme="minorHAnsi"/>
                  <w:sz w:val="21"/>
                  <w:szCs w:val="21"/>
                  <w:lang w:val="fr-BE"/>
                </w:rPr>
                <w:id w:val="-1266233499"/>
                <w:placeholder>
                  <w:docPart w:val="6D5829615AB84D63867E92B0FD6B1F64"/>
                </w:placeholder>
                <w:showingPlcHdr/>
              </w:sdtPr>
              <w:sdtContent>
                <w:r w:rsidRPr="00A145A4">
                  <w:rPr>
                    <w:rFonts w:cstheme="minorHAnsi"/>
                    <w:sz w:val="21"/>
                    <w:szCs w:val="21"/>
                    <w:highlight w:val="lightGray"/>
                    <w:lang w:val="fr-BE"/>
                  </w:rPr>
                  <w:t>[à compléter]</w:t>
                </w:r>
              </w:sdtContent>
            </w:sdt>
          </w:p>
          <w:p w14:paraId="46FC2AC9" w14:textId="0611C9C5" w:rsidR="00FD585F" w:rsidRPr="00A145A4" w:rsidRDefault="00FD585F" w:rsidP="00FD585F">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l'indication</w:t>
            </w:r>
            <w:proofErr w:type="gramEnd"/>
            <w:r w:rsidRPr="00A145A4">
              <w:rPr>
                <w:rFonts w:cstheme="minorHAnsi"/>
                <w:sz w:val="21"/>
                <w:szCs w:val="21"/>
                <w:lang w:val="fr-BE"/>
              </w:rPr>
              <w:t xml:space="preserve"> de la part du marché que le soumissionnaire a éventuellement l'intention de sous-traiter. </w:t>
            </w:r>
            <w:sdt>
              <w:sdtPr>
                <w:rPr>
                  <w:rFonts w:cstheme="minorHAnsi"/>
                  <w:sz w:val="21"/>
                  <w:szCs w:val="21"/>
                  <w:lang w:val="fr-BE"/>
                </w:rPr>
                <w:id w:val="1242213147"/>
                <w:placeholder>
                  <w:docPart w:val="8FDF8DC1AAF747BA99149AE035AF8B29"/>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w:t>
            </w:r>
            <w:proofErr w:type="gramStart"/>
            <w:r w:rsidRPr="00A145A4">
              <w:rPr>
                <w:rFonts w:cstheme="minorHAnsi"/>
                <w:sz w:val="21"/>
                <w:szCs w:val="21"/>
                <w:lang w:val="fr-BE"/>
              </w:rPr>
              <w:t>par</w:t>
            </w:r>
            <w:proofErr w:type="gramEnd"/>
            <w:r w:rsidRPr="00A145A4">
              <w:rPr>
                <w:rFonts w:cstheme="minorHAnsi"/>
                <w:sz w:val="21"/>
                <w:szCs w:val="21"/>
                <w:lang w:val="fr-BE"/>
              </w:rPr>
              <w:t xml:space="preserve"> la part du marcher à sous-traiter.</w:t>
            </w:r>
          </w:p>
          <w:p w14:paraId="476E4935" w14:textId="77777777" w:rsidR="00FD585F" w:rsidRPr="00A145A4" w:rsidRDefault="00FD585F" w:rsidP="00FD585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en</w:t>
            </w:r>
            <w:proofErr w:type="gramEnd"/>
            <w:r w:rsidRPr="00A145A4">
              <w:rPr>
                <w:rFonts w:cstheme="minorHAnsi"/>
                <w:sz w:val="21"/>
                <w:szCs w:val="21"/>
                <w:lang w:val="fr-BE"/>
              </w:rPr>
              <w:t xml:space="preserve">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27B8B5361D64443CB8B5C34E2764AE82"/>
                </w:placeholder>
                <w:showingPlcHdr/>
              </w:sdtPr>
              <w:sdtContent>
                <w:r w:rsidRPr="00A145A4">
                  <w:rPr>
                    <w:rFonts w:cstheme="minorHAnsi"/>
                    <w:sz w:val="21"/>
                    <w:szCs w:val="21"/>
                    <w:highlight w:val="lightGray"/>
                    <w:lang w:val="fr-BE"/>
                  </w:rPr>
                  <w:t>[à compléter]</w:t>
                </w:r>
              </w:sdtContent>
            </w:sdt>
          </w:p>
          <w:p w14:paraId="59E76913" w14:textId="243680D8" w:rsidR="00FD585F" w:rsidRPr="00A145A4" w:rsidRDefault="00FD585F" w:rsidP="00FD585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en</w:t>
            </w:r>
            <w:proofErr w:type="gramEnd"/>
            <w:r w:rsidRPr="00A145A4">
              <w:rPr>
                <w:rFonts w:cstheme="minorHAnsi"/>
                <w:sz w:val="21"/>
                <w:szCs w:val="21"/>
                <w:lang w:val="fr-BE"/>
              </w:rPr>
              <w:t xml:space="preserve">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9BF3FF2703164EB0875E7CB969E9694F"/>
                </w:placeholder>
                <w:showingPlcHdr/>
              </w:sdtPr>
              <w:sdtContent>
                <w:r w:rsidRPr="00A145A4">
                  <w:rPr>
                    <w:rFonts w:cstheme="minorHAnsi"/>
                    <w:sz w:val="21"/>
                    <w:szCs w:val="21"/>
                    <w:highlight w:val="lightGray"/>
                    <w:lang w:val="fr-BE"/>
                  </w:rPr>
                  <w:t>[à compléter]</w:t>
                </w:r>
              </w:sdtContent>
            </w:sdt>
          </w:p>
          <w:p w14:paraId="63C3DD52" w14:textId="73BADDF8"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color w:val="242424"/>
                <w:sz w:val="21"/>
                <w:szCs w:val="21"/>
                <w:shd w:val="clear" w:color="auto" w:fill="FFFFFF"/>
                <w:lang w:val="fr-BE"/>
              </w:rPr>
            </w:pPr>
            <w:r w:rsidRPr="00A145A4">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87DC1DC" w14:textId="2777696E" w:rsidR="00FD585F" w:rsidRPr="00A145A4" w:rsidRDefault="00FD585F" w:rsidP="00FD585F">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roofErr w:type="gramStart"/>
            <w:r w:rsidRPr="00A145A4">
              <w:rPr>
                <w:rFonts w:cstheme="minorHAnsi"/>
                <w:color w:val="242424"/>
                <w:sz w:val="21"/>
                <w:szCs w:val="21"/>
                <w:shd w:val="clear" w:color="auto" w:fill="FFFFFF"/>
                <w:lang w:val="fr-BE"/>
              </w:rPr>
              <w:t>soit</w:t>
            </w:r>
            <w:proofErr w:type="gramEnd"/>
            <w:r w:rsidRPr="00A145A4">
              <w:rPr>
                <w:rFonts w:cstheme="minorHAnsi"/>
                <w:color w:val="242424"/>
                <w:sz w:val="21"/>
                <w:szCs w:val="21"/>
                <w:shd w:val="clear" w:color="auto" w:fill="FFFFFF"/>
                <w:lang w:val="fr-BE"/>
              </w:rPr>
              <w:t xml:space="preserve"> un </w:t>
            </w:r>
            <w:r w:rsidRPr="00A145A4">
              <w:rPr>
                <w:rFonts w:cstheme="minorHAnsi"/>
                <w:b/>
                <w:bCs/>
                <w:color w:val="242424"/>
                <w:sz w:val="21"/>
                <w:szCs w:val="21"/>
                <w:shd w:val="clear" w:color="auto" w:fill="FFFFFF"/>
                <w:lang w:val="fr-BE"/>
              </w:rPr>
              <w:t>engagement formel écrit</w:t>
            </w:r>
            <w:r w:rsidRPr="00A145A4">
              <w:rPr>
                <w:rFonts w:cstheme="minorHAnsi"/>
                <w:color w:val="242424"/>
                <w:sz w:val="21"/>
                <w:szCs w:val="21"/>
                <w:shd w:val="clear" w:color="auto" w:fill="FFFFFF"/>
                <w:lang w:val="fr-BE"/>
              </w:rPr>
              <w:t xml:space="preserve"> de ces entités à mettre leurs ressources à votre disposition pour l’exécution du marché</w:t>
            </w:r>
          </w:p>
          <w:p w14:paraId="2C0A7236" w14:textId="4B86FE58" w:rsidR="00FD585F" w:rsidRPr="00A145A4" w:rsidRDefault="00FD585F" w:rsidP="00FD585F">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roofErr w:type="gramStart"/>
            <w:r w:rsidRPr="00A145A4">
              <w:rPr>
                <w:rFonts w:cstheme="minorHAnsi"/>
                <w:color w:val="242424"/>
                <w:sz w:val="21"/>
                <w:szCs w:val="21"/>
                <w:shd w:val="clear" w:color="auto" w:fill="FFFFFF"/>
                <w:lang w:val="fr-BE"/>
              </w:rPr>
              <w:t>soit</w:t>
            </w:r>
            <w:proofErr w:type="gramEnd"/>
            <w:r w:rsidRPr="00A145A4">
              <w:rPr>
                <w:rFonts w:cstheme="minorHAnsi"/>
                <w:color w:val="242424"/>
                <w:sz w:val="21"/>
                <w:szCs w:val="21"/>
                <w:shd w:val="clear" w:color="auto" w:fill="FFFFFF"/>
                <w:lang w:val="fr-BE"/>
              </w:rPr>
              <w:t xml:space="preserve"> </w:t>
            </w:r>
            <w:r w:rsidRPr="00A145A4">
              <w:rPr>
                <w:rFonts w:cstheme="minorHAnsi"/>
                <w:b/>
                <w:bCs/>
                <w:color w:val="242424"/>
                <w:sz w:val="21"/>
                <w:szCs w:val="21"/>
                <w:shd w:val="clear" w:color="auto" w:fill="FFFFFF"/>
                <w:lang w:val="fr-BE"/>
              </w:rPr>
              <w:t>tout autre document écrit</w:t>
            </w:r>
            <w:r w:rsidRPr="00A145A4">
              <w:rPr>
                <w:rFonts w:cstheme="minorHAnsi"/>
                <w:color w:val="242424"/>
                <w:sz w:val="21"/>
                <w:szCs w:val="21"/>
                <w:shd w:val="clear" w:color="auto" w:fill="FFFFFF"/>
                <w:lang w:val="fr-BE"/>
              </w:rPr>
              <w:t xml:space="preserve"> démontrant de manière certaine que vous disposerez bien de leurs ressources.</w:t>
            </w:r>
          </w:p>
          <w:p w14:paraId="358196D4" w14:textId="2C23C37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A145A4">
              <w:rPr>
                <w:rFonts w:cstheme="minorHAnsi"/>
                <w:color w:val="242424"/>
                <w:sz w:val="21"/>
                <w:szCs w:val="21"/>
                <w:shd w:val="clear" w:color="auto" w:fill="FFFFFF"/>
                <w:lang w:val="fr-BE"/>
              </w:rPr>
              <w:t>Vous êtes invité à remettre cette preuve dans votre offre.</w:t>
            </w:r>
          </w:p>
          <w:p w14:paraId="29ADDDAF" w14:textId="3CACC5A2"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Aucun critère de sélection n’est </w:t>
            </w:r>
            <w:commentRangeStart w:id="42"/>
            <w:r w:rsidRPr="00A145A4">
              <w:rPr>
                <w:rFonts w:cstheme="minorHAnsi"/>
                <w:sz w:val="21"/>
                <w:szCs w:val="21"/>
                <w:lang w:val="fr-BE"/>
              </w:rPr>
              <w:t>exigé</w:t>
            </w:r>
            <w:commentRangeEnd w:id="42"/>
            <w:r w:rsidRPr="00A145A4">
              <w:rPr>
                <w:rStyle w:val="Marquedecommentaire"/>
                <w:lang w:val="fr-BE"/>
              </w:rPr>
              <w:commentReference w:id="42"/>
            </w:r>
            <w:r w:rsidRPr="00A145A4">
              <w:rPr>
                <w:rFonts w:cstheme="minorHAnsi"/>
                <w:sz w:val="21"/>
                <w:szCs w:val="21"/>
                <w:lang w:val="fr-BE"/>
              </w:rPr>
              <w:t xml:space="preserve">. </w:t>
            </w:r>
          </w:p>
        </w:tc>
      </w:tr>
      <w:tr w:rsidR="00FD585F" w:rsidRPr="00A145A4" w14:paraId="6EEEE349"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FD585F" w:rsidRPr="00A145A4" w:rsidRDefault="00FD585F" w:rsidP="00FD585F">
            <w:pPr>
              <w:pStyle w:val="Titre2"/>
              <w:spacing w:before="240" w:after="160"/>
              <w:rPr>
                <w:rFonts w:asciiTheme="minorHAnsi" w:hAnsiTheme="minorHAnsi" w:cstheme="minorHAnsi"/>
                <w:b/>
                <w:bCs w:val="0"/>
                <w:sz w:val="21"/>
                <w:szCs w:val="21"/>
                <w:lang w:val="fr-BE"/>
              </w:rPr>
            </w:pPr>
            <w:bookmarkStart w:id="43" w:name="_Toc155964913"/>
            <w:r w:rsidRPr="00A145A4">
              <w:rPr>
                <w:rFonts w:asciiTheme="minorHAnsi" w:hAnsiTheme="minorHAnsi" w:cstheme="minorHAnsi"/>
                <w:b/>
                <w:bCs w:val="0"/>
                <w:sz w:val="21"/>
                <w:szCs w:val="21"/>
                <w:lang w:val="fr-BE"/>
              </w:rPr>
              <w:lastRenderedPageBreak/>
              <w:t>Formalités préalables à la remise de l’offre</w:t>
            </w:r>
            <w:bookmarkEnd w:id="43"/>
          </w:p>
        </w:tc>
        <w:tc>
          <w:tcPr>
            <w:tcW w:w="8370" w:type="dxa"/>
          </w:tcPr>
          <w:p w14:paraId="2893B14D" w14:textId="77777777"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Séance d’information</w:t>
            </w:r>
            <w:r w:rsidRPr="00A145A4">
              <w:rPr>
                <w:rFonts w:cstheme="minorHAnsi"/>
                <w:b/>
                <w:bCs/>
                <w:sz w:val="21"/>
                <w:szCs w:val="21"/>
                <w:lang w:val="fr-BE"/>
              </w:rPr>
              <w:t> :</w:t>
            </w:r>
          </w:p>
          <w:p w14:paraId="450598FC" w14:textId="0C9DE4E8"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Une séance d’information </w:t>
            </w:r>
            <w:r w:rsidRPr="00A145A4">
              <w:rPr>
                <w:rFonts w:cstheme="minorHAnsi"/>
                <w:b/>
                <w:bCs/>
                <w:sz w:val="21"/>
                <w:szCs w:val="21"/>
                <w:lang w:val="fr-BE"/>
              </w:rPr>
              <w:t>obligatoire</w:t>
            </w:r>
            <w:r w:rsidRPr="00A145A4">
              <w:rPr>
                <w:rFonts w:cstheme="minorHAnsi"/>
                <w:sz w:val="21"/>
                <w:szCs w:val="21"/>
                <w:lang w:val="fr-BE"/>
              </w:rPr>
              <w:t xml:space="preserve"> est prévue par le pouvoir adjudicateur le </w:t>
            </w:r>
            <w:sdt>
              <w:sdtPr>
                <w:rPr>
                  <w:rFonts w:cstheme="minorHAnsi"/>
                  <w:sz w:val="21"/>
                  <w:szCs w:val="21"/>
                  <w:lang w:val="fr-BE"/>
                </w:rPr>
                <w:id w:val="794260748"/>
                <w:placeholder>
                  <w:docPart w:val="90B23D76A6D94540985E5DA2F7383461"/>
                </w:placeholder>
                <w:showingPlcHdr/>
              </w:sdtPr>
              <w:sdtContent>
                <w:r w:rsidRPr="00A145A4">
                  <w:rPr>
                    <w:rFonts w:cstheme="minorHAnsi"/>
                    <w:sz w:val="21"/>
                    <w:szCs w:val="21"/>
                    <w:highlight w:val="lightGray"/>
                    <w:lang w:val="fr-BE"/>
                  </w:rPr>
                  <w:t>[à compléter - date]</w:t>
                </w:r>
              </w:sdtContent>
            </w:sdt>
            <w:r w:rsidRPr="00A145A4">
              <w:rPr>
                <w:rFonts w:cstheme="minorHAnsi"/>
                <w:sz w:val="21"/>
                <w:szCs w:val="21"/>
                <w:lang w:val="fr-BE"/>
              </w:rPr>
              <w:t xml:space="preserve"> à </w:t>
            </w:r>
            <w:sdt>
              <w:sdtPr>
                <w:rPr>
                  <w:rFonts w:cstheme="minorHAnsi"/>
                  <w:sz w:val="21"/>
                  <w:szCs w:val="21"/>
                  <w:lang w:val="fr-BE"/>
                </w:rPr>
                <w:id w:val="682633356"/>
                <w:placeholder>
                  <w:docPart w:val="6C027DE3147847FEBE381643A9F64D97"/>
                </w:placeholder>
                <w:showingPlcHdr/>
              </w:sdtPr>
              <w:sdtContent>
                <w:r w:rsidRPr="00A145A4">
                  <w:rPr>
                    <w:rFonts w:cstheme="minorHAnsi"/>
                    <w:sz w:val="21"/>
                    <w:szCs w:val="21"/>
                    <w:highlight w:val="lightGray"/>
                    <w:lang w:val="fr-BE"/>
                  </w:rPr>
                  <w:t>[à compléter - heure]</w:t>
                </w:r>
              </w:sdtContent>
            </w:sdt>
            <w:r w:rsidRPr="00A145A4">
              <w:rPr>
                <w:rFonts w:cstheme="minorHAnsi"/>
                <w:sz w:val="21"/>
                <w:szCs w:val="21"/>
                <w:lang w:val="fr-BE"/>
              </w:rPr>
              <w:t>.</w:t>
            </w:r>
          </w:p>
          <w:p w14:paraId="02CAD65D" w14:textId="7402D854"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Une séance d’information </w:t>
            </w:r>
            <w:r w:rsidRPr="00A145A4">
              <w:rPr>
                <w:rFonts w:cstheme="minorHAnsi"/>
                <w:b/>
                <w:bCs/>
                <w:sz w:val="21"/>
                <w:szCs w:val="21"/>
                <w:lang w:val="fr-BE"/>
              </w:rPr>
              <w:t>facultative</w:t>
            </w:r>
            <w:r w:rsidRPr="00A145A4">
              <w:rPr>
                <w:rFonts w:cstheme="minorHAnsi"/>
                <w:sz w:val="21"/>
                <w:szCs w:val="21"/>
                <w:lang w:val="fr-BE"/>
              </w:rPr>
              <w:t xml:space="preserve"> est prévue par le pouvoir adjudicateur le </w:t>
            </w:r>
            <w:sdt>
              <w:sdtPr>
                <w:rPr>
                  <w:rFonts w:cstheme="minorHAnsi"/>
                  <w:sz w:val="21"/>
                  <w:szCs w:val="21"/>
                  <w:lang w:val="fr-BE"/>
                </w:rPr>
                <w:id w:val="805981477"/>
                <w:placeholder>
                  <w:docPart w:val="7715CEF4683749CABC02B1C21665C15D"/>
                </w:placeholder>
                <w:showingPlcHdr/>
              </w:sdtPr>
              <w:sdtContent>
                <w:r w:rsidRPr="00A145A4">
                  <w:rPr>
                    <w:rFonts w:cstheme="minorHAnsi"/>
                    <w:sz w:val="21"/>
                    <w:szCs w:val="21"/>
                    <w:highlight w:val="lightGray"/>
                    <w:lang w:val="fr-BE"/>
                  </w:rPr>
                  <w:t>[à compléter-date]</w:t>
                </w:r>
              </w:sdtContent>
            </w:sdt>
            <w:r w:rsidRPr="00A145A4">
              <w:rPr>
                <w:rFonts w:cstheme="minorHAnsi"/>
                <w:sz w:val="21"/>
                <w:szCs w:val="21"/>
                <w:lang w:val="fr-BE"/>
              </w:rPr>
              <w:t xml:space="preserve"> à </w:t>
            </w:r>
            <w:sdt>
              <w:sdtPr>
                <w:rPr>
                  <w:rFonts w:cstheme="minorHAnsi"/>
                  <w:sz w:val="21"/>
                  <w:szCs w:val="21"/>
                  <w:lang w:val="fr-BE"/>
                </w:rPr>
                <w:id w:val="1698048308"/>
                <w:placeholder>
                  <w:docPart w:val="3DACE067A92040358C2214310D6909BB"/>
                </w:placeholder>
                <w:showingPlcHdr/>
              </w:sdtPr>
              <w:sdtContent>
                <w:r w:rsidRPr="00A145A4">
                  <w:rPr>
                    <w:rFonts w:cstheme="minorHAnsi"/>
                    <w:sz w:val="21"/>
                    <w:szCs w:val="21"/>
                    <w:highlight w:val="lightGray"/>
                    <w:lang w:val="fr-BE"/>
                  </w:rPr>
                  <w:t>[à compléter-heure]</w:t>
                </w:r>
              </w:sdtContent>
            </w:sdt>
            <w:r w:rsidRPr="00A145A4">
              <w:rPr>
                <w:rFonts w:cstheme="minorHAnsi"/>
                <w:sz w:val="21"/>
                <w:szCs w:val="21"/>
                <w:lang w:val="fr-BE"/>
              </w:rPr>
              <w:t>.</w:t>
            </w:r>
          </w:p>
          <w:p w14:paraId="04108F30" w14:textId="3D160EC1"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Une séance d’information n’est pas prévue.</w:t>
            </w:r>
          </w:p>
          <w:p w14:paraId="0A51E82D" w14:textId="77777777"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isite des lieux</w:t>
            </w:r>
            <w:r w:rsidRPr="00A145A4">
              <w:rPr>
                <w:rFonts w:cstheme="minorHAnsi"/>
                <w:b/>
                <w:bCs/>
                <w:sz w:val="21"/>
                <w:szCs w:val="21"/>
                <w:lang w:val="fr-BE"/>
              </w:rPr>
              <w:t xml:space="preserve"> : </w:t>
            </w:r>
          </w:p>
          <w:p w14:paraId="0344C19F" w14:textId="3F8F7C6C"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Une visite des lieux </w:t>
            </w:r>
            <w:r w:rsidRPr="00A145A4">
              <w:rPr>
                <w:rFonts w:cstheme="minorHAnsi"/>
                <w:b/>
                <w:bCs/>
                <w:sz w:val="21"/>
                <w:szCs w:val="21"/>
                <w:lang w:val="fr-BE"/>
              </w:rPr>
              <w:t>obligatoire</w:t>
            </w:r>
            <w:r w:rsidRPr="00A145A4">
              <w:rPr>
                <w:rFonts w:cstheme="minorHAnsi"/>
                <w:sz w:val="21"/>
                <w:szCs w:val="21"/>
                <w:lang w:val="fr-BE"/>
              </w:rPr>
              <w:t xml:space="preserve"> est prévue par le pouvoir adjudicateur le </w:t>
            </w:r>
            <w:sdt>
              <w:sdtPr>
                <w:rPr>
                  <w:rFonts w:cstheme="minorHAnsi"/>
                  <w:sz w:val="21"/>
                  <w:szCs w:val="21"/>
                  <w:lang w:val="fr-BE"/>
                </w:rPr>
                <w:id w:val="1694571692"/>
                <w:placeholder>
                  <w:docPart w:val="0C8A8E9DE82F44928684E141F7230045"/>
                </w:placeholder>
                <w:showingPlcHdr/>
              </w:sdtPr>
              <w:sdtContent>
                <w:r w:rsidRPr="00A145A4">
                  <w:rPr>
                    <w:rFonts w:cstheme="minorHAnsi"/>
                    <w:sz w:val="21"/>
                    <w:szCs w:val="21"/>
                    <w:highlight w:val="lightGray"/>
                    <w:lang w:val="fr-BE"/>
                  </w:rPr>
                  <w:t>[à compléter - date]</w:t>
                </w:r>
              </w:sdtContent>
            </w:sdt>
            <w:r w:rsidRPr="00A145A4">
              <w:rPr>
                <w:rFonts w:cstheme="minorHAnsi"/>
                <w:sz w:val="21"/>
                <w:szCs w:val="21"/>
                <w:lang w:val="fr-BE"/>
              </w:rPr>
              <w:t xml:space="preserve"> à </w:t>
            </w:r>
            <w:sdt>
              <w:sdtPr>
                <w:rPr>
                  <w:rFonts w:cstheme="minorHAnsi"/>
                  <w:sz w:val="21"/>
                  <w:szCs w:val="21"/>
                  <w:lang w:val="fr-BE"/>
                </w:rPr>
                <w:id w:val="1853066762"/>
                <w:placeholder>
                  <w:docPart w:val="26BED120F2504EBF94154B9037FF8C22"/>
                </w:placeholder>
                <w:showingPlcHdr/>
              </w:sdtPr>
              <w:sdtContent>
                <w:r w:rsidRPr="00A145A4">
                  <w:rPr>
                    <w:rFonts w:cstheme="minorHAnsi"/>
                    <w:sz w:val="21"/>
                    <w:szCs w:val="21"/>
                    <w:highlight w:val="lightGray"/>
                    <w:lang w:val="fr-BE"/>
                  </w:rPr>
                  <w:t>[à compléter - heure]</w:t>
                </w:r>
              </w:sdtContent>
            </w:sdt>
            <w:r w:rsidRPr="00A145A4">
              <w:rPr>
                <w:rFonts w:cstheme="minorHAnsi"/>
                <w:sz w:val="21"/>
                <w:szCs w:val="21"/>
                <w:lang w:val="fr-BE"/>
              </w:rPr>
              <w:t>.</w:t>
            </w:r>
          </w:p>
          <w:p w14:paraId="7FC497DF" w14:textId="2C320DBF"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Une visite des lieux </w:t>
            </w:r>
            <w:r w:rsidRPr="00A145A4">
              <w:rPr>
                <w:rFonts w:cstheme="minorHAnsi"/>
                <w:b/>
                <w:bCs/>
                <w:sz w:val="21"/>
                <w:szCs w:val="21"/>
                <w:lang w:val="fr-BE"/>
              </w:rPr>
              <w:t>facultative</w:t>
            </w:r>
            <w:r w:rsidRPr="00A145A4">
              <w:rPr>
                <w:rFonts w:cstheme="minorHAnsi"/>
                <w:sz w:val="21"/>
                <w:szCs w:val="21"/>
                <w:lang w:val="fr-BE"/>
              </w:rPr>
              <w:t xml:space="preserve"> est prévue par le pouvoir adjudicateur le </w:t>
            </w:r>
            <w:sdt>
              <w:sdtPr>
                <w:rPr>
                  <w:rFonts w:cstheme="minorHAnsi"/>
                  <w:sz w:val="21"/>
                  <w:szCs w:val="21"/>
                  <w:lang w:val="fr-BE"/>
                </w:rPr>
                <w:id w:val="1047033873"/>
                <w:placeholder>
                  <w:docPart w:val="AB210DD955954612BC60D46FBDCC6E16"/>
                </w:placeholder>
                <w:showingPlcHdr/>
              </w:sdtPr>
              <w:sdtContent>
                <w:r w:rsidRPr="00A145A4">
                  <w:rPr>
                    <w:rFonts w:cstheme="minorHAnsi"/>
                    <w:sz w:val="21"/>
                    <w:szCs w:val="21"/>
                    <w:highlight w:val="lightGray"/>
                    <w:lang w:val="fr-BE"/>
                  </w:rPr>
                  <w:t>[à compléter - date]</w:t>
                </w:r>
              </w:sdtContent>
            </w:sdt>
            <w:r w:rsidRPr="00A145A4">
              <w:rPr>
                <w:rFonts w:cstheme="minorHAnsi"/>
                <w:sz w:val="21"/>
                <w:szCs w:val="21"/>
                <w:lang w:val="fr-BE"/>
              </w:rPr>
              <w:t xml:space="preserve"> à </w:t>
            </w:r>
            <w:sdt>
              <w:sdtPr>
                <w:rPr>
                  <w:rFonts w:cstheme="minorHAnsi"/>
                  <w:sz w:val="21"/>
                  <w:szCs w:val="21"/>
                  <w:lang w:val="fr-BE"/>
                </w:rPr>
                <w:id w:val="-2129156345"/>
                <w:placeholder>
                  <w:docPart w:val="8F021893E15344ED8C63D2B2DB83B201"/>
                </w:placeholder>
                <w:showingPlcHdr/>
              </w:sdtPr>
              <w:sdtContent>
                <w:r w:rsidRPr="00A145A4">
                  <w:rPr>
                    <w:rFonts w:cstheme="minorHAnsi"/>
                    <w:sz w:val="21"/>
                    <w:szCs w:val="21"/>
                    <w:highlight w:val="lightGray"/>
                    <w:lang w:val="fr-BE"/>
                  </w:rPr>
                  <w:t>[à compléter - heure]</w:t>
                </w:r>
              </w:sdtContent>
            </w:sdt>
            <w:r w:rsidRPr="00A145A4">
              <w:rPr>
                <w:rFonts w:cstheme="minorHAnsi"/>
                <w:sz w:val="21"/>
                <w:szCs w:val="21"/>
                <w:lang w:val="fr-BE"/>
              </w:rPr>
              <w:t>.</w:t>
            </w:r>
          </w:p>
          <w:p w14:paraId="34033F2D" w14:textId="77777777"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Une visite des lieux n’est pas prévue.</w:t>
            </w:r>
          </w:p>
          <w:p w14:paraId="7B9B60CF" w14:textId="1AB4B64B"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44"/>
            <w:proofErr w:type="gramStart"/>
            <w:r w:rsidRPr="00A145A4">
              <w:rPr>
                <w:rFonts w:cstheme="minorHAnsi"/>
                <w:sz w:val="21"/>
                <w:szCs w:val="21"/>
                <w:lang w:val="fr-BE"/>
              </w:rPr>
              <w:t>Suite à</w:t>
            </w:r>
            <w:proofErr w:type="gramEnd"/>
            <w:r w:rsidRPr="00A145A4">
              <w:rPr>
                <w:rFonts w:cstheme="minorHAnsi"/>
                <w:sz w:val="21"/>
                <w:szCs w:val="21"/>
                <w:lang w:val="fr-BE"/>
              </w:rPr>
              <w:t xml:space="preserve"> votre participation, vous recevrez une attestation de présence qui fera partie des documents à joindre à l’offre.</w:t>
            </w:r>
          </w:p>
          <w:p w14:paraId="240AD09C" w14:textId="16EA5C16"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FD585F" w:rsidRPr="00A145A4" w:rsidDel="00D639D9"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4D4B72BA46D5444B81153E2A62CEBAFD"/>
                </w:placeholder>
                <w:showingPlcHdr/>
              </w:sdtPr>
              <w:sdtContent>
                <w:r w:rsidRPr="00A145A4">
                  <w:rPr>
                    <w:rFonts w:cstheme="minorHAnsi"/>
                    <w:sz w:val="21"/>
                    <w:szCs w:val="21"/>
                    <w:highlight w:val="lightGray"/>
                    <w:lang w:val="fr-BE"/>
                  </w:rPr>
                  <w:t>[à compléter - date]</w:t>
                </w:r>
              </w:sdtContent>
            </w:sdt>
            <w:r w:rsidRPr="00A145A4">
              <w:rPr>
                <w:rFonts w:cstheme="minorHAnsi"/>
                <w:sz w:val="21"/>
                <w:szCs w:val="21"/>
                <w:lang w:val="fr-BE"/>
              </w:rPr>
              <w:t>.</w:t>
            </w:r>
            <w:commentRangeEnd w:id="44"/>
            <w:r w:rsidRPr="00A145A4">
              <w:rPr>
                <w:rStyle w:val="Marquedecommentaire"/>
                <w:lang w:val="fr-BE"/>
              </w:rPr>
              <w:commentReference w:id="44"/>
            </w:r>
          </w:p>
        </w:tc>
      </w:tr>
      <w:tr w:rsidR="00FD585F" w:rsidRPr="00A145A4" w14:paraId="7DE26EB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FD585F" w:rsidRPr="00A145A4" w:rsidRDefault="00FD585F" w:rsidP="00FD585F">
            <w:pPr>
              <w:pStyle w:val="Titre2"/>
              <w:spacing w:before="240" w:after="160"/>
              <w:rPr>
                <w:rFonts w:asciiTheme="minorHAnsi" w:hAnsiTheme="minorHAnsi" w:cstheme="minorHAnsi"/>
                <w:b/>
                <w:bCs w:val="0"/>
                <w:sz w:val="21"/>
                <w:szCs w:val="21"/>
                <w:lang w:val="fr-BE"/>
              </w:rPr>
            </w:pPr>
            <w:bookmarkStart w:id="45" w:name="_Toc155964914"/>
            <w:r w:rsidRPr="00A145A4">
              <w:rPr>
                <w:rFonts w:asciiTheme="minorHAnsi" w:hAnsiTheme="minorHAnsi" w:cstheme="minorHAnsi"/>
                <w:b/>
                <w:bCs w:val="0"/>
                <w:sz w:val="21"/>
                <w:szCs w:val="21"/>
                <w:lang w:val="fr-BE"/>
              </w:rPr>
              <w:lastRenderedPageBreak/>
              <w:t>Erreur(s) ou omission(s) dans l’inventaire</w:t>
            </w:r>
            <w:bookmarkEnd w:id="45"/>
          </w:p>
        </w:tc>
        <w:tc>
          <w:tcPr>
            <w:tcW w:w="8370" w:type="dxa"/>
          </w:tcPr>
          <w:p w14:paraId="71BDB904" w14:textId="7777777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FD585F" w:rsidRPr="00A145A4" w:rsidRDefault="00FD585F" w:rsidP="00FD585F">
            <w:pPr>
              <w:pStyle w:val="Paragraphedeliste"/>
              <w:numPr>
                <w:ilvl w:val="0"/>
                <w:numId w:val="50"/>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es</w:t>
            </w:r>
            <w:proofErr w:type="gramEnd"/>
            <w:r w:rsidRPr="00A145A4">
              <w:rPr>
                <w:rFonts w:cstheme="minorHAnsi"/>
                <w:sz w:val="21"/>
                <w:szCs w:val="21"/>
                <w:lang w:val="fr-BE"/>
              </w:rPr>
              <w:t xml:space="preserve"> documents de marché vous autorisent à faire cette correction</w:t>
            </w:r>
          </w:p>
          <w:p w14:paraId="575E1720" w14:textId="77777777" w:rsidR="00FD585F" w:rsidRPr="00A145A4" w:rsidRDefault="00FD585F" w:rsidP="00FD585F">
            <w:pPr>
              <w:pStyle w:val="Paragraphedeliste"/>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correction que vous proposez atteigne, en plus ou en moins, au moins 10% du poste considéré</w:t>
            </w:r>
          </w:p>
          <w:p w14:paraId="1145C10F" w14:textId="7777777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omissions dans l’inventaire, vous pouvez les corriger.</w:t>
            </w:r>
          </w:p>
          <w:p w14:paraId="3460BA93" w14:textId="110D17CD"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Dans ces deux cas, vous joignez à votre offre une note justifiant les corrections apportées.</w:t>
            </w:r>
          </w:p>
        </w:tc>
      </w:tr>
      <w:tr w:rsidR="00FD585F" w:rsidRPr="00A145A4" w14:paraId="4FEFE8E4" w14:textId="77777777" w:rsidTr="00093375">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FD585F" w:rsidRPr="00A145A4" w:rsidRDefault="00FD585F" w:rsidP="00FD585F">
            <w:pPr>
              <w:pStyle w:val="Titre2"/>
              <w:spacing w:before="240" w:after="160"/>
              <w:rPr>
                <w:rFonts w:asciiTheme="minorHAnsi" w:hAnsiTheme="minorHAnsi" w:cstheme="minorHAnsi"/>
                <w:b/>
                <w:bCs w:val="0"/>
                <w:sz w:val="21"/>
                <w:szCs w:val="21"/>
                <w:lang w:val="fr-BE"/>
              </w:rPr>
            </w:pPr>
            <w:bookmarkStart w:id="46" w:name="_Toc155964915"/>
            <w:r w:rsidRPr="00A145A4">
              <w:rPr>
                <w:rFonts w:asciiTheme="minorHAnsi" w:hAnsiTheme="minorHAnsi" w:cstheme="minorHAnsi"/>
                <w:b/>
                <w:bCs w:val="0"/>
                <w:sz w:val="21"/>
                <w:szCs w:val="21"/>
                <w:lang w:val="fr-BE"/>
              </w:rPr>
              <w:t>Erreur(s) ou omission(s) dans le cahier spécial des charges</w:t>
            </w:r>
            <w:bookmarkEnd w:id="46"/>
          </w:p>
        </w:tc>
        <w:tc>
          <w:tcPr>
            <w:tcW w:w="8370" w:type="dxa"/>
          </w:tcPr>
          <w:p w14:paraId="0A39B143" w14:textId="506BF0ED"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via</w:t>
            </w:r>
            <w:proofErr w:type="gramEnd"/>
            <w:r w:rsidRPr="00A145A4">
              <w:rPr>
                <w:rFonts w:cstheme="minorHAnsi"/>
                <w:sz w:val="21"/>
                <w:szCs w:val="21"/>
                <w:lang w:val="fr-BE"/>
              </w:rPr>
              <w:t xml:space="preserve"> la personne de contact</w:t>
            </w:r>
          </w:p>
          <w:p w14:paraId="744F9987" w14:textId="22FCF169" w:rsidR="00FD585F" w:rsidRPr="00A145A4" w:rsidRDefault="00FD585F" w:rsidP="00FD585F">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via</w:t>
            </w:r>
            <w:proofErr w:type="gramEnd"/>
            <w:r w:rsidRPr="00A145A4">
              <w:rPr>
                <w:rFonts w:cstheme="minorHAnsi"/>
                <w:sz w:val="21"/>
                <w:szCs w:val="21"/>
                <w:lang w:val="fr-BE"/>
              </w:rPr>
              <w:t xml:space="preserve"> le forum</w:t>
            </w:r>
          </w:p>
          <w:p w14:paraId="466C9DD6" w14:textId="606700EA" w:rsidR="00FD585F" w:rsidRPr="00A145A4" w:rsidRDefault="00FD585F" w:rsidP="00FD585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Cette information doit parvenir au pouvoir adjudicateur au plus tard 10 </w:t>
            </w:r>
            <w:commentRangeStart w:id="47"/>
            <w:r w:rsidRPr="00A145A4">
              <w:rPr>
                <w:rFonts w:cstheme="minorHAnsi"/>
                <w:sz w:val="21"/>
                <w:szCs w:val="21"/>
                <w:lang w:val="fr-BE"/>
              </w:rPr>
              <w:t>jours</w:t>
            </w:r>
            <w:commentRangeEnd w:id="47"/>
            <w:r w:rsidRPr="00A145A4">
              <w:rPr>
                <w:rStyle w:val="Marquedecommentaire"/>
                <w:lang w:val="fr-BE"/>
              </w:rPr>
              <w:commentReference w:id="47"/>
            </w:r>
            <w:r w:rsidRPr="00A145A4">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A145A4">
              <w:rPr>
                <w:rFonts w:cstheme="minorHAnsi"/>
                <w:sz w:val="21"/>
                <w:szCs w:val="21"/>
                <w:lang w:val="fr-BE" w:eastAsia="fr-BE"/>
              </w:rPr>
              <w:t xml:space="preserve"> </w:t>
            </w:r>
          </w:p>
        </w:tc>
      </w:tr>
      <w:tr w:rsidR="00FD585F" w:rsidRPr="00A145A4" w14:paraId="653001C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5A1D1E8" w:rsidR="00FD585F" w:rsidRPr="00A145A4" w:rsidRDefault="00FD585F" w:rsidP="00FD585F">
            <w:pPr>
              <w:pStyle w:val="Titre2"/>
              <w:spacing w:before="240" w:after="160"/>
              <w:rPr>
                <w:rFonts w:asciiTheme="minorHAnsi" w:hAnsiTheme="minorHAnsi" w:cstheme="minorHAnsi"/>
                <w:bCs w:val="0"/>
                <w:sz w:val="21"/>
                <w:szCs w:val="21"/>
                <w:lang w:val="fr-BE"/>
              </w:rPr>
            </w:pPr>
            <w:bookmarkStart w:id="48" w:name="_Toc155964916"/>
            <w:r w:rsidRPr="00A145A4">
              <w:rPr>
                <w:rFonts w:asciiTheme="minorHAnsi" w:hAnsiTheme="minorHAnsi" w:cstheme="minorHAnsi"/>
                <w:b/>
                <w:sz w:val="21"/>
                <w:szCs w:val="21"/>
                <w:lang w:val="fr-BE"/>
              </w:rPr>
              <w:t>Dépôt de l’offre et signature(s)</w:t>
            </w:r>
            <w:bookmarkEnd w:id="48"/>
          </w:p>
        </w:tc>
        <w:tc>
          <w:tcPr>
            <w:tcW w:w="8370" w:type="dxa"/>
          </w:tcPr>
          <w:p w14:paraId="233C7838" w14:textId="684C32DB"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49" w:name="_Hlk120093251"/>
            <w:r w:rsidRPr="00A145A4">
              <w:rPr>
                <w:rFonts w:cstheme="minorHAnsi"/>
                <w:sz w:val="21"/>
                <w:szCs w:val="21"/>
                <w:lang w:val="fr-BE"/>
              </w:rPr>
              <w:t>Sans préjudice des éventuelles négociations, vous ne pouvez remettre qu’une offre par marché.</w:t>
            </w:r>
          </w:p>
          <w:bookmarkEnd w:id="49"/>
          <w:p w14:paraId="05F5A8C5" w14:textId="0F2EE8EB"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pouvez remettre une offre individuellement, avec ou sans sous-traitants, ou dans le cadre d’un groupement d’opérateurs économiques.</w:t>
            </w:r>
          </w:p>
          <w:p w14:paraId="6C91FDD7"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7C41878"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50B541D3"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devez déposer votre offre avant le </w:t>
            </w:r>
            <w:sdt>
              <w:sdtPr>
                <w:rPr>
                  <w:rFonts w:cstheme="minorHAnsi"/>
                  <w:sz w:val="21"/>
                  <w:szCs w:val="21"/>
                  <w:lang w:val="fr-BE"/>
                </w:rPr>
                <w:id w:val="-1767684390"/>
                <w:placeholder>
                  <w:docPart w:val="C4E0DA088A37402F8D3F5AFBA5FB4207"/>
                </w:placeholder>
                <w:showingPlcHdr/>
              </w:sdtPr>
              <w:sdtContent>
                <w:r w:rsidRPr="00A145A4">
                  <w:rPr>
                    <w:rFonts w:cstheme="minorHAnsi"/>
                    <w:sz w:val="21"/>
                    <w:szCs w:val="21"/>
                    <w:highlight w:val="lightGray"/>
                    <w:lang w:val="fr-BE"/>
                  </w:rPr>
                  <w:t>[à compléter - date]</w:t>
                </w:r>
              </w:sdtContent>
            </w:sdt>
            <w:r w:rsidRPr="00A145A4">
              <w:rPr>
                <w:rFonts w:cstheme="minorHAnsi"/>
                <w:sz w:val="21"/>
                <w:szCs w:val="21"/>
                <w:lang w:val="fr-BE"/>
              </w:rPr>
              <w:t xml:space="preserve"> à </w:t>
            </w:r>
            <w:sdt>
              <w:sdtPr>
                <w:rPr>
                  <w:rFonts w:cstheme="minorHAnsi"/>
                  <w:sz w:val="21"/>
                  <w:szCs w:val="21"/>
                  <w:lang w:val="fr-BE"/>
                </w:rPr>
                <w:id w:val="1836103099"/>
                <w:placeholder>
                  <w:docPart w:val="1686B3CE2EB44E9D9FFE5BCB17DFBE2E"/>
                </w:placeholder>
                <w:showingPlcHdr/>
              </w:sdtPr>
              <w:sdtContent>
                <w:r w:rsidRPr="00A145A4">
                  <w:rPr>
                    <w:rFonts w:cstheme="minorHAnsi"/>
                    <w:sz w:val="21"/>
                    <w:szCs w:val="21"/>
                    <w:highlight w:val="lightGray"/>
                    <w:lang w:val="fr-BE"/>
                  </w:rPr>
                  <w:t>[à compléter - heure]</w:t>
                </w:r>
              </w:sdtContent>
            </w:sdt>
            <w:r w:rsidRPr="00A145A4">
              <w:rPr>
                <w:rFonts w:cstheme="minorHAnsi"/>
                <w:sz w:val="21"/>
                <w:szCs w:val="21"/>
                <w:lang w:val="fr-BE"/>
              </w:rPr>
              <w:t xml:space="preserve"> par voie </w:t>
            </w:r>
            <w:commentRangeStart w:id="50"/>
            <w:r w:rsidRPr="00A145A4">
              <w:rPr>
                <w:rFonts w:cstheme="minorHAnsi"/>
                <w:sz w:val="21"/>
                <w:szCs w:val="21"/>
                <w:lang w:val="fr-BE"/>
              </w:rPr>
              <w:t>électronique</w:t>
            </w:r>
            <w:commentRangeEnd w:id="50"/>
            <w:r w:rsidRPr="00A145A4">
              <w:rPr>
                <w:rStyle w:val="Marquedecommentaire"/>
                <w:lang w:val="fr-BE"/>
              </w:rPr>
              <w:commentReference w:id="50"/>
            </w:r>
            <w:r w:rsidRPr="00A145A4">
              <w:rPr>
                <w:rFonts w:cstheme="minorHAnsi"/>
                <w:sz w:val="21"/>
                <w:szCs w:val="21"/>
                <w:lang w:val="fr-BE"/>
              </w:rPr>
              <w:t xml:space="preserve"> via l’application e-Procurement</w:t>
            </w:r>
            <w:r w:rsidRPr="00A145A4">
              <w:rPr>
                <w:lang w:val="fr-BE"/>
              </w:rPr>
              <w:t xml:space="preserve"> (</w:t>
            </w:r>
            <w:hyperlink r:id="rId21" w:history="1">
              <w:r w:rsidRPr="00A145A4">
                <w:rPr>
                  <w:rStyle w:val="Lienhypertexte"/>
                  <w:rFonts w:cstheme="minorHAnsi"/>
                  <w:sz w:val="21"/>
                  <w:szCs w:val="21"/>
                  <w:lang w:val="fr-BE"/>
                </w:rPr>
                <w:t>https://www.publicprocurement.be/</w:t>
              </w:r>
            </w:hyperlink>
            <w:r w:rsidRPr="00A145A4">
              <w:rPr>
                <w:rFonts w:cstheme="minorHAnsi"/>
                <w:sz w:val="21"/>
                <w:szCs w:val="21"/>
                <w:lang w:val="fr-BE"/>
              </w:rPr>
              <w:t>).</w:t>
            </w:r>
          </w:p>
          <w:p w14:paraId="54AB1052"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signature du rapport de dépôt vaut signature de l’offre et de ses annexes. Il doit s’agir d’une signature électronique </w:t>
            </w:r>
            <w:commentRangeStart w:id="51"/>
            <w:r w:rsidRPr="00A145A4">
              <w:rPr>
                <w:rFonts w:cstheme="minorHAnsi"/>
                <w:sz w:val="21"/>
                <w:szCs w:val="21"/>
                <w:lang w:val="fr-BE"/>
              </w:rPr>
              <w:t>qualifiée</w:t>
            </w:r>
            <w:commentRangeEnd w:id="51"/>
            <w:r w:rsidRPr="00A145A4">
              <w:rPr>
                <w:rStyle w:val="Marquedecommentaire"/>
                <w:lang w:val="fr-BE"/>
              </w:rPr>
              <w:commentReference w:id="51"/>
            </w:r>
            <w:r w:rsidRPr="00A145A4">
              <w:rPr>
                <w:rFonts w:cstheme="minorHAnsi"/>
                <w:sz w:val="21"/>
                <w:szCs w:val="21"/>
                <w:lang w:val="fr-BE"/>
              </w:rPr>
              <w:t>. Le rapport de dépôt doit absolument être signé sous peine de nullité de votre offre.</w:t>
            </w:r>
          </w:p>
          <w:p w14:paraId="419DFD5E"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our en savoir plus quant aux modalités pratiques de dépôt d’une offre électronique : </w:t>
            </w:r>
          </w:p>
          <w:p w14:paraId="650DE859" w14:textId="77777777" w:rsidR="00FD585F" w:rsidRPr="00A145A4" w:rsidRDefault="00FD585F" w:rsidP="00FD585F">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w:t>
            </w:r>
            <w:hyperlink r:id="rId22" w:history="1">
              <w:r w:rsidRPr="00A145A4">
                <w:rPr>
                  <w:rStyle w:val="Lienhypertexte"/>
                  <w:rFonts w:cstheme="minorHAnsi"/>
                  <w:sz w:val="21"/>
                  <w:szCs w:val="21"/>
                  <w:lang w:val="fr-BE"/>
                </w:rPr>
                <w:t>centre d’aide</w:t>
              </w:r>
            </w:hyperlink>
            <w:r w:rsidRPr="00A145A4">
              <w:rPr>
                <w:rFonts w:cstheme="minorHAnsi"/>
                <w:sz w:val="21"/>
                <w:szCs w:val="21"/>
                <w:lang w:val="fr-BE"/>
              </w:rPr>
              <w:t xml:space="preserve"> e-Procurement ; </w:t>
            </w:r>
          </w:p>
          <w:p w14:paraId="61977912" w14:textId="77777777" w:rsidR="00FD585F" w:rsidRPr="00A145A4" w:rsidRDefault="00FD585F" w:rsidP="00FD585F">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A145A4">
              <w:rPr>
                <w:rFonts w:cstheme="minorHAnsi"/>
                <w:sz w:val="21"/>
                <w:szCs w:val="21"/>
                <w:lang w:val="fr-BE"/>
              </w:rPr>
              <w:t xml:space="preserve">Les </w:t>
            </w:r>
            <w:hyperlink r:id="rId23" w:history="1">
              <w:r w:rsidRPr="00A145A4">
                <w:rPr>
                  <w:rStyle w:val="Lienhypertexte"/>
                  <w:rFonts w:cstheme="minorHAnsi"/>
                  <w:sz w:val="21"/>
                  <w:szCs w:val="21"/>
                  <w:lang w:val="fr-BE"/>
                </w:rPr>
                <w:t>démonstrations</w:t>
              </w:r>
            </w:hyperlink>
            <w:r w:rsidRPr="00A145A4">
              <w:rPr>
                <w:lang w:val="fr-BE"/>
              </w:rPr>
              <w:t> ;</w:t>
            </w:r>
          </w:p>
          <w:p w14:paraId="0B0C801C" w14:textId="77777777" w:rsidR="00FD585F" w:rsidRPr="00A145A4" w:rsidRDefault="00FD585F" w:rsidP="00FD585F">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En cas de besoin, </w:t>
            </w:r>
            <w:proofErr w:type="gramStart"/>
            <w:r w:rsidRPr="00A145A4">
              <w:rPr>
                <w:rFonts w:cstheme="minorHAnsi"/>
                <w:sz w:val="21"/>
                <w:szCs w:val="21"/>
                <w:lang w:val="fr-BE"/>
              </w:rPr>
              <w:t>le helpdesk</w:t>
            </w:r>
            <w:proofErr w:type="gramEnd"/>
            <w:r w:rsidRPr="00A145A4">
              <w:rPr>
                <w:rFonts w:cstheme="minorHAnsi"/>
                <w:sz w:val="21"/>
                <w:szCs w:val="21"/>
                <w:lang w:val="fr-BE"/>
              </w:rPr>
              <w:t xml:space="preserve"> e-Procurement : </w:t>
            </w:r>
          </w:p>
          <w:p w14:paraId="799B5A1B" w14:textId="7777777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32 2 740 80 00 ou e.proc@publicprocurement.be</w:t>
            </w:r>
          </w:p>
          <w:p w14:paraId="292D472D" w14:textId="12CBF0D6"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Pour vous exercer à l’utilisation de l’application e-Procurement, un module test est disponible via le lien suivant : https://demo.publicprocurement.be/</w:t>
            </w:r>
          </w:p>
          <w:p w14:paraId="6801E390" w14:textId="7E3A562E"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6A2136E8"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davantage d’informations sur la remise d’une offre sur le </w:t>
            </w:r>
            <w:hyperlink r:id="rId24" w:history="1">
              <w:r w:rsidRPr="00A145A4">
                <w:rPr>
                  <w:rStyle w:val="Lienhypertexte"/>
                  <w:rFonts w:cstheme="minorHAnsi"/>
                  <w:sz w:val="21"/>
                  <w:szCs w:val="21"/>
                  <w:lang w:val="fr-BE"/>
                </w:rPr>
                <w:t>Portail des marchés publics</w:t>
              </w:r>
            </w:hyperlink>
            <w:r w:rsidRPr="00A145A4">
              <w:rPr>
                <w:rFonts w:cstheme="minorHAnsi"/>
                <w:sz w:val="21"/>
                <w:szCs w:val="21"/>
                <w:lang w:val="fr-BE"/>
              </w:rPr>
              <w:t>.</w:t>
            </w:r>
          </w:p>
          <w:p w14:paraId="3C0694F1" w14:textId="43900F33"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Vous trouverez davantage d’informations sur la signature et le groupement d’opérateurs économiques à l’</w:t>
            </w:r>
            <w:r w:rsidRPr="00A145A4">
              <w:rPr>
                <w:rFonts w:cstheme="minorHAnsi"/>
                <w:sz w:val="21"/>
                <w:szCs w:val="21"/>
                <w:lang w:val="fr-BE"/>
              </w:rPr>
              <w:fldChar w:fldCharType="begin"/>
            </w:r>
            <w:r w:rsidRPr="00A145A4">
              <w:rPr>
                <w:rFonts w:cstheme="minorHAnsi"/>
                <w:sz w:val="21"/>
                <w:szCs w:val="21"/>
                <w:lang w:val="fr-BE"/>
              </w:rPr>
              <w:instrText xml:space="preserve"> REF _Ref115772485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5 : SIGNATURE DE L’OFFRE</w:t>
            </w:r>
            <w:r w:rsidRPr="00A145A4">
              <w:rPr>
                <w:rFonts w:cstheme="minorHAnsi"/>
                <w:sz w:val="21"/>
                <w:szCs w:val="21"/>
                <w:lang w:val="fr-BE"/>
              </w:rPr>
              <w:fldChar w:fldCharType="end"/>
            </w:r>
            <w:r w:rsidRPr="00A145A4">
              <w:rPr>
                <w:rFonts w:cstheme="minorHAnsi"/>
                <w:b/>
                <w:bCs/>
                <w:sz w:val="21"/>
                <w:szCs w:val="21"/>
                <w:lang w:val="fr-BE"/>
              </w:rPr>
              <w:t>.</w:t>
            </w:r>
          </w:p>
          <w:p w14:paraId="3A979B5D" w14:textId="00AACA29"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ascii="MS Gothic" w:eastAsia="MS Gothic" w:hAnsi="MS Gothic" w:cstheme="minorHAnsi"/>
                <w:sz w:val="21"/>
                <w:szCs w:val="21"/>
                <w:lang w:val="fr-BE"/>
              </w:rPr>
              <w:t>L</w:t>
            </w:r>
            <w:r w:rsidRPr="00A145A4">
              <w:rPr>
                <w:rFonts w:cstheme="minorHAnsi"/>
                <w:sz w:val="21"/>
                <w:szCs w:val="21"/>
                <w:lang w:val="fr-BE"/>
              </w:rPr>
              <w:t xml:space="preserve">orsque le prix est le seul critère d’attribution, le pouvoir adjudicateur communique à chaque soumissionnaire, immédiatement après l’ouverture des offres, sa place dans un classement </w:t>
            </w:r>
            <w:commentRangeStart w:id="52"/>
            <w:r w:rsidRPr="00A145A4">
              <w:rPr>
                <w:rFonts w:cstheme="minorHAnsi"/>
                <w:sz w:val="21"/>
                <w:szCs w:val="21"/>
                <w:lang w:val="fr-BE"/>
              </w:rPr>
              <w:t>provisoire.</w:t>
            </w:r>
            <w:commentRangeEnd w:id="52"/>
            <w:r w:rsidRPr="00A145A4">
              <w:rPr>
                <w:rStyle w:val="Marquedecommentaire"/>
                <w:lang w:val="fr-BE"/>
              </w:rPr>
              <w:commentReference w:id="52"/>
            </w:r>
          </w:p>
        </w:tc>
      </w:tr>
      <w:tr w:rsidR="00FD585F" w:rsidRPr="00A145A4" w14:paraId="412F14D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FD585F" w:rsidRPr="00A145A4" w:rsidRDefault="00FD585F" w:rsidP="00FD585F">
            <w:pPr>
              <w:pStyle w:val="Titre2"/>
              <w:spacing w:before="240" w:after="160"/>
              <w:rPr>
                <w:rFonts w:asciiTheme="minorHAnsi" w:hAnsiTheme="minorHAnsi" w:cstheme="minorHAnsi"/>
                <w:bCs w:val="0"/>
                <w:sz w:val="21"/>
                <w:szCs w:val="21"/>
                <w:lang w:val="fr-BE"/>
              </w:rPr>
            </w:pPr>
            <w:bookmarkStart w:id="53" w:name="_Toc155964917"/>
            <w:r w:rsidRPr="00A145A4">
              <w:rPr>
                <w:rFonts w:asciiTheme="minorHAnsi" w:hAnsiTheme="minorHAnsi" w:cstheme="minorHAnsi"/>
                <w:b/>
                <w:sz w:val="21"/>
                <w:szCs w:val="21"/>
                <w:lang w:val="fr-BE"/>
              </w:rPr>
              <w:lastRenderedPageBreak/>
              <w:t>Délai de validité de l’offre</w:t>
            </w:r>
            <w:bookmarkEnd w:id="53"/>
          </w:p>
        </w:tc>
        <w:tc>
          <w:tcPr>
            <w:tcW w:w="8370" w:type="dxa"/>
          </w:tcPr>
          <w:p w14:paraId="25B58EAC" w14:textId="53EE22F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663DD8CBDD2D467DB148BC7C8CB58CD9"/>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FD585F" w:rsidRPr="00A145A4"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FD585F" w:rsidRPr="00A145A4" w:rsidRDefault="00FD585F" w:rsidP="00FD585F">
            <w:pPr>
              <w:pStyle w:val="Titre2"/>
              <w:spacing w:before="240" w:after="160"/>
              <w:rPr>
                <w:rFonts w:asciiTheme="minorHAnsi" w:hAnsiTheme="minorHAnsi" w:cstheme="minorHAnsi"/>
                <w:bCs w:val="0"/>
                <w:sz w:val="21"/>
                <w:szCs w:val="21"/>
                <w:lang w:val="fr-BE"/>
              </w:rPr>
            </w:pPr>
            <w:bookmarkStart w:id="54" w:name="_Toc155964918"/>
            <w:r w:rsidRPr="00A145A4">
              <w:rPr>
                <w:rFonts w:asciiTheme="minorHAnsi" w:hAnsiTheme="minorHAnsi" w:cstheme="minorHAnsi"/>
                <w:b/>
                <w:sz w:val="21"/>
                <w:szCs w:val="21"/>
                <w:lang w:val="fr-BE"/>
              </w:rPr>
              <w:t>Annexes à l’offre</w:t>
            </w:r>
            <w:bookmarkEnd w:id="54"/>
          </w:p>
        </w:tc>
        <w:tc>
          <w:tcPr>
            <w:tcW w:w="8370" w:type="dxa"/>
          </w:tcPr>
          <w:p w14:paraId="0D2B7CF5" w14:textId="09199F78"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Pr="00A145A4">
              <w:rPr>
                <w:rFonts w:cstheme="minorHAnsi"/>
                <w:b/>
                <w:bCs/>
                <w:sz w:val="21"/>
                <w:szCs w:val="21"/>
                <w:lang w:val="fr-BE"/>
              </w:rPr>
              <w:t>devez</w:t>
            </w:r>
            <w:r w:rsidRPr="00A145A4">
              <w:rPr>
                <w:rFonts w:cstheme="minorHAnsi"/>
                <w:sz w:val="21"/>
                <w:szCs w:val="21"/>
                <w:lang w:val="fr-BE"/>
              </w:rPr>
              <w:t xml:space="preserve"> joindre à votre offre :</w:t>
            </w:r>
          </w:p>
          <w:p w14:paraId="58656B64" w14:textId="77777777" w:rsidR="00FD585F" w:rsidRPr="00A145A4" w:rsidRDefault="00FD585F" w:rsidP="00FD585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A145A4">
              <w:rPr>
                <w:rFonts w:cstheme="minorHAnsi"/>
                <w:b/>
                <w:bCs/>
                <w:sz w:val="21"/>
                <w:szCs w:val="21"/>
                <w:lang w:val="fr-BE"/>
              </w:rPr>
              <w:t>annexes</w:t>
            </w:r>
            <w:proofErr w:type="gramEnd"/>
            <w:r w:rsidRPr="00A145A4">
              <w:rPr>
                <w:rFonts w:cstheme="minorHAnsi"/>
                <w:b/>
                <w:bCs/>
                <w:sz w:val="21"/>
                <w:szCs w:val="21"/>
                <w:lang w:val="fr-BE"/>
              </w:rPr>
              <w:t xml:space="preserve"> liées à la sélection :</w:t>
            </w:r>
          </w:p>
          <w:p w14:paraId="45D5B17F" w14:textId="77777777" w:rsidR="00FD585F" w:rsidRPr="00A145A4" w:rsidRDefault="00FD585F" w:rsidP="00FD585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CEC500F5C33D47C18A9692B65DF5E0B1"/>
                </w:placeholder>
                <w:showingPlcHdr/>
              </w:sdtPr>
              <w:sdtContent>
                <w:r w:rsidRPr="00A145A4">
                  <w:rPr>
                    <w:rFonts w:cstheme="minorHAnsi"/>
                    <w:sz w:val="21"/>
                    <w:szCs w:val="21"/>
                    <w:highlight w:val="lightGray"/>
                    <w:lang w:val="fr-BE"/>
                  </w:rPr>
                  <w:t>[Indiquez pour chaque critère les pièces que le soumissionnaire doit fournir]</w:t>
                </w:r>
              </w:sdtContent>
            </w:sdt>
          </w:p>
          <w:p w14:paraId="32072AA2" w14:textId="77777777" w:rsidR="00FD585F" w:rsidRPr="00A145A4" w:rsidRDefault="00FD585F" w:rsidP="00FD585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7FB45FE" w14:textId="77777777" w:rsidR="00FD585F" w:rsidRPr="00A145A4" w:rsidRDefault="00FD585F" w:rsidP="00FD585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5"/>
            <w:proofErr w:type="gramStart"/>
            <w:r w:rsidRPr="00A145A4">
              <w:rPr>
                <w:rFonts w:cstheme="minorHAnsi"/>
                <w:sz w:val="21"/>
                <w:szCs w:val="21"/>
                <w:lang w:val="fr-BE"/>
              </w:rPr>
              <w:t>une</w:t>
            </w:r>
            <w:proofErr w:type="gramEnd"/>
            <w:r w:rsidRPr="00A145A4">
              <w:rPr>
                <w:rFonts w:cstheme="minorHAnsi"/>
                <w:sz w:val="21"/>
                <w:szCs w:val="21"/>
                <w:lang w:val="fr-BE"/>
              </w:rPr>
              <w:t xml:space="preserve"> copie de l’extrait de casier judiciaire de la/les personne(s) (morale et/ou physique) soumissionnant au marché. Ce document ne doit pas dater de plus de six mois avant la date limite de remise des offres.</w:t>
            </w:r>
            <w:commentRangeEnd w:id="55"/>
            <w:r w:rsidRPr="00A145A4">
              <w:rPr>
                <w:rStyle w:val="Marquedecommentaire"/>
                <w:rFonts w:cstheme="minorHAnsi"/>
                <w:sz w:val="21"/>
                <w:szCs w:val="21"/>
                <w:lang w:val="fr-BE"/>
              </w:rPr>
              <w:commentReference w:id="55"/>
            </w:r>
          </w:p>
          <w:p w14:paraId="5DB90381" w14:textId="77777777" w:rsidR="00FD585F" w:rsidRPr="00A145A4" w:rsidRDefault="00FD585F" w:rsidP="00FD585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C84ABA" w14:textId="77777777" w:rsidR="00FD585F" w:rsidRPr="00A145A4" w:rsidRDefault="00FD585F" w:rsidP="00FD585F">
            <w:pPr>
              <w:pStyle w:val="Paragraphedeliste"/>
              <w:numPr>
                <w:ilvl w:val="0"/>
                <w:numId w:val="5"/>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b/>
                <w:bCs/>
                <w:sz w:val="21"/>
                <w:szCs w:val="21"/>
                <w:lang w:val="fr-BE"/>
              </w:rPr>
              <w:t>annexes</w:t>
            </w:r>
            <w:proofErr w:type="gramEnd"/>
            <w:r w:rsidRPr="00A145A4">
              <w:rPr>
                <w:rFonts w:cstheme="minorHAnsi"/>
                <w:b/>
                <w:bCs/>
                <w:sz w:val="21"/>
                <w:szCs w:val="21"/>
                <w:lang w:val="fr-BE"/>
              </w:rPr>
              <w:t xml:space="preserve"> liées aux critères d’attribution :</w:t>
            </w:r>
            <w:r w:rsidRPr="00A145A4">
              <w:rPr>
                <w:rFonts w:cstheme="minorHAnsi"/>
                <w:sz w:val="21"/>
                <w:szCs w:val="21"/>
                <w:lang w:val="fr-BE"/>
              </w:rPr>
              <w:t xml:space="preserve"> </w:t>
            </w:r>
            <w:r w:rsidRPr="00A145A4">
              <w:rPr>
                <w:rFonts w:cstheme="minorHAnsi"/>
                <w:sz w:val="21"/>
                <w:szCs w:val="21"/>
                <w:lang w:val="fr-BE"/>
              </w:rPr>
              <w:br/>
            </w:r>
            <w:sdt>
              <w:sdtPr>
                <w:rPr>
                  <w:rFonts w:cstheme="minorHAnsi"/>
                  <w:sz w:val="21"/>
                  <w:szCs w:val="21"/>
                  <w:lang w:val="fr-BE"/>
                </w:rPr>
                <w:id w:val="1021045712"/>
                <w:placeholder>
                  <w:docPart w:val="161572D847F74199B170A025C111E93B"/>
                </w:placeholder>
                <w:showingPlcHdr/>
              </w:sdtPr>
              <w:sdtContent>
                <w:r w:rsidRPr="00A145A4">
                  <w:rPr>
                    <w:rFonts w:cstheme="minorHAnsi"/>
                    <w:sz w:val="21"/>
                    <w:szCs w:val="21"/>
                    <w:highlight w:val="lightGray"/>
                    <w:lang w:val="fr-BE"/>
                  </w:rPr>
                  <w:t>[Indiquez pour chaque critère les pièces que le soumissionnaire doit fournir]</w:t>
                </w:r>
              </w:sdtContent>
            </w:sdt>
          </w:p>
          <w:p w14:paraId="27E77366" w14:textId="77777777" w:rsidR="00FD585F" w:rsidRPr="00A145A4" w:rsidRDefault="00FD585F" w:rsidP="00FD585F">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42E1E0" w14:textId="77777777" w:rsidR="00FD585F" w:rsidRPr="00A145A4" w:rsidRDefault="00FD585F" w:rsidP="00FD585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utres annexes :</w:t>
            </w:r>
          </w:p>
          <w:p w14:paraId="21E035B4" w14:textId="77777777" w:rsidR="00FD585F" w:rsidRPr="00A145A4" w:rsidRDefault="00FD585F" w:rsidP="00FD585F">
            <w:pPr>
              <w:numPr>
                <w:ilvl w:val="0"/>
                <w:numId w:val="5"/>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i</w:t>
            </w:r>
            <w:proofErr w:type="gramEnd"/>
            <w:r w:rsidRPr="00A145A4">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31790073" w14:textId="77777777" w:rsidR="00FD585F" w:rsidRPr="00A145A4" w:rsidRDefault="00FD585F" w:rsidP="00FD585F">
            <w:pPr>
              <w:pStyle w:val="Paragraphedeliste"/>
              <w:numPr>
                <w:ilvl w:val="0"/>
                <w:numId w:val="5"/>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si</w:t>
            </w:r>
            <w:proofErr w:type="gramEnd"/>
            <w:r w:rsidRPr="00A145A4">
              <w:rPr>
                <w:rFonts w:cstheme="minorHAnsi"/>
                <w:sz w:val="21"/>
                <w:szCs w:val="21"/>
                <w:lang w:val="fr-BE"/>
              </w:rPr>
              <w:t xml:space="preserve"> votre offre est signée par un mandataire, une copie de l’acte authentique ou sous seing privé ou de la procuration qui lui accorde ses pouvoirs ;</w:t>
            </w:r>
          </w:p>
          <w:p w14:paraId="0A130F40" w14:textId="77777777" w:rsidR="00FD585F" w:rsidRPr="00A145A4" w:rsidRDefault="00FD585F" w:rsidP="00FD585F">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3CCB11" w14:textId="77777777" w:rsidR="00FD585F" w:rsidRPr="00A145A4" w:rsidRDefault="00FD585F" w:rsidP="00FD585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nnexe</w:t>
            </w:r>
            <w:proofErr w:type="gramEnd"/>
            <w:r w:rsidRPr="00A145A4">
              <w:rPr>
                <w:rFonts w:cstheme="minorHAnsi"/>
                <w:sz w:val="21"/>
                <w:szCs w:val="21"/>
                <w:lang w:val="fr-BE"/>
              </w:rPr>
              <w:t xml:space="preserve"> 2 du cahier spécial des charges (inventaire) dûment complétée ;</w:t>
            </w:r>
          </w:p>
          <w:p w14:paraId="6F470338" w14:textId="77777777" w:rsidR="00FD585F" w:rsidRPr="00A145A4" w:rsidRDefault="00FD585F" w:rsidP="00FD585F">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537674" w14:textId="77777777" w:rsidR="00FD585F" w:rsidRPr="00A145A4" w:rsidRDefault="00FD585F" w:rsidP="00FD585F">
            <w:pPr>
              <w:pStyle w:val="Paragraphedeliste"/>
              <w:numPr>
                <w:ilvl w:val="0"/>
                <w:numId w:val="5"/>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Content>
                <w:r w:rsidRPr="00A145A4">
                  <w:rPr>
                    <w:rFonts w:ascii="MS Gothic" w:eastAsia="MS Gothic" w:hAnsi="MS Gothic" w:cstheme="minorHAnsi"/>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une</w:t>
            </w:r>
            <w:proofErr w:type="gramEnd"/>
            <w:r w:rsidRPr="00A145A4">
              <w:rPr>
                <w:rFonts w:cstheme="minorHAnsi"/>
                <w:sz w:val="21"/>
                <w:szCs w:val="21"/>
                <w:lang w:val="fr-BE"/>
              </w:rPr>
              <w:t xml:space="preserve"> visite de site obligatoire étant prévue, l’attestation de visite de ce site ;</w:t>
            </w:r>
          </w:p>
          <w:p w14:paraId="26F40467" w14:textId="77777777" w:rsidR="00FD585F" w:rsidRPr="00A145A4" w:rsidRDefault="00FD585F" w:rsidP="00FD585F">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A59A919" w14:textId="77777777" w:rsidR="00FD585F" w:rsidRPr="00A145A4" w:rsidRDefault="00FD585F" w:rsidP="00FD585F">
            <w:pPr>
              <w:pStyle w:val="Paragraphedeliste"/>
              <w:numPr>
                <w:ilvl w:val="0"/>
                <w:numId w:val="5"/>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Content>
                <w:r w:rsidRPr="00A145A4">
                  <w:rPr>
                    <w:rFonts w:ascii="MS Gothic" w:eastAsia="MS Gothic" w:hAnsi="MS Gothic" w:cstheme="minorHAnsi"/>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une</w:t>
            </w:r>
            <w:proofErr w:type="gramEnd"/>
            <w:r w:rsidRPr="00A145A4">
              <w:rPr>
                <w:rFonts w:cstheme="minorHAnsi"/>
                <w:sz w:val="21"/>
                <w:szCs w:val="21"/>
                <w:lang w:val="fr-BE"/>
              </w:rPr>
              <w:t xml:space="preserve"> séance d’information obligatoire étant prévue, l’attestation de participation à cette séance ;</w:t>
            </w:r>
            <w:r w:rsidRPr="00A145A4">
              <w:rPr>
                <w:rFonts w:cstheme="minorHAnsi"/>
                <w:sz w:val="21"/>
                <w:szCs w:val="21"/>
                <w:lang w:val="fr-BE"/>
              </w:rPr>
              <w:br/>
            </w:r>
          </w:p>
          <w:p w14:paraId="5CB92170" w14:textId="77777777" w:rsidR="00FD585F" w:rsidRPr="00A145A4" w:rsidRDefault="00FD585F" w:rsidP="00FD585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96010C2E18B6457FBD84512DF5B186CA"/>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5449B2E" w14:textId="7777777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w:t>
            </w:r>
            <w:r w:rsidRPr="00A145A4">
              <w:rPr>
                <w:rFonts w:cstheme="minorHAnsi"/>
                <w:b/>
                <w:bCs/>
                <w:sz w:val="21"/>
                <w:szCs w:val="21"/>
                <w:lang w:val="fr-BE"/>
              </w:rPr>
              <w:t>invité</w:t>
            </w:r>
            <w:r w:rsidRPr="00A145A4">
              <w:rPr>
                <w:rFonts w:cstheme="minorHAnsi"/>
                <w:sz w:val="21"/>
                <w:szCs w:val="21"/>
                <w:lang w:val="fr-BE"/>
              </w:rPr>
              <w:t xml:space="preserve"> à joindre à votre offre :</w:t>
            </w:r>
          </w:p>
          <w:p w14:paraId="4D2DF5BB" w14:textId="4E6EF383" w:rsidR="00FD585F" w:rsidRPr="00A145A4" w:rsidRDefault="00FD585F" w:rsidP="00FD585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Style w:val="ui-provider"/>
                <w:lang w:val="fr-BE"/>
              </w:rPr>
              <w:lastRenderedPageBreak/>
              <w:t>Si c’est votre cas, la preuve que vous recourez à la capacité d’autres opérateurs économiques pour démontrer votre capacité à exécuter le marché (voir critères de sélection). </w:t>
            </w:r>
          </w:p>
        </w:tc>
      </w:tr>
      <w:tr w:rsidR="00FD585F" w:rsidRPr="00A145A4" w14:paraId="4F904517" w14:textId="77777777" w:rsidTr="009164C3">
        <w:trPr>
          <w:cnfStyle w:val="000000100000" w:firstRow="0" w:lastRow="0" w:firstColumn="0" w:lastColumn="0" w:oddVBand="0" w:evenVBand="0" w:oddHBand="1" w:evenHBand="0" w:firstRowFirstColumn="0" w:firstRowLastColumn="0" w:lastRowFirstColumn="0" w:lastRowLastColumn="0"/>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FD585F" w:rsidRPr="00A145A4" w:rsidRDefault="00FD585F" w:rsidP="00FD585F">
            <w:pPr>
              <w:pStyle w:val="Titre2"/>
              <w:spacing w:before="240" w:after="160"/>
              <w:rPr>
                <w:rFonts w:asciiTheme="minorHAnsi" w:hAnsiTheme="minorHAnsi" w:cstheme="minorHAnsi"/>
                <w:bCs w:val="0"/>
                <w:sz w:val="21"/>
                <w:szCs w:val="21"/>
                <w:lang w:val="fr-BE"/>
              </w:rPr>
            </w:pPr>
            <w:bookmarkStart w:id="56" w:name="_Toc155964919"/>
            <w:r w:rsidRPr="00A145A4">
              <w:rPr>
                <w:rFonts w:asciiTheme="minorHAnsi" w:hAnsiTheme="minorHAnsi" w:cstheme="minorHAnsi"/>
                <w:b/>
                <w:sz w:val="21"/>
                <w:szCs w:val="21"/>
                <w:lang w:val="fr-BE"/>
              </w:rPr>
              <w:lastRenderedPageBreak/>
              <w:t xml:space="preserve">Critères </w:t>
            </w:r>
            <w:commentRangeStart w:id="57"/>
            <w:r w:rsidRPr="00A145A4">
              <w:rPr>
                <w:rFonts w:asciiTheme="minorHAnsi" w:hAnsiTheme="minorHAnsi" w:cstheme="minorHAnsi"/>
                <w:b/>
                <w:sz w:val="21"/>
                <w:szCs w:val="21"/>
                <w:lang w:val="fr-BE"/>
              </w:rPr>
              <w:t>d’attribution</w:t>
            </w:r>
            <w:commentRangeEnd w:id="57"/>
            <w:r w:rsidRPr="00A145A4">
              <w:rPr>
                <w:rStyle w:val="Marquedecommentaire"/>
                <w:rFonts w:asciiTheme="minorHAnsi" w:eastAsiaTheme="minorHAnsi" w:hAnsiTheme="minorHAnsi" w:cstheme="minorBidi"/>
                <w:bCs w:val="0"/>
                <w:lang w:val="fr-BE"/>
              </w:rPr>
              <w:commentReference w:id="57"/>
            </w:r>
            <w:bookmarkEnd w:id="56"/>
            <w:r w:rsidRPr="00A145A4">
              <w:rPr>
                <w:rFonts w:asciiTheme="minorHAnsi" w:hAnsiTheme="minorHAnsi" w:cstheme="minorHAnsi"/>
                <w:b/>
                <w:sz w:val="21"/>
                <w:szCs w:val="21"/>
                <w:lang w:val="fr-BE"/>
              </w:rPr>
              <w:t xml:space="preserve"> </w:t>
            </w:r>
          </w:p>
        </w:tc>
        <w:tc>
          <w:tcPr>
            <w:tcW w:w="8370" w:type="dxa"/>
          </w:tcPr>
          <w:p w14:paraId="18DBF22E" w14:textId="7777777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tre offre sera appréciée au regard du :</w:t>
            </w:r>
          </w:p>
          <w:p w14:paraId="48E69272" w14:textId="2567CB7B"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881945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Prix</w:t>
            </w:r>
          </w:p>
          <w:p w14:paraId="508D010C" w14:textId="2BC81203"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marché sera attribué à l’offre régulière la plus basse.</w:t>
            </w:r>
          </w:p>
          <w:p w14:paraId="4C6DF6D6" w14:textId="06D4CE26"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Coût</w:t>
            </w:r>
          </w:p>
          <w:p w14:paraId="31A3428A" w14:textId="77777777"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B7A8C1B4887848F080F6C13EF382BF19"/>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F3C76F5" w14:textId="7777777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Meilleur rapport qualité/prix sur base des critères suivants :</w:t>
            </w:r>
          </w:p>
          <w:p w14:paraId="2DAC7224" w14:textId="12DEBF75" w:rsidR="00FD585F" w:rsidRPr="00A145A4" w:rsidRDefault="00FD585F" w:rsidP="00FD585F">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prix</w:t>
            </w:r>
            <w:proofErr w:type="gramEnd"/>
            <w:r w:rsidRPr="00A145A4">
              <w:rPr>
                <w:rFonts w:cstheme="minorHAnsi"/>
                <w:sz w:val="21"/>
                <w:szCs w:val="21"/>
                <w:lang w:val="fr-BE"/>
              </w:rPr>
              <w:t xml:space="preserve"> </w:t>
            </w:r>
            <w:sdt>
              <w:sdtPr>
                <w:rPr>
                  <w:rFonts w:cstheme="minorHAnsi"/>
                  <w:sz w:val="21"/>
                  <w:szCs w:val="21"/>
                  <w:lang w:val="fr-BE"/>
                </w:rPr>
                <w:id w:val="121502651"/>
                <w:placeholder>
                  <w:docPart w:val="33B6AECBD2504F5380B506379AE51C58"/>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Les offres seront comparées sur base de la formule suivante : </w:t>
            </w:r>
          </w:p>
          <w:p w14:paraId="4BA3A073" w14:textId="29539E40"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86162033"/>
                <w:placeholder>
                  <w:docPart w:val="DE5F10C8AE6040809BF311E08BF48599"/>
                </w:placeholder>
              </w:sdtPr>
              <w:sdtContent>
                <m:oMath>
                  <m:r>
                    <m:rPr>
                      <m:sty m:val="p"/>
                    </m:rPr>
                    <w:rPr>
                      <w:rFonts w:ascii="Cambria Math" w:hAnsi="Cambria Math" w:cstheme="minorHAnsi"/>
                      <w:sz w:val="21"/>
                      <w:szCs w:val="21"/>
                      <w:lang w:val="fr-BE"/>
                    </w:rPr>
                    <m:t>[</m:t>
                  </m:r>
                  <m:r>
                    <m:rPr>
                      <m:sty m:val="p"/>
                    </m:rPr>
                    <w:rPr>
                      <w:rFonts w:ascii="Cambria Math" w:hAnsi="Cambria Math" w:cstheme="minorHAnsi"/>
                      <w:sz w:val="21"/>
                      <w:szCs w:val="21"/>
                      <w:highlight w:val="lightGray"/>
                      <w:lang w:val="fr-BE"/>
                    </w:rPr>
                    <m:t>à compléter</m:t>
                  </m:r>
                  <m:r>
                    <m:rPr>
                      <m:sty m:val="p"/>
                    </m:rPr>
                    <w:rPr>
                      <w:rFonts w:ascii="Cambria Math" w:hAnsi="Cambria Math" w:cstheme="minorHAnsi"/>
                      <w:sz w:val="21"/>
                      <w:szCs w:val="21"/>
                      <w:lang w:val="fr-BE"/>
                    </w:rPr>
                    <m:t>]</m:t>
                  </m:r>
                </m:oMath>
              </w:sdtContent>
            </w:sdt>
            <m:oMath>
              <m:r>
                <m:rPr>
                  <m:sty m:val="p"/>
                </m:rPr>
                <w:rPr>
                  <w:rFonts w:ascii="Cambria Math" w:hAnsi="Cambria Math" w:cstheme="minorHAnsi"/>
                  <w:sz w:val="21"/>
                  <w:szCs w:val="21"/>
                  <w:lang w:val="fr-BE"/>
                </w:rPr>
                <m:t>x</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iCs/>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133ABDCE" w14:textId="10BDF49C" w:rsidR="00FD585F" w:rsidRPr="00A145A4" w:rsidRDefault="00FD585F" w:rsidP="00FD585F">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61085401"/>
                <w:placeholder>
                  <w:docPart w:val="EAE5A4DD71514D2FAA3FBCF05F3D02AF"/>
                </w:placeholder>
              </w:sdtPr>
              <w:sdtContent>
                <w:r w:rsidRPr="00A145A4">
                  <w:rPr>
                    <w:rFonts w:cstheme="minorHAnsi"/>
                    <w:sz w:val="21"/>
                    <w:szCs w:val="21"/>
                    <w:highlight w:val="lightGray"/>
                    <w:lang w:val="fr-BE"/>
                  </w:rPr>
                  <w:t>[</w:t>
                </w:r>
                <w:proofErr w:type="gramStart"/>
                <w:r w:rsidRPr="00A145A4">
                  <w:rPr>
                    <w:rFonts w:cstheme="minorHAnsi"/>
                    <w:sz w:val="21"/>
                    <w:szCs w:val="21"/>
                    <w:highlight w:val="lightGray"/>
                    <w:lang w:val="fr-BE"/>
                  </w:rPr>
                  <w:t>à</w:t>
                </w:r>
                <w:proofErr w:type="gramEnd"/>
                <w:r w:rsidRPr="00A145A4">
                  <w:rPr>
                    <w:rFonts w:cstheme="minorHAnsi"/>
                    <w:sz w:val="21"/>
                    <w:szCs w:val="21"/>
                    <w:highlight w:val="lightGray"/>
                    <w:lang w:val="fr-BE"/>
                  </w:rPr>
                  <w:t xml:space="preserve"> </w:t>
                </w:r>
                <w:commentRangeStart w:id="58"/>
                <w:r w:rsidRPr="00A145A4">
                  <w:rPr>
                    <w:rFonts w:cstheme="minorHAnsi"/>
                    <w:sz w:val="21"/>
                    <w:szCs w:val="21"/>
                    <w:highlight w:val="lightGray"/>
                    <w:lang w:val="fr-BE"/>
                  </w:rPr>
                  <w:t>compléter</w:t>
                </w:r>
                <w:commentRangeEnd w:id="58"/>
                <w:r w:rsidRPr="00A145A4">
                  <w:rPr>
                    <w:rStyle w:val="Marquedecommentaire"/>
                    <w:lang w:val="fr-BE"/>
                  </w:rPr>
                  <w:commentReference w:id="58"/>
                </w:r>
                <w:r w:rsidRPr="00A145A4">
                  <w:rPr>
                    <w:rFonts w:cstheme="minorHAnsi"/>
                    <w:sz w:val="21"/>
                    <w:szCs w:val="21"/>
                    <w:highlight w:val="lightGray"/>
                    <w:lang w:val="fr-BE"/>
                  </w:rPr>
                  <w:t>]</w:t>
                </w:r>
              </w:sdtContent>
            </w:sdt>
          </w:p>
        </w:tc>
      </w:tr>
      <w:tr w:rsidR="00FD585F" w:rsidRPr="00A145A4"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FD585F" w:rsidRPr="00A145A4" w:rsidRDefault="00FD585F" w:rsidP="00FD585F">
            <w:pPr>
              <w:pStyle w:val="Titre1"/>
              <w:rPr>
                <w:b/>
                <w:bCs w:val="0"/>
                <w:lang w:val="fr-BE"/>
              </w:rPr>
            </w:pPr>
            <w:bookmarkStart w:id="59" w:name="_Toc155964920"/>
            <w:r w:rsidRPr="00A145A4">
              <w:rPr>
                <w:b/>
                <w:bCs w:val="0"/>
                <w:lang w:val="fr-BE"/>
              </w:rPr>
              <w:t>PRIX</w:t>
            </w:r>
            <w:bookmarkEnd w:id="59"/>
          </w:p>
        </w:tc>
      </w:tr>
      <w:tr w:rsidR="00FD585F" w:rsidRPr="00A145A4"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FD585F" w:rsidRPr="00A145A4" w:rsidRDefault="00FD585F" w:rsidP="00FD585F">
            <w:pPr>
              <w:pStyle w:val="Titre2"/>
              <w:spacing w:before="240" w:after="160"/>
              <w:rPr>
                <w:rFonts w:asciiTheme="minorHAnsi" w:hAnsiTheme="minorHAnsi" w:cstheme="minorHAnsi"/>
                <w:bCs w:val="0"/>
                <w:sz w:val="21"/>
                <w:szCs w:val="21"/>
                <w:lang w:val="fr-BE"/>
              </w:rPr>
            </w:pPr>
            <w:bookmarkStart w:id="60" w:name="_Toc155964921"/>
            <w:r w:rsidRPr="00A145A4">
              <w:rPr>
                <w:rFonts w:asciiTheme="minorHAnsi" w:hAnsiTheme="minorHAnsi" w:cstheme="minorHAnsi"/>
                <w:b/>
                <w:sz w:val="21"/>
                <w:szCs w:val="21"/>
                <w:lang w:val="fr-BE"/>
              </w:rPr>
              <w:t>Mode de détermination du prix</w:t>
            </w:r>
            <w:bookmarkEnd w:id="60"/>
          </w:p>
        </w:tc>
        <w:tc>
          <w:tcPr>
            <w:tcW w:w="8370" w:type="dxa"/>
          </w:tcPr>
          <w:p w14:paraId="0485AF7F" w14:textId="25CE316B"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A145A4">
              <w:rPr>
                <w:rFonts w:cstheme="minorHAnsi"/>
                <w:sz w:val="21"/>
                <w:szCs w:val="21"/>
                <w:lang w:val="fr-BE"/>
              </w:rPr>
              <w:t xml:space="preserve">Le présent marché est un : </w:t>
            </w:r>
            <w:sdt>
              <w:sdtPr>
                <w:rPr>
                  <w:rFonts w:cstheme="minorHAnsi"/>
                  <w:sz w:val="21"/>
                  <w:szCs w:val="21"/>
                  <w:lang w:val="fr-BE"/>
                </w:rPr>
                <w:id w:val="-136577592"/>
                <w:placeholder>
                  <w:docPart w:val="A3AF452DCE124734B2AD607C875EE231"/>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A145A4">
                  <w:rPr>
                    <w:rStyle w:val="Textedelespacerserv"/>
                    <w:rFonts w:cstheme="minorHAnsi"/>
                    <w:sz w:val="21"/>
                    <w:szCs w:val="21"/>
                    <w:lang w:val="fr-BE"/>
                  </w:rPr>
                  <w:t>Choisissez un élément</w:t>
                </w:r>
              </w:sdtContent>
            </w:sdt>
          </w:p>
        </w:tc>
      </w:tr>
      <w:tr w:rsidR="00FD585F" w:rsidRPr="00A145A4" w14:paraId="597BC7D2" w14:textId="77777777" w:rsidTr="009C15D5">
        <w:trPr>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FD585F" w:rsidRPr="00A145A4" w:rsidRDefault="00FD585F" w:rsidP="00FD585F">
            <w:pPr>
              <w:pStyle w:val="Titre2"/>
              <w:spacing w:before="240" w:after="160"/>
              <w:rPr>
                <w:rFonts w:asciiTheme="minorHAnsi" w:hAnsiTheme="minorHAnsi" w:cstheme="minorHAnsi"/>
                <w:bCs w:val="0"/>
                <w:sz w:val="21"/>
                <w:szCs w:val="21"/>
                <w:lang w:val="fr-BE"/>
              </w:rPr>
            </w:pPr>
            <w:bookmarkStart w:id="61" w:name="_Toc155964922"/>
            <w:r w:rsidRPr="00A145A4">
              <w:rPr>
                <w:rFonts w:asciiTheme="minorHAnsi" w:hAnsiTheme="minorHAnsi" w:cstheme="minorHAnsi"/>
                <w:b/>
                <w:sz w:val="21"/>
                <w:szCs w:val="21"/>
                <w:lang w:val="fr-BE"/>
              </w:rPr>
              <w:t>Composantes du prix</w:t>
            </w:r>
            <w:bookmarkEnd w:id="61"/>
            <w:r w:rsidRPr="00A145A4">
              <w:rPr>
                <w:rFonts w:asciiTheme="minorHAnsi" w:hAnsiTheme="minorHAnsi" w:cstheme="minorHAnsi"/>
                <w:b/>
                <w:sz w:val="21"/>
                <w:szCs w:val="21"/>
                <w:lang w:val="fr-BE"/>
              </w:rPr>
              <w:t> </w:t>
            </w:r>
          </w:p>
        </w:tc>
        <w:tc>
          <w:tcPr>
            <w:tcW w:w="8370" w:type="dxa"/>
          </w:tcPr>
          <w:p w14:paraId="0D0C800A" w14:textId="77191369"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tre prix inclut tous les frais, mesures et charges quelconques inhérents à l’exécution du marché, à l’exception de la TVA.</w:t>
            </w:r>
          </w:p>
          <w:p w14:paraId="2E4603B0" w14:textId="3B125595"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ont également inclus dans votre prix :</w:t>
            </w:r>
          </w:p>
          <w:p w14:paraId="533AF622" w14:textId="5250C1BC" w:rsidR="00FD585F" w:rsidRPr="00A145A4" w:rsidRDefault="00FD585F" w:rsidP="00FD585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gestion administrative et le secrétariat ;</w:t>
            </w:r>
          </w:p>
          <w:p w14:paraId="18016A1E" w14:textId="52202097" w:rsidR="00FD585F" w:rsidRPr="00A145A4" w:rsidRDefault="00FD585F" w:rsidP="00FD585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s</w:t>
            </w:r>
            <w:proofErr w:type="gramEnd"/>
            <w:r w:rsidRPr="00A145A4">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4CA6FFDB" w:rsidR="00FD585F" w:rsidRPr="00A145A4" w:rsidRDefault="00FD585F" w:rsidP="00FD585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6A2A8E31" w:rsidR="00FD585F" w:rsidRPr="00A145A4" w:rsidRDefault="00FD585F" w:rsidP="00FD585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documentation relative à la fourniture ;</w:t>
            </w:r>
          </w:p>
          <w:p w14:paraId="2E617AB7" w14:textId="2D78BCC8" w:rsidR="00FD585F" w:rsidRPr="00A145A4" w:rsidRDefault="00FD585F" w:rsidP="00FD585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montage et la mise en service ;</w:t>
            </w:r>
          </w:p>
          <w:p w14:paraId="4329185D" w14:textId="1E061C73" w:rsidR="00FD585F" w:rsidRPr="00A145A4" w:rsidRDefault="00FD585F" w:rsidP="00FD585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formation nécessaire à l’usage ;</w:t>
            </w:r>
          </w:p>
          <w:p w14:paraId="7A5E8F92" w14:textId="5B570A5F" w:rsidR="00FD585F" w:rsidRPr="00A145A4" w:rsidRDefault="00FD585F" w:rsidP="00FD585F">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B3EEA60A4D7B4161926ADE7CB812BF14"/>
                </w:placeholder>
                <w:showingPlcHdr/>
              </w:sdtPr>
              <w:sdtContent>
                <w:r w:rsidRPr="00A145A4">
                  <w:rPr>
                    <w:rFonts w:eastAsia="Times New Roman" w:cstheme="minorHAnsi"/>
                    <w:sz w:val="21"/>
                    <w:szCs w:val="21"/>
                    <w:highlight w:val="lightGray"/>
                    <w:lang w:val="fr-BE" w:eastAsia="de-DE"/>
                  </w:rPr>
                  <w:t>[autres éléments inclus dans le prix]</w:t>
                </w:r>
              </w:sdtContent>
            </w:sdt>
            <w:r w:rsidRPr="00A145A4">
              <w:rPr>
                <w:rFonts w:eastAsia="Times New Roman" w:cstheme="minorHAnsi"/>
                <w:sz w:val="21"/>
                <w:szCs w:val="21"/>
                <w:lang w:val="fr-BE" w:eastAsia="de-DE"/>
              </w:rPr>
              <w:t>.</w:t>
            </w:r>
          </w:p>
          <w:p w14:paraId="306A557E" w14:textId="77777777" w:rsidR="00FD585F" w:rsidRPr="00A145A4" w:rsidRDefault="00FD585F" w:rsidP="00FD585F">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757BCD63" w14:textId="77777777" w:rsidR="00FD585F" w:rsidRPr="00A145A4" w:rsidRDefault="00FD585F" w:rsidP="00FD585F">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Content>
                <w:r w:rsidRPr="00A145A4">
                  <w:rPr>
                    <w:rFonts w:ascii="MS Gothic" w:eastAsia="MS Gothic" w:hAnsi="MS Gothic" w:cstheme="minorHAnsi"/>
                    <w:sz w:val="21"/>
                    <w:szCs w:val="21"/>
                    <w:lang w:val="fr-BE"/>
                  </w:rPr>
                  <w:t>☐</w:t>
                </w:r>
              </w:sdtContent>
            </w:sdt>
            <w:r w:rsidRPr="00A145A4">
              <w:rPr>
                <w:rFonts w:cstheme="minorHAnsi"/>
                <w:sz w:val="21"/>
                <w:szCs w:val="21"/>
                <w:lang w:val="fr-BE"/>
              </w:rPr>
              <w:t xml:space="preserve"> </w:t>
            </w:r>
            <w:r w:rsidRPr="00A145A4">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2C9540F9" w14:textId="77777777" w:rsidR="00FD585F" w:rsidRPr="00A145A4" w:rsidRDefault="00FD585F" w:rsidP="00FD585F">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74EA6978" w:rsidR="00FD585F" w:rsidRPr="00A145A4" w:rsidDel="00F03227" w:rsidRDefault="00FD585F" w:rsidP="00FD585F">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5"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tc>
      </w:tr>
      <w:tr w:rsidR="00FD585F" w:rsidRPr="00A145A4"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FD585F" w:rsidRPr="00A145A4" w:rsidRDefault="00FD585F" w:rsidP="00FD585F">
            <w:pPr>
              <w:pStyle w:val="Titre2"/>
              <w:spacing w:before="240" w:after="160"/>
              <w:rPr>
                <w:rFonts w:asciiTheme="minorHAnsi" w:hAnsiTheme="minorHAnsi" w:cstheme="minorHAnsi"/>
                <w:bCs w:val="0"/>
                <w:sz w:val="21"/>
                <w:szCs w:val="21"/>
                <w:lang w:val="fr-BE"/>
              </w:rPr>
            </w:pPr>
            <w:bookmarkStart w:id="62" w:name="_Toc155964923"/>
            <w:r w:rsidRPr="00A145A4">
              <w:rPr>
                <w:rFonts w:asciiTheme="minorHAnsi" w:hAnsiTheme="minorHAnsi" w:cstheme="minorHAnsi"/>
                <w:b/>
                <w:sz w:val="21"/>
                <w:szCs w:val="21"/>
                <w:lang w:val="fr-BE"/>
              </w:rPr>
              <w:lastRenderedPageBreak/>
              <w:t>Clause de révision du prix</w:t>
            </w:r>
            <w:bookmarkEnd w:id="62"/>
            <w:r w:rsidRPr="00A145A4">
              <w:rPr>
                <w:rFonts w:asciiTheme="minorHAnsi" w:hAnsiTheme="minorHAnsi" w:cstheme="minorHAnsi"/>
                <w:b/>
                <w:sz w:val="21"/>
                <w:szCs w:val="21"/>
                <w:lang w:val="fr-BE"/>
              </w:rPr>
              <w:t> </w:t>
            </w:r>
          </w:p>
        </w:tc>
        <w:tc>
          <w:tcPr>
            <w:tcW w:w="8370" w:type="dxa"/>
          </w:tcPr>
          <w:p w14:paraId="70D21E56" w14:textId="6533A255"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Une formule permettant la révision des prix de l’adjudicataire du marché est d’application dans le cadre du présent marché.</w:t>
            </w:r>
          </w:p>
          <w:p w14:paraId="3D1F8426" w14:textId="19CB9FA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79525328F7364282A843B49103DF8E43"/>
                </w:placeholder>
                <w:showingPlcHdr/>
              </w:sdtPr>
              <w:sdtContent>
                <w:r w:rsidRPr="00A145A4">
                  <w:rPr>
                    <w:rFonts w:cstheme="minorHAnsi"/>
                    <w:sz w:val="21"/>
                    <w:szCs w:val="21"/>
                    <w:highlight w:val="lightGray"/>
                    <w:lang w:val="fr-BE"/>
                  </w:rPr>
                  <w:t>[à compléter, notamment par la formule]</w:t>
                </w:r>
              </w:sdtContent>
            </w:sdt>
          </w:p>
          <w:p w14:paraId="6AD7CC8A" w14:textId="7255A518"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présent marché ne comprend pas de formule de </w:t>
            </w:r>
            <w:commentRangeStart w:id="63"/>
            <w:r w:rsidRPr="00A145A4">
              <w:rPr>
                <w:rFonts w:cstheme="minorHAnsi"/>
                <w:sz w:val="21"/>
                <w:szCs w:val="21"/>
                <w:lang w:val="fr-BE"/>
              </w:rPr>
              <w:t>révision des prix.</w:t>
            </w:r>
            <w:commentRangeEnd w:id="63"/>
            <w:r w:rsidRPr="00A145A4">
              <w:rPr>
                <w:rStyle w:val="Marquedecommentaire"/>
                <w:lang w:val="fr-BE"/>
              </w:rPr>
              <w:commentReference w:id="63"/>
            </w:r>
          </w:p>
        </w:tc>
      </w:tr>
      <w:tr w:rsidR="00FD585F" w:rsidRPr="00A145A4"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FD585F" w:rsidRPr="00A145A4" w:rsidRDefault="00FD585F" w:rsidP="00FD585F">
            <w:pPr>
              <w:pStyle w:val="Titre1"/>
              <w:rPr>
                <w:b/>
                <w:bCs w:val="0"/>
                <w:lang w:val="fr-BE"/>
              </w:rPr>
            </w:pPr>
            <w:bookmarkStart w:id="64" w:name="_Toc155964924"/>
            <w:r w:rsidRPr="00A145A4">
              <w:rPr>
                <w:b/>
                <w:bCs w:val="0"/>
                <w:lang w:val="fr-BE"/>
              </w:rPr>
              <w:t>EXECUTION DU MARCHE</w:t>
            </w:r>
            <w:bookmarkEnd w:id="64"/>
          </w:p>
        </w:tc>
      </w:tr>
      <w:tr w:rsidR="00FD585F" w:rsidRPr="00A145A4"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FD585F" w:rsidRPr="00A145A4" w:rsidRDefault="00FD585F" w:rsidP="00FD585F">
            <w:pPr>
              <w:pStyle w:val="Titre2"/>
              <w:spacing w:before="240" w:after="160"/>
              <w:rPr>
                <w:rFonts w:asciiTheme="minorHAnsi" w:hAnsiTheme="minorHAnsi" w:cstheme="minorHAnsi"/>
                <w:bCs w:val="0"/>
                <w:sz w:val="21"/>
                <w:szCs w:val="21"/>
                <w:lang w:val="fr-BE"/>
              </w:rPr>
            </w:pPr>
            <w:bookmarkStart w:id="65" w:name="_Toc155964925"/>
            <w:r w:rsidRPr="00A145A4">
              <w:rPr>
                <w:rFonts w:asciiTheme="minorHAnsi" w:hAnsiTheme="minorHAnsi" w:cstheme="minorHAnsi"/>
                <w:b/>
                <w:sz w:val="21"/>
                <w:szCs w:val="21"/>
                <w:lang w:val="fr-BE"/>
              </w:rPr>
              <w:t>Fonctionnaire dirigeant</w:t>
            </w:r>
            <w:bookmarkEnd w:id="65"/>
          </w:p>
        </w:tc>
        <w:tc>
          <w:tcPr>
            <w:tcW w:w="8370" w:type="dxa"/>
          </w:tcPr>
          <w:p w14:paraId="70B503FB" w14:textId="7777777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fonctionnaire dirigeant, désigné pour diriger et contrôler l’exécution du marché, </w:t>
            </w:r>
            <w:commentRangeStart w:id="66"/>
            <w:r w:rsidRPr="00A145A4">
              <w:rPr>
                <w:rFonts w:cstheme="minorHAnsi"/>
                <w:sz w:val="21"/>
                <w:szCs w:val="21"/>
                <w:lang w:val="fr-BE"/>
              </w:rPr>
              <w:t>est</w:t>
            </w:r>
            <w:commentRangeEnd w:id="66"/>
            <w:r w:rsidRPr="00A145A4">
              <w:rPr>
                <w:rStyle w:val="Marquedecommentaire"/>
                <w:rFonts w:cstheme="minorHAnsi"/>
                <w:lang w:val="fr-BE"/>
              </w:rPr>
              <w:commentReference w:id="66"/>
            </w:r>
            <w:r w:rsidRPr="00A145A4">
              <w:rPr>
                <w:rFonts w:cstheme="minorHAnsi"/>
                <w:sz w:val="21"/>
                <w:szCs w:val="21"/>
                <w:lang w:val="fr-BE"/>
              </w:rPr>
              <w:t> :</w:t>
            </w:r>
          </w:p>
          <w:p w14:paraId="6B66B2CF" w14:textId="7777777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me/M </w:t>
            </w:r>
            <w:sdt>
              <w:sdtPr>
                <w:rPr>
                  <w:rFonts w:cstheme="minorHAnsi"/>
                  <w:sz w:val="21"/>
                  <w:szCs w:val="21"/>
                  <w:lang w:val="fr-BE"/>
                </w:rPr>
                <w:id w:val="756643906"/>
                <w:placeholder>
                  <w:docPart w:val="2C32BFF2098344DC8BFEBC6212E410B4"/>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DE6AE80" w14:textId="7777777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onction : </w:t>
            </w:r>
            <w:sdt>
              <w:sdtPr>
                <w:rPr>
                  <w:rFonts w:cstheme="minorHAnsi"/>
                  <w:sz w:val="21"/>
                  <w:szCs w:val="21"/>
                  <w:lang w:val="fr-BE"/>
                </w:rPr>
                <w:id w:val="-945625304"/>
                <w:placeholder>
                  <w:docPart w:val="F44D8FFCE73844F892A1AF5B789A812A"/>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5C155B7" w14:textId="7777777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Tél : </w:t>
            </w:r>
            <w:sdt>
              <w:sdtPr>
                <w:rPr>
                  <w:rFonts w:cstheme="minorHAnsi"/>
                  <w:sz w:val="21"/>
                  <w:szCs w:val="21"/>
                  <w:lang w:val="fr-BE"/>
                </w:rPr>
                <w:id w:val="1312668864"/>
                <w:placeholder>
                  <w:docPart w:val="53D56DFE4890404BB7D45AF69FE3940C"/>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50238EE" w14:textId="7777777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ail : </w:t>
            </w:r>
            <w:sdt>
              <w:sdtPr>
                <w:rPr>
                  <w:rFonts w:cstheme="minorHAnsi"/>
                  <w:sz w:val="21"/>
                  <w:szCs w:val="21"/>
                  <w:lang w:val="fr-BE"/>
                </w:rPr>
                <w:id w:val="-76681358"/>
                <w:placeholder>
                  <w:docPart w:val="5B69AAA2101D49BD9FE7657AFFA620CB"/>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14EC839" w14:textId="77777777" w:rsidR="00FD585F" w:rsidRPr="00A145A4" w:rsidRDefault="00FD585F" w:rsidP="00FD585F">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r w:rsidRPr="00A145A4">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E6A28B2" w:rsidR="00FD585F" w:rsidRPr="00A145A4" w:rsidRDefault="00FD585F" w:rsidP="00FD585F">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davantage d’informations, veuillez consulter l’</w:t>
            </w:r>
            <w:r w:rsidRPr="00A145A4">
              <w:rPr>
                <w:rFonts w:cstheme="minorHAnsi"/>
                <w:sz w:val="21"/>
                <w:szCs w:val="21"/>
                <w:lang w:val="fr-BE"/>
              </w:rPr>
              <w:fldChar w:fldCharType="begin"/>
            </w:r>
            <w:r w:rsidRPr="00A145A4">
              <w:rPr>
                <w:rFonts w:cstheme="minorHAnsi"/>
                <w:sz w:val="21"/>
                <w:szCs w:val="21"/>
                <w:lang w:val="fr-BE"/>
              </w:rPr>
              <w:instrText xml:space="preserve"> REF _Ref11577252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6 : FONCTIONNAIRE DIRIGEANT</w:t>
            </w:r>
            <w:r w:rsidRPr="00A145A4">
              <w:rPr>
                <w:rFonts w:cstheme="minorHAnsi"/>
                <w:sz w:val="21"/>
                <w:szCs w:val="21"/>
                <w:lang w:val="fr-BE"/>
              </w:rPr>
              <w:fldChar w:fldCharType="end"/>
            </w:r>
            <w:r w:rsidRPr="00A145A4">
              <w:rPr>
                <w:rFonts w:cstheme="minorHAnsi"/>
                <w:b/>
                <w:bCs/>
                <w:sz w:val="21"/>
                <w:szCs w:val="21"/>
                <w:lang w:val="fr-BE"/>
              </w:rPr>
              <w:t>.</w:t>
            </w:r>
          </w:p>
        </w:tc>
      </w:tr>
      <w:tr w:rsidR="00FD585F" w:rsidRPr="00A145A4" w14:paraId="09C95817" w14:textId="77777777" w:rsidTr="009C15D5">
        <w:trPr>
          <w:trHeight w:val="7497"/>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FD585F" w:rsidRPr="00A145A4" w:rsidDel="00373410" w:rsidRDefault="00FD585F" w:rsidP="00FD585F">
            <w:pPr>
              <w:pStyle w:val="Titre2"/>
              <w:spacing w:before="240" w:after="160"/>
              <w:rPr>
                <w:rFonts w:asciiTheme="minorHAnsi" w:hAnsiTheme="minorHAnsi" w:cstheme="minorHAnsi"/>
                <w:b/>
                <w:bCs w:val="0"/>
                <w:sz w:val="21"/>
                <w:szCs w:val="21"/>
                <w:lang w:val="fr-BE"/>
              </w:rPr>
            </w:pPr>
            <w:bookmarkStart w:id="67" w:name="_Toc155964926"/>
            <w:r w:rsidRPr="00A145A4">
              <w:rPr>
                <w:rFonts w:asciiTheme="minorHAnsi" w:hAnsiTheme="minorHAnsi" w:cstheme="minorHAnsi"/>
                <w:b/>
                <w:bCs w:val="0"/>
                <w:sz w:val="21"/>
                <w:szCs w:val="21"/>
                <w:lang w:val="fr-BE"/>
              </w:rPr>
              <w:lastRenderedPageBreak/>
              <w:t>Livraison</w:t>
            </w:r>
            <w:bookmarkEnd w:id="67"/>
            <w:r w:rsidRPr="00A145A4">
              <w:rPr>
                <w:rFonts w:asciiTheme="minorHAnsi" w:hAnsiTheme="minorHAnsi" w:cstheme="minorHAnsi"/>
                <w:b/>
                <w:bCs w:val="0"/>
                <w:sz w:val="21"/>
                <w:szCs w:val="21"/>
                <w:lang w:val="fr-BE"/>
              </w:rPr>
              <w:t xml:space="preserve"> </w:t>
            </w:r>
          </w:p>
        </w:tc>
        <w:tc>
          <w:tcPr>
            <w:tcW w:w="8370" w:type="dxa"/>
          </w:tcPr>
          <w:p w14:paraId="38EB2D63" w14:textId="5FF51B4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Formalités :</w:t>
            </w:r>
          </w:p>
          <w:p w14:paraId="7356842B" w14:textId="70B40C2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toute livraison, vous dressez :</w:t>
            </w:r>
          </w:p>
          <w:p w14:paraId="286B369D" w14:textId="5E936BB0"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388FD11A"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Modalités de livraison</w:t>
            </w:r>
            <w:r w:rsidRPr="00A145A4">
              <w:rPr>
                <w:rFonts w:cstheme="minorHAnsi"/>
                <w:b/>
                <w:bCs/>
                <w:sz w:val="21"/>
                <w:szCs w:val="21"/>
                <w:lang w:val="fr-BE"/>
              </w:rPr>
              <w:t> :</w:t>
            </w:r>
          </w:p>
          <w:p w14:paraId="08EB5D3B" w14:textId="2C101244" w:rsidR="00FD585F" w:rsidRPr="00A145A4" w:rsidRDefault="00FD585F" w:rsidP="00FD585F">
            <w:pPr>
              <w:pStyle w:val="Paragraphedeliste"/>
              <w:numPr>
                <w:ilvl w:val="0"/>
                <w:numId w:val="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ieu(x) de livraison : </w:t>
            </w:r>
            <w:sdt>
              <w:sdtPr>
                <w:rPr>
                  <w:rFonts w:cstheme="minorHAnsi"/>
                  <w:sz w:val="21"/>
                  <w:szCs w:val="21"/>
                  <w:lang w:val="fr-BE"/>
                </w:rPr>
                <w:id w:val="-607201125"/>
                <w:placeholder>
                  <w:docPart w:val="6FC0B49B3A4B48C1AE34406B9FA63052"/>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F9977F4" w14:textId="7777777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A707628" w14:textId="62CE9097" w:rsidR="00FD585F" w:rsidRPr="00A145A4" w:rsidRDefault="00FD585F" w:rsidP="00FD585F">
            <w:pPr>
              <w:pStyle w:val="Paragraphedeliste"/>
              <w:numPr>
                <w:ilvl w:val="0"/>
                <w:numId w:val="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Délai(s) de livraison :</w:t>
            </w:r>
          </w:p>
          <w:p w14:paraId="1D1CA629" w14:textId="16618AAA"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xécution du marché se déroule en une fois.</w:t>
            </w:r>
          </w:p>
          <w:p w14:paraId="476BA00E" w14:textId="49E99F7C"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0FFFBC35FB9E41B399E13C11DCEF6BC2"/>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w:t>
            </w:r>
            <w:sdt>
              <w:sdtPr>
                <w:rPr>
                  <w:rFonts w:cstheme="minorHAnsi"/>
                  <w:sz w:val="21"/>
                  <w:szCs w:val="21"/>
                  <w:lang w:val="fr-BE"/>
                </w:rPr>
                <w:id w:val="729425603"/>
                <w:placeholder>
                  <w:docPart w:val="3CC41C4424DB438599C04BFD3FBE0179"/>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Pr="00A145A4">
                  <w:rPr>
                    <w:rStyle w:val="Textedelespacerserv"/>
                    <w:rFonts w:cstheme="minorHAnsi"/>
                    <w:sz w:val="21"/>
                    <w:szCs w:val="21"/>
                    <w:lang w:val="fr-BE"/>
                  </w:rPr>
                  <w:t>Choisissez un élément</w:t>
                </w:r>
              </w:sdtContent>
            </w:sdt>
            <w:r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14E966ADC31B4A4EA6B7FC53D99D638F"/>
                </w:placeholder>
                <w:showingPlcHdr/>
                <w:comboBox>
                  <w:listItem w:value="Choisissez un élément."/>
                  <w:listItem w:displayText="du marché" w:value="du marché"/>
                  <w:listItem w:displayText="de la commande" w:value="de la commande"/>
                </w:comboBox>
              </w:sdtPr>
              <w:sdtContent>
                <w:r w:rsidRPr="00A145A4">
                  <w:rPr>
                    <w:rStyle w:val="Textedelespacerserv"/>
                    <w:rFonts w:cstheme="minorHAnsi"/>
                    <w:sz w:val="21"/>
                    <w:szCs w:val="21"/>
                    <w:lang w:val="fr-BE"/>
                  </w:rPr>
                  <w:t>Choisissez un élément</w:t>
                </w:r>
              </w:sdtContent>
            </w:sdt>
            <w:r w:rsidRPr="00A145A4">
              <w:rPr>
                <w:rFonts w:cstheme="minorHAnsi"/>
                <w:sz w:val="21"/>
                <w:szCs w:val="21"/>
                <w:lang w:val="fr-BE"/>
              </w:rPr>
              <w:t>.</w:t>
            </w:r>
          </w:p>
          <w:p w14:paraId="39A04563" w14:textId="7777777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5E7285" w14:textId="601543FB"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15C81A84314C4A4E9C96AF8627D8AEFB"/>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et le </w:t>
            </w:r>
            <w:sdt>
              <w:sdtPr>
                <w:rPr>
                  <w:rFonts w:cstheme="minorHAnsi"/>
                  <w:sz w:val="21"/>
                  <w:szCs w:val="21"/>
                  <w:lang w:val="fr-BE"/>
                </w:rPr>
                <w:id w:val="-699629546"/>
                <w:placeholder>
                  <w:docPart w:val="3A8074E5727C49F88388C7336BA6BF87"/>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A010D22BAAE545E9B9FC113244DAED2B"/>
                </w:placeholder>
                <w:showingPlcHdr/>
                <w:comboBox>
                  <w:listItem w:value="Choisissez un élément."/>
                  <w:listItem w:displayText="du marché" w:value="du marché"/>
                  <w:listItem w:displayText="de la commande" w:value="de la commande"/>
                </w:comboBox>
              </w:sdtPr>
              <w:sdtContent>
                <w:r w:rsidRPr="00A145A4">
                  <w:rPr>
                    <w:rStyle w:val="Textedelespacerserv"/>
                    <w:rFonts w:cstheme="minorHAnsi"/>
                    <w:sz w:val="21"/>
                    <w:szCs w:val="21"/>
                    <w:lang w:val="fr-BE"/>
                  </w:rPr>
                  <w:t>Choisissez un élément</w:t>
                </w:r>
              </w:sdtContent>
            </w:sdt>
            <w:r w:rsidRPr="00A145A4">
              <w:rPr>
                <w:rFonts w:cstheme="minorHAnsi"/>
                <w:sz w:val="21"/>
                <w:szCs w:val="21"/>
                <w:lang w:val="fr-BE"/>
              </w:rPr>
              <w:t>.</w:t>
            </w:r>
          </w:p>
          <w:p w14:paraId="015C4604" w14:textId="7777777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F6B7EE" w14:textId="70273059"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B1E5C2DFA97E485389B5C2AB64607A21"/>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923BBC3C7BDA4C1B84FE7B0DDC7DBA2C"/>
                </w:placeholder>
                <w:showingPlcHdr/>
                <w:comboBox>
                  <w:listItem w:value="Choisissez un élément."/>
                  <w:listItem w:displayText="du marché" w:value="du marché"/>
                  <w:listItem w:displayText="de la commande" w:value="de la commande"/>
                </w:comboBox>
              </w:sdtPr>
              <w:sdtContent>
                <w:r w:rsidRPr="00A145A4">
                  <w:rPr>
                    <w:rStyle w:val="Textedelespacerserv"/>
                    <w:rFonts w:cstheme="minorHAnsi"/>
                    <w:sz w:val="21"/>
                    <w:szCs w:val="21"/>
                    <w:lang w:val="fr-BE"/>
                  </w:rPr>
                  <w:t>Choisissez un élément</w:t>
                </w:r>
              </w:sdtContent>
            </w:sdt>
            <w:r w:rsidRPr="00A145A4">
              <w:rPr>
                <w:rFonts w:cstheme="minorHAnsi"/>
                <w:sz w:val="21"/>
                <w:szCs w:val="21"/>
                <w:lang w:val="fr-BE"/>
              </w:rPr>
              <w:t>.</w:t>
            </w:r>
          </w:p>
          <w:p w14:paraId="52FB134E" w14:textId="7777777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208795" w14:textId="20FDDF28"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793E1B1C32944374829C58C32D2299B0"/>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w:t>
            </w:r>
            <w:sdt>
              <w:sdtPr>
                <w:rPr>
                  <w:rFonts w:cstheme="minorHAnsi"/>
                  <w:sz w:val="21"/>
                  <w:szCs w:val="21"/>
                  <w:lang w:val="fr-BE"/>
                </w:rPr>
                <w:id w:val="487438936"/>
                <w:placeholder>
                  <w:docPart w:val="0C2999E4E7BC4F8A9F762266735540B3"/>
                </w:placeholder>
                <w:comboBox>
                  <w:listItem w:value="Choisissez un élément."/>
                  <w:listItem w:displayText="jours" w:value="jours"/>
                  <w:listItem w:displayText="semaines" w:value="semaines"/>
                  <w:listItem w:displayText="mois" w:value="mois"/>
                </w:comboBox>
              </w:sdtPr>
              <w:sdtContent>
                <w:r w:rsidRPr="00A145A4">
                  <w:rPr>
                    <w:rFonts w:cstheme="minorHAnsi"/>
                    <w:sz w:val="21"/>
                    <w:szCs w:val="21"/>
                    <w:lang w:val="fr-BE"/>
                  </w:rPr>
                  <w:t>Choisissez un élément</w:t>
                </w:r>
              </w:sdtContent>
            </w:sdt>
            <w:r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BE5DF0765A0D42C7AC21D96CD93979E1"/>
                </w:placeholder>
                <w:showingPlcHdr/>
                <w:comboBox>
                  <w:listItem w:value="Choisissez un élément."/>
                  <w:listItem w:displayText="du marché" w:value="du marché"/>
                  <w:listItem w:displayText="de la commande" w:value="de la commande"/>
                </w:comboBox>
              </w:sdtPr>
              <w:sdtContent>
                <w:r w:rsidRPr="00A145A4">
                  <w:rPr>
                    <w:rStyle w:val="Textedelespacerserv"/>
                    <w:rFonts w:cstheme="minorHAnsi"/>
                    <w:sz w:val="21"/>
                    <w:szCs w:val="21"/>
                    <w:lang w:val="fr-BE"/>
                  </w:rPr>
                  <w:t>Choisissez un élément</w:t>
                </w:r>
              </w:sdtContent>
            </w:sdt>
            <w:r w:rsidRPr="00A145A4">
              <w:rPr>
                <w:rFonts w:cstheme="minorHAnsi"/>
                <w:sz w:val="21"/>
                <w:szCs w:val="21"/>
                <w:lang w:val="fr-BE"/>
              </w:rPr>
              <w:t>.</w:t>
            </w:r>
          </w:p>
          <w:p w14:paraId="4BFE165A" w14:textId="7777777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ACF7CA4" w14:textId="181289FD"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8C89F2723CCB49CAB7331F776161A093"/>
                </w:placeholder>
                <w:showingPlcHdr/>
                <w:comboBox>
                  <w:listItem w:value="Choisissez un élément."/>
                  <w:listItem w:displayText="du marché" w:value="du marché"/>
                  <w:listItem w:displayText="de la commande" w:value="de la commande"/>
                </w:comboBox>
              </w:sdtPr>
              <w:sdtContent>
                <w:r w:rsidRPr="00A145A4">
                  <w:rPr>
                    <w:rStyle w:val="Textedelespacerserv"/>
                    <w:rFonts w:cstheme="minorHAnsi"/>
                    <w:sz w:val="21"/>
                    <w:szCs w:val="21"/>
                    <w:lang w:val="fr-BE"/>
                  </w:rPr>
                  <w:t>Choisissez un élément</w:t>
                </w:r>
              </w:sdtContent>
            </w:sdt>
            <w:r w:rsidRPr="00A145A4">
              <w:rPr>
                <w:rFonts w:cstheme="minorHAnsi"/>
                <w:sz w:val="21"/>
                <w:szCs w:val="21"/>
                <w:lang w:val="fr-BE"/>
              </w:rPr>
              <w:t>.</w:t>
            </w:r>
          </w:p>
          <w:p w14:paraId="3F61AA39" w14:textId="7D82DCCA"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xécution du marché se déroule en plusieurs fois.</w:t>
            </w:r>
          </w:p>
          <w:p w14:paraId="4220F047" w14:textId="3091ABA9"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délai de livraison est de </w:t>
            </w:r>
            <w:sdt>
              <w:sdtPr>
                <w:rPr>
                  <w:rFonts w:cstheme="minorHAnsi"/>
                  <w:sz w:val="21"/>
                  <w:szCs w:val="21"/>
                  <w:lang w:val="fr-BE"/>
                </w:rPr>
                <w:id w:val="-327977528"/>
                <w:placeholder>
                  <w:docPart w:val="AB8CBC5348FD48A8807008BDB8AC2011"/>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w:t>
            </w:r>
            <w:sdt>
              <w:sdtPr>
                <w:rPr>
                  <w:rFonts w:cstheme="minorHAnsi"/>
                  <w:sz w:val="21"/>
                  <w:szCs w:val="21"/>
                  <w:lang w:val="fr-BE"/>
                </w:rPr>
                <w:id w:val="-1601250282"/>
                <w:placeholder>
                  <w:docPart w:val="ECB2B19BF944468F86BE07A5C50FC30D"/>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Pr="00A145A4">
                  <w:rPr>
                    <w:rStyle w:val="Textedelespacerserv"/>
                    <w:rFonts w:cstheme="minorHAnsi"/>
                    <w:sz w:val="21"/>
                    <w:szCs w:val="21"/>
                    <w:lang w:val="fr-BE"/>
                  </w:rPr>
                  <w:t>Choisissez un élément</w:t>
                </w:r>
              </w:sdtContent>
            </w:sdt>
            <w:r w:rsidRPr="00A145A4">
              <w:rPr>
                <w:rFonts w:cstheme="minorHAnsi"/>
                <w:sz w:val="21"/>
                <w:szCs w:val="21"/>
                <w:lang w:val="fr-BE"/>
              </w:rPr>
              <w:t xml:space="preserve"> à partir du jour suivant la conclusion de chaque commande.</w:t>
            </w:r>
          </w:p>
          <w:p w14:paraId="04AE9C7A" w14:textId="7777777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délai de livraison est compris entre le </w:t>
            </w:r>
            <w:sdt>
              <w:sdtPr>
                <w:rPr>
                  <w:rFonts w:cstheme="minorHAnsi"/>
                  <w:sz w:val="21"/>
                  <w:szCs w:val="21"/>
                  <w:lang w:val="fr-BE"/>
                </w:rPr>
                <w:id w:val="527306129"/>
                <w:placeholder>
                  <w:docPart w:val="D6EB1688E09D40F5B98122FD09A291F8"/>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et le </w:t>
            </w:r>
            <w:sdt>
              <w:sdtPr>
                <w:rPr>
                  <w:rFonts w:cstheme="minorHAnsi"/>
                  <w:sz w:val="21"/>
                  <w:szCs w:val="21"/>
                  <w:lang w:val="fr-BE"/>
                </w:rPr>
                <w:id w:val="-1586066191"/>
                <w:placeholder>
                  <w:docPart w:val="64DF82B2887B4AC090FBF1E742C05471"/>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à partir du jour suivant la conclusion de chaque commande. </w:t>
            </w:r>
          </w:p>
          <w:p w14:paraId="0A0CC21C" w14:textId="7777777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délai de livraison ne peut pas excéder </w:t>
            </w:r>
            <w:sdt>
              <w:sdtPr>
                <w:rPr>
                  <w:rFonts w:cstheme="minorHAnsi"/>
                  <w:sz w:val="21"/>
                  <w:szCs w:val="21"/>
                  <w:lang w:val="fr-BE"/>
                </w:rPr>
                <w:id w:val="-280497136"/>
                <w:placeholder>
                  <w:docPart w:val="A3555AF5279C48E48D17F07769B716B8"/>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w:t>
            </w:r>
            <w:sdt>
              <w:sdtPr>
                <w:rPr>
                  <w:rFonts w:cstheme="minorHAnsi"/>
                  <w:sz w:val="21"/>
                  <w:szCs w:val="21"/>
                  <w:lang w:val="fr-BE"/>
                </w:rPr>
                <w:id w:val="-1514762917"/>
                <w:placeholder>
                  <w:docPart w:val="98EB6A22265B453C9D95D44244680B4F"/>
                </w:placeholder>
                <w:showingPlcHdr/>
                <w:comboBox>
                  <w:listItem w:value="Choisissez un élément."/>
                  <w:listItem w:displayText="jours" w:value="jours"/>
                  <w:listItem w:displayText="semaines" w:value="semaines"/>
                  <w:listItem w:displayText="mois" w:value="mois"/>
                </w:comboBox>
              </w:sdtPr>
              <w:sdtContent>
                <w:r w:rsidRPr="00A145A4">
                  <w:rPr>
                    <w:rStyle w:val="Textedelespacerserv"/>
                    <w:rFonts w:cstheme="minorHAnsi"/>
                    <w:sz w:val="21"/>
                    <w:szCs w:val="21"/>
                    <w:lang w:val="fr-BE"/>
                  </w:rPr>
                  <w:t>Choisissez un élément</w:t>
                </w:r>
              </w:sdtContent>
            </w:sdt>
            <w:r w:rsidRPr="00A145A4">
              <w:rPr>
                <w:rFonts w:cstheme="minorHAnsi"/>
                <w:sz w:val="21"/>
                <w:szCs w:val="21"/>
                <w:lang w:val="fr-BE"/>
              </w:rPr>
              <w:t xml:space="preserve"> à partir du jour suivant la conclusion de chaque commande.</w:t>
            </w:r>
          </w:p>
          <w:p w14:paraId="022B9676" w14:textId="7777777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érification des fournitures</w:t>
            </w:r>
            <w:r w:rsidRPr="00A145A4">
              <w:rPr>
                <w:rFonts w:cstheme="minorHAnsi"/>
                <w:b/>
                <w:bCs/>
                <w:sz w:val="21"/>
                <w:szCs w:val="21"/>
                <w:lang w:val="fr-BE"/>
              </w:rPr>
              <w:t> :</w:t>
            </w:r>
          </w:p>
          <w:p w14:paraId="32941C56" w14:textId="7777777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Les fournitures sont soumises à des vérifications destinées à constater qu’elles répondent a priori aux conditions imposées dans les documents du marché et dans le bon de commande.</w:t>
            </w:r>
          </w:p>
          <w:p w14:paraId="264A5483" w14:textId="7DEAAEF1"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68" w:name="_Hlk120100192"/>
            <w:r w:rsidRPr="00A145A4">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2D3247198C7045C1834598F957DC2E53"/>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Content>
                <w:r w:rsidRPr="00A145A4">
                  <w:rPr>
                    <w:rStyle w:val="Textedelespacerserv"/>
                    <w:rFonts w:cstheme="minorHAnsi"/>
                    <w:sz w:val="21"/>
                    <w:szCs w:val="21"/>
                    <w:lang w:val="fr-BE"/>
                  </w:rPr>
                  <w:t>Choisissez un élément</w:t>
                </w:r>
              </w:sdtContent>
            </w:sdt>
          </w:p>
          <w:bookmarkEnd w:id="68"/>
          <w:p w14:paraId="3D534F06" w14:textId="330A1EBF"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Emballages</w:t>
            </w:r>
            <w:r w:rsidRPr="00A145A4">
              <w:rPr>
                <w:rFonts w:cstheme="minorHAnsi"/>
                <w:b/>
                <w:bCs/>
                <w:sz w:val="21"/>
                <w:szCs w:val="21"/>
                <w:lang w:val="fr-BE"/>
              </w:rPr>
              <w:t> :</w:t>
            </w:r>
          </w:p>
          <w:p w14:paraId="1F92EDAD" w14:textId="347F1FC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s emballages restent acquis au pouvoir adjudicateur.</w:t>
            </w:r>
          </w:p>
          <w:p w14:paraId="3F1AFF85" w14:textId="223F86AE" w:rsidR="00FD585F" w:rsidRPr="00A145A4" w:rsidDel="00373410"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s emballages restent la propriété du fournisseur.</w:t>
            </w:r>
          </w:p>
        </w:tc>
      </w:tr>
      <w:tr w:rsidR="00FD585F" w:rsidRPr="00A145A4" w14:paraId="2CA6F56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8E9966D" w:rsidR="00FD585F" w:rsidRPr="00A145A4" w:rsidRDefault="00FD585F" w:rsidP="00FD585F">
            <w:pPr>
              <w:pStyle w:val="Titre2"/>
              <w:spacing w:before="240" w:after="160"/>
              <w:rPr>
                <w:rFonts w:asciiTheme="minorHAnsi" w:hAnsiTheme="minorHAnsi" w:cstheme="minorHAnsi"/>
                <w:bCs w:val="0"/>
                <w:sz w:val="21"/>
                <w:szCs w:val="21"/>
                <w:lang w:val="fr-BE"/>
              </w:rPr>
            </w:pPr>
            <w:bookmarkStart w:id="69" w:name="_Toc155964927"/>
            <w:r w:rsidRPr="00A145A4">
              <w:rPr>
                <w:rFonts w:asciiTheme="minorHAnsi" w:hAnsiTheme="minorHAnsi" w:cstheme="minorHAnsi"/>
                <w:b/>
                <w:sz w:val="21"/>
                <w:szCs w:val="21"/>
                <w:lang w:val="fr-BE"/>
              </w:rPr>
              <w:lastRenderedPageBreak/>
              <w:t>Garanties financières</w:t>
            </w:r>
            <w:bookmarkEnd w:id="69"/>
            <w:r w:rsidRPr="00A145A4">
              <w:rPr>
                <w:rFonts w:asciiTheme="minorHAnsi" w:hAnsiTheme="minorHAnsi" w:cstheme="minorHAnsi"/>
                <w:b/>
                <w:sz w:val="21"/>
                <w:szCs w:val="21"/>
                <w:lang w:val="fr-BE"/>
              </w:rPr>
              <w:t xml:space="preserve"> </w:t>
            </w:r>
          </w:p>
        </w:tc>
        <w:tc>
          <w:tcPr>
            <w:tcW w:w="8370" w:type="dxa"/>
          </w:tcPr>
          <w:p w14:paraId="6FE02203" w14:textId="7777777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Assurances :</w:t>
            </w:r>
          </w:p>
          <w:p w14:paraId="197B2684" w14:textId="741A7968"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justifier votre souscription aux assurances ci-après dans les 30 jours à compter de la conclusion du marché par la production d’une attestation :</w:t>
            </w:r>
          </w:p>
          <w:p w14:paraId="11EA501B" w14:textId="67557B90" w:rsidR="00FD585F" w:rsidRPr="00A145A4" w:rsidRDefault="00FD585F" w:rsidP="00FD585F">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assurance</w:t>
            </w:r>
            <w:proofErr w:type="gramEnd"/>
            <w:r w:rsidRPr="00A145A4">
              <w:rPr>
                <w:rFonts w:cstheme="minorHAnsi"/>
                <w:sz w:val="21"/>
                <w:szCs w:val="21"/>
                <w:lang w:val="fr-BE"/>
              </w:rPr>
              <w:t xml:space="preserve"> couvrant sa responsabilité en matière d’accidents de travail lors de l’exécution du marché.</w:t>
            </w:r>
          </w:p>
          <w:p w14:paraId="2C5340E4" w14:textId="17002565" w:rsidR="00FD585F" w:rsidRPr="00A145A4" w:rsidRDefault="00FD585F" w:rsidP="00FD585F">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assurance</w:t>
            </w:r>
            <w:proofErr w:type="gramEnd"/>
            <w:r w:rsidRPr="00A145A4">
              <w:rPr>
                <w:rFonts w:cstheme="minorHAnsi"/>
                <w:sz w:val="21"/>
                <w:szCs w:val="21"/>
                <w:lang w:val="fr-BE"/>
              </w:rPr>
              <w:t xml:space="preserve"> couvrant sa responsabilité civile vis-à-vis des tiers lors de l’exécution du marché.</w:t>
            </w:r>
          </w:p>
          <w:p w14:paraId="74657FDB" w14:textId="5A53DA73" w:rsidR="00FD585F" w:rsidRPr="00A145A4" w:rsidRDefault="00FD585F" w:rsidP="00FD585F">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autre</w:t>
            </w:r>
            <w:proofErr w:type="gramEnd"/>
            <w:r w:rsidRPr="00A145A4">
              <w:rPr>
                <w:rFonts w:cstheme="minorHAnsi"/>
                <w:sz w:val="21"/>
                <w:szCs w:val="21"/>
                <w:lang w:val="fr-BE"/>
              </w:rPr>
              <w:t xml:space="preserve">(s) assurance(s) éventuelle(s) : </w:t>
            </w:r>
            <w:sdt>
              <w:sdtPr>
                <w:rPr>
                  <w:rFonts w:cstheme="minorHAnsi"/>
                  <w:sz w:val="21"/>
                  <w:szCs w:val="21"/>
                  <w:lang w:val="fr-BE"/>
                </w:rPr>
                <w:id w:val="964004364"/>
                <w:placeholder>
                  <w:docPart w:val="458604EBF30F4D43B6400B41FEF0E07F"/>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E4B9889" w14:textId="01501F2E" w:rsidR="00FD585F" w:rsidRPr="00A145A4" w:rsidRDefault="00FD585F" w:rsidP="00FD585F">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4E6FD3A" w14:textId="665D60DF"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Cautionnement :</w:t>
            </w:r>
          </w:p>
          <w:p w14:paraId="59C47CD2" w14:textId="48CCF87A"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Il s’agit d’une garantie financière donnée, par l’adjudicataire, de la bonne exécution du marché tant par lui-même que par ses sous-traitants éventuels.</w:t>
            </w:r>
          </w:p>
          <w:p w14:paraId="7A6530B7" w14:textId="065DCA2A"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Content>
                <w:r w:rsidRPr="00A145A4">
                  <w:rPr>
                    <w:rFonts w:ascii="MS Gothic" w:eastAsia="MS Gothic" w:hAnsi="MS Gothic" w:cstheme="minorHAnsi"/>
                    <w:sz w:val="21"/>
                    <w:szCs w:val="21"/>
                    <w:lang w:val="fr-BE"/>
                  </w:rPr>
                  <w:t>☐</w:t>
                </w:r>
              </w:sdtContent>
            </w:sdt>
            <w:r w:rsidRPr="00A145A4">
              <w:rPr>
                <w:rFonts w:cstheme="minorHAnsi"/>
                <w:sz w:val="21"/>
                <w:szCs w:val="21"/>
                <w:lang w:val="fr-BE"/>
              </w:rPr>
              <w:t xml:space="preserve"> </w:t>
            </w:r>
            <w:commentRangeStart w:id="70"/>
            <w:r w:rsidRPr="00A145A4">
              <w:rPr>
                <w:rFonts w:cstheme="minorHAnsi"/>
                <w:sz w:val="21"/>
                <w:szCs w:val="21"/>
                <w:lang w:val="fr-BE"/>
              </w:rPr>
              <w:t>Vous ne devez pas constituer de cautionnement pour ce marché.</w:t>
            </w:r>
          </w:p>
          <w:p w14:paraId="78528BC1" w14:textId="63D740D6"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Vous devez constituer un cautionnement, dont le montant s’élève à </w:t>
            </w:r>
            <w:r w:rsidRPr="00A145A4">
              <w:rPr>
                <w:rFonts w:cstheme="minorHAnsi"/>
                <w:sz w:val="21"/>
                <w:szCs w:val="21"/>
                <w:highlight w:val="lightGray"/>
                <w:lang w:val="fr-BE"/>
              </w:rPr>
              <w:t>[à compléter</w:t>
            </w:r>
            <w:r w:rsidRPr="00A145A4">
              <w:rPr>
                <w:rFonts w:cstheme="minorHAnsi"/>
                <w:sz w:val="21"/>
                <w:szCs w:val="21"/>
                <w:lang w:val="fr-BE"/>
              </w:rPr>
              <w:t>] % du montant estimé du marché.</w:t>
            </w:r>
            <w:commentRangeEnd w:id="70"/>
            <w:r w:rsidRPr="00A145A4">
              <w:rPr>
                <w:rStyle w:val="Marquedecommentaire"/>
                <w:lang w:val="fr-BE"/>
              </w:rPr>
              <w:commentReference w:id="70"/>
            </w:r>
          </w:p>
          <w:p w14:paraId="32B2705A" w14:textId="462B9526"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pouvoir constituer le cautionnement dans les 30 jours à compter de la conclusion du marché.</w:t>
            </w:r>
          </w:p>
          <w:p w14:paraId="2B4BA106" w14:textId="0FD2C7CB"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Vous avez le choix entre les modalités de constitution suivantes :</w:t>
            </w:r>
          </w:p>
          <w:p w14:paraId="0640C3EE" w14:textId="72224C77" w:rsidR="00FD585F" w:rsidRPr="00A145A4" w:rsidRDefault="00FD585F" w:rsidP="00FD585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numéraire</w:t>
            </w:r>
            <w:proofErr w:type="gramEnd"/>
            <w:r w:rsidRPr="00A145A4">
              <w:rPr>
                <w:rFonts w:cstheme="minorHAnsi"/>
                <w:sz w:val="21"/>
                <w:szCs w:val="21"/>
                <w:lang w:val="fr-BE"/>
              </w:rPr>
              <w:t xml:space="preserve"> (en espèces) : virement du montant au numéro de compte de la Caisse des Dépôts et Consignations.</w:t>
            </w:r>
          </w:p>
          <w:p w14:paraId="5958CBDB" w14:textId="77777777" w:rsidR="00FD585F" w:rsidRPr="00A145A4" w:rsidRDefault="00FD585F" w:rsidP="00FD585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EFE93D2" w14:textId="1AB2F4B0" w:rsidR="00FD585F" w:rsidRPr="00A145A4" w:rsidRDefault="00FD585F" w:rsidP="00FD585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onds</w:t>
            </w:r>
            <w:proofErr w:type="gramEnd"/>
            <w:r w:rsidRPr="00A145A4">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235AD733" w14:textId="77777777" w:rsidR="00FD585F" w:rsidRPr="00A145A4" w:rsidRDefault="00FD585F" w:rsidP="00FD585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349CA09" w14:textId="6833133E" w:rsidR="00FD585F" w:rsidRPr="00A145A4" w:rsidRDefault="00FD585F" w:rsidP="00FD585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cautionnement</w:t>
            </w:r>
            <w:proofErr w:type="gramEnd"/>
            <w:r w:rsidRPr="00A145A4">
              <w:rPr>
                <w:rFonts w:cstheme="minorHAnsi"/>
                <w:sz w:val="21"/>
                <w:szCs w:val="21"/>
                <w:lang w:val="fr-BE"/>
              </w:rPr>
              <w:t xml:space="preserve"> collectif : dépôt par un organisme agréé d’un acte de caution solidaire auprès de la Caisse des Dépôts et Consignations.</w:t>
            </w:r>
          </w:p>
          <w:p w14:paraId="7B41FAE2" w14:textId="77777777" w:rsidR="00FD585F" w:rsidRPr="00A145A4" w:rsidRDefault="00FD585F" w:rsidP="00FD585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7EDAE6F" w14:textId="6A4B73B2" w:rsidR="00FD585F" w:rsidRPr="00A145A4" w:rsidRDefault="00FD585F" w:rsidP="00FD585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garantie</w:t>
            </w:r>
            <w:proofErr w:type="gramEnd"/>
            <w:r w:rsidRPr="00A145A4">
              <w:rPr>
                <w:rFonts w:cstheme="minorHAnsi"/>
                <w:sz w:val="21"/>
                <w:szCs w:val="21"/>
                <w:lang w:val="fr-BE"/>
              </w:rPr>
              <w:t xml:space="preserve"> accordée par un établissement de crédit ou une entreprise d’assurances : Acte d’engagement de l’établissement de crédit ou une entreprise d’assurances.</w:t>
            </w:r>
          </w:p>
          <w:p w14:paraId="78E11B29" w14:textId="126F38AE" w:rsidR="00FD585F" w:rsidRPr="00A145A4" w:rsidRDefault="00FD585F" w:rsidP="00FD585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4C1722FA" w:rsidR="00FD585F" w:rsidRPr="00A145A4" w:rsidRDefault="00FD585F" w:rsidP="00FD585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Vous trouverez le détail de la procédure de constitution et de libération de ce cautionnement à l’</w:t>
            </w:r>
            <w:r w:rsidRPr="00A145A4">
              <w:rPr>
                <w:rFonts w:asciiTheme="minorHAnsi" w:hAnsiTheme="minorHAnsi" w:cstheme="minorHAnsi"/>
                <w:sz w:val="21"/>
                <w:szCs w:val="21"/>
              </w:rPr>
              <w:fldChar w:fldCharType="begin"/>
            </w:r>
            <w:r w:rsidRPr="00A145A4">
              <w:rPr>
                <w:rFonts w:asciiTheme="minorHAnsi" w:hAnsiTheme="minorHAnsi" w:cstheme="minorHAnsi"/>
                <w:sz w:val="21"/>
                <w:szCs w:val="21"/>
              </w:rPr>
              <w:instrText xml:space="preserve"> REF _Ref115772569 \h  \* MERGEFORMAT </w:instrText>
            </w:r>
            <w:r w:rsidRPr="00A145A4">
              <w:rPr>
                <w:rFonts w:asciiTheme="minorHAnsi" w:hAnsiTheme="minorHAnsi" w:cstheme="minorHAnsi"/>
                <w:sz w:val="21"/>
                <w:szCs w:val="21"/>
              </w:rPr>
            </w:r>
            <w:r w:rsidRPr="00A145A4">
              <w:rPr>
                <w:rFonts w:asciiTheme="minorHAnsi" w:hAnsiTheme="minorHAnsi" w:cstheme="minorHAnsi"/>
                <w:sz w:val="21"/>
                <w:szCs w:val="21"/>
              </w:rPr>
              <w:fldChar w:fldCharType="separate"/>
            </w:r>
            <w:r w:rsidRPr="00A145A4">
              <w:rPr>
                <w:rFonts w:asciiTheme="minorHAnsi" w:hAnsiTheme="minorHAnsi" w:cstheme="minorHAnsi"/>
                <w:sz w:val="21"/>
                <w:szCs w:val="21"/>
              </w:rPr>
              <w:t>ANNEXE 7 : CAUTIONNEMENT</w:t>
            </w:r>
            <w:r w:rsidRPr="00A145A4">
              <w:rPr>
                <w:rFonts w:asciiTheme="minorHAnsi" w:hAnsiTheme="minorHAnsi" w:cstheme="minorHAnsi"/>
                <w:sz w:val="21"/>
                <w:szCs w:val="21"/>
              </w:rPr>
              <w:fldChar w:fldCharType="end"/>
            </w:r>
            <w:r w:rsidRPr="00A145A4">
              <w:rPr>
                <w:rFonts w:asciiTheme="minorHAnsi" w:hAnsiTheme="minorHAnsi" w:cstheme="minorHAnsi"/>
                <w:sz w:val="21"/>
                <w:szCs w:val="21"/>
              </w:rPr>
              <w:t>.</w:t>
            </w:r>
          </w:p>
        </w:tc>
      </w:tr>
      <w:tr w:rsidR="00FD585F" w:rsidRPr="00A145A4" w14:paraId="2F51880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FD585F" w:rsidRPr="00A145A4" w:rsidRDefault="00FD585F" w:rsidP="00FD585F">
            <w:pPr>
              <w:pStyle w:val="Titre2"/>
              <w:spacing w:before="240" w:after="160"/>
              <w:rPr>
                <w:rFonts w:asciiTheme="minorHAnsi" w:hAnsiTheme="minorHAnsi" w:cstheme="minorHAnsi"/>
                <w:b/>
                <w:bCs w:val="0"/>
                <w:sz w:val="21"/>
                <w:szCs w:val="21"/>
                <w:lang w:val="fr-BE"/>
              </w:rPr>
            </w:pPr>
            <w:bookmarkStart w:id="71" w:name="_Toc155964928"/>
            <w:r w:rsidRPr="00A145A4">
              <w:rPr>
                <w:rFonts w:asciiTheme="minorHAnsi" w:hAnsiTheme="minorHAnsi" w:cstheme="minorHAnsi"/>
                <w:b/>
                <w:bCs w:val="0"/>
                <w:sz w:val="21"/>
                <w:szCs w:val="21"/>
                <w:lang w:val="fr-BE"/>
              </w:rPr>
              <w:lastRenderedPageBreak/>
              <w:t>Sous-traitance</w:t>
            </w:r>
            <w:bookmarkEnd w:id="71"/>
            <w:r w:rsidRPr="00A145A4">
              <w:rPr>
                <w:rFonts w:asciiTheme="minorHAnsi" w:hAnsiTheme="minorHAnsi" w:cstheme="minorHAnsi"/>
                <w:b/>
                <w:bCs w:val="0"/>
                <w:sz w:val="21"/>
                <w:szCs w:val="21"/>
                <w:lang w:val="fr-BE"/>
              </w:rPr>
              <w:t xml:space="preserve"> </w:t>
            </w:r>
          </w:p>
        </w:tc>
        <w:tc>
          <w:tcPr>
            <w:tcW w:w="8370" w:type="dxa"/>
          </w:tcPr>
          <w:p w14:paraId="0039B50B" w14:textId="77777777" w:rsidR="00FD585F" w:rsidRPr="00A145A4" w:rsidRDefault="00FD585F" w:rsidP="00FD585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FD585F" w:rsidRPr="00A145A4" w:rsidRDefault="00FD585F" w:rsidP="00FD585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FD585F" w:rsidRPr="00A145A4" w:rsidRDefault="00FD585F" w:rsidP="00FD585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FD585F" w:rsidRPr="00A145A4" w:rsidRDefault="00FD585F" w:rsidP="00FD585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01A6BD63" w14:textId="0DDEEC8E" w:rsidR="00FD585F" w:rsidRPr="00A145A4" w:rsidRDefault="00FD585F" w:rsidP="00FD585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7A7F20A5B5F94A76977E6F0111FC43FD"/>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CE8F025" w14:textId="60ADE652"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Vous trouverez toutes les informations concernant la sous-traitance à l’</w:t>
            </w:r>
            <w:r w:rsidRPr="00A145A4">
              <w:rPr>
                <w:rFonts w:cstheme="minorHAnsi"/>
                <w:sz w:val="21"/>
                <w:szCs w:val="21"/>
                <w:lang w:val="fr-BE"/>
              </w:rPr>
              <w:fldChar w:fldCharType="begin"/>
            </w:r>
            <w:r w:rsidRPr="00A145A4">
              <w:rPr>
                <w:rFonts w:cstheme="minorHAnsi"/>
                <w:sz w:val="21"/>
                <w:szCs w:val="21"/>
                <w:lang w:val="fr-BE"/>
              </w:rPr>
              <w:instrText xml:space="preserve"> REF _Ref115772589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8 : SOUS-TRAITANCE</w:t>
            </w:r>
            <w:r w:rsidRPr="00A145A4">
              <w:rPr>
                <w:rFonts w:cstheme="minorHAnsi"/>
                <w:sz w:val="21"/>
                <w:szCs w:val="21"/>
                <w:lang w:val="fr-BE"/>
              </w:rPr>
              <w:fldChar w:fldCharType="end"/>
            </w:r>
            <w:r w:rsidRPr="00A145A4">
              <w:rPr>
                <w:rFonts w:cstheme="minorHAnsi"/>
                <w:b/>
                <w:bCs/>
                <w:sz w:val="21"/>
                <w:szCs w:val="21"/>
                <w:lang w:val="fr-BE"/>
              </w:rPr>
              <w:t>.</w:t>
            </w:r>
          </w:p>
        </w:tc>
      </w:tr>
      <w:tr w:rsidR="00FD585F" w:rsidRPr="00A145A4" w14:paraId="39F2DC0A"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FD585F" w:rsidRPr="00A145A4" w:rsidRDefault="00FD585F" w:rsidP="00FD585F">
            <w:pPr>
              <w:pStyle w:val="Titre2"/>
              <w:spacing w:before="240" w:after="160"/>
              <w:rPr>
                <w:rFonts w:asciiTheme="minorHAnsi" w:hAnsiTheme="minorHAnsi" w:cstheme="minorHAnsi"/>
                <w:sz w:val="21"/>
                <w:szCs w:val="21"/>
                <w:lang w:val="fr-BE" w:eastAsia="fr-BE"/>
              </w:rPr>
            </w:pPr>
            <w:bookmarkStart w:id="72" w:name="_Toc155964929"/>
            <w:r w:rsidRPr="00A145A4">
              <w:rPr>
                <w:rFonts w:asciiTheme="minorHAnsi" w:hAnsiTheme="minorHAnsi" w:cstheme="minorHAnsi"/>
                <w:b/>
                <w:sz w:val="21"/>
                <w:szCs w:val="21"/>
                <w:lang w:val="fr-BE"/>
              </w:rPr>
              <w:t>Clauses sociales</w:t>
            </w:r>
            <w:bookmarkEnd w:id="72"/>
            <w:r w:rsidRPr="00A145A4">
              <w:rPr>
                <w:rFonts w:asciiTheme="minorHAnsi" w:hAnsiTheme="minorHAnsi" w:cstheme="minorHAnsi"/>
                <w:sz w:val="21"/>
                <w:szCs w:val="21"/>
                <w:lang w:val="fr-BE" w:eastAsia="fr-BE"/>
              </w:rPr>
              <w:t xml:space="preserve"> </w:t>
            </w:r>
          </w:p>
        </w:tc>
        <w:tc>
          <w:tcPr>
            <w:tcW w:w="8370" w:type="dxa"/>
          </w:tcPr>
          <w:p w14:paraId="327A013B" w14:textId="3AD1B85D" w:rsidR="00FD585F" w:rsidRPr="00A145A4" w:rsidRDefault="00FD585F" w:rsidP="00FD585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019044210"/>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rPr>
                  <w:t>☐</w:t>
                </w:r>
              </w:sdtContent>
            </w:sdt>
            <w:r w:rsidRPr="00A145A4">
              <w:rPr>
                <w:rFonts w:asciiTheme="minorHAnsi" w:eastAsiaTheme="minorHAnsi" w:hAnsiTheme="minorHAnsi" w:cstheme="minorHAnsi"/>
                <w:sz w:val="21"/>
                <w:szCs w:val="21"/>
                <w:lang w:eastAsia="en-US"/>
              </w:rPr>
              <w:t xml:space="preserve"> Ce marché ne contient pas de clause sociale.</w:t>
            </w:r>
          </w:p>
          <w:p w14:paraId="0F3B6D5F" w14:textId="1F25CA73" w:rsidR="00FD585F" w:rsidRPr="00A145A4" w:rsidRDefault="00FD585F" w:rsidP="00FD585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7878978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Ce marché contient la/les clause(s) </w:t>
            </w:r>
            <w:commentRangeStart w:id="73"/>
            <w:r w:rsidRPr="00A145A4">
              <w:rPr>
                <w:rFonts w:cstheme="minorHAnsi"/>
                <w:sz w:val="21"/>
                <w:szCs w:val="21"/>
                <w:lang w:val="fr-BE"/>
              </w:rPr>
              <w:t>sociale</w:t>
            </w:r>
            <w:commentRangeEnd w:id="73"/>
            <w:r w:rsidRPr="00A145A4">
              <w:rPr>
                <w:rStyle w:val="Marquedecommentaire"/>
                <w:lang w:val="fr-BE"/>
              </w:rPr>
              <w:commentReference w:id="73"/>
            </w:r>
            <w:r w:rsidRPr="00A145A4">
              <w:rPr>
                <w:rFonts w:cstheme="minorHAnsi"/>
                <w:sz w:val="21"/>
                <w:szCs w:val="21"/>
                <w:lang w:val="fr-BE"/>
              </w:rPr>
              <w:t xml:space="preserve">(s) suivante(s)  </w:t>
            </w:r>
            <w:sdt>
              <w:sdtPr>
                <w:rPr>
                  <w:rFonts w:cstheme="minorHAnsi"/>
                  <w:sz w:val="21"/>
                  <w:szCs w:val="21"/>
                  <w:lang w:val="fr-BE"/>
                </w:rPr>
                <w:id w:val="-455251812"/>
                <w:placeholder>
                  <w:docPart w:val="F342FCD08E264AD181A49BCF9052B171"/>
                </w:placeholder>
                <w:showingPlcHdr/>
              </w:sdtPr>
              <w:sdtContent>
                <w:r w:rsidRPr="00A145A4">
                  <w:rPr>
                    <w:rFonts w:cstheme="minorHAnsi"/>
                    <w:sz w:val="21"/>
                    <w:szCs w:val="21"/>
                    <w:highlight w:val="lightGray"/>
                    <w:lang w:val="fr-BE"/>
                  </w:rPr>
                  <w:t>[à compléter par l’objet principal de cette/ces clause(s)]</w:t>
                </w:r>
              </w:sdtContent>
            </w:sdt>
            <w:r w:rsidRPr="00A145A4" w:rsidDel="000A7661">
              <w:rPr>
                <w:rFonts w:cstheme="minorHAnsi"/>
                <w:sz w:val="21"/>
                <w:szCs w:val="21"/>
                <w:lang w:val="fr-BE"/>
              </w:rPr>
              <w:t xml:space="preserve"> </w:t>
            </w:r>
          </w:p>
          <w:p w14:paraId="1DB38B45" w14:textId="77777777" w:rsidR="00FD585F" w:rsidRPr="00A145A4" w:rsidRDefault="00FD585F" w:rsidP="00FD585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5902F264" w:rsidR="00FD585F" w:rsidRPr="00A145A4" w:rsidRDefault="00FD585F" w:rsidP="00FD585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8C0D9970BFFB461FA7C5AA7C9ED89AF9"/>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du cahier spécial des charges.</w:t>
            </w:r>
          </w:p>
        </w:tc>
      </w:tr>
      <w:tr w:rsidR="00FD585F" w:rsidRPr="00A145A4"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FD585F" w:rsidRPr="00A145A4" w:rsidRDefault="00FD585F" w:rsidP="00FD585F">
            <w:pPr>
              <w:pStyle w:val="Titre2"/>
              <w:spacing w:before="240" w:after="160"/>
              <w:rPr>
                <w:rFonts w:asciiTheme="minorHAnsi" w:hAnsiTheme="minorHAnsi" w:cstheme="minorHAnsi"/>
                <w:b/>
                <w:bCs w:val="0"/>
                <w:sz w:val="21"/>
                <w:szCs w:val="21"/>
                <w:lang w:val="fr-BE"/>
              </w:rPr>
            </w:pPr>
            <w:bookmarkStart w:id="74" w:name="_Toc155964930"/>
            <w:r w:rsidRPr="00A145A4">
              <w:rPr>
                <w:rFonts w:asciiTheme="minorHAnsi" w:hAnsiTheme="minorHAnsi" w:cstheme="minorHAnsi"/>
                <w:b/>
                <w:bCs w:val="0"/>
                <w:sz w:val="21"/>
                <w:szCs w:val="21"/>
                <w:lang w:val="fr-BE"/>
              </w:rPr>
              <w:lastRenderedPageBreak/>
              <w:t>Clauses environnementales</w:t>
            </w:r>
            <w:bookmarkEnd w:id="74"/>
          </w:p>
        </w:tc>
        <w:tc>
          <w:tcPr>
            <w:tcW w:w="8370" w:type="dxa"/>
          </w:tcPr>
          <w:p w14:paraId="3E2B6963" w14:textId="77777777" w:rsidR="00FD585F" w:rsidRPr="00A145A4" w:rsidRDefault="00FD585F" w:rsidP="00FD585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Pr="00A145A4">
                  <w:rPr>
                    <w:rFonts w:ascii="Segoe UI Symbol" w:hAnsi="Segoe UI Symbol" w:cs="Segoe UI Symbol"/>
                    <w:sz w:val="21"/>
                    <w:szCs w:val="21"/>
                  </w:rPr>
                  <w:t>☐</w:t>
                </w:r>
              </w:sdtContent>
            </w:sdt>
            <w:r w:rsidRPr="00A145A4">
              <w:rPr>
                <w:rFonts w:asciiTheme="minorHAnsi" w:hAnsiTheme="minorHAnsi" w:cstheme="minorHAnsi"/>
                <w:sz w:val="21"/>
                <w:szCs w:val="21"/>
              </w:rPr>
              <w:t xml:space="preserve"> Ce marché ne contient pas de clause environnementale.</w:t>
            </w:r>
          </w:p>
          <w:p w14:paraId="34F868AE" w14:textId="77777777" w:rsidR="00FD585F" w:rsidRPr="00A145A4" w:rsidRDefault="00FD585F" w:rsidP="00FD585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Pr="00A145A4">
                  <w:rPr>
                    <w:rFonts w:ascii="Segoe UI Symbol" w:hAnsi="Segoe UI Symbol" w:cs="Segoe UI Symbol"/>
                    <w:sz w:val="21"/>
                    <w:szCs w:val="21"/>
                  </w:rPr>
                  <w:t>☐</w:t>
                </w:r>
              </w:sdtContent>
            </w:sdt>
            <w:r w:rsidRPr="00A145A4">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C8B196FA68E34B738661E0504032343E"/>
                </w:placeholder>
                <w:showingPlcHdr/>
              </w:sdtPr>
              <w:sdtContent>
                <w:r w:rsidRPr="00A145A4">
                  <w:rPr>
                    <w:rFonts w:asciiTheme="minorHAnsi" w:hAnsiTheme="minorHAnsi" w:cstheme="minorHAnsi"/>
                    <w:sz w:val="21"/>
                    <w:szCs w:val="21"/>
                    <w:highlight w:val="lightGray"/>
                  </w:rPr>
                  <w:t>[à compléter par l’objet principal de cette/ces clause(s)]</w:t>
                </w:r>
              </w:sdtContent>
            </w:sdt>
            <w:r w:rsidRPr="00A145A4">
              <w:rPr>
                <w:rFonts w:asciiTheme="minorHAnsi" w:hAnsiTheme="minorHAnsi" w:cstheme="minorHAnsi"/>
                <w:sz w:val="21"/>
                <w:szCs w:val="21"/>
              </w:rPr>
              <w:t>.</w:t>
            </w:r>
          </w:p>
          <w:p w14:paraId="6450A57D" w14:textId="706E65D5" w:rsidR="00FD585F" w:rsidRPr="00A145A4" w:rsidRDefault="00FD585F" w:rsidP="00FD585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FB44A356D9BD4E45B0FBC91219978B37"/>
                </w:placeholder>
                <w:showingPlcHdr/>
              </w:sdt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75"/>
            <w:r w:rsidRPr="00A145A4">
              <w:rPr>
                <w:rFonts w:asciiTheme="minorHAnsi" w:hAnsiTheme="minorHAnsi" w:cstheme="minorHAnsi"/>
                <w:sz w:val="21"/>
                <w:szCs w:val="21"/>
              </w:rPr>
              <w:t>du cahier spécial des charges.</w:t>
            </w:r>
            <w:commentRangeEnd w:id="75"/>
            <w:r w:rsidRPr="00A145A4">
              <w:rPr>
                <w:rStyle w:val="Marquedecommentaire"/>
                <w:rFonts w:asciiTheme="minorHAnsi" w:eastAsiaTheme="minorHAnsi" w:hAnsiTheme="minorHAnsi" w:cstheme="minorBidi"/>
                <w:lang w:eastAsia="en-US"/>
              </w:rPr>
              <w:commentReference w:id="75"/>
            </w:r>
          </w:p>
        </w:tc>
      </w:tr>
      <w:tr w:rsidR="00FD585F" w:rsidRPr="00A145A4"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FD585F" w:rsidRPr="00A145A4" w:rsidRDefault="00FD585F" w:rsidP="00FD585F">
            <w:pPr>
              <w:pStyle w:val="Titre2"/>
              <w:spacing w:before="240" w:after="160"/>
              <w:rPr>
                <w:rFonts w:asciiTheme="minorHAnsi" w:hAnsiTheme="minorHAnsi" w:cstheme="minorHAnsi"/>
                <w:sz w:val="21"/>
                <w:szCs w:val="21"/>
                <w:lang w:val="fr-BE"/>
              </w:rPr>
            </w:pPr>
            <w:bookmarkStart w:id="76" w:name="_Toc155964931"/>
            <w:r w:rsidRPr="00A145A4">
              <w:rPr>
                <w:rFonts w:asciiTheme="minorHAnsi" w:hAnsiTheme="minorHAnsi" w:cstheme="minorHAnsi"/>
                <w:b/>
                <w:bCs w:val="0"/>
                <w:sz w:val="21"/>
                <w:szCs w:val="21"/>
                <w:lang w:val="fr-BE"/>
              </w:rPr>
              <w:t>Clauses éthiques</w:t>
            </w:r>
            <w:bookmarkEnd w:id="76"/>
          </w:p>
        </w:tc>
        <w:tc>
          <w:tcPr>
            <w:tcW w:w="8370" w:type="dxa"/>
          </w:tcPr>
          <w:p w14:paraId="573CBCCB" w14:textId="721A23BE" w:rsidR="00FD585F" w:rsidRPr="00A145A4" w:rsidRDefault="00FD585F" w:rsidP="00FD585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Pr="00A145A4">
                  <w:rPr>
                    <w:rFonts w:ascii="Segoe UI Symbol" w:hAnsi="Segoe UI Symbol" w:cs="Segoe UI Symbol"/>
                    <w:sz w:val="21"/>
                    <w:szCs w:val="21"/>
                  </w:rPr>
                  <w:t>☐</w:t>
                </w:r>
              </w:sdtContent>
            </w:sdt>
            <w:r w:rsidRPr="00A145A4">
              <w:rPr>
                <w:rFonts w:asciiTheme="minorHAnsi" w:hAnsiTheme="minorHAnsi" w:cstheme="minorHAnsi"/>
                <w:sz w:val="21"/>
                <w:szCs w:val="21"/>
              </w:rPr>
              <w:t xml:space="preserve"> Ce marché ne contient pas de clause éthique.</w:t>
            </w:r>
          </w:p>
          <w:p w14:paraId="0AA7D9C0" w14:textId="77777777" w:rsidR="00FD585F" w:rsidRPr="00A145A4" w:rsidRDefault="00FD585F" w:rsidP="00FD585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Pr="00A145A4">
                  <w:rPr>
                    <w:rFonts w:ascii="Segoe UI Symbol" w:hAnsi="Segoe UI Symbol" w:cs="Segoe UI Symbol"/>
                    <w:sz w:val="21"/>
                    <w:szCs w:val="21"/>
                  </w:rPr>
                  <w:t>☐</w:t>
                </w:r>
              </w:sdtContent>
            </w:sdt>
            <w:r w:rsidRPr="00A145A4">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520C0662F6FC4BC48177DC221C8BD75F"/>
                </w:placeholder>
                <w:showingPlcHdr/>
              </w:sdtPr>
              <w:sdtContent>
                <w:r w:rsidRPr="00A145A4">
                  <w:rPr>
                    <w:rFonts w:asciiTheme="minorHAnsi" w:hAnsiTheme="minorHAnsi" w:cstheme="minorHAnsi"/>
                    <w:sz w:val="21"/>
                    <w:szCs w:val="21"/>
                    <w:highlight w:val="lightGray"/>
                  </w:rPr>
                  <w:t>[à compléter par l’objet principal de cette/ces clause(s)]</w:t>
                </w:r>
              </w:sdtContent>
            </w:sdt>
            <w:r w:rsidRPr="00A145A4">
              <w:rPr>
                <w:rFonts w:asciiTheme="minorHAnsi" w:hAnsiTheme="minorHAnsi" w:cstheme="minorHAnsi"/>
                <w:sz w:val="21"/>
                <w:szCs w:val="21"/>
              </w:rPr>
              <w:t xml:space="preserve">. </w:t>
            </w:r>
          </w:p>
          <w:p w14:paraId="163BCB0B" w14:textId="096410D8" w:rsidR="00FD585F" w:rsidRPr="00A145A4" w:rsidRDefault="00FD585F" w:rsidP="00FD585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D06E0E0D197A4017BF977544A3C4B32C"/>
                </w:placeholder>
                <w:showingPlcHdr/>
              </w:sdt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77"/>
            <w:r w:rsidRPr="00A145A4">
              <w:rPr>
                <w:rFonts w:asciiTheme="minorHAnsi" w:hAnsiTheme="minorHAnsi" w:cstheme="minorHAnsi"/>
                <w:sz w:val="21"/>
                <w:szCs w:val="21"/>
              </w:rPr>
              <w:t>du cahier spécial des charges.</w:t>
            </w:r>
            <w:commentRangeEnd w:id="77"/>
            <w:r w:rsidRPr="00A145A4">
              <w:rPr>
                <w:rStyle w:val="Marquedecommentaire"/>
                <w:rFonts w:asciiTheme="minorHAnsi" w:eastAsiaTheme="minorHAnsi" w:hAnsiTheme="minorHAnsi" w:cstheme="minorBidi"/>
                <w:lang w:eastAsia="en-US"/>
              </w:rPr>
              <w:commentReference w:id="77"/>
            </w:r>
          </w:p>
        </w:tc>
      </w:tr>
      <w:tr w:rsidR="00FD585F" w:rsidRPr="00A145A4"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FD585F" w:rsidRPr="00A145A4" w:rsidRDefault="00FD585F" w:rsidP="00FD585F">
            <w:pPr>
              <w:pStyle w:val="Titre2"/>
              <w:spacing w:before="240" w:after="160"/>
              <w:rPr>
                <w:rFonts w:asciiTheme="minorHAnsi" w:hAnsiTheme="minorHAnsi" w:cstheme="minorHAnsi"/>
                <w:bCs w:val="0"/>
                <w:sz w:val="21"/>
                <w:szCs w:val="21"/>
                <w:lang w:val="fr-BE"/>
              </w:rPr>
            </w:pPr>
            <w:bookmarkStart w:id="78" w:name="_Hlk116385983"/>
            <w:bookmarkStart w:id="79" w:name="_Toc155964932"/>
            <w:r w:rsidRPr="00A145A4">
              <w:rPr>
                <w:rFonts w:asciiTheme="minorHAnsi" w:hAnsiTheme="minorHAnsi" w:cstheme="minorHAnsi"/>
                <w:b/>
                <w:sz w:val="21"/>
                <w:szCs w:val="21"/>
                <w:lang w:val="fr-BE"/>
              </w:rPr>
              <w:t>Modification du marché</w:t>
            </w:r>
            <w:bookmarkEnd w:id="79"/>
            <w:r w:rsidRPr="00A145A4">
              <w:rPr>
                <w:rFonts w:asciiTheme="minorHAnsi" w:hAnsiTheme="minorHAnsi" w:cstheme="minorHAnsi"/>
                <w:b/>
                <w:sz w:val="21"/>
                <w:szCs w:val="21"/>
                <w:lang w:val="fr-BE"/>
              </w:rPr>
              <w:t xml:space="preserve"> </w:t>
            </w:r>
          </w:p>
        </w:tc>
        <w:tc>
          <w:tcPr>
            <w:tcW w:w="8370" w:type="dxa"/>
          </w:tcPr>
          <w:p w14:paraId="7D39B9B2"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vous pourrez solliciter des modifications dans les cas suivants :</w:t>
            </w:r>
          </w:p>
          <w:p w14:paraId="2A95DE32" w14:textId="77777777"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révision</w:t>
            </w:r>
            <w:proofErr w:type="gramEnd"/>
            <w:r w:rsidRPr="00A145A4">
              <w:rPr>
                <w:rFonts w:cstheme="minorHAnsi"/>
                <w:sz w:val="21"/>
                <w:szCs w:val="21"/>
                <w:lang w:val="fr-BE"/>
              </w:rPr>
              <w:t xml:space="preserve"> de prix (art.38/7 RGE) : voir section « Prix » du présent cahier spécial des charges) ;</w:t>
            </w:r>
          </w:p>
          <w:p w14:paraId="5279F9CE" w14:textId="77777777"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80"/>
            <w:proofErr w:type="gramStart"/>
            <w:r w:rsidRPr="00A145A4">
              <w:rPr>
                <w:rFonts w:cstheme="minorHAnsi"/>
                <w:sz w:val="21"/>
                <w:szCs w:val="21"/>
                <w:lang w:val="fr-BE"/>
              </w:rPr>
              <w:t>impositions</w:t>
            </w:r>
            <w:proofErr w:type="gramEnd"/>
            <w:r w:rsidRPr="00A145A4">
              <w:rPr>
                <w:rFonts w:cstheme="minorHAnsi"/>
                <w:sz w:val="21"/>
                <w:szCs w:val="21"/>
                <w:lang w:val="fr-BE"/>
              </w:rPr>
              <w:t xml:space="preserve"> ayant une incidence sur le montant du marché (art. 38/8 RGE) ;</w:t>
            </w:r>
          </w:p>
          <w:p w14:paraId="2C714547" w14:textId="77777777"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circonstances</w:t>
            </w:r>
            <w:proofErr w:type="gramEnd"/>
            <w:r w:rsidRPr="00A145A4">
              <w:rPr>
                <w:rFonts w:cstheme="minorHAnsi"/>
                <w:sz w:val="21"/>
                <w:szCs w:val="21"/>
                <w:lang w:val="fr-BE"/>
              </w:rPr>
              <w:t xml:space="preserve"> imprévisibles dans le chef de l’adjudicataire (art. 38/9 et 38/10 RGE) ;</w:t>
            </w:r>
          </w:p>
          <w:p w14:paraId="107B8EC9" w14:textId="77777777"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aits</w:t>
            </w:r>
            <w:proofErr w:type="gramEnd"/>
            <w:r w:rsidRPr="00A145A4">
              <w:rPr>
                <w:rFonts w:cstheme="minorHAnsi"/>
                <w:sz w:val="21"/>
                <w:szCs w:val="21"/>
                <w:lang w:val="fr-BE"/>
              </w:rPr>
              <w:t xml:space="preserve"> du pouvoir adjudicateur (art. 38/11 RGE) ;</w:t>
            </w:r>
          </w:p>
          <w:p w14:paraId="6F216E43" w14:textId="77777777"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indemnités</w:t>
            </w:r>
            <w:proofErr w:type="gramEnd"/>
            <w:r w:rsidRPr="00A145A4">
              <w:rPr>
                <w:rFonts w:cstheme="minorHAnsi"/>
                <w:sz w:val="21"/>
                <w:szCs w:val="21"/>
                <w:lang w:val="fr-BE"/>
              </w:rPr>
              <w:t xml:space="preserve"> à la suite des suspensions ordonnées par le pouvoir adjudicateur (art. 38/12, §1er et §2 RGE).</w:t>
            </w:r>
            <w:commentRangeEnd w:id="80"/>
            <w:r w:rsidRPr="00A145A4">
              <w:rPr>
                <w:rStyle w:val="Marquedecommentaire"/>
                <w:rFonts w:cstheme="minorHAnsi"/>
                <w:lang w:val="fr-BE"/>
              </w:rPr>
              <w:commentReference w:id="80"/>
            </w:r>
          </w:p>
          <w:p w14:paraId="708FF7D9"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le pouvoir adjudicateur pourra également vous solliciter pour des modifications dans les cas suivants :</w:t>
            </w:r>
          </w:p>
          <w:p w14:paraId="5E24353E" w14:textId="3C931562"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ournitures</w:t>
            </w:r>
            <w:proofErr w:type="gramEnd"/>
            <w:r w:rsidRPr="00A145A4">
              <w:rPr>
                <w:rFonts w:cstheme="minorHAnsi"/>
                <w:sz w:val="21"/>
                <w:szCs w:val="21"/>
                <w:lang w:val="fr-BE"/>
              </w:rPr>
              <w:t xml:space="preserve"> complémentaires (art. 38/1 RGE)</w:t>
            </w:r>
          </w:p>
          <w:p w14:paraId="2E1B7DA4" w14:textId="1C2CC8CD"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évènements</w:t>
            </w:r>
            <w:proofErr w:type="gramEnd"/>
            <w:r w:rsidRPr="00A145A4">
              <w:rPr>
                <w:rFonts w:cstheme="minorHAnsi"/>
                <w:sz w:val="21"/>
                <w:szCs w:val="21"/>
                <w:lang w:val="fr-BE"/>
              </w:rPr>
              <w:t xml:space="preserve"> imprévisibles dans le chef de l’adjudicateur (art. 38/2 RGE)</w:t>
            </w:r>
          </w:p>
          <w:p w14:paraId="6FAFC88E" w14:textId="38614FBC"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remplacement</w:t>
            </w:r>
            <w:proofErr w:type="gramEnd"/>
            <w:r w:rsidRPr="00A145A4">
              <w:rPr>
                <w:rFonts w:cstheme="minorHAnsi"/>
                <w:sz w:val="21"/>
                <w:szCs w:val="21"/>
                <w:lang w:val="fr-BE"/>
              </w:rPr>
              <w:t xml:space="preserve"> de l’adjudicataire (art. 38/3 RGE)</w:t>
            </w:r>
          </w:p>
          <w:p w14:paraId="45ADD078" w14:textId="4945050D"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règle</w:t>
            </w:r>
            <w:proofErr w:type="gramEnd"/>
            <w:r w:rsidRPr="00A145A4">
              <w:rPr>
                <w:rFonts w:cstheme="minorHAnsi"/>
                <w:sz w:val="21"/>
                <w:szCs w:val="21"/>
                <w:lang w:val="fr-BE"/>
              </w:rPr>
              <w:t xml:space="preserve"> « de minimis » (art. 38/4 RGE)</w:t>
            </w:r>
          </w:p>
          <w:p w14:paraId="38236030" w14:textId="72045D67"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modifications</w:t>
            </w:r>
            <w:proofErr w:type="gramEnd"/>
            <w:r w:rsidRPr="00A145A4">
              <w:rPr>
                <w:rFonts w:cstheme="minorHAnsi"/>
                <w:sz w:val="21"/>
                <w:szCs w:val="21"/>
                <w:lang w:val="fr-BE"/>
              </w:rPr>
              <w:t xml:space="preserve"> non substantielles (art. 38/5 et 38/6 RGE)</w:t>
            </w:r>
          </w:p>
          <w:p w14:paraId="402DEE0D" w14:textId="202C4980"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bouleversement</w:t>
            </w:r>
            <w:proofErr w:type="gramEnd"/>
            <w:r w:rsidRPr="00A145A4">
              <w:rPr>
                <w:rFonts w:cstheme="minorHAnsi"/>
                <w:sz w:val="21"/>
                <w:szCs w:val="21"/>
                <w:lang w:val="fr-BE"/>
              </w:rPr>
              <w:t xml:space="preserve"> contractuel en défaveur du pouvoir adjudicateur (art. 38/10 RGE)</w:t>
            </w:r>
          </w:p>
          <w:p w14:paraId="3D122FAE" w14:textId="2D0EAFC9" w:rsidR="00FD585F" w:rsidRPr="00A145A4" w:rsidRDefault="00FD585F" w:rsidP="00FD585F">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aits</w:t>
            </w:r>
            <w:proofErr w:type="gramEnd"/>
            <w:r w:rsidRPr="00A145A4">
              <w:rPr>
                <w:rFonts w:cstheme="minorHAnsi"/>
                <w:sz w:val="21"/>
                <w:szCs w:val="21"/>
                <w:lang w:val="fr-BE"/>
              </w:rPr>
              <w:t xml:space="preserve"> de l’adjudicataire (art. 38/11 RGE)</w:t>
            </w:r>
          </w:p>
          <w:p w14:paraId="7DBC0092" w14:textId="77777777" w:rsidR="00FD585F" w:rsidRPr="00A145A4" w:rsidRDefault="00FD585F" w:rsidP="00FD585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06EE37E" w14:textId="7777777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ascii="Segoe UI Symbol" w:eastAsia="MS Gothic" w:hAnsi="Segoe UI Symbol" w:cs="Segoe UI Symbol"/>
                <w:sz w:val="21"/>
                <w:szCs w:val="21"/>
                <w:lang w:val="fr-BE"/>
              </w:rPr>
              <w:t>☐</w:t>
            </w:r>
            <w:r w:rsidRPr="00A145A4">
              <w:rPr>
                <w:rFonts w:cstheme="minorHAnsi"/>
                <w:sz w:val="21"/>
                <w:szCs w:val="21"/>
                <w:lang w:val="fr-BE"/>
              </w:rPr>
              <w:t> Conformément à l’art.38 RGE, le pouvoir adjudicateur rend également applicable au marché la clause de réexamen suivante : [</w:t>
            </w:r>
            <w:r w:rsidRPr="00A145A4">
              <w:rPr>
                <w:rFonts w:cstheme="minorHAnsi"/>
                <w:sz w:val="21"/>
                <w:szCs w:val="21"/>
                <w:highlight w:val="lightGray"/>
                <w:lang w:val="fr-BE"/>
              </w:rPr>
              <w:t>à compléter</w:t>
            </w:r>
            <w:r w:rsidRPr="00A145A4">
              <w:rPr>
                <w:rFonts w:cstheme="minorHAnsi"/>
                <w:sz w:val="21"/>
                <w:szCs w:val="21"/>
                <w:lang w:val="fr-BE"/>
              </w:rPr>
              <w:t>].</w:t>
            </w:r>
          </w:p>
          <w:p w14:paraId="1C08A309" w14:textId="6993D41D"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Les détails et conditions d’application de ces hypothèses de modification sont reprises à l’</w:t>
            </w:r>
            <w:r w:rsidRPr="00A145A4">
              <w:rPr>
                <w:rFonts w:cstheme="minorHAnsi"/>
                <w:sz w:val="21"/>
                <w:szCs w:val="21"/>
                <w:lang w:val="fr-BE"/>
              </w:rPr>
              <w:fldChar w:fldCharType="begin"/>
            </w:r>
            <w:r w:rsidRPr="00A145A4">
              <w:rPr>
                <w:rFonts w:cstheme="minorHAnsi"/>
                <w:sz w:val="21"/>
                <w:szCs w:val="21"/>
                <w:lang w:val="fr-BE"/>
              </w:rPr>
              <w:instrText xml:space="preserve"> REF _Ref11577317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lang w:val="fr-BE"/>
              </w:rPr>
              <w:t>ANNEXE 9 : MODIFICATION DU MARCHÉ</w:t>
            </w:r>
            <w:r w:rsidRPr="00A145A4">
              <w:rPr>
                <w:rFonts w:cstheme="minorHAnsi"/>
                <w:sz w:val="21"/>
                <w:szCs w:val="21"/>
                <w:lang w:val="fr-BE"/>
              </w:rPr>
              <w:fldChar w:fldCharType="end"/>
            </w:r>
            <w:r w:rsidRPr="00A145A4">
              <w:rPr>
                <w:rFonts w:cstheme="minorHAnsi"/>
                <w:sz w:val="21"/>
                <w:szCs w:val="21"/>
                <w:lang w:val="fr-BE"/>
              </w:rPr>
              <w:t>.</w:t>
            </w:r>
          </w:p>
        </w:tc>
      </w:tr>
      <w:tr w:rsidR="00FD585F" w:rsidRPr="00A145A4"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FD585F" w:rsidRPr="00A145A4" w:rsidRDefault="00FD585F" w:rsidP="00FD585F">
            <w:pPr>
              <w:pStyle w:val="Titre2"/>
              <w:spacing w:before="240" w:after="160"/>
              <w:rPr>
                <w:rFonts w:asciiTheme="minorHAnsi" w:hAnsiTheme="minorHAnsi" w:cstheme="minorHAnsi"/>
                <w:bCs w:val="0"/>
                <w:sz w:val="21"/>
                <w:szCs w:val="21"/>
                <w:lang w:val="fr-BE"/>
              </w:rPr>
            </w:pPr>
            <w:bookmarkStart w:id="81" w:name="_Toc155964933"/>
            <w:bookmarkEnd w:id="78"/>
            <w:r w:rsidRPr="00A145A4">
              <w:rPr>
                <w:rFonts w:asciiTheme="minorHAnsi" w:hAnsiTheme="minorHAnsi" w:cstheme="minorHAnsi"/>
                <w:b/>
                <w:sz w:val="21"/>
                <w:szCs w:val="21"/>
                <w:lang w:val="fr-BE"/>
              </w:rPr>
              <w:t>Sanctions en cas d’inexécution</w:t>
            </w:r>
            <w:bookmarkEnd w:id="81"/>
            <w:r w:rsidRPr="00A145A4">
              <w:rPr>
                <w:rFonts w:asciiTheme="minorHAnsi" w:hAnsiTheme="minorHAnsi" w:cstheme="minorHAnsi"/>
                <w:b/>
                <w:sz w:val="21"/>
                <w:szCs w:val="21"/>
                <w:lang w:val="fr-BE"/>
              </w:rPr>
              <w:t xml:space="preserve"> </w:t>
            </w:r>
          </w:p>
        </w:tc>
        <w:tc>
          <w:tcPr>
            <w:tcW w:w="8370" w:type="dxa"/>
          </w:tcPr>
          <w:p w14:paraId="30D2D664" w14:textId="301E76A0" w:rsidR="00FD585F" w:rsidRPr="00A145A4" w:rsidRDefault="00FD585F" w:rsidP="00FD585F">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82" w:name="_Hlk116385994"/>
            <w:r w:rsidRPr="00A145A4">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FD585F" w:rsidRPr="00A145A4" w:rsidRDefault="00FD585F" w:rsidP="00FD585F">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 xml:space="preserve"> Pénalités :</w:t>
            </w:r>
          </w:p>
          <w:p w14:paraId="355A3BA2" w14:textId="77777777" w:rsidR="00FD585F" w:rsidRPr="00A145A4" w:rsidRDefault="00FD585F" w:rsidP="00FD585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145A4">
              <w:rPr>
                <w:rFonts w:asciiTheme="minorHAnsi" w:hAnsiTheme="minorHAnsi" w:cstheme="minorHAnsi"/>
                <w:sz w:val="21"/>
                <w:szCs w:val="21"/>
              </w:rPr>
              <w:lastRenderedPageBreak/>
              <w:t>T</w:t>
            </w:r>
            <w:r w:rsidRPr="00A145A4">
              <w:rPr>
                <w:rFonts w:asciiTheme="minorHAnsi" w:hAnsiTheme="minorHAnsi" w:cstheme="minorHAnsi"/>
                <w:color w:val="auto"/>
                <w:sz w:val="21"/>
                <w:szCs w:val="21"/>
              </w:rPr>
              <w:t>out défaut d'exécution, non couvert par une pénalité spéciale, donne lieu à :</w:t>
            </w:r>
          </w:p>
          <w:p w14:paraId="487DCEBD" w14:textId="28502C25" w:rsidR="00FD585F" w:rsidRPr="00A145A4" w:rsidRDefault="00FD585F" w:rsidP="00FD585F">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pénalité</w:t>
            </w:r>
            <w:proofErr w:type="gramEnd"/>
            <w:r w:rsidRPr="00A145A4">
              <w:rPr>
                <w:rFonts w:cstheme="minorHAnsi"/>
                <w:sz w:val="21"/>
                <w:szCs w:val="21"/>
                <w:lang w:val="fr-BE"/>
              </w:rPr>
              <w:t xml:space="preserve"> unique d'un montant de 0,07% du montant initial du marché avec un minimum de 40€ et un maximum de 400€ ;</w:t>
            </w:r>
          </w:p>
          <w:p w14:paraId="68F9E1D2" w14:textId="5341E638" w:rsidR="00FD585F" w:rsidRPr="00A145A4" w:rsidRDefault="00FD585F" w:rsidP="00FD585F">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pénalité</w:t>
            </w:r>
            <w:proofErr w:type="gramEnd"/>
            <w:r w:rsidRPr="00A145A4">
              <w:rPr>
                <w:rFonts w:cstheme="minorHAnsi"/>
                <w:sz w:val="21"/>
                <w:szCs w:val="21"/>
                <w:lang w:val="fr-BE"/>
              </w:rPr>
              <w:t xml:space="preserve"> journalière d'un montant de 0,02 % du montant initial du marché avec un minimum de 20€ et un maximum de 200€.</w:t>
            </w:r>
          </w:p>
          <w:p w14:paraId="4B70ABA6" w14:textId="3D2922AE"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A59A1A55D77545C3A51908AA9B76F760"/>
                </w:placeholder>
              </w:sdtPr>
              <w:sdtEndPr>
                <w:rPr>
                  <w:highlight w:val="lightGray"/>
                </w:r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bookmarkEnd w:id="82"/>
          <w:p w14:paraId="0BE637E5" w14:textId="3938CE3C" w:rsidR="00FD585F" w:rsidRPr="00A145A4" w:rsidRDefault="00FD585F" w:rsidP="00FD585F">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mendes pour retard :</w:t>
            </w:r>
          </w:p>
          <w:p w14:paraId="4955D14E" w14:textId="77777777" w:rsidR="00FD585F" w:rsidRPr="00A145A4" w:rsidRDefault="00FD585F" w:rsidP="00FD585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Les amendes pour retard sont indépendantes des pénalités.</w:t>
            </w:r>
          </w:p>
          <w:p w14:paraId="7C4B77FF" w14:textId="77777777" w:rsidR="00FD585F" w:rsidRPr="00A145A4" w:rsidRDefault="00FD585F" w:rsidP="00FD585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FD585F" w:rsidRPr="00A145A4" w:rsidRDefault="00FD585F" w:rsidP="00FD585F">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Content>
                <w:r w:rsidRPr="00A145A4">
                  <w:rPr>
                    <w:rFonts w:ascii="Segoe UI Symbol" w:eastAsiaTheme="minorHAnsi" w:hAnsi="Segoe UI Symbol" w:cs="Segoe UI Symbol"/>
                    <w:sz w:val="21"/>
                    <w:szCs w:val="21"/>
                    <w:lang w:eastAsia="en-US"/>
                  </w:rPr>
                  <w:t>☐</w:t>
                </w:r>
              </w:sdtContent>
            </w:sdt>
            <w:r w:rsidRPr="00A145A4">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Pr="00A145A4">
                  <w:rPr>
                    <w:rFonts w:ascii="Segoe UI Symbol" w:hAnsi="Segoe UI Symbol" w:cs="Segoe UI Symbol"/>
                    <w:sz w:val="21"/>
                    <w:szCs w:val="21"/>
                    <w:lang w:val="fr-BE"/>
                  </w:rPr>
                  <w:t>☐</w:t>
                </w:r>
              </w:sdtContent>
            </w:sdt>
            <w:r w:rsidRPr="00A145A4">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E94D99DED6F047C79F2D00F755DB5EAA"/>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E6CFE1C" w14:textId="661FE74B" w:rsidR="00FD585F" w:rsidRPr="00A145A4" w:rsidRDefault="00FD585F" w:rsidP="00FD585F">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Mesures d’office :</w:t>
            </w:r>
          </w:p>
          <w:p w14:paraId="7263D79C" w14:textId="5107B78C"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manquement grave, le pouvoir adjudicateur peut prendre une ou plusieurs mesures d’office suivantes :</w:t>
            </w:r>
          </w:p>
          <w:p w14:paraId="076E94C4" w14:textId="3DB5144B" w:rsidR="00FD585F" w:rsidRPr="00A145A4" w:rsidRDefault="00FD585F" w:rsidP="00FD585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siliation unilatérale du marché avec saisie du cautionnement ;</w:t>
            </w:r>
          </w:p>
          <w:p w14:paraId="50AC2487" w14:textId="649708B9" w:rsidR="00FD585F" w:rsidRPr="00A145A4" w:rsidRDefault="00FD585F" w:rsidP="00FD585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exécution</w:t>
            </w:r>
            <w:proofErr w:type="gramEnd"/>
            <w:r w:rsidRPr="00A145A4">
              <w:rPr>
                <w:rFonts w:cstheme="minorHAnsi"/>
                <w:sz w:val="21"/>
                <w:szCs w:val="21"/>
                <w:lang w:val="fr-BE"/>
              </w:rPr>
              <w:t xml:space="preserve"> en gestion propre (ou en régie) de tout ou partie du marché non exécuté ;</w:t>
            </w:r>
          </w:p>
          <w:p w14:paraId="01A15040" w14:textId="0C353162" w:rsidR="00FD585F" w:rsidRPr="00A145A4" w:rsidRDefault="00FD585F" w:rsidP="00FD585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FD585F" w:rsidRPr="00A145A4" w:rsidRDefault="00FD585F" w:rsidP="00FD585F">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FD585F" w:rsidRPr="00A145A4" w:rsidRDefault="00FD585F" w:rsidP="00FD585F">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Exclusion de la participation à d’autres marchés :</w:t>
            </w:r>
          </w:p>
          <w:p w14:paraId="0D1D4C8A" w14:textId="0DC86C87"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A59A1A55D77545C3A51908AA9B76F760"/>
                </w:placeholder>
              </w:sdtPr>
              <w:sdtEndPr>
                <w:rPr>
                  <w:highlight w:val="lightGray"/>
                </w:rPr>
              </w:sdtEndPr>
              <w:sdtContent>
                <w:r w:rsidRPr="00A145A4">
                  <w:rPr>
                    <w:rFonts w:cstheme="minorHAnsi"/>
                    <w:sz w:val="21"/>
                    <w:szCs w:val="21"/>
                    <w:highlight w:val="lightGray"/>
                    <w:lang w:val="fr-BE"/>
                  </w:rPr>
                  <w:t>[à compléter par le nom du pouvoir adjudicateur]</w:t>
                </w:r>
              </w:sdtContent>
            </w:sdt>
            <w:r w:rsidRPr="00A145A4">
              <w:rPr>
                <w:rFonts w:cstheme="minorHAnsi"/>
                <w:sz w:val="21"/>
                <w:szCs w:val="21"/>
                <w:lang w:val="fr-BE"/>
              </w:rPr>
              <w:t>, et ce durant une période de 3 ans.</w:t>
            </w:r>
          </w:p>
          <w:p w14:paraId="780E5581" w14:textId="5B456E2B"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e détail de l’ensemble des sanctions existantes en </w:t>
            </w:r>
            <w:r w:rsidRPr="00A145A4">
              <w:rPr>
                <w:rFonts w:cstheme="minorHAnsi"/>
                <w:sz w:val="21"/>
                <w:szCs w:val="21"/>
                <w:lang w:val="fr-BE"/>
              </w:rPr>
              <w:fldChar w:fldCharType="begin"/>
            </w:r>
            <w:r w:rsidRPr="00A145A4">
              <w:rPr>
                <w:rFonts w:cstheme="minorHAnsi"/>
                <w:sz w:val="21"/>
                <w:szCs w:val="21"/>
                <w:lang w:val="fr-BE"/>
              </w:rPr>
              <w:instrText xml:space="preserve"> REF _Ref115772618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10 : SANCTIONS EN CAS D’INEXECUTION</w:t>
            </w:r>
            <w:r w:rsidRPr="00A145A4">
              <w:rPr>
                <w:rFonts w:cstheme="minorHAnsi"/>
                <w:sz w:val="21"/>
                <w:szCs w:val="21"/>
                <w:lang w:val="fr-BE"/>
              </w:rPr>
              <w:fldChar w:fldCharType="end"/>
            </w:r>
            <w:r w:rsidRPr="00A145A4">
              <w:rPr>
                <w:rFonts w:cstheme="minorHAnsi"/>
                <w:sz w:val="21"/>
                <w:szCs w:val="21"/>
                <w:lang w:val="fr-BE"/>
              </w:rPr>
              <w:t>.</w:t>
            </w:r>
          </w:p>
        </w:tc>
      </w:tr>
      <w:tr w:rsidR="00FD585F" w:rsidRPr="00A145A4" w14:paraId="2D065AA7"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FD585F" w:rsidRPr="00A145A4" w:rsidRDefault="00FD585F" w:rsidP="00FD585F">
            <w:pPr>
              <w:pStyle w:val="Titre2"/>
              <w:spacing w:before="240" w:after="160"/>
              <w:rPr>
                <w:rFonts w:asciiTheme="minorHAnsi" w:hAnsiTheme="minorHAnsi" w:cstheme="minorHAnsi"/>
                <w:bCs w:val="0"/>
                <w:sz w:val="21"/>
                <w:szCs w:val="21"/>
                <w:lang w:val="fr-BE"/>
              </w:rPr>
            </w:pPr>
            <w:bookmarkStart w:id="83" w:name="_Toc155964934"/>
            <w:r w:rsidRPr="00A145A4">
              <w:rPr>
                <w:rFonts w:asciiTheme="minorHAnsi" w:hAnsiTheme="minorHAnsi" w:cstheme="minorHAnsi"/>
                <w:b/>
                <w:sz w:val="21"/>
                <w:szCs w:val="21"/>
                <w:lang w:val="fr-BE"/>
              </w:rPr>
              <w:lastRenderedPageBreak/>
              <w:t>Paiement</w:t>
            </w:r>
            <w:bookmarkEnd w:id="83"/>
            <w:r w:rsidRPr="00A145A4">
              <w:rPr>
                <w:rFonts w:asciiTheme="minorHAnsi" w:hAnsiTheme="minorHAnsi" w:cstheme="minorHAnsi"/>
                <w:b/>
                <w:sz w:val="21"/>
                <w:szCs w:val="21"/>
                <w:lang w:val="fr-BE"/>
              </w:rPr>
              <w:t xml:space="preserve"> </w:t>
            </w:r>
          </w:p>
        </w:tc>
        <w:tc>
          <w:tcPr>
            <w:tcW w:w="8370" w:type="dxa"/>
          </w:tcPr>
          <w:p w14:paraId="5398720B" w14:textId="37F1BCCD"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paiement</w:t>
            </w:r>
            <w:r w:rsidRPr="00A145A4">
              <w:rPr>
                <w:rFonts w:cstheme="minorHAnsi"/>
                <w:sz w:val="21"/>
                <w:szCs w:val="21"/>
                <w:lang w:val="fr-BE"/>
              </w:rPr>
              <w:t> :</w:t>
            </w:r>
          </w:p>
          <w:p w14:paraId="09297909" w14:textId="77777777"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Le paiement sera effectué en une fois après exécution complète du marché.</w:t>
            </w:r>
          </w:p>
          <w:p w14:paraId="6E891E6E" w14:textId="178D4478"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r w:rsidRPr="00A145A4">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EC6E8ED6967C41789AF9E0F01068EE2A"/>
                </w:placeholder>
                <w:showingPlcHdr/>
              </w:sdtPr>
              <w:sdtContent>
                <w:r w:rsidRPr="00A145A4">
                  <w:rPr>
                    <w:rFonts w:eastAsia="Calibri" w:cstheme="minorHAnsi"/>
                    <w:sz w:val="21"/>
                    <w:szCs w:val="21"/>
                    <w:highlight w:val="lightGray"/>
                    <w:lang w:val="fr-BE"/>
                  </w:rPr>
                  <w:t>[à compléter le cas échéant]</w:t>
                </w:r>
              </w:sdtContent>
            </w:sdt>
            <w:r w:rsidRPr="00A145A4">
              <w:rPr>
                <w:rFonts w:eastAsia="Calibri" w:cstheme="minorHAnsi"/>
                <w:sz w:val="21"/>
                <w:szCs w:val="21"/>
                <w:lang w:val="fr-BE"/>
              </w:rPr>
              <w:t>.</w:t>
            </w:r>
          </w:p>
          <w:p w14:paraId="5C975755" w14:textId="53134ADA"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sdt>
              <w:sdtPr>
                <w:rPr>
                  <w:rFonts w:cstheme="minorHAnsi"/>
                  <w:sz w:val="21"/>
                  <w:szCs w:val="21"/>
                  <w:lang w:val="fr-BE"/>
                </w:rPr>
                <w:id w:val="1828789593"/>
                <w:placeholder>
                  <w:docPart w:val="558D32B7FCCF44049362E77C4936510D"/>
                </w:placeholder>
                <w:showingPlcHdr/>
              </w:sdtPr>
              <w:sdtContent>
                <w:r w:rsidRPr="00A145A4">
                  <w:rPr>
                    <w:rFonts w:cstheme="minorHAnsi"/>
                    <w:sz w:val="21"/>
                    <w:szCs w:val="21"/>
                    <w:highlight w:val="lightGray"/>
                    <w:lang w:val="fr-BE"/>
                  </w:rPr>
                  <w:t>[à compléter en fonction d’autres modalités de facturation que vous avez éventuellement prévu]</w:t>
                </w:r>
              </w:sdtContent>
            </w:sdt>
            <w:r w:rsidRPr="00A145A4">
              <w:rPr>
                <w:rFonts w:cstheme="minorHAnsi"/>
                <w:sz w:val="21"/>
                <w:szCs w:val="21"/>
                <w:lang w:val="fr-BE"/>
              </w:rPr>
              <w:t>.</w:t>
            </w:r>
          </w:p>
          <w:p w14:paraId="28F40F33" w14:textId="657CC85A"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84"/>
            <w:r w:rsidRPr="00A145A4">
              <w:rPr>
                <w:rFonts w:eastAsia="Times New Roman" w:cstheme="minorHAnsi"/>
                <w:sz w:val="21"/>
                <w:szCs w:val="21"/>
                <w:lang w:val="fr-BE" w:eastAsia="de-DE"/>
              </w:rPr>
              <w:t xml:space="preserve">Le pouvoir adjudicateur dispose d’un délai de </w:t>
            </w:r>
            <w:r w:rsidRPr="00A145A4">
              <w:rPr>
                <w:rFonts w:cstheme="minorHAnsi"/>
                <w:sz w:val="21"/>
                <w:szCs w:val="21"/>
                <w:lang w:val="fr-BE"/>
              </w:rPr>
              <w:t xml:space="preserve">30 </w:t>
            </w:r>
            <w:r w:rsidRPr="00A145A4">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51CD2DD0"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aiement est effectué dans les 30 jours de calendrier à compter de la date de la fin de la vérification par le pouvoir adjudicateur.</w:t>
            </w:r>
            <w:commentRangeEnd w:id="84"/>
            <w:r w:rsidRPr="00A145A4">
              <w:rPr>
                <w:rStyle w:val="Marquedecommentaire"/>
                <w:lang w:val="fr-BE"/>
              </w:rPr>
              <w:commentReference w:id="84"/>
            </w:r>
          </w:p>
          <w:p w14:paraId="13FD57A4" w14:textId="30D3E653"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55D8C5C2" w14:textId="77777777" w:rsidR="00E52739" w:rsidRPr="00776CA9" w:rsidRDefault="00E52739" w:rsidP="00E527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85"/>
            <w:r w:rsidRPr="00776CA9">
              <w:rPr>
                <w:rFonts w:cstheme="minorHAnsi"/>
                <w:b/>
                <w:bCs/>
                <w:sz w:val="21"/>
                <w:szCs w:val="21"/>
                <w:u w:val="single"/>
                <w:lang w:val="fr-BE"/>
              </w:rPr>
              <w:t>Avances</w:t>
            </w:r>
            <w:commentRangeEnd w:id="85"/>
            <w:r>
              <w:rPr>
                <w:rStyle w:val="Marquedecommentaire"/>
              </w:rPr>
              <w:commentReference w:id="85"/>
            </w:r>
            <w:r w:rsidRPr="00776CA9">
              <w:rPr>
                <w:rFonts w:cstheme="minorHAnsi"/>
                <w:b/>
                <w:bCs/>
                <w:sz w:val="21"/>
                <w:szCs w:val="21"/>
                <w:lang w:val="fr-BE"/>
              </w:rPr>
              <w:t> :</w:t>
            </w:r>
          </w:p>
          <w:p w14:paraId="78278C43" w14:textId="77777777" w:rsidR="00E52739" w:rsidRDefault="00E52739" w:rsidP="00E527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2FE0E97C71674872BBE8C151660AF7CC"/>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86"/>
            <w:commentRangeEnd w:id="86"/>
            <w:r>
              <w:rPr>
                <w:rStyle w:val="Marquedecommentaire"/>
              </w:rPr>
              <w:commentReference w:id="86"/>
            </w:r>
            <w:r w:rsidRPr="00776CA9">
              <w:rPr>
                <w:rFonts w:cstheme="minorHAnsi"/>
                <w:sz w:val="21"/>
                <w:szCs w:val="21"/>
                <w:lang w:val="fr-BE"/>
              </w:rPr>
              <w:t xml:space="preserve"> du montant</w:t>
            </w:r>
            <w:r>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DB80E61227554F74AF4E08D74460455F"/>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03CD456" w14:textId="77777777" w:rsidR="00E52739" w:rsidRPr="00776CA9" w:rsidRDefault="00E52739" w:rsidP="00E527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ACCB8721D2084327BE667CC82FC65DB2"/>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58AAB398" w14:textId="77777777" w:rsidR="00E52739" w:rsidRPr="00776CA9" w:rsidRDefault="00E52739" w:rsidP="00E527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4192F0E5" w14:textId="78915C3E"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facturation</w:t>
            </w:r>
            <w:r w:rsidRPr="00A145A4">
              <w:rPr>
                <w:rFonts w:cstheme="minorHAnsi"/>
                <w:sz w:val="21"/>
                <w:szCs w:val="21"/>
                <w:lang w:val="fr-BE"/>
              </w:rPr>
              <w:t> :</w:t>
            </w:r>
          </w:p>
          <w:p w14:paraId="2A589BEA" w14:textId="1CEBE215"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êtes admis à facturer :</w:t>
            </w:r>
          </w:p>
          <w:p w14:paraId="24622DC9" w14:textId="3549E997"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à</w:t>
            </w:r>
            <w:proofErr w:type="gramEnd"/>
            <w:r w:rsidRPr="00A145A4">
              <w:rPr>
                <w:rFonts w:cstheme="minorHAnsi"/>
                <w:sz w:val="21"/>
                <w:szCs w:val="21"/>
                <w:lang w:val="fr-BE"/>
              </w:rPr>
              <w:t xml:space="preserve"> la date de fin de livraison </w:t>
            </w:r>
          </w:p>
          <w:p w14:paraId="65834053" w14:textId="2FC3055A"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proofErr w:type="gramStart"/>
            <w:r w:rsidRPr="00A145A4">
              <w:rPr>
                <w:rFonts w:cstheme="minorHAnsi"/>
                <w:sz w:val="21"/>
                <w:szCs w:val="21"/>
                <w:lang w:val="fr-BE"/>
              </w:rPr>
              <w:t>mensuellement</w:t>
            </w:r>
            <w:proofErr w:type="gramEnd"/>
          </w:p>
          <w:p w14:paraId="7B8CC21D" w14:textId="7B5D830B" w:rsidR="00FD585F" w:rsidRPr="00A145A4" w:rsidRDefault="00FD585F" w:rsidP="00FD585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w:t>
            </w:r>
            <w:sdt>
              <w:sdtPr>
                <w:rPr>
                  <w:rFonts w:cstheme="minorHAnsi"/>
                  <w:sz w:val="21"/>
                  <w:szCs w:val="21"/>
                  <w:lang w:val="fr-BE"/>
                </w:rPr>
                <w:id w:val="-1751883093"/>
                <w:placeholder>
                  <w:docPart w:val="35B98E8A218B4E7CAC8D4858E2BDF737"/>
                </w:placeholder>
                <w:showingPlcHdr/>
              </w:sdtPr>
              <w:sdtContent>
                <w:r w:rsidRPr="00A145A4">
                  <w:rPr>
                    <w:rFonts w:cstheme="minorHAnsi"/>
                    <w:sz w:val="21"/>
                    <w:szCs w:val="21"/>
                    <w:highlight w:val="lightGray"/>
                    <w:lang w:val="fr-BE"/>
                  </w:rPr>
                  <w:t>[indiquez d’autres modalités de facturation éventuelles]</w:t>
                </w:r>
              </w:sdtContent>
            </w:sdt>
          </w:p>
          <w:p w14:paraId="3090B53E" w14:textId="09FB85F0" w:rsidR="00FD585F" w:rsidRPr="00A145A4" w:rsidRDefault="00FD585F" w:rsidP="00FD58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toujours joindre à votre facture, un état détaillé des livraisons par poste (le cas échéant).</w:t>
            </w:r>
          </w:p>
          <w:p w14:paraId="48267202" w14:textId="08B066E8"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 xml:space="preserve">Mode de </w:t>
            </w:r>
            <w:commentRangeStart w:id="87"/>
            <w:r w:rsidRPr="00A145A4">
              <w:rPr>
                <w:rFonts w:cstheme="minorHAnsi"/>
                <w:b/>
                <w:bCs/>
                <w:sz w:val="21"/>
                <w:szCs w:val="21"/>
                <w:u w:val="single"/>
                <w:lang w:val="fr-BE"/>
              </w:rPr>
              <w:t>transmission</w:t>
            </w:r>
            <w:commentRangeEnd w:id="87"/>
            <w:r w:rsidRPr="00A145A4">
              <w:rPr>
                <w:rStyle w:val="Marquedecommentaire"/>
                <w:rFonts w:cstheme="minorHAnsi"/>
                <w:sz w:val="21"/>
                <w:szCs w:val="21"/>
                <w:lang w:val="fr-BE"/>
              </w:rPr>
              <w:commentReference w:id="87"/>
            </w:r>
            <w:r w:rsidRPr="00A145A4">
              <w:rPr>
                <w:rFonts w:cstheme="minorHAnsi"/>
                <w:b/>
                <w:bCs/>
                <w:sz w:val="21"/>
                <w:szCs w:val="21"/>
                <w:u w:val="single"/>
                <w:lang w:val="fr-BE"/>
              </w:rPr>
              <w:t xml:space="preserve"> des factures</w:t>
            </w:r>
            <w:r w:rsidRPr="00A145A4">
              <w:rPr>
                <w:rFonts w:cstheme="minorHAnsi"/>
                <w:sz w:val="21"/>
                <w:szCs w:val="21"/>
                <w:lang w:val="fr-BE"/>
              </w:rPr>
              <w:t> :</w:t>
            </w:r>
          </w:p>
          <w:p w14:paraId="3EE4B301" w14:textId="7777777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acturation </w:t>
            </w:r>
            <w:commentRangeStart w:id="88"/>
            <w:r w:rsidRPr="00A145A4">
              <w:rPr>
                <w:rFonts w:cstheme="minorHAnsi"/>
                <w:sz w:val="21"/>
                <w:szCs w:val="21"/>
                <w:lang w:val="fr-BE"/>
              </w:rPr>
              <w:t>électronique</w:t>
            </w:r>
            <w:commentRangeEnd w:id="88"/>
            <w:r w:rsidRPr="00A145A4">
              <w:rPr>
                <w:rStyle w:val="Marquedecommentaire"/>
                <w:rFonts w:cstheme="minorHAnsi"/>
                <w:lang w:val="fr-BE"/>
              </w:rPr>
              <w:commentReference w:id="88"/>
            </w:r>
            <w:r w:rsidRPr="00A145A4">
              <w:rPr>
                <w:rFonts w:cstheme="minorHAnsi"/>
                <w:sz w:val="21"/>
                <w:szCs w:val="21"/>
                <w:lang w:val="fr-BE"/>
              </w:rPr>
              <w:t xml:space="preserve">, selon les modalités suivantes : </w:t>
            </w:r>
            <w:sdt>
              <w:sdtPr>
                <w:rPr>
                  <w:rFonts w:cstheme="minorHAnsi"/>
                  <w:sz w:val="21"/>
                  <w:szCs w:val="21"/>
                  <w:lang w:val="fr-BE"/>
                </w:rPr>
                <w:id w:val="469097444"/>
                <w:placeholder>
                  <w:docPart w:val="6A3E79F7040844819A034331B0A00F55"/>
                </w:placeholder>
                <w:showingPlcHdr/>
              </w:sdt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309A5D9F" w14:textId="66B40507" w:rsidR="00FD585F" w:rsidRPr="00A145A4" w:rsidRDefault="00FD585F" w:rsidP="00FD58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Des informations utiles en matière de facturation électronique sont accessibles sur </w:t>
            </w:r>
            <w:hyperlink r:id="rId26" w:history="1">
              <w:r w:rsidRPr="00A145A4">
                <w:rPr>
                  <w:rStyle w:val="Lienhypertexte"/>
                  <w:rFonts w:cstheme="minorHAnsi"/>
                  <w:sz w:val="21"/>
                  <w:szCs w:val="21"/>
                  <w:lang w:val="fr-BE"/>
                </w:rPr>
                <w:t>https://efacture.belgium.be/fr</w:t>
              </w:r>
            </w:hyperlink>
          </w:p>
        </w:tc>
      </w:tr>
      <w:tr w:rsidR="00FD585F" w:rsidRPr="00A145A4"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FD585F" w:rsidRPr="00A145A4" w:rsidRDefault="00FD585F" w:rsidP="00FD585F">
            <w:pPr>
              <w:pStyle w:val="Titre2"/>
              <w:spacing w:before="240" w:after="160"/>
              <w:rPr>
                <w:rFonts w:asciiTheme="minorHAnsi" w:hAnsiTheme="minorHAnsi" w:cstheme="minorHAnsi"/>
                <w:bCs w:val="0"/>
                <w:sz w:val="21"/>
                <w:szCs w:val="21"/>
                <w:lang w:val="fr-BE"/>
              </w:rPr>
            </w:pPr>
            <w:bookmarkStart w:id="89" w:name="_Toc102386144"/>
            <w:bookmarkStart w:id="90" w:name="_Toc155964935"/>
            <w:r w:rsidRPr="00A145A4">
              <w:rPr>
                <w:rFonts w:asciiTheme="minorHAnsi" w:hAnsiTheme="minorHAnsi" w:cstheme="minorHAnsi"/>
                <w:b/>
                <w:sz w:val="21"/>
                <w:szCs w:val="21"/>
                <w:lang w:val="fr-BE"/>
              </w:rPr>
              <w:lastRenderedPageBreak/>
              <w:t>Fin du marché</w:t>
            </w:r>
            <w:bookmarkEnd w:id="90"/>
            <w:r w:rsidRPr="00A145A4">
              <w:rPr>
                <w:rFonts w:asciiTheme="minorHAnsi" w:hAnsiTheme="minorHAnsi" w:cstheme="minorHAnsi"/>
                <w:b/>
                <w:sz w:val="21"/>
                <w:szCs w:val="21"/>
                <w:lang w:val="fr-BE"/>
              </w:rPr>
              <w:t xml:space="preserve"> </w:t>
            </w:r>
            <w:bookmarkEnd w:id="89"/>
          </w:p>
        </w:tc>
        <w:tc>
          <w:tcPr>
            <w:tcW w:w="8370" w:type="dxa"/>
          </w:tcPr>
          <w:p w14:paraId="6FAA87C0" w14:textId="426D8C1C"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Réception provisoire des fournitures </w:t>
            </w:r>
            <w:r w:rsidRPr="00A145A4">
              <w:rPr>
                <w:rFonts w:cstheme="minorHAnsi"/>
                <w:b/>
                <w:bCs/>
                <w:sz w:val="21"/>
                <w:szCs w:val="21"/>
                <w:lang w:val="fr-BE"/>
              </w:rPr>
              <w:t>:</w:t>
            </w:r>
          </w:p>
          <w:p w14:paraId="773BA4E5" w14:textId="5A6AB9FA"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ception se déroule au lieu de livraison.</w:t>
            </w:r>
          </w:p>
          <w:p w14:paraId="5AC29F0B" w14:textId="2042A9F2"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ouvoir adjudicateur dispose d'un délai de vérification de 30 jours à compter de la date de livraison pour procéder aux formalités de réception provisoire et en vous en notifier le résultat. Avant l’expiration de ce délai, il est selon le cas dressé un procès-verbal de réception provisoire ou de refus de réception.</w:t>
            </w:r>
          </w:p>
          <w:p w14:paraId="47204C1A" w14:textId="1438F863" w:rsidR="00FD585F" w:rsidRPr="00A145A4" w:rsidRDefault="00FD585F" w:rsidP="00FD58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 délai prend cours pour autant que le pouvoir adjudicateur soit en possession : </w:t>
            </w:r>
            <w:sdt>
              <w:sdtPr>
                <w:rPr>
                  <w:rFonts w:cstheme="minorHAnsi"/>
                  <w:sz w:val="21"/>
                  <w:szCs w:val="21"/>
                  <w:lang w:val="fr-BE"/>
                </w:rPr>
                <w:id w:val="63302044"/>
                <w:placeholder>
                  <w:docPart w:val="3D1CD9D2B3994DCA9FC8B93CE6A889B0"/>
                </w:placeholder>
                <w:showingPlcHdr/>
                <w:comboBox>
                  <w:listItem w:value="Choisissez un élément."/>
                  <w:listItem w:displayText="du bordereau" w:value="du bordereau"/>
                  <w:listItem w:displayText="de la facture" w:value="de la facture"/>
                </w:comboBox>
              </w:sdtPr>
              <w:sdtContent>
                <w:r w:rsidRPr="00A145A4">
                  <w:rPr>
                    <w:rStyle w:val="Textedelespacerserv"/>
                    <w:rFonts w:cstheme="minorHAnsi"/>
                    <w:sz w:val="21"/>
                    <w:szCs w:val="21"/>
                    <w:lang w:val="fr-BE"/>
                  </w:rPr>
                  <w:t>Choisissez un élément</w:t>
                </w:r>
              </w:sdtContent>
            </w:sdt>
          </w:p>
          <w:p w14:paraId="765C54AF" w14:textId="0760240A"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FD585F" w:rsidRPr="00A145A4" w:rsidRDefault="00FD585F" w:rsidP="00FD585F">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91" w:name="_Toc485717869"/>
            <w:r w:rsidRPr="00A145A4">
              <w:rPr>
                <w:rFonts w:cstheme="minorHAnsi"/>
                <w:b/>
                <w:bCs/>
                <w:sz w:val="21"/>
                <w:szCs w:val="21"/>
                <w:u w:val="single"/>
                <w:lang w:val="fr-BE"/>
              </w:rPr>
              <w:t>Réception définitive</w:t>
            </w:r>
            <w:bookmarkEnd w:id="91"/>
            <w:r w:rsidRPr="00A145A4">
              <w:rPr>
                <w:rFonts w:cstheme="minorHAnsi"/>
                <w:b/>
                <w:bCs/>
                <w:sz w:val="21"/>
                <w:szCs w:val="21"/>
                <w:u w:val="single"/>
                <w:lang w:val="fr-BE"/>
              </w:rPr>
              <w:t xml:space="preserve"> des fournitures :</w:t>
            </w:r>
          </w:p>
          <w:p w14:paraId="42A5D678" w14:textId="4B6D8BE1"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ception définitive a lieu à l’expiration du délai de garantie.</w:t>
            </w:r>
          </w:p>
          <w:p w14:paraId="3F4723AC" w14:textId="03A59494" w:rsidR="00FD585F" w:rsidRPr="00A145A4" w:rsidRDefault="00FD585F" w:rsidP="00FD58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FD585F" w:rsidRPr="00A145A4"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FD585F" w:rsidRPr="00A145A4" w:rsidRDefault="00FD585F" w:rsidP="00FD585F">
            <w:pPr>
              <w:pStyle w:val="Titre2"/>
              <w:spacing w:before="240" w:after="160"/>
              <w:rPr>
                <w:rFonts w:asciiTheme="minorHAnsi" w:hAnsiTheme="minorHAnsi" w:cstheme="minorHAnsi"/>
                <w:bCs w:val="0"/>
                <w:sz w:val="21"/>
                <w:szCs w:val="21"/>
                <w:lang w:val="fr-BE"/>
              </w:rPr>
            </w:pPr>
            <w:bookmarkStart w:id="92" w:name="_Toc155964936"/>
            <w:r w:rsidRPr="00A145A4">
              <w:rPr>
                <w:rFonts w:asciiTheme="minorHAnsi" w:hAnsiTheme="minorHAnsi" w:cstheme="minorHAnsi"/>
                <w:b/>
                <w:sz w:val="21"/>
                <w:szCs w:val="21"/>
                <w:lang w:val="fr-BE"/>
              </w:rPr>
              <w:lastRenderedPageBreak/>
              <w:t>Délai de garantie</w:t>
            </w:r>
            <w:bookmarkEnd w:id="92"/>
          </w:p>
        </w:tc>
        <w:tc>
          <w:tcPr>
            <w:tcW w:w="8370" w:type="dxa"/>
          </w:tcPr>
          <w:p w14:paraId="25A23F91" w14:textId="16F32725" w:rsidR="00FD585F" w:rsidRPr="00A145A4" w:rsidRDefault="00FD585F" w:rsidP="00FD585F">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délai de garantie est une période durant laquelle vous vous engagez à remplacer les fournitures.</w:t>
            </w:r>
          </w:p>
          <w:p w14:paraId="7380A6B9" w14:textId="77D19857" w:rsidR="00FD585F" w:rsidRPr="00A145A4" w:rsidDel="007F2D2D" w:rsidRDefault="00FD585F" w:rsidP="00FD585F">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F7221F8B73EA46B893E9EA4702765263"/>
                </w:placeholder>
                <w:showingPlcHdr/>
              </w:sdtPr>
              <w:sdtContent>
                <w:r w:rsidRPr="00A145A4">
                  <w:rPr>
                    <w:rFonts w:asciiTheme="minorHAnsi" w:hAnsiTheme="minorHAnsi" w:cstheme="minorHAnsi"/>
                    <w:sz w:val="21"/>
                    <w:szCs w:val="21"/>
                    <w:highlight w:val="lightGray"/>
                  </w:rPr>
                  <w:t>[à compléter]</w:t>
                </w:r>
              </w:sdtContent>
            </w:sdt>
            <w:r w:rsidRPr="00A145A4">
              <w:rPr>
                <w:rFonts w:asciiTheme="minorHAnsi" w:hAnsiTheme="minorHAnsi" w:cstheme="minorHAnsi"/>
                <w:sz w:val="21"/>
                <w:szCs w:val="21"/>
              </w:rPr>
              <w:t>. Il prend cours à la date à laquelle la réception provisoire de la commande livrée est accordée.</w:t>
            </w:r>
          </w:p>
        </w:tc>
      </w:tr>
    </w:tbl>
    <w:p w14:paraId="18885091" w14:textId="77777777" w:rsidR="007263EE" w:rsidRPr="00A145A4" w:rsidRDefault="007263EE" w:rsidP="009A5FF8">
      <w:pPr>
        <w:spacing w:before="120" w:after="120"/>
        <w:rPr>
          <w:rFonts w:cstheme="minorHAnsi"/>
          <w:sz w:val="21"/>
          <w:szCs w:val="21"/>
          <w:lang w:val="fr-BE"/>
        </w:rPr>
      </w:pPr>
    </w:p>
    <w:p w14:paraId="541E23E7" w14:textId="23542877" w:rsidR="00602B73" w:rsidRPr="00A145A4" w:rsidRDefault="00602B73" w:rsidP="009A5FF8">
      <w:pPr>
        <w:spacing w:before="120" w:after="120"/>
        <w:rPr>
          <w:rFonts w:cstheme="minorHAnsi"/>
          <w:sz w:val="21"/>
          <w:szCs w:val="21"/>
          <w:lang w:val="fr-BE"/>
        </w:rPr>
      </w:pPr>
    </w:p>
    <w:p w14:paraId="77A36553" w14:textId="77777777" w:rsidR="001804E0" w:rsidRPr="00A145A4" w:rsidRDefault="001804E0" w:rsidP="009A5FF8">
      <w:pPr>
        <w:spacing w:before="120" w:after="120"/>
        <w:rPr>
          <w:rFonts w:cstheme="minorHAnsi"/>
          <w:color w:val="808080" w:themeColor="background1" w:themeShade="80"/>
          <w:sz w:val="21"/>
          <w:szCs w:val="21"/>
          <w:lang w:val="fr-BE"/>
        </w:rPr>
        <w:sectPr w:rsidR="001804E0" w:rsidRPr="00A145A4" w:rsidSect="009F3103">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709" w:footer="709" w:gutter="0"/>
          <w:cols w:space="708"/>
          <w:docGrid w:linePitch="360"/>
        </w:sectPr>
      </w:pPr>
    </w:p>
    <w:p w14:paraId="2966F5C6" w14:textId="452C5062" w:rsidR="001804E0" w:rsidRPr="00A145A4" w:rsidRDefault="00897F3C" w:rsidP="001323D1">
      <w:pPr>
        <w:pStyle w:val="Titre1"/>
        <w:rPr>
          <w:lang w:val="fr-BE"/>
        </w:rPr>
      </w:pPr>
      <w:bookmarkStart w:id="93" w:name="_Toc155964937"/>
      <w:r w:rsidRPr="00A145A4">
        <w:rPr>
          <w:lang w:val="fr-BE"/>
        </w:rPr>
        <w:lastRenderedPageBreak/>
        <w:t>PARTIE</w:t>
      </w:r>
      <w:r w:rsidR="001804E0" w:rsidRPr="00A145A4">
        <w:rPr>
          <w:lang w:val="fr-BE"/>
        </w:rPr>
        <w:t xml:space="preserve"> 2 </w:t>
      </w:r>
      <w:r w:rsidR="001323D1" w:rsidRPr="00A145A4">
        <w:rPr>
          <w:lang w:val="fr-BE"/>
        </w:rPr>
        <w:t>–</w:t>
      </w:r>
      <w:r w:rsidR="001804E0" w:rsidRPr="00A145A4">
        <w:rPr>
          <w:lang w:val="fr-BE"/>
        </w:rPr>
        <w:t xml:space="preserve"> </w:t>
      </w:r>
      <w:r w:rsidRPr="00A145A4">
        <w:rPr>
          <w:lang w:val="fr-BE"/>
        </w:rPr>
        <w:t>CLAUSES TECHNIQUES</w:t>
      </w:r>
      <w:bookmarkEnd w:id="93"/>
    </w:p>
    <w:p w14:paraId="464C905E" w14:textId="024B3786" w:rsidR="001804E0" w:rsidRPr="00A145A4" w:rsidRDefault="001804E0" w:rsidP="001804E0">
      <w:pPr>
        <w:spacing w:before="120" w:after="120"/>
        <w:jc w:val="center"/>
        <w:rPr>
          <w:rFonts w:cstheme="minorHAnsi"/>
          <w:color w:val="4472C4" w:themeColor="accent1"/>
          <w:sz w:val="40"/>
          <w:szCs w:val="40"/>
          <w:lang w:val="fr-BE"/>
        </w:rPr>
      </w:pPr>
    </w:p>
    <w:p w14:paraId="55778407" w14:textId="77777777" w:rsidR="001804E0" w:rsidRPr="00A145A4" w:rsidRDefault="001804E0" w:rsidP="001804E0">
      <w:pPr>
        <w:spacing w:before="120" w:after="120"/>
        <w:jc w:val="center"/>
        <w:rPr>
          <w:rFonts w:cstheme="minorHAnsi"/>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1A9DCD33" w14:textId="3F8C0A07" w:rsidR="001804E0" w:rsidRPr="00A145A4" w:rsidRDefault="00897F3C" w:rsidP="001323D1">
      <w:pPr>
        <w:pStyle w:val="Titre1"/>
        <w:rPr>
          <w:lang w:val="fr-BE"/>
        </w:rPr>
      </w:pPr>
      <w:bookmarkStart w:id="94" w:name="_Toc155964938"/>
      <w:r w:rsidRPr="00A145A4">
        <w:rPr>
          <w:lang w:val="fr-BE"/>
        </w:rPr>
        <w:lastRenderedPageBreak/>
        <w:t>PARTIE</w:t>
      </w:r>
      <w:r w:rsidR="001804E0" w:rsidRPr="00A145A4">
        <w:rPr>
          <w:lang w:val="fr-BE"/>
        </w:rPr>
        <w:t xml:space="preserve"> 3 </w:t>
      </w:r>
      <w:r w:rsidR="001323D1" w:rsidRPr="00A145A4">
        <w:rPr>
          <w:lang w:val="fr-BE"/>
        </w:rPr>
        <w:t>–</w:t>
      </w:r>
      <w:r w:rsidR="001804E0" w:rsidRPr="00A145A4">
        <w:rPr>
          <w:lang w:val="fr-BE"/>
        </w:rPr>
        <w:t xml:space="preserve"> </w:t>
      </w:r>
      <w:r w:rsidRPr="00A145A4">
        <w:rPr>
          <w:lang w:val="fr-BE"/>
        </w:rPr>
        <w:t>ANNEXES</w:t>
      </w:r>
      <w:bookmarkEnd w:id="94"/>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A145A4" w14:paraId="666D0B54" w14:textId="77777777" w:rsidTr="00377C8F">
        <w:tc>
          <w:tcPr>
            <w:tcW w:w="9623" w:type="dxa"/>
            <w:shd w:val="clear" w:color="auto" w:fill="auto"/>
          </w:tcPr>
          <w:p w14:paraId="47C6D2CF" w14:textId="7D738112" w:rsidR="001804E0" w:rsidRPr="00A145A4" w:rsidRDefault="001804E0" w:rsidP="00C0106A">
            <w:pPr>
              <w:pStyle w:val="Titre1"/>
              <w:rPr>
                <w:rFonts w:asciiTheme="minorHAnsi" w:eastAsia="Times New Roman" w:hAnsiTheme="minorHAnsi"/>
                <w:szCs w:val="40"/>
                <w:lang w:val="fr-BE"/>
              </w:rPr>
            </w:pPr>
            <w:bookmarkStart w:id="95" w:name="_Toc38796520"/>
            <w:bookmarkStart w:id="96" w:name="_Toc155964939"/>
            <w:r w:rsidRPr="00A145A4">
              <w:rPr>
                <w:rFonts w:asciiTheme="minorHAnsi" w:eastAsia="Times New Roman" w:hAnsiTheme="minorHAnsi"/>
                <w:szCs w:val="40"/>
                <w:lang w:val="fr-BE"/>
              </w:rPr>
              <w:t xml:space="preserve">ANNEXE </w:t>
            </w:r>
            <w:r w:rsidR="00262AD6" w:rsidRPr="00A145A4">
              <w:rPr>
                <w:rFonts w:asciiTheme="minorHAnsi" w:eastAsia="Times New Roman" w:hAnsiTheme="minorHAnsi"/>
                <w:szCs w:val="40"/>
                <w:lang w:val="fr-BE"/>
              </w:rPr>
              <w:t>1</w:t>
            </w:r>
            <w:r w:rsidR="00D46366" w:rsidRPr="00A145A4">
              <w:rPr>
                <w:rFonts w:asciiTheme="minorHAnsi" w:eastAsia="Times New Roman" w:hAnsiTheme="minorHAnsi"/>
                <w:szCs w:val="40"/>
                <w:lang w:val="fr-BE"/>
              </w:rPr>
              <w:t> </w:t>
            </w:r>
            <w:r w:rsidR="00262AD6" w:rsidRPr="00A145A4">
              <w:rPr>
                <w:rFonts w:asciiTheme="minorHAnsi" w:eastAsia="Times New Roman" w:hAnsiTheme="minorHAnsi"/>
                <w:szCs w:val="40"/>
                <w:lang w:val="fr-BE"/>
              </w:rPr>
              <w:t>:</w:t>
            </w:r>
            <w:r w:rsidRPr="00A145A4">
              <w:rPr>
                <w:rFonts w:asciiTheme="minorHAnsi" w:eastAsia="Times New Roman" w:hAnsiTheme="minorHAnsi"/>
                <w:szCs w:val="40"/>
                <w:lang w:val="fr-BE"/>
              </w:rPr>
              <w:t xml:space="preserve"> </w:t>
            </w:r>
            <w:bookmarkEnd w:id="95"/>
            <w:commentRangeStart w:id="97"/>
            <w:r w:rsidR="00C0106A" w:rsidRPr="00A145A4">
              <w:rPr>
                <w:rFonts w:asciiTheme="minorHAnsi" w:eastAsia="Times New Roman" w:hAnsiTheme="minorHAnsi"/>
                <w:szCs w:val="40"/>
                <w:lang w:val="fr-BE"/>
              </w:rPr>
              <w:t>FORMULAIRE D‘OFFRE</w:t>
            </w:r>
            <w:commentRangeEnd w:id="97"/>
            <w:r w:rsidR="0070530F" w:rsidRPr="00A145A4">
              <w:rPr>
                <w:rStyle w:val="Marquedecommentaire"/>
                <w:rFonts w:asciiTheme="minorHAnsi" w:eastAsiaTheme="minorHAnsi" w:hAnsiTheme="minorHAnsi" w:cstheme="minorBidi"/>
                <w:b w:val="0"/>
                <w:caps w:val="0"/>
                <w:color w:val="auto"/>
                <w:lang w:val="fr-BE" w:eastAsia="en-US"/>
              </w:rPr>
              <w:commentReference w:id="97"/>
            </w:r>
            <w:bookmarkEnd w:id="96"/>
          </w:p>
          <w:p w14:paraId="31921A0E" w14:textId="77777777" w:rsidR="001804E0" w:rsidRPr="00A145A4" w:rsidRDefault="001804E0" w:rsidP="001804E0">
            <w:pPr>
              <w:jc w:val="center"/>
              <w:rPr>
                <w:rFonts w:asciiTheme="minorHAnsi" w:hAnsiTheme="minorHAnsi" w:cstheme="minorHAnsi"/>
                <w:b/>
                <w:color w:val="0070C0"/>
                <w:sz w:val="21"/>
                <w:szCs w:val="21"/>
                <w:lang w:val="fr-BE"/>
              </w:rPr>
            </w:pPr>
          </w:p>
          <w:p w14:paraId="4CFE502B" w14:textId="567A4E5B" w:rsidR="001804E0" w:rsidRPr="00A145A4" w:rsidRDefault="001804E0" w:rsidP="001804E0">
            <w:pPr>
              <w:keepNext/>
              <w:jc w:val="center"/>
              <w:outlineLvl w:val="0"/>
              <w:rPr>
                <w:rFonts w:asciiTheme="minorHAnsi" w:hAnsiTheme="minorHAnsi" w:cstheme="minorHAnsi"/>
                <w:sz w:val="21"/>
                <w:szCs w:val="21"/>
                <w:lang w:val="fr-BE"/>
              </w:rPr>
            </w:pPr>
            <w:r w:rsidRPr="00A145A4">
              <w:rPr>
                <w:rFonts w:asciiTheme="minorHAnsi" w:hAnsiTheme="minorHAnsi" w:cstheme="minorHAnsi"/>
                <w:b/>
                <w:sz w:val="21"/>
                <w:szCs w:val="21"/>
                <w:lang w:val="fr-BE"/>
              </w:rPr>
              <w:t xml:space="preserve"> </w:t>
            </w:r>
            <w:r w:rsidRPr="00A145A4">
              <w:rPr>
                <w:rFonts w:asciiTheme="minorHAnsi" w:hAnsiTheme="minorHAnsi" w:cstheme="minorHAnsi"/>
                <w:color w:val="0070C0"/>
                <w:sz w:val="21"/>
                <w:szCs w:val="21"/>
                <w:lang w:val="fr-BE"/>
              </w:rPr>
              <w:t xml:space="preserve">Marché public </w:t>
            </w:r>
            <w:r w:rsidR="00877965" w:rsidRPr="00A145A4">
              <w:rPr>
                <w:rFonts w:asciiTheme="minorHAnsi" w:hAnsiTheme="minorHAnsi" w:cstheme="minorHAnsi"/>
                <w:color w:val="0070C0"/>
                <w:sz w:val="21"/>
                <w:szCs w:val="21"/>
                <w:lang w:val="fr-BE"/>
              </w:rPr>
              <w:t>n</w:t>
            </w:r>
            <w:r w:rsidRPr="00A145A4">
              <w:rPr>
                <w:rFonts w:asciiTheme="minorHAnsi" w:hAnsiTheme="minorHAnsi" w:cstheme="minorHAnsi"/>
                <w:color w:val="0070C0"/>
                <w:sz w:val="21"/>
                <w:szCs w:val="21"/>
                <w:lang w:val="fr-BE"/>
              </w:rPr>
              <w:t>°</w:t>
            </w:r>
            <w:r w:rsidR="00415B87" w:rsidRPr="00A145A4">
              <w:rPr>
                <w:rFonts w:asciiTheme="minorHAnsi" w:eastAsiaTheme="minorHAnsi" w:hAnsiTheme="minorHAnsi" w:cstheme="minorHAnsi"/>
                <w:sz w:val="21"/>
                <w:szCs w:val="21"/>
                <w:lang w:val="fr-BE" w:eastAsia="en-US"/>
              </w:rPr>
              <w:t xml:space="preserve"> </w:t>
            </w:r>
            <w:sdt>
              <w:sdtPr>
                <w:rPr>
                  <w:rFonts w:cstheme="minorHAnsi"/>
                  <w:color w:val="0070C0"/>
                  <w:sz w:val="21"/>
                  <w:szCs w:val="21"/>
                  <w:lang w:val="fr-BE"/>
                </w:rPr>
                <w:id w:val="-1171710864"/>
                <w:placeholder>
                  <w:docPart w:val="471484BB49454F88ADDF40B12B6B03DE"/>
                </w:placeholder>
                <w:showingPlcHdr/>
              </w:sdtPr>
              <w:sdtEndPr/>
              <w:sdtContent>
                <w:r w:rsidR="00415B87" w:rsidRPr="00A145A4">
                  <w:rPr>
                    <w:rFonts w:asciiTheme="minorHAnsi" w:hAnsiTheme="minorHAnsi" w:cstheme="minorHAnsi"/>
                    <w:color w:val="0070C0"/>
                    <w:sz w:val="21"/>
                    <w:szCs w:val="21"/>
                    <w:highlight w:val="lightGray"/>
                    <w:lang w:val="fr-BE"/>
                  </w:rPr>
                  <w:t>[à compléter]</w:t>
                </w:r>
              </w:sdtContent>
            </w:sdt>
          </w:p>
          <w:p w14:paraId="53566D98" w14:textId="77777777" w:rsidR="001804E0" w:rsidRPr="00A145A4" w:rsidRDefault="001804E0" w:rsidP="001804E0">
            <w:pPr>
              <w:keepNext/>
              <w:jc w:val="center"/>
              <w:outlineLvl w:val="3"/>
              <w:rPr>
                <w:rFonts w:asciiTheme="minorHAnsi" w:hAnsiTheme="minorHAnsi" w:cstheme="minorHAnsi"/>
                <w:sz w:val="21"/>
                <w:szCs w:val="21"/>
                <w:u w:val="single"/>
                <w:lang w:val="fr-BE"/>
              </w:rPr>
            </w:pPr>
          </w:p>
          <w:p w14:paraId="35B7303E" w14:textId="536392AA" w:rsidR="001804E0" w:rsidRPr="00A145A4" w:rsidRDefault="001804E0" w:rsidP="001804E0">
            <w:pPr>
              <w:keepNext/>
              <w:jc w:val="center"/>
              <w:outlineLvl w:val="3"/>
              <w:rPr>
                <w:rFonts w:asciiTheme="minorHAnsi" w:hAnsiTheme="minorHAnsi" w:cstheme="minorHAnsi"/>
                <w:b/>
                <w:color w:val="0070C0"/>
                <w:sz w:val="21"/>
                <w:szCs w:val="21"/>
                <w:u w:val="single"/>
                <w:lang w:val="fr-BE"/>
              </w:rPr>
            </w:pPr>
            <w:r w:rsidRPr="00A145A4">
              <w:rPr>
                <w:rFonts w:asciiTheme="minorHAnsi" w:hAnsiTheme="minorHAnsi" w:cstheme="minorHAnsi"/>
                <w:b/>
                <w:color w:val="0070C0"/>
                <w:sz w:val="21"/>
                <w:szCs w:val="21"/>
                <w:u w:val="single"/>
                <w:lang w:val="fr-BE"/>
              </w:rPr>
              <w:t>Marché public de fournitures</w:t>
            </w:r>
            <w:r w:rsidRPr="00A145A4">
              <w:rPr>
                <w:rFonts w:asciiTheme="minorHAnsi" w:hAnsiTheme="minorHAnsi" w:cstheme="minorHAnsi"/>
                <w:b/>
                <w:color w:val="E36C0A"/>
                <w:sz w:val="21"/>
                <w:szCs w:val="21"/>
                <w:u w:val="single"/>
                <w:lang w:val="fr-BE"/>
              </w:rPr>
              <w:t xml:space="preserve"> </w:t>
            </w:r>
            <w:r w:rsidRPr="00A145A4">
              <w:rPr>
                <w:rFonts w:asciiTheme="minorHAnsi" w:hAnsiTheme="minorHAnsi" w:cstheme="minorHAnsi"/>
                <w:b/>
                <w:color w:val="0070C0"/>
                <w:sz w:val="21"/>
                <w:szCs w:val="21"/>
                <w:u w:val="single"/>
                <w:lang w:val="fr-BE"/>
              </w:rPr>
              <w:t>de</w:t>
            </w:r>
            <w:r w:rsidR="006961D8" w:rsidRPr="00A145A4">
              <w:rPr>
                <w:rFonts w:asciiTheme="minorHAnsi" w:eastAsiaTheme="minorHAnsi" w:hAnsiTheme="minorHAnsi" w:cstheme="minorHAnsi"/>
                <w:sz w:val="21"/>
                <w:szCs w:val="21"/>
                <w:lang w:val="fr-BE" w:eastAsia="en-US"/>
              </w:rPr>
              <w:t xml:space="preserve"> </w:t>
            </w:r>
            <w:sdt>
              <w:sdtPr>
                <w:rPr>
                  <w:rFonts w:cstheme="minorHAnsi"/>
                  <w:b/>
                  <w:color w:val="0070C0"/>
                  <w:sz w:val="21"/>
                  <w:szCs w:val="21"/>
                  <w:u w:val="single"/>
                  <w:lang w:val="fr-BE"/>
                </w:rPr>
                <w:id w:val="-769858512"/>
                <w:placeholder>
                  <w:docPart w:val="EDDF9E16947F44929B3DAA9B3D6C8261"/>
                </w:placeholder>
                <w:showingPlcHdr/>
              </w:sdtPr>
              <w:sdtEndPr/>
              <w:sdtContent>
                <w:r w:rsidR="006961D8" w:rsidRPr="00A145A4">
                  <w:rPr>
                    <w:rFonts w:asciiTheme="minorHAnsi" w:hAnsiTheme="minorHAnsi" w:cstheme="minorHAnsi"/>
                    <w:b/>
                    <w:color w:val="0070C0"/>
                    <w:sz w:val="21"/>
                    <w:szCs w:val="21"/>
                    <w:highlight w:val="lightGray"/>
                    <w:u w:val="single"/>
                    <w:lang w:val="fr-BE"/>
                  </w:rPr>
                  <w:t>[à compléter]</w:t>
                </w:r>
              </w:sdtContent>
            </w:sdt>
          </w:p>
          <w:p w14:paraId="4FC29410" w14:textId="77777777" w:rsidR="001804E0" w:rsidRPr="00A145A4" w:rsidRDefault="001804E0" w:rsidP="001804E0">
            <w:pPr>
              <w:jc w:val="center"/>
              <w:rPr>
                <w:rFonts w:asciiTheme="minorHAnsi" w:hAnsiTheme="minorHAnsi" w:cstheme="minorHAnsi"/>
                <w:sz w:val="21"/>
                <w:szCs w:val="21"/>
                <w:lang w:val="fr-BE"/>
              </w:rPr>
            </w:pPr>
          </w:p>
          <w:p w14:paraId="76B705F9" w14:textId="694F918D" w:rsidR="001804E0" w:rsidRPr="00A145A4" w:rsidRDefault="001804E0" w:rsidP="001804E0">
            <w:pPr>
              <w:spacing w:after="120"/>
              <w:jc w:val="center"/>
              <w:rPr>
                <w:rFonts w:asciiTheme="minorHAnsi" w:hAnsiTheme="minorHAnsi" w:cstheme="minorHAnsi"/>
                <w:sz w:val="21"/>
                <w:szCs w:val="21"/>
                <w:lang w:val="fr-BE"/>
              </w:rPr>
            </w:pPr>
            <w:r w:rsidRPr="00A145A4">
              <w:rPr>
                <w:rFonts w:asciiTheme="minorHAnsi" w:hAnsiTheme="minorHAnsi" w:cstheme="minorHAnsi"/>
                <w:sz w:val="21"/>
                <w:szCs w:val="21"/>
                <w:lang w:val="fr-BE"/>
              </w:rPr>
              <w:t>[</w:t>
            </w:r>
            <w:sdt>
              <w:sdtPr>
                <w:rPr>
                  <w:rFonts w:cstheme="minorHAnsi"/>
                  <w:sz w:val="21"/>
                  <w:szCs w:val="21"/>
                  <w:highlight w:val="lightGray"/>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A145A4">
                  <w:rPr>
                    <w:rFonts w:asciiTheme="minorHAnsi" w:hAnsiTheme="minorHAnsi" w:cstheme="minorHAnsi"/>
                    <w:sz w:val="21"/>
                    <w:szCs w:val="21"/>
                    <w:highlight w:val="lightGray"/>
                    <w:lang w:val="fr-BE"/>
                  </w:rPr>
                  <w:t>Indiquez la procédure de passation utilisée dans votre cahier spécial des charges</w:t>
                </w:r>
              </w:sdtContent>
            </w:sdt>
            <w:r w:rsidRPr="00A145A4">
              <w:rPr>
                <w:rFonts w:asciiTheme="minorHAnsi" w:hAnsiTheme="minorHAnsi" w:cstheme="minorHAnsi"/>
                <w:sz w:val="21"/>
                <w:szCs w:val="21"/>
                <w:lang w:val="fr-BE"/>
              </w:rPr>
              <w:t>]</w:t>
            </w:r>
          </w:p>
        </w:tc>
      </w:tr>
    </w:tbl>
    <w:p w14:paraId="5F805C04" w14:textId="77777777" w:rsidR="001804E0" w:rsidRPr="00A145A4" w:rsidRDefault="001804E0" w:rsidP="001804E0">
      <w:pPr>
        <w:spacing w:after="0" w:line="240" w:lineRule="auto"/>
        <w:rPr>
          <w:rFonts w:eastAsia="Times New Roman" w:cstheme="minorHAnsi"/>
          <w:sz w:val="21"/>
          <w:szCs w:val="21"/>
          <w:lang w:val="fr-BE" w:eastAsia="de-DE"/>
        </w:rPr>
      </w:pPr>
    </w:p>
    <w:p w14:paraId="16ED3216" w14:textId="77777777" w:rsidR="004B4538" w:rsidRPr="00A145A4" w:rsidRDefault="004B4538" w:rsidP="004B4538">
      <w:pPr>
        <w:spacing w:after="0" w:line="240" w:lineRule="auto"/>
        <w:rPr>
          <w:rFonts w:eastAsia="Times New Roman" w:cstheme="minorHAnsi"/>
          <w:b/>
          <w:sz w:val="21"/>
          <w:szCs w:val="21"/>
          <w:lang w:val="fr-BE" w:eastAsia="de-DE"/>
        </w:rPr>
      </w:pPr>
      <w:r w:rsidRPr="00A145A4">
        <w:rPr>
          <w:rFonts w:eastAsia="Times New Roman" w:cstheme="minorHAnsi"/>
          <w:b/>
          <w:sz w:val="21"/>
          <w:szCs w:val="21"/>
          <w:lang w:val="fr-BE" w:eastAsia="de-DE"/>
        </w:rPr>
        <w:t>I. Identification</w:t>
      </w:r>
    </w:p>
    <w:p w14:paraId="24A738FB" w14:textId="77777777" w:rsidR="004B4538" w:rsidRPr="00A145A4" w:rsidRDefault="004B4538" w:rsidP="004B4538">
      <w:pPr>
        <w:tabs>
          <w:tab w:val="left" w:pos="340"/>
        </w:tabs>
        <w:suppressAutoHyphens/>
        <w:spacing w:after="0" w:line="240" w:lineRule="auto"/>
        <w:jc w:val="both"/>
        <w:rPr>
          <w:rFonts w:eastAsia="Times New Roman" w:cstheme="minorHAnsi"/>
          <w:sz w:val="21"/>
          <w:szCs w:val="21"/>
          <w:u w:val="single"/>
          <w:lang w:val="fr-BE" w:eastAsia="de-DE"/>
        </w:rPr>
      </w:pPr>
    </w:p>
    <w:p w14:paraId="3E41B77F"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r w:rsidRPr="00A145A4">
        <w:rPr>
          <w:rFonts w:eastAsia="Times New Roman" w:cstheme="minorHAnsi"/>
          <w:sz w:val="21"/>
          <w:szCs w:val="21"/>
          <w:lang w:val="fr-BE" w:eastAsia="de-DE"/>
        </w:rPr>
        <w:t>Le soumissionnaire soussigné</w:t>
      </w:r>
      <w:r w:rsidRPr="00A145A4">
        <w:rPr>
          <w:rFonts w:eastAsia="Times New Roman" w:cstheme="minorHAnsi"/>
          <w:sz w:val="21"/>
          <w:szCs w:val="21"/>
          <w:vertAlign w:val="superscript"/>
          <w:lang w:val="fr-BE" w:eastAsia="de-DE"/>
        </w:rPr>
        <w:footnoteReference w:id="2"/>
      </w:r>
      <w:r w:rsidRPr="00A145A4">
        <w:rPr>
          <w:rFonts w:eastAsia="Times New Roman" w:cstheme="minorHAnsi"/>
          <w:sz w:val="21"/>
          <w:szCs w:val="21"/>
          <w:lang w:val="fr-BE" w:eastAsia="de-DE"/>
        </w:rPr>
        <w:t> : ….</w:t>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br/>
      </w:r>
    </w:p>
    <w:p w14:paraId="7A295375"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proofErr w:type="gramStart"/>
      <w:r w:rsidRPr="00A145A4">
        <w:rPr>
          <w:rFonts w:eastAsia="Times New Roman" w:cstheme="minorHAnsi"/>
          <w:b/>
          <w:sz w:val="21"/>
          <w:szCs w:val="21"/>
          <w:lang w:val="fr-BE" w:eastAsia="de-DE"/>
        </w:rPr>
        <w:t>ou</w:t>
      </w:r>
      <w:proofErr w:type="gramEnd"/>
    </w:p>
    <w:p w14:paraId="1E73A4EB"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58A971F"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a société soumissionnaire</w:t>
      </w:r>
      <w:r w:rsidRPr="00A145A4">
        <w:rPr>
          <w:rFonts w:eastAsia="Times New Roman" w:cstheme="minorHAnsi"/>
          <w:sz w:val="21"/>
          <w:szCs w:val="21"/>
          <w:vertAlign w:val="superscript"/>
          <w:lang w:val="fr-BE" w:eastAsia="de-DE"/>
        </w:rPr>
        <w:footnoteReference w:id="3"/>
      </w:r>
      <w:r w:rsidRPr="00A145A4">
        <w:rPr>
          <w:rFonts w:eastAsia="Times New Roman" w:cstheme="minorHAnsi"/>
          <w:sz w:val="21"/>
          <w:szCs w:val="21"/>
          <w:lang w:val="fr-BE" w:eastAsia="de-DE"/>
        </w:rPr>
        <w:t> : ….</w:t>
      </w:r>
    </w:p>
    <w:p w14:paraId="40D4729A"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13D5ED4" w14:textId="77777777" w:rsidR="004B4538" w:rsidRPr="00A145A4" w:rsidRDefault="004B4538" w:rsidP="004B4538">
      <w:pPr>
        <w:tabs>
          <w:tab w:val="right" w:leader="dot" w:pos="9356"/>
        </w:tabs>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Représentée par</w:t>
      </w:r>
      <w:r w:rsidRPr="00A145A4">
        <w:rPr>
          <w:rFonts w:eastAsia="Times New Roman" w:cstheme="minorHAnsi"/>
          <w:sz w:val="21"/>
          <w:szCs w:val="21"/>
          <w:vertAlign w:val="superscript"/>
          <w:lang w:val="fr-BE" w:eastAsia="de-DE"/>
        </w:rPr>
        <w:footnoteReference w:id="4"/>
      </w:r>
      <w:r w:rsidRPr="00A145A4">
        <w:rPr>
          <w:rFonts w:eastAsia="Times New Roman" w:cstheme="minorHAnsi"/>
          <w:sz w:val="21"/>
          <w:szCs w:val="21"/>
          <w:lang w:val="fr-BE" w:eastAsia="de-DE"/>
        </w:rPr>
        <w:t> : ….</w:t>
      </w:r>
    </w:p>
    <w:p w14:paraId="1A6BBF8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p>
    <w:p w14:paraId="329FC06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proofErr w:type="gramStart"/>
      <w:r w:rsidRPr="00A145A4">
        <w:rPr>
          <w:rFonts w:eastAsia="Times New Roman" w:cstheme="minorHAnsi"/>
          <w:b/>
          <w:sz w:val="21"/>
          <w:szCs w:val="21"/>
          <w:lang w:val="fr-BE" w:eastAsia="de-DE"/>
        </w:rPr>
        <w:t>ou</w:t>
      </w:r>
      <w:proofErr w:type="gramEnd"/>
    </w:p>
    <w:p w14:paraId="35A56D96"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2669ED7C"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 groupement sans personnalité juridique</w:t>
      </w:r>
      <w:r w:rsidRPr="00A145A4">
        <w:rPr>
          <w:rFonts w:eastAsia="Times New Roman" w:cstheme="minorHAnsi"/>
          <w:sz w:val="21"/>
          <w:szCs w:val="21"/>
          <w:vertAlign w:val="superscript"/>
          <w:lang w:val="fr-BE" w:eastAsia="de-DE"/>
        </w:rPr>
        <w:footnoteReference w:id="5"/>
      </w:r>
      <w:r w:rsidRPr="00A145A4">
        <w:rPr>
          <w:rFonts w:eastAsia="Times New Roman" w:cstheme="minorHAnsi"/>
          <w:sz w:val="21"/>
          <w:szCs w:val="21"/>
          <w:lang w:val="fr-BE" w:eastAsia="de-DE"/>
        </w:rPr>
        <w:t> : ….</w:t>
      </w:r>
    </w:p>
    <w:p w14:paraId="48C8674B"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4B2F7965"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Composé par les participants suivants</w:t>
      </w:r>
      <w:r w:rsidRPr="00A145A4">
        <w:rPr>
          <w:rFonts w:eastAsia="Times New Roman" w:cstheme="minorHAnsi"/>
          <w:sz w:val="21"/>
          <w:szCs w:val="21"/>
          <w:vertAlign w:val="superscript"/>
          <w:lang w:val="fr-BE" w:eastAsia="de-DE"/>
        </w:rPr>
        <w:footnoteReference w:id="6"/>
      </w:r>
      <w:r w:rsidRPr="00A145A4">
        <w:rPr>
          <w:rFonts w:eastAsia="Times New Roman" w:cstheme="minorHAnsi"/>
          <w:sz w:val="21"/>
          <w:szCs w:val="21"/>
          <w:lang w:val="fr-BE" w:eastAsia="de-DE"/>
        </w:rPr>
        <w:t xml:space="preserve"> qui s’engagent solidairement : ….</w:t>
      </w:r>
    </w:p>
    <w:p w14:paraId="7750E6AA"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p>
    <w:p w14:paraId="75ADF2D4" w14:textId="77777777" w:rsidR="004B4538" w:rsidRPr="00A145A4" w:rsidRDefault="004B4538" w:rsidP="004B4538">
      <w:pPr>
        <w:autoSpaceDE w:val="0"/>
        <w:autoSpaceDN w:val="0"/>
        <w:adjustRightInd w:val="0"/>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Et représentés par</w:t>
      </w:r>
      <w:r w:rsidRPr="00A145A4">
        <w:rPr>
          <w:rFonts w:eastAsia="Times New Roman" w:cstheme="minorHAnsi"/>
          <w:sz w:val="21"/>
          <w:szCs w:val="21"/>
          <w:vertAlign w:val="superscript"/>
          <w:lang w:val="fr-BE" w:eastAsia="de-DE"/>
        </w:rPr>
        <w:footnoteReference w:id="7"/>
      </w:r>
      <w:r w:rsidRPr="00A145A4">
        <w:rPr>
          <w:rFonts w:eastAsia="Times New Roman" w:cstheme="minorHAnsi"/>
          <w:sz w:val="21"/>
          <w:szCs w:val="21"/>
          <w:lang w:val="fr-BE" w:eastAsia="de-DE"/>
        </w:rPr>
        <w:t> : …</w:t>
      </w:r>
    </w:p>
    <w:p w14:paraId="2D499E96"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C55A5CC" w14:textId="77777777" w:rsidR="004B4538" w:rsidRPr="00A145A4" w:rsidRDefault="004B4538" w:rsidP="004B4538">
      <w:pPr>
        <w:autoSpaceDE w:val="0"/>
        <w:autoSpaceDN w:val="0"/>
        <w:adjustRightInd w:val="0"/>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 Engagement</w:t>
      </w:r>
    </w:p>
    <w:p w14:paraId="7CC683FC"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66C24492" w14:textId="77777777" w:rsidR="004B4538" w:rsidRPr="00A145A4" w:rsidRDefault="004B4538" w:rsidP="004B4538">
      <w:pPr>
        <w:autoSpaceDE w:val="0"/>
        <w:autoSpaceDN w:val="0"/>
        <w:adjustRightInd w:val="0"/>
        <w:spacing w:after="12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engage à exécuter le marché selon les conditions déterminées :</w:t>
      </w:r>
    </w:p>
    <w:p w14:paraId="45CD6FC7" w14:textId="77777777" w:rsidR="004B4538" w:rsidRPr="00A145A4" w:rsidRDefault="004B4538" w:rsidP="004B4538">
      <w:pPr>
        <w:numPr>
          <w:ilvl w:val="0"/>
          <w:numId w:val="61"/>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au</w:t>
      </w:r>
      <w:proofErr w:type="gramEnd"/>
      <w:r w:rsidRPr="00A145A4">
        <w:rPr>
          <w:rFonts w:eastAsia="Times New Roman" w:cstheme="minorHAnsi"/>
          <w:sz w:val="21"/>
          <w:szCs w:val="21"/>
          <w:lang w:val="fr-BE" w:eastAsia="de-DE"/>
        </w:rPr>
        <w:t xml:space="preserve"> cahier spécial des charges, en ce compris toutes ses annexes ;</w:t>
      </w:r>
    </w:p>
    <w:p w14:paraId="7545FDDB" w14:textId="77777777" w:rsidR="004B4538" w:rsidRPr="00A145A4" w:rsidRDefault="004B4538" w:rsidP="004B4538">
      <w:pPr>
        <w:numPr>
          <w:ilvl w:val="0"/>
          <w:numId w:val="61"/>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98"/>
      <w:proofErr w:type="gramStart"/>
      <w:r w:rsidRPr="00A145A4">
        <w:rPr>
          <w:rFonts w:eastAsia="Times New Roman" w:cstheme="minorHAnsi"/>
          <w:sz w:val="21"/>
          <w:szCs w:val="21"/>
          <w:lang w:val="fr-BE" w:eastAsia="de-DE"/>
        </w:rPr>
        <w:t>à</w:t>
      </w:r>
      <w:proofErr w:type="gramEnd"/>
      <w:r w:rsidRPr="00A145A4">
        <w:rPr>
          <w:rFonts w:eastAsia="Times New Roman" w:cstheme="minorHAnsi"/>
          <w:sz w:val="21"/>
          <w:szCs w:val="21"/>
          <w:lang w:val="fr-BE" w:eastAsia="de-DE"/>
        </w:rPr>
        <w:t xml:space="preserve"> l’avis de marché publié et ses éventuels avis rectificatifs ;</w:t>
      </w:r>
      <w:commentRangeEnd w:id="98"/>
      <w:r w:rsidRPr="00A145A4">
        <w:rPr>
          <w:rStyle w:val="Marquedecommentaire"/>
          <w:lang w:val="fr-BE"/>
        </w:rPr>
        <w:commentReference w:id="98"/>
      </w:r>
    </w:p>
    <w:p w14:paraId="1928AF3A" w14:textId="77777777" w:rsidR="004B4538" w:rsidRPr="00A145A4" w:rsidRDefault="004B4538" w:rsidP="004B4538">
      <w:pPr>
        <w:numPr>
          <w:ilvl w:val="0"/>
          <w:numId w:val="61"/>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à</w:t>
      </w:r>
      <w:proofErr w:type="gramEnd"/>
      <w:r w:rsidRPr="00A145A4">
        <w:rPr>
          <w:rFonts w:eastAsia="Times New Roman" w:cstheme="minorHAnsi"/>
          <w:sz w:val="21"/>
          <w:szCs w:val="21"/>
          <w:lang w:val="fr-BE" w:eastAsia="de-DE"/>
        </w:rPr>
        <w:t xml:space="preserve"> cette offre, telle qu’approuvée par le pouvoir adjudicateur, après négociations s’il y a lieu ;</w:t>
      </w:r>
    </w:p>
    <w:p w14:paraId="48D6F081"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8D553AF" w14:textId="77777777" w:rsidR="004B4538" w:rsidRPr="00A145A4" w:rsidRDefault="00E52739" w:rsidP="004B4538">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B4538" w:rsidRPr="00A145A4">
            <w:rPr>
              <w:rFonts w:ascii="Segoe UI Symbol" w:eastAsia="Calibri" w:hAnsi="Segoe UI Symbol" w:cs="Segoe UI Symbol"/>
              <w:sz w:val="21"/>
              <w:szCs w:val="21"/>
              <w:lang w:val="fr-BE"/>
            </w:rPr>
            <w:t>☐</w:t>
          </w:r>
        </w:sdtContent>
      </w:sdt>
      <w:r w:rsidR="004B4538" w:rsidRPr="00A145A4">
        <w:rPr>
          <w:lang w:val="fr-BE"/>
        </w:rPr>
        <w:t xml:space="preserve"> </w:t>
      </w:r>
      <w:proofErr w:type="gramStart"/>
      <w:r w:rsidR="004B4538" w:rsidRPr="00A145A4">
        <w:rPr>
          <w:lang w:val="fr-BE"/>
        </w:rPr>
        <w:t>en</w:t>
      </w:r>
      <w:proofErr w:type="gramEnd"/>
      <w:r w:rsidR="004B4538" w:rsidRPr="00A145A4">
        <w:rPr>
          <w:rFonts w:eastAsia="Times New Roman" w:cstheme="minorHAnsi"/>
          <w:b/>
          <w:bCs/>
          <w:sz w:val="21"/>
          <w:szCs w:val="21"/>
          <w:lang w:val="fr-BE" w:eastAsia="de-DE"/>
        </w:rPr>
        <w:t xml:space="preserve"> cas de marché sans lots </w:t>
      </w:r>
      <w:r w:rsidR="004B4538" w:rsidRPr="00A145A4">
        <w:rPr>
          <w:rFonts w:eastAsia="Times New Roman" w:cstheme="minorHAnsi"/>
          <w:sz w:val="21"/>
          <w:szCs w:val="21"/>
          <w:lang w:val="fr-BE" w:eastAsia="de-DE"/>
        </w:rPr>
        <w:t>:</w:t>
      </w:r>
    </w:p>
    <w:p w14:paraId="2AF8641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bookmarkStart w:id="99" w:name="_Hlk52324345"/>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lang w:val="fr-BE"/>
        </w:rPr>
        <w:t xml:space="preserve"> pour</w:t>
      </w:r>
      <w:r w:rsidRPr="00A145A4">
        <w:rPr>
          <w:rFonts w:eastAsia="Times New Roman" w:cstheme="minorHAnsi"/>
          <w:sz w:val="21"/>
          <w:szCs w:val="21"/>
          <w:lang w:val="fr-BE" w:eastAsia="de-DE"/>
        </w:rPr>
        <w:t xml:space="preserve"> un montant total de :</w:t>
      </w:r>
    </w:p>
    <w:p w14:paraId="1623FE5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A4D5912"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DE1872D" w14:textId="77777777" w:rsidR="004B4538" w:rsidRPr="00A145A4" w:rsidRDefault="004B4538">
            <w:pPr>
              <w:rPr>
                <w:rFonts w:asciiTheme="minorHAnsi" w:hAnsiTheme="minorHAnsi" w:cstheme="minorHAnsi"/>
                <w:b/>
                <w:color w:val="0070C0"/>
                <w:sz w:val="21"/>
                <w:szCs w:val="21"/>
                <w:lang w:val="fr-BE"/>
              </w:rPr>
            </w:pPr>
          </w:p>
          <w:p w14:paraId="500BCA4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6F5CB6AC"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52D8E85B"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6656DF45"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DC04FB5" w14:textId="77777777" w:rsidR="004B4538" w:rsidRPr="00A145A4" w:rsidRDefault="004B4538">
            <w:pPr>
              <w:rPr>
                <w:rFonts w:asciiTheme="minorHAnsi" w:hAnsiTheme="minorHAnsi" w:cstheme="minorHAnsi"/>
                <w:sz w:val="21"/>
                <w:szCs w:val="21"/>
                <w:lang w:val="fr-BE"/>
              </w:rPr>
            </w:pPr>
          </w:p>
          <w:p w14:paraId="45BE8CF9" w14:textId="77777777" w:rsidR="004B4538" w:rsidRPr="00A145A4" w:rsidRDefault="004B4538">
            <w:pPr>
              <w:rPr>
                <w:rFonts w:asciiTheme="minorHAnsi" w:hAnsiTheme="minorHAnsi" w:cstheme="minorHAnsi"/>
                <w:sz w:val="21"/>
                <w:szCs w:val="21"/>
                <w:lang w:val="fr-BE"/>
              </w:rPr>
            </w:pPr>
          </w:p>
          <w:p w14:paraId="3A330B7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534BBA5B"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1B392501" w14:textId="77777777" w:rsidR="004B4538" w:rsidRPr="00A145A4" w:rsidRDefault="004B4538">
            <w:pPr>
              <w:rPr>
                <w:rFonts w:asciiTheme="minorHAnsi" w:hAnsiTheme="minorHAnsi" w:cstheme="minorHAnsi"/>
                <w:sz w:val="21"/>
                <w:szCs w:val="21"/>
                <w:lang w:val="fr-BE"/>
              </w:rPr>
            </w:pPr>
          </w:p>
        </w:tc>
      </w:tr>
      <w:tr w:rsidR="004B4538" w:rsidRPr="00A145A4" w14:paraId="3B0FA41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045F133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lastRenderedPageBreak/>
              <w:t xml:space="preserve"> </w:t>
            </w:r>
          </w:p>
          <w:p w14:paraId="4E70A1E8"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52003053"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C4AC15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0AE7CA4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947A496" w14:textId="77777777" w:rsidR="004B4538" w:rsidRPr="00A145A4" w:rsidRDefault="004B4538">
            <w:pPr>
              <w:rPr>
                <w:rFonts w:asciiTheme="minorHAnsi" w:hAnsiTheme="minorHAnsi" w:cstheme="minorHAnsi"/>
                <w:sz w:val="21"/>
                <w:szCs w:val="21"/>
                <w:lang w:val="fr-BE"/>
              </w:rPr>
            </w:pPr>
          </w:p>
          <w:p w14:paraId="4C82016F"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27DCB61" w14:textId="77777777" w:rsidR="004B4538" w:rsidRPr="00A145A4" w:rsidRDefault="004B4538">
            <w:pPr>
              <w:rPr>
                <w:rFonts w:asciiTheme="minorHAnsi" w:hAnsiTheme="minorHAnsi" w:cstheme="minorHAnsi"/>
                <w:sz w:val="21"/>
                <w:szCs w:val="21"/>
                <w:lang w:val="fr-BE"/>
              </w:rPr>
            </w:pPr>
          </w:p>
          <w:p w14:paraId="1EF009BA"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9B1F4F7" w14:textId="77777777" w:rsidR="004B4538" w:rsidRPr="00A145A4" w:rsidRDefault="004B4538">
            <w:pPr>
              <w:rPr>
                <w:rFonts w:asciiTheme="minorHAnsi" w:hAnsiTheme="minorHAnsi" w:cstheme="minorHAnsi"/>
                <w:sz w:val="21"/>
                <w:szCs w:val="21"/>
                <w:lang w:val="fr-BE"/>
              </w:rPr>
            </w:pPr>
          </w:p>
        </w:tc>
      </w:tr>
      <w:tr w:rsidR="004B4538" w:rsidRPr="00A145A4" w14:paraId="3002AA00"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17B417" w14:textId="77777777" w:rsidR="004B4538" w:rsidRPr="00A145A4" w:rsidRDefault="004B4538">
            <w:pPr>
              <w:rPr>
                <w:rFonts w:asciiTheme="minorHAnsi" w:hAnsiTheme="minorHAnsi" w:cstheme="minorHAnsi"/>
                <w:color w:val="0070C0"/>
                <w:sz w:val="21"/>
                <w:szCs w:val="21"/>
                <w:lang w:val="fr-BE"/>
              </w:rPr>
            </w:pPr>
          </w:p>
          <w:p w14:paraId="4264C21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E7740EE" w14:textId="77777777" w:rsidR="004B4538" w:rsidRPr="00A145A4" w:rsidRDefault="004B4538">
            <w:pPr>
              <w:rPr>
                <w:rFonts w:asciiTheme="minorHAnsi" w:hAnsiTheme="minorHAnsi" w:cstheme="minorHAnsi"/>
                <w:sz w:val="21"/>
                <w:szCs w:val="21"/>
                <w:lang w:val="fr-BE"/>
              </w:rPr>
            </w:pPr>
          </w:p>
        </w:tc>
      </w:tr>
      <w:tr w:rsidR="004B4538" w:rsidRPr="00A145A4" w14:paraId="69C153E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1409D0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56D556B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516C4215"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13001C9"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309BA3A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8BCEDF5"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301A173" w14:textId="77777777" w:rsidR="004B4538" w:rsidRPr="00A145A4" w:rsidRDefault="004B4538">
            <w:pPr>
              <w:rPr>
                <w:rFonts w:asciiTheme="minorHAnsi" w:hAnsiTheme="minorHAnsi" w:cstheme="minorHAnsi"/>
                <w:sz w:val="10"/>
                <w:szCs w:val="10"/>
                <w:highlight w:val="yellow"/>
                <w:lang w:val="fr-BE"/>
              </w:rPr>
            </w:pPr>
          </w:p>
        </w:tc>
      </w:tr>
    </w:tbl>
    <w:p w14:paraId="5DE10BB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99"/>
    <w:p w14:paraId="1D8B361D" w14:textId="77777777" w:rsidR="004B4538" w:rsidRPr="00A145A4" w:rsidRDefault="004B4538" w:rsidP="004B4538">
      <w:pPr>
        <w:tabs>
          <w:tab w:val="right" w:leader="dot" w:pos="9356"/>
        </w:tabs>
        <w:spacing w:after="0" w:line="240" w:lineRule="auto"/>
        <w:rPr>
          <w:rFonts w:eastAsia="Times New Roman" w:cstheme="minorHAnsi"/>
          <w:sz w:val="21"/>
          <w:szCs w:val="21"/>
          <w:lang w:val="fr-BE" w:eastAsia="de-DE"/>
        </w:rPr>
      </w:pPr>
    </w:p>
    <w:p w14:paraId="00A7A6B8"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bCs/>
          <w:sz w:val="21"/>
          <w:szCs w:val="21"/>
          <w:lang w:val="fr-BE" w:eastAsia="de-DE"/>
        </w:rPr>
        <w:t xml:space="preserve"> </w:t>
      </w:r>
      <w:proofErr w:type="gramStart"/>
      <w:r w:rsidRPr="00A145A4">
        <w:rPr>
          <w:rFonts w:eastAsia="Times New Roman" w:cstheme="minorHAnsi"/>
          <w:b/>
          <w:bCs/>
          <w:sz w:val="21"/>
          <w:szCs w:val="21"/>
          <w:lang w:val="fr-BE" w:eastAsia="de-DE"/>
        </w:rPr>
        <w:t>en</w:t>
      </w:r>
      <w:proofErr w:type="gramEnd"/>
      <w:r w:rsidRPr="00A145A4">
        <w:rPr>
          <w:rFonts w:eastAsia="Times New Roman" w:cstheme="minorHAnsi"/>
          <w:b/>
          <w:bCs/>
          <w:sz w:val="21"/>
          <w:szCs w:val="21"/>
          <w:lang w:val="fr-BE" w:eastAsia="de-DE"/>
        </w:rPr>
        <w:t xml:space="preserve"> cas de marché à lot, pour le lot/les lots</w:t>
      </w:r>
      <w:r w:rsidRPr="00A145A4">
        <w:rPr>
          <w:rFonts w:eastAsia="Times New Roman" w:cstheme="minorHAnsi"/>
          <w:b/>
          <w:bCs/>
          <w:sz w:val="21"/>
          <w:szCs w:val="21"/>
          <w:vertAlign w:val="superscript"/>
          <w:lang w:val="fr-BE" w:eastAsia="de-DE"/>
        </w:rPr>
        <w:footnoteReference w:id="8"/>
      </w:r>
      <w:r w:rsidRPr="00A145A4">
        <w:rPr>
          <w:rFonts w:eastAsia="Times New Roman" w:cstheme="minorHAnsi"/>
          <w:b/>
          <w:bCs/>
          <w:sz w:val="21"/>
          <w:szCs w:val="21"/>
          <w:lang w:val="fr-BE" w:eastAsia="de-DE"/>
        </w:rPr>
        <w:t xml:space="preserve"> suivant(s) :</w:t>
      </w:r>
    </w:p>
    <w:p w14:paraId="3AB38C74"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5200D0B"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bookmarkStart w:id="100" w:name="_Hlk8382790"/>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Lot …. </w:t>
      </w:r>
      <w:r w:rsidRPr="00A145A4">
        <w:rPr>
          <w:vertAlign w:val="superscript"/>
          <w:lang w:val="fr-BE"/>
        </w:rPr>
        <w:footnoteReference w:id="9"/>
      </w:r>
    </w:p>
    <w:p w14:paraId="09A1283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p>
    <w:p w14:paraId="06901821"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pour un montant total de :</w:t>
      </w:r>
    </w:p>
    <w:p w14:paraId="60FA572B"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48310BF9"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EEEFAC3" w14:textId="77777777" w:rsidR="004B4538" w:rsidRPr="00A145A4" w:rsidRDefault="004B4538">
            <w:pPr>
              <w:rPr>
                <w:rFonts w:asciiTheme="minorHAnsi" w:hAnsiTheme="minorHAnsi" w:cstheme="minorHAnsi"/>
                <w:b/>
                <w:color w:val="0070C0"/>
                <w:sz w:val="21"/>
                <w:szCs w:val="21"/>
                <w:lang w:val="fr-BE"/>
              </w:rPr>
            </w:pPr>
          </w:p>
          <w:p w14:paraId="31170B7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C20B5F7"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6DF1B2B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6C6255EB"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3871C2C" w14:textId="77777777" w:rsidR="004B4538" w:rsidRPr="00A145A4" w:rsidRDefault="004B4538">
            <w:pPr>
              <w:rPr>
                <w:rFonts w:asciiTheme="minorHAnsi" w:hAnsiTheme="minorHAnsi" w:cstheme="minorHAnsi"/>
                <w:sz w:val="21"/>
                <w:szCs w:val="21"/>
                <w:lang w:val="fr-BE"/>
              </w:rPr>
            </w:pPr>
          </w:p>
          <w:p w14:paraId="41508AF1" w14:textId="77777777" w:rsidR="004B4538" w:rsidRPr="00A145A4" w:rsidRDefault="004B4538">
            <w:pPr>
              <w:rPr>
                <w:rFonts w:asciiTheme="minorHAnsi" w:hAnsiTheme="minorHAnsi" w:cstheme="minorHAnsi"/>
                <w:sz w:val="21"/>
                <w:szCs w:val="21"/>
                <w:lang w:val="fr-BE"/>
              </w:rPr>
            </w:pPr>
          </w:p>
          <w:p w14:paraId="49EF19EA"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4C2021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1D735A0" w14:textId="77777777" w:rsidR="004B4538" w:rsidRPr="00A145A4" w:rsidRDefault="004B4538">
            <w:pPr>
              <w:rPr>
                <w:rFonts w:asciiTheme="minorHAnsi" w:hAnsiTheme="minorHAnsi" w:cstheme="minorHAnsi"/>
                <w:sz w:val="21"/>
                <w:szCs w:val="21"/>
                <w:lang w:val="fr-BE"/>
              </w:rPr>
            </w:pPr>
          </w:p>
        </w:tc>
      </w:tr>
      <w:tr w:rsidR="004B4538" w:rsidRPr="00A145A4" w14:paraId="088027CB"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CA528ED"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071FBAE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67530417"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76D0D911"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452464E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03FB1FC" w14:textId="77777777" w:rsidR="004B4538" w:rsidRPr="00A145A4" w:rsidRDefault="004B4538">
            <w:pPr>
              <w:rPr>
                <w:rFonts w:asciiTheme="minorHAnsi" w:hAnsiTheme="minorHAnsi" w:cstheme="minorHAnsi"/>
                <w:sz w:val="21"/>
                <w:szCs w:val="21"/>
                <w:lang w:val="fr-BE"/>
              </w:rPr>
            </w:pPr>
          </w:p>
          <w:p w14:paraId="469BCFA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627977CE" w14:textId="77777777" w:rsidR="004B4538" w:rsidRPr="00A145A4" w:rsidRDefault="004B4538">
            <w:pPr>
              <w:rPr>
                <w:rFonts w:asciiTheme="minorHAnsi" w:hAnsiTheme="minorHAnsi" w:cstheme="minorHAnsi"/>
                <w:sz w:val="21"/>
                <w:szCs w:val="21"/>
                <w:lang w:val="fr-BE"/>
              </w:rPr>
            </w:pPr>
          </w:p>
          <w:p w14:paraId="68F600A3"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40834F25" w14:textId="77777777" w:rsidR="004B4538" w:rsidRPr="00A145A4" w:rsidRDefault="004B4538">
            <w:pPr>
              <w:rPr>
                <w:rFonts w:asciiTheme="minorHAnsi" w:hAnsiTheme="minorHAnsi" w:cstheme="minorHAnsi"/>
                <w:sz w:val="21"/>
                <w:szCs w:val="21"/>
                <w:lang w:val="fr-BE"/>
              </w:rPr>
            </w:pPr>
          </w:p>
        </w:tc>
      </w:tr>
      <w:tr w:rsidR="004B4538" w:rsidRPr="00A145A4" w14:paraId="63BB3EDC"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783590F" w14:textId="77777777" w:rsidR="004B4538" w:rsidRPr="00A145A4" w:rsidRDefault="004B4538">
            <w:pPr>
              <w:rPr>
                <w:rFonts w:asciiTheme="minorHAnsi" w:hAnsiTheme="minorHAnsi" w:cstheme="minorHAnsi"/>
                <w:color w:val="0070C0"/>
                <w:sz w:val="21"/>
                <w:szCs w:val="21"/>
                <w:lang w:val="fr-BE"/>
              </w:rPr>
            </w:pPr>
          </w:p>
          <w:p w14:paraId="44FC64C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1B2CEFB" w14:textId="77777777" w:rsidR="004B4538" w:rsidRPr="00A145A4" w:rsidRDefault="004B4538">
            <w:pPr>
              <w:rPr>
                <w:rFonts w:asciiTheme="minorHAnsi" w:hAnsiTheme="minorHAnsi" w:cstheme="minorHAnsi"/>
                <w:sz w:val="21"/>
                <w:szCs w:val="21"/>
                <w:lang w:val="fr-BE"/>
              </w:rPr>
            </w:pPr>
          </w:p>
        </w:tc>
      </w:tr>
      <w:tr w:rsidR="004B4538" w:rsidRPr="00A145A4" w14:paraId="2AE74665"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167694C"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173F4741"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719D366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73C99DB"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3AEC3DD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5845062"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00C8237" w14:textId="77777777" w:rsidR="004B4538" w:rsidRPr="00A145A4" w:rsidRDefault="004B4538">
            <w:pPr>
              <w:rPr>
                <w:rFonts w:asciiTheme="minorHAnsi" w:hAnsiTheme="minorHAnsi" w:cstheme="minorHAnsi"/>
                <w:sz w:val="10"/>
                <w:szCs w:val="10"/>
                <w:highlight w:val="yellow"/>
                <w:lang w:val="fr-BE"/>
              </w:rPr>
            </w:pPr>
          </w:p>
        </w:tc>
      </w:tr>
    </w:tbl>
    <w:p w14:paraId="140C397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00"/>
    <w:p w14:paraId="340663F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74353E8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09D90B7E61364AEEAB5B88A8271EA682"/>
          </w:placeholder>
        </w:sdtPr>
        <w:sdtEndPr/>
        <w:sdtContent>
          <w:sdt>
            <w:sdtPr>
              <w:rPr>
                <w:rFonts w:cstheme="minorHAnsi"/>
                <w:sz w:val="21"/>
                <w:szCs w:val="21"/>
                <w:lang w:val="fr-BE"/>
              </w:rPr>
              <w:id w:val="-401217304"/>
              <w:placeholder>
                <w:docPart w:val="D5576C1380234D3FB8A68E32F4CCB657"/>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lang w:val="fr-BE" w:eastAsia="de-DE"/>
            </w:rPr>
            <w:t xml:space="preserve"> </w:t>
          </w:r>
        </w:sdtContent>
      </w:sdt>
      <w:r w:rsidRPr="00A145A4">
        <w:rPr>
          <w:rFonts w:eastAsia="Times New Roman" w:cstheme="minorHAnsi"/>
          <w:sz w:val="21"/>
          <w:szCs w:val="21"/>
          <w:lang w:val="fr-BE" w:eastAsia="de-DE"/>
        </w:rPr>
        <w:t>.</w:t>
      </w:r>
    </w:p>
    <w:p w14:paraId="39ADF99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24E246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RABAIS / AMELIORATION</w:t>
      </w:r>
    </w:p>
    <w:p w14:paraId="6AD73C8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E39572A" w14:textId="77777777" w:rsidR="004B4538" w:rsidRPr="00A145A4" w:rsidRDefault="00E52739" w:rsidP="004B4538">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4B4538" w:rsidRPr="00A145A4">
            <w:rPr>
              <w:rFonts w:ascii="MS Gothic" w:eastAsia="MS Gothic" w:hAnsi="MS Gothic" w:cstheme="minorHAnsi"/>
              <w:sz w:val="21"/>
              <w:szCs w:val="21"/>
              <w:lang w:val="fr-BE" w:eastAsia="de-DE"/>
            </w:rPr>
            <w:t>☐</w:t>
          </w:r>
        </w:sdtContent>
      </w:sdt>
      <w:r w:rsidR="004B4538" w:rsidRPr="00A145A4">
        <w:rPr>
          <w:rFonts w:eastAsia="Times New Roman" w:cstheme="minorHAnsi"/>
          <w:sz w:val="21"/>
          <w:szCs w:val="21"/>
          <w:lang w:val="fr-BE" w:eastAsia="de-DE"/>
        </w:rPr>
        <w:t xml:space="preserve"> Il est interdit de proposer des rabais ou améliorations. </w:t>
      </w:r>
    </w:p>
    <w:p w14:paraId="58D1BD8C"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Vous ne pouvez pas proposer de rabais ou d’amélioration </w:t>
      </w:r>
    </w:p>
    <w:p w14:paraId="01619528"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p>
    <w:p w14:paraId="17A3C539" w14:textId="77777777" w:rsidR="004B4538" w:rsidRPr="00A145A4" w:rsidRDefault="00E52739" w:rsidP="004B4538">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4B4538" w:rsidRPr="00A145A4">
            <w:rPr>
              <w:rFonts w:ascii="Segoe UI Symbol" w:eastAsia="MS Gothic" w:hAnsi="Segoe UI Symbol" w:cs="Segoe UI Symbol"/>
              <w:sz w:val="21"/>
              <w:szCs w:val="21"/>
              <w:lang w:val="fr-BE"/>
            </w:rPr>
            <w:t>☐</w:t>
          </w:r>
        </w:sdtContent>
      </w:sdt>
      <w:r w:rsidR="004B4538" w:rsidRPr="00A145A4">
        <w:rPr>
          <w:rFonts w:cstheme="minorHAnsi"/>
          <w:sz w:val="21"/>
          <w:szCs w:val="21"/>
          <w:lang w:val="fr-BE"/>
        </w:rPr>
        <w:t xml:space="preserve"> </w:t>
      </w:r>
      <w:r w:rsidR="004B4538" w:rsidRPr="00A145A4">
        <w:rPr>
          <w:rFonts w:eastAsia="Times New Roman" w:cstheme="minorHAnsi"/>
          <w:sz w:val="21"/>
          <w:szCs w:val="21"/>
          <w:lang w:val="fr-BE" w:eastAsia="de-DE"/>
        </w:rPr>
        <w:t xml:space="preserve">Il est autorisé de proposer des rabais ou améliorations. </w:t>
      </w:r>
    </w:p>
    <w:p w14:paraId="00D1DD33"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Vous consentez au(x) rabais ou amélioration(s) suivant(s)</w:t>
      </w:r>
      <w:r w:rsidRPr="00A145A4">
        <w:rPr>
          <w:rFonts w:eastAsia="Times New Roman" w:cstheme="minorHAnsi"/>
          <w:sz w:val="21"/>
          <w:szCs w:val="21"/>
          <w:vertAlign w:val="superscript"/>
          <w:lang w:val="fr-BE" w:eastAsia="de-DE"/>
        </w:rPr>
        <w:footnoteReference w:id="10"/>
      </w:r>
      <w:r w:rsidRPr="00A145A4">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A3A33BB71DAA478594F8CEE0B328BC8C"/>
          </w:placeholder>
        </w:sdtPr>
        <w:sdtEndPr/>
        <w:sdtContent>
          <w:sdt>
            <w:sdtPr>
              <w:rPr>
                <w:rFonts w:cstheme="minorHAnsi"/>
                <w:sz w:val="21"/>
                <w:szCs w:val="21"/>
                <w:lang w:val="fr-BE"/>
              </w:rPr>
              <w:id w:val="1201509623"/>
              <w:placeholder>
                <w:docPart w:val="69CDDE9D2CAD4C15BE4CC99660495A86"/>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0E1FA311"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EBF817A"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En cas d’attribution des lots suivants :</w:t>
      </w:r>
      <w:r w:rsidRPr="00A145A4">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E9D63FA86F0840AC8243193722D2820D"/>
          </w:placeholder>
        </w:sdtPr>
        <w:sdtEndPr/>
        <w:sdtContent>
          <w:sdt>
            <w:sdtPr>
              <w:rPr>
                <w:rFonts w:cstheme="minorHAnsi"/>
                <w:sz w:val="21"/>
                <w:szCs w:val="21"/>
                <w:lang w:val="fr-BE"/>
              </w:rPr>
              <w:id w:val="819771998"/>
              <w:placeholder>
                <w:docPart w:val="B8D932AA25B84D55BE634A81344102EC"/>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43D71F27"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2ED3027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OPTION(S)</w:t>
      </w:r>
    </w:p>
    <w:p w14:paraId="7013881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3859D9C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Pour </w:t>
      </w:r>
      <w:commentRangeStart w:id="101"/>
      <w:r w:rsidRPr="00A145A4">
        <w:rPr>
          <w:rFonts w:eastAsia="Times New Roman" w:cstheme="minorHAnsi"/>
          <w:sz w:val="21"/>
          <w:szCs w:val="21"/>
          <w:lang w:val="fr-BE" w:eastAsia="de-DE"/>
        </w:rPr>
        <w:t>l’option</w:t>
      </w:r>
      <w:commentRangeEnd w:id="101"/>
      <w:r w:rsidRPr="00A145A4">
        <w:rPr>
          <w:rStyle w:val="Marquedecommentaire"/>
          <w:lang w:val="fr-BE"/>
        </w:rPr>
        <w:commentReference w:id="101"/>
      </w:r>
      <w:r w:rsidRPr="00A145A4">
        <w:rPr>
          <w:rFonts w:eastAsia="Times New Roman" w:cstheme="minorHAnsi"/>
          <w:sz w:val="21"/>
          <w:szCs w:val="21"/>
          <w:lang w:val="fr-BE" w:eastAsia="de-DE"/>
        </w:rPr>
        <w:t xml:space="preserve"> [précisez exigée/autorisée] </w:t>
      </w:r>
      <w:r w:rsidRPr="00A145A4">
        <w:rPr>
          <w:rFonts w:eastAsia="Times New Roman" w:cstheme="minorHAnsi"/>
          <w:sz w:val="21"/>
          <w:szCs w:val="21"/>
          <w:vertAlign w:val="superscript"/>
          <w:lang w:val="fr-BE" w:eastAsia="de-DE"/>
        </w:rPr>
        <w:footnoteReference w:id="11"/>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6A03F936"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0D8DE025"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357C719F" w14:textId="77777777" w:rsidR="004B4538" w:rsidRPr="00A145A4" w:rsidRDefault="004B4538">
            <w:pPr>
              <w:rPr>
                <w:rFonts w:asciiTheme="minorHAnsi" w:hAnsiTheme="minorHAnsi" w:cstheme="minorHAnsi"/>
                <w:b/>
                <w:color w:val="0070C0"/>
                <w:sz w:val="21"/>
                <w:szCs w:val="21"/>
                <w:lang w:val="fr-BE"/>
              </w:rPr>
            </w:pPr>
          </w:p>
          <w:p w14:paraId="021FB4E9"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156C0173"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6B80521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34DA7834"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C4224C1" w14:textId="77777777" w:rsidR="004B4538" w:rsidRPr="00A145A4" w:rsidRDefault="004B4538">
            <w:pPr>
              <w:rPr>
                <w:rFonts w:asciiTheme="minorHAnsi" w:hAnsiTheme="minorHAnsi" w:cstheme="minorHAnsi"/>
                <w:sz w:val="21"/>
                <w:szCs w:val="21"/>
                <w:lang w:val="fr-BE"/>
              </w:rPr>
            </w:pPr>
          </w:p>
          <w:p w14:paraId="5088CCFD" w14:textId="77777777" w:rsidR="004B4538" w:rsidRPr="00A145A4" w:rsidRDefault="004B4538">
            <w:pPr>
              <w:rPr>
                <w:rFonts w:asciiTheme="minorHAnsi" w:hAnsiTheme="minorHAnsi" w:cstheme="minorHAnsi"/>
                <w:sz w:val="21"/>
                <w:szCs w:val="21"/>
                <w:lang w:val="fr-BE"/>
              </w:rPr>
            </w:pPr>
          </w:p>
          <w:p w14:paraId="2B2CEDB0"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5A7425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2CA9EA4A" w14:textId="77777777" w:rsidR="004B4538" w:rsidRPr="00A145A4" w:rsidRDefault="004B4538">
            <w:pPr>
              <w:rPr>
                <w:rFonts w:asciiTheme="minorHAnsi" w:hAnsiTheme="minorHAnsi" w:cstheme="minorHAnsi"/>
                <w:sz w:val="21"/>
                <w:szCs w:val="21"/>
                <w:lang w:val="fr-BE"/>
              </w:rPr>
            </w:pPr>
          </w:p>
        </w:tc>
      </w:tr>
      <w:tr w:rsidR="004B4538" w:rsidRPr="00A145A4" w14:paraId="3A41A99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6DC94F4"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274B203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0820CEEE"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DAF4338"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77B2B579"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DE8E629" w14:textId="77777777" w:rsidR="004B4538" w:rsidRPr="00A145A4" w:rsidRDefault="004B4538">
            <w:pPr>
              <w:rPr>
                <w:rFonts w:asciiTheme="minorHAnsi" w:hAnsiTheme="minorHAnsi" w:cstheme="minorHAnsi"/>
                <w:sz w:val="21"/>
                <w:szCs w:val="21"/>
                <w:lang w:val="fr-BE"/>
              </w:rPr>
            </w:pPr>
          </w:p>
          <w:p w14:paraId="0AD26879"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4FE9890" w14:textId="77777777" w:rsidR="004B4538" w:rsidRPr="00A145A4" w:rsidRDefault="004B4538">
            <w:pPr>
              <w:rPr>
                <w:rFonts w:asciiTheme="minorHAnsi" w:hAnsiTheme="minorHAnsi" w:cstheme="minorHAnsi"/>
                <w:sz w:val="21"/>
                <w:szCs w:val="21"/>
                <w:lang w:val="fr-BE"/>
              </w:rPr>
            </w:pPr>
          </w:p>
          <w:p w14:paraId="762FA566"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1CE93923" w14:textId="77777777" w:rsidR="004B4538" w:rsidRPr="00A145A4" w:rsidRDefault="004B4538">
            <w:pPr>
              <w:rPr>
                <w:rFonts w:asciiTheme="minorHAnsi" w:hAnsiTheme="minorHAnsi" w:cstheme="minorHAnsi"/>
                <w:sz w:val="21"/>
                <w:szCs w:val="21"/>
                <w:lang w:val="fr-BE"/>
              </w:rPr>
            </w:pPr>
          </w:p>
        </w:tc>
      </w:tr>
      <w:tr w:rsidR="004B4538" w:rsidRPr="00A145A4" w14:paraId="04ED708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413D057" w14:textId="77777777" w:rsidR="004B4538" w:rsidRPr="00A145A4" w:rsidRDefault="004B4538">
            <w:pPr>
              <w:rPr>
                <w:rFonts w:asciiTheme="minorHAnsi" w:hAnsiTheme="minorHAnsi" w:cstheme="minorHAnsi"/>
                <w:color w:val="0070C0"/>
                <w:sz w:val="21"/>
                <w:szCs w:val="21"/>
                <w:lang w:val="fr-BE"/>
              </w:rPr>
            </w:pPr>
          </w:p>
          <w:p w14:paraId="072C3BD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700CE0C" w14:textId="77777777" w:rsidR="004B4538" w:rsidRPr="00A145A4" w:rsidRDefault="004B4538">
            <w:pPr>
              <w:rPr>
                <w:rFonts w:asciiTheme="minorHAnsi" w:hAnsiTheme="minorHAnsi" w:cstheme="minorHAnsi"/>
                <w:sz w:val="21"/>
                <w:szCs w:val="21"/>
                <w:lang w:val="fr-BE"/>
              </w:rPr>
            </w:pPr>
          </w:p>
        </w:tc>
      </w:tr>
      <w:tr w:rsidR="004B4538" w:rsidRPr="00A145A4" w14:paraId="13C69ED1"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4021660"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7F2130F8"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3760A0F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110BFBC6"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6A4FE009"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5C78121"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1B1BA97" w14:textId="77777777" w:rsidR="004B4538" w:rsidRPr="00A145A4" w:rsidRDefault="004B4538">
            <w:pPr>
              <w:rPr>
                <w:rFonts w:asciiTheme="minorHAnsi" w:hAnsiTheme="minorHAnsi" w:cstheme="minorHAnsi"/>
                <w:sz w:val="10"/>
                <w:szCs w:val="10"/>
                <w:highlight w:val="yellow"/>
                <w:lang w:val="fr-BE"/>
              </w:rPr>
            </w:pPr>
          </w:p>
        </w:tc>
      </w:tr>
    </w:tbl>
    <w:p w14:paraId="1552A76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EED67CC"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4B3D23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bookmarkStart w:id="102" w:name="_Hlk105753902"/>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VARIANTE(S)</w:t>
      </w:r>
    </w:p>
    <w:p w14:paraId="5194E219"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7B2A98E"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Pour la variante [précisez exigée/autorisée/libre] </w:t>
      </w:r>
      <w:r w:rsidRPr="00A145A4">
        <w:rPr>
          <w:vertAlign w:val="superscript"/>
          <w:lang w:val="fr-BE"/>
        </w:rPr>
        <w:footnoteReference w:id="12"/>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7C1F8992"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0C05F6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60ED8FD6" w14:textId="77777777" w:rsidR="004B4538" w:rsidRPr="00A145A4" w:rsidRDefault="004B4538">
            <w:pPr>
              <w:rPr>
                <w:rFonts w:asciiTheme="minorHAnsi" w:hAnsiTheme="minorHAnsi" w:cstheme="minorHAnsi"/>
                <w:b/>
                <w:color w:val="0070C0"/>
                <w:sz w:val="21"/>
                <w:szCs w:val="21"/>
                <w:lang w:val="fr-BE"/>
              </w:rPr>
            </w:pPr>
          </w:p>
          <w:p w14:paraId="14B3F0D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62C2C3F"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77AA3E2E"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59206DFC"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C283F60" w14:textId="77777777" w:rsidR="004B4538" w:rsidRPr="00A145A4" w:rsidRDefault="004B4538">
            <w:pPr>
              <w:rPr>
                <w:rFonts w:asciiTheme="minorHAnsi" w:hAnsiTheme="minorHAnsi" w:cstheme="minorHAnsi"/>
                <w:sz w:val="21"/>
                <w:szCs w:val="21"/>
                <w:lang w:val="fr-BE"/>
              </w:rPr>
            </w:pPr>
          </w:p>
          <w:p w14:paraId="3F14361E" w14:textId="77777777" w:rsidR="004B4538" w:rsidRPr="00A145A4" w:rsidRDefault="004B4538">
            <w:pPr>
              <w:rPr>
                <w:rFonts w:asciiTheme="minorHAnsi" w:hAnsiTheme="minorHAnsi" w:cstheme="minorHAnsi"/>
                <w:sz w:val="21"/>
                <w:szCs w:val="21"/>
                <w:lang w:val="fr-BE"/>
              </w:rPr>
            </w:pPr>
          </w:p>
          <w:p w14:paraId="056CFA7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0D23BDE"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C4F7ECD" w14:textId="77777777" w:rsidR="004B4538" w:rsidRPr="00A145A4" w:rsidRDefault="004B4538">
            <w:pPr>
              <w:rPr>
                <w:rFonts w:asciiTheme="minorHAnsi" w:hAnsiTheme="minorHAnsi" w:cstheme="minorHAnsi"/>
                <w:sz w:val="21"/>
                <w:szCs w:val="21"/>
                <w:lang w:val="fr-BE"/>
              </w:rPr>
            </w:pPr>
          </w:p>
        </w:tc>
      </w:tr>
      <w:tr w:rsidR="004B4538" w:rsidRPr="00A145A4" w14:paraId="6E05408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F19DA73"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3DDE3F60"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1232184D"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26DAEDF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37E79B62"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B40CE1A" w14:textId="77777777" w:rsidR="004B4538" w:rsidRPr="00A145A4" w:rsidRDefault="004B4538">
            <w:pPr>
              <w:rPr>
                <w:rFonts w:asciiTheme="minorHAnsi" w:hAnsiTheme="minorHAnsi" w:cstheme="minorHAnsi"/>
                <w:sz w:val="21"/>
                <w:szCs w:val="21"/>
                <w:lang w:val="fr-BE"/>
              </w:rPr>
            </w:pPr>
          </w:p>
          <w:p w14:paraId="102F8A9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0AE3D5B0" w14:textId="77777777" w:rsidR="004B4538" w:rsidRPr="00A145A4" w:rsidRDefault="004B4538">
            <w:pPr>
              <w:rPr>
                <w:rFonts w:asciiTheme="minorHAnsi" w:hAnsiTheme="minorHAnsi" w:cstheme="minorHAnsi"/>
                <w:sz w:val="21"/>
                <w:szCs w:val="21"/>
                <w:lang w:val="fr-BE"/>
              </w:rPr>
            </w:pPr>
          </w:p>
          <w:p w14:paraId="618981D3"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3466107" w14:textId="77777777" w:rsidR="004B4538" w:rsidRPr="00A145A4" w:rsidRDefault="004B4538">
            <w:pPr>
              <w:rPr>
                <w:rFonts w:asciiTheme="minorHAnsi" w:hAnsiTheme="minorHAnsi" w:cstheme="minorHAnsi"/>
                <w:sz w:val="21"/>
                <w:szCs w:val="21"/>
                <w:lang w:val="fr-BE"/>
              </w:rPr>
            </w:pPr>
          </w:p>
        </w:tc>
      </w:tr>
      <w:tr w:rsidR="004B4538" w:rsidRPr="00A145A4" w14:paraId="51B04C2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A8965F7" w14:textId="77777777" w:rsidR="004B4538" w:rsidRPr="00A145A4" w:rsidRDefault="004B4538">
            <w:pPr>
              <w:rPr>
                <w:rFonts w:asciiTheme="minorHAnsi" w:hAnsiTheme="minorHAnsi" w:cstheme="minorHAnsi"/>
                <w:color w:val="0070C0"/>
                <w:sz w:val="21"/>
                <w:szCs w:val="21"/>
                <w:lang w:val="fr-BE"/>
              </w:rPr>
            </w:pPr>
          </w:p>
          <w:p w14:paraId="6419965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4AA3B43" w14:textId="77777777" w:rsidR="004B4538" w:rsidRPr="00A145A4" w:rsidRDefault="004B4538">
            <w:pPr>
              <w:rPr>
                <w:rFonts w:asciiTheme="minorHAnsi" w:hAnsiTheme="minorHAnsi" w:cstheme="minorHAnsi"/>
                <w:sz w:val="21"/>
                <w:szCs w:val="21"/>
                <w:lang w:val="fr-BE"/>
              </w:rPr>
            </w:pPr>
          </w:p>
        </w:tc>
      </w:tr>
      <w:tr w:rsidR="004B4538" w:rsidRPr="00A145A4" w14:paraId="0AAC974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365A98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1E25F04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307F588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20738471"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6765C643"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A34496D"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2F18AC6" w14:textId="77777777" w:rsidR="004B4538" w:rsidRPr="00A145A4" w:rsidRDefault="004B4538">
            <w:pPr>
              <w:rPr>
                <w:rFonts w:asciiTheme="minorHAnsi" w:hAnsiTheme="minorHAnsi" w:cstheme="minorHAnsi"/>
                <w:sz w:val="10"/>
                <w:szCs w:val="10"/>
                <w:highlight w:val="yellow"/>
                <w:lang w:val="fr-BE"/>
              </w:rPr>
            </w:pPr>
          </w:p>
        </w:tc>
      </w:tr>
    </w:tbl>
    <w:p w14:paraId="4673ED9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02"/>
    <w:p w14:paraId="686F110C" w14:textId="77777777" w:rsidR="004B4538" w:rsidRPr="00A145A4" w:rsidRDefault="004B4538" w:rsidP="004B4538">
      <w:pPr>
        <w:spacing w:after="0" w:line="240" w:lineRule="auto"/>
        <w:jc w:val="both"/>
        <w:rPr>
          <w:rFonts w:eastAsia="Times New Roman" w:cstheme="minorHAnsi"/>
          <w:color w:val="000000"/>
          <w:sz w:val="21"/>
          <w:szCs w:val="21"/>
          <w:highlight w:val="lightGray"/>
          <w:lang w:val="fr-BE" w:eastAsia="fr-B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sz w:val="21"/>
          <w:szCs w:val="21"/>
          <w:lang w:val="fr-BE" w:eastAsia="de-DE"/>
        </w:rPr>
        <w:t xml:space="preserve"> </w:t>
      </w:r>
      <w:r w:rsidRPr="00A145A4">
        <w:rPr>
          <w:rFonts w:eastAsia="Times New Roman" w:cstheme="minorHAnsi"/>
          <w:b/>
          <w:sz w:val="21"/>
          <w:szCs w:val="21"/>
          <w:u w:val="single"/>
          <w:lang w:val="fr-BE" w:eastAsia="de-DE"/>
        </w:rPr>
        <w:t>SOUS-TRAITANCE</w:t>
      </w:r>
    </w:p>
    <w:p w14:paraId="07EDECFA" w14:textId="77777777" w:rsidR="004B4538" w:rsidRPr="00A145A4" w:rsidRDefault="004B4538" w:rsidP="004B4538">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4B4538" w:rsidRPr="00A145A4" w14:paraId="3066F959" w14:textId="77777777" w:rsidTr="004B4538">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DA8F0B6"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lastRenderedPageBreak/>
              <w:t>Envisage de sous-traiter</w:t>
            </w:r>
            <w:r w:rsidRPr="00A145A4">
              <w:rPr>
                <w:rFonts w:cstheme="minorHAnsi"/>
                <w:b/>
                <w:color w:val="0070C0"/>
                <w:sz w:val="21"/>
                <w:szCs w:val="21"/>
                <w:vertAlign w:val="superscript"/>
                <w:lang w:val="fr-BE" w:eastAsia="fr-BE"/>
              </w:rPr>
              <w:footnoteReference w:id="13"/>
            </w:r>
            <w:r w:rsidRPr="00A145A4">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527514E"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À</w:t>
            </w:r>
            <w:r w:rsidRPr="00A145A4">
              <w:rPr>
                <w:rFonts w:cstheme="minorHAnsi"/>
                <w:b/>
                <w:color w:val="0070C0"/>
                <w:sz w:val="21"/>
                <w:szCs w:val="21"/>
                <w:vertAlign w:val="superscript"/>
                <w:lang w:val="fr-BE" w:eastAsia="fr-BE"/>
              </w:rPr>
              <w:footnoteReference w:id="14"/>
            </w:r>
            <w:r w:rsidRPr="00A145A4">
              <w:rPr>
                <w:rFonts w:cstheme="minorHAnsi"/>
                <w:b/>
                <w:color w:val="0070C0"/>
                <w:sz w:val="21"/>
                <w:szCs w:val="21"/>
                <w:lang w:val="fr-BE" w:eastAsia="fr-BE"/>
              </w:rPr>
              <w:t> :</w:t>
            </w:r>
          </w:p>
        </w:tc>
      </w:tr>
      <w:tr w:rsidR="004B4538" w:rsidRPr="00A145A4" w14:paraId="06355AE2"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7978A744"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24B5D709"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074D8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7AEA5E14"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47EC3DE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4D0EE04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4EBE70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4CCB786E"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0C28167C"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78F3583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A8BB5D5"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14E29E86" w14:textId="77777777" w:rsidTr="004B4538">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34D7FBD0"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5CE42AF6"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850F5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bl>
    <w:p w14:paraId="54E84010" w14:textId="77777777" w:rsidR="004B4538" w:rsidRPr="00A145A4" w:rsidRDefault="004B4538" w:rsidP="004B4538">
      <w:pPr>
        <w:spacing w:after="0" w:line="240" w:lineRule="auto"/>
        <w:jc w:val="both"/>
        <w:rPr>
          <w:rFonts w:eastAsia="Times New Roman" w:cstheme="minorHAnsi"/>
          <w:color w:val="000000"/>
          <w:sz w:val="21"/>
          <w:szCs w:val="21"/>
          <w:lang w:val="fr-BE" w:eastAsia="fr-BE"/>
        </w:rPr>
      </w:pPr>
    </w:p>
    <w:p w14:paraId="6CEE874B"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I. Paiement</w:t>
      </w:r>
    </w:p>
    <w:p w14:paraId="15C92E2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p>
    <w:p w14:paraId="61FC42D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s paiements en faveur de l’adjudicataire seront valablement opérés par virement au compte :</w:t>
      </w:r>
    </w:p>
    <w:p w14:paraId="259D268C"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4B4538" w:rsidRPr="00A145A4" w14:paraId="06DCBF50"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18DC86AE" w14:textId="77777777" w:rsidR="004B4538" w:rsidRPr="00A145A4" w:rsidRDefault="004B4538">
            <w:pPr>
              <w:jc w:val="center"/>
              <w:outlineLvl w:val="4"/>
              <w:rPr>
                <w:rFonts w:cstheme="minorHAnsi"/>
                <w:b/>
                <w:bCs/>
                <w:iCs/>
                <w:color w:val="0070C0"/>
                <w:sz w:val="21"/>
                <w:szCs w:val="21"/>
                <w:lang w:val="fr-BE"/>
              </w:rPr>
            </w:pPr>
            <w:proofErr w:type="gramStart"/>
            <w:r w:rsidRPr="00A145A4">
              <w:rPr>
                <w:rFonts w:cstheme="minorHAnsi"/>
                <w:b/>
                <w:bCs/>
                <w:iCs/>
                <w:color w:val="0070C0"/>
                <w:sz w:val="21"/>
                <w:szCs w:val="21"/>
                <w:lang w:val="fr-BE"/>
              </w:rPr>
              <w:t>n</w:t>
            </w:r>
            <w:proofErr w:type="gramEnd"/>
            <w:r w:rsidRPr="00A145A4">
              <w:rPr>
                <w:rFonts w:cstheme="minorHAns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5F276F11"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2C5E49B6"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DA41543" w14:textId="77777777" w:rsidR="004B4538" w:rsidRPr="00A145A4" w:rsidRDefault="004B4538">
            <w:pPr>
              <w:jc w:val="center"/>
              <w:outlineLvl w:val="4"/>
              <w:rPr>
                <w:rFonts w:cstheme="minorHAnsi"/>
                <w:b/>
                <w:bCs/>
                <w:iCs/>
                <w:color w:val="0070C0"/>
                <w:sz w:val="21"/>
                <w:szCs w:val="21"/>
                <w:lang w:val="fr-BE"/>
              </w:rPr>
            </w:pPr>
            <w:proofErr w:type="gramStart"/>
            <w:r w:rsidRPr="00A145A4">
              <w:rPr>
                <w:rFonts w:cstheme="minorHAnsi"/>
                <w:b/>
                <w:bCs/>
                <w:iCs/>
                <w:color w:val="0070C0"/>
                <w:sz w:val="21"/>
                <w:szCs w:val="21"/>
                <w:lang w:val="fr-BE"/>
              </w:rPr>
              <w:t>ouvert</w:t>
            </w:r>
            <w:proofErr w:type="gramEnd"/>
            <w:r w:rsidRPr="00A145A4">
              <w:rPr>
                <w:rFonts w:cstheme="minorHAns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7AD083D4"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5F97669C"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83EA1F6" w14:textId="77777777" w:rsidR="004B4538" w:rsidRPr="00A145A4" w:rsidRDefault="004B4538">
            <w:pPr>
              <w:jc w:val="center"/>
              <w:outlineLvl w:val="4"/>
              <w:rPr>
                <w:rFonts w:cstheme="minorHAnsi"/>
                <w:b/>
                <w:bCs/>
                <w:iCs/>
                <w:color w:val="0070C0"/>
                <w:sz w:val="21"/>
                <w:szCs w:val="21"/>
                <w:lang w:val="fr-BE"/>
              </w:rPr>
            </w:pPr>
            <w:proofErr w:type="gramStart"/>
            <w:r w:rsidRPr="00A145A4">
              <w:rPr>
                <w:rFonts w:cstheme="minorHAnsi"/>
                <w:b/>
                <w:bCs/>
                <w:iCs/>
                <w:color w:val="0070C0"/>
                <w:sz w:val="21"/>
                <w:szCs w:val="21"/>
                <w:lang w:val="fr-BE"/>
              </w:rPr>
              <w:t>auprès</w:t>
            </w:r>
            <w:proofErr w:type="gramEnd"/>
            <w:r w:rsidRPr="00A145A4">
              <w:rPr>
                <w:rFonts w:cstheme="minorHAns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5D821D9"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bl>
    <w:p w14:paraId="4E485446" w14:textId="77777777" w:rsidR="004B4538" w:rsidRPr="00A145A4" w:rsidRDefault="004B4538" w:rsidP="004B4538">
      <w:pPr>
        <w:spacing w:after="0" w:line="240" w:lineRule="auto"/>
        <w:rPr>
          <w:rFonts w:eastAsia="Times New Roman" w:cstheme="minorHAnsi"/>
          <w:b/>
          <w:sz w:val="21"/>
          <w:szCs w:val="21"/>
          <w:u w:val="single"/>
          <w:lang w:val="fr-BE" w:eastAsia="de-DE"/>
        </w:rPr>
      </w:pPr>
    </w:p>
    <w:p w14:paraId="47D5E6F5" w14:textId="77777777" w:rsidR="004B4538" w:rsidRPr="00A145A4" w:rsidRDefault="004B4538" w:rsidP="004B4538">
      <w:pPr>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V. Annexes</w:t>
      </w:r>
    </w:p>
    <w:p w14:paraId="740A2390"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44032DFE" w14:textId="77777777" w:rsidR="004B4538" w:rsidRPr="00A145A4" w:rsidRDefault="004B4538" w:rsidP="004B4538">
      <w:pPr>
        <w:spacing w:after="0" w:line="240" w:lineRule="auto"/>
        <w:jc w:val="both"/>
        <w:rPr>
          <w:rFonts w:eastAsia="Times New Roman" w:cstheme="minorHAnsi"/>
          <w:i/>
          <w:sz w:val="21"/>
          <w:szCs w:val="21"/>
          <w:u w:val="single"/>
          <w:lang w:val="fr-BE" w:eastAsia="de-DE"/>
        </w:rPr>
      </w:pPr>
      <w:r w:rsidRPr="00A145A4">
        <w:rPr>
          <w:rFonts w:eastAsia="Times New Roman" w:cstheme="minorHAnsi"/>
          <w:sz w:val="21"/>
          <w:szCs w:val="21"/>
          <w:lang w:val="fr-BE" w:eastAsia="de-DE"/>
        </w:rPr>
        <w:t>Sont annexés à cette offre</w:t>
      </w:r>
      <w:commentRangeStart w:id="103"/>
      <w:r w:rsidRPr="00A145A4">
        <w:rPr>
          <w:rFonts w:eastAsia="Times New Roman" w:cstheme="minorHAnsi"/>
          <w:sz w:val="21"/>
          <w:szCs w:val="21"/>
          <w:vertAlign w:val="superscript"/>
          <w:lang w:val="fr-BE" w:eastAsia="de-DE"/>
        </w:rPr>
        <w:footnoteReference w:id="15"/>
      </w:r>
      <w:commentRangeEnd w:id="103"/>
      <w:r w:rsidRPr="00A145A4">
        <w:rPr>
          <w:rStyle w:val="Marquedecommentaire"/>
          <w:lang w:val="fr-BE"/>
        </w:rPr>
        <w:commentReference w:id="103"/>
      </w:r>
      <w:r w:rsidRPr="00A145A4">
        <w:rPr>
          <w:rFonts w:eastAsia="Times New Roman" w:cstheme="minorHAnsi"/>
          <w:sz w:val="21"/>
          <w:szCs w:val="21"/>
          <w:lang w:val="fr-BE" w:eastAsia="de-DE"/>
        </w:rPr>
        <w:t xml:space="preserve"> : </w:t>
      </w:r>
    </w:p>
    <w:p w14:paraId="49084BA7"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5E4B3276" w14:textId="77777777" w:rsidR="004B4538" w:rsidRPr="00A145A4" w:rsidRDefault="00E52739" w:rsidP="004B4538">
      <w:pPr>
        <w:numPr>
          <w:ilvl w:val="0"/>
          <w:numId w:val="62"/>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15C8986272D4CEF9604C372583DD6DD"/>
          </w:placeholder>
          <w:showingPlcHdr/>
        </w:sdtPr>
        <w:sdtEndPr/>
        <w:sdtContent>
          <w:r w:rsidR="004B4538" w:rsidRPr="00A145A4">
            <w:rPr>
              <w:rFonts w:eastAsia="Times New Roman" w:cstheme="minorHAnsi"/>
              <w:sz w:val="21"/>
              <w:szCs w:val="21"/>
              <w:highlight w:val="lightGray"/>
              <w:lang w:val="fr-BE" w:eastAsia="de-DE"/>
            </w:rPr>
            <w:t>[à compléter]</w:t>
          </w:r>
        </w:sdtContent>
      </w:sdt>
    </w:p>
    <w:p w14:paraId="05DBCF2F" w14:textId="77777777" w:rsidR="004B4538" w:rsidRPr="00A145A4" w:rsidRDefault="004B4538" w:rsidP="004B4538">
      <w:pPr>
        <w:numPr>
          <w:ilvl w:val="0"/>
          <w:numId w:val="62"/>
        </w:numPr>
        <w:spacing w:after="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nnexe</w:t>
      </w:r>
      <w:proofErr w:type="gramEnd"/>
      <w:r w:rsidRPr="00A145A4">
        <w:rPr>
          <w:rFonts w:eastAsia="Times New Roman" w:cstheme="minorHAnsi"/>
          <w:sz w:val="21"/>
          <w:szCs w:val="21"/>
          <w:lang w:val="fr-BE" w:eastAsia="de-DE"/>
        </w:rPr>
        <w:t xml:space="preserve"> 1</w:t>
      </w:r>
      <w:r w:rsidRPr="00A145A4">
        <w:rPr>
          <w:rFonts w:cstheme="minorHAnsi"/>
          <w:sz w:val="21"/>
          <w:szCs w:val="21"/>
          <w:lang w:val="fr-BE"/>
        </w:rPr>
        <w:t xml:space="preserve"> </w:t>
      </w:r>
      <w:sdt>
        <w:sdtPr>
          <w:rPr>
            <w:rFonts w:cstheme="minorHAnsi"/>
            <w:sz w:val="21"/>
            <w:szCs w:val="21"/>
            <w:lang w:val="fr-BE"/>
          </w:rPr>
          <w:id w:val="-883019248"/>
          <w:placeholder>
            <w:docPart w:val="8FC8A3F8C0E74A4BB21E2AD6DFF0DA17"/>
          </w:placeholder>
        </w:sdtPr>
        <w:sdtEndPr/>
        <w:sdtContent/>
      </w:sdt>
      <w:r w:rsidRPr="00A145A4">
        <w:rPr>
          <w:rFonts w:eastAsia="Times New Roman" w:cstheme="minorHAnsi"/>
          <w:sz w:val="21"/>
          <w:szCs w:val="21"/>
          <w:lang w:val="fr-BE" w:eastAsia="de-DE"/>
        </w:rPr>
        <w:t xml:space="preserve"> du cahier spécial des charges</w:t>
      </w:r>
      <w:r w:rsidRPr="00A145A4">
        <w:rPr>
          <w:rFonts w:cstheme="minorHAnsi"/>
          <w:sz w:val="21"/>
          <w:szCs w:val="21"/>
          <w:lang w:val="fr-BE"/>
        </w:rPr>
        <w:t xml:space="preserve"> </w:t>
      </w:r>
      <w:sdt>
        <w:sdtPr>
          <w:rPr>
            <w:rFonts w:cstheme="minorHAnsi"/>
            <w:sz w:val="21"/>
            <w:szCs w:val="21"/>
            <w:lang w:val="fr-BE"/>
          </w:rPr>
          <w:id w:val="-176507198"/>
          <w:placeholder>
            <w:docPart w:val="3E121EAAADAF4F5E89A05F695F716CA0"/>
          </w:placeholder>
        </w:sdtPr>
        <w:sdtEndPr/>
        <w:sdtContent/>
      </w:sdt>
      <w:r w:rsidRPr="00A145A4">
        <w:rPr>
          <w:rFonts w:eastAsia="Times New Roman" w:cstheme="minorHAnsi"/>
          <w:sz w:val="21"/>
          <w:szCs w:val="21"/>
          <w:lang w:val="fr-BE" w:eastAsia="de-DE"/>
        </w:rPr>
        <w:t>(formulaire d’offre)</w:t>
      </w:r>
      <w:r w:rsidRPr="00A145A4">
        <w:rPr>
          <w:rFonts w:eastAsia="Times New Roman" w:cstheme="minorHAnsi"/>
          <w:b/>
          <w:sz w:val="21"/>
          <w:szCs w:val="21"/>
          <w:lang w:val="fr-BE" w:eastAsia="de-DE"/>
        </w:rPr>
        <w:t xml:space="preserve"> </w:t>
      </w:r>
      <w:r w:rsidRPr="00A145A4">
        <w:rPr>
          <w:rFonts w:eastAsia="Times New Roman" w:cstheme="minorHAnsi"/>
          <w:sz w:val="21"/>
          <w:szCs w:val="21"/>
          <w:lang w:val="fr-BE" w:eastAsia="de-DE"/>
        </w:rPr>
        <w:t xml:space="preserve">dûment </w:t>
      </w:r>
      <w:commentRangeStart w:id="104"/>
      <w:r w:rsidRPr="00A145A4">
        <w:rPr>
          <w:rFonts w:eastAsia="Times New Roman" w:cstheme="minorHAnsi"/>
          <w:sz w:val="21"/>
          <w:szCs w:val="21"/>
          <w:lang w:val="fr-BE" w:eastAsia="de-DE"/>
        </w:rPr>
        <w:t>complétée</w:t>
      </w:r>
      <w:commentRangeEnd w:id="104"/>
      <w:r w:rsidRPr="00A145A4">
        <w:rPr>
          <w:rStyle w:val="Marquedecommentaire"/>
          <w:lang w:val="fr-BE"/>
        </w:rPr>
        <w:commentReference w:id="104"/>
      </w:r>
      <w:r w:rsidRPr="00A145A4">
        <w:rPr>
          <w:rFonts w:eastAsia="Times New Roman" w:cstheme="minorHAnsi"/>
          <w:sz w:val="21"/>
          <w:szCs w:val="21"/>
          <w:lang w:val="fr-BE" w:eastAsia="de-DE"/>
        </w:rPr>
        <w:t> ;</w:t>
      </w:r>
    </w:p>
    <w:p w14:paraId="5CA7EA48" w14:textId="77777777" w:rsidR="004B4538" w:rsidRPr="00A145A4" w:rsidRDefault="004B4538" w:rsidP="004B4538">
      <w:pPr>
        <w:numPr>
          <w:ilvl w:val="0"/>
          <w:numId w:val="62"/>
        </w:numPr>
        <w:spacing w:after="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color w:val="000000" w:themeColor="text1"/>
          <w:sz w:val="21"/>
          <w:szCs w:val="21"/>
          <w:lang w:val="fr-BE" w:eastAsia="de-DE"/>
        </w:rPr>
        <w:t>l’annexe</w:t>
      </w:r>
      <w:proofErr w:type="gramEnd"/>
      <w:r w:rsidRPr="00A145A4">
        <w:rPr>
          <w:rFonts w:eastAsia="Times New Roman" w:cstheme="minorHAnsi"/>
          <w:color w:val="000000" w:themeColor="text1"/>
          <w:sz w:val="21"/>
          <w:szCs w:val="21"/>
          <w:lang w:val="fr-BE" w:eastAsia="de-DE"/>
        </w:rPr>
        <w:t xml:space="preserve"> 2 du cahier spécial des charges (inventaire) dûment </w:t>
      </w:r>
      <w:r w:rsidRPr="00A145A4">
        <w:rPr>
          <w:rFonts w:eastAsia="Times New Roman" w:cstheme="minorHAnsi"/>
          <w:sz w:val="21"/>
          <w:szCs w:val="21"/>
          <w:lang w:val="fr-BE" w:eastAsia="de-DE"/>
        </w:rPr>
        <w:t>complétée.</w:t>
      </w:r>
    </w:p>
    <w:p w14:paraId="6D0092EE" w14:textId="77777777" w:rsidR="001804E0" w:rsidRPr="00A145A4"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A145A4" w:rsidRDefault="00377C8F">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97B0F88" w14:textId="77777777" w:rsidR="001804E0" w:rsidRPr="00A145A4"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A145A4" w14:paraId="428C9FF6" w14:textId="77777777" w:rsidTr="00C0106A">
        <w:tc>
          <w:tcPr>
            <w:tcW w:w="9778" w:type="dxa"/>
            <w:shd w:val="clear" w:color="auto" w:fill="auto"/>
          </w:tcPr>
          <w:p w14:paraId="2613EA0F" w14:textId="446F6E4C" w:rsidR="001804E0" w:rsidRPr="00A145A4" w:rsidRDefault="001804E0" w:rsidP="00C0106A">
            <w:pPr>
              <w:pStyle w:val="Titre1"/>
              <w:rPr>
                <w:rFonts w:asciiTheme="minorHAnsi" w:eastAsia="Times New Roman" w:hAnsiTheme="minorHAnsi"/>
                <w:lang w:val="fr-BE"/>
              </w:rPr>
            </w:pPr>
            <w:bookmarkStart w:id="105" w:name="_Toc83989329"/>
            <w:bookmarkStart w:id="106" w:name="_Toc155964940"/>
            <w:r w:rsidRPr="00A145A4">
              <w:rPr>
                <w:rFonts w:asciiTheme="minorHAnsi" w:eastAsia="Times New Roman" w:hAnsiTheme="minorHAnsi"/>
                <w:lang w:val="fr-BE"/>
              </w:rPr>
              <w:t>ANNEXE 2</w:t>
            </w:r>
            <w:r w:rsidR="003A5D9B" w:rsidRPr="00A145A4">
              <w:rPr>
                <w:rFonts w:asciiTheme="minorHAnsi" w:eastAsia="Times New Roman" w:hAnsiTheme="minorHAnsi"/>
                <w:lang w:val="fr-BE"/>
              </w:rPr>
              <w:t> </w:t>
            </w:r>
            <w:r w:rsidRPr="00A145A4">
              <w:rPr>
                <w:rFonts w:asciiTheme="minorHAnsi" w:eastAsia="Times New Roman" w:hAnsiTheme="minorHAnsi"/>
                <w:lang w:val="fr-BE"/>
              </w:rPr>
              <w:t xml:space="preserve">: </w:t>
            </w:r>
            <w:bookmarkEnd w:id="105"/>
            <w:r w:rsidR="00C0106A" w:rsidRPr="00A145A4">
              <w:rPr>
                <w:rFonts w:asciiTheme="minorHAnsi" w:hAnsiTheme="minorHAnsi"/>
                <w:lang w:val="fr-BE"/>
              </w:rPr>
              <w:t>I</w:t>
            </w:r>
            <w:r w:rsidR="001323D1" w:rsidRPr="00A145A4">
              <w:rPr>
                <w:rFonts w:asciiTheme="minorHAnsi" w:hAnsiTheme="minorHAnsi"/>
                <w:lang w:val="fr-BE"/>
              </w:rPr>
              <w:t>NVENTAIRE</w:t>
            </w:r>
            <w:bookmarkEnd w:id="106"/>
          </w:p>
          <w:p w14:paraId="650702B6" w14:textId="77777777" w:rsidR="001804E0" w:rsidRPr="00A145A4" w:rsidRDefault="001804E0" w:rsidP="001804E0">
            <w:pPr>
              <w:jc w:val="center"/>
              <w:rPr>
                <w:rFonts w:asciiTheme="minorHAnsi" w:hAnsiTheme="minorHAnsi" w:cstheme="minorHAnsi"/>
                <w:sz w:val="24"/>
                <w:lang w:val="fr-BE"/>
              </w:rPr>
            </w:pPr>
          </w:p>
          <w:p w14:paraId="58FFE1F9" w14:textId="7179B629" w:rsidR="001804E0" w:rsidRPr="00A145A4" w:rsidRDefault="001804E0" w:rsidP="001804E0">
            <w:pPr>
              <w:keepNext/>
              <w:jc w:val="center"/>
              <w:outlineLvl w:val="0"/>
              <w:rPr>
                <w:rFonts w:asciiTheme="minorHAnsi" w:hAnsiTheme="minorHAnsi" w:cstheme="minorHAnsi"/>
                <w:sz w:val="28"/>
                <w:szCs w:val="28"/>
                <w:lang w:val="fr-BE"/>
              </w:rPr>
            </w:pPr>
            <w:r w:rsidRPr="00A145A4">
              <w:rPr>
                <w:rFonts w:asciiTheme="minorHAnsi" w:hAnsiTheme="minorHAnsi" w:cstheme="minorHAnsi"/>
                <w:b/>
                <w:sz w:val="28"/>
                <w:szCs w:val="28"/>
                <w:lang w:val="fr-BE"/>
              </w:rPr>
              <w:t xml:space="preserve"> </w:t>
            </w:r>
            <w:sdt>
              <w:sdtPr>
                <w:rPr>
                  <w:rFonts w:eastAsia="MS Gothic" w:cstheme="minorHAnsi"/>
                  <w:sz w:val="21"/>
                  <w:szCs w:val="21"/>
                  <w:lang w:val="fr-BE"/>
                </w:rPr>
                <w:id w:val="-1970888032"/>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Pr="00A145A4">
              <w:rPr>
                <w:rFonts w:asciiTheme="minorHAnsi" w:hAnsiTheme="minorHAnsi" w:cstheme="minorHAnsi"/>
                <w:color w:val="0070C0"/>
                <w:sz w:val="28"/>
                <w:lang w:val="fr-BE"/>
              </w:rPr>
              <w:t xml:space="preserve"> Marché public </w:t>
            </w:r>
            <w:r w:rsidR="00877965" w:rsidRPr="00A145A4">
              <w:rPr>
                <w:rFonts w:asciiTheme="minorHAnsi" w:hAnsiTheme="minorHAnsi" w:cstheme="minorHAnsi"/>
                <w:color w:val="0070C0"/>
                <w:sz w:val="28"/>
                <w:lang w:val="fr-BE"/>
              </w:rPr>
              <w:t>n</w:t>
            </w:r>
            <w:r w:rsidRPr="00A145A4">
              <w:rPr>
                <w:rFonts w:asciiTheme="minorHAnsi" w:hAnsiTheme="minorHAnsi" w:cstheme="minorHAnsi"/>
                <w:color w:val="0070C0"/>
                <w:sz w:val="28"/>
                <w:lang w:val="fr-BE"/>
              </w:rPr>
              <w:t>°</w:t>
            </w:r>
            <w:r w:rsidR="000F058A" w:rsidRPr="00A145A4">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EndPr/>
              <w:sdtContent>
                <w:r w:rsidR="000F058A" w:rsidRPr="00A145A4">
                  <w:rPr>
                    <w:rFonts w:asciiTheme="minorHAnsi" w:hAnsiTheme="minorHAnsi" w:cstheme="minorHAnsi"/>
                    <w:color w:val="0070C0"/>
                    <w:sz w:val="28"/>
                    <w:highlight w:val="lightGray"/>
                    <w:lang w:val="fr-BE"/>
                  </w:rPr>
                  <w:t>[à compléter]</w:t>
                </w:r>
              </w:sdtContent>
            </w:sdt>
          </w:p>
          <w:p w14:paraId="6B8CEFD6" w14:textId="77777777" w:rsidR="001804E0" w:rsidRPr="00A145A4" w:rsidRDefault="001804E0" w:rsidP="001804E0">
            <w:pPr>
              <w:keepNext/>
              <w:jc w:val="center"/>
              <w:outlineLvl w:val="3"/>
              <w:rPr>
                <w:rFonts w:asciiTheme="minorHAnsi" w:hAnsiTheme="minorHAnsi" w:cstheme="minorHAnsi"/>
                <w:color w:val="0070C0"/>
                <w:u w:val="single"/>
                <w:lang w:val="fr-BE"/>
              </w:rPr>
            </w:pPr>
          </w:p>
          <w:p w14:paraId="18D9D18A" w14:textId="57D4ABB4" w:rsidR="001804E0" w:rsidRPr="00A145A4" w:rsidRDefault="001804E0" w:rsidP="001804E0">
            <w:pPr>
              <w:keepNext/>
              <w:jc w:val="center"/>
              <w:outlineLvl w:val="3"/>
              <w:rPr>
                <w:rFonts w:asciiTheme="minorHAnsi" w:hAnsiTheme="minorHAnsi" w:cstheme="minorHAnsi"/>
                <w:b/>
                <w:color w:val="0070C0"/>
                <w:sz w:val="24"/>
                <w:u w:val="single"/>
                <w:lang w:val="fr-BE"/>
              </w:rPr>
            </w:pPr>
            <w:r w:rsidRPr="00A145A4">
              <w:rPr>
                <w:rFonts w:asciiTheme="minorHAnsi" w:hAnsiTheme="minorHAnsi" w:cstheme="minorHAnsi"/>
                <w:b/>
                <w:color w:val="0070C0"/>
                <w:sz w:val="24"/>
                <w:u w:val="single"/>
                <w:lang w:val="fr-BE"/>
              </w:rPr>
              <w:t xml:space="preserve">Marché public de fournitures </w:t>
            </w:r>
            <w:r w:rsidRPr="00A145A4">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A145A4">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A145A4" w:rsidRDefault="001804E0" w:rsidP="001804E0">
            <w:pPr>
              <w:jc w:val="center"/>
              <w:rPr>
                <w:rFonts w:asciiTheme="minorHAnsi" w:hAnsiTheme="minorHAnsi" w:cstheme="minorHAnsi"/>
                <w:sz w:val="24"/>
                <w:lang w:val="fr-BE"/>
              </w:rPr>
            </w:pPr>
          </w:p>
          <w:p w14:paraId="3040D734" w14:textId="27857DD3" w:rsidR="001804E0" w:rsidRPr="00A145A4" w:rsidRDefault="001804E0" w:rsidP="001804E0">
            <w:pPr>
              <w:spacing w:after="120"/>
              <w:jc w:val="center"/>
              <w:rPr>
                <w:rFonts w:asciiTheme="minorHAnsi" w:hAnsiTheme="minorHAnsi" w:cstheme="minorHAnsi"/>
                <w:sz w:val="24"/>
                <w:szCs w:val="24"/>
                <w:highlight w:val="yellow"/>
                <w:lang w:val="fr-BE"/>
              </w:rPr>
            </w:pPr>
            <w:r w:rsidRPr="00A145A4">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A145A4">
                  <w:rPr>
                    <w:rFonts w:asciiTheme="minorHAnsi" w:hAnsiTheme="minorHAnsi" w:cstheme="minorHAnsi"/>
                    <w:sz w:val="24"/>
                    <w:szCs w:val="24"/>
                    <w:highlight w:val="lightGray"/>
                    <w:lang w:val="fr-BE"/>
                  </w:rPr>
                  <w:t>Indiquez la procédure de passation utilisée dans votre cahier spécial des charges</w:t>
                </w:r>
              </w:sdtContent>
            </w:sdt>
            <w:r w:rsidRPr="00A145A4">
              <w:rPr>
                <w:rFonts w:asciiTheme="minorHAnsi" w:hAnsiTheme="minorHAnsi" w:cstheme="minorHAnsi"/>
                <w:sz w:val="24"/>
                <w:szCs w:val="24"/>
                <w:lang w:val="fr-BE"/>
              </w:rPr>
              <w:t xml:space="preserve">] </w:t>
            </w:r>
          </w:p>
        </w:tc>
      </w:tr>
    </w:tbl>
    <w:p w14:paraId="27E17171" w14:textId="77777777" w:rsidR="001804E0" w:rsidRPr="00A145A4" w:rsidRDefault="001804E0" w:rsidP="001804E0">
      <w:pPr>
        <w:spacing w:after="0" w:line="240" w:lineRule="auto"/>
        <w:jc w:val="center"/>
        <w:rPr>
          <w:rFonts w:eastAsia="Times New Roman" w:cstheme="minorHAnsi"/>
          <w:b/>
          <w:lang w:val="fr-BE" w:eastAsia="de-DE"/>
        </w:rPr>
      </w:pPr>
    </w:p>
    <w:p w14:paraId="0EC9C40F" w14:textId="77777777" w:rsidR="001804E0" w:rsidRPr="00A145A4" w:rsidRDefault="001804E0" w:rsidP="001804E0">
      <w:pPr>
        <w:spacing w:after="0" w:line="240" w:lineRule="auto"/>
        <w:jc w:val="center"/>
        <w:rPr>
          <w:rFonts w:eastAsia="Times New Roman" w:cstheme="minorHAnsi"/>
          <w:b/>
          <w:lang w:val="fr-BE" w:eastAsia="de-DE"/>
        </w:rPr>
      </w:pPr>
    </w:p>
    <w:p w14:paraId="6D733C47" w14:textId="77777777" w:rsidR="001804E0" w:rsidRPr="00A145A4" w:rsidRDefault="001804E0" w:rsidP="001804E0">
      <w:pPr>
        <w:spacing w:after="0" w:line="240" w:lineRule="auto"/>
        <w:jc w:val="center"/>
        <w:rPr>
          <w:rFonts w:eastAsia="Times New Roman" w:cstheme="minorHAnsi"/>
          <w:b/>
          <w:lang w:val="fr-BE" w:eastAsia="de-DE"/>
        </w:rPr>
      </w:pPr>
      <w:r w:rsidRPr="00A145A4">
        <w:rPr>
          <w:rFonts w:eastAsia="Times New Roman" w:cstheme="minorHAnsi"/>
          <w:b/>
          <w:lang w:val="fr-BE" w:eastAsia="de-DE"/>
        </w:rPr>
        <w:t xml:space="preserve"> </w:t>
      </w:r>
    </w:p>
    <w:p w14:paraId="78DC5EE9" w14:textId="335BC7BB" w:rsidR="001804E0" w:rsidRPr="00A145A4" w:rsidRDefault="00E52739"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sz w:val="20"/>
          <w:szCs w:val="20"/>
          <w:lang w:val="fr-BE" w:eastAsia="de-DE"/>
        </w:rPr>
        <w:t xml:space="preserve"> </w:t>
      </w:r>
      <w:r w:rsidR="001804E0" w:rsidRPr="00A145A4">
        <w:rPr>
          <w:rFonts w:eastAsia="Times New Roman" w:cstheme="minorHAnsi"/>
          <w:sz w:val="20"/>
          <w:szCs w:val="20"/>
          <w:lang w:val="fr-BE" w:eastAsia="de-DE"/>
        </w:rPr>
        <w:t xml:space="preserve">BORDEREAU DE PRIX </w:t>
      </w:r>
    </w:p>
    <w:p w14:paraId="3931F8DF" w14:textId="77777777" w:rsidR="001804E0" w:rsidRPr="00A145A4"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1804E0" w:rsidRPr="00A145A4" w14:paraId="1CAE2A4A" w14:textId="77777777">
        <w:tc>
          <w:tcPr>
            <w:tcW w:w="728"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D254FF6"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2B797F1D"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p w14:paraId="6F0E40D7"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0DA78FC"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Quantité</w:t>
            </w:r>
          </w:p>
          <w:p w14:paraId="28601F35"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proofErr w:type="gramStart"/>
            <w:r w:rsidRPr="00A145A4">
              <w:rPr>
                <w:rFonts w:eastAsia="Times New Roman" w:cstheme="minorHAnsi"/>
                <w:b/>
                <w:color w:val="0070C0"/>
                <w:sz w:val="18"/>
                <w:szCs w:val="18"/>
                <w:lang w:val="fr-BE" w:eastAsia="de-DE"/>
              </w:rPr>
              <w:t>présumée</w:t>
            </w:r>
            <w:proofErr w:type="gramEnd"/>
          </w:p>
        </w:tc>
        <w:tc>
          <w:tcPr>
            <w:tcW w:w="1559"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A9A0EEC"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 xml:space="preserve"> Unité</w:t>
            </w:r>
          </w:p>
          <w:p w14:paraId="533B1EF8" w14:textId="27A6C39A"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E1FE284"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ix unitaire HTVA</w:t>
            </w:r>
          </w:p>
          <w:p w14:paraId="4841B44D"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w:t>
            </w:r>
            <w:proofErr w:type="gramStart"/>
            <w:r w:rsidRPr="00A145A4">
              <w:rPr>
                <w:rFonts w:eastAsia="Times New Roman" w:cstheme="minorHAnsi"/>
                <w:b/>
                <w:color w:val="0070C0"/>
                <w:sz w:val="18"/>
                <w:szCs w:val="18"/>
                <w:lang w:val="fr-BE" w:eastAsia="de-DE"/>
              </w:rPr>
              <w:t>en</w:t>
            </w:r>
            <w:proofErr w:type="gramEnd"/>
            <w:r w:rsidRPr="00A145A4">
              <w:rPr>
                <w:rFonts w:eastAsia="Times New Roman" w:cstheme="minorHAnsi"/>
                <w:b/>
                <w:color w:val="0070C0"/>
                <w:sz w:val="18"/>
                <w:szCs w:val="18"/>
                <w:lang w:val="fr-BE" w:eastAsia="de-DE"/>
              </w:rPr>
              <w:t xml:space="preserve">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BAEB95A"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Montant du poste</w:t>
            </w:r>
            <w:r w:rsidRPr="00A145A4">
              <w:rPr>
                <w:rFonts w:eastAsia="Times New Roman" w:cstheme="minorHAnsi"/>
                <w:b/>
                <w:color w:val="0070C0"/>
                <w:sz w:val="18"/>
                <w:szCs w:val="18"/>
                <w:vertAlign w:val="superscript"/>
                <w:lang w:val="fr-BE" w:eastAsia="de-DE"/>
              </w:rPr>
              <w:footnoteReference w:id="16"/>
            </w:r>
            <w:r w:rsidRPr="00A145A4">
              <w:rPr>
                <w:rFonts w:eastAsia="Times New Roman" w:cstheme="minorHAnsi"/>
                <w:b/>
                <w:color w:val="0070C0"/>
                <w:sz w:val="18"/>
                <w:szCs w:val="18"/>
                <w:lang w:val="fr-BE" w:eastAsia="de-DE"/>
              </w:rPr>
              <w:t xml:space="preserve"> HTVA</w:t>
            </w:r>
          </w:p>
          <w:p w14:paraId="19098132"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w:t>
            </w:r>
            <w:proofErr w:type="gramStart"/>
            <w:r w:rsidRPr="00A145A4">
              <w:rPr>
                <w:rFonts w:eastAsia="Times New Roman" w:cstheme="minorHAnsi"/>
                <w:b/>
                <w:color w:val="0070C0"/>
                <w:sz w:val="18"/>
                <w:szCs w:val="18"/>
                <w:lang w:val="fr-BE" w:eastAsia="de-DE"/>
              </w:rPr>
              <w:t>en</w:t>
            </w:r>
            <w:proofErr w:type="gramEnd"/>
            <w:r w:rsidRPr="00A145A4">
              <w:rPr>
                <w:rFonts w:eastAsia="Times New Roman" w:cstheme="minorHAnsi"/>
                <w:b/>
                <w:color w:val="0070C0"/>
                <w:sz w:val="18"/>
                <w:szCs w:val="18"/>
                <w:lang w:val="fr-BE" w:eastAsia="de-DE"/>
              </w:rPr>
              <w:t xml:space="preserve"> chiffres)</w:t>
            </w:r>
          </w:p>
        </w:tc>
      </w:tr>
      <w:tr w:rsidR="000F058A" w:rsidRPr="00A145A4" w14:paraId="35A08DB0" w14:textId="77777777">
        <w:tc>
          <w:tcPr>
            <w:tcW w:w="728" w:type="dxa"/>
            <w:tcBorders>
              <w:top w:val="single" w:sz="12" w:space="0" w:color="0070C0"/>
              <w:left w:val="single" w:sz="12" w:space="0" w:color="0070C0"/>
              <w:bottom w:val="single" w:sz="12" w:space="0" w:color="0070C0"/>
              <w:right w:val="single" w:sz="12" w:space="0" w:color="0070C0"/>
            </w:tcBorders>
            <w:vAlign w:val="center"/>
          </w:tcPr>
          <w:p w14:paraId="60992B87"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F27C14B" w14:textId="607DEA0D" w:rsidR="000F058A" w:rsidRPr="00A145A4" w:rsidRDefault="00E52739"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856801250"/>
                <w:placeholder>
                  <w:docPart w:val="A4D6029AF747457DAEF9CB58A915027B"/>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632F3F9F" w14:textId="17EFB3B5" w:rsidR="000F058A" w:rsidRPr="00A145A4" w:rsidRDefault="00E52739"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20892080"/>
                <w:placeholder>
                  <w:docPart w:val="85965D5E00BA4ACD9C2A1F7C40AB465A"/>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26A8ADD3" w14:textId="3F795092" w:rsidR="000F058A" w:rsidRPr="00A145A4" w:rsidRDefault="00E52739"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982570302"/>
                <w:placeholder>
                  <w:docPart w:val="425242AF9FC94DA487D912B24B56DD96"/>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3021432E" w14:textId="77777777" w:rsidR="000F058A" w:rsidRPr="00A145A4" w:rsidRDefault="000F058A" w:rsidP="000F058A">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c>
          <w:tcPr>
            <w:tcW w:w="1701" w:type="dxa"/>
            <w:tcBorders>
              <w:top w:val="single" w:sz="12" w:space="0" w:color="0070C0"/>
              <w:left w:val="single" w:sz="12" w:space="0" w:color="0070C0"/>
              <w:bottom w:val="single" w:sz="12" w:space="0" w:color="0070C0"/>
              <w:right w:val="single" w:sz="12" w:space="0" w:color="0070C0"/>
            </w:tcBorders>
          </w:tcPr>
          <w:p w14:paraId="071B1926" w14:textId="77777777" w:rsidR="000F058A" w:rsidRPr="00A145A4" w:rsidRDefault="000F058A" w:rsidP="000F058A">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0F058A" w:rsidRPr="00A145A4" w14:paraId="62B26065" w14:textId="77777777">
        <w:tc>
          <w:tcPr>
            <w:tcW w:w="728" w:type="dxa"/>
            <w:tcBorders>
              <w:top w:val="single" w:sz="12" w:space="0" w:color="0070C0"/>
              <w:left w:val="single" w:sz="12" w:space="0" w:color="0070C0"/>
              <w:bottom w:val="single" w:sz="12" w:space="0" w:color="0070C0"/>
              <w:right w:val="single" w:sz="12" w:space="0" w:color="0070C0"/>
            </w:tcBorders>
            <w:vAlign w:val="center"/>
          </w:tcPr>
          <w:p w14:paraId="6B686C55"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010D917" w14:textId="18C867F6" w:rsidR="000F058A" w:rsidRPr="00A145A4" w:rsidRDefault="00E52739"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504361073"/>
                <w:placeholder>
                  <w:docPart w:val="36229B6629EA4BFC8FDF61DB116AA30B"/>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41650386" w14:textId="367CA920" w:rsidR="000F058A" w:rsidRPr="00A145A4" w:rsidRDefault="00E52739" w:rsidP="000F058A">
            <w:pPr>
              <w:spacing w:after="0" w:line="240" w:lineRule="auto"/>
              <w:jc w:val="center"/>
              <w:rPr>
                <w:rFonts w:eastAsia="Times New Roman" w:cstheme="minorHAnsi"/>
                <w:sz w:val="18"/>
                <w:szCs w:val="18"/>
                <w:highlight w:val="yellow"/>
                <w:lang w:val="fr-BE" w:eastAsia="de-DE"/>
              </w:rPr>
            </w:pPr>
            <w:sdt>
              <w:sdtPr>
                <w:rPr>
                  <w:rFonts w:eastAsia="Times New Roman" w:cstheme="minorHAnsi"/>
                  <w:sz w:val="18"/>
                  <w:szCs w:val="18"/>
                  <w:lang w:val="fr-BE" w:eastAsia="de-DE"/>
                </w:rPr>
                <w:id w:val="-978607146"/>
                <w:placeholder>
                  <w:docPart w:val="A481FC92702B495FAD4B0F0CE4521146"/>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5B45000C" w14:textId="432F425F" w:rsidR="000F058A" w:rsidRPr="00A145A4" w:rsidRDefault="00E52739"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173952511"/>
                <w:placeholder>
                  <w:docPart w:val="873DD3D7CCAE4A22BF4DEA8F1F1830ED"/>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11FBA6F" w14:textId="77777777" w:rsidR="000F058A" w:rsidRPr="00A145A4" w:rsidRDefault="000F058A" w:rsidP="000F058A">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c>
          <w:tcPr>
            <w:tcW w:w="1701" w:type="dxa"/>
            <w:tcBorders>
              <w:top w:val="single" w:sz="12" w:space="0" w:color="0070C0"/>
              <w:left w:val="single" w:sz="12" w:space="0" w:color="0070C0"/>
              <w:bottom w:val="single" w:sz="12" w:space="0" w:color="0070C0"/>
              <w:right w:val="single" w:sz="12" w:space="0" w:color="0070C0"/>
            </w:tcBorders>
          </w:tcPr>
          <w:p w14:paraId="393FE148" w14:textId="77777777" w:rsidR="000F058A" w:rsidRPr="00A145A4" w:rsidRDefault="000F058A" w:rsidP="000F058A">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0F058A" w:rsidRPr="00A145A4" w14:paraId="1C784297" w14:textId="77777777">
        <w:tc>
          <w:tcPr>
            <w:tcW w:w="728" w:type="dxa"/>
            <w:tcBorders>
              <w:top w:val="single" w:sz="12" w:space="0" w:color="0070C0"/>
              <w:left w:val="single" w:sz="12" w:space="0" w:color="0070C0"/>
              <w:bottom w:val="single" w:sz="12" w:space="0" w:color="0070C0"/>
              <w:right w:val="single" w:sz="12" w:space="0" w:color="0070C0"/>
            </w:tcBorders>
            <w:vAlign w:val="center"/>
          </w:tcPr>
          <w:p w14:paraId="7028F4CE"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E44752D"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502061"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3F70BC5"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778B58EF" w14:textId="77777777" w:rsidR="000F058A" w:rsidRPr="00A145A4"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37DFB6E5" w14:textId="77777777" w:rsidR="000F058A" w:rsidRPr="00A145A4" w:rsidRDefault="000F058A" w:rsidP="000F058A">
            <w:pPr>
              <w:spacing w:after="0" w:line="240" w:lineRule="auto"/>
              <w:jc w:val="center"/>
              <w:rPr>
                <w:rFonts w:eastAsia="Times New Roman" w:cstheme="minorHAnsi"/>
                <w:sz w:val="18"/>
                <w:szCs w:val="18"/>
                <w:lang w:val="fr-BE" w:eastAsia="de-DE"/>
              </w:rPr>
            </w:pPr>
          </w:p>
        </w:tc>
      </w:tr>
      <w:tr w:rsidR="000F058A" w:rsidRPr="00A145A4" w14:paraId="63138BAC" w14:textId="77777777">
        <w:tc>
          <w:tcPr>
            <w:tcW w:w="728" w:type="dxa"/>
            <w:tcBorders>
              <w:top w:val="single" w:sz="12" w:space="0" w:color="0070C0"/>
              <w:left w:val="single" w:sz="12" w:space="0" w:color="0070C0"/>
              <w:bottom w:val="single" w:sz="12" w:space="0" w:color="0070C0"/>
              <w:right w:val="single" w:sz="12" w:space="0" w:color="0070C0"/>
            </w:tcBorders>
            <w:vAlign w:val="center"/>
          </w:tcPr>
          <w:p w14:paraId="4C9F54B3"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7813990"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89F751"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6EE1CC7E"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676EF774" w14:textId="77777777" w:rsidR="000F058A" w:rsidRPr="00A145A4"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7181CBF" w14:textId="77777777" w:rsidR="000F058A" w:rsidRPr="00A145A4" w:rsidRDefault="000F058A" w:rsidP="000F058A">
            <w:pPr>
              <w:spacing w:after="0" w:line="240" w:lineRule="auto"/>
              <w:jc w:val="center"/>
              <w:rPr>
                <w:rFonts w:eastAsia="Times New Roman" w:cstheme="minorHAnsi"/>
                <w:sz w:val="18"/>
                <w:szCs w:val="18"/>
                <w:lang w:val="fr-BE" w:eastAsia="de-DE"/>
              </w:rPr>
            </w:pPr>
          </w:p>
        </w:tc>
      </w:tr>
      <w:tr w:rsidR="000F058A" w:rsidRPr="00A145A4" w14:paraId="75A84A62" w14:textId="77777777">
        <w:tc>
          <w:tcPr>
            <w:tcW w:w="728" w:type="dxa"/>
            <w:tcBorders>
              <w:top w:val="single" w:sz="12" w:space="0" w:color="0070C0"/>
              <w:left w:val="single" w:sz="12" w:space="0" w:color="0070C0"/>
              <w:bottom w:val="single" w:sz="12" w:space="0" w:color="0070C0"/>
              <w:right w:val="single" w:sz="12" w:space="0" w:color="0070C0"/>
            </w:tcBorders>
            <w:vAlign w:val="center"/>
          </w:tcPr>
          <w:p w14:paraId="7FE23FD7"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5B80CB3"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20CBF098"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AD9A839"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1B17649B" w14:textId="77777777" w:rsidR="000F058A" w:rsidRPr="00A145A4"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6B7B563D" w14:textId="77777777" w:rsidR="000F058A" w:rsidRPr="00A145A4" w:rsidRDefault="000F058A" w:rsidP="000F058A">
            <w:pPr>
              <w:spacing w:after="0" w:line="240" w:lineRule="auto"/>
              <w:jc w:val="center"/>
              <w:rPr>
                <w:rFonts w:eastAsia="Times New Roman" w:cstheme="minorHAnsi"/>
                <w:sz w:val="18"/>
                <w:szCs w:val="18"/>
                <w:lang w:val="fr-BE" w:eastAsia="de-DE"/>
              </w:rPr>
            </w:pPr>
          </w:p>
        </w:tc>
      </w:tr>
      <w:tr w:rsidR="000F058A" w:rsidRPr="00A145A4" w14:paraId="68C43797" w14:textId="77777777">
        <w:tc>
          <w:tcPr>
            <w:tcW w:w="728" w:type="dxa"/>
            <w:tcBorders>
              <w:top w:val="single" w:sz="12" w:space="0" w:color="0070C0"/>
              <w:left w:val="single" w:sz="12" w:space="0" w:color="0070C0"/>
              <w:bottom w:val="single" w:sz="12" w:space="0" w:color="0070C0"/>
              <w:right w:val="single" w:sz="12" w:space="0" w:color="0070C0"/>
            </w:tcBorders>
            <w:vAlign w:val="center"/>
          </w:tcPr>
          <w:p w14:paraId="543A84EA"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409F3D3"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6CDBD84A"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9058BA3"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74CAD6AF" w14:textId="77777777" w:rsidR="000F058A" w:rsidRPr="00A145A4"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49AFC0D" w14:textId="77777777" w:rsidR="000F058A" w:rsidRPr="00A145A4" w:rsidRDefault="000F058A" w:rsidP="000F058A">
            <w:pPr>
              <w:spacing w:after="0" w:line="240" w:lineRule="auto"/>
              <w:jc w:val="center"/>
              <w:rPr>
                <w:rFonts w:eastAsia="Times New Roman" w:cstheme="minorHAnsi"/>
                <w:sz w:val="18"/>
                <w:szCs w:val="18"/>
                <w:lang w:val="fr-BE" w:eastAsia="de-DE"/>
              </w:rPr>
            </w:pPr>
          </w:p>
        </w:tc>
      </w:tr>
      <w:tr w:rsidR="000F058A" w:rsidRPr="00A145A4" w14:paraId="5E6EAB0D" w14:textId="77777777">
        <w:tc>
          <w:tcPr>
            <w:tcW w:w="728" w:type="dxa"/>
            <w:tcBorders>
              <w:top w:val="single" w:sz="12" w:space="0" w:color="0070C0"/>
              <w:left w:val="single" w:sz="12" w:space="0" w:color="0070C0"/>
              <w:bottom w:val="single" w:sz="12" w:space="0" w:color="0070C0"/>
              <w:right w:val="single" w:sz="12" w:space="0" w:color="0070C0"/>
            </w:tcBorders>
            <w:vAlign w:val="center"/>
          </w:tcPr>
          <w:p w14:paraId="4A9596E3"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7CA660B"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AB99D32"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1DD061E8" w14:textId="77777777" w:rsidR="000F058A" w:rsidRPr="00A145A4"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5E48B37B" w14:textId="77777777" w:rsidR="000F058A" w:rsidRPr="00A145A4"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61A6A59" w14:textId="77777777" w:rsidR="000F058A" w:rsidRPr="00A145A4" w:rsidRDefault="000F058A" w:rsidP="000F058A">
            <w:pPr>
              <w:spacing w:after="0" w:line="240" w:lineRule="auto"/>
              <w:jc w:val="center"/>
              <w:rPr>
                <w:rFonts w:eastAsia="Times New Roman" w:cstheme="minorHAnsi"/>
                <w:sz w:val="18"/>
                <w:szCs w:val="18"/>
                <w:lang w:val="fr-BE" w:eastAsia="de-DE"/>
              </w:rPr>
            </w:pPr>
          </w:p>
        </w:tc>
      </w:tr>
    </w:tbl>
    <w:p w14:paraId="12FBA1D0" w14:textId="77777777" w:rsidR="001804E0" w:rsidRPr="00A145A4" w:rsidRDefault="001804E0" w:rsidP="001804E0">
      <w:pPr>
        <w:spacing w:after="0" w:line="240" w:lineRule="auto"/>
        <w:jc w:val="both"/>
        <w:rPr>
          <w:rFonts w:eastAsia="Times New Roman" w:cstheme="minorHAnsi"/>
          <w:highlight w:val="cyan"/>
          <w:lang w:val="fr-BE" w:eastAsia="de-DE"/>
        </w:rPr>
      </w:pPr>
    </w:p>
    <w:p w14:paraId="5A7B5332" w14:textId="654E39A7" w:rsidR="001804E0" w:rsidRPr="00A145A4" w:rsidRDefault="00E52739"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noProof/>
          <w:sz w:val="21"/>
          <w:szCs w:val="21"/>
          <w:lang w:val="fr-BE" w:eastAsia="de-DE"/>
        </w:rPr>
        <w:t xml:space="preserve"> </w:t>
      </w:r>
      <w:r w:rsidR="001804E0" w:rsidRPr="00A145A4">
        <w:rPr>
          <w:rFonts w:eastAsia="Times New Roman" w:cstheme="minorHAnsi"/>
          <w:sz w:val="20"/>
          <w:szCs w:val="20"/>
          <w:lang w:val="fr-BE" w:eastAsia="de-DE"/>
        </w:rPr>
        <w:t>PRIX GLOBAL</w:t>
      </w:r>
    </w:p>
    <w:p w14:paraId="48338C91" w14:textId="77777777" w:rsidR="001804E0" w:rsidRPr="00A145A4"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A145A4" w14:paraId="72D66B0A" w14:textId="77777777">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A145A4"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ix forfaitaire global du poste HTVA (en chiffres)</w:t>
            </w:r>
          </w:p>
        </w:tc>
      </w:tr>
      <w:tr w:rsidR="001804E0" w:rsidRPr="00A145A4" w14:paraId="48B0E52A"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A145A4" w:rsidRDefault="00E52739"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2593A92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A145A4" w:rsidRDefault="00E52739"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373B3BD7"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5F0055BE"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7B7DEE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37F6A92"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8C59EE9"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46FBE88"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A145A4" w:rsidRDefault="001804E0" w:rsidP="001804E0">
      <w:pPr>
        <w:spacing w:after="0" w:line="240" w:lineRule="auto"/>
        <w:jc w:val="both"/>
        <w:rPr>
          <w:rFonts w:eastAsia="Times New Roman" w:cstheme="minorHAnsi"/>
          <w:lang w:val="fr-BE" w:eastAsia="de-DE"/>
        </w:rPr>
      </w:pPr>
    </w:p>
    <w:p w14:paraId="4DCDEF05" w14:textId="77777777" w:rsidR="001804E0" w:rsidRPr="00A145A4" w:rsidRDefault="001804E0" w:rsidP="001804E0">
      <w:pPr>
        <w:spacing w:after="0" w:line="240" w:lineRule="auto"/>
        <w:rPr>
          <w:rFonts w:eastAsia="Times New Roman" w:cstheme="minorHAnsi"/>
          <w:lang w:val="fr-BE" w:eastAsia="de-DE"/>
        </w:rPr>
      </w:pPr>
      <w:r w:rsidRPr="00A145A4">
        <w:rPr>
          <w:rFonts w:eastAsia="Times New Roman" w:cstheme="minorHAnsi"/>
          <w:lang w:val="fr-BE" w:eastAsia="de-DE"/>
        </w:rPr>
        <w:br w:type="page"/>
      </w:r>
    </w:p>
    <w:p w14:paraId="388D637C" w14:textId="77777777" w:rsidR="00193719" w:rsidRPr="00A145A4" w:rsidRDefault="00E52739" w:rsidP="00193719">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193719" w:rsidRPr="00A145A4">
            <w:rPr>
              <w:rFonts w:ascii="MS Gothic" w:eastAsia="MS Gothic" w:hAnsi="MS Gothic" w:cs="Calibri"/>
              <w:sz w:val="21"/>
              <w:szCs w:val="21"/>
              <w:lang w:val="fr-BE"/>
            </w:rPr>
            <w:t>☐</w:t>
          </w:r>
        </w:sdtContent>
      </w:sdt>
      <w:r w:rsidR="00193719" w:rsidRPr="00A145A4">
        <w:rPr>
          <w:rFonts w:eastAsia="Times New Roman" w:cstheme="minorHAnsi"/>
          <w:sz w:val="20"/>
          <w:szCs w:val="20"/>
          <w:lang w:val="fr-BE" w:eastAsia="de-DE"/>
        </w:rPr>
        <w:t xml:space="preserve"> MARCHE MIXTE </w:t>
      </w:r>
    </w:p>
    <w:p w14:paraId="232E6EE1" w14:textId="77777777" w:rsidR="00193719" w:rsidRPr="00A145A4" w:rsidRDefault="00193719" w:rsidP="00193719">
      <w:pPr>
        <w:spacing w:after="0" w:line="240" w:lineRule="auto"/>
        <w:jc w:val="both"/>
        <w:rPr>
          <w:rFonts w:eastAsia="Times New Roman" w:cstheme="minorHAnsi"/>
          <w:sz w:val="20"/>
          <w:szCs w:val="20"/>
          <w:lang w:val="fr-BE" w:eastAsia="de-DE"/>
        </w:rPr>
      </w:pPr>
    </w:p>
    <w:p w14:paraId="4760779E" w14:textId="77777777" w:rsidR="00193719" w:rsidRPr="00A145A4" w:rsidRDefault="00193719" w:rsidP="00193719">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193719" w:rsidRPr="00A145A4" w14:paraId="35A2EC16" w14:textId="77777777" w:rsidTr="00193719">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5AD9C5FC"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commentRangeStart w:id="107"/>
            <w:r w:rsidRPr="00A145A4">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F8D295D"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p w14:paraId="1578C64E"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555C590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Quantité</w:t>
            </w:r>
          </w:p>
          <w:p w14:paraId="52CF5DD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proofErr w:type="gramStart"/>
            <w:r w:rsidRPr="00A145A4">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784F0EB0"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0BF3682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 xml:space="preserve">Prix unitaire HTVA </w:t>
            </w:r>
          </w:p>
          <w:p w14:paraId="13EE8CF0" w14:textId="77777777" w:rsidR="00193719" w:rsidRPr="00A145A4" w:rsidRDefault="00193719">
            <w:pPr>
              <w:spacing w:before="120" w:after="120" w:line="240" w:lineRule="auto"/>
              <w:jc w:val="center"/>
              <w:rPr>
                <w:rFonts w:eastAsia="Times New Roman" w:cstheme="minorHAnsi"/>
                <w:b/>
                <w:color w:val="0070C0"/>
                <w:sz w:val="18"/>
                <w:szCs w:val="18"/>
                <w:highlight w:val="yellow"/>
                <w:lang w:val="fr-BE" w:eastAsia="de-DE"/>
              </w:rPr>
            </w:pPr>
            <w:r w:rsidRPr="00A145A4">
              <w:rPr>
                <w:rFonts w:eastAsia="Times New Roman" w:cstheme="minorHAnsi"/>
                <w:b/>
                <w:color w:val="0070C0"/>
                <w:sz w:val="18"/>
                <w:szCs w:val="18"/>
                <w:lang w:val="fr-BE" w:eastAsia="de-DE"/>
              </w:rPr>
              <w:t>(</w:t>
            </w:r>
            <w:proofErr w:type="gramStart"/>
            <w:r w:rsidRPr="00A145A4">
              <w:rPr>
                <w:rFonts w:eastAsia="Times New Roman" w:cstheme="minorHAnsi"/>
                <w:b/>
                <w:color w:val="0070C0"/>
                <w:sz w:val="18"/>
                <w:szCs w:val="18"/>
                <w:lang w:val="fr-BE" w:eastAsia="de-DE"/>
              </w:rPr>
              <w:t>en</w:t>
            </w:r>
            <w:proofErr w:type="gramEnd"/>
            <w:r w:rsidRPr="00A145A4">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41A18996"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Montant du poste</w:t>
            </w:r>
            <w:r w:rsidRPr="00A145A4">
              <w:rPr>
                <w:vertAlign w:val="superscript"/>
                <w:lang w:val="fr-BE"/>
              </w:rPr>
              <w:footnoteReference w:id="17"/>
            </w:r>
            <w:r w:rsidRPr="00A145A4">
              <w:rPr>
                <w:rFonts w:eastAsia="Times New Roman" w:cstheme="minorHAnsi"/>
                <w:b/>
                <w:color w:val="0070C0"/>
                <w:sz w:val="18"/>
                <w:szCs w:val="18"/>
                <w:lang w:val="fr-BE" w:eastAsia="de-DE"/>
              </w:rPr>
              <w:t xml:space="preserve"> HTVA </w:t>
            </w:r>
          </w:p>
          <w:p w14:paraId="6D28146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w:t>
            </w:r>
            <w:proofErr w:type="gramStart"/>
            <w:r w:rsidRPr="00A145A4">
              <w:rPr>
                <w:rFonts w:eastAsia="Times New Roman" w:cstheme="minorHAnsi"/>
                <w:b/>
                <w:color w:val="0070C0"/>
                <w:sz w:val="18"/>
                <w:szCs w:val="18"/>
                <w:lang w:val="fr-BE" w:eastAsia="de-DE"/>
              </w:rPr>
              <w:t>en</w:t>
            </w:r>
            <w:proofErr w:type="gramEnd"/>
            <w:r w:rsidRPr="00A145A4">
              <w:rPr>
                <w:rFonts w:eastAsia="Times New Roman" w:cstheme="minorHAnsi"/>
                <w:b/>
                <w:color w:val="0070C0"/>
                <w:sz w:val="18"/>
                <w:szCs w:val="18"/>
                <w:lang w:val="fr-BE" w:eastAsia="de-DE"/>
              </w:rPr>
              <w:t xml:space="preserve"> chiffres)</w:t>
            </w:r>
            <w:commentRangeEnd w:id="107"/>
            <w:r w:rsidRPr="00A145A4">
              <w:rPr>
                <w:rStyle w:val="Marquedecommentaire"/>
                <w:lang w:val="fr-BE"/>
              </w:rPr>
              <w:commentReference w:id="107"/>
            </w:r>
          </w:p>
        </w:tc>
      </w:tr>
      <w:tr w:rsidR="00193719" w:rsidRPr="00A145A4" w14:paraId="1032AFF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4647E4D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F2274E1" w14:textId="77777777" w:rsidR="00193719" w:rsidRPr="00A145A4" w:rsidRDefault="00E52739">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95DFF21A96BD4C90B557E250D474D3F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7EAA9BC" w14:textId="77777777" w:rsidR="00193719" w:rsidRPr="00A145A4" w:rsidRDefault="00193719">
            <w:pPr>
              <w:spacing w:after="0" w:line="240" w:lineRule="auto"/>
              <w:rPr>
                <w:rFonts w:eastAsia="Times New Roman" w:cstheme="minorHAnsi"/>
                <w:sz w:val="18"/>
                <w:szCs w:val="18"/>
                <w:lang w:val="fr-BE" w:eastAsia="de-DE"/>
              </w:rPr>
            </w:pPr>
          </w:p>
          <w:p w14:paraId="007E94E0" w14:textId="77777777" w:rsidR="00193719" w:rsidRPr="00A145A4" w:rsidRDefault="00E52739">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19C97B770FC4D09A60CF70EC6BCD1B6"/>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22075B" w14:textId="77777777" w:rsidR="00193719" w:rsidRPr="00A145A4" w:rsidRDefault="00E52739">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8C0077C42E2B4A9292479676E39AEE8C"/>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80E775"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B3C37B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3B0CC147"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394E97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DABE4" w14:textId="77777777" w:rsidR="00193719" w:rsidRPr="00A145A4" w:rsidRDefault="00E52739">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15ED8F6B7C4A4D1482A1A9BF8AA6BD15"/>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747F0A5" w14:textId="77777777" w:rsidR="00193719" w:rsidRPr="00A145A4" w:rsidRDefault="00193719">
            <w:pPr>
              <w:spacing w:after="0" w:line="240" w:lineRule="auto"/>
              <w:jc w:val="center"/>
              <w:rPr>
                <w:rFonts w:eastAsia="Times New Roman" w:cstheme="minorHAnsi"/>
                <w:sz w:val="18"/>
                <w:szCs w:val="18"/>
                <w:highlight w:val="lightGray"/>
                <w:lang w:val="fr-BE" w:eastAsia="de-DE"/>
              </w:rPr>
            </w:pPr>
          </w:p>
          <w:p w14:paraId="0DE7A0DF" w14:textId="77777777" w:rsidR="00193719" w:rsidRPr="00A145A4" w:rsidRDefault="00E52739">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530DBEC84FE04FAE94947CC6C11F7961"/>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A13349A" w14:textId="77777777" w:rsidR="00193719" w:rsidRPr="00A145A4" w:rsidRDefault="00E52739">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8355DF61C173487FAE78F60E950BB84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DD5A428"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074C7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4FAF2E5D"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735F910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C1B14"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66B79E36" w14:textId="77777777" w:rsidR="00193719" w:rsidRPr="00A145A4" w:rsidRDefault="00E52739">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B137D72C9484E08B4C67784F152C3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D3D768E"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9F9DF82"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7200415C" w14:textId="77777777" w:rsidR="00193719" w:rsidRPr="00A145A4" w:rsidRDefault="00E52739">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C57812117648B78B3FE24618A599EC"/>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0ED85D09"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D75EA6E"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69B5822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E928CA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72B184C"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3B4FDA7A" w14:textId="77777777" w:rsidR="00193719" w:rsidRPr="00A145A4" w:rsidRDefault="00E52739">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A11CCDB2B534DC2B01FDA0DFD3B15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17D3D03"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C9A4287"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04F715DB" w14:textId="77777777" w:rsidR="00193719" w:rsidRPr="00A145A4" w:rsidRDefault="00E52739">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70F47A3A8FD4BC5938CCCF12B165070"/>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60E2537"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7B65A5D" w14:textId="77777777" w:rsidR="00193719" w:rsidRPr="00A145A4" w:rsidRDefault="00193719">
            <w:pPr>
              <w:spacing w:after="0" w:line="240" w:lineRule="auto"/>
              <w:jc w:val="center"/>
              <w:rPr>
                <w:rFonts w:eastAsia="Times New Roman" w:cstheme="minorHAnsi"/>
                <w:sz w:val="18"/>
                <w:szCs w:val="18"/>
                <w:lang w:val="fr-BE" w:eastAsia="de-DE"/>
              </w:rPr>
            </w:pPr>
            <w:commentRangeStart w:id="108"/>
            <w:r w:rsidRPr="00A145A4">
              <w:rPr>
                <w:rFonts w:eastAsia="Times New Roman" w:cstheme="minorHAnsi"/>
                <w:sz w:val="18"/>
                <w:szCs w:val="18"/>
                <w:lang w:val="fr-BE" w:eastAsia="de-DE"/>
              </w:rPr>
              <w:t>….€</w:t>
            </w:r>
            <w:commentRangeEnd w:id="108"/>
            <w:r w:rsidRPr="00A145A4">
              <w:rPr>
                <w:rStyle w:val="Marquedecommentaire"/>
                <w:lang w:val="fr-BE"/>
              </w:rPr>
              <w:commentReference w:id="108"/>
            </w:r>
          </w:p>
        </w:tc>
      </w:tr>
    </w:tbl>
    <w:p w14:paraId="6451BB89" w14:textId="77777777" w:rsidR="001804E0" w:rsidRPr="00A145A4" w:rsidRDefault="001804E0" w:rsidP="001804E0">
      <w:pPr>
        <w:spacing w:after="0" w:line="240" w:lineRule="auto"/>
        <w:jc w:val="both"/>
        <w:rPr>
          <w:rFonts w:eastAsia="Times New Roman" w:cstheme="minorHAnsi"/>
          <w:highlight w:val="lightGray"/>
          <w:lang w:val="fr-BE" w:eastAsia="de-DE"/>
        </w:rPr>
      </w:pPr>
    </w:p>
    <w:p w14:paraId="4E8D4A77" w14:textId="1418BFDC" w:rsidR="001804E0" w:rsidRPr="00A145A4" w:rsidRDefault="001804E0" w:rsidP="001804E0">
      <w:pPr>
        <w:spacing w:before="120" w:after="120"/>
        <w:rPr>
          <w:rFonts w:eastAsia="Times New Roman" w:cstheme="minorHAnsi"/>
          <w:sz w:val="21"/>
          <w:szCs w:val="21"/>
          <w:lang w:val="fr-BE" w:eastAsia="de-DE"/>
        </w:rPr>
      </w:pPr>
    </w:p>
    <w:p w14:paraId="08537FB2" w14:textId="77777777" w:rsidR="003553B4" w:rsidRPr="00A145A4" w:rsidRDefault="003553B4" w:rsidP="001804E0">
      <w:pPr>
        <w:spacing w:before="120" w:after="120"/>
        <w:rPr>
          <w:rFonts w:eastAsia="Times New Roman" w:cstheme="minorHAnsi"/>
          <w:sz w:val="21"/>
          <w:szCs w:val="21"/>
          <w:lang w:val="fr-BE" w:eastAsia="de-DE"/>
        </w:rPr>
      </w:pPr>
    </w:p>
    <w:p w14:paraId="3DCCC674" w14:textId="77777777" w:rsidR="003553B4" w:rsidRPr="00A145A4" w:rsidRDefault="003553B4" w:rsidP="001804E0">
      <w:pPr>
        <w:spacing w:before="120" w:after="120"/>
        <w:rPr>
          <w:rFonts w:eastAsia="Times New Roman" w:cstheme="minorHAnsi"/>
          <w:sz w:val="21"/>
          <w:szCs w:val="21"/>
          <w:lang w:val="fr-BE" w:eastAsia="de-DE"/>
        </w:rPr>
      </w:pPr>
    </w:p>
    <w:p w14:paraId="5D0E1493" w14:textId="77777777" w:rsidR="003553B4" w:rsidRPr="00A145A4" w:rsidRDefault="003553B4" w:rsidP="001804E0">
      <w:pPr>
        <w:spacing w:before="120" w:after="120"/>
        <w:rPr>
          <w:rFonts w:eastAsia="Times New Roman" w:cstheme="minorHAnsi"/>
          <w:sz w:val="21"/>
          <w:szCs w:val="21"/>
          <w:lang w:val="fr-BE" w:eastAsia="de-DE"/>
        </w:rPr>
      </w:pPr>
    </w:p>
    <w:p w14:paraId="05F0C214" w14:textId="77777777" w:rsidR="003553B4" w:rsidRPr="00A145A4" w:rsidRDefault="003553B4" w:rsidP="001804E0">
      <w:pPr>
        <w:spacing w:before="120" w:after="120"/>
        <w:rPr>
          <w:rFonts w:eastAsia="Times New Roman" w:cstheme="minorHAnsi"/>
          <w:sz w:val="21"/>
          <w:szCs w:val="21"/>
          <w:lang w:val="fr-BE" w:eastAsia="de-DE"/>
        </w:rPr>
      </w:pPr>
    </w:p>
    <w:p w14:paraId="6A1B659E" w14:textId="77777777" w:rsidR="003553B4" w:rsidRPr="00A145A4" w:rsidRDefault="003553B4" w:rsidP="001804E0">
      <w:pPr>
        <w:spacing w:before="120" w:after="120"/>
        <w:rPr>
          <w:rFonts w:eastAsia="Times New Roman" w:cstheme="minorHAnsi"/>
          <w:sz w:val="21"/>
          <w:szCs w:val="21"/>
          <w:lang w:val="fr-BE" w:eastAsia="de-DE"/>
        </w:rPr>
      </w:pPr>
    </w:p>
    <w:p w14:paraId="4D50B6DF" w14:textId="2FC235BB" w:rsidR="000323C7" w:rsidRPr="00A145A4" w:rsidRDefault="000323C7">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D24DF5E" w14:textId="5BFBCF22" w:rsidR="001804E0" w:rsidRPr="00A145A4" w:rsidRDefault="001804E0" w:rsidP="00533769">
      <w:pPr>
        <w:pStyle w:val="Titre1"/>
        <w:spacing w:after="240" w:line="240" w:lineRule="auto"/>
        <w:rPr>
          <w:lang w:val="fr-BE"/>
        </w:rPr>
      </w:pPr>
      <w:bookmarkStart w:id="109" w:name="_Ref115772270"/>
      <w:bookmarkStart w:id="110" w:name="_Toc155964941"/>
      <w:commentRangeStart w:id="111"/>
      <w:r w:rsidRPr="00A145A4">
        <w:rPr>
          <w:lang w:val="fr-BE"/>
        </w:rPr>
        <w:lastRenderedPageBreak/>
        <w:t>ANNEXE 3</w:t>
      </w:r>
      <w:r w:rsidR="00262AD6" w:rsidRPr="00A145A4">
        <w:rPr>
          <w:lang w:val="fr-BE"/>
        </w:rPr>
        <w:t> :</w:t>
      </w:r>
      <w:r w:rsidRPr="00A145A4">
        <w:rPr>
          <w:lang w:val="fr-BE"/>
        </w:rPr>
        <w:t xml:space="preserve"> REGLEMENTATION APPLICABLE AU MARCHE</w:t>
      </w:r>
      <w:bookmarkEnd w:id="109"/>
      <w:commentRangeEnd w:id="111"/>
      <w:r w:rsidR="00EA65D0" w:rsidRPr="00A145A4">
        <w:rPr>
          <w:rStyle w:val="Marquedecommentaire"/>
          <w:rFonts w:eastAsiaTheme="minorHAnsi" w:cstheme="minorBidi"/>
          <w:b w:val="0"/>
          <w:caps w:val="0"/>
          <w:color w:val="auto"/>
          <w:lang w:val="fr-BE"/>
        </w:rPr>
        <w:commentReference w:id="111"/>
      </w:r>
      <w:bookmarkEnd w:id="110"/>
    </w:p>
    <w:p w14:paraId="1B913354" w14:textId="77777777" w:rsidR="000323C7" w:rsidRPr="00A145A4" w:rsidRDefault="000323C7" w:rsidP="000323C7">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C6AE659" w14:textId="77777777" w:rsidR="000323C7" w:rsidRPr="00A145A4" w:rsidRDefault="000323C7" w:rsidP="000323C7">
      <w:pPr>
        <w:spacing w:before="240" w:after="240" w:line="240" w:lineRule="auto"/>
        <w:jc w:val="both"/>
        <w:rPr>
          <w:rFonts w:cstheme="minorHAnsi"/>
          <w:sz w:val="21"/>
          <w:szCs w:val="21"/>
          <w:lang w:val="fr-BE"/>
        </w:rPr>
      </w:pPr>
      <w:r w:rsidRPr="00A145A4">
        <w:rPr>
          <w:rFonts w:cstheme="minorHAnsi"/>
          <w:sz w:val="21"/>
          <w:szCs w:val="21"/>
          <w:lang w:val="fr-BE"/>
        </w:rPr>
        <w:t>Le marché est régi par :</w:t>
      </w:r>
    </w:p>
    <w:p w14:paraId="1C13AD17" w14:textId="77777777" w:rsidR="000323C7" w:rsidRPr="00A145A4" w:rsidRDefault="000323C7" w:rsidP="000323C7">
      <w:pPr>
        <w:pStyle w:val="Paragraphedeliste"/>
        <w:numPr>
          <w:ilvl w:val="0"/>
          <w:numId w:val="12"/>
        </w:numPr>
        <w:spacing w:before="240" w:after="240" w:line="240" w:lineRule="auto"/>
        <w:ind w:left="567" w:hanging="283"/>
        <w:jc w:val="both"/>
        <w:rPr>
          <w:rFonts w:cstheme="minorHAnsi"/>
          <w:sz w:val="21"/>
          <w:szCs w:val="21"/>
          <w:lang w:val="fr-BE"/>
        </w:rPr>
      </w:pPr>
      <w:bookmarkStart w:id="113" w:name="_Hlk118980581"/>
      <w:proofErr w:type="gramStart"/>
      <w:r w:rsidRPr="00A145A4">
        <w:rPr>
          <w:rFonts w:cstheme="minorHAnsi"/>
          <w:sz w:val="21"/>
          <w:szCs w:val="21"/>
          <w:lang w:val="fr-BE"/>
        </w:rPr>
        <w:t>la</w:t>
      </w:r>
      <w:proofErr w:type="gramEnd"/>
      <w:r w:rsidRPr="00A145A4">
        <w:rPr>
          <w:rFonts w:cstheme="minorHAnsi"/>
          <w:sz w:val="21"/>
          <w:szCs w:val="21"/>
          <w:lang w:val="fr-BE"/>
        </w:rPr>
        <w:t xml:space="preserve"> réglementation relative aux marchés publics :</w:t>
      </w:r>
    </w:p>
    <w:p w14:paraId="39E40D25" w14:textId="77777777" w:rsidR="000323C7" w:rsidRPr="00A145A4" w:rsidRDefault="000323C7" w:rsidP="000323C7">
      <w:pPr>
        <w:pStyle w:val="Paragraphedeliste"/>
        <w:numPr>
          <w:ilvl w:val="1"/>
          <w:numId w:val="12"/>
        </w:numPr>
        <w:spacing w:before="240" w:after="240" w:line="240" w:lineRule="auto"/>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w:t>
      </w:r>
      <w:hyperlink r:id="rId33" w:history="1">
        <w:r w:rsidRPr="00A145A4">
          <w:rPr>
            <w:rStyle w:val="Lienhypertexte"/>
            <w:rFonts w:cstheme="minorHAnsi"/>
            <w:sz w:val="21"/>
            <w:szCs w:val="21"/>
            <w:lang w:val="fr-BE"/>
          </w:rPr>
          <w:t>loi du 17 juin 2016</w:t>
        </w:r>
      </w:hyperlink>
      <w:r w:rsidRPr="00A145A4">
        <w:rPr>
          <w:rFonts w:cstheme="minorHAnsi"/>
          <w:sz w:val="21"/>
          <w:szCs w:val="21"/>
          <w:lang w:val="fr-BE"/>
        </w:rPr>
        <w:t xml:space="preserve"> relative aux marchés publics, ci-après « la loi » ;</w:t>
      </w:r>
    </w:p>
    <w:p w14:paraId="7CD90A59" w14:textId="77777777" w:rsidR="000323C7" w:rsidRPr="00A145A4" w:rsidRDefault="000323C7" w:rsidP="000323C7">
      <w:pPr>
        <w:pStyle w:val="Paragraphedeliste"/>
        <w:numPr>
          <w:ilvl w:val="1"/>
          <w:numId w:val="12"/>
        </w:numPr>
        <w:spacing w:before="240" w:after="240" w:line="240" w:lineRule="auto"/>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w:t>
      </w:r>
      <w:hyperlink r:id="rId34" w:history="1">
        <w:r w:rsidRPr="00A145A4">
          <w:rPr>
            <w:rStyle w:val="Lienhypertexte"/>
            <w:rFonts w:cstheme="minorHAnsi"/>
            <w:sz w:val="21"/>
            <w:szCs w:val="21"/>
            <w:lang w:val="fr-BE"/>
          </w:rPr>
          <w:t>loi du 17 juin 2013</w:t>
        </w:r>
      </w:hyperlink>
      <w:r w:rsidRPr="00A145A4">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D6EE43B" w14:textId="77777777" w:rsidR="000323C7" w:rsidRPr="00A145A4" w:rsidRDefault="00E52739" w:rsidP="000323C7">
      <w:pPr>
        <w:pStyle w:val="Paragraphedeliste"/>
        <w:numPr>
          <w:ilvl w:val="1"/>
          <w:numId w:val="12"/>
        </w:numPr>
        <w:spacing w:before="240" w:after="240" w:line="240" w:lineRule="auto"/>
        <w:jc w:val="both"/>
        <w:rPr>
          <w:rFonts w:cstheme="minorHAnsi"/>
          <w:sz w:val="21"/>
          <w:szCs w:val="21"/>
          <w:lang w:val="fr-BE"/>
        </w:rPr>
      </w:pPr>
      <w:hyperlink r:id="rId35" w:history="1">
        <w:proofErr w:type="gramStart"/>
        <w:r w:rsidR="000323C7" w:rsidRPr="00A145A4">
          <w:rPr>
            <w:rStyle w:val="Lienhypertexte"/>
            <w:rFonts w:cstheme="minorHAnsi"/>
            <w:sz w:val="21"/>
            <w:szCs w:val="21"/>
            <w:lang w:val="fr-BE"/>
          </w:rPr>
          <w:t>l’arrêté</w:t>
        </w:r>
        <w:proofErr w:type="gramEnd"/>
        <w:r w:rsidR="000323C7" w:rsidRPr="00A145A4">
          <w:rPr>
            <w:rStyle w:val="Lienhypertexte"/>
            <w:rFonts w:cstheme="minorHAnsi"/>
            <w:sz w:val="21"/>
            <w:szCs w:val="21"/>
            <w:lang w:val="fr-BE"/>
          </w:rPr>
          <w:t xml:space="preserve"> royal du 18 avril 2017</w:t>
        </w:r>
      </w:hyperlink>
      <w:r w:rsidR="000323C7" w:rsidRPr="00A145A4">
        <w:rPr>
          <w:rFonts w:cstheme="minorHAnsi"/>
          <w:sz w:val="21"/>
          <w:szCs w:val="21"/>
          <w:lang w:val="fr-BE"/>
        </w:rPr>
        <w:t xml:space="preserve"> relatif à la passation des marchés publics dans les secteurs classiques, ci-après « ARP » ;</w:t>
      </w:r>
    </w:p>
    <w:p w14:paraId="1236747E" w14:textId="77777777" w:rsidR="000323C7" w:rsidRPr="00A145A4" w:rsidRDefault="00E52739" w:rsidP="000323C7">
      <w:pPr>
        <w:pStyle w:val="Paragraphedeliste"/>
        <w:numPr>
          <w:ilvl w:val="1"/>
          <w:numId w:val="12"/>
        </w:numPr>
        <w:spacing w:before="240" w:after="240" w:line="240" w:lineRule="auto"/>
        <w:jc w:val="both"/>
        <w:rPr>
          <w:rFonts w:cstheme="minorHAnsi"/>
          <w:sz w:val="21"/>
          <w:szCs w:val="21"/>
          <w:lang w:val="fr-BE"/>
        </w:rPr>
      </w:pPr>
      <w:hyperlink r:id="rId36" w:history="1">
        <w:proofErr w:type="gramStart"/>
        <w:r w:rsidR="000323C7" w:rsidRPr="00A145A4">
          <w:rPr>
            <w:rStyle w:val="Lienhypertexte"/>
            <w:rFonts w:cstheme="minorHAnsi"/>
            <w:sz w:val="21"/>
            <w:szCs w:val="21"/>
            <w:lang w:val="fr-BE"/>
          </w:rPr>
          <w:t>l’arrêté</w:t>
        </w:r>
        <w:proofErr w:type="gramEnd"/>
        <w:r w:rsidR="000323C7" w:rsidRPr="00A145A4">
          <w:rPr>
            <w:rStyle w:val="Lienhypertexte"/>
            <w:rFonts w:cstheme="minorHAnsi"/>
            <w:sz w:val="21"/>
            <w:szCs w:val="21"/>
            <w:lang w:val="fr-BE"/>
          </w:rPr>
          <w:t xml:space="preserve"> royal du 14 janvier 2013</w:t>
        </w:r>
      </w:hyperlink>
      <w:r w:rsidR="000323C7" w:rsidRPr="00A145A4">
        <w:rPr>
          <w:rFonts w:cstheme="minorHAnsi"/>
          <w:sz w:val="21"/>
          <w:szCs w:val="21"/>
          <w:lang w:val="fr-BE"/>
        </w:rPr>
        <w:t xml:space="preserve"> établissant les règles générales d’exécution des marchés publics, ci-après « les RGE »</w:t>
      </w:r>
      <w:bookmarkEnd w:id="113"/>
      <w:r w:rsidR="000323C7" w:rsidRPr="00A145A4">
        <w:rPr>
          <w:rFonts w:cstheme="minorHAnsi"/>
          <w:sz w:val="21"/>
          <w:szCs w:val="21"/>
          <w:lang w:val="fr-BE"/>
        </w:rPr>
        <w:t>.</w:t>
      </w:r>
    </w:p>
    <w:p w14:paraId="4E1FBD12" w14:textId="77777777" w:rsidR="000323C7" w:rsidRPr="00A145A4" w:rsidRDefault="000323C7" w:rsidP="000323C7">
      <w:pPr>
        <w:pStyle w:val="Paragraphedeliste"/>
        <w:spacing w:before="240" w:after="240" w:line="240" w:lineRule="auto"/>
        <w:ind w:left="1440"/>
        <w:jc w:val="both"/>
        <w:rPr>
          <w:rFonts w:cstheme="minorHAnsi"/>
          <w:sz w:val="21"/>
          <w:szCs w:val="21"/>
          <w:lang w:val="fr-BE"/>
        </w:rPr>
      </w:pPr>
    </w:p>
    <w:p w14:paraId="32A53754" w14:textId="77777777" w:rsidR="000323C7" w:rsidRPr="00A145A4" w:rsidRDefault="000323C7" w:rsidP="000323C7">
      <w:pPr>
        <w:pStyle w:val="Paragraphedeliste"/>
        <w:numPr>
          <w:ilvl w:val="0"/>
          <w:numId w:val="12"/>
        </w:numPr>
        <w:spacing w:before="240" w:after="240" w:line="240" w:lineRule="auto"/>
        <w:ind w:left="567" w:hanging="283"/>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glementation relative au bien-être :</w:t>
      </w:r>
    </w:p>
    <w:p w14:paraId="0748588D" w14:textId="77777777" w:rsidR="000323C7" w:rsidRPr="00A145A4" w:rsidRDefault="000323C7" w:rsidP="000323C7">
      <w:pPr>
        <w:pStyle w:val="Paragraphedeliste"/>
        <w:numPr>
          <w:ilvl w:val="1"/>
          <w:numId w:val="12"/>
        </w:numPr>
        <w:spacing w:before="240" w:after="240" w:line="240" w:lineRule="auto"/>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loi du 4 août 1996 relative au bien-être des travailleurs lors de l’exécution de leur travail ainsi que ses modifications ultérieures ;</w:t>
      </w:r>
    </w:p>
    <w:p w14:paraId="7D79D430" w14:textId="77777777" w:rsidR="000323C7" w:rsidRPr="00A145A4" w:rsidRDefault="000323C7" w:rsidP="000323C7">
      <w:pPr>
        <w:pStyle w:val="Paragraphedeliste"/>
        <w:numPr>
          <w:ilvl w:val="1"/>
          <w:numId w:val="12"/>
        </w:numPr>
        <w:spacing w:before="240" w:after="240" w:line="240" w:lineRule="auto"/>
        <w:jc w:val="both"/>
        <w:rPr>
          <w:rFonts w:cstheme="minorHAnsi"/>
          <w:sz w:val="21"/>
          <w:szCs w:val="21"/>
          <w:lang w:val="fr-BE"/>
        </w:rPr>
      </w:pPr>
      <w:proofErr w:type="gramStart"/>
      <w:r w:rsidRPr="00A145A4">
        <w:rPr>
          <w:rFonts w:cstheme="minorHAnsi"/>
          <w:sz w:val="21"/>
          <w:szCs w:val="21"/>
          <w:lang w:val="fr-BE"/>
        </w:rPr>
        <w:t>le</w:t>
      </w:r>
      <w:proofErr w:type="gramEnd"/>
      <w:r w:rsidRPr="00A145A4">
        <w:rPr>
          <w:rFonts w:cstheme="minorHAnsi"/>
          <w:sz w:val="21"/>
          <w:szCs w:val="21"/>
          <w:lang w:val="fr-BE"/>
        </w:rPr>
        <w:t xml:space="preserve"> Code du bien-être au travail du 28 avril 2017.</w:t>
      </w:r>
    </w:p>
    <w:p w14:paraId="45CE33C4" w14:textId="77777777" w:rsidR="000323C7" w:rsidRPr="00A145A4" w:rsidRDefault="000323C7" w:rsidP="000323C7">
      <w:pPr>
        <w:pStyle w:val="Paragraphedeliste"/>
        <w:spacing w:before="240" w:after="240" w:line="240" w:lineRule="auto"/>
        <w:ind w:left="1440"/>
        <w:jc w:val="both"/>
        <w:rPr>
          <w:rFonts w:cstheme="minorHAnsi"/>
          <w:sz w:val="21"/>
          <w:szCs w:val="21"/>
          <w:lang w:val="fr-BE"/>
        </w:rPr>
      </w:pPr>
    </w:p>
    <w:p w14:paraId="12A4C9A3" w14:textId="77777777" w:rsidR="000323C7" w:rsidRPr="00A145A4" w:rsidRDefault="000323C7" w:rsidP="000323C7">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14"/>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14"/>
      <w:r w:rsidRPr="00A145A4">
        <w:rPr>
          <w:rStyle w:val="Marquedecommentaire"/>
          <w:lang w:val="fr-BE"/>
        </w:rPr>
        <w:commentReference w:id="114"/>
      </w:r>
    </w:p>
    <w:p w14:paraId="56D8271D" w14:textId="77777777" w:rsidR="000323C7" w:rsidRPr="00A145A4" w:rsidRDefault="000323C7" w:rsidP="000323C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16684" w14:textId="77777777" w:rsidR="000323C7" w:rsidRPr="00A145A4" w:rsidRDefault="00E52739" w:rsidP="000323C7">
      <w:pPr>
        <w:pStyle w:val="Paragraphedeliste"/>
        <w:numPr>
          <w:ilvl w:val="0"/>
          <w:numId w:val="12"/>
        </w:numPr>
        <w:spacing w:before="240" w:after="240" w:line="240" w:lineRule="auto"/>
        <w:jc w:val="both"/>
        <w:rPr>
          <w:rFonts w:cstheme="minorHAnsi"/>
          <w:sz w:val="21"/>
          <w:szCs w:val="21"/>
          <w:lang w:val="fr-BE"/>
        </w:rPr>
      </w:pPr>
      <w:hyperlink r:id="rId37" w:history="1">
        <w:r w:rsidR="000323C7" w:rsidRPr="00A145A4">
          <w:rPr>
            <w:rStyle w:val="Lienhypertexte"/>
            <w:rFonts w:cstheme="minorHAnsi"/>
            <w:sz w:val="21"/>
            <w:szCs w:val="21"/>
            <w:lang w:val="fr-BE"/>
          </w:rPr>
          <w:t>L’Arrêté du Gouvernement wallon du 26 septembre 2019</w:t>
        </w:r>
      </w:hyperlink>
      <w:r w:rsidR="000323C7" w:rsidRPr="00A145A4">
        <w:rPr>
          <w:rFonts w:cstheme="minorHAnsi"/>
          <w:sz w:val="21"/>
          <w:szCs w:val="21"/>
          <w:lang w:val="fr-BE"/>
        </w:rPr>
        <w:t xml:space="preserve"> portant règlement du fonctionnement du Gouvernement ;</w:t>
      </w:r>
    </w:p>
    <w:p w14:paraId="5CA6ADC5" w14:textId="77777777" w:rsidR="000323C7" w:rsidRPr="00A145A4" w:rsidRDefault="00E52739" w:rsidP="000323C7">
      <w:pPr>
        <w:pStyle w:val="Paragraphedeliste"/>
        <w:numPr>
          <w:ilvl w:val="0"/>
          <w:numId w:val="12"/>
        </w:numPr>
        <w:spacing w:before="240" w:after="240" w:line="240" w:lineRule="auto"/>
        <w:jc w:val="both"/>
        <w:rPr>
          <w:rFonts w:cstheme="minorHAnsi"/>
          <w:sz w:val="21"/>
          <w:szCs w:val="21"/>
          <w:lang w:val="fr-BE"/>
        </w:rPr>
      </w:pPr>
      <w:hyperlink r:id="rId38" w:history="1">
        <w:r w:rsidR="000323C7" w:rsidRPr="00A145A4">
          <w:rPr>
            <w:rStyle w:val="Lienhypertexte"/>
            <w:rFonts w:cstheme="minorHAnsi"/>
            <w:sz w:val="21"/>
            <w:szCs w:val="21"/>
            <w:lang w:val="fr-BE"/>
          </w:rPr>
          <w:t>L’Arrêté du Gouvernement wallon du 23 mai 2019</w:t>
        </w:r>
      </w:hyperlink>
      <w:r w:rsidR="000323C7" w:rsidRPr="00A145A4">
        <w:rPr>
          <w:rFonts w:cstheme="minorHAnsi"/>
          <w:sz w:val="21"/>
          <w:szCs w:val="21"/>
          <w:lang w:val="fr-BE"/>
        </w:rPr>
        <w:t xml:space="preserve"> relatif aux délégations de pouvoirs au Service public de Wallonie ;</w:t>
      </w:r>
    </w:p>
    <w:p w14:paraId="016533EA" w14:textId="77777777" w:rsidR="000323C7" w:rsidRPr="00A145A4" w:rsidRDefault="00E52739" w:rsidP="000323C7">
      <w:pPr>
        <w:pStyle w:val="Paragraphedeliste"/>
        <w:numPr>
          <w:ilvl w:val="0"/>
          <w:numId w:val="12"/>
        </w:numPr>
        <w:spacing w:before="240" w:after="240" w:line="240" w:lineRule="auto"/>
        <w:jc w:val="both"/>
        <w:rPr>
          <w:rFonts w:cstheme="minorHAnsi"/>
          <w:sz w:val="21"/>
          <w:szCs w:val="21"/>
          <w:lang w:val="fr-BE"/>
        </w:rPr>
      </w:pPr>
      <w:hyperlink r:id="rId39" w:history="1">
        <w:r w:rsidR="000323C7" w:rsidRPr="00A145A4">
          <w:rPr>
            <w:rStyle w:val="Lienhypertexte"/>
            <w:rFonts w:cstheme="minorHAnsi"/>
            <w:sz w:val="21"/>
            <w:szCs w:val="21"/>
            <w:lang w:val="fr-BE"/>
          </w:rPr>
          <w:t>L’Arrêté du Gouvernement wallon du 8 juin 2017</w:t>
        </w:r>
      </w:hyperlink>
      <w:r w:rsidR="000323C7" w:rsidRPr="00A145A4">
        <w:rPr>
          <w:rFonts w:cstheme="minorHAnsi"/>
          <w:sz w:val="21"/>
          <w:szCs w:val="21"/>
          <w:lang w:val="fr-BE"/>
        </w:rPr>
        <w:t xml:space="preserve"> portant organisation des contrôles et audit internes (…).</w:t>
      </w:r>
    </w:p>
    <w:p w14:paraId="22854737" w14:textId="77777777" w:rsidR="000323C7" w:rsidRPr="00A145A4" w:rsidRDefault="000323C7" w:rsidP="000323C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9CD17" w14:textId="77777777" w:rsidR="000323C7" w:rsidRPr="00A145A4" w:rsidRDefault="000323C7" w:rsidP="000323C7">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40" w:history="1">
        <w:r w:rsidRPr="00A145A4">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090DD4F8" w14:textId="77777777" w:rsidR="000323C7" w:rsidRPr="00A145A4" w:rsidRDefault="000323C7" w:rsidP="000323C7">
      <w:pPr>
        <w:spacing w:before="240" w:after="240" w:line="240" w:lineRule="auto"/>
        <w:jc w:val="both"/>
        <w:rPr>
          <w:rFonts w:cstheme="minorHAnsi"/>
          <w:sz w:val="21"/>
          <w:szCs w:val="21"/>
          <w:lang w:val="fr-BE"/>
        </w:rPr>
      </w:pPr>
      <w:r w:rsidRPr="00A145A4">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299BE5B4" w14:textId="77777777" w:rsidR="0044348D" w:rsidRPr="00A145A4" w:rsidRDefault="0044348D" w:rsidP="00533769">
      <w:pPr>
        <w:pStyle w:val="Paragraphedeliste"/>
        <w:spacing w:before="240" w:after="240" w:line="240" w:lineRule="auto"/>
        <w:jc w:val="both"/>
        <w:rPr>
          <w:rFonts w:cstheme="minorHAnsi"/>
          <w:sz w:val="21"/>
          <w:szCs w:val="21"/>
          <w:lang w:val="fr-BE"/>
        </w:rPr>
      </w:pPr>
    </w:p>
    <w:p w14:paraId="73585146" w14:textId="77777777" w:rsidR="001804E0" w:rsidRPr="00A145A4" w:rsidRDefault="001804E0" w:rsidP="00533769">
      <w:pPr>
        <w:pStyle w:val="Paragraphedeliste"/>
        <w:spacing w:before="240" w:after="240" w:line="240" w:lineRule="auto"/>
        <w:rPr>
          <w:rFonts w:cstheme="minorHAnsi"/>
          <w:sz w:val="21"/>
          <w:szCs w:val="21"/>
          <w:lang w:val="fr-BE"/>
        </w:rPr>
      </w:pPr>
    </w:p>
    <w:p w14:paraId="0B3AA6CF" w14:textId="77777777" w:rsidR="001804E0" w:rsidRPr="00A145A4" w:rsidRDefault="001804E0" w:rsidP="00533769">
      <w:pPr>
        <w:spacing w:before="240" w:after="240" w:line="240" w:lineRule="auto"/>
        <w:jc w:val="center"/>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09415D3D" w14:textId="33275F2A" w:rsidR="001804E0" w:rsidRPr="00A145A4" w:rsidRDefault="001804E0" w:rsidP="00533769">
      <w:pPr>
        <w:pStyle w:val="Titre1"/>
        <w:spacing w:after="240" w:line="240" w:lineRule="auto"/>
        <w:rPr>
          <w:lang w:val="fr-BE"/>
        </w:rPr>
      </w:pPr>
      <w:bookmarkStart w:id="115" w:name="_Ref115772453"/>
      <w:bookmarkStart w:id="116" w:name="_Toc155964942"/>
      <w:r w:rsidRPr="00A145A4">
        <w:rPr>
          <w:lang w:val="fr-BE"/>
        </w:rPr>
        <w:lastRenderedPageBreak/>
        <w:t>ANNEXE 4</w:t>
      </w:r>
      <w:r w:rsidR="00897F3C" w:rsidRPr="00A145A4">
        <w:rPr>
          <w:lang w:val="fr-BE"/>
        </w:rPr>
        <w:t> :</w:t>
      </w:r>
      <w:r w:rsidRPr="00A145A4">
        <w:rPr>
          <w:lang w:val="fr-BE"/>
        </w:rPr>
        <w:t xml:space="preserve"> MOTIFS D’EXCLUSION</w:t>
      </w:r>
      <w:bookmarkEnd w:id="115"/>
      <w:bookmarkEnd w:id="116"/>
    </w:p>
    <w:p w14:paraId="2BA2B086" w14:textId="21032AEC" w:rsidR="001804E0" w:rsidRPr="00A145A4" w:rsidRDefault="001804E0" w:rsidP="00D37B08">
      <w:pPr>
        <w:pStyle w:val="Paragraphedeliste"/>
        <w:numPr>
          <w:ilvl w:val="0"/>
          <w:numId w:val="4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6403D610" w:rsidR="001804E0" w:rsidRPr="00A145A4" w:rsidRDefault="00473115"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E</w:t>
      </w:r>
      <w:r w:rsidR="001804E0" w:rsidRPr="00A145A4">
        <w:rPr>
          <w:rFonts w:eastAsia="Times New Roman" w:cstheme="minorHAnsi"/>
          <w:sz w:val="21"/>
          <w:szCs w:val="21"/>
          <w:lang w:val="fr-BE" w:eastAsia="de-DE"/>
        </w:rPr>
        <w:t>n déposant votre offre, vous attestez sur l’honneur que vous ne vous trouvez dans aucun des cas d’exclusion</w:t>
      </w:r>
      <w:r w:rsidR="00F5145B" w:rsidRPr="00A145A4">
        <w:rPr>
          <w:rFonts w:eastAsia="Times New Roman" w:cstheme="minorHAnsi"/>
          <w:sz w:val="21"/>
          <w:szCs w:val="21"/>
          <w:lang w:val="fr-BE" w:eastAsia="de-DE"/>
        </w:rPr>
        <w:t xml:space="preserve"> (obligatoire </w:t>
      </w:r>
      <w:r w:rsidR="00C12BC3" w:rsidRPr="00A145A4">
        <w:rPr>
          <w:rFonts w:eastAsia="Times New Roman" w:cstheme="minorHAnsi"/>
          <w:sz w:val="21"/>
          <w:szCs w:val="21"/>
          <w:lang w:val="fr-BE" w:eastAsia="de-DE"/>
        </w:rPr>
        <w:t>et</w:t>
      </w:r>
      <w:r w:rsidR="00F5145B" w:rsidRPr="00A145A4">
        <w:rPr>
          <w:rFonts w:eastAsia="Times New Roman" w:cstheme="minorHAnsi"/>
          <w:sz w:val="21"/>
          <w:szCs w:val="21"/>
          <w:lang w:val="fr-BE" w:eastAsia="de-DE"/>
        </w:rPr>
        <w:t xml:space="preserve"> facultative)</w:t>
      </w:r>
      <w:r w:rsidR="001804E0" w:rsidRPr="00A145A4">
        <w:rPr>
          <w:rFonts w:eastAsia="Times New Roman" w:cstheme="minorHAnsi"/>
          <w:sz w:val="21"/>
          <w:szCs w:val="21"/>
          <w:lang w:val="fr-BE" w:eastAsia="de-DE"/>
        </w:rPr>
        <w:t>.</w:t>
      </w:r>
    </w:p>
    <w:p w14:paraId="59CD62FF" w14:textId="05D46128" w:rsidR="001804E0" w:rsidRPr="00A145A4" w:rsidRDefault="001804E0" w:rsidP="00D37B08">
      <w:pPr>
        <w:pStyle w:val="Paragraphedeliste"/>
        <w:numPr>
          <w:ilvl w:val="0"/>
          <w:numId w:val="4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xiste trois types de motifs d’exclusion :</w:t>
      </w:r>
    </w:p>
    <w:p w14:paraId="69F6F3B2" w14:textId="7A16599B" w:rsidR="00740A66" w:rsidRPr="00A145A4" w:rsidRDefault="00F822D2" w:rsidP="00D37B08">
      <w:pPr>
        <w:numPr>
          <w:ilvl w:val="0"/>
          <w:numId w:val="19"/>
        </w:numPr>
        <w:spacing w:before="240" w:after="240" w:line="240" w:lineRule="auto"/>
        <w:ind w:left="0"/>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es</w:t>
      </w:r>
      <w:proofErr w:type="gramEnd"/>
      <w:r w:rsidR="001804E0" w:rsidRPr="00A145A4">
        <w:rPr>
          <w:rFonts w:eastAsia="Times New Roman" w:cstheme="minorHAnsi"/>
          <w:sz w:val="21"/>
          <w:szCs w:val="21"/>
          <w:lang w:val="fr-BE" w:eastAsia="de-DE"/>
        </w:rPr>
        <w:t xml:space="preserve"> motifs d’exclusion obligatoire (relatifs à une condamnation judiciaire)</w:t>
      </w:r>
      <w:r w:rsidR="00740A66" w:rsidRPr="00A145A4">
        <w:rPr>
          <w:rFonts w:eastAsia="Times New Roman" w:cstheme="minorHAnsi"/>
          <w:sz w:val="21"/>
          <w:szCs w:val="21"/>
          <w:lang w:val="fr-BE" w:eastAsia="de-DE"/>
        </w:rPr>
        <w:t xml:space="preserve"> ; </w:t>
      </w:r>
    </w:p>
    <w:p w14:paraId="6C296EDC" w14:textId="194BF02B" w:rsidR="00740A66" w:rsidRPr="00A145A4" w:rsidRDefault="00F822D2" w:rsidP="00D37B08">
      <w:pPr>
        <w:numPr>
          <w:ilvl w:val="0"/>
          <w:numId w:val="19"/>
        </w:numPr>
        <w:spacing w:before="240" w:after="240" w:line="240" w:lineRule="auto"/>
        <w:ind w:left="0"/>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es</w:t>
      </w:r>
      <w:proofErr w:type="gramEnd"/>
      <w:r w:rsidR="001804E0" w:rsidRPr="00A145A4">
        <w:rPr>
          <w:rFonts w:eastAsia="Times New Roman" w:cstheme="minorHAnsi"/>
          <w:sz w:val="21"/>
          <w:szCs w:val="21"/>
          <w:lang w:val="fr-BE" w:eastAsia="de-DE"/>
        </w:rPr>
        <w:t xml:space="preserve"> motifs d’exclusion relatifs aux dettes sociales et fiscale</w:t>
      </w:r>
      <w:r w:rsidR="00740A66" w:rsidRPr="00A145A4">
        <w:rPr>
          <w:rFonts w:eastAsia="Times New Roman" w:cstheme="minorHAnsi"/>
          <w:sz w:val="21"/>
          <w:szCs w:val="21"/>
          <w:lang w:val="fr-BE" w:eastAsia="de-DE"/>
        </w:rPr>
        <w:t>s ;</w:t>
      </w:r>
    </w:p>
    <w:p w14:paraId="79DB17FD" w14:textId="473DFBA4" w:rsidR="00413D62" w:rsidRPr="00A145A4" w:rsidRDefault="00F822D2" w:rsidP="00D37B08">
      <w:pPr>
        <w:numPr>
          <w:ilvl w:val="0"/>
          <w:numId w:val="19"/>
        </w:numPr>
        <w:spacing w:before="240" w:after="240" w:line="240" w:lineRule="auto"/>
        <w:ind w:left="0"/>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es</w:t>
      </w:r>
      <w:proofErr w:type="gramEnd"/>
      <w:r w:rsidR="001804E0" w:rsidRPr="00A145A4">
        <w:rPr>
          <w:rFonts w:eastAsia="Times New Roman" w:cstheme="minorHAnsi"/>
          <w:sz w:val="21"/>
          <w:szCs w:val="21"/>
          <w:lang w:val="fr-BE" w:eastAsia="de-DE"/>
        </w:rPr>
        <w:t xml:space="preserve"> motifs d’exclusion facultative</w:t>
      </w:r>
      <w:r w:rsidR="00740A66" w:rsidRPr="00A145A4">
        <w:rPr>
          <w:rFonts w:eastAsia="Times New Roman" w:cstheme="minorHAnsi"/>
          <w:sz w:val="21"/>
          <w:szCs w:val="21"/>
          <w:lang w:val="fr-BE" w:eastAsia="de-DE"/>
        </w:rPr>
        <w:t>.</w:t>
      </w:r>
    </w:p>
    <w:p w14:paraId="1EA01F37" w14:textId="77777777" w:rsidR="00413D62" w:rsidRPr="00A145A4" w:rsidRDefault="00413D62" w:rsidP="00533769">
      <w:pPr>
        <w:spacing w:before="240" w:after="240" w:line="240" w:lineRule="auto"/>
        <w:contextualSpacing/>
        <w:jc w:val="both"/>
        <w:rPr>
          <w:rFonts w:eastAsia="Times New Roman" w:cstheme="minorHAnsi"/>
          <w:sz w:val="21"/>
          <w:szCs w:val="21"/>
          <w:lang w:val="fr-BE" w:eastAsia="de-DE"/>
        </w:rPr>
      </w:pPr>
    </w:p>
    <w:p w14:paraId="6DC9096F" w14:textId="362FBF8C" w:rsidR="004F7272" w:rsidRPr="00A145A4" w:rsidRDefault="001804E0" w:rsidP="00533769">
      <w:pPr>
        <w:spacing w:before="240" w:after="240" w:line="240" w:lineRule="auto"/>
        <w:contextualSpacing/>
        <w:jc w:val="both"/>
        <w:rPr>
          <w:rFonts w:eastAsia="Times New Roman" w:cstheme="minorHAnsi"/>
          <w:sz w:val="21"/>
          <w:szCs w:val="21"/>
          <w:lang w:val="fr-BE" w:eastAsia="de-DE"/>
        </w:rPr>
      </w:pPr>
      <w:r w:rsidRPr="00A145A4">
        <w:rPr>
          <w:rFonts w:cstheme="minorHAnsi"/>
          <w:sz w:val="21"/>
          <w:szCs w:val="21"/>
          <w:lang w:val="fr-BE"/>
        </w:rPr>
        <w:t>Si vous vous trouvez</w:t>
      </w:r>
      <w:r w:rsidR="00413D62" w:rsidRPr="00A145A4">
        <w:rPr>
          <w:rFonts w:cstheme="minorHAnsi"/>
          <w:sz w:val="21"/>
          <w:szCs w:val="21"/>
          <w:lang w:val="fr-BE"/>
        </w:rPr>
        <w:t> :</w:t>
      </w:r>
    </w:p>
    <w:p w14:paraId="5D9C822D" w14:textId="693251B6" w:rsidR="00B11469" w:rsidRPr="00A145A4" w:rsidRDefault="00F822D2" w:rsidP="001D4704">
      <w:pPr>
        <w:pStyle w:val="Paragraphedeliste"/>
        <w:numPr>
          <w:ilvl w:val="0"/>
          <w:numId w:val="19"/>
        </w:numPr>
        <w:spacing w:before="240" w:after="240" w:line="240" w:lineRule="auto"/>
        <w:jc w:val="both"/>
        <w:rPr>
          <w:rFonts w:cstheme="minorHAnsi"/>
          <w:sz w:val="21"/>
          <w:szCs w:val="21"/>
          <w:lang w:val="fr-BE"/>
        </w:rPr>
      </w:pPr>
      <w:bookmarkStart w:id="117" w:name="_Hlk115877527"/>
      <w:proofErr w:type="gramStart"/>
      <w:r w:rsidRPr="00A145A4">
        <w:rPr>
          <w:rFonts w:cstheme="minorHAnsi"/>
          <w:sz w:val="21"/>
          <w:szCs w:val="21"/>
          <w:lang w:val="fr-BE"/>
        </w:rPr>
        <w:t>d</w:t>
      </w:r>
      <w:r w:rsidR="004F7272" w:rsidRPr="00A145A4">
        <w:rPr>
          <w:rFonts w:cstheme="minorHAnsi"/>
          <w:sz w:val="21"/>
          <w:szCs w:val="21"/>
          <w:lang w:val="fr-BE"/>
        </w:rPr>
        <w:t>ans</w:t>
      </w:r>
      <w:proofErr w:type="gramEnd"/>
      <w:r w:rsidR="004F7272" w:rsidRPr="00A145A4">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p>
    <w:p w14:paraId="76E145CA" w14:textId="29519303" w:rsidR="00533769" w:rsidRPr="00A145A4" w:rsidRDefault="00F822D2" w:rsidP="00D37B08">
      <w:pPr>
        <w:pStyle w:val="Paragraphedeliste"/>
        <w:numPr>
          <w:ilvl w:val="0"/>
          <w:numId w:val="19"/>
        </w:numPr>
        <w:spacing w:before="240" w:after="240" w:line="240" w:lineRule="auto"/>
        <w:jc w:val="both"/>
        <w:rPr>
          <w:rFonts w:cstheme="minorHAnsi"/>
          <w:sz w:val="21"/>
          <w:szCs w:val="21"/>
          <w:lang w:val="fr-BE"/>
        </w:rPr>
      </w:pPr>
      <w:proofErr w:type="gramStart"/>
      <w:r w:rsidRPr="00A145A4">
        <w:rPr>
          <w:rFonts w:cstheme="minorHAnsi"/>
          <w:sz w:val="21"/>
          <w:szCs w:val="21"/>
          <w:lang w:val="fr-BE"/>
        </w:rPr>
        <w:t>d</w:t>
      </w:r>
      <w:r w:rsidR="004F7272" w:rsidRPr="00A145A4">
        <w:rPr>
          <w:rFonts w:cstheme="minorHAnsi"/>
          <w:sz w:val="21"/>
          <w:szCs w:val="21"/>
          <w:lang w:val="fr-BE"/>
        </w:rPr>
        <w:t>ans</w:t>
      </w:r>
      <w:proofErr w:type="gramEnd"/>
      <w:r w:rsidR="004F7272" w:rsidRPr="00A145A4">
        <w:rPr>
          <w:rFonts w:cstheme="minorHAnsi"/>
          <w:sz w:val="21"/>
          <w:szCs w:val="21"/>
          <w:lang w:val="fr-BE"/>
        </w:rPr>
        <w:t xml:space="preserve"> un ou plusieurs cas de motifs d’exclusion facultative :</w:t>
      </w:r>
      <w:r w:rsidR="001804E0" w:rsidRPr="00A145A4">
        <w:rPr>
          <w:rFonts w:cstheme="minorHAnsi"/>
          <w:sz w:val="21"/>
          <w:szCs w:val="21"/>
          <w:lang w:val="fr-BE"/>
        </w:rPr>
        <w:t xml:space="preserve"> vous </w:t>
      </w:r>
      <w:r w:rsidR="004F7272" w:rsidRPr="00A145A4">
        <w:rPr>
          <w:rFonts w:cstheme="minorHAnsi"/>
          <w:sz w:val="21"/>
          <w:szCs w:val="21"/>
          <w:lang w:val="fr-BE"/>
        </w:rPr>
        <w:t>dev</w:t>
      </w:r>
      <w:r w:rsidR="00D275BE" w:rsidRPr="00A145A4">
        <w:rPr>
          <w:rFonts w:cstheme="minorHAnsi"/>
          <w:sz w:val="21"/>
          <w:szCs w:val="21"/>
          <w:lang w:val="fr-BE"/>
        </w:rPr>
        <w:t>e</w:t>
      </w:r>
      <w:r w:rsidR="001804E0" w:rsidRPr="00A145A4">
        <w:rPr>
          <w:rFonts w:cstheme="minorHAnsi"/>
          <w:sz w:val="21"/>
          <w:szCs w:val="21"/>
          <w:lang w:val="fr-BE"/>
        </w:rPr>
        <w:t>z</w:t>
      </w:r>
      <w:r w:rsidR="004F7272" w:rsidRPr="00A145A4">
        <w:rPr>
          <w:rFonts w:cstheme="minorHAnsi"/>
          <w:sz w:val="21"/>
          <w:szCs w:val="21"/>
          <w:lang w:val="fr-BE"/>
        </w:rPr>
        <w:t>, sur demande du pouvoir adjudicateur,</w:t>
      </w:r>
      <w:r w:rsidR="001804E0" w:rsidRPr="00A145A4">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A145A4">
        <w:rPr>
          <w:rFonts w:cstheme="minorHAnsi"/>
          <w:sz w:val="21"/>
          <w:szCs w:val="21"/>
          <w:lang w:val="fr-BE"/>
        </w:rPr>
        <w:t>, etc.</w:t>
      </w:r>
      <w:r w:rsidR="001804E0" w:rsidRPr="00A145A4">
        <w:rPr>
          <w:rFonts w:cstheme="minorHAnsi"/>
          <w:sz w:val="21"/>
          <w:szCs w:val="21"/>
          <w:lang w:val="fr-BE"/>
        </w:rPr>
        <w:t xml:space="preserve">). </w:t>
      </w:r>
      <w:r w:rsidR="004F7272" w:rsidRPr="00A145A4">
        <w:rPr>
          <w:rFonts w:cstheme="minorHAnsi"/>
          <w:sz w:val="21"/>
          <w:szCs w:val="21"/>
          <w:lang w:val="fr-BE"/>
        </w:rPr>
        <w:t>Vous pouvez également le prouver d’initiative.</w:t>
      </w:r>
    </w:p>
    <w:p w14:paraId="6A2DE10D" w14:textId="0636BACD" w:rsidR="001804E0" w:rsidRPr="00A145A4" w:rsidRDefault="004F7272" w:rsidP="00533769">
      <w:pPr>
        <w:spacing w:before="240" w:after="240" w:line="240" w:lineRule="auto"/>
        <w:jc w:val="both"/>
        <w:rPr>
          <w:rFonts w:cstheme="minorHAnsi"/>
          <w:sz w:val="21"/>
          <w:szCs w:val="21"/>
          <w:lang w:val="fr-BE"/>
        </w:rPr>
      </w:pPr>
      <w:r w:rsidRPr="00A145A4">
        <w:rPr>
          <w:rFonts w:cstheme="minorHAnsi"/>
          <w:sz w:val="21"/>
          <w:szCs w:val="21"/>
          <w:lang w:val="fr-BE"/>
        </w:rPr>
        <w:t>Ces preuves</w:t>
      </w:r>
      <w:r w:rsidR="001804E0" w:rsidRPr="00A145A4">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117"/>
    <w:p w14:paraId="7D1F9BFE" w14:textId="4BB367A4"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35B98AB" w:rsidR="001804E0" w:rsidRPr="00A145A4" w:rsidRDefault="001804E0" w:rsidP="00D37B08">
      <w:pPr>
        <w:numPr>
          <w:ilvl w:val="0"/>
          <w:numId w:val="20"/>
        </w:numPr>
        <w:spacing w:before="240" w:after="240" w:line="240" w:lineRule="auto"/>
        <w:contextualSpacing/>
        <w:jc w:val="both"/>
        <w:rPr>
          <w:rFonts w:eastAsia="Times New Roman" w:cstheme="minorHAnsi"/>
          <w:b/>
          <w:bCs/>
          <w:sz w:val="21"/>
          <w:szCs w:val="21"/>
          <w:lang w:val="fr-BE" w:eastAsia="de-DE"/>
        </w:rPr>
      </w:pPr>
      <w:r w:rsidRPr="00A145A4">
        <w:rPr>
          <w:rFonts w:eastAsia="Times New Roman" w:cstheme="minorHAnsi"/>
          <w:b/>
          <w:bCs/>
          <w:sz w:val="21"/>
          <w:szCs w:val="21"/>
          <w:lang w:val="fr-BE" w:eastAsia="de-DE"/>
        </w:rPr>
        <w:t>Motifs d’exclusion obligatoire</w:t>
      </w:r>
    </w:p>
    <w:p w14:paraId="6BFC9B1B" w14:textId="77777777" w:rsidR="00533769" w:rsidRPr="00A145A4"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A145A4" w:rsidRDefault="0039559C" w:rsidP="00533769">
      <w:pPr>
        <w:spacing w:before="240" w:after="240" w:line="240" w:lineRule="auto"/>
        <w:jc w:val="both"/>
        <w:rPr>
          <w:rFonts w:cstheme="minorHAnsi"/>
          <w:sz w:val="21"/>
          <w:szCs w:val="21"/>
          <w:lang w:val="fr-BE"/>
        </w:rPr>
      </w:pPr>
      <w:r w:rsidRPr="00A145A4">
        <w:rPr>
          <w:rFonts w:cstheme="minorHAnsi"/>
          <w:sz w:val="21"/>
          <w:szCs w:val="21"/>
          <w:lang w:val="fr-BE"/>
        </w:rPr>
        <w:t>Sauf si des mesures correctrices ont été admises, v</w:t>
      </w:r>
      <w:r w:rsidR="001804E0" w:rsidRPr="00A145A4">
        <w:rPr>
          <w:rFonts w:cstheme="minorHAnsi"/>
          <w:sz w:val="21"/>
          <w:szCs w:val="21"/>
          <w:lang w:val="fr-BE"/>
        </w:rPr>
        <w:t>ous êtes exclu de la procédure de passation si vous avez été condamné pour l’une des infractions suivantes</w:t>
      </w:r>
      <w:r w:rsidR="00DA07BC" w:rsidRPr="00A145A4">
        <w:rPr>
          <w:rFonts w:cstheme="minorHAnsi"/>
          <w:sz w:val="21"/>
          <w:szCs w:val="21"/>
          <w:lang w:val="fr-BE"/>
        </w:rPr>
        <w:t> </w:t>
      </w:r>
      <w:r w:rsidR="001804E0" w:rsidRPr="00A145A4">
        <w:rPr>
          <w:rFonts w:cstheme="minorHAnsi"/>
          <w:sz w:val="21"/>
          <w:szCs w:val="21"/>
          <w:lang w:val="fr-BE"/>
        </w:rPr>
        <w:t>:</w:t>
      </w:r>
    </w:p>
    <w:p w14:paraId="4C206394" w14:textId="77777777" w:rsidR="00C61C5E" w:rsidRPr="00A145A4" w:rsidRDefault="00F822D2" w:rsidP="00C61C5E">
      <w:pPr>
        <w:numPr>
          <w:ilvl w:val="0"/>
          <w:numId w:val="13"/>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p</w:t>
      </w:r>
      <w:r w:rsidR="001804E0" w:rsidRPr="00A145A4">
        <w:rPr>
          <w:rFonts w:eastAsia="Times New Roman" w:cstheme="minorHAnsi"/>
          <w:sz w:val="21"/>
          <w:szCs w:val="21"/>
          <w:lang w:val="fr-BE" w:eastAsia="de-DE"/>
        </w:rPr>
        <w:t>articipation</w:t>
      </w:r>
      <w:proofErr w:type="gramEnd"/>
      <w:r w:rsidR="001804E0" w:rsidRPr="00A145A4">
        <w:rPr>
          <w:rFonts w:eastAsia="Times New Roman" w:cstheme="minorHAnsi"/>
          <w:sz w:val="21"/>
          <w:szCs w:val="21"/>
          <w:lang w:val="fr-BE" w:eastAsia="de-DE"/>
        </w:rPr>
        <w:t xml:space="preserve"> à une organisation criminelle</w:t>
      </w:r>
      <w:r w:rsidR="00C61C5E" w:rsidRPr="00A145A4">
        <w:rPr>
          <w:rFonts w:eastAsia="Times New Roman" w:cstheme="minorHAnsi"/>
          <w:sz w:val="21"/>
          <w:szCs w:val="21"/>
          <w:lang w:val="fr-BE" w:eastAsia="de-DE"/>
        </w:rPr>
        <w:t> ;</w:t>
      </w:r>
    </w:p>
    <w:p w14:paraId="16B31A2B" w14:textId="1198EFB2" w:rsidR="00C61C5E" w:rsidRPr="00A145A4" w:rsidRDefault="00C61C5E" w:rsidP="00C61C5E">
      <w:pPr>
        <w:numPr>
          <w:ilvl w:val="0"/>
          <w:numId w:val="13"/>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c</w:t>
      </w:r>
      <w:r w:rsidR="001804E0" w:rsidRPr="00A145A4">
        <w:rPr>
          <w:rFonts w:eastAsia="Times New Roman" w:cstheme="minorHAnsi"/>
          <w:sz w:val="21"/>
          <w:szCs w:val="21"/>
          <w:lang w:val="fr-BE" w:eastAsia="de-DE"/>
        </w:rPr>
        <w:t>orruption</w:t>
      </w:r>
      <w:proofErr w:type="gramEnd"/>
      <w:r w:rsidRPr="00A145A4">
        <w:rPr>
          <w:rFonts w:eastAsia="Times New Roman" w:cstheme="minorHAnsi"/>
          <w:sz w:val="21"/>
          <w:szCs w:val="21"/>
          <w:lang w:val="fr-BE" w:eastAsia="de-DE"/>
        </w:rPr>
        <w:t> ;</w:t>
      </w:r>
    </w:p>
    <w:p w14:paraId="35B7FE98" w14:textId="28ED9CB0" w:rsidR="00C61C5E" w:rsidRPr="00A145A4"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f</w:t>
      </w:r>
      <w:r w:rsidR="001804E0" w:rsidRPr="00A145A4">
        <w:rPr>
          <w:rFonts w:eastAsia="Times New Roman" w:cstheme="minorHAnsi"/>
          <w:sz w:val="21"/>
          <w:szCs w:val="21"/>
          <w:lang w:val="fr-BE" w:eastAsia="de-DE"/>
        </w:rPr>
        <w:t>raude</w:t>
      </w:r>
      <w:proofErr w:type="gramEnd"/>
      <w:r w:rsidRPr="00A145A4">
        <w:rPr>
          <w:rFonts w:eastAsia="Times New Roman" w:cstheme="minorHAnsi"/>
          <w:sz w:val="21"/>
          <w:szCs w:val="21"/>
          <w:lang w:val="fr-BE" w:eastAsia="de-DE"/>
        </w:rPr>
        <w:t> ;</w:t>
      </w:r>
    </w:p>
    <w:p w14:paraId="3EA0E5DA" w14:textId="77777777" w:rsidR="0036080E" w:rsidRPr="00A145A4" w:rsidRDefault="0036080E" w:rsidP="0036080E">
      <w:pPr>
        <w:spacing w:before="240" w:after="240" w:line="240" w:lineRule="auto"/>
        <w:ind w:left="502"/>
        <w:contextualSpacing/>
        <w:jc w:val="both"/>
        <w:rPr>
          <w:rFonts w:eastAsia="Times New Roman" w:cstheme="minorHAnsi"/>
          <w:sz w:val="21"/>
          <w:szCs w:val="21"/>
          <w:lang w:val="fr-BE" w:eastAsia="de-DE"/>
        </w:rPr>
      </w:pPr>
    </w:p>
    <w:p w14:paraId="04796481" w14:textId="3D9EB4D6" w:rsidR="00C61C5E" w:rsidRPr="00A145A4"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i</w:t>
      </w:r>
      <w:r w:rsidR="001804E0" w:rsidRPr="00A145A4">
        <w:rPr>
          <w:rFonts w:eastAsia="Times New Roman" w:cstheme="minorHAnsi"/>
          <w:sz w:val="21"/>
          <w:szCs w:val="21"/>
          <w:lang w:val="fr-BE" w:eastAsia="de-DE"/>
        </w:rPr>
        <w:t>nfractions</w:t>
      </w:r>
      <w:proofErr w:type="gramEnd"/>
      <w:r w:rsidR="001804E0" w:rsidRPr="00A145A4">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Pr="00A145A4">
        <w:rPr>
          <w:rFonts w:eastAsia="Times New Roman" w:cstheme="minorHAnsi"/>
          <w:sz w:val="21"/>
          <w:szCs w:val="21"/>
          <w:lang w:val="fr-BE" w:eastAsia="de-DE"/>
        </w:rPr>
        <w:t> ;</w:t>
      </w:r>
    </w:p>
    <w:p w14:paraId="0C8C4B04" w14:textId="77777777" w:rsidR="0036080E" w:rsidRPr="00A145A4" w:rsidRDefault="0036080E" w:rsidP="0036080E">
      <w:pPr>
        <w:spacing w:before="240" w:after="240" w:line="240" w:lineRule="auto"/>
        <w:contextualSpacing/>
        <w:jc w:val="both"/>
        <w:rPr>
          <w:rFonts w:eastAsia="Times New Roman" w:cstheme="minorHAnsi"/>
          <w:sz w:val="21"/>
          <w:szCs w:val="21"/>
          <w:lang w:val="fr-BE" w:eastAsia="de-DE"/>
        </w:rPr>
      </w:pPr>
    </w:p>
    <w:p w14:paraId="4E135EB1" w14:textId="4923CE88" w:rsidR="00C61C5E" w:rsidRPr="00A145A4"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b</w:t>
      </w:r>
      <w:r w:rsidR="001804E0" w:rsidRPr="00A145A4">
        <w:rPr>
          <w:rFonts w:eastAsia="Times New Roman" w:cstheme="minorHAnsi"/>
          <w:sz w:val="21"/>
          <w:szCs w:val="21"/>
          <w:lang w:val="fr-BE" w:eastAsia="de-DE"/>
        </w:rPr>
        <w:t>lanchiment</w:t>
      </w:r>
      <w:proofErr w:type="gramEnd"/>
      <w:r w:rsidR="001804E0" w:rsidRPr="00A145A4">
        <w:rPr>
          <w:rFonts w:eastAsia="Times New Roman" w:cstheme="minorHAnsi"/>
          <w:sz w:val="21"/>
          <w:szCs w:val="21"/>
          <w:lang w:val="fr-BE" w:eastAsia="de-DE"/>
        </w:rPr>
        <w:t xml:space="preserve"> de capitaux ou financement du terrorisme</w:t>
      </w:r>
      <w:r w:rsidRPr="00A145A4">
        <w:rPr>
          <w:rFonts w:eastAsia="Times New Roman" w:cstheme="minorHAnsi"/>
          <w:sz w:val="21"/>
          <w:szCs w:val="21"/>
          <w:lang w:val="fr-BE" w:eastAsia="de-DE"/>
        </w:rPr>
        <w:t> ;</w:t>
      </w:r>
    </w:p>
    <w:p w14:paraId="7DB71523" w14:textId="77777777" w:rsidR="0036080E" w:rsidRPr="00A145A4" w:rsidRDefault="0036080E" w:rsidP="0036080E">
      <w:pPr>
        <w:spacing w:before="240" w:after="240" w:line="240" w:lineRule="auto"/>
        <w:contextualSpacing/>
        <w:jc w:val="both"/>
        <w:rPr>
          <w:rFonts w:eastAsia="Times New Roman" w:cstheme="minorHAnsi"/>
          <w:sz w:val="21"/>
          <w:szCs w:val="21"/>
          <w:lang w:val="fr-BE" w:eastAsia="de-DE"/>
        </w:rPr>
      </w:pPr>
    </w:p>
    <w:p w14:paraId="67497A1F" w14:textId="319B1CCE" w:rsidR="001804E0" w:rsidRPr="00A145A4"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proofErr w:type="gramStart"/>
      <w:r w:rsidRPr="00A145A4">
        <w:rPr>
          <w:rFonts w:cstheme="minorHAnsi"/>
          <w:sz w:val="21"/>
          <w:szCs w:val="21"/>
          <w:lang w:val="fr-BE"/>
        </w:rPr>
        <w:t>t</w:t>
      </w:r>
      <w:r w:rsidR="001804E0" w:rsidRPr="00A145A4">
        <w:rPr>
          <w:rFonts w:cstheme="minorHAnsi"/>
          <w:sz w:val="21"/>
          <w:szCs w:val="21"/>
          <w:lang w:val="fr-BE"/>
        </w:rPr>
        <w:t>ravail</w:t>
      </w:r>
      <w:proofErr w:type="gramEnd"/>
      <w:r w:rsidR="001804E0" w:rsidRPr="00A145A4">
        <w:rPr>
          <w:rFonts w:cstheme="minorHAnsi"/>
          <w:sz w:val="21"/>
          <w:szCs w:val="21"/>
          <w:lang w:val="fr-BE"/>
        </w:rPr>
        <w:t xml:space="preserve"> des enfants ou autre forme de traite des êtres humains</w:t>
      </w:r>
      <w:r w:rsidRPr="00A145A4">
        <w:rPr>
          <w:rFonts w:cstheme="minorHAnsi"/>
          <w:sz w:val="21"/>
          <w:szCs w:val="21"/>
          <w:lang w:val="fr-BE"/>
        </w:rPr>
        <w:t> </w:t>
      </w:r>
      <w:r w:rsidRPr="00A145A4">
        <w:rPr>
          <w:rFonts w:cstheme="minorHAnsi"/>
          <w:b/>
          <w:bCs/>
          <w:sz w:val="21"/>
          <w:szCs w:val="21"/>
          <w:lang w:val="fr-BE"/>
        </w:rPr>
        <w:t>;</w:t>
      </w:r>
    </w:p>
    <w:p w14:paraId="26ACD431" w14:textId="77777777" w:rsidR="0036080E" w:rsidRPr="00A145A4" w:rsidRDefault="0036080E" w:rsidP="0036080E">
      <w:pPr>
        <w:spacing w:before="240" w:after="240" w:line="240" w:lineRule="auto"/>
        <w:contextualSpacing/>
        <w:jc w:val="both"/>
        <w:rPr>
          <w:rFonts w:eastAsia="Times New Roman" w:cstheme="minorHAnsi"/>
          <w:sz w:val="21"/>
          <w:szCs w:val="21"/>
          <w:lang w:val="fr-BE" w:eastAsia="de-DE"/>
        </w:rPr>
      </w:pPr>
    </w:p>
    <w:p w14:paraId="4CF49916" w14:textId="3CC133D2" w:rsidR="00A67338" w:rsidRPr="00A145A4" w:rsidRDefault="00B464FF" w:rsidP="00D37B08">
      <w:pPr>
        <w:numPr>
          <w:ilvl w:val="0"/>
          <w:numId w:val="13"/>
        </w:numPr>
        <w:spacing w:before="240" w:after="240" w:line="240" w:lineRule="auto"/>
        <w:jc w:val="both"/>
        <w:rPr>
          <w:rFonts w:eastAsia="Times New Roman" w:cstheme="minorHAnsi"/>
          <w:sz w:val="21"/>
          <w:szCs w:val="21"/>
          <w:lang w:val="fr-BE" w:eastAsia="de-DE"/>
        </w:rPr>
      </w:pPr>
      <w:proofErr w:type="gramStart"/>
      <w:r w:rsidRPr="00A145A4">
        <w:rPr>
          <w:rFonts w:cstheme="minorHAnsi"/>
          <w:sz w:val="21"/>
          <w:szCs w:val="21"/>
          <w:lang w:val="fr-BE"/>
        </w:rPr>
        <w:t>occupation</w:t>
      </w:r>
      <w:proofErr w:type="gramEnd"/>
      <w:r w:rsidR="00A67338" w:rsidRPr="00A145A4">
        <w:rPr>
          <w:rFonts w:cstheme="minorHAnsi"/>
          <w:sz w:val="21"/>
          <w:szCs w:val="21"/>
          <w:lang w:val="fr-BE"/>
        </w:rPr>
        <w:t xml:space="preserve"> de ressortissants de pays tiers en séjour illégal</w:t>
      </w:r>
      <w:r w:rsidR="00C61C5E" w:rsidRPr="00A145A4">
        <w:rPr>
          <w:rFonts w:cstheme="minorHAnsi"/>
          <w:sz w:val="21"/>
          <w:szCs w:val="21"/>
          <w:lang w:val="fr-BE"/>
        </w:rPr>
        <w:t>.</w:t>
      </w:r>
    </w:p>
    <w:p w14:paraId="08DEF24C" w14:textId="77777777" w:rsidR="001804E0" w:rsidRPr="00A145A4" w:rsidRDefault="001804E0" w:rsidP="00533769">
      <w:pPr>
        <w:spacing w:before="240" w:after="240" w:line="240" w:lineRule="auto"/>
        <w:ind w:left="502"/>
        <w:jc w:val="both"/>
        <w:rPr>
          <w:rFonts w:eastAsia="Times New Roman" w:cstheme="minorHAnsi"/>
          <w:sz w:val="21"/>
          <w:szCs w:val="21"/>
          <w:lang w:val="fr-BE" w:eastAsia="de-DE"/>
        </w:rPr>
      </w:pPr>
    </w:p>
    <w:p w14:paraId="6C020AD3" w14:textId="4808E6D0" w:rsidR="001804E0" w:rsidRPr="00A145A4" w:rsidRDefault="001804E0" w:rsidP="00533769">
      <w:pPr>
        <w:spacing w:before="240" w:after="240" w:line="240" w:lineRule="auto"/>
        <w:jc w:val="both"/>
        <w:rPr>
          <w:rFonts w:cstheme="minorHAnsi"/>
          <w:sz w:val="21"/>
          <w:szCs w:val="21"/>
          <w:lang w:val="fr-BE"/>
        </w:rPr>
      </w:pPr>
      <w:bookmarkStart w:id="118" w:name="_Hlk99025245"/>
      <w:r w:rsidRPr="00A145A4">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A145A4">
        <w:rPr>
          <w:rFonts w:cstheme="minorHAnsi"/>
          <w:sz w:val="21"/>
          <w:szCs w:val="21"/>
          <w:vertAlign w:val="superscript"/>
          <w:lang w:val="fr-BE"/>
        </w:rPr>
        <w:footnoteReference w:id="18"/>
      </w:r>
      <w:r w:rsidRPr="00A145A4">
        <w:rPr>
          <w:rFonts w:cstheme="minorHAnsi"/>
          <w:sz w:val="21"/>
          <w:szCs w:val="21"/>
          <w:lang w:val="fr-BE"/>
        </w:rPr>
        <w:t>. Le pouvoir adjudicateur peut néanmoins, pour des raisons d’intérêt général, autoriser une dérogation à l’exclusion obligatoire.</w:t>
      </w:r>
      <w:bookmarkStart w:id="119" w:name="_Hlk99012574"/>
      <w:bookmarkEnd w:id="118"/>
    </w:p>
    <w:p w14:paraId="6B0D1DE6" w14:textId="4CD4D552" w:rsidR="00D06FAC" w:rsidRPr="00A145A4" w:rsidRDefault="00D06FAC" w:rsidP="00533769">
      <w:pPr>
        <w:spacing w:before="240" w:after="240" w:line="240" w:lineRule="auto"/>
        <w:jc w:val="both"/>
        <w:rPr>
          <w:rFonts w:cstheme="minorHAnsi"/>
          <w:sz w:val="21"/>
          <w:szCs w:val="21"/>
          <w:lang w:val="fr-BE"/>
        </w:rPr>
      </w:pPr>
      <w:r w:rsidRPr="00A145A4">
        <w:rPr>
          <w:rFonts w:cstheme="minorHAnsi"/>
          <w:sz w:val="21"/>
          <w:szCs w:val="21"/>
          <w:lang w:val="fr-BE"/>
        </w:rPr>
        <w:t>Lorsque l’on se trouve dans une procédure en dessous des seuils de publicité européenne, le pouvoir adjudicateur vérifie l’extrait de casier judiciaire de l’adjudicataire pressenti (personne(s) physique(s) ou morale(s)). Le pouvoir adjudicateur peut donc :</w:t>
      </w:r>
    </w:p>
    <w:p w14:paraId="7140EA5A" w14:textId="4E68DF3D" w:rsidR="00D06FAC" w:rsidRPr="00A145A4" w:rsidRDefault="00D738B2" w:rsidP="00D37B08">
      <w:pPr>
        <w:numPr>
          <w:ilvl w:val="0"/>
          <w:numId w:val="13"/>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D06FAC" w:rsidRPr="00A145A4">
        <w:rPr>
          <w:rFonts w:eastAsia="Times New Roman" w:cstheme="minorHAnsi"/>
          <w:sz w:val="21"/>
          <w:szCs w:val="21"/>
          <w:lang w:val="fr-BE" w:eastAsia="de-DE"/>
        </w:rPr>
        <w:t>oit</w:t>
      </w:r>
      <w:proofErr w:type="gramEnd"/>
      <w:r w:rsidR="00D06FAC" w:rsidRPr="00A145A4">
        <w:rPr>
          <w:rFonts w:eastAsia="Times New Roman" w:cstheme="minorHAnsi"/>
          <w:sz w:val="21"/>
          <w:szCs w:val="21"/>
          <w:lang w:val="fr-BE" w:eastAsia="de-DE"/>
        </w:rPr>
        <w:t xml:space="preserve"> demander aux soumissionnaires de remettre leur extrait de casier judiciaire dans leur offre ;</w:t>
      </w:r>
    </w:p>
    <w:p w14:paraId="0C4F5787" w14:textId="11DB0425" w:rsidR="00C775E7" w:rsidRPr="00A145A4" w:rsidRDefault="00D738B2" w:rsidP="00533769">
      <w:pPr>
        <w:numPr>
          <w:ilvl w:val="0"/>
          <w:numId w:val="13"/>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D06FAC" w:rsidRPr="00A145A4">
        <w:rPr>
          <w:rFonts w:eastAsia="Times New Roman" w:cstheme="minorHAnsi"/>
          <w:sz w:val="21"/>
          <w:szCs w:val="21"/>
          <w:lang w:val="fr-BE" w:eastAsia="de-DE"/>
        </w:rPr>
        <w:t>oit</w:t>
      </w:r>
      <w:proofErr w:type="gramEnd"/>
      <w:r w:rsidR="00D06FAC" w:rsidRPr="00A145A4">
        <w:rPr>
          <w:rFonts w:eastAsia="Times New Roman" w:cstheme="minorHAnsi"/>
          <w:sz w:val="21"/>
          <w:szCs w:val="21"/>
          <w:lang w:val="fr-BE" w:eastAsia="de-DE"/>
        </w:rPr>
        <w:t xml:space="preserve"> demander à l’adjudicataire pressenti de le remettre </w:t>
      </w:r>
      <w:r w:rsidR="00E61F51" w:rsidRPr="00A145A4">
        <w:rPr>
          <w:rFonts w:cstheme="minorHAnsi"/>
          <w:sz w:val="21"/>
          <w:szCs w:val="21"/>
          <w:lang w:val="fr-BE"/>
        </w:rPr>
        <w:t>au terme de l</w:t>
      </w:r>
      <w:r w:rsidR="00D06FAC" w:rsidRPr="00A145A4">
        <w:rPr>
          <w:rFonts w:eastAsia="Times New Roman" w:cstheme="minorHAnsi"/>
          <w:sz w:val="21"/>
          <w:szCs w:val="21"/>
          <w:lang w:val="fr-BE" w:eastAsia="de-DE"/>
        </w:rPr>
        <w:t>’analyse des offres.</w:t>
      </w:r>
    </w:p>
    <w:p w14:paraId="394C26D3" w14:textId="0885B3CC" w:rsidR="00C775E7" w:rsidRPr="00A145A4" w:rsidRDefault="00C775E7" w:rsidP="00533769">
      <w:pPr>
        <w:spacing w:before="240" w:after="240" w:line="240" w:lineRule="auto"/>
        <w:jc w:val="both"/>
        <w:rPr>
          <w:rFonts w:cstheme="minorHAnsi"/>
          <w:sz w:val="21"/>
          <w:szCs w:val="21"/>
          <w:lang w:val="fr-BE"/>
        </w:rPr>
      </w:pPr>
      <w:bookmarkStart w:id="120" w:name="_Hlk123048617"/>
      <w:r w:rsidRPr="00A145A4">
        <w:rPr>
          <w:rFonts w:cstheme="minorHAnsi"/>
          <w:sz w:val="21"/>
          <w:szCs w:val="21"/>
          <w:lang w:val="fr-BE"/>
        </w:rPr>
        <w:t>Vous pouvez obtenir votre extrait de casier judiciaire :</w:t>
      </w:r>
    </w:p>
    <w:p w14:paraId="397A4CC9" w14:textId="6144BC71" w:rsidR="00C775E7" w:rsidRPr="00A145A4" w:rsidRDefault="00C775E7" w:rsidP="00D37B08">
      <w:pPr>
        <w:pStyle w:val="Paragraphedeliste"/>
        <w:numPr>
          <w:ilvl w:val="0"/>
          <w:numId w:val="54"/>
        </w:numPr>
        <w:spacing w:before="240" w:after="240" w:line="240" w:lineRule="auto"/>
        <w:jc w:val="both"/>
        <w:rPr>
          <w:rFonts w:cstheme="minorHAnsi"/>
          <w:sz w:val="21"/>
          <w:szCs w:val="21"/>
          <w:lang w:val="fr-BE"/>
        </w:rPr>
      </w:pPr>
      <w:proofErr w:type="gramStart"/>
      <w:r w:rsidRPr="00A145A4">
        <w:rPr>
          <w:rFonts w:cstheme="minorHAnsi"/>
          <w:sz w:val="21"/>
          <w:szCs w:val="21"/>
          <w:lang w:val="fr-BE"/>
        </w:rPr>
        <w:t>auprès</w:t>
      </w:r>
      <w:proofErr w:type="gramEnd"/>
      <w:r w:rsidRPr="00A145A4">
        <w:rPr>
          <w:rFonts w:cstheme="minorHAnsi"/>
          <w:sz w:val="21"/>
          <w:szCs w:val="21"/>
          <w:lang w:val="fr-BE"/>
        </w:rPr>
        <w:t xml:space="preserve"> du Service Public Fédéral Justice, DG Organisation judiciaire, Casier judiciaire central, 115 boulevard de Waterloo à 1000 Bruxelles </w:t>
      </w:r>
    </w:p>
    <w:p w14:paraId="23E09695" w14:textId="092B62F4" w:rsidR="00C775E7" w:rsidRPr="00A145A4" w:rsidRDefault="00C775E7" w:rsidP="00D37B08">
      <w:pPr>
        <w:pStyle w:val="Paragraphedeliste"/>
        <w:numPr>
          <w:ilvl w:val="0"/>
          <w:numId w:val="54"/>
        </w:numPr>
        <w:spacing w:before="240" w:after="240" w:line="240" w:lineRule="auto"/>
        <w:jc w:val="both"/>
        <w:rPr>
          <w:rFonts w:cstheme="minorHAnsi"/>
          <w:sz w:val="21"/>
          <w:szCs w:val="21"/>
          <w:lang w:val="fr-BE"/>
        </w:rPr>
      </w:pPr>
      <w:proofErr w:type="gramStart"/>
      <w:r w:rsidRPr="00A145A4">
        <w:rPr>
          <w:rFonts w:cstheme="minorHAnsi"/>
          <w:sz w:val="21"/>
          <w:szCs w:val="21"/>
          <w:lang w:val="fr-BE"/>
        </w:rPr>
        <w:t>par</w:t>
      </w:r>
      <w:proofErr w:type="gramEnd"/>
      <w:r w:rsidRPr="00A145A4">
        <w:rPr>
          <w:rFonts w:cstheme="minorHAnsi"/>
          <w:sz w:val="21"/>
          <w:szCs w:val="21"/>
          <w:lang w:val="fr-BE"/>
        </w:rPr>
        <w:t xml:space="preserve"> </w:t>
      </w:r>
      <w:hyperlink r:id="rId41" w:history="1">
        <w:r w:rsidRPr="00A145A4">
          <w:rPr>
            <w:rStyle w:val="Lienhypertexte"/>
            <w:rFonts w:cstheme="minorHAnsi"/>
            <w:sz w:val="21"/>
            <w:szCs w:val="21"/>
            <w:lang w:val="fr-BE"/>
          </w:rPr>
          <w:t>formulaire de contact</w:t>
        </w:r>
      </w:hyperlink>
    </w:p>
    <w:bookmarkEnd w:id="120"/>
    <w:p w14:paraId="465F360B" w14:textId="74E4AC27" w:rsidR="00D06FAC" w:rsidRPr="00A145A4" w:rsidRDefault="00C775E7" w:rsidP="00533769">
      <w:pPr>
        <w:pStyle w:val="Paragraphedeliste"/>
        <w:numPr>
          <w:ilvl w:val="0"/>
          <w:numId w:val="54"/>
        </w:numPr>
        <w:spacing w:before="240" w:after="240" w:line="240" w:lineRule="auto"/>
        <w:jc w:val="both"/>
        <w:rPr>
          <w:rFonts w:cstheme="minorHAnsi"/>
          <w:sz w:val="21"/>
          <w:szCs w:val="21"/>
          <w:lang w:val="fr-BE"/>
        </w:rPr>
      </w:pPr>
      <w:proofErr w:type="gramStart"/>
      <w:r w:rsidRPr="00A145A4">
        <w:rPr>
          <w:rFonts w:cstheme="minorHAnsi"/>
          <w:sz w:val="21"/>
          <w:szCs w:val="21"/>
          <w:lang w:val="fr-BE"/>
        </w:rPr>
        <w:t>par</w:t>
      </w:r>
      <w:proofErr w:type="gramEnd"/>
      <w:r w:rsidRPr="00A145A4">
        <w:rPr>
          <w:rFonts w:cstheme="minorHAnsi"/>
          <w:sz w:val="21"/>
          <w:szCs w:val="21"/>
          <w:lang w:val="fr-BE"/>
        </w:rPr>
        <w:t xml:space="preserve"> e-mail à </w:t>
      </w:r>
      <w:hyperlink r:id="rId42" w:history="1">
        <w:r w:rsidRPr="00A145A4">
          <w:rPr>
            <w:rStyle w:val="Lienhypertexte"/>
            <w:rFonts w:cstheme="minorHAnsi"/>
            <w:sz w:val="21"/>
            <w:szCs w:val="21"/>
            <w:lang w:val="fr-BE"/>
          </w:rPr>
          <w:t>casierjudiciaire@just.fgov.be</w:t>
        </w:r>
      </w:hyperlink>
    </w:p>
    <w:p w14:paraId="1CF32B64" w14:textId="71900285" w:rsidR="001804E0" w:rsidRPr="00A145A4" w:rsidRDefault="001804E0" w:rsidP="00D37B08">
      <w:pPr>
        <w:numPr>
          <w:ilvl w:val="0"/>
          <w:numId w:val="20"/>
        </w:numPr>
        <w:spacing w:before="240" w:after="240" w:line="240" w:lineRule="auto"/>
        <w:contextualSpacing/>
        <w:jc w:val="both"/>
        <w:rPr>
          <w:rFonts w:eastAsia="Times New Roman" w:cstheme="minorHAnsi"/>
          <w:b/>
          <w:bCs/>
          <w:sz w:val="21"/>
          <w:szCs w:val="21"/>
          <w:lang w:val="fr-BE" w:eastAsia="de-DE"/>
        </w:rPr>
      </w:pPr>
      <w:r w:rsidRPr="00A145A4">
        <w:rPr>
          <w:rFonts w:eastAsia="Times New Roman" w:cstheme="minorHAnsi"/>
          <w:b/>
          <w:bCs/>
          <w:sz w:val="21"/>
          <w:szCs w:val="21"/>
          <w:lang w:val="fr-BE" w:eastAsia="de-DE"/>
        </w:rPr>
        <w:t>Motifs d’exclusion relatifs aux dettes sociales et fiscales</w:t>
      </w:r>
    </w:p>
    <w:p w14:paraId="3CBD9E41" w14:textId="77777777" w:rsidR="00533769" w:rsidRPr="00A145A4"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A145A4" w:rsidRDefault="00C45D5F" w:rsidP="00533769">
      <w:pPr>
        <w:autoSpaceDE w:val="0"/>
        <w:autoSpaceDN w:val="0"/>
        <w:adjustRightInd w:val="0"/>
        <w:spacing w:before="240" w:after="240" w:line="240" w:lineRule="auto"/>
        <w:jc w:val="both"/>
        <w:rPr>
          <w:rFonts w:cstheme="minorHAnsi"/>
          <w:sz w:val="21"/>
          <w:szCs w:val="21"/>
          <w:lang w:val="fr-BE"/>
        </w:rPr>
      </w:pPr>
      <w:r w:rsidRPr="00A145A4">
        <w:rPr>
          <w:rFonts w:cstheme="minorHAnsi"/>
          <w:sz w:val="21"/>
          <w:szCs w:val="21"/>
          <w:lang w:val="fr-BE"/>
        </w:rPr>
        <w:t xml:space="preserve">Vous </w:t>
      </w:r>
      <w:r w:rsidR="001804E0" w:rsidRPr="00A145A4">
        <w:rPr>
          <w:rFonts w:cstheme="minorHAnsi"/>
          <w:sz w:val="21"/>
          <w:szCs w:val="21"/>
          <w:lang w:val="fr-BE"/>
        </w:rPr>
        <w:t xml:space="preserve">serez exclu de la procédure de passation si vous avez des dettes fiscales et/ou sociales, sauf </w:t>
      </w:r>
      <w:r w:rsidRPr="00A145A4">
        <w:rPr>
          <w:rFonts w:cstheme="minorHAnsi"/>
          <w:sz w:val="21"/>
          <w:szCs w:val="21"/>
          <w:lang w:val="fr-BE"/>
        </w:rPr>
        <w:t xml:space="preserve">exigences impératives d’intérêt général ou </w:t>
      </w:r>
      <w:r w:rsidR="001804E0" w:rsidRPr="00A145A4">
        <w:rPr>
          <w:rFonts w:cstheme="minorHAnsi"/>
          <w:sz w:val="21"/>
          <w:szCs w:val="21"/>
          <w:lang w:val="fr-BE"/>
        </w:rPr>
        <w:t>dans les situations suivantes :</w:t>
      </w:r>
    </w:p>
    <w:p w14:paraId="71DE9779" w14:textId="4EED75CC" w:rsidR="001804E0" w:rsidRPr="00A145A4" w:rsidRDefault="001804E0" w:rsidP="00F822D2">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montant impayé ne dépasse pas 3.000 €</w:t>
      </w:r>
      <w:r w:rsidR="00511252"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760D94EC" w14:textId="5EED862B" w:rsidR="001804E0" w:rsidRPr="00A145A4" w:rsidRDefault="00473115" w:rsidP="00F822D2">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ous</w:t>
      </w:r>
      <w:proofErr w:type="gramEnd"/>
      <w:r w:rsidR="001804E0" w:rsidRPr="00A145A4">
        <w:rPr>
          <w:rFonts w:eastAsia="Times New Roman" w:cstheme="minorHAnsi"/>
          <w:sz w:val="21"/>
          <w:szCs w:val="21"/>
          <w:lang w:val="fr-BE" w:eastAsia="de-DE"/>
        </w:rPr>
        <w:t xml:space="preserve"> démontre</w:t>
      </w:r>
      <w:r w:rsidRPr="00A145A4">
        <w:rPr>
          <w:rFonts w:eastAsia="Times New Roman" w:cstheme="minorHAnsi"/>
          <w:sz w:val="21"/>
          <w:szCs w:val="21"/>
          <w:lang w:val="fr-BE" w:eastAsia="de-DE"/>
        </w:rPr>
        <w:t>z</w:t>
      </w:r>
      <w:r w:rsidR="001804E0" w:rsidRPr="00A145A4">
        <w:rPr>
          <w:rFonts w:eastAsia="Times New Roman" w:cstheme="minorHAnsi"/>
          <w:sz w:val="21"/>
          <w:szCs w:val="21"/>
          <w:lang w:val="fr-BE" w:eastAsia="de-DE"/>
        </w:rPr>
        <w:t xml:space="preserve"> qu’un pouvoir adjudicateur ou une entreprise publique </w:t>
      </w:r>
      <w:r w:rsidRPr="00A145A4">
        <w:rPr>
          <w:rFonts w:eastAsia="Times New Roman" w:cstheme="minorHAnsi"/>
          <w:sz w:val="21"/>
          <w:szCs w:val="21"/>
          <w:lang w:val="fr-BE" w:eastAsia="de-DE"/>
        </w:rPr>
        <w:t>vous</w:t>
      </w:r>
      <w:r w:rsidR="001804E0" w:rsidRPr="00A145A4">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A145A4">
        <w:rPr>
          <w:rFonts w:eastAsia="Times New Roman" w:cstheme="minorHAnsi"/>
          <w:sz w:val="21"/>
          <w:szCs w:val="21"/>
          <w:lang w:val="fr-BE" w:eastAsia="de-DE"/>
        </w:rPr>
        <w:t xml:space="preserve">défaut </w:t>
      </w:r>
      <w:r w:rsidR="001804E0" w:rsidRPr="00A145A4">
        <w:rPr>
          <w:rFonts w:eastAsia="Times New Roman" w:cstheme="minorHAnsi"/>
          <w:sz w:val="21"/>
          <w:szCs w:val="21"/>
          <w:lang w:val="fr-BE" w:eastAsia="de-DE"/>
        </w:rPr>
        <w:t>de paiement de dettes fiscales ou sociales, diminué de 3.000 €</w:t>
      </w:r>
      <w:r w:rsidR="00533769" w:rsidRPr="00A145A4">
        <w:rPr>
          <w:rFonts w:eastAsia="Times New Roman" w:cstheme="minorHAnsi"/>
          <w:sz w:val="21"/>
          <w:szCs w:val="21"/>
          <w:lang w:val="fr-BE" w:eastAsia="de-DE"/>
        </w:rPr>
        <w:t> ;</w:t>
      </w:r>
    </w:p>
    <w:p w14:paraId="49338BE7" w14:textId="03C3C6DD" w:rsidR="001804E0" w:rsidRPr="00A145A4" w:rsidRDefault="00473115" w:rsidP="00D37B08">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ous</w:t>
      </w:r>
      <w:proofErr w:type="gramEnd"/>
      <w:r w:rsidR="001804E0" w:rsidRPr="00A145A4">
        <w:rPr>
          <w:rFonts w:eastAsia="Times New Roman" w:cstheme="minorHAnsi"/>
          <w:sz w:val="21"/>
          <w:szCs w:val="21"/>
          <w:lang w:val="fr-BE" w:eastAsia="de-DE"/>
        </w:rPr>
        <w:t xml:space="preserve"> a</w:t>
      </w:r>
      <w:r w:rsidRPr="00A145A4">
        <w:rPr>
          <w:rFonts w:eastAsia="Times New Roman" w:cstheme="minorHAnsi"/>
          <w:sz w:val="21"/>
          <w:szCs w:val="21"/>
          <w:lang w:val="fr-BE" w:eastAsia="de-DE"/>
        </w:rPr>
        <w:t>vez</w:t>
      </w:r>
      <w:r w:rsidR="001804E0" w:rsidRPr="00A145A4">
        <w:rPr>
          <w:rFonts w:eastAsia="Times New Roman" w:cstheme="minorHAnsi"/>
          <w:sz w:val="21"/>
          <w:szCs w:val="21"/>
          <w:lang w:val="fr-BE" w:eastAsia="de-DE"/>
        </w:rPr>
        <w:t xml:space="preserve"> conclu, avant le délai ultime de dépôt des offres, un accord contraignant en vue de payer </w:t>
      </w:r>
      <w:r w:rsidRPr="00A145A4">
        <w:rPr>
          <w:rFonts w:eastAsia="Times New Roman" w:cstheme="minorHAnsi"/>
          <w:sz w:val="21"/>
          <w:szCs w:val="21"/>
          <w:lang w:val="fr-BE" w:eastAsia="de-DE"/>
        </w:rPr>
        <w:t>vo</w:t>
      </w:r>
      <w:r w:rsidR="001804E0" w:rsidRPr="00A145A4">
        <w:rPr>
          <w:rFonts w:eastAsia="Times New Roman" w:cstheme="minorHAnsi"/>
          <w:sz w:val="21"/>
          <w:szCs w:val="21"/>
          <w:lang w:val="fr-BE" w:eastAsia="de-DE"/>
        </w:rPr>
        <w:t>s dettes fiscales et/ou sociales, y compris tout intérêt échu ou les éventuelles amendes. S</w:t>
      </w:r>
      <w:r w:rsidRPr="00A145A4">
        <w:rPr>
          <w:rFonts w:eastAsia="Times New Roman" w:cstheme="minorHAnsi"/>
          <w:sz w:val="21"/>
          <w:szCs w:val="21"/>
          <w:lang w:val="fr-BE" w:eastAsia="de-DE"/>
        </w:rPr>
        <w:t>i vous</w:t>
      </w:r>
      <w:r w:rsidR="001804E0" w:rsidRPr="00A145A4">
        <w:rPr>
          <w:rFonts w:eastAsia="Times New Roman" w:cstheme="minorHAnsi"/>
          <w:sz w:val="21"/>
          <w:szCs w:val="21"/>
          <w:lang w:val="fr-BE" w:eastAsia="de-DE"/>
        </w:rPr>
        <w:t xml:space="preserve"> a</w:t>
      </w:r>
      <w:r w:rsidRPr="00A145A4">
        <w:rPr>
          <w:rFonts w:eastAsia="Times New Roman" w:cstheme="minorHAnsi"/>
          <w:sz w:val="21"/>
          <w:szCs w:val="21"/>
          <w:lang w:val="fr-BE" w:eastAsia="de-DE"/>
        </w:rPr>
        <w:t>vez</w:t>
      </w:r>
      <w:r w:rsidR="001804E0" w:rsidRPr="00A145A4">
        <w:rPr>
          <w:rFonts w:eastAsia="Times New Roman" w:cstheme="minorHAnsi"/>
          <w:sz w:val="21"/>
          <w:szCs w:val="21"/>
          <w:lang w:val="fr-BE" w:eastAsia="de-DE"/>
        </w:rPr>
        <w:t xml:space="preserve"> obtenu des délais de paiement</w:t>
      </w:r>
      <w:r w:rsidRPr="00A145A4">
        <w:rPr>
          <w:rFonts w:eastAsia="Times New Roman" w:cstheme="minorHAnsi"/>
          <w:sz w:val="21"/>
          <w:szCs w:val="21"/>
          <w:lang w:val="fr-BE" w:eastAsia="de-DE"/>
        </w:rPr>
        <w:t xml:space="preserve"> pour ces dettes</w:t>
      </w:r>
      <w:r w:rsidR="001804E0" w:rsidRPr="00A145A4">
        <w:rPr>
          <w:rFonts w:eastAsia="Times New Roman" w:cstheme="minorHAnsi"/>
          <w:sz w:val="21"/>
          <w:szCs w:val="21"/>
          <w:lang w:val="fr-BE" w:eastAsia="de-DE"/>
        </w:rPr>
        <w:t xml:space="preserve">, </w:t>
      </w:r>
      <w:r w:rsidRPr="00A145A4">
        <w:rPr>
          <w:rFonts w:eastAsia="Times New Roman" w:cstheme="minorHAnsi"/>
          <w:sz w:val="21"/>
          <w:szCs w:val="21"/>
          <w:lang w:val="fr-BE" w:eastAsia="de-DE"/>
        </w:rPr>
        <w:t>vous</w:t>
      </w:r>
      <w:r w:rsidR="001804E0" w:rsidRPr="00A145A4">
        <w:rPr>
          <w:rFonts w:eastAsia="Times New Roman" w:cstheme="minorHAnsi"/>
          <w:sz w:val="21"/>
          <w:szCs w:val="21"/>
          <w:lang w:val="fr-BE" w:eastAsia="de-DE"/>
        </w:rPr>
        <w:t xml:space="preserve"> d</w:t>
      </w:r>
      <w:r w:rsidRPr="00A145A4">
        <w:rPr>
          <w:rFonts w:eastAsia="Times New Roman" w:cstheme="minorHAnsi"/>
          <w:sz w:val="21"/>
          <w:szCs w:val="21"/>
          <w:lang w:val="fr-BE" w:eastAsia="de-DE"/>
        </w:rPr>
        <w:t>evez</w:t>
      </w:r>
      <w:r w:rsidR="001804E0" w:rsidRPr="00A145A4">
        <w:rPr>
          <w:rFonts w:eastAsia="Times New Roman" w:cstheme="minorHAnsi"/>
          <w:sz w:val="21"/>
          <w:szCs w:val="21"/>
          <w:lang w:val="fr-BE" w:eastAsia="de-DE"/>
        </w:rPr>
        <w:t xml:space="preserve"> les respecter strictement.</w:t>
      </w:r>
    </w:p>
    <w:p w14:paraId="08B0CF93" w14:textId="77777777" w:rsidR="0058708F" w:rsidRPr="00A145A4" w:rsidRDefault="0058708F" w:rsidP="0058708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422984A9" w14:textId="4421E7FA" w:rsidR="001804E0" w:rsidRPr="00A145A4" w:rsidRDefault="001804E0" w:rsidP="00533769">
      <w:pPr>
        <w:autoSpaceDE w:val="0"/>
        <w:autoSpaceDN w:val="0"/>
        <w:adjustRightInd w:val="0"/>
        <w:spacing w:before="240" w:after="240" w:line="240" w:lineRule="auto"/>
        <w:jc w:val="both"/>
        <w:rPr>
          <w:rFonts w:cstheme="minorHAnsi"/>
          <w:sz w:val="21"/>
          <w:szCs w:val="21"/>
          <w:lang w:val="fr-BE"/>
        </w:rPr>
      </w:pPr>
      <w:r w:rsidRPr="00A145A4">
        <w:rPr>
          <w:rFonts w:cstheme="minorHAnsi"/>
          <w:sz w:val="21"/>
          <w:szCs w:val="21"/>
          <w:lang w:val="fr-BE"/>
        </w:rPr>
        <w:t xml:space="preserve">Le pouvoir adjudicateur vérifie directement, via l’application </w:t>
      </w:r>
      <w:proofErr w:type="spellStart"/>
      <w:r w:rsidRPr="00A145A4">
        <w:rPr>
          <w:rFonts w:cstheme="minorHAnsi"/>
          <w:sz w:val="21"/>
          <w:szCs w:val="21"/>
          <w:lang w:val="fr-BE"/>
        </w:rPr>
        <w:t>Télémarc</w:t>
      </w:r>
      <w:proofErr w:type="spellEnd"/>
      <w:r w:rsidR="00511252" w:rsidRPr="00A145A4">
        <w:rPr>
          <w:rFonts w:cstheme="minorHAnsi"/>
          <w:sz w:val="21"/>
          <w:szCs w:val="21"/>
          <w:lang w:val="fr-BE"/>
        </w:rPr>
        <w:t> </w:t>
      </w:r>
      <w:r w:rsidRPr="00A145A4">
        <w:rPr>
          <w:rFonts w:cstheme="minorHAnsi"/>
          <w:sz w:val="21"/>
          <w:szCs w:val="21"/>
          <w:lang w:val="fr-BE"/>
        </w:rPr>
        <w:t>:</w:t>
      </w:r>
    </w:p>
    <w:p w14:paraId="4DD32D39" w14:textId="2EEDDBAD" w:rsidR="001804E0" w:rsidRPr="00A145A4" w:rsidRDefault="00F822D2" w:rsidP="00D37B08">
      <w:pPr>
        <w:numPr>
          <w:ilvl w:val="0"/>
          <w:numId w:val="46"/>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tre</w:t>
      </w:r>
      <w:proofErr w:type="gramEnd"/>
      <w:r w:rsidR="001804E0" w:rsidRPr="00A145A4">
        <w:rPr>
          <w:rFonts w:eastAsia="Times New Roman" w:cstheme="minorHAnsi"/>
          <w:sz w:val="21"/>
          <w:szCs w:val="21"/>
          <w:lang w:val="fr-BE" w:eastAsia="de-DE"/>
        </w:rPr>
        <w:t xml:space="preserve"> situation fiscale</w:t>
      </w:r>
      <w:r w:rsidR="00511252"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397AB7C7" w14:textId="0F36F376" w:rsidR="001804E0" w:rsidRPr="00A145A4" w:rsidRDefault="00F822D2" w:rsidP="00D37B08">
      <w:pPr>
        <w:numPr>
          <w:ilvl w:val="0"/>
          <w:numId w:val="46"/>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tre</w:t>
      </w:r>
      <w:proofErr w:type="gramEnd"/>
      <w:r w:rsidR="001804E0" w:rsidRPr="00A145A4">
        <w:rPr>
          <w:rFonts w:eastAsia="Times New Roman" w:cstheme="minorHAnsi"/>
          <w:sz w:val="21"/>
          <w:szCs w:val="21"/>
          <w:lang w:val="fr-BE" w:eastAsia="de-DE"/>
        </w:rPr>
        <w:t xml:space="preserve"> situation sur le plan des dettes sociales</w:t>
      </w:r>
      <w:r w:rsidR="00511252"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1169E238" w14:textId="10DBD11D" w:rsidR="001804E0" w:rsidRPr="00A145A4" w:rsidRDefault="001804E0" w:rsidP="0053376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A145A4" w:rsidRDefault="001804E0" w:rsidP="00533769">
      <w:pPr>
        <w:autoSpaceDE w:val="0"/>
        <w:autoSpaceDN w:val="0"/>
        <w:adjustRightInd w:val="0"/>
        <w:spacing w:before="240" w:after="240" w:line="240" w:lineRule="auto"/>
        <w:jc w:val="both"/>
        <w:rPr>
          <w:rFonts w:cstheme="minorHAnsi"/>
          <w:sz w:val="21"/>
          <w:szCs w:val="21"/>
          <w:lang w:val="fr-BE"/>
        </w:rPr>
      </w:pPr>
      <w:r w:rsidRPr="00A145A4">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bookmarkStart w:id="121" w:name="_Hlk115878002"/>
      <w:r w:rsidR="00BC7B2C" w:rsidRPr="00A145A4">
        <w:rPr>
          <w:rFonts w:cstheme="minorHAnsi"/>
          <w:sz w:val="21"/>
          <w:szCs w:val="21"/>
          <w:lang w:val="fr-BE"/>
        </w:rPr>
        <w:t xml:space="preserve">Ce délai commence à courir le jour qui suit la notification de la constatation. </w:t>
      </w:r>
      <w:bookmarkEnd w:id="121"/>
      <w:r w:rsidRPr="00A145A4">
        <w:rPr>
          <w:rFonts w:cstheme="minorHAnsi"/>
          <w:sz w:val="21"/>
          <w:szCs w:val="21"/>
          <w:lang w:val="fr-BE"/>
        </w:rPr>
        <w:t>Le recours à cette régularisation n'est possible qu'à une seule reprise.</w:t>
      </w:r>
      <w:bookmarkEnd w:id="119"/>
    </w:p>
    <w:p w14:paraId="51961FD1" w14:textId="652D176D" w:rsidR="001804E0" w:rsidRPr="00A145A4" w:rsidRDefault="001804E0" w:rsidP="00D37B08">
      <w:pPr>
        <w:numPr>
          <w:ilvl w:val="0"/>
          <w:numId w:val="20"/>
        </w:numPr>
        <w:spacing w:before="240" w:after="240" w:line="240" w:lineRule="auto"/>
        <w:contextualSpacing/>
        <w:jc w:val="both"/>
        <w:rPr>
          <w:rFonts w:eastAsia="Times New Roman" w:cstheme="minorHAnsi"/>
          <w:b/>
          <w:bCs/>
          <w:sz w:val="21"/>
          <w:szCs w:val="21"/>
          <w:lang w:val="fr-BE" w:eastAsia="de-DE"/>
        </w:rPr>
      </w:pPr>
      <w:r w:rsidRPr="00A145A4">
        <w:rPr>
          <w:rFonts w:eastAsia="Times New Roman" w:cstheme="minorHAnsi"/>
          <w:b/>
          <w:bCs/>
          <w:sz w:val="21"/>
          <w:szCs w:val="21"/>
          <w:lang w:val="fr-BE" w:eastAsia="de-DE"/>
        </w:rPr>
        <w:t>Motifs d’exclusion facultative</w:t>
      </w:r>
    </w:p>
    <w:p w14:paraId="0DE8A7BD" w14:textId="77777777" w:rsidR="00533769" w:rsidRPr="00A145A4"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074F7F07" w14:textId="77777777" w:rsidR="001804E0" w:rsidRPr="00A145A4" w:rsidRDefault="001804E0" w:rsidP="00533769">
      <w:pPr>
        <w:tabs>
          <w:tab w:val="left" w:pos="705"/>
        </w:tabs>
        <w:spacing w:before="240" w:after="240" w:line="240" w:lineRule="auto"/>
        <w:jc w:val="both"/>
        <w:rPr>
          <w:rFonts w:cstheme="minorHAnsi"/>
          <w:sz w:val="21"/>
          <w:szCs w:val="21"/>
          <w:lang w:val="fr-BE"/>
        </w:rPr>
      </w:pPr>
      <w:commentRangeStart w:id="122"/>
      <w:r w:rsidRPr="00A145A4">
        <w:rPr>
          <w:rFonts w:cstheme="minorHAnsi"/>
          <w:sz w:val="21"/>
          <w:szCs w:val="21"/>
          <w:lang w:val="fr-BE"/>
        </w:rPr>
        <w:t xml:space="preserve">A l’exception de la procédure négociée sans publication préalable sous les seuils de publicité européenne, </w:t>
      </w:r>
      <w:commentRangeEnd w:id="122"/>
      <w:r w:rsidR="00B15EF3" w:rsidRPr="00A145A4">
        <w:rPr>
          <w:rStyle w:val="Marquedecommentaire"/>
          <w:lang w:val="fr-BE"/>
        </w:rPr>
        <w:commentReference w:id="122"/>
      </w:r>
      <w:r w:rsidRPr="00A145A4">
        <w:rPr>
          <w:rFonts w:cstheme="minorHAnsi"/>
          <w:sz w:val="21"/>
          <w:szCs w:val="21"/>
          <w:lang w:val="fr-BE"/>
        </w:rPr>
        <w:t xml:space="preserve">vous pourrez être exclu de la procédure de passation lorsque vous vous trouvez dans l’un des cas suivants : </w:t>
      </w:r>
    </w:p>
    <w:p w14:paraId="0FC8EAD1" w14:textId="61BE2B56" w:rsidR="001804E0" w:rsidRPr="00A145A4" w:rsidRDefault="001804E0"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pouvoir adjudicateur peut démontrer que </w:t>
      </w:r>
      <w:r w:rsidR="00473115" w:rsidRPr="00A145A4">
        <w:rPr>
          <w:rFonts w:eastAsia="Times New Roman" w:cstheme="minorHAnsi"/>
          <w:sz w:val="21"/>
          <w:szCs w:val="21"/>
          <w:lang w:val="fr-BE" w:eastAsia="de-DE"/>
        </w:rPr>
        <w:t>vous avez</w:t>
      </w:r>
      <w:r w:rsidR="00A505ED"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29E4FB0A" w14:textId="5791734F" w:rsidR="001804E0" w:rsidRPr="00A145A4" w:rsidRDefault="001804E0" w:rsidP="00D37B08">
      <w:pPr>
        <w:numPr>
          <w:ilvl w:val="0"/>
          <w:numId w:val="16"/>
        </w:numPr>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manqué</w:t>
      </w:r>
      <w:proofErr w:type="gramEnd"/>
      <w:r w:rsidRPr="00A145A4">
        <w:rPr>
          <w:rFonts w:eastAsia="Times New Roman" w:cstheme="minorHAnsi"/>
          <w:sz w:val="21"/>
          <w:szCs w:val="21"/>
          <w:lang w:val="fr-BE" w:eastAsia="de-DE"/>
        </w:rPr>
        <w:t xml:space="preserve"> aux obligations dans les domaines du droit environnemental, social et du travail</w:t>
      </w:r>
      <w:r w:rsidR="00A505ED"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507F816E" w14:textId="02017B37" w:rsidR="001804E0" w:rsidRPr="00A145A4" w:rsidRDefault="001804E0" w:rsidP="00D37B08">
      <w:pPr>
        <w:numPr>
          <w:ilvl w:val="0"/>
          <w:numId w:val="16"/>
        </w:numPr>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lastRenderedPageBreak/>
        <w:t>commis</w:t>
      </w:r>
      <w:proofErr w:type="gramEnd"/>
      <w:r w:rsidRPr="00A145A4">
        <w:rPr>
          <w:rFonts w:eastAsia="Times New Roman" w:cstheme="minorHAnsi"/>
          <w:sz w:val="21"/>
          <w:szCs w:val="21"/>
          <w:lang w:val="fr-BE" w:eastAsia="de-DE"/>
        </w:rPr>
        <w:t xml:space="preserve"> une faute professionnelle grave qui remet en cause </w:t>
      </w:r>
      <w:r w:rsidR="00473115" w:rsidRPr="00A145A4">
        <w:rPr>
          <w:rFonts w:eastAsia="Times New Roman" w:cstheme="minorHAnsi"/>
          <w:sz w:val="21"/>
          <w:szCs w:val="21"/>
          <w:lang w:val="fr-BE" w:eastAsia="de-DE"/>
        </w:rPr>
        <w:t>votre</w:t>
      </w:r>
      <w:r w:rsidRPr="00A145A4">
        <w:rPr>
          <w:rFonts w:eastAsia="Times New Roman" w:cstheme="minorHAnsi"/>
          <w:sz w:val="21"/>
          <w:szCs w:val="21"/>
          <w:lang w:val="fr-BE" w:eastAsia="de-DE"/>
        </w:rPr>
        <w:t xml:space="preserve"> intégrité</w:t>
      </w:r>
      <w:r w:rsidR="00A505ED"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469527C9" w14:textId="65DC1CC7" w:rsidR="001804E0" w:rsidRPr="00A145A4" w:rsidRDefault="001804E0" w:rsidP="00D37B08">
      <w:pPr>
        <w:numPr>
          <w:ilvl w:val="0"/>
          <w:numId w:val="16"/>
        </w:numPr>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ou</w:t>
      </w:r>
      <w:proofErr w:type="gramEnd"/>
      <w:r w:rsidRPr="00A145A4">
        <w:rPr>
          <w:rFonts w:eastAsia="Times New Roman" w:cstheme="minorHAnsi"/>
          <w:sz w:val="21"/>
          <w:szCs w:val="21"/>
          <w:lang w:val="fr-BE" w:eastAsia="de-DE"/>
        </w:rPr>
        <w:t xml:space="preserve"> encore, commis des actes, conclu des conventions ou procédé à des ententes en vue de fausser la concurrence</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3242727" w14:textId="2138530C" w:rsidR="001804E0" w:rsidRPr="00A145A4" w:rsidRDefault="00473115"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ous</w:t>
      </w:r>
      <w:proofErr w:type="gramEnd"/>
      <w:r w:rsidRPr="00A145A4">
        <w:rPr>
          <w:rFonts w:eastAsia="Times New Roman" w:cstheme="minorHAnsi"/>
          <w:sz w:val="21"/>
          <w:szCs w:val="21"/>
          <w:lang w:val="fr-BE" w:eastAsia="de-DE"/>
        </w:rPr>
        <w:t xml:space="preserve"> avez</w:t>
      </w:r>
      <w:r w:rsidR="00E04293"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7CFEFAE6" w14:textId="1B5D8351" w:rsidR="001804E0" w:rsidRPr="00A145A4" w:rsidRDefault="001804E0" w:rsidP="00D37B08">
      <w:pPr>
        <w:numPr>
          <w:ilvl w:val="0"/>
          <w:numId w:val="16"/>
        </w:numPr>
        <w:spacing w:before="240" w:after="240" w:line="240" w:lineRule="auto"/>
        <w:ind w:left="993"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fait</w:t>
      </w:r>
      <w:proofErr w:type="gramEnd"/>
      <w:r w:rsidRPr="00A145A4">
        <w:rPr>
          <w:rFonts w:eastAsia="Times New Roman" w:cstheme="minorHAnsi"/>
          <w:sz w:val="21"/>
          <w:szCs w:val="21"/>
          <w:lang w:val="fr-BE" w:eastAsia="de-DE"/>
        </w:rPr>
        <w:t xml:space="preserve"> de fausses déclarations, a</w:t>
      </w:r>
      <w:r w:rsidR="00473115" w:rsidRPr="00A145A4">
        <w:rPr>
          <w:rFonts w:eastAsia="Times New Roman" w:cstheme="minorHAnsi"/>
          <w:sz w:val="21"/>
          <w:szCs w:val="21"/>
          <w:lang w:val="fr-BE" w:eastAsia="de-DE"/>
        </w:rPr>
        <w:t>vez</w:t>
      </w:r>
      <w:r w:rsidRPr="00A145A4">
        <w:rPr>
          <w:rFonts w:eastAsia="Times New Roman" w:cstheme="minorHAnsi"/>
          <w:sz w:val="21"/>
          <w:szCs w:val="21"/>
          <w:lang w:val="fr-BE" w:eastAsia="de-DE"/>
        </w:rPr>
        <w:t xml:space="preserve"> caché des informations</w:t>
      </w:r>
      <w:r w:rsidR="00473115" w:rsidRPr="00A145A4">
        <w:rPr>
          <w:rFonts w:eastAsia="Times New Roman" w:cstheme="minorHAnsi"/>
          <w:sz w:val="21"/>
          <w:szCs w:val="21"/>
          <w:lang w:val="fr-BE" w:eastAsia="de-DE"/>
        </w:rPr>
        <w:t xml:space="preserve"> </w:t>
      </w:r>
      <w:r w:rsidRPr="00A145A4">
        <w:rPr>
          <w:rFonts w:eastAsia="Times New Roman" w:cstheme="minorHAnsi"/>
          <w:sz w:val="21"/>
          <w:szCs w:val="21"/>
          <w:lang w:val="fr-BE" w:eastAsia="de-DE"/>
        </w:rPr>
        <w:t>ou n’a</w:t>
      </w:r>
      <w:r w:rsidR="00473115" w:rsidRPr="00A145A4">
        <w:rPr>
          <w:rFonts w:eastAsia="Times New Roman" w:cstheme="minorHAnsi"/>
          <w:sz w:val="21"/>
          <w:szCs w:val="21"/>
          <w:lang w:val="fr-BE" w:eastAsia="de-DE"/>
        </w:rPr>
        <w:t>vez</w:t>
      </w:r>
      <w:r w:rsidRPr="00A145A4">
        <w:rPr>
          <w:rFonts w:eastAsia="Times New Roman" w:cstheme="minorHAnsi"/>
          <w:sz w:val="21"/>
          <w:szCs w:val="21"/>
          <w:lang w:val="fr-BE" w:eastAsia="de-DE"/>
        </w:rPr>
        <w:t xml:space="preserve"> pas présenté les documents justificatifs</w:t>
      </w:r>
      <w:r w:rsidR="00473115" w:rsidRPr="00A145A4">
        <w:rPr>
          <w:rFonts w:eastAsia="Times New Roman" w:cstheme="minorHAnsi"/>
          <w:sz w:val="21"/>
          <w:szCs w:val="21"/>
          <w:lang w:val="fr-BE" w:eastAsia="de-DE"/>
        </w:rPr>
        <w:t xml:space="preserve"> </w:t>
      </w:r>
      <w:r w:rsidRPr="00A145A4">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D836EE0" w14:textId="77777777" w:rsidR="00B11469" w:rsidRPr="00A145A4" w:rsidRDefault="00B11469" w:rsidP="00B11469">
      <w:pPr>
        <w:spacing w:before="240" w:after="240" w:line="240" w:lineRule="auto"/>
        <w:ind w:left="993"/>
        <w:contextualSpacing/>
        <w:jc w:val="both"/>
        <w:rPr>
          <w:rFonts w:eastAsia="Times New Roman" w:cstheme="minorHAnsi"/>
          <w:sz w:val="21"/>
          <w:szCs w:val="21"/>
          <w:lang w:val="fr-BE" w:eastAsia="de-DE"/>
        </w:rPr>
      </w:pPr>
    </w:p>
    <w:p w14:paraId="5CEC53CC" w14:textId="7A55DE08" w:rsidR="001804E0" w:rsidRPr="00A145A4" w:rsidRDefault="001804E0" w:rsidP="00D37B08">
      <w:pPr>
        <w:numPr>
          <w:ilvl w:val="0"/>
          <w:numId w:val="15"/>
        </w:numPr>
        <w:spacing w:before="240" w:after="240" w:line="240" w:lineRule="auto"/>
        <w:ind w:left="993"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entrepris</w:t>
      </w:r>
      <w:proofErr w:type="gramEnd"/>
      <w:r w:rsidRPr="00A145A4">
        <w:rPr>
          <w:rFonts w:eastAsia="Times New Roman" w:cstheme="minorHAnsi"/>
          <w:sz w:val="21"/>
          <w:szCs w:val="21"/>
          <w:lang w:val="fr-BE" w:eastAsia="de-DE"/>
        </w:rPr>
        <w:t xml:space="preserve"> d’influer indûment sur le processus décisionnel du pouvoir adjudicateur</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4B33C541" w14:textId="77777777" w:rsidR="00B11469" w:rsidRPr="00A145A4" w:rsidRDefault="00B11469" w:rsidP="00B11469">
      <w:pPr>
        <w:spacing w:before="240" w:after="240" w:line="240" w:lineRule="auto"/>
        <w:ind w:left="993"/>
        <w:contextualSpacing/>
        <w:jc w:val="both"/>
        <w:rPr>
          <w:rFonts w:eastAsia="Times New Roman" w:cstheme="minorHAnsi"/>
          <w:sz w:val="21"/>
          <w:szCs w:val="21"/>
          <w:lang w:val="fr-BE" w:eastAsia="de-DE"/>
        </w:rPr>
      </w:pPr>
    </w:p>
    <w:p w14:paraId="715797E4" w14:textId="1C231B44" w:rsidR="001804E0" w:rsidRPr="00A145A4" w:rsidRDefault="001804E0" w:rsidP="00D37B08">
      <w:pPr>
        <w:numPr>
          <w:ilvl w:val="0"/>
          <w:numId w:val="14"/>
        </w:numPr>
        <w:spacing w:before="240" w:after="240" w:line="240" w:lineRule="auto"/>
        <w:ind w:left="993"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entrepris</w:t>
      </w:r>
      <w:proofErr w:type="gramEnd"/>
      <w:r w:rsidRPr="00A145A4">
        <w:rPr>
          <w:rFonts w:eastAsia="Times New Roman" w:cstheme="minorHAnsi"/>
          <w:sz w:val="21"/>
          <w:szCs w:val="21"/>
          <w:lang w:val="fr-BE" w:eastAsia="de-DE"/>
        </w:rPr>
        <w:t xml:space="preserve"> d’obtenir des informations confidentielles susceptibles de</w:t>
      </w:r>
      <w:r w:rsidR="00473115" w:rsidRPr="00A145A4">
        <w:rPr>
          <w:rFonts w:eastAsia="Times New Roman" w:cstheme="minorHAnsi"/>
          <w:sz w:val="21"/>
          <w:szCs w:val="21"/>
          <w:lang w:val="fr-BE" w:eastAsia="de-DE"/>
        </w:rPr>
        <w:t xml:space="preserve"> vou</w:t>
      </w:r>
      <w:r w:rsidR="00533769" w:rsidRPr="00A145A4">
        <w:rPr>
          <w:rFonts w:eastAsia="Times New Roman" w:cstheme="minorHAnsi"/>
          <w:sz w:val="21"/>
          <w:szCs w:val="21"/>
          <w:lang w:val="fr-BE" w:eastAsia="de-DE"/>
        </w:rPr>
        <w:t>s</w:t>
      </w:r>
      <w:r w:rsidRPr="00A145A4">
        <w:rPr>
          <w:rFonts w:eastAsia="Times New Roman" w:cstheme="minorHAnsi"/>
          <w:sz w:val="21"/>
          <w:szCs w:val="21"/>
          <w:lang w:val="fr-BE" w:eastAsia="de-DE"/>
        </w:rPr>
        <w:t xml:space="preserve"> donner un avantage indu lors de la procédure de passation</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09D9D294" w14:textId="77777777" w:rsidR="00B11469" w:rsidRPr="00A145A4" w:rsidRDefault="00B11469" w:rsidP="00B11469">
      <w:pPr>
        <w:spacing w:before="240" w:after="240" w:line="240" w:lineRule="auto"/>
        <w:ind w:left="993"/>
        <w:contextualSpacing/>
        <w:jc w:val="both"/>
        <w:rPr>
          <w:rFonts w:eastAsia="Times New Roman" w:cstheme="minorHAnsi"/>
          <w:sz w:val="21"/>
          <w:szCs w:val="21"/>
          <w:lang w:val="fr-BE" w:eastAsia="de-DE"/>
        </w:rPr>
      </w:pPr>
    </w:p>
    <w:p w14:paraId="486AFD6A" w14:textId="2FE55F58" w:rsidR="001804E0" w:rsidRPr="00A145A4" w:rsidRDefault="001804E0" w:rsidP="00D37B08">
      <w:pPr>
        <w:numPr>
          <w:ilvl w:val="0"/>
          <w:numId w:val="14"/>
        </w:numPr>
        <w:spacing w:before="240" w:after="240" w:line="240" w:lineRule="auto"/>
        <w:ind w:left="993" w:hanging="284"/>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ou</w:t>
      </w:r>
      <w:proofErr w:type="gramEnd"/>
      <w:r w:rsidRPr="00A145A4">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0D8787CA" w14:textId="77777777" w:rsidR="00374CBA" w:rsidRPr="00A145A4" w:rsidRDefault="00374CBA" w:rsidP="00374CBA">
      <w:pPr>
        <w:spacing w:before="240" w:after="240" w:line="240" w:lineRule="auto"/>
        <w:ind w:left="993"/>
        <w:contextualSpacing/>
        <w:jc w:val="both"/>
        <w:rPr>
          <w:rFonts w:eastAsia="Times New Roman" w:cstheme="minorHAnsi"/>
          <w:sz w:val="21"/>
          <w:szCs w:val="21"/>
          <w:lang w:val="fr-BE" w:eastAsia="de-DE"/>
        </w:rPr>
      </w:pPr>
    </w:p>
    <w:p w14:paraId="4B88A173" w14:textId="23711B8A" w:rsidR="001804E0" w:rsidRPr="00A145A4" w:rsidRDefault="00473115"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ous</w:t>
      </w:r>
      <w:proofErr w:type="gramEnd"/>
      <w:r w:rsidRPr="00A145A4">
        <w:rPr>
          <w:rFonts w:eastAsia="Times New Roman" w:cstheme="minorHAnsi"/>
          <w:sz w:val="21"/>
          <w:szCs w:val="21"/>
          <w:lang w:val="fr-BE" w:eastAsia="de-DE"/>
        </w:rPr>
        <w:t xml:space="preserve"> êtes</w:t>
      </w:r>
      <w:r w:rsidR="001804E0" w:rsidRPr="00A145A4">
        <w:rPr>
          <w:rFonts w:eastAsia="Times New Roman" w:cstheme="minorHAnsi"/>
          <w:sz w:val="21"/>
          <w:szCs w:val="21"/>
          <w:lang w:val="fr-BE" w:eastAsia="de-DE"/>
        </w:rPr>
        <w:t xml:space="preserve"> en état de faillite, de liquidation, de cessation d’activités, de réorganisation judiciaire ou a</w:t>
      </w:r>
      <w:r w:rsidRPr="00A145A4">
        <w:rPr>
          <w:rFonts w:eastAsia="Times New Roman" w:cstheme="minorHAnsi"/>
          <w:sz w:val="21"/>
          <w:szCs w:val="21"/>
          <w:lang w:val="fr-BE" w:eastAsia="de-DE"/>
        </w:rPr>
        <w:t>vez</w:t>
      </w:r>
      <w:r w:rsidR="001804E0" w:rsidRPr="00A145A4">
        <w:rPr>
          <w:rFonts w:eastAsia="Times New Roman" w:cstheme="minorHAnsi"/>
          <w:sz w:val="21"/>
          <w:szCs w:val="21"/>
          <w:lang w:val="fr-BE" w:eastAsia="de-DE"/>
        </w:rPr>
        <w:t xml:space="preserve"> fait l’aveu de </w:t>
      </w:r>
      <w:r w:rsidR="00F848F6" w:rsidRPr="00A145A4">
        <w:rPr>
          <w:rFonts w:eastAsia="Times New Roman" w:cstheme="minorHAnsi"/>
          <w:sz w:val="21"/>
          <w:szCs w:val="21"/>
          <w:lang w:val="fr-BE" w:eastAsia="de-DE"/>
        </w:rPr>
        <w:t>votre</w:t>
      </w:r>
      <w:r w:rsidR="001804E0" w:rsidRPr="00A145A4">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453A37BA" w14:textId="77777777" w:rsidR="00374CBA" w:rsidRPr="00A145A4" w:rsidRDefault="00374CBA" w:rsidP="00374CBA">
      <w:pPr>
        <w:spacing w:before="240" w:after="240" w:line="240" w:lineRule="auto"/>
        <w:ind w:left="709"/>
        <w:contextualSpacing/>
        <w:jc w:val="both"/>
        <w:rPr>
          <w:rFonts w:eastAsia="Times New Roman" w:cstheme="minorHAnsi"/>
          <w:sz w:val="21"/>
          <w:szCs w:val="21"/>
          <w:lang w:val="fr-BE" w:eastAsia="de-DE"/>
        </w:rPr>
      </w:pPr>
    </w:p>
    <w:p w14:paraId="53A69FBA" w14:textId="4EA442A9" w:rsidR="001804E0" w:rsidRPr="00A145A4" w:rsidRDefault="001804E0"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il</w:t>
      </w:r>
      <w:proofErr w:type="gramEnd"/>
      <w:r w:rsidRPr="00A145A4">
        <w:rPr>
          <w:rFonts w:eastAsia="Times New Roman" w:cstheme="minorHAnsi"/>
          <w:sz w:val="21"/>
          <w:szCs w:val="21"/>
          <w:lang w:val="fr-BE" w:eastAsia="de-DE"/>
        </w:rPr>
        <w:t xml:space="preserve"> ne peut pas être remédié à</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55C3D66" w14:textId="77777777" w:rsidR="00374CBA" w:rsidRPr="00A145A4" w:rsidRDefault="001804E0" w:rsidP="00374CBA">
      <w:pPr>
        <w:numPr>
          <w:ilvl w:val="0"/>
          <w:numId w:val="16"/>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un</w:t>
      </w:r>
      <w:proofErr w:type="gramEnd"/>
      <w:r w:rsidRPr="00A145A4">
        <w:rPr>
          <w:rFonts w:eastAsia="Times New Roman" w:cstheme="minorHAnsi"/>
          <w:sz w:val="21"/>
          <w:szCs w:val="21"/>
          <w:lang w:val="fr-BE" w:eastAsia="de-DE"/>
        </w:rPr>
        <w:t xml:space="preserve"> conflit d’intérêt</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59E0B3CB" w14:textId="218779E6" w:rsidR="001804E0" w:rsidRPr="00A145A4" w:rsidRDefault="001804E0" w:rsidP="00374CBA">
      <w:pPr>
        <w:numPr>
          <w:ilvl w:val="0"/>
          <w:numId w:val="16"/>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ou</w:t>
      </w:r>
      <w:proofErr w:type="gramEnd"/>
      <w:r w:rsidRPr="00A145A4">
        <w:rPr>
          <w:rFonts w:eastAsia="Times New Roman" w:cstheme="minorHAnsi"/>
          <w:sz w:val="21"/>
          <w:szCs w:val="21"/>
          <w:lang w:val="fr-BE" w:eastAsia="de-DE"/>
        </w:rPr>
        <w:t xml:space="preserve"> encore, une distorsion de concurrence suite à </w:t>
      </w:r>
      <w:r w:rsidR="00F848F6" w:rsidRPr="00A145A4">
        <w:rPr>
          <w:rFonts w:eastAsia="Times New Roman" w:cstheme="minorHAnsi"/>
          <w:sz w:val="21"/>
          <w:szCs w:val="21"/>
          <w:lang w:val="fr-BE" w:eastAsia="de-DE"/>
        </w:rPr>
        <w:t>votre</w:t>
      </w:r>
      <w:r w:rsidRPr="00A145A4">
        <w:rPr>
          <w:rFonts w:eastAsia="Times New Roman" w:cstheme="minorHAnsi"/>
          <w:sz w:val="21"/>
          <w:szCs w:val="21"/>
          <w:lang w:val="fr-BE" w:eastAsia="de-DE"/>
        </w:rPr>
        <w:t xml:space="preserve"> participation préalable à la préparation de la procédure de passation</w:t>
      </w:r>
      <w:r w:rsidR="00323845"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18EE24FF" w14:textId="74EA6321" w:rsidR="00C45D5F" w:rsidRPr="00A145A4" w:rsidRDefault="001804E0"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des</w:t>
      </w:r>
      <w:proofErr w:type="gramEnd"/>
      <w:r w:rsidRPr="00A145A4">
        <w:rPr>
          <w:rFonts w:eastAsia="Times New Roman" w:cstheme="minorHAnsi"/>
          <w:sz w:val="21"/>
          <w:szCs w:val="21"/>
          <w:lang w:val="fr-BE" w:eastAsia="de-DE"/>
        </w:rPr>
        <w:t xml:space="preserve"> défaillances importantes ou persistantes </w:t>
      </w:r>
      <w:r w:rsidR="00F848F6" w:rsidRPr="00A145A4">
        <w:rPr>
          <w:rFonts w:eastAsia="Times New Roman" w:cstheme="minorHAnsi"/>
          <w:sz w:val="21"/>
          <w:szCs w:val="21"/>
          <w:lang w:val="fr-BE" w:eastAsia="de-DE"/>
        </w:rPr>
        <w:t>dans votre chef</w:t>
      </w:r>
      <w:r w:rsidRPr="00A145A4">
        <w:rPr>
          <w:rFonts w:eastAsia="Times New Roman" w:cstheme="minorHAnsi"/>
          <w:sz w:val="21"/>
          <w:szCs w:val="21"/>
          <w:lang w:val="fr-BE" w:eastAsia="de-DE"/>
        </w:rPr>
        <w:t xml:space="preserve"> ont été constatées lors de l’exécution d’une de </w:t>
      </w:r>
      <w:r w:rsidR="00F848F6" w:rsidRPr="00A145A4">
        <w:rPr>
          <w:rFonts w:eastAsia="Times New Roman" w:cstheme="minorHAnsi"/>
          <w:sz w:val="21"/>
          <w:szCs w:val="21"/>
          <w:lang w:val="fr-BE" w:eastAsia="de-DE"/>
        </w:rPr>
        <w:t>vo</w:t>
      </w:r>
      <w:r w:rsidRPr="00A145A4">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EE9DBC7" w14:textId="77777777" w:rsidR="0058708F" w:rsidRPr="00A145A4" w:rsidRDefault="0058708F" w:rsidP="0058708F">
      <w:pPr>
        <w:spacing w:before="240" w:after="240" w:line="240" w:lineRule="auto"/>
        <w:ind w:left="709"/>
        <w:contextualSpacing/>
        <w:jc w:val="both"/>
        <w:rPr>
          <w:rFonts w:eastAsia="Times New Roman" w:cstheme="minorHAnsi"/>
          <w:sz w:val="21"/>
          <w:szCs w:val="21"/>
          <w:lang w:val="fr-BE" w:eastAsia="de-DE"/>
        </w:rPr>
      </w:pPr>
    </w:p>
    <w:p w14:paraId="02D6DB5D" w14:textId="2374D5AC" w:rsidR="00C45D5F" w:rsidRPr="00A145A4" w:rsidRDefault="00C45D5F" w:rsidP="00533769">
      <w:pPr>
        <w:autoSpaceDE w:val="0"/>
        <w:autoSpaceDN w:val="0"/>
        <w:adjustRightInd w:val="0"/>
        <w:spacing w:before="240" w:after="240" w:line="240" w:lineRule="auto"/>
        <w:jc w:val="both"/>
        <w:rPr>
          <w:rFonts w:cstheme="minorHAnsi"/>
          <w:sz w:val="21"/>
          <w:szCs w:val="21"/>
          <w:lang w:val="fr-BE"/>
        </w:rPr>
      </w:pPr>
      <w:bookmarkStart w:id="123" w:name="_Hlk115878201"/>
      <w:r w:rsidRPr="00A145A4">
        <w:rPr>
          <w:rFonts w:cstheme="minorHAnsi"/>
          <w:sz w:val="21"/>
          <w:szCs w:val="21"/>
          <w:lang w:val="fr-BE"/>
        </w:rPr>
        <w:t xml:space="preserve">Le pouvoir adjudicateur vérifie directement, via l’application </w:t>
      </w:r>
      <w:proofErr w:type="spellStart"/>
      <w:r w:rsidRPr="00A145A4">
        <w:rPr>
          <w:rFonts w:cstheme="minorHAnsi"/>
          <w:sz w:val="21"/>
          <w:szCs w:val="21"/>
          <w:lang w:val="fr-BE"/>
        </w:rPr>
        <w:t>Télémarc</w:t>
      </w:r>
      <w:proofErr w:type="spellEnd"/>
      <w:r w:rsidR="00323845" w:rsidRPr="00A145A4">
        <w:rPr>
          <w:rFonts w:cstheme="minorHAnsi"/>
          <w:sz w:val="21"/>
          <w:szCs w:val="21"/>
          <w:lang w:val="fr-BE"/>
        </w:rPr>
        <w:t> </w:t>
      </w:r>
      <w:r w:rsidRPr="00A145A4">
        <w:rPr>
          <w:rFonts w:cstheme="minorHAnsi"/>
          <w:sz w:val="21"/>
          <w:szCs w:val="21"/>
          <w:lang w:val="fr-BE"/>
        </w:rPr>
        <w:t>:</w:t>
      </w:r>
      <w:bookmarkStart w:id="124" w:name="_Hlk115878209"/>
      <w:bookmarkEnd w:id="123"/>
      <w:r w:rsidR="00533769" w:rsidRPr="00A145A4">
        <w:rPr>
          <w:rFonts w:cstheme="minorHAnsi"/>
          <w:sz w:val="21"/>
          <w:szCs w:val="21"/>
          <w:lang w:val="fr-BE"/>
        </w:rPr>
        <w:t xml:space="preserve"> </w:t>
      </w:r>
      <w:r w:rsidR="00533769" w:rsidRPr="00A145A4">
        <w:rPr>
          <w:rFonts w:eastAsia="Times New Roman" w:cstheme="minorHAnsi"/>
          <w:sz w:val="21"/>
          <w:szCs w:val="21"/>
          <w:lang w:val="fr-BE" w:eastAsia="de-DE"/>
        </w:rPr>
        <w:t>v</w:t>
      </w:r>
      <w:r w:rsidRPr="00A145A4">
        <w:rPr>
          <w:rFonts w:eastAsia="Times New Roman" w:cstheme="minorHAnsi"/>
          <w:sz w:val="21"/>
          <w:szCs w:val="21"/>
          <w:lang w:val="fr-BE" w:eastAsia="de-DE"/>
        </w:rPr>
        <w:t>otre situation juridique (non-faillite ou situation similaire).</w:t>
      </w:r>
      <w:bookmarkEnd w:id="124"/>
    </w:p>
    <w:p w14:paraId="330312B9" w14:textId="54660383" w:rsidR="00080E4E"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Ces situations entrainent une exclusion de 3 ans</w:t>
      </w:r>
      <w:r w:rsidR="00DD1E7D" w:rsidRPr="00A145A4">
        <w:rPr>
          <w:rFonts w:cstheme="minorHAnsi"/>
          <w:sz w:val="21"/>
          <w:szCs w:val="21"/>
          <w:lang w:val="fr-BE"/>
        </w:rPr>
        <w:t xml:space="preserve"> des futurs marchés du pouvoir adjudicateur</w:t>
      </w:r>
      <w:r w:rsidR="00C45D5F" w:rsidRPr="00A145A4">
        <w:rPr>
          <w:rFonts w:cstheme="minorHAnsi"/>
          <w:sz w:val="21"/>
          <w:szCs w:val="21"/>
          <w:lang w:val="fr-BE"/>
        </w:rPr>
        <w:t>, en principe</w:t>
      </w:r>
      <w:r w:rsidRPr="00A145A4">
        <w:rPr>
          <w:rFonts w:cstheme="minorHAnsi"/>
          <w:sz w:val="21"/>
          <w:szCs w:val="21"/>
          <w:lang w:val="fr-BE"/>
        </w:rPr>
        <w:t xml:space="preserve"> à partir de la date de l’évènement concerné ou à partir de la fin de l’infraction en cas d’infraction continue.</w:t>
      </w:r>
    </w:p>
    <w:p w14:paraId="657D14C7" w14:textId="77777777" w:rsidR="001804E0" w:rsidRPr="00A145A4" w:rsidRDefault="001804E0" w:rsidP="00533769">
      <w:pPr>
        <w:spacing w:before="240" w:after="240" w:line="240" w:lineRule="auto"/>
        <w:jc w:val="both"/>
        <w:rPr>
          <w:rFonts w:cstheme="minorHAnsi"/>
          <w:sz w:val="21"/>
          <w:szCs w:val="21"/>
          <w:lang w:val="fr-BE"/>
        </w:rPr>
      </w:pPr>
    </w:p>
    <w:p w14:paraId="641DFDD5"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pgSz w:w="11906" w:h="16838"/>
          <w:pgMar w:top="1417" w:right="1417" w:bottom="1417" w:left="1417" w:header="708" w:footer="708" w:gutter="0"/>
          <w:cols w:space="708"/>
          <w:docGrid w:linePitch="360"/>
        </w:sectPr>
      </w:pPr>
    </w:p>
    <w:p w14:paraId="4AF86E75" w14:textId="2A999A63" w:rsidR="001804E0" w:rsidRPr="00A145A4" w:rsidRDefault="001804E0" w:rsidP="00533769">
      <w:pPr>
        <w:pStyle w:val="Titre1"/>
        <w:spacing w:after="240" w:line="240" w:lineRule="auto"/>
        <w:rPr>
          <w:lang w:val="fr-BE"/>
        </w:rPr>
      </w:pPr>
      <w:bookmarkStart w:id="125" w:name="_Ref115772485"/>
      <w:bookmarkStart w:id="126" w:name="_Toc155964943"/>
      <w:r w:rsidRPr="00A145A4">
        <w:rPr>
          <w:lang w:val="fr-BE"/>
        </w:rPr>
        <w:lastRenderedPageBreak/>
        <w:t>ANNEXE 5</w:t>
      </w:r>
      <w:r w:rsidR="00897F3C" w:rsidRPr="00A145A4">
        <w:rPr>
          <w:lang w:val="fr-BE"/>
        </w:rPr>
        <w:t> :</w:t>
      </w:r>
      <w:r w:rsidRPr="00A145A4">
        <w:rPr>
          <w:lang w:val="fr-BE"/>
        </w:rPr>
        <w:t xml:space="preserve"> SIGNATURE DE </w:t>
      </w:r>
      <w:commentRangeStart w:id="127"/>
      <w:r w:rsidRPr="00A145A4">
        <w:rPr>
          <w:lang w:val="fr-BE"/>
        </w:rPr>
        <w:t>L’OFFRE</w:t>
      </w:r>
      <w:bookmarkEnd w:id="125"/>
      <w:commentRangeEnd w:id="127"/>
      <w:r w:rsidR="00CF05DC" w:rsidRPr="00A145A4">
        <w:rPr>
          <w:rStyle w:val="Marquedecommentaire"/>
          <w:rFonts w:eastAsiaTheme="minorHAnsi" w:cstheme="minorBidi"/>
          <w:b w:val="0"/>
          <w:caps w:val="0"/>
          <w:color w:val="auto"/>
          <w:lang w:val="fr-BE"/>
        </w:rPr>
        <w:commentReference w:id="127"/>
      </w:r>
      <w:bookmarkEnd w:id="126"/>
    </w:p>
    <w:p w14:paraId="37B24FE0" w14:textId="11E4BDF0" w:rsidR="001804E0" w:rsidRPr="00A145A4" w:rsidRDefault="001804E0" w:rsidP="00D37B08">
      <w:pPr>
        <w:pStyle w:val="Paragraphedeliste"/>
        <w:numPr>
          <w:ilvl w:val="0"/>
          <w:numId w:val="43"/>
        </w:numPr>
        <w:spacing w:before="240" w:after="240" w:line="240" w:lineRule="auto"/>
        <w:jc w:val="both"/>
        <w:rPr>
          <w:rFonts w:cstheme="minorHAnsi"/>
          <w:b/>
          <w:bCs/>
          <w:sz w:val="21"/>
          <w:szCs w:val="21"/>
          <w:lang w:val="fr-B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A145A4">
        <w:rPr>
          <w:rFonts w:cstheme="minorHAnsi"/>
          <w:b/>
          <w:bCs/>
          <w:sz w:val="21"/>
          <w:szCs w:val="21"/>
          <w:lang w:val="fr-BE"/>
        </w:rPr>
        <w:t xml:space="preserve"> </w:t>
      </w:r>
    </w:p>
    <w:p w14:paraId="430AA052"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9B54608"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En principe, le dépôt d’une offre ne relève pas de la gestion journalière d’une société, sauf s’il est établi :</w:t>
      </w:r>
    </w:p>
    <w:p w14:paraId="0A4C4506" w14:textId="77777777" w:rsidR="00C03842" w:rsidRPr="00A145A4" w:rsidRDefault="00C03842" w:rsidP="00C03842">
      <w:pPr>
        <w:pStyle w:val="Paragraphedeliste"/>
        <w:numPr>
          <w:ilvl w:val="0"/>
          <w:numId w:val="23"/>
        </w:numPr>
        <w:spacing w:before="240" w:after="240" w:line="240" w:lineRule="auto"/>
        <w:jc w:val="both"/>
        <w:rPr>
          <w:rFonts w:cstheme="minorHAnsi"/>
          <w:sz w:val="21"/>
          <w:szCs w:val="21"/>
          <w:lang w:val="fr-BE"/>
        </w:rPr>
      </w:pPr>
      <w:proofErr w:type="gramStart"/>
      <w:r w:rsidRPr="00A145A4">
        <w:rPr>
          <w:rFonts w:cstheme="minorHAnsi"/>
          <w:sz w:val="21"/>
          <w:szCs w:val="21"/>
          <w:lang w:val="fr-BE"/>
        </w:rPr>
        <w:t>que</w:t>
      </w:r>
      <w:proofErr w:type="gramEnd"/>
      <w:r w:rsidRPr="00A145A4">
        <w:rPr>
          <w:rFonts w:cstheme="minorHAnsi"/>
          <w:sz w:val="21"/>
          <w:szCs w:val="21"/>
          <w:lang w:val="fr-BE"/>
        </w:rPr>
        <w:t xml:space="preserve"> le dépôt de l'offre est un acte qui n'excède pas les besoins de la vie quotidienne de la société ou; </w:t>
      </w:r>
    </w:p>
    <w:p w14:paraId="2B00BFC9" w14:textId="77777777" w:rsidR="00C03842" w:rsidRPr="00A145A4" w:rsidRDefault="00C03842" w:rsidP="00C03842">
      <w:pPr>
        <w:pStyle w:val="Paragraphedeliste"/>
        <w:numPr>
          <w:ilvl w:val="0"/>
          <w:numId w:val="23"/>
        </w:numPr>
        <w:spacing w:before="240" w:after="240" w:line="240" w:lineRule="auto"/>
        <w:jc w:val="both"/>
        <w:rPr>
          <w:rFonts w:cstheme="minorHAnsi"/>
          <w:sz w:val="21"/>
          <w:szCs w:val="21"/>
          <w:lang w:val="fr-BE"/>
        </w:rPr>
      </w:pPr>
      <w:proofErr w:type="gramStart"/>
      <w:r w:rsidRPr="00A145A4">
        <w:rPr>
          <w:rFonts w:cstheme="minorHAnsi"/>
          <w:sz w:val="21"/>
          <w:szCs w:val="21"/>
          <w:lang w:val="fr-BE"/>
        </w:rPr>
        <w:t>qui</w:t>
      </w:r>
      <w:proofErr w:type="gramEnd"/>
      <w:r w:rsidRPr="00A145A4">
        <w:rPr>
          <w:rFonts w:cstheme="minorHAnsi"/>
          <w:sz w:val="21"/>
          <w:szCs w:val="21"/>
          <w:lang w:val="fr-BE"/>
        </w:rPr>
        <w:t xml:space="preserve"> en raison de l'intérêt mineur qu'ils représente ou en raison de son caractère urgent ne justifient pas l'intervention de l'organe d'administration.</w:t>
      </w:r>
    </w:p>
    <w:p w14:paraId="56CA5C3B"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A145A4" w:rsidRDefault="001804E0" w:rsidP="00D37B08">
      <w:pPr>
        <w:pStyle w:val="Paragraphedeliste"/>
        <w:numPr>
          <w:ilvl w:val="0"/>
          <w:numId w:val="43"/>
        </w:numPr>
        <w:spacing w:before="240" w:after="240" w:line="240" w:lineRule="auto"/>
        <w:jc w:val="both"/>
        <w:rPr>
          <w:rFonts w:cstheme="minorHAnsi"/>
          <w:b/>
          <w:bCs/>
          <w:sz w:val="21"/>
          <w:szCs w:val="21"/>
          <w:lang w:val="fr-B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22AD7B38" w14:textId="23564DAA" w:rsidR="001804E0" w:rsidRPr="00A145A4" w:rsidRDefault="001804E0" w:rsidP="008A1130">
      <w:pPr>
        <w:spacing w:before="240" w:after="240" w:line="240" w:lineRule="auto"/>
        <w:jc w:val="both"/>
        <w:rPr>
          <w:rFonts w:cstheme="minorHAnsi"/>
          <w:sz w:val="21"/>
          <w:szCs w:val="21"/>
          <w:lang w:val="fr-BE"/>
        </w:rPr>
      </w:pPr>
      <w:r w:rsidRPr="00A145A4">
        <w:rPr>
          <w:rFonts w:cstheme="minorHAnsi"/>
          <w:sz w:val="21"/>
          <w:szCs w:val="21"/>
          <w:lang w:val="fr-BE"/>
        </w:rPr>
        <w:t xml:space="preserve">Votre offre doit être signée. Attention, une offre non signée </w:t>
      </w:r>
      <w:r w:rsidR="006451A5" w:rsidRPr="00A145A4">
        <w:rPr>
          <w:rFonts w:cstheme="minorHAnsi"/>
          <w:sz w:val="21"/>
          <w:szCs w:val="21"/>
          <w:lang w:val="fr-BE"/>
        </w:rPr>
        <w:t xml:space="preserve">pourra être considérée comme </w:t>
      </w:r>
      <w:r w:rsidRPr="00A145A4">
        <w:rPr>
          <w:rFonts w:cstheme="minorHAnsi"/>
          <w:sz w:val="21"/>
          <w:szCs w:val="21"/>
          <w:lang w:val="fr-BE"/>
        </w:rPr>
        <w:t>une offre irrégulière.</w:t>
      </w:r>
    </w:p>
    <w:p w14:paraId="745CE6D0" w14:textId="6EC6AD06" w:rsidR="001804E0" w:rsidRPr="00A145A4" w:rsidRDefault="008A1130" w:rsidP="00533769">
      <w:pPr>
        <w:spacing w:before="240" w:after="240" w:line="240" w:lineRule="auto"/>
        <w:jc w:val="both"/>
        <w:rPr>
          <w:rFonts w:cstheme="minorHAnsi"/>
          <w:sz w:val="21"/>
          <w:szCs w:val="21"/>
          <w:lang w:val="fr-BE"/>
        </w:rPr>
      </w:pPr>
      <w:r w:rsidRPr="00A145A4">
        <w:rPr>
          <w:rFonts w:cstheme="minorHAnsi"/>
          <w:sz w:val="21"/>
          <w:szCs w:val="21"/>
          <w:lang w:val="fr-BE"/>
        </w:rPr>
        <w:t>V</w:t>
      </w:r>
      <w:r w:rsidR="001804E0" w:rsidRPr="00A145A4">
        <w:rPr>
          <w:rFonts w:cstheme="minorHAnsi"/>
          <w:sz w:val="21"/>
          <w:szCs w:val="21"/>
          <w:lang w:val="fr-BE"/>
        </w:rPr>
        <w:t xml:space="preserve">otre signature doit être une signature électronique qualifiée (mention </w:t>
      </w:r>
      <w:proofErr w:type="spellStart"/>
      <w:r w:rsidR="001804E0" w:rsidRPr="00A145A4">
        <w:rPr>
          <w:rFonts w:cstheme="minorHAnsi"/>
          <w:sz w:val="21"/>
          <w:szCs w:val="21"/>
          <w:lang w:val="fr-BE"/>
        </w:rPr>
        <w:t>QESig</w:t>
      </w:r>
      <w:proofErr w:type="spellEnd"/>
      <w:r w:rsidR="001804E0" w:rsidRPr="00A145A4">
        <w:rPr>
          <w:rFonts w:cstheme="minorHAnsi"/>
          <w:sz w:val="21"/>
          <w:szCs w:val="21"/>
          <w:lang w:val="fr-BE"/>
        </w:rPr>
        <w:t>)</w:t>
      </w:r>
      <w:r w:rsidR="004860AE" w:rsidRPr="00A145A4">
        <w:rPr>
          <w:rFonts w:cstheme="minorHAnsi"/>
          <w:sz w:val="21"/>
          <w:szCs w:val="21"/>
          <w:lang w:val="fr-BE"/>
        </w:rPr>
        <w:t>,</w:t>
      </w:r>
      <w:r w:rsidR="00A32A48" w:rsidRPr="00A145A4">
        <w:rPr>
          <w:rFonts w:cstheme="minorHAnsi"/>
          <w:sz w:val="21"/>
          <w:szCs w:val="21"/>
          <w:lang w:val="fr-BE"/>
        </w:rPr>
        <w:t xml:space="preserve"> sauf disposition contraire dans les documents du </w:t>
      </w:r>
      <w:commentRangeStart w:id="128"/>
      <w:r w:rsidR="00A32A48" w:rsidRPr="00A145A4">
        <w:rPr>
          <w:rFonts w:cstheme="minorHAnsi"/>
          <w:sz w:val="21"/>
          <w:szCs w:val="21"/>
          <w:lang w:val="fr-BE"/>
        </w:rPr>
        <w:t>marché</w:t>
      </w:r>
      <w:commentRangeEnd w:id="128"/>
      <w:r w:rsidR="00A70D78" w:rsidRPr="00A145A4">
        <w:rPr>
          <w:rStyle w:val="Marquedecommentaire"/>
          <w:lang w:val="fr-BE"/>
        </w:rPr>
        <w:commentReference w:id="128"/>
      </w:r>
      <w:r w:rsidR="001804E0" w:rsidRPr="00A145A4">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A145A4" w:rsidRDefault="001804E0" w:rsidP="00533769">
      <w:p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A145A4">
        <w:rPr>
          <w:rFonts w:cstheme="minorHAnsi"/>
          <w:sz w:val="21"/>
          <w:szCs w:val="21"/>
          <w:lang w:val="fr-BE"/>
        </w:rPr>
        <w:t xml:space="preserve"> </w:t>
      </w:r>
      <w:r w:rsidRPr="00A145A4">
        <w:rPr>
          <w:rFonts w:cstheme="minorHAnsi"/>
          <w:sz w:val="21"/>
          <w:szCs w:val="21"/>
          <w:lang w:val="fr-BE"/>
        </w:rPr>
        <w:t>Pour être</w:t>
      </w:r>
      <w:r w:rsidR="00C67334" w:rsidRPr="00A145A4">
        <w:rPr>
          <w:rFonts w:cstheme="minorHAnsi"/>
          <w:sz w:val="21"/>
          <w:szCs w:val="21"/>
          <w:lang w:val="fr-BE"/>
        </w:rPr>
        <w:t xml:space="preserve"> </w:t>
      </w:r>
      <w:r w:rsidRPr="00A145A4">
        <w:rPr>
          <w:rFonts w:cstheme="minorHAnsi"/>
          <w:sz w:val="21"/>
          <w:szCs w:val="21"/>
          <w:lang w:val="fr-BE"/>
        </w:rPr>
        <w:t>avancée, la signature doit :</w:t>
      </w:r>
    </w:p>
    <w:p w14:paraId="11965126" w14:textId="03032E15" w:rsidR="001804E0" w:rsidRPr="00A145A4"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ê</w:t>
      </w:r>
      <w:r w:rsidR="001804E0" w:rsidRPr="00A145A4">
        <w:rPr>
          <w:rFonts w:cstheme="minorHAnsi"/>
          <w:sz w:val="21"/>
          <w:szCs w:val="21"/>
          <w:lang w:val="fr-BE"/>
        </w:rPr>
        <w:t>tre</w:t>
      </w:r>
      <w:proofErr w:type="gramEnd"/>
      <w:r w:rsidR="001804E0" w:rsidRPr="00A145A4">
        <w:rPr>
          <w:rFonts w:cstheme="minorHAnsi"/>
          <w:sz w:val="21"/>
          <w:szCs w:val="21"/>
          <w:lang w:val="fr-BE"/>
        </w:rPr>
        <w:t xml:space="preserve"> liée au signataire de manière univoque ;</w:t>
      </w:r>
    </w:p>
    <w:p w14:paraId="4EB3D427" w14:textId="62FB4A48" w:rsidR="001804E0" w:rsidRPr="00A145A4"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p</w:t>
      </w:r>
      <w:r w:rsidR="001804E0" w:rsidRPr="00A145A4">
        <w:rPr>
          <w:rFonts w:cstheme="minorHAnsi"/>
          <w:sz w:val="21"/>
          <w:szCs w:val="21"/>
          <w:lang w:val="fr-BE"/>
        </w:rPr>
        <w:t>ermettre</w:t>
      </w:r>
      <w:proofErr w:type="gramEnd"/>
      <w:r w:rsidR="001804E0" w:rsidRPr="00A145A4">
        <w:rPr>
          <w:rFonts w:cstheme="minorHAnsi"/>
          <w:sz w:val="21"/>
          <w:szCs w:val="21"/>
          <w:lang w:val="fr-BE"/>
        </w:rPr>
        <w:t xml:space="preserve"> l’identification du signataire ;</w:t>
      </w:r>
    </w:p>
    <w:p w14:paraId="63DEC298" w14:textId="275D31C4" w:rsidR="001804E0" w:rsidRPr="00A145A4"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ê</w:t>
      </w:r>
      <w:r w:rsidR="001804E0" w:rsidRPr="00A145A4">
        <w:rPr>
          <w:rFonts w:cstheme="minorHAnsi"/>
          <w:sz w:val="21"/>
          <w:szCs w:val="21"/>
          <w:lang w:val="fr-BE"/>
        </w:rPr>
        <w:t>tre</w:t>
      </w:r>
      <w:proofErr w:type="gramEnd"/>
      <w:r w:rsidR="001804E0" w:rsidRPr="00A145A4">
        <w:rPr>
          <w:rFonts w:cstheme="minorHAnsi"/>
          <w:sz w:val="21"/>
          <w:szCs w:val="21"/>
          <w:lang w:val="fr-BE"/>
        </w:rPr>
        <w:t xml:space="preserve"> créée à l’aide de données de création de signature électronique que le signataire peut, avec un niveau de confiance élevé, utiliser sous son contrôle exclusif</w:t>
      </w:r>
      <w:r w:rsidR="00533769" w:rsidRPr="00A145A4">
        <w:rPr>
          <w:rFonts w:cstheme="minorHAnsi"/>
          <w:sz w:val="21"/>
          <w:szCs w:val="21"/>
          <w:lang w:val="fr-BE"/>
        </w:rPr>
        <w:t> </w:t>
      </w:r>
      <w:r w:rsidR="00E12170" w:rsidRPr="00A145A4">
        <w:rPr>
          <w:rFonts w:cstheme="minorHAnsi"/>
          <w:sz w:val="21"/>
          <w:szCs w:val="21"/>
          <w:lang w:val="fr-BE"/>
        </w:rPr>
        <w:t xml:space="preserve">et </w:t>
      </w:r>
      <w:r w:rsidR="00533769" w:rsidRPr="00A145A4">
        <w:rPr>
          <w:rFonts w:cstheme="minorHAnsi"/>
          <w:sz w:val="21"/>
          <w:szCs w:val="21"/>
          <w:lang w:val="fr-BE"/>
        </w:rPr>
        <w:t>;</w:t>
      </w:r>
    </w:p>
    <w:p w14:paraId="1C93F545" w14:textId="0506B821" w:rsidR="00533769" w:rsidRPr="00A145A4" w:rsidRDefault="00016150" w:rsidP="00533769">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ê</w:t>
      </w:r>
      <w:r w:rsidR="001804E0" w:rsidRPr="00A145A4">
        <w:rPr>
          <w:rFonts w:cstheme="minorHAnsi"/>
          <w:sz w:val="21"/>
          <w:szCs w:val="21"/>
          <w:lang w:val="fr-BE"/>
        </w:rPr>
        <w:t>tre</w:t>
      </w:r>
      <w:proofErr w:type="gramEnd"/>
      <w:r w:rsidR="001804E0" w:rsidRPr="00A145A4">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A145A4">
        <w:rPr>
          <w:rFonts w:cstheme="minorHAnsi"/>
          <w:sz w:val="21"/>
          <w:szCs w:val="21"/>
          <w:lang w:val="fr-BE"/>
        </w:rPr>
        <w:t>eIDAS</w:t>
      </w:r>
      <w:proofErr w:type="spellEnd"/>
      <w:r w:rsidR="001804E0" w:rsidRPr="00A145A4">
        <w:rPr>
          <w:rFonts w:cstheme="minorHAnsi"/>
          <w:sz w:val="21"/>
          <w:szCs w:val="21"/>
          <w:lang w:val="fr-BE"/>
        </w:rPr>
        <w:t>).</w:t>
      </w:r>
    </w:p>
    <w:p w14:paraId="5FC46C13" w14:textId="2519EFE8" w:rsidR="001804E0" w:rsidRPr="00A145A4" w:rsidRDefault="001804E0" w:rsidP="00D37B08">
      <w:pPr>
        <w:pStyle w:val="Paragraphedeliste"/>
        <w:numPr>
          <w:ilvl w:val="0"/>
          <w:numId w:val="4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8F23F08" w14:textId="5F10100B" w:rsidR="001804E0" w:rsidRPr="00A145A4" w:rsidRDefault="003857E1" w:rsidP="00533769">
      <w:pPr>
        <w:spacing w:before="240" w:after="240" w:line="240" w:lineRule="auto"/>
        <w:jc w:val="both"/>
        <w:rPr>
          <w:rFonts w:cstheme="minorHAnsi"/>
          <w:sz w:val="21"/>
          <w:szCs w:val="21"/>
          <w:lang w:val="fr-BE"/>
        </w:rPr>
      </w:pPr>
      <w:r w:rsidRPr="00A145A4">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A145A4">
        <w:rPr>
          <w:rFonts w:cstheme="minorHAnsi"/>
          <w:color w:val="333333"/>
          <w:sz w:val="21"/>
          <w:szCs w:val="21"/>
          <w:shd w:val="clear" w:color="auto" w:fill="FFFFFF"/>
          <w:lang w:val="fr-BE"/>
        </w:rPr>
        <w:t xml:space="preserve"> </w:t>
      </w:r>
      <w:r w:rsidRPr="00A145A4">
        <w:rPr>
          <w:rFonts w:cstheme="minorHAnsi"/>
          <w:sz w:val="21"/>
          <w:szCs w:val="21"/>
          <w:lang w:val="fr-BE"/>
        </w:rPr>
        <w:t>Cette association est soumise au Code des sociétés et des associations.</w:t>
      </w:r>
    </w:p>
    <w:p w14:paraId="173BA321" w14:textId="77777777" w:rsidR="00BB2609" w:rsidRPr="00A145A4" w:rsidRDefault="00BB2609" w:rsidP="00BB2609">
      <w:pPr>
        <w:spacing w:after="0" w:line="240" w:lineRule="auto"/>
        <w:rPr>
          <w:rFonts w:ascii="Times New Roman" w:hAnsi="Times New Roman" w:cs="Times New Roman"/>
          <w:sz w:val="24"/>
          <w:szCs w:val="24"/>
          <w:lang w:val="fr-BE" w:eastAsia="fr-BE"/>
        </w:rPr>
      </w:pPr>
      <w:bookmarkStart w:id="129" w:name="_Hlk117862288"/>
      <w:bookmarkStart w:id="130" w:name="_Ref115772520"/>
      <w:r w:rsidRPr="00A145A4">
        <w:rPr>
          <w:rFonts w:cstheme="minorHAnsi"/>
          <w:sz w:val="21"/>
          <w:szCs w:val="21"/>
          <w:lang w:val="fr-BE"/>
        </w:rPr>
        <w:t xml:space="preserve">Si vous remettez une offre en société simple momentanée, chacun des associés doit </w:t>
      </w:r>
      <w:bookmarkEnd w:id="129"/>
      <w:r w:rsidRPr="00A145A4">
        <w:rPr>
          <w:rFonts w:cstheme="minorHAnsi"/>
          <w:sz w:val="21"/>
          <w:szCs w:val="21"/>
          <w:lang w:val="fr-BE"/>
        </w:rPr>
        <w:t xml:space="preserve">signer </w:t>
      </w:r>
      <w:commentRangeStart w:id="131"/>
      <w:r w:rsidRPr="00A145A4">
        <w:rPr>
          <w:rFonts w:cstheme="minorHAnsi"/>
          <w:sz w:val="21"/>
          <w:szCs w:val="21"/>
          <w:lang w:val="fr-BE"/>
        </w:rPr>
        <w:t>le rapport de dépôt électronique, via signature électronique sur la plateforme e-Procurement</w:t>
      </w:r>
      <w:commentRangeEnd w:id="131"/>
      <w:r w:rsidRPr="00A145A4">
        <w:rPr>
          <w:rStyle w:val="Marquedecommentaire"/>
          <w:lang w:val="fr-BE"/>
        </w:rPr>
        <w:commentReference w:id="131"/>
      </w:r>
      <w:r w:rsidRPr="00A145A4">
        <w:rPr>
          <w:rFonts w:cstheme="minorHAnsi"/>
          <w:sz w:val="21"/>
          <w:szCs w:val="21"/>
          <w:lang w:val="fr-BE"/>
        </w:rPr>
        <w:t>.</w:t>
      </w:r>
      <w:r w:rsidRPr="00A145A4">
        <w:rPr>
          <w:rFonts w:ascii="Times New Roman" w:hAnsi="Times New Roman" w:cs="Times New Roman"/>
          <w:sz w:val="24"/>
          <w:szCs w:val="24"/>
          <w:lang w:val="fr-BE" w:eastAsia="fr-BE"/>
        </w:rPr>
        <w:t xml:space="preserve"> </w:t>
      </w:r>
    </w:p>
    <w:p w14:paraId="65EDEEE5" w14:textId="77777777" w:rsidR="00BB2609" w:rsidRPr="00A145A4" w:rsidRDefault="00BB2609" w:rsidP="00BB2609">
      <w:pPr>
        <w:spacing w:after="0" w:line="240" w:lineRule="auto"/>
        <w:rPr>
          <w:rFonts w:cstheme="minorHAnsi"/>
          <w:b/>
          <w:bCs/>
          <w:color w:val="4472C4" w:themeColor="accent1"/>
          <w:sz w:val="40"/>
          <w:szCs w:val="40"/>
          <w:lang w:val="fr-BE"/>
        </w:rPr>
        <w:sectPr w:rsidR="00BB2609" w:rsidRPr="00A145A4">
          <w:pgSz w:w="11906" w:h="16838"/>
          <w:pgMar w:top="1417" w:right="1417" w:bottom="1417" w:left="1417" w:header="708" w:footer="708" w:gutter="0"/>
          <w:cols w:space="720"/>
        </w:sectPr>
      </w:pPr>
    </w:p>
    <w:p w14:paraId="1EB1333A" w14:textId="04A0BB79" w:rsidR="001804E0" w:rsidRPr="00A145A4" w:rsidRDefault="001804E0" w:rsidP="00533769">
      <w:pPr>
        <w:pStyle w:val="Titre1"/>
        <w:spacing w:after="240" w:line="240" w:lineRule="auto"/>
        <w:rPr>
          <w:lang w:val="fr-BE"/>
        </w:rPr>
      </w:pPr>
      <w:bookmarkStart w:id="132" w:name="_Toc155964944"/>
      <w:r w:rsidRPr="00A145A4">
        <w:rPr>
          <w:lang w:val="fr-BE"/>
        </w:rPr>
        <w:lastRenderedPageBreak/>
        <w:t>ANNEXE 6</w:t>
      </w:r>
      <w:r w:rsidR="00897F3C" w:rsidRPr="00A145A4">
        <w:rPr>
          <w:lang w:val="fr-BE"/>
        </w:rPr>
        <w:t> :</w:t>
      </w:r>
      <w:r w:rsidRPr="00A145A4">
        <w:rPr>
          <w:lang w:val="fr-BE"/>
        </w:rPr>
        <w:t xml:space="preserve"> FONCTIONNAIRE DIRIGEANT</w:t>
      </w:r>
      <w:bookmarkEnd w:id="130"/>
      <w:bookmarkEnd w:id="132"/>
      <w:r w:rsidRPr="00A145A4">
        <w:rPr>
          <w:lang w:val="fr-BE"/>
        </w:rPr>
        <w:t xml:space="preserve"> </w:t>
      </w:r>
    </w:p>
    <w:p w14:paraId="1C4CD492" w14:textId="77777777" w:rsidR="001804E0" w:rsidRPr="00A145A4" w:rsidRDefault="001804E0" w:rsidP="00D37B08">
      <w:pPr>
        <w:pStyle w:val="Paragraphedeliste"/>
        <w:numPr>
          <w:ilvl w:val="0"/>
          <w:numId w:val="24"/>
        </w:numPr>
        <w:spacing w:before="240" w:after="240" w:line="240" w:lineRule="auto"/>
        <w:jc w:val="both"/>
        <w:rPr>
          <w:rFonts w:cstheme="minorHAnsi"/>
          <w:b/>
          <w:bCs/>
          <w:sz w:val="21"/>
          <w:szCs w:val="21"/>
          <w:lang w:val="fr-BE"/>
        </w:rPr>
      </w:pPr>
      <w:r w:rsidRPr="00A145A4">
        <w:rPr>
          <w:rFonts w:cstheme="minorHAnsi"/>
          <w:b/>
          <w:bCs/>
          <w:sz w:val="21"/>
          <w:szCs w:val="21"/>
          <w:lang w:val="fr-BE"/>
        </w:rPr>
        <w:t>Définition</w:t>
      </w:r>
    </w:p>
    <w:p w14:paraId="4A83A554"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A145A4" w:rsidRDefault="001804E0" w:rsidP="00D37B08">
      <w:pPr>
        <w:pStyle w:val="Paragraphedeliste"/>
        <w:numPr>
          <w:ilvl w:val="0"/>
          <w:numId w:val="24"/>
        </w:numPr>
        <w:spacing w:before="240" w:after="240" w:line="240" w:lineRule="auto"/>
        <w:jc w:val="both"/>
        <w:rPr>
          <w:rFonts w:cstheme="minorHAnsi"/>
          <w:b/>
          <w:bCs/>
          <w:sz w:val="21"/>
          <w:szCs w:val="21"/>
          <w:lang w:val="fr-BE"/>
        </w:rPr>
      </w:pPr>
      <w:r w:rsidRPr="00A145A4">
        <w:rPr>
          <w:rFonts w:cstheme="minorHAnsi"/>
          <w:b/>
          <w:bCs/>
          <w:sz w:val="21"/>
          <w:szCs w:val="21"/>
          <w:lang w:val="fr-BE"/>
        </w:rPr>
        <w:t>Désignation</w:t>
      </w:r>
    </w:p>
    <w:p w14:paraId="32ABE8DA"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Deux hypothèses sont envisageables :</w:t>
      </w:r>
    </w:p>
    <w:p w14:paraId="0737C837" w14:textId="0312212D" w:rsidR="001804E0" w:rsidRPr="00A145A4" w:rsidRDefault="00D738B2" w:rsidP="00D37B08">
      <w:pPr>
        <w:pStyle w:val="Paragraphedeliste"/>
        <w:numPr>
          <w:ilvl w:val="0"/>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l</w:t>
      </w:r>
      <w:r w:rsidR="001804E0" w:rsidRPr="00A145A4">
        <w:rPr>
          <w:rFonts w:cstheme="minorHAnsi"/>
          <w:sz w:val="21"/>
          <w:szCs w:val="21"/>
          <w:lang w:val="fr-BE"/>
        </w:rPr>
        <w:t>a</w:t>
      </w:r>
      <w:proofErr w:type="gramEnd"/>
      <w:r w:rsidR="001804E0" w:rsidRPr="00A145A4">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4386054F"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a</w:t>
      </w:r>
      <w:r w:rsidR="001804E0" w:rsidRPr="00A145A4">
        <w:rPr>
          <w:rFonts w:cstheme="minorHAnsi"/>
          <w:sz w:val="21"/>
          <w:szCs w:val="21"/>
          <w:lang w:val="fr-BE"/>
        </w:rPr>
        <w:t>pprobation</w:t>
      </w:r>
      <w:proofErr w:type="gramEnd"/>
      <w:r w:rsidR="001804E0" w:rsidRPr="00A145A4">
        <w:rPr>
          <w:rFonts w:cstheme="minorHAnsi"/>
          <w:sz w:val="21"/>
          <w:szCs w:val="21"/>
          <w:lang w:val="fr-BE"/>
        </w:rPr>
        <w:t xml:space="preserve"> des plans de détail et d'exécution</w:t>
      </w:r>
      <w:r w:rsidR="000F3AA3" w:rsidRPr="00A145A4">
        <w:rPr>
          <w:rFonts w:cstheme="minorHAnsi"/>
          <w:sz w:val="21"/>
          <w:szCs w:val="21"/>
          <w:lang w:val="fr-BE"/>
        </w:rPr>
        <w:t> </w:t>
      </w:r>
      <w:r w:rsidR="001804E0" w:rsidRPr="00A145A4">
        <w:rPr>
          <w:rFonts w:cstheme="minorHAnsi"/>
          <w:sz w:val="21"/>
          <w:szCs w:val="21"/>
          <w:lang w:val="fr-BE"/>
        </w:rPr>
        <w:t>;</w:t>
      </w:r>
    </w:p>
    <w:p w14:paraId="1C44EE16" w14:textId="4D7AC46F"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o</w:t>
      </w:r>
      <w:r w:rsidR="001804E0" w:rsidRPr="00A145A4">
        <w:rPr>
          <w:rFonts w:cstheme="minorHAnsi"/>
          <w:sz w:val="21"/>
          <w:szCs w:val="21"/>
          <w:lang w:val="fr-BE"/>
        </w:rPr>
        <w:t>rdres</w:t>
      </w:r>
      <w:proofErr w:type="gramEnd"/>
      <w:r w:rsidR="001804E0" w:rsidRPr="00A145A4">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A145A4">
        <w:rPr>
          <w:rFonts w:cstheme="minorHAnsi"/>
          <w:sz w:val="21"/>
          <w:szCs w:val="21"/>
          <w:lang w:val="fr-BE"/>
        </w:rPr>
        <w:t> </w:t>
      </w:r>
      <w:r w:rsidR="001804E0" w:rsidRPr="00A145A4">
        <w:rPr>
          <w:rFonts w:cstheme="minorHAnsi"/>
          <w:sz w:val="21"/>
          <w:szCs w:val="21"/>
          <w:lang w:val="fr-BE"/>
        </w:rPr>
        <w:t>;</w:t>
      </w:r>
    </w:p>
    <w:p w14:paraId="1B6E8EE0" w14:textId="0B291756"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c</w:t>
      </w:r>
      <w:r w:rsidR="001804E0" w:rsidRPr="00A145A4">
        <w:rPr>
          <w:rFonts w:cstheme="minorHAnsi"/>
          <w:sz w:val="21"/>
          <w:szCs w:val="21"/>
          <w:lang w:val="fr-BE"/>
        </w:rPr>
        <w:t>onstat</w:t>
      </w:r>
      <w:proofErr w:type="gramEnd"/>
      <w:r w:rsidR="001804E0" w:rsidRPr="00A145A4">
        <w:rPr>
          <w:rFonts w:cstheme="minorHAnsi"/>
          <w:sz w:val="21"/>
          <w:szCs w:val="21"/>
          <w:lang w:val="fr-BE"/>
        </w:rPr>
        <w:t xml:space="preserve"> des manquements de l'adjudicataire par PV et notification du PV à l'adjudicataire</w:t>
      </w:r>
      <w:r w:rsidR="000F3AA3" w:rsidRPr="00A145A4">
        <w:rPr>
          <w:rFonts w:cstheme="minorHAnsi"/>
          <w:sz w:val="21"/>
          <w:szCs w:val="21"/>
          <w:lang w:val="fr-BE"/>
        </w:rPr>
        <w:t> </w:t>
      </w:r>
      <w:r w:rsidR="001804E0" w:rsidRPr="00A145A4">
        <w:rPr>
          <w:rFonts w:cstheme="minorHAnsi"/>
          <w:sz w:val="21"/>
          <w:szCs w:val="21"/>
          <w:lang w:val="fr-BE"/>
        </w:rPr>
        <w:t>;</w:t>
      </w:r>
    </w:p>
    <w:p w14:paraId="73811152" w14:textId="0240AE28"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r</w:t>
      </w:r>
      <w:r w:rsidR="001804E0" w:rsidRPr="00A145A4">
        <w:rPr>
          <w:rFonts w:cstheme="minorHAnsi"/>
          <w:sz w:val="21"/>
          <w:szCs w:val="21"/>
          <w:lang w:val="fr-BE"/>
        </w:rPr>
        <w:t>éceptions</w:t>
      </w:r>
      <w:proofErr w:type="gramEnd"/>
      <w:r w:rsidR="001804E0" w:rsidRPr="00A145A4">
        <w:rPr>
          <w:rFonts w:cstheme="minorHAnsi"/>
          <w:sz w:val="21"/>
          <w:szCs w:val="21"/>
          <w:lang w:val="fr-BE"/>
        </w:rPr>
        <w:t xml:space="preserve"> techniques</w:t>
      </w:r>
      <w:r w:rsidR="000F3AA3" w:rsidRPr="00A145A4">
        <w:rPr>
          <w:rFonts w:cstheme="minorHAnsi"/>
          <w:sz w:val="21"/>
          <w:szCs w:val="21"/>
          <w:lang w:val="fr-BE"/>
        </w:rPr>
        <w:t> </w:t>
      </w:r>
      <w:r w:rsidR="001804E0" w:rsidRPr="00A145A4">
        <w:rPr>
          <w:rFonts w:cstheme="minorHAnsi"/>
          <w:sz w:val="21"/>
          <w:szCs w:val="21"/>
          <w:lang w:val="fr-BE"/>
        </w:rPr>
        <w:t>;</w:t>
      </w:r>
    </w:p>
    <w:p w14:paraId="39827831" w14:textId="0FA1D979"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r</w:t>
      </w:r>
      <w:r w:rsidR="001804E0" w:rsidRPr="00A145A4">
        <w:rPr>
          <w:rFonts w:cstheme="minorHAnsi"/>
          <w:sz w:val="21"/>
          <w:szCs w:val="21"/>
          <w:lang w:val="fr-BE"/>
        </w:rPr>
        <w:t>éception</w:t>
      </w:r>
      <w:proofErr w:type="gramEnd"/>
      <w:r w:rsidR="001804E0" w:rsidRPr="00A145A4">
        <w:rPr>
          <w:rFonts w:cstheme="minorHAnsi"/>
          <w:sz w:val="21"/>
          <w:szCs w:val="21"/>
          <w:lang w:val="fr-BE"/>
        </w:rPr>
        <w:t xml:space="preserve"> provisoire et réception définitive ;</w:t>
      </w:r>
    </w:p>
    <w:p w14:paraId="7108FE6C" w14:textId="77777777" w:rsidR="001804E0" w:rsidRPr="00A145A4"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A145A4" w:rsidRDefault="00D738B2" w:rsidP="00D37B08">
      <w:pPr>
        <w:pStyle w:val="Paragraphedeliste"/>
        <w:numPr>
          <w:ilvl w:val="0"/>
          <w:numId w:val="25"/>
        </w:numPr>
        <w:spacing w:before="240" w:after="240" w:line="240" w:lineRule="auto"/>
        <w:ind w:left="714" w:hanging="357"/>
        <w:contextualSpacing w:val="0"/>
        <w:jc w:val="both"/>
        <w:rPr>
          <w:rFonts w:cstheme="minorHAnsi"/>
          <w:sz w:val="21"/>
          <w:szCs w:val="21"/>
          <w:lang w:val="fr-BE"/>
        </w:rPr>
      </w:pPr>
      <w:proofErr w:type="gramStart"/>
      <w:r w:rsidRPr="00A145A4">
        <w:rPr>
          <w:rFonts w:cstheme="minorHAnsi"/>
          <w:sz w:val="21"/>
          <w:szCs w:val="21"/>
          <w:lang w:val="fr-BE"/>
        </w:rPr>
        <w:t>l</w:t>
      </w:r>
      <w:r w:rsidR="001804E0" w:rsidRPr="00A145A4">
        <w:rPr>
          <w:rFonts w:cstheme="minorHAnsi"/>
          <w:sz w:val="21"/>
          <w:szCs w:val="21"/>
          <w:lang w:val="fr-BE"/>
        </w:rPr>
        <w:t>a</w:t>
      </w:r>
      <w:proofErr w:type="gramEnd"/>
      <w:r w:rsidR="001804E0" w:rsidRPr="00A145A4">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9F0B23" w:rsidRPr="00A145A4">
        <w:rPr>
          <w:rFonts w:cstheme="minorHAnsi"/>
          <w:sz w:val="21"/>
          <w:szCs w:val="21"/>
          <w:lang w:val="fr-BE"/>
        </w:rPr>
        <w:t xml:space="preserve"> </w:t>
      </w:r>
      <w:r w:rsidR="001804E0" w:rsidRPr="00A145A4">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A145A4" w:rsidRDefault="001804E0" w:rsidP="00D37B08">
      <w:pPr>
        <w:pStyle w:val="Paragraphedeliste"/>
        <w:numPr>
          <w:ilvl w:val="0"/>
          <w:numId w:val="24"/>
        </w:numPr>
        <w:spacing w:before="240" w:after="240" w:line="240" w:lineRule="auto"/>
        <w:jc w:val="both"/>
        <w:rPr>
          <w:rFonts w:cstheme="minorHAnsi"/>
          <w:b/>
          <w:bCs/>
          <w:sz w:val="21"/>
          <w:szCs w:val="21"/>
          <w:lang w:val="fr-BE"/>
        </w:rPr>
      </w:pPr>
      <w:r w:rsidRPr="00A145A4">
        <w:rPr>
          <w:rFonts w:cstheme="minorHAnsi"/>
          <w:b/>
          <w:bCs/>
          <w:sz w:val="21"/>
          <w:szCs w:val="21"/>
          <w:lang w:val="fr-BE"/>
        </w:rPr>
        <w:t>Les missions du fonctionnaire dirigeant</w:t>
      </w:r>
    </w:p>
    <w:p w14:paraId="32716D8E" w14:textId="06FC53C4"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a deux t</w:t>
      </w:r>
      <w:r w:rsidR="001838F8" w:rsidRPr="00A145A4">
        <w:rPr>
          <w:rFonts w:cstheme="minorHAnsi"/>
          <w:sz w:val="21"/>
          <w:szCs w:val="21"/>
          <w:lang w:val="fr-BE"/>
        </w:rPr>
        <w:t>â</w:t>
      </w:r>
      <w:r w:rsidRPr="00A145A4">
        <w:rPr>
          <w:rFonts w:cstheme="minorHAnsi"/>
          <w:sz w:val="21"/>
          <w:szCs w:val="21"/>
          <w:lang w:val="fr-BE"/>
        </w:rPr>
        <w:t>ches :</w:t>
      </w:r>
    </w:p>
    <w:p w14:paraId="7FDDFAE3" w14:textId="19CDB157" w:rsidR="00533769" w:rsidRPr="00A145A4" w:rsidRDefault="00941E2A" w:rsidP="00D37B08">
      <w:pPr>
        <w:pStyle w:val="Paragraphedeliste"/>
        <w:numPr>
          <w:ilvl w:val="0"/>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d</w:t>
      </w:r>
      <w:r w:rsidR="001804E0" w:rsidRPr="00A145A4">
        <w:rPr>
          <w:rFonts w:cstheme="minorHAnsi"/>
          <w:sz w:val="21"/>
          <w:szCs w:val="21"/>
          <w:lang w:val="fr-BE"/>
        </w:rPr>
        <w:t>iriger</w:t>
      </w:r>
      <w:proofErr w:type="gramEnd"/>
      <w:r w:rsidR="001804E0" w:rsidRPr="00A145A4">
        <w:rPr>
          <w:rFonts w:cstheme="minorHAnsi"/>
          <w:sz w:val="21"/>
          <w:szCs w:val="21"/>
          <w:lang w:val="fr-BE"/>
        </w:rPr>
        <w:t xml:space="preserve"> l’exécution du marché pour mener à bonne fin l’exécution du march</w:t>
      </w:r>
      <w:r w:rsidR="00533769" w:rsidRPr="00A145A4">
        <w:rPr>
          <w:rFonts w:cstheme="minorHAnsi"/>
          <w:sz w:val="21"/>
          <w:szCs w:val="21"/>
          <w:lang w:val="fr-BE"/>
        </w:rPr>
        <w:t>é ;</w:t>
      </w:r>
    </w:p>
    <w:p w14:paraId="32CE3AD3" w14:textId="72375E36" w:rsidR="001804E0" w:rsidRPr="00A145A4" w:rsidRDefault="00941E2A" w:rsidP="00D37B08">
      <w:pPr>
        <w:pStyle w:val="Paragraphedeliste"/>
        <w:numPr>
          <w:ilvl w:val="0"/>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c</w:t>
      </w:r>
      <w:r w:rsidR="001804E0" w:rsidRPr="00A145A4">
        <w:rPr>
          <w:rFonts w:cstheme="minorHAnsi"/>
          <w:sz w:val="21"/>
          <w:szCs w:val="21"/>
          <w:lang w:val="fr-BE"/>
        </w:rPr>
        <w:t>ontrôler</w:t>
      </w:r>
      <w:proofErr w:type="gramEnd"/>
      <w:r w:rsidR="001804E0" w:rsidRPr="00A145A4">
        <w:rPr>
          <w:rFonts w:cstheme="minorHAnsi"/>
          <w:sz w:val="21"/>
          <w:szCs w:val="21"/>
          <w:lang w:val="fr-BE"/>
        </w:rPr>
        <w:t xml:space="preserve"> l’exécution du marché afin de s’assurer de la conformité de l’exécution aux conditions du marché.</w:t>
      </w:r>
    </w:p>
    <w:p w14:paraId="2CB36EC5" w14:textId="77777777" w:rsidR="001804E0" w:rsidRPr="00A145A4" w:rsidRDefault="001804E0" w:rsidP="00533769">
      <w:pPr>
        <w:spacing w:before="240" w:after="240" w:line="240" w:lineRule="auto"/>
        <w:jc w:val="both"/>
        <w:rPr>
          <w:rFonts w:cstheme="minorHAnsi"/>
          <w:sz w:val="24"/>
          <w:szCs w:val="24"/>
          <w:lang w:val="fr-BE"/>
        </w:rPr>
      </w:pPr>
    </w:p>
    <w:p w14:paraId="23F3B49C" w14:textId="77777777" w:rsidR="001804E0" w:rsidRPr="00A145A4" w:rsidRDefault="001804E0" w:rsidP="00533769">
      <w:pPr>
        <w:spacing w:before="240" w:after="240" w:line="240" w:lineRule="auto"/>
        <w:jc w:val="center"/>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4EAA4B69" w14:textId="167EE626" w:rsidR="001804E0" w:rsidRPr="00A145A4" w:rsidRDefault="001804E0" w:rsidP="00533769">
      <w:pPr>
        <w:pStyle w:val="Titre1"/>
        <w:spacing w:after="240" w:line="240" w:lineRule="auto"/>
        <w:rPr>
          <w:lang w:val="fr-BE"/>
        </w:rPr>
      </w:pPr>
      <w:bookmarkStart w:id="133" w:name="_Ref115772569"/>
      <w:bookmarkStart w:id="134" w:name="_Toc155964945"/>
      <w:commentRangeStart w:id="135"/>
      <w:r w:rsidRPr="00A145A4">
        <w:rPr>
          <w:lang w:val="fr-BE"/>
        </w:rPr>
        <w:lastRenderedPageBreak/>
        <w:t>ANNEXE 7</w:t>
      </w:r>
      <w:r w:rsidR="00897F3C" w:rsidRPr="00A145A4">
        <w:rPr>
          <w:lang w:val="fr-BE"/>
        </w:rPr>
        <w:t> :</w:t>
      </w:r>
      <w:r w:rsidRPr="00A145A4">
        <w:rPr>
          <w:lang w:val="fr-BE"/>
        </w:rPr>
        <w:t xml:space="preserve"> </w:t>
      </w:r>
      <w:r w:rsidR="00012920" w:rsidRPr="00A145A4">
        <w:rPr>
          <w:lang w:val="fr-BE"/>
        </w:rPr>
        <w:t>C</w:t>
      </w:r>
      <w:r w:rsidRPr="00A145A4">
        <w:rPr>
          <w:lang w:val="fr-BE"/>
        </w:rPr>
        <w:t>AUTIONNEMENT</w:t>
      </w:r>
      <w:bookmarkEnd w:id="133"/>
      <w:commentRangeEnd w:id="135"/>
      <w:r w:rsidR="001C1C08" w:rsidRPr="00A145A4">
        <w:rPr>
          <w:rStyle w:val="Marquedecommentaire"/>
          <w:rFonts w:eastAsiaTheme="minorHAnsi" w:cstheme="minorBidi"/>
          <w:b w:val="0"/>
          <w:caps w:val="0"/>
          <w:color w:val="auto"/>
          <w:lang w:val="fr-BE"/>
        </w:rPr>
        <w:commentReference w:id="135"/>
      </w:r>
      <w:bookmarkEnd w:id="134"/>
    </w:p>
    <w:p w14:paraId="1D0D91CC" w14:textId="77777777" w:rsidR="001804E0" w:rsidRPr="00A145A4" w:rsidRDefault="001804E0" w:rsidP="00D37B08">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A145A4" w:rsidRDefault="001804E0" w:rsidP="00533769">
      <w:pPr>
        <w:tabs>
          <w:tab w:val="left" w:pos="131"/>
        </w:tabs>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cautionnement est </w:t>
      </w:r>
      <w:bookmarkStart w:id="137" w:name="_Hlk115878587"/>
      <w:r w:rsidR="000A4A0A" w:rsidRPr="00A145A4">
        <w:rPr>
          <w:rFonts w:eastAsia="Times New Roman" w:cstheme="minorHAnsi"/>
          <w:sz w:val="21"/>
          <w:szCs w:val="21"/>
          <w:lang w:val="fr-BE" w:eastAsia="de-DE"/>
        </w:rPr>
        <w:t>une garantie financière donnée par l’adjudicataire de ses obligations jusqu’à complète et bonne exécution du marché.</w:t>
      </w:r>
      <w:bookmarkEnd w:id="137"/>
    </w:p>
    <w:p w14:paraId="6A0967F0" w14:textId="041DCAB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En </w:t>
      </w:r>
      <w:r w:rsidR="000A4A0A" w:rsidRPr="00A145A4">
        <w:rPr>
          <w:rFonts w:cstheme="minorHAnsi"/>
          <w:sz w:val="21"/>
          <w:szCs w:val="21"/>
          <w:lang w:val="fr-BE"/>
        </w:rPr>
        <w:t xml:space="preserve">cas de </w:t>
      </w:r>
      <w:r w:rsidRPr="00A145A4">
        <w:rPr>
          <w:rFonts w:cstheme="minorHAnsi"/>
          <w:sz w:val="21"/>
          <w:szCs w:val="21"/>
          <w:lang w:val="fr-BE"/>
        </w:rPr>
        <w:t>défaut d’exécution, le pouvoir adjudicateur pourrait prélever d’office sur le cautionnement</w:t>
      </w:r>
      <w:r w:rsidR="00B76E14" w:rsidRPr="00A145A4">
        <w:rPr>
          <w:rFonts w:cstheme="minorHAnsi"/>
          <w:sz w:val="21"/>
          <w:szCs w:val="21"/>
          <w:lang w:val="fr-BE"/>
        </w:rPr>
        <w:t xml:space="preserve"> toute somme qui lui serait due</w:t>
      </w:r>
      <w:r w:rsidRPr="00A145A4">
        <w:rPr>
          <w:rFonts w:cstheme="minorHAnsi"/>
          <w:sz w:val="21"/>
          <w:szCs w:val="21"/>
          <w:lang w:val="fr-BE"/>
        </w:rPr>
        <w:t>.</w:t>
      </w:r>
    </w:p>
    <w:p w14:paraId="47399ED6" w14:textId="77777777" w:rsidR="001804E0" w:rsidRPr="00A145A4" w:rsidRDefault="001804E0" w:rsidP="00D37B08">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bCs/>
          <w:sz w:val="21"/>
          <w:szCs w:val="21"/>
          <w:lang w:val="fr-BE"/>
        </w:rPr>
        <w:t xml:space="preserve">Vous </w:t>
      </w:r>
      <w:r w:rsidRPr="00A145A4">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xiste 4 modes de constitution du cautionnement</w:t>
      </w:r>
      <w:r w:rsidR="00EE2DC3" w:rsidRPr="00A145A4">
        <w:rPr>
          <w:rFonts w:cstheme="minorHAnsi"/>
          <w:sz w:val="21"/>
          <w:szCs w:val="21"/>
          <w:lang w:val="fr-BE"/>
        </w:rPr>
        <w:t> </w:t>
      </w:r>
      <w:r w:rsidRPr="00A145A4">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A145A4" w14:paraId="2885BB3D" w14:textId="77777777">
        <w:tc>
          <w:tcPr>
            <w:tcW w:w="3020" w:type="dxa"/>
          </w:tcPr>
          <w:p w14:paraId="2192AB54"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Nature du cautionnement</w:t>
            </w:r>
          </w:p>
        </w:tc>
        <w:tc>
          <w:tcPr>
            <w:tcW w:w="3021" w:type="dxa"/>
          </w:tcPr>
          <w:p w14:paraId="12C38265"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Mode de constitution</w:t>
            </w:r>
          </w:p>
        </w:tc>
        <w:tc>
          <w:tcPr>
            <w:tcW w:w="3021" w:type="dxa"/>
          </w:tcPr>
          <w:p w14:paraId="716E1E1A"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Preuve de la constitution</w:t>
            </w:r>
          </w:p>
        </w:tc>
      </w:tr>
      <w:tr w:rsidR="001804E0" w:rsidRPr="00A145A4" w14:paraId="36A71D69" w14:textId="77777777">
        <w:tc>
          <w:tcPr>
            <w:tcW w:w="3020" w:type="dxa"/>
          </w:tcPr>
          <w:p w14:paraId="2D6CED4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Numéraire (en espèces)</w:t>
            </w:r>
          </w:p>
        </w:tc>
        <w:tc>
          <w:tcPr>
            <w:tcW w:w="3021" w:type="dxa"/>
          </w:tcPr>
          <w:p w14:paraId="46D86A2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Virement du montant au numéro de compte de la Caisse des Dépôts et Consignations.</w:t>
            </w:r>
          </w:p>
        </w:tc>
        <w:tc>
          <w:tcPr>
            <w:tcW w:w="3021" w:type="dxa"/>
          </w:tcPr>
          <w:p w14:paraId="776D496F"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écépissé de dépôt de la Caisse des Dépôts et Consignations ou d'un organisme public remplissant une fonction similaire.</w:t>
            </w:r>
          </w:p>
        </w:tc>
      </w:tr>
      <w:tr w:rsidR="001804E0" w:rsidRPr="00A145A4" w14:paraId="5D415219" w14:textId="77777777">
        <w:tc>
          <w:tcPr>
            <w:tcW w:w="3020" w:type="dxa"/>
          </w:tcPr>
          <w:p w14:paraId="4420292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Fonds publics</w:t>
            </w:r>
          </w:p>
        </w:tc>
        <w:tc>
          <w:tcPr>
            <w:tcW w:w="3021" w:type="dxa"/>
          </w:tcPr>
          <w:p w14:paraId="20D869A2"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econnaissance de dépôt délivrée par le caissier de l'Etat ou par un organisme public remplissant une fonction similaire.</w:t>
            </w:r>
          </w:p>
        </w:tc>
      </w:tr>
      <w:tr w:rsidR="001804E0" w:rsidRPr="00A145A4" w14:paraId="1476599F" w14:textId="77777777">
        <w:tc>
          <w:tcPr>
            <w:tcW w:w="3020" w:type="dxa"/>
          </w:tcPr>
          <w:p w14:paraId="2DF7689E"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Cautionnement collectif</w:t>
            </w:r>
          </w:p>
        </w:tc>
        <w:tc>
          <w:tcPr>
            <w:tcW w:w="3021" w:type="dxa"/>
          </w:tcPr>
          <w:p w14:paraId="07753F95"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 caution solidaire visé par la Caisse des Dépôts et Consignations ou par un organisme public remplissant une fonction similaire.</w:t>
            </w:r>
          </w:p>
        </w:tc>
      </w:tr>
      <w:tr w:rsidR="001804E0" w:rsidRPr="00A145A4" w14:paraId="016974ED" w14:textId="77777777">
        <w:tc>
          <w:tcPr>
            <w:tcW w:w="3020" w:type="dxa"/>
          </w:tcPr>
          <w:p w14:paraId="1B58F56A"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Garantie accordée par un établissement de crédit ou une entreprise d’assurances</w:t>
            </w:r>
          </w:p>
        </w:tc>
        <w:tc>
          <w:tcPr>
            <w:tcW w:w="3021" w:type="dxa"/>
          </w:tcPr>
          <w:p w14:paraId="3ECBB661"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Acte d’engagement de l’établissement de crédit ou une entreprise d’assurances</w:t>
            </w:r>
          </w:p>
        </w:tc>
        <w:tc>
          <w:tcPr>
            <w:tcW w:w="3021" w:type="dxa"/>
          </w:tcPr>
          <w:p w14:paraId="28207D0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A145A4"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A145A4"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A145A4" w:rsidRDefault="001804E0" w:rsidP="00D37B08">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vous ne constituez pas le cautionnement dans le délai, vous serez mis en demeure par </w:t>
      </w:r>
      <w:r w:rsidR="00B76E14" w:rsidRPr="00A145A4">
        <w:rPr>
          <w:rFonts w:eastAsia="Times New Roman" w:cstheme="minorHAnsi"/>
          <w:sz w:val="21"/>
          <w:szCs w:val="21"/>
          <w:lang w:val="fr-BE" w:eastAsia="de-DE"/>
        </w:rPr>
        <w:t xml:space="preserve">envoi </w:t>
      </w:r>
      <w:r w:rsidRPr="00A145A4">
        <w:rPr>
          <w:rFonts w:eastAsia="Times New Roman" w:cstheme="minorHAnsi"/>
          <w:sz w:val="21"/>
          <w:szCs w:val="21"/>
          <w:lang w:val="fr-BE" w:eastAsia="de-DE"/>
        </w:rPr>
        <w:t>recommandé</w:t>
      </w:r>
      <w:r w:rsidR="00B76E14" w:rsidRPr="00A145A4">
        <w:rPr>
          <w:rFonts w:eastAsia="Times New Roman" w:cstheme="minorHAnsi"/>
          <w:sz w:val="21"/>
          <w:szCs w:val="21"/>
          <w:lang w:val="fr-BE" w:eastAsia="de-DE"/>
        </w:rPr>
        <w:t xml:space="preserve"> </w:t>
      </w:r>
      <w:r w:rsidR="00B76E14" w:rsidRPr="00A145A4">
        <w:rPr>
          <w:rFonts w:cstheme="minorHAnsi"/>
          <w:sz w:val="21"/>
          <w:szCs w:val="21"/>
          <w:lang w:val="fr-BE"/>
        </w:rPr>
        <w:t>ou envoi électronique assurant de manière équivalente la date exacte de l'envoi</w:t>
      </w:r>
      <w:r w:rsidRPr="00A145A4">
        <w:rPr>
          <w:rFonts w:eastAsia="Times New Roman" w:cstheme="minorHAnsi"/>
          <w:sz w:val="21"/>
          <w:szCs w:val="21"/>
          <w:lang w:val="fr-BE" w:eastAsia="de-DE"/>
        </w:rPr>
        <w:t>. Si vous ne constituez pas le cautionnement dans les 15 jours, le pouvoir adjudicateur peut</w:t>
      </w:r>
      <w:r w:rsidR="00EE2DC3"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DFBD3C8" w14:textId="520D49B8" w:rsidR="001804E0" w:rsidRPr="00A145A4" w:rsidRDefault="00614EC8" w:rsidP="00D37B08">
      <w:pPr>
        <w:numPr>
          <w:ilvl w:val="0"/>
          <w:numId w:val="26"/>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2DF4B86F" w:rsidR="001804E0" w:rsidRPr="00A145A4" w:rsidRDefault="00614EC8" w:rsidP="00D37B08">
      <w:pPr>
        <w:numPr>
          <w:ilvl w:val="0"/>
          <w:numId w:val="26"/>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A145A4" w:rsidRDefault="001804E0" w:rsidP="00D37B08">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5964AEA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w:t>
      </w:r>
      <w:r w:rsidR="00EC13D7" w:rsidRPr="00A145A4">
        <w:rPr>
          <w:rFonts w:cstheme="minorHAnsi"/>
          <w:sz w:val="21"/>
          <w:szCs w:val="21"/>
          <w:lang w:val="fr-BE"/>
        </w:rPr>
        <w:t xml:space="preserve"> </w:t>
      </w:r>
      <w:r w:rsidRPr="00A145A4">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A145A4" w:rsidRDefault="001804E0" w:rsidP="00D37B08">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A145A4" w:rsidRDefault="001804E0" w:rsidP="00533769">
      <w:pPr>
        <w:spacing w:before="240" w:after="240" w:line="240" w:lineRule="auto"/>
        <w:contextualSpacing/>
        <w:jc w:val="both"/>
        <w:rPr>
          <w:rFonts w:cstheme="minorHAnsi"/>
          <w:sz w:val="21"/>
          <w:szCs w:val="21"/>
          <w:lang w:val="fr-BE"/>
        </w:rPr>
      </w:pPr>
      <w:r w:rsidRPr="00A145A4">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A145A4" w:rsidRDefault="001838F8" w:rsidP="00533769">
      <w:pPr>
        <w:spacing w:before="240" w:after="240" w:line="240" w:lineRule="auto"/>
        <w:contextualSpacing/>
        <w:jc w:val="both"/>
        <w:rPr>
          <w:rFonts w:cstheme="minorHAnsi"/>
          <w:sz w:val="21"/>
          <w:szCs w:val="21"/>
          <w:lang w:val="fr-BE"/>
        </w:rPr>
      </w:pPr>
    </w:p>
    <w:p w14:paraId="793A1F8F" w14:textId="0649DC8C" w:rsidR="001804E0" w:rsidRPr="00A145A4" w:rsidRDefault="001804E0" w:rsidP="00D37B08">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5D9B07A" w14:textId="5F5149BD"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cautionnement est libérable pour moitié à la réception provisoire et pour l’autre moitié à la réception définitive.</w:t>
      </w:r>
      <w:r w:rsidR="00B73061" w:rsidRPr="00A145A4">
        <w:rPr>
          <w:rFonts w:cstheme="minorHAnsi"/>
          <w:sz w:val="21"/>
          <w:szCs w:val="21"/>
          <w:lang w:val="fr-BE"/>
        </w:rPr>
        <w:t xml:space="preserve"> Si une réception provisoire n’est pas prévue</w:t>
      </w:r>
      <w:r w:rsidRPr="00A145A4">
        <w:rPr>
          <w:rFonts w:cstheme="minorHAnsi"/>
          <w:sz w:val="21"/>
          <w:szCs w:val="21"/>
          <w:lang w:val="fr-BE"/>
        </w:rPr>
        <w:t>, votre demande de procéder à la réception définitive équivaudra à une demande de libération de la totalité du cautionnement.</w:t>
      </w:r>
    </w:p>
    <w:p w14:paraId="4B541827"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Votre demande de procéder à la réception vaut demande de libérer le cautionnement.</w:t>
      </w:r>
    </w:p>
    <w:p w14:paraId="742F7638" w14:textId="325207EA"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orsque le cautionnement est libérable, </w:t>
      </w:r>
      <w:bookmarkStart w:id="138" w:name="_Hlk123049755"/>
      <w:r w:rsidRPr="00A145A4">
        <w:rPr>
          <w:rFonts w:eastAsia="Times New Roman" w:cstheme="minorHAnsi"/>
          <w:sz w:val="21"/>
          <w:szCs w:val="21"/>
          <w:lang w:val="fr-BE" w:eastAsia="de-DE"/>
        </w:rPr>
        <w:t>l</w:t>
      </w:r>
      <w:r w:rsidR="00BE3AF9" w:rsidRPr="00A145A4">
        <w:rPr>
          <w:rFonts w:eastAsia="Times New Roman" w:cstheme="minorHAnsi"/>
          <w:sz w:val="21"/>
          <w:szCs w:val="21"/>
          <w:lang w:val="fr-BE" w:eastAsia="de-DE"/>
        </w:rPr>
        <w:t xml:space="preserve">e pouvoir </w:t>
      </w:r>
      <w:r w:rsidRPr="00A145A4">
        <w:rPr>
          <w:rFonts w:eastAsia="Times New Roman" w:cstheme="minorHAnsi"/>
          <w:sz w:val="21"/>
          <w:szCs w:val="21"/>
          <w:lang w:val="fr-BE" w:eastAsia="de-DE"/>
        </w:rPr>
        <w:t>adjudicateur délivre main levée à la Caisse des Dépôts et Consignations</w:t>
      </w:r>
      <w:r w:rsidR="00BE3AF9" w:rsidRPr="00A145A4">
        <w:rPr>
          <w:rFonts w:eastAsia="Times New Roman" w:cstheme="minorHAnsi"/>
          <w:sz w:val="21"/>
          <w:szCs w:val="21"/>
          <w:lang w:val="fr-BE" w:eastAsia="de-DE"/>
        </w:rPr>
        <w:t xml:space="preserve"> (ou via </w:t>
      </w:r>
      <w:hyperlink r:id="rId43" w:history="1">
        <w:r w:rsidR="00BE3AF9" w:rsidRPr="00A145A4">
          <w:rPr>
            <w:rStyle w:val="Lienhypertexte"/>
            <w:rFonts w:eastAsia="Times New Roman" w:cstheme="minorHAnsi"/>
            <w:sz w:val="21"/>
            <w:szCs w:val="21"/>
            <w:lang w:val="fr-BE" w:eastAsia="de-DE"/>
          </w:rPr>
          <w:t>e-</w:t>
        </w:r>
        <w:proofErr w:type="spellStart"/>
        <w:r w:rsidR="00BE3AF9" w:rsidRPr="00A145A4">
          <w:rPr>
            <w:rStyle w:val="Lienhypertexte"/>
            <w:rFonts w:eastAsia="Times New Roman" w:cstheme="minorHAnsi"/>
            <w:sz w:val="21"/>
            <w:szCs w:val="21"/>
            <w:lang w:val="fr-BE" w:eastAsia="de-DE"/>
          </w:rPr>
          <w:t>depo</w:t>
        </w:r>
        <w:proofErr w:type="spellEnd"/>
      </w:hyperlink>
      <w:r w:rsidR="00BE3AF9" w:rsidRPr="00A145A4">
        <w:rPr>
          <w:rFonts w:eastAsia="Times New Roman" w:cstheme="minorHAnsi"/>
          <w:sz w:val="21"/>
          <w:szCs w:val="21"/>
          <w:lang w:val="fr-BE" w:eastAsia="de-DE"/>
        </w:rPr>
        <w:t>)</w:t>
      </w:r>
      <w:bookmarkEnd w:id="138"/>
      <w:r w:rsidRPr="00A145A4">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A145A4" w:rsidRDefault="00614EC8" w:rsidP="00D37B08">
      <w:pPr>
        <w:numPr>
          <w:ilvl w:val="0"/>
          <w:numId w:val="26"/>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d’un intérêt ;</w:t>
      </w:r>
    </w:p>
    <w:p w14:paraId="26A0335F" w14:textId="403F72B1" w:rsidR="001804E0" w:rsidRPr="00A145A4" w:rsidRDefault="00614EC8" w:rsidP="00614EC8">
      <w:pPr>
        <w:numPr>
          <w:ilvl w:val="0"/>
          <w:numId w:val="26"/>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6ADF7ACE" w14:textId="77777777" w:rsidR="001804E0" w:rsidRPr="00A145A4" w:rsidRDefault="001804E0" w:rsidP="00533769">
      <w:pPr>
        <w:spacing w:before="240" w:after="240" w:line="240" w:lineRule="auto"/>
        <w:jc w:val="both"/>
        <w:rPr>
          <w:rFonts w:cstheme="minorHAnsi"/>
          <w:sz w:val="24"/>
          <w:szCs w:val="24"/>
          <w:lang w:val="fr-BE"/>
        </w:rPr>
      </w:pPr>
    </w:p>
    <w:p w14:paraId="57648D20"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pgSz w:w="11906" w:h="16838"/>
          <w:pgMar w:top="1417" w:right="1417" w:bottom="1417" w:left="1417" w:header="708" w:footer="708" w:gutter="0"/>
          <w:cols w:space="708"/>
          <w:docGrid w:linePitch="360"/>
        </w:sectPr>
      </w:pPr>
    </w:p>
    <w:p w14:paraId="435E1588" w14:textId="13206360" w:rsidR="001804E0" w:rsidRPr="00A145A4" w:rsidRDefault="001804E0" w:rsidP="00533769">
      <w:pPr>
        <w:pStyle w:val="Titre1"/>
        <w:spacing w:after="240" w:line="240" w:lineRule="auto"/>
        <w:rPr>
          <w:lang w:val="fr-BE"/>
        </w:rPr>
      </w:pPr>
      <w:bookmarkStart w:id="139" w:name="_Ref115772589"/>
      <w:bookmarkStart w:id="140" w:name="_Toc155964946"/>
      <w:r w:rsidRPr="00A145A4">
        <w:rPr>
          <w:lang w:val="fr-BE"/>
        </w:rPr>
        <w:lastRenderedPageBreak/>
        <w:t>ANNEXE 8</w:t>
      </w:r>
      <w:r w:rsidR="00897F3C" w:rsidRPr="00A145A4">
        <w:rPr>
          <w:lang w:val="fr-BE"/>
        </w:rPr>
        <w:t> :</w:t>
      </w:r>
      <w:r w:rsidRPr="00A145A4">
        <w:rPr>
          <w:lang w:val="fr-BE"/>
        </w:rPr>
        <w:t xml:space="preserve"> SOUS-TRAITANCE</w:t>
      </w:r>
      <w:bookmarkEnd w:id="139"/>
      <w:bookmarkEnd w:id="140"/>
    </w:p>
    <w:p w14:paraId="6AD42859" w14:textId="4832540B"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sous-traitance désigne le fait pour l’adjudicataire de confier tout ou partie de ses engagements à des tiers.</w:t>
      </w:r>
    </w:p>
    <w:p w14:paraId="0E5CB8B8" w14:textId="21E4237E"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A145A4" w:rsidRDefault="00B73061"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A145A4" w:rsidRDefault="006530D3"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1" w:name="_Hlk116377217"/>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a la possibilité de vérifier dans le chef du(des) sous-traitant(s) direct(s) l’absence de motifs d’exclusion.</w:t>
      </w:r>
    </w:p>
    <w:p w14:paraId="254ECD8A" w14:textId="0DE4F2AA"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facultative apparait, le pouvoir adjudicateur pourra procéder de la même manière.</w:t>
      </w:r>
    </w:p>
    <w:p w14:paraId="2B0D18DB" w14:textId="38EAF1C9"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également contrôler l’absence de motifs d’exclusion plus loin dans la chaîne de sous-traitance.</w:t>
      </w:r>
      <w:bookmarkEnd w:id="141"/>
    </w:p>
    <w:p w14:paraId="42B834C9" w14:textId="52879BFE"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Tous les sous-traitants doivent satisfaire aux exigences minimales de capacité technique et professionnelle, proportionnellement à la partie du marché qu'ils exécutent.</w:t>
      </w:r>
    </w:p>
    <w:p w14:paraId="70AF62C7" w14:textId="71C1C746" w:rsidR="001804E0" w:rsidRPr="00A145A4" w:rsidRDefault="006530D3"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6489BCAE" w14:textId="52D55630" w:rsidR="001804E0"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Il est interdit au sous-traitant direct :</w:t>
      </w:r>
    </w:p>
    <w:p w14:paraId="13184843" w14:textId="7BCA2B5F" w:rsidR="001804E0" w:rsidRPr="00A145A4" w:rsidRDefault="001804E0" w:rsidP="00D37B08">
      <w:pPr>
        <w:pStyle w:val="Paragraphedeliste"/>
        <w:numPr>
          <w:ilvl w:val="0"/>
          <w:numId w:val="29"/>
        </w:numPr>
        <w:spacing w:before="240" w:after="240" w:line="240" w:lineRule="auto"/>
        <w:jc w:val="both"/>
        <w:rPr>
          <w:rFonts w:cstheme="minorHAnsi"/>
          <w:sz w:val="21"/>
          <w:szCs w:val="21"/>
          <w:lang w:val="fr-BE"/>
        </w:rPr>
      </w:pPr>
      <w:proofErr w:type="gramStart"/>
      <w:r w:rsidRPr="00A145A4">
        <w:rPr>
          <w:rFonts w:cstheme="minorHAnsi"/>
          <w:sz w:val="21"/>
          <w:szCs w:val="21"/>
          <w:lang w:val="fr-BE"/>
        </w:rPr>
        <w:t>de</w:t>
      </w:r>
      <w:proofErr w:type="gramEnd"/>
      <w:r w:rsidRPr="00A145A4">
        <w:rPr>
          <w:rFonts w:cstheme="minorHAnsi"/>
          <w:sz w:val="21"/>
          <w:szCs w:val="21"/>
          <w:lang w:val="fr-BE"/>
        </w:rPr>
        <w:t xml:space="preserve"> sous-traiter à un autre sous-traitant la totalité du marché qui lui a été confié</w:t>
      </w:r>
      <w:r w:rsidR="006523C3" w:rsidRPr="00A145A4">
        <w:rPr>
          <w:rFonts w:cstheme="minorHAnsi"/>
          <w:sz w:val="21"/>
          <w:szCs w:val="21"/>
          <w:lang w:val="fr-BE"/>
        </w:rPr>
        <w:t> </w:t>
      </w:r>
      <w:r w:rsidRPr="00A145A4">
        <w:rPr>
          <w:rFonts w:cstheme="minorHAnsi"/>
          <w:sz w:val="21"/>
          <w:szCs w:val="21"/>
          <w:lang w:val="fr-BE"/>
        </w:rPr>
        <w:t>;</w:t>
      </w:r>
    </w:p>
    <w:p w14:paraId="2598FF25" w14:textId="77777777" w:rsidR="001804E0" w:rsidRPr="00A145A4" w:rsidRDefault="001804E0" w:rsidP="00D37B08">
      <w:pPr>
        <w:pStyle w:val="Paragraphedeliste"/>
        <w:numPr>
          <w:ilvl w:val="0"/>
          <w:numId w:val="29"/>
        </w:numPr>
        <w:spacing w:before="240" w:after="240" w:line="240" w:lineRule="auto"/>
        <w:jc w:val="both"/>
        <w:rPr>
          <w:rFonts w:cstheme="minorHAnsi"/>
          <w:sz w:val="21"/>
          <w:szCs w:val="21"/>
          <w:lang w:val="fr-BE"/>
        </w:rPr>
      </w:pPr>
      <w:proofErr w:type="gramStart"/>
      <w:r w:rsidRPr="00A145A4">
        <w:rPr>
          <w:rFonts w:cstheme="minorHAnsi"/>
          <w:sz w:val="21"/>
          <w:szCs w:val="21"/>
          <w:lang w:val="fr-BE"/>
        </w:rPr>
        <w:t>de</w:t>
      </w:r>
      <w:proofErr w:type="gramEnd"/>
      <w:r w:rsidRPr="00A145A4">
        <w:rPr>
          <w:rFonts w:cstheme="minorHAnsi"/>
          <w:sz w:val="21"/>
          <w:szCs w:val="21"/>
          <w:lang w:val="fr-BE"/>
        </w:rPr>
        <w:t xml:space="preserve"> conserver uniquement la coordination du marché.</w:t>
      </w:r>
    </w:p>
    <w:p w14:paraId="61731A04" w14:textId="77777777" w:rsidR="001804E0" w:rsidRPr="00A145A4"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A145A4"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A145A4">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A145A4" w:rsidRDefault="002A601D" w:rsidP="002A601D">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A145A4">
        <w:rPr>
          <w:rFonts w:cstheme="minorHAnsi"/>
          <w:sz w:val="21"/>
          <w:szCs w:val="21"/>
          <w:lang w:val="fr-BE"/>
          <w14:textOutline w14:w="0" w14:cap="flat" w14:cmpd="sng" w14:algn="ctr">
            <w14:noFill/>
            <w14:prstDash w14:val="solid"/>
            <w14:round/>
          </w14:textOutline>
        </w:rPr>
        <w:lastRenderedPageBreak/>
        <w:t>l</w:t>
      </w:r>
      <w:r w:rsidR="001804E0" w:rsidRPr="00A145A4">
        <w:rPr>
          <w:rFonts w:cstheme="minorHAnsi"/>
          <w:sz w:val="21"/>
          <w:szCs w:val="21"/>
          <w:lang w:val="fr-BE"/>
          <w14:textOutline w14:w="0" w14:cap="flat" w14:cmpd="sng" w14:algn="ctr">
            <w14:noFill/>
            <w14:prstDash w14:val="solid"/>
            <w14:round/>
          </w14:textOutline>
        </w:rPr>
        <w:t>orsque</w:t>
      </w:r>
      <w:proofErr w:type="gramEnd"/>
      <w:r w:rsidR="001804E0" w:rsidRPr="00A145A4">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p>
    <w:p w14:paraId="1ECD2AA9" w14:textId="5ADD2313" w:rsidR="006530D3" w:rsidRPr="00A145A4" w:rsidRDefault="002A601D" w:rsidP="00D37B08">
      <w:pPr>
        <w:pStyle w:val="Paragraphedeliste"/>
        <w:numPr>
          <w:ilvl w:val="0"/>
          <w:numId w:val="29"/>
        </w:numPr>
        <w:spacing w:before="240" w:after="240" w:line="240" w:lineRule="auto"/>
        <w:rPr>
          <w:rFonts w:cstheme="minorHAnsi"/>
          <w:sz w:val="21"/>
          <w:szCs w:val="21"/>
          <w:lang w:val="fr-BE"/>
        </w:rPr>
      </w:pPr>
      <w:proofErr w:type="gramStart"/>
      <w:r w:rsidRPr="00A145A4">
        <w:rPr>
          <w:rFonts w:cstheme="minorHAnsi"/>
          <w:sz w:val="21"/>
          <w:szCs w:val="21"/>
          <w:lang w:val="fr-BE"/>
        </w:rPr>
        <w:t>l</w:t>
      </w:r>
      <w:r w:rsidR="001804E0" w:rsidRPr="00A145A4">
        <w:rPr>
          <w:rFonts w:cstheme="minorHAnsi"/>
          <w:sz w:val="21"/>
          <w:szCs w:val="21"/>
          <w:lang w:val="fr-BE"/>
        </w:rPr>
        <w:t>orsque</w:t>
      </w:r>
      <w:proofErr w:type="gramEnd"/>
      <w:r w:rsidR="001804E0" w:rsidRPr="00A145A4">
        <w:rPr>
          <w:rFonts w:cstheme="minorHAnsi"/>
          <w:sz w:val="21"/>
          <w:szCs w:val="21"/>
          <w:lang w:val="fr-BE"/>
        </w:rPr>
        <w:t xml:space="preserve"> l'adjudicateur vous impose le recours à certains sous-traitant.</w:t>
      </w:r>
    </w:p>
    <w:p w14:paraId="35325A12" w14:textId="77777777" w:rsidR="00113D55" w:rsidRPr="00A145A4"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A145A4" w:rsidRDefault="006530D3"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orsque le marché comporte une clause de révision des prix, le contrat de sous-traitance comporte ou est adapté afin de comporter une formule de révision si</w:t>
      </w:r>
      <w:r w:rsidR="003A236C" w:rsidRPr="00A145A4">
        <w:rPr>
          <w:rFonts w:cstheme="minorHAnsi"/>
          <w:sz w:val="21"/>
          <w:szCs w:val="21"/>
          <w:lang w:val="fr-BE"/>
        </w:rPr>
        <w:t> </w:t>
      </w:r>
      <w:r w:rsidRPr="00A145A4">
        <w:rPr>
          <w:rFonts w:cstheme="minorHAnsi"/>
          <w:sz w:val="21"/>
          <w:szCs w:val="21"/>
          <w:lang w:val="fr-BE"/>
        </w:rPr>
        <w:t>:</w:t>
      </w:r>
    </w:p>
    <w:p w14:paraId="3D7C1E7B" w14:textId="77777777" w:rsidR="00572C26" w:rsidRPr="00A145A4" w:rsidRDefault="006530D3" w:rsidP="00572C26">
      <w:pPr>
        <w:pStyle w:val="Paragraphedeliste"/>
        <w:spacing w:before="240" w:after="240" w:line="240" w:lineRule="auto"/>
        <w:jc w:val="both"/>
        <w:rPr>
          <w:rFonts w:cstheme="minorHAnsi"/>
          <w:sz w:val="21"/>
          <w:szCs w:val="21"/>
          <w:lang w:val="fr-BE"/>
        </w:rPr>
      </w:pPr>
      <w:r w:rsidRPr="00A145A4">
        <w:rPr>
          <w:rFonts w:cstheme="minorHAnsi"/>
          <w:sz w:val="21"/>
          <w:szCs w:val="21"/>
          <w:lang w:val="fr-BE"/>
        </w:rPr>
        <w:t xml:space="preserve">1° le montant du contrat de sous-traitance est supérieur à 30.000 euros </w:t>
      </w:r>
      <w:proofErr w:type="gramStart"/>
      <w:r w:rsidRPr="00A145A4">
        <w:rPr>
          <w:rFonts w:cstheme="minorHAnsi"/>
          <w:sz w:val="21"/>
          <w:szCs w:val="21"/>
          <w:lang w:val="fr-BE"/>
        </w:rPr>
        <w:t>ou</w:t>
      </w:r>
      <w:proofErr w:type="gramEnd"/>
      <w:r w:rsidR="00B40F75" w:rsidRPr="00A145A4">
        <w:rPr>
          <w:rFonts w:cstheme="minorHAnsi"/>
          <w:sz w:val="21"/>
          <w:szCs w:val="21"/>
          <w:lang w:val="fr-BE"/>
        </w:rPr>
        <w:t> </w:t>
      </w:r>
      <w:r w:rsidRPr="00A145A4">
        <w:rPr>
          <w:rFonts w:cstheme="minorHAnsi"/>
          <w:sz w:val="21"/>
          <w:szCs w:val="21"/>
          <w:lang w:val="fr-BE"/>
        </w:rPr>
        <w:t>;</w:t>
      </w:r>
    </w:p>
    <w:p w14:paraId="62327A18" w14:textId="77777777" w:rsidR="00572C26" w:rsidRPr="00A145A4"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A145A4" w:rsidRDefault="006530D3" w:rsidP="00572C26">
      <w:pPr>
        <w:pStyle w:val="Paragraphedeliste"/>
        <w:spacing w:before="240" w:after="240" w:line="240" w:lineRule="auto"/>
        <w:jc w:val="both"/>
        <w:rPr>
          <w:rFonts w:cstheme="minorHAnsi"/>
          <w:color w:val="4472C4" w:themeColor="accent1"/>
          <w:sz w:val="21"/>
          <w:szCs w:val="21"/>
          <w:lang w:val="fr-BE"/>
        </w:rPr>
      </w:pPr>
      <w:r w:rsidRPr="00A145A4">
        <w:rPr>
          <w:rFonts w:cstheme="minorHAnsi"/>
          <w:sz w:val="21"/>
          <w:szCs w:val="21"/>
          <w:lang w:val="fr-BE"/>
        </w:rPr>
        <w:t>2° le délai compris entre la date de conclusion du contrat de sous-traitance et celle fixée pour le début de l'exécution de la partie du marché sous</w:t>
      </w:r>
      <w:r w:rsidR="00113D55" w:rsidRPr="00A145A4">
        <w:rPr>
          <w:rFonts w:cstheme="minorHAnsi"/>
          <w:sz w:val="21"/>
          <w:szCs w:val="21"/>
          <w:lang w:val="fr-BE"/>
        </w:rPr>
        <w:t>-</w:t>
      </w:r>
      <w:r w:rsidRPr="00A145A4">
        <w:rPr>
          <w:rFonts w:cstheme="minorHAnsi"/>
          <w:sz w:val="21"/>
          <w:szCs w:val="21"/>
          <w:lang w:val="fr-BE"/>
        </w:rPr>
        <w:t>traitée excède nonante jours.</w:t>
      </w:r>
    </w:p>
    <w:p w14:paraId="6A8D9702"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A145A4" w:rsidRDefault="006530D3" w:rsidP="00533769">
      <w:pPr>
        <w:spacing w:before="240" w:after="240" w:line="240" w:lineRule="auto"/>
        <w:jc w:val="both"/>
        <w:rPr>
          <w:rFonts w:cstheme="minorHAnsi"/>
          <w:sz w:val="21"/>
          <w:szCs w:val="21"/>
          <w:lang w:val="fr-BE"/>
        </w:rPr>
      </w:pPr>
    </w:p>
    <w:p w14:paraId="4786F744" w14:textId="4012D09A" w:rsidR="00D03398" w:rsidRPr="00A145A4" w:rsidRDefault="00D03398" w:rsidP="00533769">
      <w:pPr>
        <w:spacing w:before="240" w:after="240" w:line="240" w:lineRule="auto"/>
        <w:jc w:val="both"/>
        <w:rPr>
          <w:rFonts w:cstheme="minorHAnsi"/>
          <w:b/>
          <w:bCs/>
          <w:color w:val="4472C4" w:themeColor="accent1"/>
          <w:sz w:val="40"/>
          <w:szCs w:val="40"/>
          <w:lang w:val="fr-BE"/>
        </w:rPr>
        <w:sectPr w:rsidR="00D03398" w:rsidRPr="00A145A4">
          <w:pgSz w:w="11906" w:h="16838"/>
          <w:pgMar w:top="1417" w:right="1417" w:bottom="1417" w:left="1417" w:header="708" w:footer="708" w:gutter="0"/>
          <w:cols w:space="708"/>
          <w:docGrid w:linePitch="360"/>
        </w:sectPr>
      </w:pPr>
    </w:p>
    <w:p w14:paraId="4D2C4B3C" w14:textId="344A7DE8" w:rsidR="001804E0" w:rsidRPr="00A145A4" w:rsidRDefault="001804E0" w:rsidP="00533769">
      <w:pPr>
        <w:pStyle w:val="Titre1"/>
        <w:spacing w:after="240" w:line="240" w:lineRule="auto"/>
        <w:rPr>
          <w:lang w:val="fr-BE"/>
        </w:rPr>
      </w:pPr>
      <w:bookmarkStart w:id="142" w:name="_Ref115772648"/>
      <w:bookmarkStart w:id="143" w:name="_Toc155964947"/>
      <w:r w:rsidRPr="00A145A4">
        <w:rPr>
          <w:lang w:val="fr-BE"/>
        </w:rPr>
        <w:lastRenderedPageBreak/>
        <w:t>ANNEXE 9</w:t>
      </w:r>
      <w:r w:rsidR="00897F3C" w:rsidRPr="00A145A4">
        <w:rPr>
          <w:lang w:val="fr-BE"/>
        </w:rPr>
        <w:t> :</w:t>
      </w:r>
      <w:r w:rsidRPr="00A145A4">
        <w:rPr>
          <w:lang w:val="fr-BE"/>
        </w:rPr>
        <w:t xml:space="preserve"> M</w:t>
      </w:r>
      <w:r w:rsidR="004E2C33" w:rsidRPr="00A145A4">
        <w:rPr>
          <w:lang w:val="fr-BE"/>
        </w:rPr>
        <w:t>ODIFICATION DU MARCHE</w:t>
      </w:r>
      <w:bookmarkEnd w:id="142"/>
      <w:bookmarkEnd w:id="143"/>
    </w:p>
    <w:p w14:paraId="09E4BD93" w14:textId="094F83FA" w:rsidR="00C93198" w:rsidRPr="00A145A4" w:rsidRDefault="00C93198" w:rsidP="00D37B08">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4" w:name="_Hlk116385926"/>
      <w:bookmarkStart w:id="145" w:name="_Hlk119671668"/>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A145A4" w:rsidRDefault="00EF2C23" w:rsidP="00533769">
      <w:pPr>
        <w:spacing w:before="240" w:after="240" w:line="240" w:lineRule="auto"/>
        <w:jc w:val="both"/>
        <w:rPr>
          <w:rFonts w:cstheme="minorHAnsi"/>
          <w:sz w:val="21"/>
          <w:szCs w:val="21"/>
          <w:lang w:val="fr-BE"/>
        </w:rPr>
      </w:pPr>
      <w:r w:rsidRPr="00A145A4">
        <w:rPr>
          <w:rFonts w:cstheme="minorHAnsi"/>
          <w:sz w:val="21"/>
          <w:szCs w:val="21"/>
          <w:lang w:val="fr-BE"/>
        </w:rPr>
        <w:t>La modification de marché est définie comme “</w:t>
      </w:r>
      <w:r w:rsidRPr="00A145A4">
        <w:rPr>
          <w:rFonts w:cstheme="minorHAnsi"/>
          <w:i/>
          <w:iCs/>
          <w:sz w:val="21"/>
          <w:szCs w:val="21"/>
          <w:lang w:val="fr-BE"/>
        </w:rPr>
        <w:t>toute adaptation des conditions contractuelles du marché, en cours d’exécution”</w:t>
      </w:r>
      <w:r w:rsidRPr="00A145A4">
        <w:rPr>
          <w:rFonts w:cstheme="minorHAnsi"/>
          <w:sz w:val="21"/>
          <w:szCs w:val="21"/>
          <w:lang w:val="fr-BE"/>
        </w:rPr>
        <w:t>. Les</w:t>
      </w:r>
      <w:r w:rsidR="001804E0" w:rsidRPr="00A145A4">
        <w:rPr>
          <w:rFonts w:cstheme="minorHAnsi"/>
          <w:sz w:val="21"/>
          <w:szCs w:val="21"/>
          <w:lang w:val="fr-BE"/>
        </w:rPr>
        <w:t xml:space="preserve"> hypothèses permettant une</w:t>
      </w:r>
      <w:r w:rsidRPr="00A145A4">
        <w:rPr>
          <w:rFonts w:cstheme="minorHAnsi"/>
          <w:sz w:val="21"/>
          <w:szCs w:val="21"/>
          <w:lang w:val="fr-BE"/>
        </w:rPr>
        <w:t xml:space="preserve"> telle</w:t>
      </w:r>
      <w:r w:rsidR="001804E0" w:rsidRPr="00A145A4">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A145A4">
        <w:rPr>
          <w:rFonts w:cstheme="minorHAnsi"/>
          <w:sz w:val="21"/>
          <w:szCs w:val="21"/>
          <w:lang w:val="fr-BE"/>
        </w:rPr>
        <w:t>.</w:t>
      </w:r>
    </w:p>
    <w:p w14:paraId="64EBAD17" w14:textId="58E14992" w:rsidR="00C9319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présente annexe est consacrée</w:t>
      </w:r>
      <w:r w:rsidR="00C93198" w:rsidRPr="00A145A4">
        <w:rPr>
          <w:rFonts w:cstheme="minorHAnsi"/>
          <w:sz w:val="21"/>
          <w:szCs w:val="21"/>
          <w:lang w:val="fr-BE"/>
        </w:rPr>
        <w:t> :</w:t>
      </w:r>
    </w:p>
    <w:p w14:paraId="38B5D8F2" w14:textId="7609BCB9" w:rsidR="00C93198" w:rsidRPr="00A145A4" w:rsidRDefault="001804E0" w:rsidP="00D37B08">
      <w:pPr>
        <w:pStyle w:val="Paragraphedeliste"/>
        <w:numPr>
          <w:ilvl w:val="0"/>
          <w:numId w:val="29"/>
        </w:numPr>
        <w:spacing w:before="240" w:after="240" w:line="240" w:lineRule="auto"/>
        <w:jc w:val="both"/>
        <w:rPr>
          <w:rFonts w:cstheme="minorHAnsi"/>
          <w:sz w:val="21"/>
          <w:szCs w:val="21"/>
          <w:lang w:val="fr-BE"/>
        </w:rPr>
      </w:pPr>
      <w:proofErr w:type="gramStart"/>
      <w:r w:rsidRPr="00A145A4">
        <w:rPr>
          <w:rFonts w:cstheme="minorHAnsi"/>
          <w:sz w:val="21"/>
          <w:szCs w:val="21"/>
          <w:lang w:val="fr-BE"/>
        </w:rPr>
        <w:t>aux</w:t>
      </w:r>
      <w:proofErr w:type="gramEnd"/>
      <w:r w:rsidRPr="00A145A4">
        <w:rPr>
          <w:rFonts w:cstheme="minorHAnsi"/>
          <w:sz w:val="21"/>
          <w:szCs w:val="21"/>
          <w:lang w:val="fr-BE"/>
        </w:rPr>
        <w:t xml:space="preserve"> modifications que </w:t>
      </w:r>
      <w:r w:rsidRPr="00A145A4">
        <w:rPr>
          <w:rFonts w:cstheme="minorHAnsi"/>
          <w:b/>
          <w:bCs/>
          <w:sz w:val="21"/>
          <w:szCs w:val="21"/>
          <w:lang w:val="fr-BE"/>
        </w:rPr>
        <w:t>vous</w:t>
      </w:r>
      <w:r w:rsidRPr="00A145A4">
        <w:rPr>
          <w:rFonts w:cstheme="minorHAnsi"/>
          <w:sz w:val="21"/>
          <w:szCs w:val="21"/>
          <w:lang w:val="fr-BE"/>
        </w:rPr>
        <w:t xml:space="preserve"> pouvez </w:t>
      </w:r>
      <w:r w:rsidR="00B73061" w:rsidRPr="00A145A4">
        <w:rPr>
          <w:rFonts w:cstheme="minorHAnsi"/>
          <w:sz w:val="21"/>
          <w:szCs w:val="21"/>
          <w:lang w:val="fr-BE"/>
        </w:rPr>
        <w:t xml:space="preserve">mettre en </w:t>
      </w:r>
      <w:r w:rsidR="003A069A" w:rsidRPr="00A145A4">
        <w:rPr>
          <w:rFonts w:cstheme="minorHAnsi"/>
          <w:sz w:val="21"/>
          <w:szCs w:val="21"/>
          <w:lang w:val="fr-BE"/>
        </w:rPr>
        <w:t>œuvre</w:t>
      </w:r>
      <w:r w:rsidR="00B73061" w:rsidRPr="00A145A4">
        <w:rPr>
          <w:rFonts w:cstheme="minorHAnsi"/>
          <w:sz w:val="21"/>
          <w:szCs w:val="21"/>
          <w:lang w:val="fr-BE"/>
        </w:rPr>
        <w:t xml:space="preserve"> </w:t>
      </w:r>
      <w:r w:rsidRPr="00A145A4">
        <w:rPr>
          <w:rFonts w:cstheme="minorHAnsi"/>
          <w:sz w:val="21"/>
          <w:szCs w:val="21"/>
          <w:lang w:val="fr-BE"/>
        </w:rPr>
        <w:t>en cours d’exécution</w:t>
      </w:r>
      <w:r w:rsidR="00C93198" w:rsidRPr="00A145A4">
        <w:rPr>
          <w:rFonts w:cstheme="minorHAnsi"/>
          <w:sz w:val="21"/>
          <w:szCs w:val="21"/>
          <w:lang w:val="fr-BE"/>
        </w:rPr>
        <w:t xml:space="preserve"> (points 2 et 3)</w:t>
      </w:r>
    </w:p>
    <w:p w14:paraId="6F0200C5" w14:textId="7DB65DF8" w:rsidR="00C93198" w:rsidRPr="00A145A4" w:rsidRDefault="00C93198" w:rsidP="00D37B08">
      <w:pPr>
        <w:pStyle w:val="Paragraphedeliste"/>
        <w:numPr>
          <w:ilvl w:val="0"/>
          <w:numId w:val="29"/>
        </w:numPr>
        <w:spacing w:before="240" w:after="240" w:line="240" w:lineRule="auto"/>
        <w:contextualSpacing w:val="0"/>
        <w:jc w:val="both"/>
        <w:rPr>
          <w:rFonts w:cstheme="minorHAnsi"/>
          <w:sz w:val="21"/>
          <w:szCs w:val="21"/>
          <w:lang w:val="fr-BE"/>
        </w:rPr>
      </w:pPr>
      <w:proofErr w:type="gramStart"/>
      <w:r w:rsidRPr="00A145A4">
        <w:rPr>
          <w:rFonts w:cstheme="minorHAnsi"/>
          <w:sz w:val="21"/>
          <w:szCs w:val="21"/>
          <w:lang w:val="fr-BE"/>
        </w:rPr>
        <w:t>aux</w:t>
      </w:r>
      <w:proofErr w:type="gramEnd"/>
      <w:r w:rsidRPr="00A145A4">
        <w:rPr>
          <w:rFonts w:cstheme="minorHAnsi"/>
          <w:sz w:val="21"/>
          <w:szCs w:val="21"/>
          <w:lang w:val="fr-BE"/>
        </w:rPr>
        <w:t xml:space="preserve"> modifications que </w:t>
      </w:r>
      <w:r w:rsidRPr="00A145A4">
        <w:rPr>
          <w:rFonts w:cstheme="minorHAnsi"/>
          <w:b/>
          <w:bCs/>
          <w:sz w:val="21"/>
          <w:szCs w:val="21"/>
          <w:lang w:val="fr-BE"/>
        </w:rPr>
        <w:t>le pouvoir adjudicateur</w:t>
      </w:r>
      <w:r w:rsidRPr="00A145A4">
        <w:rPr>
          <w:rFonts w:cstheme="minorHAnsi"/>
          <w:sz w:val="21"/>
          <w:szCs w:val="21"/>
          <w:lang w:val="fr-BE"/>
        </w:rPr>
        <w:t xml:space="preserve"> peut mettre en œuvre en cours d’exécution (point 4)</w:t>
      </w:r>
    </w:p>
    <w:p w14:paraId="257E8620" w14:textId="77777777" w:rsidR="00714C5C" w:rsidRPr="00A145A4" w:rsidRDefault="00714C5C" w:rsidP="00714C5C">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1EC2E27" w14:textId="77777777" w:rsidR="00714C5C" w:rsidRPr="00A145A4" w:rsidRDefault="00714C5C" w:rsidP="00714C5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34E4E" w14:textId="77777777" w:rsidR="00714C5C" w:rsidRPr="00A145A4" w:rsidRDefault="00714C5C" w:rsidP="00714C5C">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Révision des prix (art. 38/7 RGE)</w:t>
      </w:r>
    </w:p>
    <w:p w14:paraId="65CFF2C2" w14:textId="71547B45" w:rsidR="00714C5C" w:rsidRPr="00A145A4" w:rsidRDefault="00714C5C" w:rsidP="00714C5C">
      <w:pPr>
        <w:spacing w:before="240" w:after="240" w:line="240" w:lineRule="auto"/>
        <w:jc w:val="both"/>
        <w:rPr>
          <w:rFonts w:cstheme="minorHAnsi"/>
          <w:sz w:val="21"/>
          <w:szCs w:val="21"/>
          <w:lang w:val="fr-BE"/>
        </w:rPr>
      </w:pPr>
      <w:r w:rsidRPr="00A145A4">
        <w:rPr>
          <w:rFonts w:cstheme="minorHAnsi"/>
          <w:sz w:val="21"/>
          <w:szCs w:val="21"/>
          <w:lang w:val="fr-BE"/>
        </w:rPr>
        <w:t>Cette clause, si elle est prévue par le pouvoir adjudicateur, est pré</w:t>
      </w:r>
      <w:r w:rsidR="00EB3E6D" w:rsidRPr="00A145A4">
        <w:rPr>
          <w:rFonts w:cstheme="minorHAnsi"/>
          <w:sz w:val="21"/>
          <w:szCs w:val="21"/>
          <w:lang w:val="fr-BE"/>
        </w:rPr>
        <w:t>cisée</w:t>
      </w:r>
      <w:r w:rsidRPr="00A145A4">
        <w:rPr>
          <w:rFonts w:cstheme="minorHAnsi"/>
          <w:sz w:val="21"/>
          <w:szCs w:val="21"/>
          <w:lang w:val="fr-BE"/>
        </w:rPr>
        <w:t xml:space="preserve"> dans son entièreté ci-dessus, en partie « Prix ».</w:t>
      </w:r>
    </w:p>
    <w:p w14:paraId="303800EA" w14:textId="587BAF49" w:rsidR="001804E0" w:rsidRPr="00A145A4"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Impositions ayant une incidence sur le montant du marché (art. 38/8 RGE)</w:t>
      </w:r>
    </w:p>
    <w:p w14:paraId="6F87DBC9" w14:textId="76341F2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A145A4">
        <w:rPr>
          <w:rFonts w:cstheme="minorHAnsi"/>
          <w:sz w:val="21"/>
          <w:szCs w:val="21"/>
          <w:lang w:val="fr-BE"/>
        </w:rPr>
        <w:t> </w:t>
      </w:r>
      <w:r w:rsidRPr="00A145A4">
        <w:rPr>
          <w:rFonts w:cstheme="minorHAnsi"/>
          <w:sz w:val="21"/>
          <w:szCs w:val="21"/>
          <w:lang w:val="fr-BE"/>
        </w:rPr>
        <w:t>:</w:t>
      </w:r>
    </w:p>
    <w:p w14:paraId="1F8C024F" w14:textId="6AE95396"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modification est entrée en vigueur après le dixième jour précédant la date ultime fixée pour la réception des offres</w:t>
      </w:r>
      <w:r w:rsidR="004A5EC2" w:rsidRPr="00A145A4">
        <w:rPr>
          <w:rFonts w:cstheme="minorHAnsi"/>
          <w:sz w:val="21"/>
          <w:szCs w:val="21"/>
          <w:lang w:val="fr-BE"/>
        </w:rPr>
        <w:t> </w:t>
      </w:r>
      <w:r w:rsidRPr="00A145A4">
        <w:rPr>
          <w:rFonts w:cstheme="minorHAnsi"/>
          <w:sz w:val="21"/>
          <w:szCs w:val="21"/>
          <w:lang w:val="fr-BE"/>
        </w:rPr>
        <w:t>;</w:t>
      </w:r>
    </w:p>
    <w:p w14:paraId="594140F4" w14:textId="1438A1B3"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A145A4"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Circonstances imprévisibles dans le chef de l’adjudicataire (art. 38/9 RGE)</w:t>
      </w:r>
    </w:p>
    <w:p w14:paraId="7826E5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 marché </w:t>
      </w:r>
      <w:r w:rsidRPr="00A145A4">
        <w:rPr>
          <w:rFonts w:cstheme="minorHAnsi"/>
          <w:b/>
          <w:bCs/>
          <w:sz w:val="21"/>
          <w:szCs w:val="21"/>
          <w:lang w:val="fr-BE"/>
        </w:rPr>
        <w:t xml:space="preserve">peut </w:t>
      </w:r>
      <w:r w:rsidRPr="00A145A4">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A145A4" w:rsidRDefault="0064563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Dans cette </w:t>
      </w:r>
      <w:r w:rsidR="002E78DD" w:rsidRPr="00A145A4">
        <w:rPr>
          <w:rFonts w:cstheme="minorHAnsi"/>
          <w:sz w:val="21"/>
          <w:szCs w:val="21"/>
          <w:lang w:val="fr-BE"/>
        </w:rPr>
        <w:t>hypothèse</w:t>
      </w:r>
      <w:r w:rsidR="001804E0" w:rsidRPr="00A145A4">
        <w:rPr>
          <w:rFonts w:cstheme="minorHAnsi"/>
          <w:sz w:val="21"/>
          <w:szCs w:val="21"/>
          <w:lang w:val="fr-BE"/>
        </w:rPr>
        <w:t>, vous devez démontrer que la révision est devenue nécessaire à la suite de circonstances :</w:t>
      </w:r>
    </w:p>
    <w:p w14:paraId="057BFA14" w14:textId="78283A1B" w:rsidR="001804E0" w:rsidRPr="00A145A4" w:rsidRDefault="0055389E" w:rsidP="00D37B08">
      <w:pPr>
        <w:numPr>
          <w:ilvl w:val="0"/>
          <w:numId w:val="30"/>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q</w:t>
      </w:r>
      <w:r w:rsidR="001804E0" w:rsidRPr="00A145A4">
        <w:rPr>
          <w:rFonts w:cstheme="minorHAnsi"/>
          <w:sz w:val="21"/>
          <w:szCs w:val="21"/>
          <w:lang w:val="fr-BE"/>
        </w:rPr>
        <w:t>ue</w:t>
      </w:r>
      <w:proofErr w:type="gramEnd"/>
      <w:r w:rsidR="001804E0" w:rsidRPr="00A145A4">
        <w:rPr>
          <w:rFonts w:cstheme="minorHAnsi"/>
          <w:sz w:val="21"/>
          <w:szCs w:val="21"/>
          <w:lang w:val="fr-BE"/>
        </w:rPr>
        <w:t xml:space="preserve"> vous ne pouviez raisonnablement pas prévoir lors du dépôt de votre l'offre ;</w:t>
      </w:r>
    </w:p>
    <w:p w14:paraId="00357C47" w14:textId="47D2F1D2" w:rsidR="001804E0" w:rsidRPr="00A145A4" w:rsidRDefault="0055389E" w:rsidP="00D37B08">
      <w:pPr>
        <w:numPr>
          <w:ilvl w:val="0"/>
          <w:numId w:val="30"/>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e</w:t>
      </w:r>
      <w:r w:rsidR="001804E0" w:rsidRPr="00A145A4">
        <w:rPr>
          <w:rFonts w:cstheme="minorHAnsi"/>
          <w:sz w:val="21"/>
          <w:szCs w:val="21"/>
          <w:lang w:val="fr-BE"/>
        </w:rPr>
        <w:t>t</w:t>
      </w:r>
      <w:proofErr w:type="gramEnd"/>
      <w:r w:rsidR="001804E0" w:rsidRPr="00A145A4">
        <w:rPr>
          <w:rFonts w:cstheme="minorHAnsi"/>
          <w:sz w:val="21"/>
          <w:szCs w:val="21"/>
          <w:lang w:val="fr-BE"/>
        </w:rPr>
        <w:t xml:space="preserve"> que vous ne pouviez pas éviter ;</w:t>
      </w:r>
    </w:p>
    <w:p w14:paraId="1EED6D50" w14:textId="7DB8A899" w:rsidR="001804E0" w:rsidRPr="00A145A4" w:rsidRDefault="0055389E" w:rsidP="00D37B08">
      <w:pPr>
        <w:numPr>
          <w:ilvl w:val="0"/>
          <w:numId w:val="30"/>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e</w:t>
      </w:r>
      <w:r w:rsidR="001804E0" w:rsidRPr="00A145A4">
        <w:rPr>
          <w:rFonts w:cstheme="minorHAnsi"/>
          <w:sz w:val="21"/>
          <w:szCs w:val="21"/>
          <w:lang w:val="fr-BE"/>
        </w:rPr>
        <w:t>t</w:t>
      </w:r>
      <w:proofErr w:type="gramEnd"/>
      <w:r w:rsidR="001804E0" w:rsidRPr="00A145A4">
        <w:rPr>
          <w:rFonts w:cstheme="minorHAnsi"/>
          <w:sz w:val="21"/>
          <w:szCs w:val="21"/>
          <w:lang w:val="fr-BE"/>
        </w:rPr>
        <w:t xml:space="preserve"> dont vous ne pouviez éviter les conséquences, bien que vous ayez fait toutes les diligences nécessaires.</w:t>
      </w:r>
    </w:p>
    <w:p w14:paraId="15874E6A" w14:textId="77777777" w:rsidR="001804E0" w:rsidRPr="00A145A4"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w:t>
      </w:r>
    </w:p>
    <w:p w14:paraId="7598569B" w14:textId="2C1CC348" w:rsidR="008806F9" w:rsidRPr="00A145A4" w:rsidRDefault="0055389E" w:rsidP="00D37B08">
      <w:pPr>
        <w:pStyle w:val="Paragraphedeliste"/>
        <w:numPr>
          <w:ilvl w:val="0"/>
          <w:numId w:val="52"/>
        </w:numPr>
        <w:spacing w:before="240" w:after="240" w:line="240" w:lineRule="auto"/>
        <w:jc w:val="both"/>
        <w:rPr>
          <w:rFonts w:cstheme="minorHAnsi"/>
          <w:sz w:val="21"/>
          <w:szCs w:val="21"/>
          <w:lang w:val="fr-BE"/>
        </w:rPr>
      </w:pPr>
      <w:proofErr w:type="gramStart"/>
      <w:r w:rsidRPr="00A145A4">
        <w:rPr>
          <w:rFonts w:cstheme="minorHAnsi"/>
          <w:sz w:val="21"/>
          <w:szCs w:val="21"/>
          <w:lang w:val="fr-BE"/>
        </w:rPr>
        <w:t>s</w:t>
      </w:r>
      <w:r w:rsidR="008806F9" w:rsidRPr="00A145A4">
        <w:rPr>
          <w:rFonts w:cstheme="minorHAnsi"/>
          <w:sz w:val="21"/>
          <w:szCs w:val="21"/>
          <w:lang w:val="fr-BE"/>
        </w:rPr>
        <w:t>oit</w:t>
      </w:r>
      <w:proofErr w:type="gramEnd"/>
      <w:r w:rsidR="008806F9" w:rsidRPr="00A145A4">
        <w:rPr>
          <w:rFonts w:cstheme="minorHAnsi"/>
          <w:sz w:val="21"/>
          <w:szCs w:val="21"/>
          <w:lang w:val="fr-BE"/>
        </w:rPr>
        <w:t xml:space="preserve"> en une prolongation des délais d'exécution ;</w:t>
      </w:r>
    </w:p>
    <w:p w14:paraId="703F7D9A" w14:textId="50453D48" w:rsidR="008806F9" w:rsidRPr="00A145A4" w:rsidRDefault="0055389E" w:rsidP="00D37B08">
      <w:pPr>
        <w:pStyle w:val="Paragraphedeliste"/>
        <w:numPr>
          <w:ilvl w:val="0"/>
          <w:numId w:val="52"/>
        </w:numPr>
        <w:spacing w:before="240" w:after="240" w:line="240" w:lineRule="auto"/>
        <w:jc w:val="both"/>
        <w:rPr>
          <w:rFonts w:cstheme="minorHAnsi"/>
          <w:sz w:val="21"/>
          <w:szCs w:val="21"/>
          <w:lang w:val="fr-BE"/>
        </w:rPr>
      </w:pPr>
      <w:proofErr w:type="gramStart"/>
      <w:r w:rsidRPr="00A145A4">
        <w:rPr>
          <w:rFonts w:cstheme="minorHAnsi"/>
          <w:sz w:val="21"/>
          <w:szCs w:val="21"/>
          <w:lang w:val="fr-BE"/>
        </w:rPr>
        <w:t>s</w:t>
      </w:r>
      <w:r w:rsidR="008806F9" w:rsidRPr="00A145A4">
        <w:rPr>
          <w:rFonts w:cstheme="minorHAnsi"/>
          <w:sz w:val="21"/>
          <w:szCs w:val="21"/>
          <w:lang w:val="fr-BE"/>
        </w:rPr>
        <w:t>oit</w:t>
      </w:r>
      <w:proofErr w:type="gramEnd"/>
      <w:r w:rsidR="008806F9" w:rsidRPr="00A145A4">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A145A4"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Carences, lenteurs ou faits quelconques imputés à l’adjudicataire (art. 38/11 RGE)</w:t>
      </w:r>
    </w:p>
    <w:p w14:paraId="4262AD6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en une ou plusieurs des mesures suivantes :</w:t>
      </w:r>
    </w:p>
    <w:p w14:paraId="7573CAA9" w14:textId="77777777" w:rsidR="008806F9" w:rsidRPr="00A145A4" w:rsidRDefault="008806F9" w:rsidP="00D37B08">
      <w:pPr>
        <w:numPr>
          <w:ilvl w:val="0"/>
          <w:numId w:val="53"/>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vision des dispositions contractuelles, y compris la prolongation ou la réduction des délais d’exécution :</w:t>
      </w:r>
    </w:p>
    <w:p w14:paraId="7632A2F0" w14:textId="77777777" w:rsidR="008806F9" w:rsidRPr="00A145A4" w:rsidRDefault="008806F9" w:rsidP="00D37B08">
      <w:pPr>
        <w:numPr>
          <w:ilvl w:val="0"/>
          <w:numId w:val="53"/>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des</w:t>
      </w:r>
      <w:proofErr w:type="gramEnd"/>
      <w:r w:rsidRPr="00A145A4">
        <w:rPr>
          <w:rFonts w:cstheme="minorHAnsi"/>
          <w:sz w:val="21"/>
          <w:szCs w:val="21"/>
          <w:lang w:val="fr-BE"/>
        </w:rPr>
        <w:t xml:space="preserve"> dommages et intérêts ;</w:t>
      </w:r>
    </w:p>
    <w:p w14:paraId="0FA1C09C" w14:textId="77777777" w:rsidR="008806F9" w:rsidRPr="00A145A4" w:rsidRDefault="008806F9" w:rsidP="00D37B08">
      <w:pPr>
        <w:numPr>
          <w:ilvl w:val="0"/>
          <w:numId w:val="53"/>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siliation du marché.</w:t>
      </w:r>
    </w:p>
    <w:p w14:paraId="437FF514" w14:textId="17E8F6E1" w:rsidR="001804E0" w:rsidRPr="00A145A4"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Suspensions ordonnées par l’adjudicateur et incidents durant la procédure (art. 38/12 §1 RGE)</w:t>
      </w:r>
    </w:p>
    <w:p w14:paraId="1EE9D443" w14:textId="0A65E7C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A145A4">
        <w:rPr>
          <w:rFonts w:cstheme="minorHAnsi"/>
          <w:sz w:val="21"/>
          <w:szCs w:val="21"/>
          <w:lang w:val="fr-BE"/>
        </w:rPr>
        <w:t> </w:t>
      </w:r>
      <w:r w:rsidRPr="00A145A4">
        <w:rPr>
          <w:rFonts w:cstheme="minorHAnsi"/>
          <w:sz w:val="21"/>
          <w:szCs w:val="21"/>
          <w:lang w:val="fr-BE"/>
        </w:rPr>
        <w:t>:</w:t>
      </w:r>
    </w:p>
    <w:p w14:paraId="0B80D992" w14:textId="1F871889"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A145A4">
        <w:rPr>
          <w:rFonts w:cstheme="minorHAnsi"/>
          <w:sz w:val="21"/>
          <w:szCs w:val="21"/>
          <w:lang w:val="fr-BE"/>
        </w:rPr>
        <w:t> </w:t>
      </w:r>
      <w:r w:rsidRPr="00A145A4">
        <w:rPr>
          <w:rFonts w:cstheme="minorHAnsi"/>
          <w:sz w:val="21"/>
          <w:szCs w:val="21"/>
          <w:lang w:val="fr-BE"/>
        </w:rPr>
        <w:t>;</w:t>
      </w:r>
    </w:p>
    <w:p w14:paraId="69277799" w14:textId="4F5A9404"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elle n’est pas due à des conditions météorologiques défavorables</w:t>
      </w:r>
      <w:r w:rsidR="001F05E2" w:rsidRPr="00A145A4">
        <w:rPr>
          <w:rFonts w:cstheme="minorHAnsi"/>
          <w:sz w:val="21"/>
          <w:szCs w:val="21"/>
          <w:lang w:val="fr-BE"/>
        </w:rPr>
        <w:t> </w:t>
      </w:r>
      <w:r w:rsidRPr="00A145A4">
        <w:rPr>
          <w:rFonts w:cstheme="minorHAnsi"/>
          <w:sz w:val="21"/>
          <w:szCs w:val="21"/>
          <w:lang w:val="fr-BE"/>
        </w:rPr>
        <w:t>;</w:t>
      </w:r>
    </w:p>
    <w:p w14:paraId="76F6BE90" w14:textId="1F04A5EB" w:rsidR="00533769" w:rsidRPr="00A145A4" w:rsidRDefault="001804E0" w:rsidP="0055389E">
      <w:pPr>
        <w:spacing w:before="240" w:after="240" w:line="240" w:lineRule="auto"/>
        <w:ind w:left="255"/>
        <w:jc w:val="both"/>
        <w:rPr>
          <w:rFonts w:cstheme="minorHAnsi"/>
          <w:sz w:val="21"/>
          <w:szCs w:val="21"/>
          <w:lang w:val="fr-BE"/>
        </w:rPr>
      </w:pPr>
      <w:r w:rsidRPr="00A145A4">
        <w:rPr>
          <w:rFonts w:cstheme="minorHAnsi"/>
          <w:sz w:val="21"/>
          <w:szCs w:val="21"/>
          <w:lang w:val="fr-BE"/>
        </w:rPr>
        <w:t>3° et elle a lieu endéans le délai d’exécution du marché.</w:t>
      </w:r>
    </w:p>
    <w:p w14:paraId="732F701F" w14:textId="2AE03764" w:rsidR="008D1E81" w:rsidRPr="00A145A4" w:rsidRDefault="001804E0" w:rsidP="00BD6B83">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46" w:name="_Hlk116385175"/>
      <w:r w:rsidR="008D1E81"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7DED4A5F" w:rsidR="00417393" w:rsidRPr="00A145A4" w:rsidRDefault="00417393" w:rsidP="008D1E81">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A145A4" w:rsidRDefault="0055389E" w:rsidP="00D37B08">
      <w:pPr>
        <w:pStyle w:val="Paragraphedeliste"/>
        <w:numPr>
          <w:ilvl w:val="0"/>
          <w:numId w:val="31"/>
        </w:numPr>
        <w:spacing w:before="240" w:after="240" w:line="240" w:lineRule="auto"/>
        <w:jc w:val="both"/>
        <w:rPr>
          <w:rFonts w:cstheme="minorHAnsi"/>
          <w:sz w:val="21"/>
          <w:szCs w:val="21"/>
          <w:lang w:val="fr-BE"/>
        </w:rPr>
      </w:pPr>
      <w:proofErr w:type="gramStart"/>
      <w:r w:rsidRPr="00A145A4">
        <w:rPr>
          <w:rFonts w:cstheme="minorHAnsi"/>
          <w:sz w:val="21"/>
          <w:szCs w:val="21"/>
          <w:lang w:val="fr-BE"/>
        </w:rPr>
        <w:t>e</w:t>
      </w:r>
      <w:r w:rsidR="00417393" w:rsidRPr="00A145A4">
        <w:rPr>
          <w:rFonts w:cstheme="minorHAnsi"/>
          <w:sz w:val="21"/>
          <w:szCs w:val="21"/>
          <w:lang w:val="fr-BE"/>
        </w:rPr>
        <w:t>n</w:t>
      </w:r>
      <w:proofErr w:type="gramEnd"/>
      <w:r w:rsidR="00417393" w:rsidRPr="00A145A4">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33769" w:rsidRPr="00A145A4">
        <w:rPr>
          <w:rFonts w:cstheme="minorHAnsi"/>
          <w:sz w:val="21"/>
          <w:szCs w:val="21"/>
          <w:lang w:val="fr-BE"/>
        </w:rPr>
        <w:t> ;</w:t>
      </w:r>
    </w:p>
    <w:p w14:paraId="5FD577B0" w14:textId="77777777" w:rsidR="00B11469" w:rsidRPr="00A145A4"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A145A4" w:rsidRDefault="0055389E" w:rsidP="00D37B08">
      <w:pPr>
        <w:pStyle w:val="Paragraphedeliste"/>
        <w:numPr>
          <w:ilvl w:val="0"/>
          <w:numId w:val="31"/>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sidR="00417393"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 de baisse, il n'y a pas de révision si l'adjudicataire prouve qu'il a payé les impositions à l'ancien taux.</w:t>
      </w:r>
    </w:p>
    <w:bookmarkEnd w:id="146"/>
    <w:p w14:paraId="293E8EC7" w14:textId="026181B2"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mettre en œuvre les clauses de réexamen </w:t>
      </w:r>
      <w:bookmarkStart w:id="147" w:name="_Hlk116385222"/>
      <w:r w:rsidR="00EF2C23" w:rsidRPr="00A145A4">
        <w:rPr>
          <w:rFonts w:cstheme="minorHAnsi"/>
          <w:sz w:val="21"/>
          <w:szCs w:val="21"/>
          <w:lang w:val="fr-BE"/>
        </w:rPr>
        <w:t xml:space="preserve">visés aux articles 38/9, </w:t>
      </w:r>
      <w:r w:rsidR="00D726A9" w:rsidRPr="00A145A4">
        <w:rPr>
          <w:rFonts w:cstheme="minorHAnsi"/>
          <w:sz w:val="21"/>
          <w:szCs w:val="21"/>
          <w:lang w:val="fr-BE"/>
        </w:rPr>
        <w:t xml:space="preserve">38/10 </w:t>
      </w:r>
      <w:r w:rsidR="00EF2C23" w:rsidRPr="00A145A4">
        <w:rPr>
          <w:rFonts w:cstheme="minorHAnsi"/>
          <w:sz w:val="21"/>
          <w:szCs w:val="21"/>
          <w:lang w:val="fr-BE"/>
        </w:rPr>
        <w:t>38/11 et 38/12 §1 des RGE</w:t>
      </w:r>
      <w:bookmarkEnd w:id="147"/>
      <w:r w:rsidRPr="00A145A4">
        <w:rPr>
          <w:rFonts w:cstheme="minorHAnsi"/>
          <w:sz w:val="21"/>
          <w:szCs w:val="21"/>
          <w:lang w:val="fr-BE"/>
        </w:rPr>
        <w:t>, vous devez respecter les conditions suivantes :</w:t>
      </w:r>
    </w:p>
    <w:p w14:paraId="5CC580B7" w14:textId="296872E3" w:rsidR="00B11469" w:rsidRPr="00A145A4" w:rsidRDefault="001804E0" w:rsidP="00330A3F">
      <w:pPr>
        <w:numPr>
          <w:ilvl w:val="0"/>
          <w:numId w:val="31"/>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dénoncer</w:t>
      </w:r>
      <w:proofErr w:type="gramEnd"/>
      <w:r w:rsidRPr="00A145A4">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33769" w:rsidRPr="00A145A4">
        <w:rPr>
          <w:rFonts w:cstheme="minorHAnsi"/>
          <w:sz w:val="21"/>
          <w:szCs w:val="21"/>
          <w:lang w:val="fr-BE"/>
        </w:rPr>
        <w:t> ;</w:t>
      </w:r>
    </w:p>
    <w:p w14:paraId="270C2829" w14:textId="77777777" w:rsidR="00B243E7" w:rsidRPr="00A145A4"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A145A4" w:rsidRDefault="001804E0" w:rsidP="0055389E">
      <w:pPr>
        <w:numPr>
          <w:ilvl w:val="0"/>
          <w:numId w:val="31"/>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également</w:t>
      </w:r>
      <w:proofErr w:type="gramEnd"/>
      <w:r w:rsidRPr="00A145A4">
        <w:rPr>
          <w:rFonts w:cstheme="minorHAnsi"/>
          <w:sz w:val="21"/>
          <w:szCs w:val="21"/>
          <w:lang w:val="fr-BE"/>
        </w:rPr>
        <w:t xml:space="preserve"> dans ce délai de 30 jours, faire connaitre </w:t>
      </w:r>
      <w:r w:rsidR="00B73061" w:rsidRPr="00A145A4">
        <w:rPr>
          <w:rFonts w:cstheme="minorHAnsi"/>
          <w:sz w:val="21"/>
          <w:szCs w:val="21"/>
          <w:lang w:val="fr-BE"/>
        </w:rPr>
        <w:t xml:space="preserve">de manière succincte </w:t>
      </w:r>
      <w:r w:rsidRPr="00A145A4">
        <w:rPr>
          <w:rFonts w:cstheme="minorHAnsi"/>
          <w:sz w:val="21"/>
          <w:szCs w:val="21"/>
          <w:lang w:val="fr-BE"/>
        </w:rPr>
        <w:t>l’influence de ces faits ou circonstances sur le déroulement et le coût du marché (art. 38/15 du RGE)</w:t>
      </w:r>
      <w:r w:rsidR="00533769" w:rsidRPr="00A145A4">
        <w:rPr>
          <w:rFonts w:cstheme="minorHAnsi"/>
          <w:sz w:val="21"/>
          <w:szCs w:val="21"/>
          <w:lang w:val="fr-BE"/>
        </w:rPr>
        <w:t> ;</w:t>
      </w:r>
    </w:p>
    <w:p w14:paraId="1CA40773" w14:textId="77777777" w:rsidR="00B11469" w:rsidRPr="00A145A4" w:rsidRDefault="00B11469" w:rsidP="00B11469">
      <w:pPr>
        <w:spacing w:before="240" w:after="240" w:line="240" w:lineRule="auto"/>
        <w:contextualSpacing/>
        <w:jc w:val="both"/>
        <w:rPr>
          <w:rFonts w:cstheme="minorHAnsi"/>
          <w:sz w:val="21"/>
          <w:szCs w:val="21"/>
          <w:lang w:val="fr-BE"/>
        </w:rPr>
      </w:pPr>
    </w:p>
    <w:p w14:paraId="7C6157EE" w14:textId="77777777" w:rsidR="001804E0" w:rsidRPr="00A145A4" w:rsidRDefault="001804E0" w:rsidP="00D37B08">
      <w:pPr>
        <w:numPr>
          <w:ilvl w:val="0"/>
          <w:numId w:val="31"/>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transmettre</w:t>
      </w:r>
      <w:proofErr w:type="gramEnd"/>
      <w:r w:rsidRPr="00A145A4">
        <w:rPr>
          <w:rFonts w:cstheme="minorHAnsi"/>
          <w:sz w:val="21"/>
          <w:szCs w:val="21"/>
          <w:lang w:val="fr-BE"/>
        </w:rPr>
        <w:t xml:space="preserve"> par écrit à l’adjudicateur la justification chiffrée de votre demande dans les délais suivants :</w:t>
      </w:r>
    </w:p>
    <w:p w14:paraId="3D77321C" w14:textId="138814CE" w:rsidR="001804E0" w:rsidRPr="00A145A4" w:rsidRDefault="001804E0" w:rsidP="00D37B08">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A145A4">
        <w:rPr>
          <w:rFonts w:eastAsia="Times New Roman" w:cstheme="minorHAnsi"/>
          <w:sz w:val="21"/>
          <w:szCs w:val="21"/>
          <w:lang w:val="fr-BE" w:eastAsia="fr-BE"/>
        </w:rPr>
        <w:t>avant</w:t>
      </w:r>
      <w:proofErr w:type="gramEnd"/>
      <w:r w:rsidRPr="00A145A4">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20CA1E56" w14:textId="6692E239" w:rsidR="001804E0" w:rsidRPr="00A145A4" w:rsidRDefault="001804E0" w:rsidP="00D37B08">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A145A4">
        <w:rPr>
          <w:rFonts w:eastAsia="Times New Roman" w:cstheme="minorHAnsi"/>
          <w:sz w:val="21"/>
          <w:szCs w:val="21"/>
          <w:lang w:val="fr-BE" w:eastAsia="fr-BE"/>
        </w:rPr>
        <w:lastRenderedPageBreak/>
        <w:t>au</w:t>
      </w:r>
      <w:proofErr w:type="gramEnd"/>
      <w:r w:rsidRPr="00A145A4">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04FA8BA2" w14:textId="77777777" w:rsidR="001804E0" w:rsidRPr="00A145A4" w:rsidRDefault="001804E0" w:rsidP="00D37B08">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A145A4">
        <w:rPr>
          <w:rFonts w:eastAsia="Times New Roman" w:cstheme="minorHAnsi"/>
          <w:sz w:val="21"/>
          <w:szCs w:val="21"/>
          <w:lang w:val="fr-BE" w:eastAsia="fr-BE"/>
        </w:rPr>
        <w:t>au</w:t>
      </w:r>
      <w:proofErr w:type="gramEnd"/>
      <w:r w:rsidRPr="00A145A4">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A145A4">
        <w:rPr>
          <w:rFonts w:eastAsia="Times New Roman" w:cstheme="minorHAnsi"/>
          <w:sz w:val="21"/>
          <w:szCs w:val="21"/>
          <w:vertAlign w:val="superscript"/>
          <w:lang w:val="fr-BE" w:eastAsia="fr-BE"/>
        </w:rPr>
        <w:t>°</w:t>
      </w:r>
      <w:r w:rsidRPr="00A145A4">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s deux premières conditions ne concernent pas la clause reprise sous le point </w:t>
      </w:r>
      <w:r w:rsidR="002475BA" w:rsidRPr="00A145A4">
        <w:rPr>
          <w:rFonts w:cstheme="minorHAnsi"/>
          <w:sz w:val="21"/>
          <w:szCs w:val="21"/>
          <w:lang w:val="fr-BE"/>
        </w:rPr>
        <w:t>2</w:t>
      </w:r>
      <w:r w:rsidRPr="00A145A4">
        <w:rPr>
          <w:rFonts w:cstheme="minorHAnsi"/>
          <w:sz w:val="21"/>
          <w:szCs w:val="21"/>
          <w:lang w:val="fr-BE"/>
        </w:rPr>
        <w:t xml:space="preserve"> (art 38/8 RGE). </w:t>
      </w:r>
    </w:p>
    <w:bookmarkEnd w:id="144"/>
    <w:p w14:paraId="49B1F1FE" w14:textId="6DE2777C" w:rsidR="004A2B3A" w:rsidRPr="00A145A4" w:rsidRDefault="004A2B3A" w:rsidP="00BD6B83">
      <w:pPr>
        <w:pStyle w:val="Paragraphedeliste"/>
        <w:numPr>
          <w:ilvl w:val="0"/>
          <w:numId w:val="3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A145A4" w:rsidRDefault="00EF47E8" w:rsidP="005B3176">
      <w:pPr>
        <w:spacing w:before="240" w:after="240" w:line="240" w:lineRule="auto"/>
        <w:jc w:val="both"/>
        <w:rPr>
          <w:lang w:val="fr-BE"/>
        </w:rPr>
      </w:pPr>
      <w:r w:rsidRPr="00A145A4">
        <w:rPr>
          <w:lang w:val="fr-BE"/>
        </w:rPr>
        <w:t>Deux autres types de clauses sont à disposition du pouvoir adjudicateur afin de lui permettre d’apporter des modifications en cours d’exécution.</w:t>
      </w:r>
    </w:p>
    <w:bookmarkEnd w:id="145"/>
    <w:p w14:paraId="3A3A798A" w14:textId="77777777" w:rsidR="00F25323" w:rsidRPr="00A145A4" w:rsidRDefault="00F25323" w:rsidP="00F25323">
      <w:pPr>
        <w:pStyle w:val="Paragraphedeliste"/>
        <w:numPr>
          <w:ilvl w:val="0"/>
          <w:numId w:val="49"/>
        </w:numPr>
        <w:spacing w:before="240" w:after="240" w:line="240" w:lineRule="auto"/>
        <w:contextualSpacing w:val="0"/>
        <w:jc w:val="both"/>
        <w:rPr>
          <w:rFonts w:cs="Calibri"/>
          <w:sz w:val="21"/>
          <w:szCs w:val="21"/>
          <w:lang w:val="fr-BE"/>
        </w:rPr>
      </w:pPr>
      <w:r w:rsidRPr="00A145A4">
        <w:rPr>
          <w:lang w:val="fr-BE"/>
        </w:rPr>
        <w:t xml:space="preserve">Les clauses de réexamen dites « contractuelles » (art. 38 des RGE) offrent une grande souplesse au pouvoir adjudicateur </w:t>
      </w:r>
      <w:r w:rsidRPr="00A145A4">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0558343" w14:textId="77777777" w:rsidR="00F25323" w:rsidRPr="00A145A4" w:rsidRDefault="00F25323" w:rsidP="00F25323">
      <w:pPr>
        <w:pStyle w:val="Paragraphedeliste"/>
        <w:numPr>
          <w:ilvl w:val="0"/>
          <w:numId w:val="49"/>
        </w:numPr>
        <w:spacing w:before="240" w:after="240" w:line="240" w:lineRule="auto"/>
        <w:contextualSpacing w:val="0"/>
        <w:jc w:val="both"/>
        <w:rPr>
          <w:rFonts w:cs="Calibri"/>
          <w:b/>
          <w:bCs/>
          <w:sz w:val="21"/>
          <w:szCs w:val="21"/>
          <w:u w:val="single"/>
          <w:lang w:val="fr-BE"/>
        </w:rPr>
      </w:pPr>
      <w:r w:rsidRPr="00A145A4">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A145A4">
        <w:rPr>
          <w:rFonts w:cs="Calibri"/>
          <w:szCs w:val="21"/>
          <w:lang w:val="fr-BE"/>
        </w:rPr>
        <w:t xml:space="preserve"> au bouleversement de l’équilibre contractuel en faveur de l’adjudicataire (art. 38/10) ou</w:t>
      </w:r>
      <w:r w:rsidRPr="00A145A4">
        <w:rPr>
          <w:rFonts w:cstheme="minorHAnsi"/>
          <w:sz w:val="20"/>
          <w:szCs w:val="20"/>
          <w:lang w:val="fr-BE"/>
        </w:rPr>
        <w:t xml:space="preserve"> </w:t>
      </w:r>
      <w:r w:rsidRPr="00A145A4">
        <w:rPr>
          <w:rFonts w:cstheme="minorHAnsi"/>
          <w:lang w:val="fr-BE"/>
        </w:rPr>
        <w:t>à des carences, lenteurs ou faits quelconques imputés à l’adjudicataire (art. 38/11),</w:t>
      </w:r>
      <w:r w:rsidRPr="00A145A4">
        <w:rPr>
          <w:rFonts w:cs="Calibri"/>
          <w:sz w:val="21"/>
          <w:szCs w:val="21"/>
          <w:lang w:val="fr-BE"/>
        </w:rPr>
        <w:t xml:space="preserve"> ou encore de remplacer l’adjudicataire du marché (art. 38/3).</w:t>
      </w:r>
    </w:p>
    <w:p w14:paraId="2FB4DBFA" w14:textId="5D454A04" w:rsidR="006D7883" w:rsidRPr="00A145A4" w:rsidRDefault="006D7883" w:rsidP="00533769">
      <w:pPr>
        <w:spacing w:before="240" w:after="240" w:line="240" w:lineRule="auto"/>
        <w:rPr>
          <w:rFonts w:cs="Calibri"/>
          <w:sz w:val="21"/>
          <w:szCs w:val="21"/>
          <w:lang w:val="fr-BE"/>
        </w:rPr>
        <w:sectPr w:rsidR="006D7883" w:rsidRPr="00A145A4">
          <w:pgSz w:w="11906" w:h="16838"/>
          <w:pgMar w:top="1417" w:right="1417" w:bottom="1417" w:left="1417" w:header="708" w:footer="708" w:gutter="0"/>
          <w:cols w:space="708"/>
          <w:docGrid w:linePitch="360"/>
        </w:sectPr>
      </w:pPr>
    </w:p>
    <w:p w14:paraId="2369503D" w14:textId="0FCB54F2" w:rsidR="001804E0" w:rsidRPr="00A145A4" w:rsidRDefault="001804E0" w:rsidP="0055389E">
      <w:pPr>
        <w:pStyle w:val="Titre1"/>
        <w:spacing w:after="240" w:line="240" w:lineRule="auto"/>
        <w:rPr>
          <w:lang w:val="fr-BE"/>
        </w:rPr>
      </w:pPr>
      <w:bookmarkStart w:id="148" w:name="_Ref115772618"/>
      <w:bookmarkStart w:id="149" w:name="_Toc155964948"/>
      <w:r w:rsidRPr="00A145A4">
        <w:rPr>
          <w:lang w:val="fr-BE"/>
        </w:rPr>
        <w:lastRenderedPageBreak/>
        <w:t>ANNEXE 10</w:t>
      </w:r>
      <w:r w:rsidR="00897F3C" w:rsidRPr="00A145A4">
        <w:rPr>
          <w:lang w:val="fr-BE"/>
        </w:rPr>
        <w:t> :</w:t>
      </w:r>
      <w:r w:rsidRPr="00A145A4">
        <w:rPr>
          <w:lang w:val="fr-BE"/>
        </w:rPr>
        <w:t xml:space="preserve"> SANCTIONS EN CAS D’INEXECUTION</w:t>
      </w:r>
      <w:bookmarkEnd w:id="148"/>
      <w:bookmarkEnd w:id="149"/>
    </w:p>
    <w:p w14:paraId="1A380802" w14:textId="031B6324" w:rsidR="001804E0" w:rsidRPr="00A145A4"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êtes considéré en défaut d'exécution du marché lorsque</w:t>
      </w:r>
      <w:r w:rsidR="00404BD4"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265C7175" w14:textId="2BFD982C" w:rsidR="001804E0" w:rsidRPr="00A145A4" w:rsidRDefault="001804E0"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les</w:t>
      </w:r>
      <w:proofErr w:type="gramEnd"/>
      <w:r w:rsidRPr="00A145A4">
        <w:rPr>
          <w:rFonts w:eastAsia="Times New Roman" w:cstheme="minorHAnsi"/>
          <w:bCs/>
          <w:sz w:val="21"/>
          <w:szCs w:val="21"/>
          <w:lang w:val="fr-BE" w:eastAsia="de-DE"/>
        </w:rPr>
        <w:t xml:space="preserve"> prestations ne sont pas exécutées dans les conditions définies par les documents du marché</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43794F0D" w14:textId="7ECFBB66" w:rsidR="001804E0" w:rsidRPr="00A145A4" w:rsidRDefault="001804E0"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les</w:t>
      </w:r>
      <w:proofErr w:type="gramEnd"/>
      <w:r w:rsidRPr="00A145A4">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1FDA6C62" w14:textId="636F67C7" w:rsidR="001804E0" w:rsidRPr="00A145A4" w:rsidRDefault="001804E0"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ou</w:t>
      </w:r>
      <w:proofErr w:type="gramEnd"/>
      <w:r w:rsidRPr="00A145A4">
        <w:rPr>
          <w:rFonts w:eastAsia="Times New Roman" w:cstheme="minorHAnsi"/>
          <w:bCs/>
          <w:sz w:val="21"/>
          <w:szCs w:val="21"/>
          <w:lang w:val="fr-BE" w:eastAsia="de-DE"/>
        </w:rPr>
        <w:t xml:space="preserve"> encore, vous ne suivez</w:t>
      </w:r>
      <w:r w:rsidR="008806F9" w:rsidRPr="00A145A4">
        <w:rPr>
          <w:rFonts w:eastAsia="Times New Roman" w:cstheme="minorHAnsi"/>
          <w:bCs/>
          <w:sz w:val="21"/>
          <w:szCs w:val="21"/>
          <w:lang w:val="fr-BE" w:eastAsia="de-DE"/>
        </w:rPr>
        <w:t xml:space="preserve"> pas</w:t>
      </w:r>
      <w:r w:rsidRPr="00A145A4">
        <w:rPr>
          <w:rFonts w:eastAsia="Times New Roman" w:cstheme="minorHAnsi"/>
          <w:bCs/>
          <w:sz w:val="21"/>
          <w:szCs w:val="21"/>
          <w:lang w:val="fr-BE" w:eastAsia="de-DE"/>
        </w:rPr>
        <w:t xml:space="preserve"> les ordres écrits, valablement donnés par l'adjudicateur.</w:t>
      </w:r>
    </w:p>
    <w:p w14:paraId="4D30EBCC" w14:textId="6261DF88" w:rsidR="00533769"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A145A4"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réaction au procès-verbal de constat de manquement, vous pouvez :</w:t>
      </w:r>
    </w:p>
    <w:p w14:paraId="2DEEE545" w14:textId="685B362F" w:rsidR="001804E0"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r</w:t>
      </w:r>
      <w:r w:rsidR="001804E0" w:rsidRPr="00A145A4">
        <w:rPr>
          <w:rFonts w:eastAsia="Times New Roman" w:cstheme="minorHAnsi"/>
          <w:bCs/>
          <w:sz w:val="21"/>
          <w:szCs w:val="21"/>
          <w:lang w:val="fr-BE" w:eastAsia="de-DE"/>
        </w:rPr>
        <w:t>econnaitre</w:t>
      </w:r>
      <w:proofErr w:type="gramEnd"/>
      <w:r w:rsidR="001804E0" w:rsidRPr="00A145A4">
        <w:rPr>
          <w:rFonts w:eastAsia="Times New Roman" w:cstheme="minorHAnsi"/>
          <w:bCs/>
          <w:sz w:val="21"/>
          <w:szCs w:val="21"/>
          <w:lang w:val="fr-BE" w:eastAsia="de-DE"/>
        </w:rPr>
        <w:t xml:space="preserve"> le manquement constaté et réparer ses manquements sans délai</w:t>
      </w:r>
      <w:r w:rsidR="00533769" w:rsidRPr="00A145A4">
        <w:rPr>
          <w:rFonts w:eastAsia="Times New Roman" w:cstheme="minorHAnsi"/>
          <w:bCs/>
          <w:sz w:val="21"/>
          <w:szCs w:val="21"/>
          <w:lang w:val="fr-BE" w:eastAsia="de-DE"/>
        </w:rPr>
        <w:t> ;</w:t>
      </w:r>
    </w:p>
    <w:p w14:paraId="40DE55C4" w14:textId="78917C16" w:rsidR="001804E0"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c</w:t>
      </w:r>
      <w:r w:rsidR="001804E0" w:rsidRPr="00A145A4">
        <w:rPr>
          <w:rFonts w:eastAsia="Times New Roman" w:cstheme="minorHAnsi"/>
          <w:bCs/>
          <w:sz w:val="21"/>
          <w:szCs w:val="21"/>
          <w:lang w:val="fr-BE" w:eastAsia="de-DE"/>
        </w:rPr>
        <w:t>ontester</w:t>
      </w:r>
      <w:proofErr w:type="gramEnd"/>
      <w:r w:rsidR="001804E0" w:rsidRPr="00A145A4">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A145A4">
        <w:rPr>
          <w:rFonts w:eastAsia="Times New Roman" w:cstheme="minorHAnsi"/>
          <w:bCs/>
          <w:sz w:val="21"/>
          <w:szCs w:val="21"/>
          <w:lang w:val="fr-BE" w:eastAsia="de-DE"/>
        </w:rPr>
        <w:t xml:space="preserve">notamment </w:t>
      </w:r>
      <w:r w:rsidR="001804E0" w:rsidRPr="00A145A4">
        <w:rPr>
          <w:rFonts w:eastAsia="Times New Roman" w:cstheme="minorHAnsi"/>
          <w:bCs/>
          <w:sz w:val="21"/>
          <w:szCs w:val="21"/>
          <w:lang w:val="fr-BE" w:eastAsia="de-DE"/>
        </w:rPr>
        <w:t>par envoi recommandé.</w:t>
      </w:r>
    </w:p>
    <w:p w14:paraId="7C66FF6D" w14:textId="0052550D"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A145A4">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A145A4"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1CA1F1" w14:textId="115C3699" w:rsidR="001804E0"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p</w:t>
      </w:r>
      <w:r w:rsidR="001804E0" w:rsidRPr="00A145A4">
        <w:rPr>
          <w:rFonts w:eastAsia="Times New Roman" w:cstheme="minorHAnsi"/>
          <w:bCs/>
          <w:sz w:val="21"/>
          <w:szCs w:val="21"/>
          <w:lang w:val="fr-BE" w:eastAsia="de-DE"/>
        </w:rPr>
        <w:t>énalités</w:t>
      </w:r>
      <w:proofErr w:type="gramEnd"/>
      <w:r w:rsidR="001804E0" w:rsidRPr="00A145A4">
        <w:rPr>
          <w:rFonts w:eastAsia="Times New Roman" w:cstheme="minorHAnsi"/>
          <w:bCs/>
          <w:sz w:val="21"/>
          <w:szCs w:val="21"/>
          <w:lang w:val="fr-BE" w:eastAsia="de-DE"/>
        </w:rPr>
        <w:t> ;</w:t>
      </w:r>
    </w:p>
    <w:p w14:paraId="0B7D7EE2" w14:textId="435B4F65" w:rsidR="001804E0"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a</w:t>
      </w:r>
      <w:r w:rsidR="001804E0" w:rsidRPr="00A145A4">
        <w:rPr>
          <w:rFonts w:eastAsia="Times New Roman" w:cstheme="minorHAnsi"/>
          <w:bCs/>
          <w:sz w:val="21"/>
          <w:szCs w:val="21"/>
          <w:lang w:val="fr-BE" w:eastAsia="de-DE"/>
        </w:rPr>
        <w:t>mendes</w:t>
      </w:r>
      <w:proofErr w:type="gramEnd"/>
      <w:r w:rsidR="001804E0" w:rsidRPr="00A145A4">
        <w:rPr>
          <w:rFonts w:eastAsia="Times New Roman" w:cstheme="minorHAnsi"/>
          <w:bCs/>
          <w:sz w:val="21"/>
          <w:szCs w:val="21"/>
          <w:lang w:val="fr-BE" w:eastAsia="de-DE"/>
        </w:rPr>
        <w:t xml:space="preserve"> pour retard ;</w:t>
      </w:r>
    </w:p>
    <w:p w14:paraId="78F6D1B1" w14:textId="55BB287A" w:rsidR="00262AD6"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m</w:t>
      </w:r>
      <w:r w:rsidR="001804E0" w:rsidRPr="00A145A4">
        <w:rPr>
          <w:rFonts w:eastAsia="Times New Roman" w:cstheme="minorHAnsi"/>
          <w:bCs/>
          <w:sz w:val="21"/>
          <w:szCs w:val="21"/>
          <w:lang w:val="fr-BE" w:eastAsia="de-DE"/>
        </w:rPr>
        <w:t>esures</w:t>
      </w:r>
      <w:proofErr w:type="gramEnd"/>
      <w:r w:rsidR="001804E0" w:rsidRPr="00A145A4">
        <w:rPr>
          <w:rFonts w:eastAsia="Times New Roman" w:cstheme="minorHAnsi"/>
          <w:bCs/>
          <w:sz w:val="21"/>
          <w:szCs w:val="21"/>
          <w:lang w:val="fr-BE" w:eastAsia="de-DE"/>
        </w:rPr>
        <w:t xml:space="preserve"> d’office ;</w:t>
      </w:r>
    </w:p>
    <w:p w14:paraId="18F1F5AF" w14:textId="09430ADE" w:rsidR="00533769" w:rsidRPr="00A145A4" w:rsidRDefault="00D037E1" w:rsidP="00533769">
      <w:pPr>
        <w:numPr>
          <w:ilvl w:val="0"/>
          <w:numId w:val="35"/>
        </w:numPr>
        <w:spacing w:before="240" w:after="240" w:line="240" w:lineRule="auto"/>
        <w:contextualSpacing/>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e</w:t>
      </w:r>
      <w:r w:rsidR="001804E0" w:rsidRPr="00A145A4">
        <w:rPr>
          <w:rFonts w:eastAsia="Times New Roman" w:cstheme="minorHAnsi"/>
          <w:bCs/>
          <w:sz w:val="21"/>
          <w:szCs w:val="21"/>
          <w:lang w:val="fr-BE" w:eastAsia="de-DE"/>
        </w:rPr>
        <w:t>xclusion</w:t>
      </w:r>
      <w:proofErr w:type="gramEnd"/>
      <w:r w:rsidR="001804E0" w:rsidRPr="00A145A4">
        <w:rPr>
          <w:rFonts w:eastAsia="Times New Roman" w:cstheme="minorHAnsi"/>
          <w:bCs/>
          <w:sz w:val="21"/>
          <w:szCs w:val="21"/>
          <w:lang w:val="fr-BE" w:eastAsia="de-DE"/>
        </w:rPr>
        <w:t xml:space="preserve"> de la participation à d’autres marchés.</w:t>
      </w:r>
    </w:p>
    <w:p w14:paraId="36A7BA1E" w14:textId="77777777" w:rsidR="00262AD6" w:rsidRPr="00A145A4"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A145A4" w:rsidRDefault="001804E0" w:rsidP="00D37B08">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A145A4" w:rsidRDefault="001804E0" w:rsidP="00D37B08">
      <w:pPr>
        <w:numPr>
          <w:ilvl w:val="0"/>
          <w:numId w:val="40"/>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41EABE04" w14:textId="2A6DAAC7"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A145A4" w:rsidRDefault="001804E0" w:rsidP="00D37B08">
      <w:pPr>
        <w:numPr>
          <w:ilvl w:val="0"/>
          <w:numId w:val="40"/>
        </w:numPr>
        <w:spacing w:before="240" w:after="240" w:line="240" w:lineRule="auto"/>
        <w:jc w:val="both"/>
        <w:rPr>
          <w:rFonts w:eastAsia="Times New Roman" w:cstheme="minorHAnsi"/>
          <w:sz w:val="21"/>
          <w:szCs w:val="21"/>
          <w:lang w:val="fr-BE" w:eastAsia="de-DE"/>
        </w:rPr>
      </w:pPr>
      <w:r w:rsidRPr="00A145A4">
        <w:rPr>
          <w:rFonts w:eastAsia="Times New Roman" w:cstheme="minorHAnsi"/>
          <w:i/>
          <w:iCs/>
          <w:sz w:val="21"/>
          <w:szCs w:val="21"/>
          <w:lang w:val="fr-BE" w:eastAsia="de-DE"/>
        </w:rPr>
        <w:t>Application</w:t>
      </w:r>
    </w:p>
    <w:p w14:paraId="5F5E30B7"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3653EBF9" w14:textId="77777777" w:rsidR="0034144D" w:rsidRPr="00A145A4" w:rsidRDefault="0034144D" w:rsidP="0034144D">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Tout défaut d’exécution, non couvert par une pénalité spéciale, donne lieu à : </w:t>
      </w:r>
    </w:p>
    <w:p w14:paraId="4C907211" w14:textId="77777777" w:rsidR="0034144D" w:rsidRPr="00A145A4" w:rsidRDefault="0034144D" w:rsidP="0034144D">
      <w:pPr>
        <w:numPr>
          <w:ilvl w:val="0"/>
          <w:numId w:val="63"/>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Pénalité unique d'un montant de 0,07% du montant initial du marché avec un minimum de 40€ et un maximum de 400€ ;</w:t>
      </w:r>
    </w:p>
    <w:p w14:paraId="5C74E25F" w14:textId="77777777" w:rsidR="0034144D" w:rsidRPr="00A145A4" w:rsidRDefault="0034144D" w:rsidP="0034144D">
      <w:pPr>
        <w:numPr>
          <w:ilvl w:val="0"/>
          <w:numId w:val="63"/>
        </w:numPr>
        <w:spacing w:before="240" w:after="240" w:line="240" w:lineRule="auto"/>
        <w:jc w:val="both"/>
        <w:rPr>
          <w:rFonts w:eastAsia="Times New Roman" w:cstheme="minorHAnsi"/>
          <w:bCs/>
          <w:i/>
          <w:iCs/>
          <w:sz w:val="21"/>
          <w:szCs w:val="21"/>
          <w:lang w:val="fr-BE" w:eastAsia="de-DE"/>
        </w:rPr>
      </w:pPr>
      <w:r w:rsidRPr="00A145A4">
        <w:rPr>
          <w:rFonts w:eastAsia="Times New Roman" w:cstheme="minorHAnsi"/>
          <w:bCs/>
          <w:sz w:val="21"/>
          <w:szCs w:val="21"/>
          <w:lang w:val="fr-BE" w:eastAsia="de-DE"/>
        </w:rPr>
        <w:t>Pénalité journalière d'un montant de 0,02 % du montant initial du marché avec un minimum de 20€ et un maximum de 200€.</w:t>
      </w:r>
    </w:p>
    <w:p w14:paraId="3F9C442D" w14:textId="0F257106" w:rsidR="00533769" w:rsidRPr="00A145A4" w:rsidRDefault="00B73061"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A145A4" w:rsidRDefault="001804E0" w:rsidP="00D37B08">
      <w:pPr>
        <w:numPr>
          <w:ilvl w:val="0"/>
          <w:numId w:val="40"/>
        </w:numPr>
        <w:spacing w:before="240" w:after="240" w:line="240" w:lineRule="auto"/>
        <w:jc w:val="both"/>
        <w:rPr>
          <w:rFonts w:eastAsia="Times New Roman" w:cstheme="minorHAnsi"/>
          <w:bCs/>
          <w:i/>
          <w:iCs/>
          <w:sz w:val="21"/>
          <w:szCs w:val="21"/>
          <w:lang w:val="fr-BE" w:eastAsia="de-DE"/>
        </w:rPr>
      </w:pPr>
      <w:r w:rsidRPr="00A145A4">
        <w:rPr>
          <w:rFonts w:eastAsia="Times New Roman" w:cstheme="minorHAnsi"/>
          <w:bCs/>
          <w:i/>
          <w:iCs/>
          <w:sz w:val="21"/>
          <w:szCs w:val="21"/>
          <w:lang w:val="fr-BE" w:eastAsia="de-DE"/>
        </w:rPr>
        <w:t>La remise des pénalités</w:t>
      </w:r>
    </w:p>
    <w:p w14:paraId="7B3B9BD3" w14:textId="2D6464F3"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Vous pouvez obtenir la remise partielle des pénalités lorsque</w:t>
      </w:r>
      <w:r w:rsidR="002C13F3" w:rsidRPr="00A145A4">
        <w:rPr>
          <w:rFonts w:cstheme="minorHAnsi"/>
          <w:sz w:val="21"/>
          <w:szCs w:val="21"/>
          <w:lang w:val="fr-BE"/>
        </w:rPr>
        <w:t> </w:t>
      </w:r>
      <w:r w:rsidRPr="00A145A4">
        <w:rPr>
          <w:rFonts w:cstheme="minorHAnsi"/>
          <w:sz w:val="21"/>
          <w:szCs w:val="21"/>
          <w:lang w:val="fr-BE"/>
        </w:rPr>
        <w:t>:</w:t>
      </w:r>
    </w:p>
    <w:p w14:paraId="7E8F9475" w14:textId="25FBB2F7" w:rsidR="00533769" w:rsidRPr="00A145A4" w:rsidRDefault="00952E4D" w:rsidP="00952E4D">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i</w:t>
      </w:r>
      <w:r w:rsidR="001804E0" w:rsidRPr="00A145A4">
        <w:rPr>
          <w:rFonts w:eastAsia="Times New Roman" w:cstheme="minorHAnsi"/>
          <w:sz w:val="21"/>
          <w:szCs w:val="21"/>
          <w:lang w:val="fr-BE" w:eastAsia="de-DE"/>
        </w:rPr>
        <w:t>l</w:t>
      </w:r>
      <w:proofErr w:type="gramEnd"/>
      <w:r w:rsidR="001804E0" w:rsidRPr="00A145A4">
        <w:rPr>
          <w:rFonts w:eastAsia="Times New Roman" w:cstheme="minorHAnsi"/>
          <w:sz w:val="21"/>
          <w:szCs w:val="21"/>
          <w:lang w:val="fr-BE" w:eastAsia="de-DE"/>
        </w:rPr>
        <w:t xml:space="preserve"> y a disproportion entre le montant des pénalités appliquées et l'importance du défaut d'exécution et</w:t>
      </w:r>
      <w:r w:rsidR="002C13F3"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01AE20C3" w14:textId="50963D14" w:rsidR="001804E0" w:rsidRPr="00A145A4" w:rsidRDefault="00952E4D" w:rsidP="00D37B08">
      <w:pPr>
        <w:numPr>
          <w:ilvl w:val="0"/>
          <w:numId w:val="34"/>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us</w:t>
      </w:r>
      <w:proofErr w:type="gramEnd"/>
      <w:r w:rsidR="001804E0" w:rsidRPr="00A145A4">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bénéficier de cette remise de pénalités, vous devez introduire une demande par écrit au plus tard 90 jours à compter du </w:t>
      </w:r>
      <w:bookmarkStart w:id="150" w:name="_Hlk115275077"/>
      <w:r w:rsidR="001071B1" w:rsidRPr="00A145A4">
        <w:rPr>
          <w:rFonts w:cstheme="minorHAnsi"/>
          <w:sz w:val="21"/>
          <w:szCs w:val="21"/>
          <w:lang w:val="fr-BE"/>
        </w:rPr>
        <w:t>paiement de la facture sur laquelle les amendes ont été retenues</w:t>
      </w:r>
      <w:bookmarkEnd w:id="150"/>
      <w:r w:rsidRPr="00A145A4">
        <w:rPr>
          <w:rFonts w:cstheme="minorHAnsi"/>
          <w:sz w:val="21"/>
          <w:szCs w:val="21"/>
          <w:lang w:val="fr-BE"/>
        </w:rPr>
        <w:t>.</w:t>
      </w:r>
    </w:p>
    <w:p w14:paraId="704001C8"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A145A4" w:rsidRDefault="001804E0" w:rsidP="00D37B08">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A145A4" w:rsidRDefault="001804E0" w:rsidP="00D37B08">
      <w:pPr>
        <w:numPr>
          <w:ilvl w:val="0"/>
          <w:numId w:val="38"/>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Définition</w:t>
      </w:r>
    </w:p>
    <w:p w14:paraId="2809395B" w14:textId="77777777"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47F5D2EF" w14:textId="12DC58EC" w:rsidR="00533769"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 xml:space="preserve">L’amende pour retard peut se cumuler avec les pénalités pour sanctionner </w:t>
      </w:r>
      <w:r w:rsidR="00B73061" w:rsidRPr="00A145A4">
        <w:rPr>
          <w:rFonts w:cstheme="minorHAnsi"/>
          <w:sz w:val="21"/>
          <w:szCs w:val="21"/>
          <w:lang w:val="fr-BE"/>
        </w:rPr>
        <w:t>le fait constitutif d’</w:t>
      </w:r>
      <w:r w:rsidRPr="00A145A4">
        <w:rPr>
          <w:rFonts w:cstheme="minorHAnsi"/>
          <w:sz w:val="21"/>
          <w:szCs w:val="21"/>
          <w:lang w:val="fr-BE"/>
        </w:rPr>
        <w:t>un même manquement.</w:t>
      </w:r>
    </w:p>
    <w:p w14:paraId="110CE22E" w14:textId="77777777" w:rsidR="001804E0" w:rsidRPr="00A145A4" w:rsidRDefault="001804E0" w:rsidP="00D37B08">
      <w:pPr>
        <w:numPr>
          <w:ilvl w:val="0"/>
          <w:numId w:val="38"/>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Le montant des amendes</w:t>
      </w:r>
    </w:p>
    <w:p w14:paraId="364DB52F" w14:textId="0175AB8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s amendes pour retard sont calculées à raison de 0,1% par jour de retard. Un maximum est fixé à 7,5%</w:t>
      </w:r>
      <w:r w:rsidR="00B01D31" w:rsidRPr="00A145A4">
        <w:rPr>
          <w:rFonts w:cstheme="minorHAnsi"/>
          <w:sz w:val="21"/>
          <w:szCs w:val="21"/>
          <w:lang w:val="fr-BE"/>
        </w:rPr>
        <w:t xml:space="preserve"> de la valeur des fournitures dont la livraison a été effectuée avec un même retard</w:t>
      </w:r>
      <w:r w:rsidRPr="00A145A4">
        <w:rPr>
          <w:rFonts w:cstheme="minorHAnsi"/>
          <w:sz w:val="21"/>
          <w:szCs w:val="21"/>
          <w:lang w:val="fr-BE"/>
        </w:rPr>
        <w:t>.</w:t>
      </w:r>
    </w:p>
    <w:p w14:paraId="7A6D2EA3" w14:textId="081A1181" w:rsidR="000C4824" w:rsidRPr="00A145A4" w:rsidRDefault="000C4824"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A145A4">
        <w:rPr>
          <w:rFonts w:cstheme="minorHAnsi"/>
          <w:sz w:val="21"/>
          <w:szCs w:val="21"/>
          <w:lang w:val="fr-BE"/>
        </w:rPr>
        <w:t>cahier spécial des charges</w:t>
      </w:r>
      <w:r w:rsidRPr="00A145A4">
        <w:rPr>
          <w:rFonts w:cstheme="minorHAnsi"/>
          <w:sz w:val="21"/>
          <w:szCs w:val="21"/>
          <w:lang w:val="fr-BE"/>
        </w:rPr>
        <w:t>.</w:t>
      </w:r>
    </w:p>
    <w:p w14:paraId="7233702F" w14:textId="77777777" w:rsidR="001804E0" w:rsidRPr="00A145A4" w:rsidRDefault="001804E0" w:rsidP="00D37B08">
      <w:pPr>
        <w:numPr>
          <w:ilvl w:val="0"/>
          <w:numId w:val="38"/>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i/>
          <w:iCs/>
          <w:sz w:val="21"/>
          <w:szCs w:val="21"/>
          <w:lang w:val="fr-BE" w:eastAsia="de-DE"/>
        </w:rPr>
        <w:t>La remise des amendes</w:t>
      </w:r>
    </w:p>
    <w:p w14:paraId="3A63BEA6" w14:textId="77777777" w:rsidR="001804E0" w:rsidRPr="00A145A4"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st possible que vous obteniez la remise des amendes dans deux cas</w:t>
      </w:r>
      <w:r w:rsidR="00DF169C" w:rsidRPr="00A145A4">
        <w:rPr>
          <w:rFonts w:cstheme="minorHAnsi"/>
          <w:sz w:val="21"/>
          <w:szCs w:val="21"/>
          <w:lang w:val="fr-BE"/>
        </w:rPr>
        <w:t> </w:t>
      </w:r>
      <w:r w:rsidRPr="00A145A4">
        <w:rPr>
          <w:rFonts w:cstheme="minorHAnsi"/>
          <w:sz w:val="21"/>
          <w:szCs w:val="21"/>
          <w:lang w:val="fr-BE"/>
        </w:rPr>
        <w:t>:</w:t>
      </w:r>
    </w:p>
    <w:p w14:paraId="285E751D" w14:textId="5D9F660E" w:rsidR="001804E0" w:rsidRPr="00A145A4" w:rsidRDefault="00952E4D" w:rsidP="00952E4D">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t</w:t>
      </w:r>
      <w:r w:rsidR="001804E0" w:rsidRPr="00A145A4">
        <w:rPr>
          <w:rFonts w:eastAsia="Times New Roman" w:cstheme="minorHAnsi"/>
          <w:sz w:val="21"/>
          <w:szCs w:val="21"/>
          <w:lang w:val="fr-BE" w:eastAsia="de-DE"/>
        </w:rPr>
        <w:t>otalement</w:t>
      </w:r>
      <w:proofErr w:type="gramEnd"/>
      <w:r w:rsidR="001804E0" w:rsidRPr="00A145A4">
        <w:rPr>
          <w:rFonts w:eastAsia="Times New Roman" w:cstheme="minorHAnsi"/>
          <w:sz w:val="21"/>
          <w:szCs w:val="21"/>
          <w:lang w:val="fr-BE" w:eastAsia="de-DE"/>
        </w:rPr>
        <w:t xml:space="preserve"> ou partiellement, lorsque vous prouvez que le retard est dû en tout ou en partie, soit à un fait du </w:t>
      </w:r>
      <w:r w:rsidR="00B73061" w:rsidRPr="00A145A4">
        <w:rPr>
          <w:rFonts w:eastAsia="Times New Roman" w:cstheme="minorHAnsi"/>
          <w:sz w:val="21"/>
          <w:szCs w:val="21"/>
          <w:lang w:val="fr-BE" w:eastAsia="de-DE"/>
        </w:rPr>
        <w:t>pouvoir adjudicateur</w:t>
      </w:r>
      <w:r w:rsidR="001804E0" w:rsidRPr="00A145A4">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A145A4">
        <w:rPr>
          <w:rFonts w:eastAsia="Times New Roman" w:cstheme="minorHAnsi"/>
          <w:sz w:val="21"/>
          <w:szCs w:val="21"/>
          <w:lang w:val="fr-BE" w:eastAsia="de-DE"/>
        </w:rPr>
        <w:t xml:space="preserve">pouvoir adjudicateur </w:t>
      </w:r>
      <w:r w:rsidR="001804E0" w:rsidRPr="00A145A4">
        <w:rPr>
          <w:rFonts w:eastAsia="Times New Roman" w:cstheme="minorHAnsi"/>
          <w:sz w:val="21"/>
          <w:szCs w:val="21"/>
          <w:lang w:val="fr-BE" w:eastAsia="de-DE"/>
        </w:rPr>
        <w:t>le plus rapidement possible, et au plus tard dans les 30 jours.</w:t>
      </w:r>
    </w:p>
    <w:p w14:paraId="471B0F76"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A145A4" w:rsidRDefault="00952E4D" w:rsidP="00D37B08">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lastRenderedPageBreak/>
        <w:t>p</w:t>
      </w:r>
      <w:r w:rsidR="001804E0" w:rsidRPr="00A145A4">
        <w:rPr>
          <w:rFonts w:eastAsia="Times New Roman" w:cstheme="minorHAnsi"/>
          <w:sz w:val="21"/>
          <w:szCs w:val="21"/>
          <w:lang w:val="fr-BE" w:eastAsia="de-DE"/>
        </w:rPr>
        <w:t>artiellement</w:t>
      </w:r>
      <w:proofErr w:type="gramEnd"/>
      <w:r w:rsidR="001804E0" w:rsidRPr="00A145A4">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A145A4"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Pour bénéficier de cette remise d’amendes, vous devez introduire une demande par écrit au plus tard 90 jours à compter</w:t>
      </w:r>
      <w:r w:rsidR="00DF4F72" w:rsidRPr="00A145A4">
        <w:rPr>
          <w:rFonts w:cstheme="minorHAnsi"/>
          <w:sz w:val="21"/>
          <w:szCs w:val="21"/>
          <w:lang w:val="fr-BE"/>
        </w:rPr>
        <w:t xml:space="preserve"> du paiement de la facture sur laquelle les amendes ont été retenues</w:t>
      </w:r>
      <w:r w:rsidRPr="00A145A4">
        <w:rPr>
          <w:rFonts w:cstheme="minorHAnsi"/>
          <w:sz w:val="21"/>
          <w:szCs w:val="21"/>
          <w:lang w:val="fr-BE"/>
        </w:rPr>
        <w:t>.</w:t>
      </w:r>
    </w:p>
    <w:p w14:paraId="49CAD8FB" w14:textId="77777777" w:rsidR="001804E0" w:rsidRPr="00A145A4" w:rsidRDefault="001804E0" w:rsidP="00D37B08">
      <w:pPr>
        <w:numPr>
          <w:ilvl w:val="0"/>
          <w:numId w:val="41"/>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A145A4" w:rsidRDefault="001804E0" w:rsidP="00D37B08">
      <w:pPr>
        <w:numPr>
          <w:ilvl w:val="0"/>
          <w:numId w:val="39"/>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517E253C"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A145A4">
        <w:rPr>
          <w:rFonts w:eastAsia="Times New Roman" w:cstheme="minorHAnsi"/>
          <w:sz w:val="21"/>
          <w:szCs w:val="21"/>
          <w:u w:val="single"/>
          <w:lang w:val="fr-BE" w:eastAsia="de-DE"/>
        </w:rPr>
        <w:t>manquement grave</w:t>
      </w:r>
      <w:r w:rsidRPr="00A145A4">
        <w:rPr>
          <w:rFonts w:eastAsia="Times New Roman" w:cstheme="minorHAnsi"/>
          <w:sz w:val="21"/>
          <w:szCs w:val="21"/>
          <w:lang w:val="fr-BE" w:eastAsia="de-DE"/>
        </w:rPr>
        <w:t xml:space="preserve"> dans l’exécution d’un marché.</w:t>
      </w:r>
    </w:p>
    <w:p w14:paraId="6F6744E3" w14:textId="3C7955A8"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w:t>
      </w:r>
      <w:r w:rsidR="00B73061" w:rsidRPr="00A145A4">
        <w:rPr>
          <w:rFonts w:eastAsia="Times New Roman" w:cstheme="minorHAnsi"/>
          <w:sz w:val="21"/>
          <w:szCs w:val="21"/>
          <w:lang w:val="fr-BE" w:eastAsia="de-DE"/>
        </w:rPr>
        <w:t xml:space="preserve">pouvoir adjudicateur </w:t>
      </w:r>
      <w:r w:rsidRPr="00A145A4">
        <w:rPr>
          <w:rFonts w:eastAsia="Times New Roman" w:cstheme="minorHAnsi"/>
          <w:sz w:val="21"/>
          <w:szCs w:val="21"/>
          <w:lang w:val="fr-BE" w:eastAsia="de-DE"/>
        </w:rPr>
        <w:t>peut recourir aux mesures d’office :</w:t>
      </w:r>
    </w:p>
    <w:p w14:paraId="67CAAD5A" w14:textId="0A5B48BF" w:rsidR="001804E0" w:rsidRPr="00A145A4" w:rsidRDefault="005475B1" w:rsidP="00D37B08">
      <w:pPr>
        <w:numPr>
          <w:ilvl w:val="0"/>
          <w:numId w:val="34"/>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w:t>
      </w:r>
      <w:proofErr w:type="gramEnd"/>
      <w:r w:rsidR="001804E0" w:rsidRPr="00A145A4">
        <w:rPr>
          <w:rFonts w:eastAsia="Times New Roman" w:cstheme="minorHAnsi"/>
          <w:sz w:val="21"/>
          <w:szCs w:val="21"/>
          <w:lang w:val="fr-BE" w:eastAsia="de-DE"/>
        </w:rPr>
        <w:t>, à l'expiration du délai de 15 jours pour faire valoir ses moyens de défense, vous êtes resté inactif</w:t>
      </w:r>
      <w:r w:rsidR="001E47A0"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65693D52" w14:textId="5A07D842" w:rsidR="001804E0" w:rsidRPr="00A145A4" w:rsidRDefault="005475B1" w:rsidP="00D37B08">
      <w:pPr>
        <w:numPr>
          <w:ilvl w:val="0"/>
          <w:numId w:val="34"/>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w:t>
      </w:r>
      <w:proofErr w:type="gramEnd"/>
      <w:r w:rsidR="001804E0" w:rsidRPr="00A145A4">
        <w:rPr>
          <w:rFonts w:eastAsia="Times New Roman" w:cstheme="minorHAnsi"/>
          <w:sz w:val="21"/>
          <w:szCs w:val="21"/>
          <w:lang w:val="fr-BE" w:eastAsia="de-DE"/>
        </w:rPr>
        <w:t xml:space="preserve"> vous avez présenté des moyens non justifiés après l’expiration du délai de 15 jours</w:t>
      </w:r>
      <w:r w:rsidR="008219C8"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116254A6" w14:textId="74BBA8FE" w:rsidR="001804E0" w:rsidRPr="00A145A4" w:rsidRDefault="005475B1" w:rsidP="00D37B08">
      <w:pPr>
        <w:numPr>
          <w:ilvl w:val="0"/>
          <w:numId w:val="34"/>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a</w:t>
      </w:r>
      <w:r w:rsidR="001804E0" w:rsidRPr="00A145A4">
        <w:rPr>
          <w:rFonts w:eastAsia="Times New Roman" w:cstheme="minorHAnsi"/>
          <w:sz w:val="21"/>
          <w:szCs w:val="21"/>
          <w:lang w:val="fr-BE" w:eastAsia="de-DE"/>
        </w:rPr>
        <w:t>vant</w:t>
      </w:r>
      <w:proofErr w:type="gramEnd"/>
      <w:r w:rsidR="001804E0" w:rsidRPr="00A145A4">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A145A4" w:rsidRDefault="001804E0" w:rsidP="00D37B08">
      <w:pPr>
        <w:numPr>
          <w:ilvl w:val="0"/>
          <w:numId w:val="39"/>
        </w:numPr>
        <w:spacing w:before="240" w:after="240" w:line="240" w:lineRule="auto"/>
        <w:jc w:val="both"/>
        <w:rPr>
          <w:rFonts w:eastAsia="Times New Roman" w:cstheme="minorHAnsi"/>
          <w:bCs/>
          <w:sz w:val="21"/>
          <w:szCs w:val="21"/>
          <w:lang w:val="fr-BE" w:eastAsia="de-DE"/>
        </w:rPr>
      </w:pPr>
      <w:r w:rsidRPr="00A145A4">
        <w:rPr>
          <w:rFonts w:eastAsia="Times New Roman" w:cstheme="minorHAnsi"/>
          <w:i/>
          <w:iCs/>
          <w:sz w:val="21"/>
          <w:szCs w:val="21"/>
          <w:lang w:val="fr-BE" w:eastAsia="de-DE"/>
        </w:rPr>
        <w:t>Les différents types de mesures d’office</w:t>
      </w:r>
    </w:p>
    <w:p w14:paraId="0E8F0872" w14:textId="62BAAD21"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manquement grave, le pouvoir adjudicateur peut prendre une ou plusieurs mesures d’office suivantes</w:t>
      </w:r>
      <w:r w:rsidR="008219C8"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D1F8EA" w14:textId="3F7AE8EE" w:rsidR="001804E0" w:rsidRPr="00A145A4" w:rsidRDefault="001804E0" w:rsidP="006A19B1">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résiliation unilatérale du marché</w:t>
      </w:r>
      <w:r w:rsidR="00430812" w:rsidRPr="00A145A4">
        <w:rPr>
          <w:rFonts w:eastAsia="Times New Roman" w:cstheme="minorHAnsi"/>
          <w:sz w:val="21"/>
          <w:szCs w:val="21"/>
          <w:lang w:val="fr-BE" w:eastAsia="de-DE"/>
        </w:rPr>
        <w:t xml:space="preserve"> </w:t>
      </w:r>
      <w:bookmarkStart w:id="151" w:name="_Hlk115879695"/>
      <w:r w:rsidR="00430812" w:rsidRPr="00A145A4">
        <w:rPr>
          <w:rFonts w:eastAsia="Times New Roman" w:cstheme="minorHAnsi"/>
          <w:sz w:val="21"/>
          <w:szCs w:val="21"/>
          <w:lang w:val="fr-BE" w:eastAsia="de-DE"/>
        </w:rPr>
        <w:t>(et dans ce cas, le pouvoir adjudicateur acquiert la totalité du cautionnement</w:t>
      </w:r>
      <w:r w:rsidR="00FE6C1D" w:rsidRPr="00A145A4">
        <w:rPr>
          <w:rFonts w:eastAsia="Times New Roman" w:cstheme="minorHAnsi"/>
          <w:sz w:val="21"/>
          <w:szCs w:val="21"/>
          <w:lang w:val="fr-BE" w:eastAsia="de-DE"/>
        </w:rPr>
        <w:t xml:space="preserve"> ou à défaut de constitution, un montant équivalent</w:t>
      </w:r>
      <w:r w:rsidR="00430812" w:rsidRPr="00A145A4">
        <w:rPr>
          <w:rFonts w:eastAsia="Times New Roman" w:cstheme="minorHAnsi"/>
          <w:sz w:val="21"/>
          <w:szCs w:val="21"/>
          <w:lang w:val="fr-BE" w:eastAsia="de-DE"/>
        </w:rPr>
        <w:t>)</w:t>
      </w:r>
      <w:bookmarkEnd w:id="151"/>
      <w:r w:rsidR="002E50DC"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946D67D"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A145A4" w:rsidRDefault="001804E0" w:rsidP="006A19B1">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xécution</w:t>
      </w:r>
      <w:proofErr w:type="gramEnd"/>
      <w:r w:rsidRPr="00A145A4">
        <w:rPr>
          <w:rFonts w:eastAsia="Times New Roman" w:cstheme="minorHAnsi"/>
          <w:sz w:val="21"/>
          <w:szCs w:val="21"/>
          <w:lang w:val="fr-BE" w:eastAsia="de-DE"/>
        </w:rPr>
        <w:t xml:space="preserve"> en gestion propre (ou en régie) de tout ou partie du marché non exécuté</w:t>
      </w:r>
      <w:r w:rsidR="00D37B08" w:rsidRPr="00A145A4">
        <w:rPr>
          <w:rFonts w:eastAsia="Times New Roman" w:cstheme="minorHAnsi"/>
          <w:sz w:val="21"/>
          <w:szCs w:val="21"/>
          <w:lang w:val="fr-BE" w:eastAsia="de-DE"/>
        </w:rPr>
        <w:t>.</w:t>
      </w:r>
    </w:p>
    <w:p w14:paraId="4DF7881D" w14:textId="77777777" w:rsidR="006A19B1" w:rsidRPr="00A145A4"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A145A4">
        <w:rPr>
          <w:rFonts w:cstheme="minorHAnsi"/>
          <w:sz w:val="21"/>
          <w:szCs w:val="21"/>
          <w:lang w:val="fr-BE"/>
        </w:rPr>
        <w:t>.</w:t>
      </w:r>
    </w:p>
    <w:p w14:paraId="35BB5C3D" w14:textId="77777777" w:rsidR="00D37B08" w:rsidRPr="00A145A4"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A145A4" w:rsidRDefault="001804E0" w:rsidP="00D37B08">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6742555" w14:textId="77777777" w:rsidR="00D37B08" w:rsidRPr="00A145A4"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A145A4"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A145A4" w:rsidRDefault="001804E0" w:rsidP="00D37B08">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52" w:name="_Hlk103161048"/>
      <w:r w:rsidRPr="00A145A4">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52"/>
    <w:p w14:paraId="08AEB9CB"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La dernière sanction consiste à vous exclure, durant une période de 3 ans, de la participation </w:t>
      </w:r>
      <w:bookmarkStart w:id="153" w:name="_Hlk124235553"/>
      <w:r w:rsidR="00B17C56" w:rsidRPr="00A145A4">
        <w:rPr>
          <w:rFonts w:eastAsia="Times New Roman" w:cstheme="minorHAnsi"/>
          <w:bCs/>
          <w:sz w:val="21"/>
          <w:szCs w:val="21"/>
          <w:lang w:val="fr-BE" w:eastAsia="de-DE"/>
        </w:rPr>
        <w:t>aux</w:t>
      </w:r>
      <w:r w:rsidRPr="00A145A4">
        <w:rPr>
          <w:rFonts w:eastAsia="Times New Roman" w:cstheme="minorHAnsi"/>
          <w:bCs/>
          <w:sz w:val="21"/>
          <w:szCs w:val="21"/>
          <w:lang w:val="fr-BE" w:eastAsia="de-DE"/>
        </w:rPr>
        <w:t xml:space="preserve"> marchés</w:t>
      </w:r>
      <w:r w:rsidR="00B17C56" w:rsidRPr="00A145A4">
        <w:rPr>
          <w:rFonts w:eastAsia="Times New Roman" w:cstheme="minorHAnsi"/>
          <w:bCs/>
          <w:sz w:val="21"/>
          <w:szCs w:val="21"/>
          <w:lang w:val="fr-BE" w:eastAsia="de-DE"/>
        </w:rPr>
        <w:t xml:space="preserve"> du présent</w:t>
      </w:r>
      <w:bookmarkEnd w:id="153"/>
      <w:r w:rsidR="00B17C56" w:rsidRPr="00A145A4">
        <w:rPr>
          <w:rFonts w:eastAsia="Times New Roman" w:cstheme="minorHAnsi"/>
          <w:bCs/>
          <w:sz w:val="21"/>
          <w:szCs w:val="21"/>
          <w:lang w:val="fr-BE" w:eastAsia="de-DE"/>
        </w:rPr>
        <w:t xml:space="preserve"> pouvoir adjudicateur</w:t>
      </w:r>
      <w:r w:rsidRPr="00A145A4">
        <w:rPr>
          <w:rFonts w:eastAsia="Times New Roman" w:cstheme="minorHAnsi"/>
          <w:bCs/>
          <w:sz w:val="21"/>
          <w:szCs w:val="21"/>
          <w:lang w:val="fr-BE" w:eastAsia="de-DE"/>
        </w:rPr>
        <w:t xml:space="preserve"> dans les cas suivants</w:t>
      </w:r>
      <w:r w:rsidR="002E50DC"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39D2A136" w14:textId="2EC09CCE" w:rsidR="001804E0" w:rsidRPr="00A145A4" w:rsidRDefault="001804E0" w:rsidP="00D37B08">
      <w:pPr>
        <w:numPr>
          <w:ilvl w:val="0"/>
          <w:numId w:val="37"/>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lorsque</w:t>
      </w:r>
      <w:proofErr w:type="gramEnd"/>
      <w:r w:rsidRPr="00A145A4">
        <w:rPr>
          <w:rFonts w:eastAsia="Times New Roman" w:cstheme="minorHAnsi"/>
          <w:bCs/>
          <w:sz w:val="21"/>
          <w:szCs w:val="21"/>
          <w:lang w:val="fr-BE" w:eastAsia="de-DE"/>
        </w:rPr>
        <w:t xml:space="preserve"> vous avez</w:t>
      </w:r>
      <w:r w:rsidRPr="00A145A4">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A145A4">
        <w:rPr>
          <w:rFonts w:eastAsia="Times New Roman" w:cstheme="minorHAnsi"/>
          <w:bCs/>
          <w:color w:val="000000"/>
          <w:sz w:val="21"/>
          <w:szCs w:val="21"/>
          <w:lang w:val="fr-BE" w:eastAsia="de-DE"/>
        </w:rPr>
        <w:t> </w:t>
      </w:r>
      <w:r w:rsidRPr="00A145A4">
        <w:rPr>
          <w:rFonts w:eastAsia="Times New Roman" w:cstheme="minorHAnsi"/>
          <w:bCs/>
          <w:color w:val="000000"/>
          <w:sz w:val="21"/>
          <w:szCs w:val="21"/>
          <w:lang w:val="fr-BE" w:eastAsia="de-DE"/>
        </w:rPr>
        <w:t>;</w:t>
      </w:r>
    </w:p>
    <w:p w14:paraId="607F7247" w14:textId="77777777" w:rsidR="001804E0" w:rsidRPr="00A145A4" w:rsidRDefault="001804E0" w:rsidP="00D37B08">
      <w:pPr>
        <w:numPr>
          <w:ilvl w:val="0"/>
          <w:numId w:val="37"/>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color w:val="000000"/>
          <w:sz w:val="21"/>
          <w:szCs w:val="21"/>
          <w:lang w:val="fr-BE" w:eastAsia="de-DE"/>
        </w:rPr>
        <w:lastRenderedPageBreak/>
        <w:t>lorsque</w:t>
      </w:r>
      <w:proofErr w:type="gramEnd"/>
      <w:r w:rsidRPr="00A145A4">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A145A4" w:rsidRDefault="001804E0" w:rsidP="00D37B08">
      <w:pPr>
        <w:numPr>
          <w:ilvl w:val="0"/>
          <w:numId w:val="37"/>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color w:val="000000"/>
          <w:sz w:val="21"/>
          <w:szCs w:val="21"/>
          <w:lang w:val="fr-BE" w:eastAsia="de-DE"/>
        </w:rPr>
        <w:t>ou</w:t>
      </w:r>
      <w:proofErr w:type="gramEnd"/>
      <w:r w:rsidRPr="00A145A4">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A145A4" w:rsidRDefault="00A67B45"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serez entendu préalablement afin d'exposer vos moyens de défense et la décision motivée vous est notifiée.</w:t>
      </w:r>
    </w:p>
    <w:p w14:paraId="1485173E" w14:textId="2E51BA76" w:rsidR="001804E0" w:rsidRPr="00A145A4" w:rsidRDefault="001804E0" w:rsidP="00533769">
      <w:pPr>
        <w:tabs>
          <w:tab w:val="left" w:pos="1176"/>
        </w:tabs>
        <w:spacing w:before="240" w:after="240" w:line="240" w:lineRule="auto"/>
        <w:jc w:val="both"/>
        <w:rPr>
          <w:rFonts w:cstheme="minorHAnsi"/>
          <w:color w:val="4472C4" w:themeColor="accent1"/>
          <w:sz w:val="21"/>
          <w:szCs w:val="21"/>
          <w:lang w:val="fr-BE"/>
        </w:rPr>
      </w:pPr>
    </w:p>
    <w:sectPr w:rsidR="001804E0" w:rsidRPr="00A145A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19B204E9" w14:textId="77777777" w:rsidR="007517DE" w:rsidRDefault="00FA3CA9">
      <w:pPr>
        <w:pStyle w:val="Commentaire"/>
      </w:pPr>
      <w:r>
        <w:rPr>
          <w:rStyle w:val="Marquedecommentaire"/>
        </w:rPr>
        <w:annotationRef/>
      </w:r>
      <w:r w:rsidR="007517DE">
        <w:t>Canevas pour les procédures de passation :</w:t>
      </w:r>
    </w:p>
    <w:p w14:paraId="5D731F3B" w14:textId="77777777" w:rsidR="007517DE" w:rsidRDefault="007517DE">
      <w:pPr>
        <w:pStyle w:val="Commentaire"/>
        <w:numPr>
          <w:ilvl w:val="0"/>
          <w:numId w:val="56"/>
        </w:numPr>
      </w:pPr>
      <w:r>
        <w:t xml:space="preserve"> en une phase (PO, PNSPP, PNDPP)</w:t>
      </w:r>
    </w:p>
    <w:p w14:paraId="24820A4E" w14:textId="77777777" w:rsidR="007517DE" w:rsidRDefault="007517DE">
      <w:pPr>
        <w:pStyle w:val="Commentaire"/>
        <w:numPr>
          <w:ilvl w:val="0"/>
          <w:numId w:val="56"/>
        </w:numPr>
      </w:pPr>
      <w:r>
        <w:t xml:space="preserve"> sous les seuils européens </w:t>
      </w:r>
    </w:p>
    <w:p w14:paraId="2BD20D15" w14:textId="77777777" w:rsidR="007517DE" w:rsidRDefault="007517DE">
      <w:pPr>
        <w:pStyle w:val="Commentaire"/>
        <w:numPr>
          <w:ilvl w:val="0"/>
          <w:numId w:val="56"/>
        </w:numPr>
      </w:pPr>
      <w:r>
        <w:t xml:space="preserve"> dans les secteurs classiques.</w:t>
      </w:r>
    </w:p>
    <w:p w14:paraId="344CA1B1" w14:textId="77777777" w:rsidR="007517DE" w:rsidRDefault="007517DE">
      <w:pPr>
        <w:pStyle w:val="Commentaire"/>
      </w:pPr>
    </w:p>
    <w:p w14:paraId="7AE3CC94" w14:textId="77777777" w:rsidR="007517DE" w:rsidRDefault="007517DE">
      <w:pPr>
        <w:pStyle w:val="Commentaire"/>
      </w:pPr>
      <w:r>
        <w:t>Ce canevas n’est pas applicable :</w:t>
      </w:r>
    </w:p>
    <w:p w14:paraId="102C3C56" w14:textId="77777777" w:rsidR="007517DE" w:rsidRDefault="007517DE">
      <w:pPr>
        <w:pStyle w:val="Commentaire"/>
        <w:numPr>
          <w:ilvl w:val="0"/>
          <w:numId w:val="57"/>
        </w:numPr>
      </w:pPr>
      <w:r>
        <w:t xml:space="preserve"> aux secteurs spéciaux </w:t>
      </w:r>
    </w:p>
    <w:p w14:paraId="0C135862" w14:textId="77777777" w:rsidR="007517DE" w:rsidRDefault="007517DE">
      <w:pPr>
        <w:pStyle w:val="Commentaire"/>
        <w:numPr>
          <w:ilvl w:val="0"/>
          <w:numId w:val="57"/>
        </w:numPr>
      </w:pPr>
      <w:r>
        <w:t xml:space="preserve"> aux marchés de faible montant</w:t>
      </w:r>
    </w:p>
    <w:p w14:paraId="5D32505C" w14:textId="77777777" w:rsidR="007517DE" w:rsidRDefault="007517DE">
      <w:pPr>
        <w:pStyle w:val="Commentaire"/>
        <w:numPr>
          <w:ilvl w:val="0"/>
          <w:numId w:val="57"/>
        </w:numPr>
      </w:pPr>
      <w:r>
        <w:t xml:space="preserve"> aux accords-cadres</w:t>
      </w:r>
    </w:p>
    <w:p w14:paraId="04B33431" w14:textId="77777777" w:rsidR="007517DE" w:rsidRDefault="007517DE" w:rsidP="008471E2">
      <w:pPr>
        <w:pStyle w:val="Commentaire"/>
        <w:numPr>
          <w:ilvl w:val="0"/>
          <w:numId w:val="57"/>
        </w:numPr>
      </w:pPr>
      <w:r>
        <w:t xml:space="preserve"> aux services sociaux et spécifiques (voir </w:t>
      </w:r>
      <w:hyperlink r:id="rId1" w:history="1">
        <w:r w:rsidRPr="008471E2">
          <w:rPr>
            <w:rStyle w:val="Lienhypertexte"/>
          </w:rPr>
          <w:t>annexe 3</w:t>
        </w:r>
      </w:hyperlink>
      <w:r>
        <w:t xml:space="preserve"> de la loi MP)</w:t>
      </w:r>
    </w:p>
  </w:comment>
  <w:comment w:id="3" w:author="Note au rédacteur" w:date="2023-02-02T14:20:00Z" w:initials="DMPA">
    <w:p w14:paraId="702F2CD4" w14:textId="77777777" w:rsidR="002A5633" w:rsidRDefault="0070530F" w:rsidP="00546655">
      <w:pPr>
        <w:pStyle w:val="Commentaire"/>
      </w:pPr>
      <w:r>
        <w:rPr>
          <w:rStyle w:val="Marquedecommentaire"/>
        </w:rPr>
        <w:annotationRef/>
      </w:r>
      <w:r w:rsidR="002A5633">
        <w:t xml:space="preserve">Afin d'assurer la </w:t>
      </w:r>
      <w:r w:rsidR="002A5633">
        <w:rPr>
          <w:b/>
          <w:bCs/>
        </w:rPr>
        <w:t>fonctionnalité des liens hypertextes</w:t>
      </w:r>
      <w:r w:rsidR="002A5633">
        <w:t xml:space="preserve">, veillez à transmettez aux opérateurs économiques une version où ces </w:t>
      </w:r>
      <w:r w:rsidR="002A5633">
        <w:rPr>
          <w:b/>
          <w:bCs/>
        </w:rPr>
        <w:t>liens sont encore cliquables</w:t>
      </w:r>
      <w:r w:rsidR="002A5633">
        <w:t>. A contrario, si vous leur transmettez une version papier rescannée par exemple, veillez à préciser l'adresse internet complète de chaque lien hypertexte afin que l'information leur reste accessible.</w:t>
      </w:r>
    </w:p>
  </w:comment>
  <w:comment w:id="6" w:author="Note au rédacteur" w:date="2022-11-03T10:43:00Z" w:initials="DMPA">
    <w:p w14:paraId="39457AE2" w14:textId="2D2E8ABC"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7" w:author="Note au rédacteur" w:date="2023-11-14T10:21:00Z" w:initials="DMPA">
    <w:p w14:paraId="00FFF43A" w14:textId="77777777" w:rsidR="00651503" w:rsidRDefault="00505174" w:rsidP="00DC3E5E">
      <w:pPr>
        <w:pStyle w:val="Commentaire"/>
      </w:pPr>
      <w:r>
        <w:rPr>
          <w:rStyle w:val="Marquedecommentaire"/>
        </w:rPr>
        <w:annotationRef/>
      </w:r>
      <w:r w:rsidR="00651503">
        <w:t xml:space="preserve">Si l’estimation de votre marché est </w:t>
      </w:r>
      <w:r w:rsidR="00651503">
        <w:rPr>
          <w:b/>
          <w:bCs/>
        </w:rPr>
        <w:t>supérieure</w:t>
      </w:r>
      <w:r w:rsidR="00651503">
        <w:t xml:space="preserve"> au seuil indiqué à l’article 58 de la loi MP (actuellement </w:t>
      </w:r>
      <w:r w:rsidR="00651503">
        <w:rPr>
          <w:b/>
          <w:bCs/>
        </w:rPr>
        <w:t>143.000€</w:t>
      </w:r>
      <w:r w:rsidR="00651503">
        <w:t>) poursuivez cette phrase avec la mention suivante : « pour le(s) </w:t>
      </w:r>
      <w:r w:rsidR="00651503">
        <w:rPr>
          <w:b/>
          <w:bCs/>
        </w:rPr>
        <w:t>motif(s)</w:t>
      </w:r>
      <w:r w:rsidR="00651503">
        <w:t xml:space="preserve"> suivant(s) : [à compléter] ».</w:t>
      </w:r>
    </w:p>
  </w:comment>
  <w:comment w:id="8" w:author="Note au rédacteur" w:date="2022-10-11T09:52:00Z" w:initials="DMPA">
    <w:p w14:paraId="69CE464A" w14:textId="43F2A5B6" w:rsidR="00BD79E3" w:rsidRDefault="000D4BAB">
      <w:pPr>
        <w:pStyle w:val="Commentaire"/>
      </w:pPr>
      <w:r>
        <w:rPr>
          <w:rStyle w:val="Marquedecommentaire"/>
        </w:rPr>
        <w:annotationRef/>
      </w:r>
      <w:r w:rsidR="00BD79E3">
        <w:t>Si vous retenez la possibilité de variante :</w:t>
      </w:r>
    </w:p>
    <w:p w14:paraId="296B7D72" w14:textId="77777777" w:rsidR="00BD79E3" w:rsidRDefault="00BD79E3">
      <w:pPr>
        <w:pStyle w:val="Commentaire"/>
        <w:numPr>
          <w:ilvl w:val="0"/>
          <w:numId w:val="58"/>
        </w:numPr>
      </w:pPr>
      <w:r>
        <w:t xml:space="preserve"> Indiquez les exigences minimales (techniques) auxquelles la variante doit satisfaire</w:t>
      </w:r>
    </w:p>
    <w:p w14:paraId="1BB83BDC" w14:textId="77777777" w:rsidR="00BD79E3" w:rsidRDefault="00BD79E3">
      <w:pPr>
        <w:pStyle w:val="Commentaire"/>
        <w:numPr>
          <w:ilvl w:val="0"/>
          <w:numId w:val="58"/>
        </w:numPr>
      </w:pPr>
      <w:r>
        <w:t>Indiquez les modalités d’introduction auxquelles la variante doit satisfaire.</w:t>
      </w:r>
    </w:p>
    <w:p w14:paraId="05DD184E" w14:textId="77777777" w:rsidR="00BD79E3" w:rsidRDefault="00BD79E3">
      <w:pPr>
        <w:pStyle w:val="Commentaire"/>
        <w:numPr>
          <w:ilvl w:val="0"/>
          <w:numId w:val="58"/>
        </w:numPr>
      </w:pPr>
      <w:r>
        <w:t xml:space="preserve"> Indiquez si le soumissionnaire doit remettre une offre de base en plus de sa variante </w:t>
      </w:r>
      <w:r>
        <w:rPr>
          <w:b/>
          <w:bCs/>
        </w:rPr>
        <w:t>ou</w:t>
      </w:r>
      <w:r>
        <w:t xml:space="preserve"> s’il peut ne remettre offre que pour la variante</w:t>
      </w:r>
    </w:p>
    <w:p w14:paraId="0DFA105A" w14:textId="77777777" w:rsidR="00BD79E3" w:rsidRDefault="00BD79E3">
      <w:pPr>
        <w:pStyle w:val="Commentaire"/>
      </w:pPr>
    </w:p>
    <w:p w14:paraId="4D520005" w14:textId="77777777" w:rsidR="00BD79E3" w:rsidRDefault="00BD79E3">
      <w:pPr>
        <w:pStyle w:val="Commentaire"/>
      </w:pPr>
      <w:r>
        <w:t>La variante peut porter sur tout ou partie(s) du marché. Vous pouvez prévoir une ou plusieurs variantes.</w:t>
      </w:r>
    </w:p>
    <w:p w14:paraId="2CD85B44" w14:textId="77777777" w:rsidR="00BD79E3" w:rsidRDefault="00BD79E3" w:rsidP="005D7CC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9" w:author="Note au rédacteur" w:date="2022-10-11T09:53:00Z" w:initials="DMPA">
    <w:p w14:paraId="4F1D6DBD" w14:textId="77777777" w:rsidR="00501674" w:rsidRDefault="000D4BAB">
      <w:pPr>
        <w:pStyle w:val="Commentaire"/>
      </w:pPr>
      <w:r>
        <w:rPr>
          <w:rStyle w:val="Marquedecommentaire"/>
        </w:rPr>
        <w:annotationRef/>
      </w:r>
      <w:r w:rsidR="00501674">
        <w:t>Si vous retenez la possibilité d’option :</w:t>
      </w:r>
    </w:p>
    <w:p w14:paraId="3707C4AD" w14:textId="77777777" w:rsidR="00501674" w:rsidRDefault="00501674">
      <w:pPr>
        <w:pStyle w:val="Commentaire"/>
        <w:numPr>
          <w:ilvl w:val="0"/>
          <w:numId w:val="59"/>
        </w:numPr>
      </w:pPr>
      <w:r>
        <w:t xml:space="preserve"> Indiquez les exigences minimales (techniques) auxquelles l’option doit satisfaire</w:t>
      </w:r>
    </w:p>
    <w:p w14:paraId="4010F298" w14:textId="77777777" w:rsidR="00501674" w:rsidRDefault="00501674">
      <w:pPr>
        <w:pStyle w:val="Commentaire"/>
        <w:numPr>
          <w:ilvl w:val="0"/>
          <w:numId w:val="59"/>
        </w:numPr>
      </w:pPr>
      <w:r>
        <w:t>Indiquez les modalités d’introduction auxquelles l’option doit satisfaire</w:t>
      </w:r>
    </w:p>
    <w:p w14:paraId="65379193" w14:textId="77777777" w:rsidR="00501674" w:rsidRDefault="00501674">
      <w:pPr>
        <w:pStyle w:val="Commentaire"/>
        <w:numPr>
          <w:ilvl w:val="0"/>
          <w:numId w:val="59"/>
        </w:numPr>
      </w:pPr>
      <w:r>
        <w:t xml:space="preserve"> Indiquez que le soumissionnaire ne peut remettre d’option que s’il remet une offre de base.</w:t>
      </w:r>
    </w:p>
    <w:p w14:paraId="1FD8A4DF" w14:textId="77777777" w:rsidR="00501674" w:rsidRDefault="00501674">
      <w:pPr>
        <w:pStyle w:val="Commentaire"/>
      </w:pPr>
    </w:p>
    <w:p w14:paraId="0008C8AA" w14:textId="77777777" w:rsidR="00501674" w:rsidRDefault="00501674" w:rsidP="008D7B23">
      <w:pPr>
        <w:pStyle w:val="Commentaire"/>
      </w:pPr>
      <w:r>
        <w:t>Vous pouvez prévoir une ou plusieurs options.</w:t>
      </w:r>
    </w:p>
  </w:comment>
  <w:comment w:id="12" w:author="Note au rédacteur" w:date="2024-01-12T14:47:00Z" w:initials="NR">
    <w:p w14:paraId="5FEABB11" w14:textId="77777777" w:rsidR="00FD585F" w:rsidRDefault="00FD585F">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4B17547D" w14:textId="77777777" w:rsidR="00FD585F" w:rsidRDefault="00FD585F">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59112D07" w14:textId="77777777" w:rsidR="00FD585F" w:rsidRDefault="00FD585F">
      <w:pPr>
        <w:pStyle w:val="Commentaire"/>
      </w:pPr>
      <w:r>
        <w:t xml:space="preserve">- ET que vous êtes en </w:t>
      </w:r>
      <w:r>
        <w:rPr>
          <w:b/>
          <w:bCs/>
        </w:rPr>
        <w:t>procédure autre</w:t>
      </w:r>
      <w:r>
        <w:t xml:space="preserve"> que la PO ou la PNDAP.</w:t>
      </w:r>
    </w:p>
    <w:p w14:paraId="02F95BC9" w14:textId="77777777" w:rsidR="00FD585F" w:rsidRDefault="00FD585F">
      <w:pPr>
        <w:pStyle w:val="Commentaire"/>
      </w:pPr>
    </w:p>
    <w:p w14:paraId="3342D343" w14:textId="77777777" w:rsidR="00FD585F" w:rsidRDefault="00FD585F" w:rsidP="0016608C">
      <w:pPr>
        <w:pStyle w:val="Commentaire"/>
      </w:pPr>
      <w:r>
        <w:t xml:space="preserve">Plus de détails à l'article </w:t>
      </w:r>
      <w:hyperlink r:id="rId2" w:history="1">
        <w:r w:rsidRPr="0016608C">
          <w:rPr>
            <w:rStyle w:val="Lienhypertexte"/>
          </w:rPr>
          <w:t>12/9</w:t>
        </w:r>
      </w:hyperlink>
      <w:r>
        <w:t xml:space="preserve"> et </w:t>
      </w:r>
      <w:hyperlink r:id="rId3" w:history="1">
        <w:r w:rsidRPr="0016608C">
          <w:rPr>
            <w:rStyle w:val="Lienhypertexte"/>
          </w:rPr>
          <w:t>plus d'infos</w:t>
        </w:r>
      </w:hyperlink>
      <w:r>
        <w:t>.</w:t>
      </w:r>
    </w:p>
  </w:comment>
  <w:comment w:id="16" w:author="Note au rédacteur" w:date="2023-02-02T14:20:00Z" w:initials="DMPA">
    <w:p w14:paraId="261DBF7C" w14:textId="77777777" w:rsidR="00FD585F" w:rsidRDefault="00FD585F">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5E47B7A9" w14:textId="77777777" w:rsidR="00FD585F" w:rsidRDefault="00FD585F">
      <w:pPr>
        <w:pStyle w:val="Commentaire"/>
      </w:pPr>
      <w:r>
        <w:rPr>
          <w:b/>
          <w:bCs/>
        </w:rPr>
        <w:t>Idem</w:t>
      </w:r>
      <w:r>
        <w:t xml:space="preserve"> dans les autres procédures si vous décidez d'interdire la négociation.</w:t>
      </w:r>
    </w:p>
    <w:p w14:paraId="005DB068" w14:textId="77777777" w:rsidR="00FD585F" w:rsidRDefault="00FD585F">
      <w:pPr>
        <w:pStyle w:val="Commentaire"/>
      </w:pPr>
    </w:p>
    <w:p w14:paraId="259F2805" w14:textId="77777777" w:rsidR="00FD585F" w:rsidRDefault="00FD585F" w:rsidP="007B18E8">
      <w:pPr>
        <w:pStyle w:val="Commentaire"/>
      </w:pPr>
      <w:r>
        <w:t xml:space="preserve">Pour le reste, voyez les articles </w:t>
      </w:r>
      <w:hyperlink r:id="rId4" w:anchor="6c488003-ea91-4d9e-a358-3788ef94662e" w:history="1">
        <w:r w:rsidRPr="007B18E8">
          <w:rPr>
            <w:rStyle w:val="Lienhypertexte"/>
          </w:rPr>
          <w:t>41 §§ 3 à 7</w:t>
        </w:r>
      </w:hyperlink>
      <w:r>
        <w:t xml:space="preserve"> (pour la PNDPP) et </w:t>
      </w:r>
      <w:hyperlink r:id="rId5" w:anchor="5ead04d5-a1bb-4dd3-9e64-467da330f73b" w:history="1">
        <w:r w:rsidRPr="007B18E8">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1" w:author="Note au rédacteur" w:date="2022-10-11T09:54:00Z" w:initials="DMPA">
    <w:p w14:paraId="74CFDF62" w14:textId="69510611" w:rsidR="00FD585F" w:rsidRDefault="00FD585F" w:rsidP="00441B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25" w:author="Note au rédacteur" w:date="2023-02-02T14:21:00Z" w:initials="DMPA">
    <w:p w14:paraId="44D55276" w14:textId="77777777" w:rsidR="00FD585F" w:rsidRDefault="00FD585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6C95853" w14:textId="77777777" w:rsidR="00FD585F" w:rsidRDefault="00FD585F">
      <w:pPr>
        <w:pStyle w:val="Commentaire"/>
      </w:pPr>
    </w:p>
    <w:p w14:paraId="695E0B9F" w14:textId="77777777" w:rsidR="00FD585F" w:rsidRDefault="00FD585F" w:rsidP="00F90FAD">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27" w:author="Note au rédacteur" w:date="2022-11-07T14:34:00Z" w:initials="DMPA">
    <w:p w14:paraId="67B97213" w14:textId="77777777" w:rsidR="00FD585F" w:rsidRDefault="00FD585F" w:rsidP="004C2F80">
      <w:pPr>
        <w:pStyle w:val="Commentaire"/>
      </w:pPr>
      <w:r>
        <w:rPr>
          <w:rStyle w:val="Marquedecommentaire"/>
        </w:rPr>
        <w:annotationRef/>
      </w:r>
      <w:r>
        <w:t xml:space="preserve">L’article </w:t>
      </w:r>
      <w:hyperlink r:id="rId6" w:anchor="d49843bc-189b-4a64-9927-0bbc6a7105b7" w:history="1">
        <w:r w:rsidRPr="004C2F80">
          <w:rPr>
            <w:rStyle w:val="Lienhypertexte"/>
          </w:rPr>
          <w:t xml:space="preserve">9 </w:t>
        </w:r>
      </w:hyperlink>
      <w:hyperlink r:id="rId7" w:anchor="d49843bc-189b-4a64-9927-0bbc6a7105b7" w:history="1">
        <w:r w:rsidRPr="004C2F80">
          <w:rPr>
            <w:rStyle w:val="Lienhypertexte"/>
            <w:b/>
            <w:bCs/>
          </w:rPr>
          <w:t xml:space="preserve">§ </w:t>
        </w:r>
      </w:hyperlink>
      <w:hyperlink r:id="rId8" w:anchor="d49843bc-189b-4a64-9927-0bbc6a7105b7" w:history="1">
        <w:r w:rsidRPr="004C2F80">
          <w:rPr>
            <w:rStyle w:val="Lienhypertexte"/>
          </w:rPr>
          <w:t>1 et 2</w:t>
        </w:r>
      </w:hyperlink>
      <w:r>
        <w:t xml:space="preserve"> des RGE reprend les dispositions auxquelles il est interdit de déroger.</w:t>
      </w:r>
    </w:p>
  </w:comment>
  <w:comment w:id="28" w:author="Note au rédacteur" w:date="2023-02-02T14:21:00Z" w:initials="DMPA">
    <w:p w14:paraId="7E21F4FE" w14:textId="77777777" w:rsidR="00FD585F" w:rsidRDefault="00FD585F" w:rsidP="002C253C">
      <w:pPr>
        <w:pStyle w:val="Commentaire"/>
      </w:pPr>
      <w:r>
        <w:rPr>
          <w:rStyle w:val="Marquedecommentaire"/>
        </w:rPr>
        <w:annotationRef/>
      </w:r>
      <w:r>
        <w:t xml:space="preserve">Voir l'article </w:t>
      </w:r>
      <w:hyperlink r:id="rId9" w:anchor="d49843bc-189b-4a64-9927-0bbc6a7105b7" w:history="1">
        <w:r w:rsidRPr="002C253C">
          <w:rPr>
            <w:rStyle w:val="Lienhypertexte"/>
          </w:rPr>
          <w:t xml:space="preserve">9 </w:t>
        </w:r>
      </w:hyperlink>
      <w:hyperlink r:id="rId10" w:anchor="d49843bc-189b-4a64-9927-0bbc6a7105b7" w:history="1">
        <w:r w:rsidRPr="002C253C">
          <w:rPr>
            <w:rStyle w:val="Lienhypertexte"/>
            <w:b/>
            <w:bCs/>
          </w:rPr>
          <w:t xml:space="preserve">§ </w:t>
        </w:r>
      </w:hyperlink>
      <w:hyperlink r:id="rId11" w:anchor="d49843bc-189b-4a64-9927-0bbc6a7105b7" w:history="1">
        <w:r w:rsidRPr="002C253C">
          <w:rPr>
            <w:rStyle w:val="Lienhypertexte"/>
          </w:rPr>
          <w:t>4</w:t>
        </w:r>
      </w:hyperlink>
      <w:r>
        <w:t>.</w:t>
      </w:r>
    </w:p>
  </w:comment>
  <w:comment w:id="33" w:author="Note au rédacteur" w:date="2023-11-14T10:44:00Z" w:initials="DMPA">
    <w:p w14:paraId="13643276" w14:textId="77777777" w:rsidR="00FD585F" w:rsidRDefault="00FD585F" w:rsidP="001A002B">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34" w:author="Note au rédacteur" w:date="2022-10-28T14:05:00Z" w:initials="DMPA">
    <w:p w14:paraId="71C6CC6A" w14:textId="77777777" w:rsidR="00FD585F" w:rsidRDefault="00FD585F" w:rsidP="009B79B4">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2" w:anchor="3fe460e1-f678-4c87-ba47-2c1e17bf1bce" w:history="1">
        <w:r w:rsidRPr="009B79B4">
          <w:rPr>
            <w:rStyle w:val="Lienhypertexte"/>
          </w:rPr>
          <w:t>69</w:t>
        </w:r>
      </w:hyperlink>
      <w:r>
        <w:t xml:space="preserve"> de la loi MP) si vous le souhaitez.</w:t>
      </w:r>
    </w:p>
  </w:comment>
  <w:comment w:id="36" w:author="Note au rédacteur" w:date="2023-11-16T14:00:00Z" w:initials="DMPA">
    <w:p w14:paraId="48341325" w14:textId="77777777" w:rsidR="00FD585F" w:rsidRDefault="00FD585F">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3" w:anchor="1cbd5eaf-c247-49c6-b50c-a5c2b5efd0a1" w:history="1">
        <w:r w:rsidRPr="00C92043">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10CF42D8" w14:textId="77777777" w:rsidR="00FD585F" w:rsidRDefault="00FD585F">
      <w:pPr>
        <w:pStyle w:val="Commentaire"/>
      </w:pPr>
    </w:p>
    <w:p w14:paraId="77B2D5D5" w14:textId="77777777" w:rsidR="00FD585F" w:rsidRDefault="00FD585F" w:rsidP="00C92043">
      <w:pPr>
        <w:pStyle w:val="Commentaire"/>
      </w:pPr>
      <w:r>
        <w:t xml:space="preserve">En </w:t>
      </w:r>
      <w:r>
        <w:rPr>
          <w:b/>
          <w:bCs/>
        </w:rPr>
        <w:t>PO et PNDPP</w:t>
      </w:r>
      <w:r>
        <w:t>, vous devez en prévoir minimum UN.</w:t>
      </w:r>
    </w:p>
  </w:comment>
  <w:comment w:id="37" w:author="Note au rédacteur" w:date="2023-10-30T15:51:00Z" w:initials="DMPA">
    <w:p w14:paraId="29D370E5" w14:textId="1EF87B2F" w:rsidR="00FD585F" w:rsidRDefault="00FD585F" w:rsidP="002761AF">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38" w:author="Note au rédacteur" w:date="2023-10-30T15:56:00Z" w:initials="DMPA">
    <w:p w14:paraId="2F9ED603" w14:textId="77777777" w:rsidR="00FD585F" w:rsidRDefault="00FD585F" w:rsidP="00F15808">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39" w:author="Note au rédacteur" w:date="2023-02-02T12:05:00Z" w:initials="DMPA">
    <w:p w14:paraId="7B84FC3D" w14:textId="77777777" w:rsidR="00FD585F" w:rsidRDefault="00FD585F" w:rsidP="00A257BB">
      <w:pPr>
        <w:pStyle w:val="Commentaire"/>
      </w:pPr>
      <w:r>
        <w:rPr>
          <w:rStyle w:val="Marquedecommentaire"/>
        </w:rPr>
        <w:annotationRef/>
      </w:r>
      <w:r>
        <w:t>Précisez s’il s’agit du chiffre d’affaires minimal, moyen, global ou spécifique, etc.</w:t>
      </w:r>
    </w:p>
  </w:comment>
  <w:comment w:id="40" w:author="Note au rédacteur" w:date="2023-10-30T15:56:00Z" w:initials="DMPA">
    <w:p w14:paraId="37CDB77B" w14:textId="77777777" w:rsidR="00FD585F" w:rsidRDefault="00FD585F" w:rsidP="00236DAB">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1" w:author="Note au rédacteur" w:date="2023-02-02T14:22:00Z" w:initials="DMPA">
    <w:p w14:paraId="385507EA" w14:textId="4EBDE499" w:rsidR="00FD585F" w:rsidRDefault="00FD585F">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42" w:author="Note au rédacteur" w:date="2023-11-03T14:04:00Z" w:initials="NR">
    <w:p w14:paraId="4D1C3957" w14:textId="77777777" w:rsidR="00FD585F" w:rsidRDefault="00FD585F" w:rsidP="00D26D69">
      <w:pPr>
        <w:pStyle w:val="Commentaire"/>
      </w:pPr>
      <w:r>
        <w:rPr>
          <w:rStyle w:val="Marquedecommentaire"/>
        </w:rPr>
        <w:annotationRef/>
      </w:r>
      <w:r>
        <w:t>Uniquement possible en PNSPP &lt; seuils européens</w:t>
      </w:r>
    </w:p>
  </w:comment>
  <w:comment w:id="44" w:author="Note au rédacteur" w:date="2023-11-14T11:00:00Z" w:initials="DMPA">
    <w:p w14:paraId="26256938" w14:textId="77777777" w:rsidR="00FD585F" w:rsidRDefault="00FD585F" w:rsidP="00480B89">
      <w:pPr>
        <w:pStyle w:val="Commentaire"/>
      </w:pPr>
      <w:r>
        <w:rPr>
          <w:rStyle w:val="Marquedecommentaire"/>
        </w:rPr>
        <w:annotationRef/>
      </w:r>
      <w:r>
        <w:t>A modifier ou supprimer selon vos choix ci-dessus.</w:t>
      </w:r>
    </w:p>
  </w:comment>
  <w:comment w:id="47" w:author="Note au rédacteur" w:date="2023-02-02T14:22:00Z" w:initials="DMPA">
    <w:p w14:paraId="08567CC4" w14:textId="77777777" w:rsidR="00FD585F" w:rsidRDefault="00FD585F" w:rsidP="00016474">
      <w:pPr>
        <w:pStyle w:val="Commentaire"/>
      </w:pPr>
      <w:r>
        <w:rPr>
          <w:rStyle w:val="Marquedecommentaire"/>
        </w:rPr>
        <w:annotationRef/>
      </w:r>
      <w:r>
        <w:t>Réduisez ce nombre de jours si le respect des 10 jours est impossible compte tenu du délai de remise des offres.</w:t>
      </w:r>
    </w:p>
  </w:comment>
  <w:comment w:id="50" w:author="Note au rédacteur" w:date="2023-10-04T08:45:00Z" w:initials="DMPA">
    <w:p w14:paraId="57DCB6E4" w14:textId="1ACE5DEC" w:rsidR="00FD585F" w:rsidRDefault="00FD585F" w:rsidP="00D112AB">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4" w:anchor="7668d13a-59a4-46eb-82f4-3b8ec55d9f6d" w:history="1">
        <w:r w:rsidRPr="00862C8B">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4961370C" w14:textId="77777777" w:rsidR="00FD585F" w:rsidRDefault="00FD585F" w:rsidP="00D112AB">
      <w:pPr>
        <w:pStyle w:val="Commentaire"/>
      </w:pPr>
      <w:r>
        <w:t>- supprimez les références à la signature électronique ici et dans l'annexe</w:t>
      </w:r>
    </w:p>
    <w:p w14:paraId="3189A89E" w14:textId="77777777" w:rsidR="00FD585F" w:rsidRDefault="00FD585F" w:rsidP="00D112AB">
      <w:pPr>
        <w:pStyle w:val="Commentaire"/>
      </w:pPr>
      <w:r>
        <w:t>- Remplacez par "Vous remettez une offre papier. Vous devez déposer votre offre selon les modalités suivantes : [à compléter].</w:t>
      </w:r>
    </w:p>
  </w:comment>
  <w:comment w:id="51" w:author="Note au rédacteur" w:date="2023-08-07T11:26:00Z" w:initials="DMPA">
    <w:p w14:paraId="09168666" w14:textId="77777777" w:rsidR="00FD585F" w:rsidRDefault="00FD585F" w:rsidP="00AB36FD">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5" w:anchor="981dfd09-dc17-4d1e-a4cc-2111cf552f01" w:history="1">
        <w:r w:rsidRPr="00AB36FD">
          <w:rPr>
            <w:rStyle w:val="Lienhypertexte"/>
          </w:rPr>
          <w:t>art. 43</w:t>
        </w:r>
      </w:hyperlink>
      <w:r>
        <w:t xml:space="preserve">) découlant du </w:t>
      </w:r>
      <w:hyperlink r:id="rId16" w:history="1">
        <w:r w:rsidRPr="00AB36FD">
          <w:rPr>
            <w:rStyle w:val="Lienhypertexte"/>
          </w:rPr>
          <w:t>règlement eIDAS</w:t>
        </w:r>
      </w:hyperlink>
    </w:p>
  </w:comment>
  <w:comment w:id="52" w:author="Note au rédacteur" w:date="2023-07-12T11:23:00Z" w:initials="DMPA">
    <w:p w14:paraId="331A271D" w14:textId="3388A604" w:rsidR="00FD585F" w:rsidRDefault="00FD585F" w:rsidP="0053541D">
      <w:r>
        <w:rPr>
          <w:rStyle w:val="Marquedecommentaire"/>
        </w:rPr>
        <w:annotationRef/>
      </w:r>
      <w:r>
        <w:t>Il est recommandé lorsqu’il est possible, de mettre en œuvre cette bonne pratique à l’égard des soumissionnaires.</w:t>
      </w:r>
    </w:p>
  </w:comment>
  <w:comment w:id="55" w:author="Note au rédacteur" w:date="2022-10-11T15:26:00Z" w:initials="DMPA">
    <w:p w14:paraId="0F417B37" w14:textId="77777777" w:rsidR="00FD585F" w:rsidRDefault="00FD585F" w:rsidP="00FE69D0">
      <w:pPr>
        <w:pStyle w:val="Commentaire"/>
      </w:pPr>
      <w:r>
        <w:rPr>
          <w:rStyle w:val="Marquedecommentaire"/>
        </w:rPr>
        <w:annotationRef/>
      </w:r>
      <w:r w:rsidRPr="000669D9">
        <w:t>Supprimer ou garder selon le choix fait plus haut dans « motifs d’exclusion »</w:t>
      </w:r>
    </w:p>
  </w:comment>
  <w:comment w:id="57" w:author="Note au rédacteur" w:date="2023-11-16T14:30:00Z" w:initials="DMPA">
    <w:p w14:paraId="373CDB45" w14:textId="77777777" w:rsidR="00FD585F" w:rsidRDefault="00FD585F">
      <w:pPr>
        <w:pStyle w:val="Commentaire"/>
      </w:pPr>
      <w:r>
        <w:rPr>
          <w:rStyle w:val="Marquedecommentaire"/>
        </w:rPr>
        <w:annotationRef/>
      </w:r>
      <w:r>
        <w:t xml:space="preserve">Dans certaines hypothèses liées à la PNSPP, il n’est pas obligatoire de prévoir des critères d’attribution. Voyez l’article </w:t>
      </w:r>
      <w:hyperlink r:id="rId17" w:anchor="5ead04d5-a1bb-4dd3-9e64-467da330f73b" w:history="1">
        <w:r w:rsidRPr="00C578BD">
          <w:rPr>
            <w:rStyle w:val="Lienhypertexte"/>
          </w:rPr>
          <w:t>42 § 3 alinéa 2</w:t>
        </w:r>
      </w:hyperlink>
      <w:r>
        <w:t>.</w:t>
      </w:r>
    </w:p>
    <w:p w14:paraId="34B4C06E" w14:textId="77777777" w:rsidR="00FD585F" w:rsidRDefault="00FD585F">
      <w:pPr>
        <w:pStyle w:val="Commentaire"/>
      </w:pPr>
    </w:p>
    <w:p w14:paraId="784386FF" w14:textId="77777777" w:rsidR="00FD585F" w:rsidRDefault="00FD585F" w:rsidP="00C578BD">
      <w:pPr>
        <w:pStyle w:val="Commentaire"/>
      </w:pPr>
      <w:r>
        <w:t>Attention : si vous avez prévu une/des variante(s) : les critères d'attribution choisis pour évaluer l'offre de base doivent également lui/leur être applicables.</w:t>
      </w:r>
    </w:p>
  </w:comment>
  <w:comment w:id="58" w:author="Note au rédacteur" w:date="2023-11-14T11:27:00Z" w:initials="DMPA">
    <w:p w14:paraId="1A8A82A6" w14:textId="63726743" w:rsidR="00FD585F" w:rsidRDefault="00FD585F" w:rsidP="00C1331C">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3" w:author="Note au rédacteur" w:date="2023-11-14T11:37:00Z" w:initials="DMPA">
    <w:p w14:paraId="3D03CD4D" w14:textId="77777777" w:rsidR="00FD585F" w:rsidRDefault="00FD585F">
      <w:pPr>
        <w:pStyle w:val="Commentaire"/>
      </w:pPr>
      <w:r>
        <w:rPr>
          <w:rStyle w:val="Marquedecommentaire"/>
        </w:rPr>
        <w:annotationRef/>
      </w:r>
      <w:r>
        <w:t xml:space="preserve">Article </w:t>
      </w:r>
      <w:hyperlink r:id="rId18" w:anchor="77de4a6d-08f9-4974-aa84-0133ad11f204" w:history="1">
        <w:r w:rsidRPr="006246CF">
          <w:rPr>
            <w:rStyle w:val="Lienhypertexte"/>
          </w:rPr>
          <w:t>38/7 § 2</w:t>
        </w:r>
      </w:hyperlink>
      <w:r>
        <w:t xml:space="preserve"> RGE : La révision des prix n'est pas obligatoire si le marché est : </w:t>
      </w:r>
      <w:r>
        <w:br/>
        <w:t>- d'un montant estimé inf. à 120.000€ HTVA</w:t>
      </w:r>
    </w:p>
    <w:p w14:paraId="55E7C49C" w14:textId="77777777" w:rsidR="00FD585F" w:rsidRDefault="00FD585F">
      <w:pPr>
        <w:pStyle w:val="Commentaire"/>
      </w:pPr>
      <w:r>
        <w:t>ET </w:t>
      </w:r>
      <w:r>
        <w:br/>
        <w:t xml:space="preserve">- d'un délai d'exécution inf. à 120 jours ouvrables ou à 180 jours calendrier. </w:t>
      </w:r>
    </w:p>
    <w:p w14:paraId="376E7302" w14:textId="77777777" w:rsidR="00FD585F" w:rsidRDefault="00FD585F">
      <w:pPr>
        <w:pStyle w:val="Commentaire"/>
      </w:pPr>
    </w:p>
    <w:p w14:paraId="21F624C0" w14:textId="77777777" w:rsidR="00FD585F" w:rsidRDefault="00FD585F" w:rsidP="006246CF">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66" w:author="Note au rédacteur" w:date="2022-11-18T13:32:00Z" w:initials="DMPA">
    <w:p w14:paraId="1663EA4F" w14:textId="77777777" w:rsidR="00FD585F" w:rsidRDefault="00FD585F" w:rsidP="009221A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0" w:author="Note au rédacteur" w:date="2023-10-23T10:16:00Z" w:initials="NR">
    <w:p w14:paraId="2230668E" w14:textId="77777777" w:rsidR="00FD585F" w:rsidRDefault="00FD585F">
      <w:pPr>
        <w:pStyle w:val="Commentaire"/>
      </w:pPr>
      <w:r>
        <w:rPr>
          <w:rStyle w:val="Marquedecommentaire"/>
        </w:rPr>
        <w:annotationRef/>
      </w:r>
      <w:r>
        <w:t xml:space="preserve">Vous devez choisir une de ces deux propositions. Quel que soit votre choix, vous ne devez pas le motiver dans vos documents de marché. </w:t>
      </w:r>
    </w:p>
    <w:p w14:paraId="35DB265C" w14:textId="77777777" w:rsidR="00FD585F" w:rsidRDefault="00FD585F">
      <w:pPr>
        <w:pStyle w:val="Commentaire"/>
      </w:pPr>
    </w:p>
    <w:p w14:paraId="335B69EB" w14:textId="77777777" w:rsidR="00FD585F" w:rsidRDefault="00FD585F">
      <w:pPr>
        <w:pStyle w:val="Commentaire"/>
      </w:pPr>
      <w:r>
        <w:t>La</w:t>
      </w:r>
      <w:r>
        <w:rPr>
          <w:b/>
          <w:bCs/>
        </w:rPr>
        <w:t xml:space="preserve"> première proposition </w:t>
      </w:r>
      <w:r>
        <w:t xml:space="preserve">est obligatoire si la valeur d'attribution du marché est inférieure à 50.000€ HTVA. </w:t>
      </w:r>
    </w:p>
    <w:p w14:paraId="54FB35AF" w14:textId="77777777" w:rsidR="00FD585F" w:rsidRDefault="00FD585F">
      <w:pPr>
        <w:pStyle w:val="Commentaire"/>
      </w:pPr>
    </w:p>
    <w:p w14:paraId="44476832" w14:textId="77777777" w:rsidR="00FD585F" w:rsidRDefault="00FD585F">
      <w:pPr>
        <w:pStyle w:val="Commentaire"/>
      </w:pPr>
      <w:r>
        <w:t>(Si vous ne prévoyez aucun cautionnement, supprimez le reste de la clause ainsi que l'annexe).</w:t>
      </w:r>
    </w:p>
    <w:p w14:paraId="0275160B" w14:textId="77777777" w:rsidR="00FD585F" w:rsidRDefault="00FD585F">
      <w:pPr>
        <w:pStyle w:val="Commentaire"/>
      </w:pPr>
    </w:p>
    <w:p w14:paraId="60DB493C" w14:textId="77777777" w:rsidR="00FD585F" w:rsidRDefault="00FD585F">
      <w:pPr>
        <w:pStyle w:val="Commentaire"/>
      </w:pPr>
      <w:r>
        <w:t xml:space="preserve">Concernant la </w:t>
      </w:r>
      <w:r>
        <w:rPr>
          <w:b/>
          <w:bCs/>
        </w:rPr>
        <w:t>seconde proposition,</w:t>
      </w:r>
      <w:r>
        <w:t xml:space="preserve"> le montant du cautionnement que vous décidez de fixer ne pourra pas être supérieur à 5%.</w:t>
      </w:r>
    </w:p>
    <w:p w14:paraId="57956734" w14:textId="77777777" w:rsidR="00FD585F" w:rsidRDefault="00FD585F">
      <w:pPr>
        <w:pStyle w:val="Commentaire"/>
      </w:pPr>
    </w:p>
    <w:p w14:paraId="19A50FA8" w14:textId="77777777" w:rsidR="00FD585F" w:rsidRDefault="00FD585F">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6C566ABB" w14:textId="77777777" w:rsidR="00FD585F" w:rsidRDefault="00FD585F">
      <w:pPr>
        <w:pStyle w:val="Commentaire"/>
      </w:pPr>
    </w:p>
    <w:p w14:paraId="56872E70" w14:textId="77777777" w:rsidR="00FD585F" w:rsidRDefault="00FD585F" w:rsidP="00A85B65">
      <w:pPr>
        <w:pStyle w:val="Commentaire"/>
      </w:pPr>
      <w:r>
        <w:t xml:space="preserve">Voir </w:t>
      </w:r>
      <w:hyperlink r:id="rId19" w:history="1">
        <w:r w:rsidRPr="00A85B65">
          <w:rPr>
            <w:rStyle w:val="Lienhypertexte"/>
          </w:rPr>
          <w:t>l'actualité</w:t>
        </w:r>
      </w:hyperlink>
      <w:r>
        <w:t xml:space="preserve"> récente à ce sujet. </w:t>
      </w:r>
    </w:p>
  </w:comment>
  <w:comment w:id="73" w:author="Note au rédacteur" w:date="2023-02-02T14:23:00Z" w:initials="DMPA">
    <w:p w14:paraId="70A1AA34" w14:textId="77777777" w:rsidR="00FD585F" w:rsidRDefault="00FD585F" w:rsidP="00145FA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0" w:history="1">
        <w:r w:rsidRPr="00145FA0">
          <w:rPr>
            <w:rStyle w:val="Lienhypertexte"/>
          </w:rPr>
          <w:t>helpdesk</w:t>
        </w:r>
      </w:hyperlink>
      <w:r>
        <w:t xml:space="preserve"> peut vous aider à concevoir des clauses pour vos marchés. Voyez également la </w:t>
      </w:r>
      <w:hyperlink r:id="rId21" w:history="1">
        <w:r w:rsidRPr="00145FA0">
          <w:rPr>
            <w:rStyle w:val="Lienhypertexte"/>
          </w:rPr>
          <w:t>note</w:t>
        </w:r>
      </w:hyperlink>
      <w:r>
        <w:t xml:space="preserve"> y relative.</w:t>
      </w:r>
    </w:p>
  </w:comment>
  <w:comment w:id="75" w:author="Note au rédacteur" w:date="2023-02-02T14:24:00Z" w:initials="DMPA">
    <w:p w14:paraId="414FEE74" w14:textId="01D93E3C" w:rsidR="00FD585F" w:rsidRDefault="00FD585F">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2"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77" w:author="Note au rédacteur" w:date="2023-02-02T14:24:00Z" w:initials="DMPA">
    <w:p w14:paraId="7714035F" w14:textId="77777777" w:rsidR="00FD585F" w:rsidRDefault="00FD585F" w:rsidP="00E175AE">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3" w:history="1">
        <w:r w:rsidRPr="00E175AE">
          <w:rPr>
            <w:rStyle w:val="Lienhypertexte"/>
          </w:rPr>
          <w:t>helpdesk</w:t>
        </w:r>
      </w:hyperlink>
      <w:r>
        <w:t xml:space="preserve"> peut vous aider à concevoir des clauses pour vos marchés.</w:t>
      </w:r>
      <w:r>
        <w:rPr>
          <w:color w:val="242424"/>
        </w:rPr>
        <w:t> </w:t>
      </w:r>
      <w:r>
        <w:t>Voyez également la </w:t>
      </w:r>
      <w:hyperlink r:id="rId24" w:history="1">
        <w:r w:rsidRPr="00E175AE">
          <w:rPr>
            <w:rStyle w:val="Lienhypertexte"/>
          </w:rPr>
          <w:t>note</w:t>
        </w:r>
      </w:hyperlink>
      <w:r>
        <w:rPr>
          <w:color w:val="242424"/>
        </w:rPr>
        <w:t> y relative.</w:t>
      </w:r>
    </w:p>
  </w:comment>
  <w:comment w:id="80" w:author="Note au rédacteur" w:date="2022-11-18T11:56:00Z" w:initials="DMPA">
    <w:p w14:paraId="68B37524" w14:textId="77777777" w:rsidR="00FD585F" w:rsidRDefault="00FD585F" w:rsidP="009D5E88">
      <w:pPr>
        <w:pStyle w:val="Commentaire"/>
      </w:pPr>
      <w:r>
        <w:rPr>
          <w:rStyle w:val="Marquedecommentaire"/>
        </w:rPr>
        <w:annotationRef/>
      </w:r>
      <w:r>
        <w:t>Ces hypothèses ne peuvent pas être supprimées du cahier spécial des charges.</w:t>
      </w:r>
    </w:p>
  </w:comment>
  <w:comment w:id="84" w:author="Note au rédacteur" w:date="2023-11-14T13:48:00Z" w:initials="DMPA">
    <w:p w14:paraId="529A7CF6" w14:textId="77777777" w:rsidR="00FD585F" w:rsidRDefault="00FD585F">
      <w:pPr>
        <w:pStyle w:val="Commentaire"/>
      </w:pPr>
      <w:r>
        <w:rPr>
          <w:rStyle w:val="Marquedecommentaire"/>
        </w:rPr>
        <w:annotationRef/>
      </w:r>
      <w:r>
        <w:t xml:space="preserve">Suite à l'affaire </w:t>
      </w:r>
      <w:hyperlink r:id="rId25" w:history="1">
        <w:r w:rsidRPr="005C50FE">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0BB8CA2E" w14:textId="77777777" w:rsidR="00FD585F" w:rsidRDefault="00FD585F">
      <w:pPr>
        <w:pStyle w:val="Commentaire"/>
      </w:pPr>
      <w:r>
        <w:rPr>
          <w:i/>
          <w:iCs/>
        </w:rPr>
        <w:t xml:space="preserve">En attendant une modification réglementaire de ces dispositions, </w:t>
      </w:r>
      <w:r>
        <w:rPr>
          <w:b/>
          <w:bCs/>
          <w:i/>
          <w:iCs/>
        </w:rPr>
        <w:t>nous vous recommandons</w:t>
      </w:r>
      <w:r>
        <w:rPr>
          <w:i/>
          <w:iCs/>
        </w:rPr>
        <w:t> :</w:t>
      </w:r>
    </w:p>
    <w:p w14:paraId="4B30EDE6" w14:textId="77777777" w:rsidR="00FD585F" w:rsidRDefault="00FD585F">
      <w:pPr>
        <w:pStyle w:val="Commentaire"/>
        <w:numPr>
          <w:ilvl w:val="0"/>
          <w:numId w:val="60"/>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31578C9C" w14:textId="77777777" w:rsidR="00FD585F" w:rsidRDefault="00FD585F" w:rsidP="005C50FE">
      <w:pPr>
        <w:pStyle w:val="Commentaire"/>
        <w:numPr>
          <w:ilvl w:val="0"/>
          <w:numId w:val="60"/>
        </w:numPr>
      </w:pPr>
      <w:r>
        <w:rPr>
          <w:b/>
          <w:bCs/>
          <w:i/>
          <w:iCs/>
        </w:rPr>
        <w:t>Soit</w:t>
      </w:r>
      <w:r>
        <w:rPr>
          <w:i/>
          <w:iCs/>
        </w:rPr>
        <w:t xml:space="preserve"> de </w:t>
      </w:r>
      <w:r>
        <w:rPr>
          <w:b/>
          <w:bCs/>
          <w:i/>
          <w:iCs/>
        </w:rPr>
        <w:t>réduire</w:t>
      </w:r>
      <w:r>
        <w:rPr>
          <w:i/>
          <w:iCs/>
        </w:rPr>
        <w:t xml:space="preserve"> ces délais </w:t>
      </w:r>
    </w:p>
  </w:comment>
  <w:comment w:id="85" w:author="Note au rédacteur" w:date="2024-01-08T10:24:00Z" w:initials="DMPA">
    <w:p w14:paraId="27B8AB95" w14:textId="77777777" w:rsidR="00E52739" w:rsidRDefault="00E52739" w:rsidP="00E52739">
      <w:pPr>
        <w:pStyle w:val="Commentaire"/>
      </w:pPr>
      <w:r>
        <w:rPr>
          <w:rStyle w:val="Marquedecommentaire"/>
        </w:rPr>
        <w:annotationRef/>
      </w:r>
      <w:r>
        <w:t>A partir du 1/01/24, prévoir des avances dans votre marché n'est plus un cas exceptionnel. Cela devient :</w:t>
      </w:r>
    </w:p>
    <w:p w14:paraId="729B330A" w14:textId="77777777" w:rsidR="00E52739" w:rsidRDefault="00E52739" w:rsidP="00E52739">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6" w:history="1">
        <w:r w:rsidRPr="00AE3CA5">
          <w:rPr>
            <w:rStyle w:val="Lienhypertexte"/>
          </w:rPr>
          <w:t>12/1</w:t>
        </w:r>
      </w:hyperlink>
      <w:r>
        <w:t xml:space="preserve">, al. 1 et </w:t>
      </w:r>
      <w:hyperlink r:id="rId27" w:history="1">
        <w:r w:rsidRPr="00AE3CA5">
          <w:rPr>
            <w:rStyle w:val="Lienhypertexte"/>
          </w:rPr>
          <w:t>12/5</w:t>
        </w:r>
      </w:hyperlink>
      <w:r>
        <w:t xml:space="preserve">) </w:t>
      </w:r>
    </w:p>
    <w:p w14:paraId="47020483" w14:textId="77777777" w:rsidR="00E52739" w:rsidRDefault="00E52739" w:rsidP="00E52739">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28" w:history="1">
        <w:r w:rsidRPr="00AE3CA5">
          <w:rPr>
            <w:rStyle w:val="Lienhypertexte"/>
          </w:rPr>
          <w:t>12/1</w:t>
        </w:r>
      </w:hyperlink>
      <w:r>
        <w:t>, al. 2) :</w:t>
      </w:r>
    </w:p>
    <w:p w14:paraId="3373F56D" w14:textId="77777777" w:rsidR="00E52739" w:rsidRDefault="00E52739" w:rsidP="00E52739">
      <w:pPr>
        <w:pStyle w:val="Commentaire"/>
      </w:pPr>
      <w:r>
        <w:t>1) En PNSPP :</w:t>
      </w:r>
    </w:p>
    <w:p w14:paraId="029B164A" w14:textId="77777777" w:rsidR="00E52739" w:rsidRDefault="00E52739" w:rsidP="00E52739">
      <w:pPr>
        <w:pStyle w:val="Commentaire"/>
        <w:numPr>
          <w:ilvl w:val="0"/>
          <w:numId w:val="64"/>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12B2D77F" w14:textId="77777777" w:rsidR="00E52739" w:rsidRDefault="00E52739" w:rsidP="00E52739">
      <w:pPr>
        <w:pStyle w:val="Commentaire"/>
        <w:numPr>
          <w:ilvl w:val="0"/>
          <w:numId w:val="64"/>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7201E8F8" w14:textId="77777777" w:rsidR="00E52739" w:rsidRDefault="00E52739" w:rsidP="00E52739">
      <w:pPr>
        <w:pStyle w:val="Commentaire"/>
        <w:numPr>
          <w:ilvl w:val="0"/>
          <w:numId w:val="64"/>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4E536E06" w14:textId="77777777" w:rsidR="00E52739" w:rsidRDefault="00E52739" w:rsidP="00E52739">
      <w:pPr>
        <w:pStyle w:val="Commentaire"/>
      </w:pPr>
      <w:r>
        <w:rPr>
          <w:i/>
          <w:iCs/>
          <w:color w:val="000000"/>
          <w:highlight w:val="white"/>
        </w:rPr>
        <w:t>Le montant de l'avance doit s'élever à 15%.</w:t>
      </w:r>
    </w:p>
    <w:p w14:paraId="71B0C6CD" w14:textId="77777777" w:rsidR="00E52739" w:rsidRDefault="00E52739" w:rsidP="00E52739">
      <w:pPr>
        <w:pStyle w:val="Commentaire"/>
      </w:pPr>
    </w:p>
    <w:p w14:paraId="25C79285" w14:textId="77777777" w:rsidR="00E52739" w:rsidRDefault="00E52739" w:rsidP="00E52739">
      <w:pPr>
        <w:pStyle w:val="Commentaire"/>
      </w:pPr>
      <w:r>
        <w:t xml:space="preserve">2) Toute autre procédure que la PNSPP, si l'adjudicataire est une </w:t>
      </w:r>
      <w:hyperlink r:id="rId29" w:history="1">
        <w:r w:rsidRPr="00AE3CA5">
          <w:rPr>
            <w:rStyle w:val="Lienhypertexte"/>
          </w:rPr>
          <w:t>PME</w:t>
        </w:r>
      </w:hyperlink>
      <w:r>
        <w:t>.</w:t>
      </w:r>
    </w:p>
    <w:p w14:paraId="744CCF75" w14:textId="77777777" w:rsidR="00E52739" w:rsidRDefault="00E52739" w:rsidP="00E52739">
      <w:pPr>
        <w:pStyle w:val="Commentaire"/>
      </w:pPr>
      <w:r>
        <w:rPr>
          <w:i/>
          <w:iCs/>
        </w:rPr>
        <w:t xml:space="preserve">Le montant de l'avance variera selon la taille de l'entreprise (art. </w:t>
      </w:r>
      <w:hyperlink r:id="rId30" w:history="1">
        <w:r w:rsidRPr="00AE3CA5">
          <w:rPr>
            <w:rStyle w:val="Lienhypertexte"/>
            <w:i/>
            <w:iCs/>
          </w:rPr>
          <w:t>12/3</w:t>
        </w:r>
      </w:hyperlink>
      <w:r>
        <w:rPr>
          <w:i/>
          <w:iCs/>
        </w:rPr>
        <w:t>).</w:t>
      </w:r>
    </w:p>
    <w:p w14:paraId="41BF9EDC" w14:textId="77777777" w:rsidR="00E52739" w:rsidRDefault="00E52739" w:rsidP="00E52739">
      <w:pPr>
        <w:pStyle w:val="Commentaire"/>
      </w:pPr>
    </w:p>
    <w:p w14:paraId="6F3E325D" w14:textId="77777777" w:rsidR="00E52739" w:rsidRDefault="00E52739" w:rsidP="00E52739">
      <w:pPr>
        <w:pStyle w:val="Commentaire"/>
      </w:pPr>
      <w:r>
        <w:t xml:space="preserve">Des </w:t>
      </w:r>
      <w:r>
        <w:rPr>
          <w:b/>
          <w:bCs/>
        </w:rPr>
        <w:t>exceptions</w:t>
      </w:r>
      <w:r>
        <w:t xml:space="preserve"> à cette obligation existent (art. </w:t>
      </w:r>
      <w:hyperlink r:id="rId31" w:history="1">
        <w:r w:rsidRPr="00AE3CA5">
          <w:rPr>
            <w:rStyle w:val="Lienhypertexte"/>
          </w:rPr>
          <w:t>12/1</w:t>
        </w:r>
      </w:hyperlink>
      <w:r>
        <w:t>, al 4)</w:t>
      </w:r>
    </w:p>
    <w:p w14:paraId="401F0ED3" w14:textId="77777777" w:rsidR="00E52739" w:rsidRDefault="00E52739" w:rsidP="00E52739">
      <w:pPr>
        <w:pStyle w:val="Commentaire"/>
      </w:pPr>
    </w:p>
    <w:p w14:paraId="02888401" w14:textId="77777777" w:rsidR="00E52739" w:rsidRDefault="00E52739" w:rsidP="00E52739">
      <w:pPr>
        <w:pStyle w:val="Commentaire"/>
      </w:pPr>
      <w:r>
        <w:t xml:space="preserve">Les possibilités de prévoir une avance </w:t>
      </w:r>
      <w:r>
        <w:rPr>
          <w:b/>
          <w:bCs/>
        </w:rPr>
        <w:t>supérieure à 20%</w:t>
      </w:r>
      <w:r>
        <w:t xml:space="preserve"> du montant initial du marché existent (art. </w:t>
      </w:r>
      <w:hyperlink r:id="rId32" w:history="1">
        <w:r w:rsidRPr="00AE3CA5">
          <w:rPr>
            <w:rStyle w:val="Lienhypertexte"/>
          </w:rPr>
          <w:t>12/4</w:t>
        </w:r>
      </w:hyperlink>
      <w:r>
        <w:t>, §2)</w:t>
      </w:r>
    </w:p>
    <w:p w14:paraId="4A3CDB8D" w14:textId="77777777" w:rsidR="00E52739" w:rsidRDefault="00E52739" w:rsidP="00E52739">
      <w:pPr>
        <w:pStyle w:val="Commentaire"/>
      </w:pPr>
    </w:p>
    <w:p w14:paraId="1BBF8B1E" w14:textId="77777777" w:rsidR="00E52739" w:rsidRDefault="00E52739" w:rsidP="00E52739">
      <w:pPr>
        <w:pStyle w:val="Commentaire"/>
      </w:pPr>
      <w:hyperlink r:id="rId33" w:history="1">
        <w:r w:rsidRPr="00AE3CA5">
          <w:rPr>
            <w:rStyle w:val="Lienhypertexte"/>
          </w:rPr>
          <w:t>Plus d'infos</w:t>
        </w:r>
      </w:hyperlink>
      <w:r>
        <w:t xml:space="preserve"> dans une fiche thématique.</w:t>
      </w:r>
    </w:p>
    <w:p w14:paraId="1E48AEAE" w14:textId="77777777" w:rsidR="00E52739" w:rsidRDefault="00E52739" w:rsidP="00E52739">
      <w:pPr>
        <w:pStyle w:val="Commentaire"/>
      </w:pPr>
    </w:p>
    <w:p w14:paraId="65620633" w14:textId="77777777" w:rsidR="00E52739" w:rsidRDefault="00E52739" w:rsidP="00E52739">
      <w:pPr>
        <w:pStyle w:val="Commentaire"/>
      </w:pPr>
      <w:r>
        <w:t xml:space="preserve">Hormis l'abrogation d'un court passage, l’article </w:t>
      </w:r>
      <w:hyperlink r:id="rId34"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86" w:author="Note au rédacteur" w:date="2024-01-08T10:26:00Z" w:initials="DMPA">
    <w:p w14:paraId="7C94CD2E" w14:textId="77777777" w:rsidR="00E52739" w:rsidRDefault="00E52739" w:rsidP="00E52739">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87" w:author="Note au rédacteur" w:date="2023-01-10T09:49:00Z" w:initials="DMPA">
    <w:p w14:paraId="2BAEB900" w14:textId="77777777" w:rsidR="00FD585F" w:rsidRDefault="00FD585F" w:rsidP="000C700C">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5" w:history="1">
        <w:r w:rsidRPr="000C700C">
          <w:rPr>
            <w:rStyle w:val="Lienhypertexte"/>
          </w:rPr>
          <w:t>portail des marchés publics</w:t>
        </w:r>
      </w:hyperlink>
      <w:r>
        <w:t>.</w:t>
      </w:r>
    </w:p>
  </w:comment>
  <w:comment w:id="88" w:author="Note au rédacteur" w:date="2023-01-10T09:46:00Z" w:initials="DMPA">
    <w:p w14:paraId="2331CB51" w14:textId="77777777" w:rsidR="00FD585F" w:rsidRDefault="00FD585F" w:rsidP="00926199">
      <w:pPr>
        <w:pStyle w:val="Commentaire"/>
      </w:pPr>
      <w:r>
        <w:rPr>
          <w:rStyle w:val="Marquedecommentaire"/>
        </w:rPr>
        <w:annotationRef/>
      </w:r>
      <w:r>
        <w:t>La facturation électronique tend à devenir la norme. Voyez l</w:t>
      </w:r>
      <w:hyperlink r:id="rId36" w:history="1">
        <w:r w:rsidRPr="00F2727D">
          <w:rPr>
            <w:rStyle w:val="Lienhypertexte"/>
          </w:rPr>
          <w:t>’actualité</w:t>
        </w:r>
      </w:hyperlink>
      <w:r>
        <w:t xml:space="preserve"> à ce sujet. Ce site vous explique les obligations et la marche à suivre : </w:t>
      </w:r>
      <w:hyperlink r:id="rId37" w:history="1">
        <w:r w:rsidRPr="00F2727D">
          <w:rPr>
            <w:rStyle w:val="Lienhypertexte"/>
          </w:rPr>
          <w:t>https://efacture.belgium.be/fr</w:t>
        </w:r>
      </w:hyperlink>
    </w:p>
  </w:comment>
  <w:comment w:id="97" w:author="Note au rédacteur" w:date="2023-02-02T14:25:00Z" w:initials="DMPA">
    <w:p w14:paraId="5137D5C3" w14:textId="07393154" w:rsidR="0070530F" w:rsidRDefault="0070530F">
      <w:pPr>
        <w:pStyle w:val="Commentaire"/>
      </w:pPr>
      <w:r>
        <w:rPr>
          <w:rStyle w:val="Marquedecommentaire"/>
        </w:rPr>
        <w:annotationRef/>
      </w:r>
      <w:r w:rsidRPr="004F3CF4">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r>
        <w:rPr>
          <w:rFonts w:ascii="Segoe UI" w:hAnsi="Segoe UI" w:cs="Segoe UI"/>
          <w:color w:val="242424"/>
          <w:sz w:val="21"/>
          <w:szCs w:val="21"/>
          <w:shd w:val="clear" w:color="auto" w:fill="FFFFFF"/>
        </w:rPr>
        <w:t>.</w:t>
      </w:r>
    </w:p>
  </w:comment>
  <w:comment w:id="98" w:author="Note au rédacteur" w:date="2023-11-03T14:32:00Z" w:initials="NR">
    <w:p w14:paraId="30D3AC71" w14:textId="77777777" w:rsidR="004B4538" w:rsidRDefault="004B4538" w:rsidP="004B4538">
      <w:pPr>
        <w:pStyle w:val="Commentaire"/>
      </w:pPr>
      <w:r>
        <w:rPr>
          <w:rStyle w:val="Marquedecommentaire"/>
        </w:rPr>
        <w:annotationRef/>
      </w:r>
      <w:r>
        <w:t>À remplacer par "à l'invitation à remettre offre" en cas de PNSPP.</w:t>
      </w:r>
    </w:p>
  </w:comment>
  <w:comment w:id="101" w:author="Note au rédacteur" w:date="2023-10-31T16:54:00Z" w:initials="DMPA">
    <w:p w14:paraId="438B2E30" w14:textId="77777777" w:rsidR="004B4538" w:rsidRDefault="004B4538" w:rsidP="004B4538">
      <w:pPr>
        <w:pStyle w:val="Commentaire"/>
      </w:pPr>
      <w:r>
        <w:rPr>
          <w:rStyle w:val="Marquedecommentaire"/>
        </w:rPr>
        <w:annotationRef/>
      </w:r>
      <w:r>
        <w:t>Les options libres ne peuvent être assorties d'aucun supplément de prix.</w:t>
      </w:r>
    </w:p>
  </w:comment>
  <w:comment w:id="103" w:author="Note au rédacteur" w:date="2023-10-31T17:00:00Z" w:initials="DMPA">
    <w:p w14:paraId="4D77B7AF" w14:textId="77777777" w:rsidR="004B4538" w:rsidRDefault="004B4538" w:rsidP="004B4538">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04" w:author="Note au rédacteur" w:date="2023-08-08T16:38:00Z" w:initials="DMPA">
    <w:p w14:paraId="04CEA306" w14:textId="77777777" w:rsidR="004B4538" w:rsidRDefault="004B4538" w:rsidP="004B4538">
      <w:pPr>
        <w:pStyle w:val="Commentaire"/>
      </w:pPr>
      <w:r>
        <w:rPr>
          <w:rStyle w:val="Marquedecommentaire"/>
        </w:rPr>
        <w:annotationRef/>
      </w:r>
      <w:r>
        <w:t xml:space="preserve">En cas d’offre papier (uniquement possible pour les exceptions prévues à l'art. </w:t>
      </w:r>
      <w:hyperlink r:id="rId38" w:anchor="7668d13a-59a4-46eb-82f4-3b8ec55d9f6d" w:history="1">
        <w:r>
          <w:rPr>
            <w:rStyle w:val="Lienhypertexte"/>
          </w:rPr>
          <w:t>14 §2</w:t>
        </w:r>
      </w:hyperlink>
      <w:r>
        <w:t xml:space="preserve"> de la Loi MP), prévoyez un espace dédié pour que le soumissionnaire puisse signer, du type :</w:t>
      </w:r>
    </w:p>
    <w:p w14:paraId="0650C69E" w14:textId="77777777" w:rsidR="004B4538" w:rsidRDefault="004B4538" w:rsidP="004B4538">
      <w:pPr>
        <w:pStyle w:val="Commentaire"/>
      </w:pPr>
      <w:r>
        <w:rPr>
          <w:b/>
          <w:bCs/>
        </w:rPr>
        <w:t>" Fait à ………….., le …./…./………….</w:t>
      </w:r>
    </w:p>
    <w:p w14:paraId="63E06008" w14:textId="77777777" w:rsidR="004B4538" w:rsidRDefault="004B4538" w:rsidP="004B4538">
      <w:pPr>
        <w:pStyle w:val="Commentaire"/>
      </w:pPr>
      <w:r>
        <w:rPr>
          <w:b/>
          <w:bCs/>
        </w:rPr>
        <w:t>Pour faire partie intégrante de l'offre.</w:t>
      </w:r>
    </w:p>
    <w:p w14:paraId="31D0FB6F" w14:textId="77777777" w:rsidR="004B4538" w:rsidRDefault="004B4538" w:rsidP="004B4538">
      <w:pPr>
        <w:pStyle w:val="Commentaire"/>
      </w:pPr>
      <w:r>
        <w:rPr>
          <w:b/>
          <w:bCs/>
        </w:rPr>
        <w:t>Le soumissionnaire : ………………."</w:t>
      </w:r>
    </w:p>
  </w:comment>
  <w:comment w:id="107" w:author="Note au rédacteur" w:date="2023-11-16T10:48:00Z" w:initials="DMPA">
    <w:p w14:paraId="734E8F8B" w14:textId="77777777" w:rsidR="00193719" w:rsidRDefault="00193719" w:rsidP="00193719">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08" w:author="Note au rédacteur" w:date="2023-11-16T10:48:00Z" w:initials="DMPA">
    <w:p w14:paraId="27E5B9FD" w14:textId="77777777" w:rsidR="00193719" w:rsidRDefault="00193719" w:rsidP="00193719">
      <w:pPr>
        <w:pStyle w:val="Commentaire"/>
      </w:pPr>
      <w:r>
        <w:rPr>
          <w:rStyle w:val="Marquedecommentaire"/>
        </w:rPr>
        <w:annotationRef/>
      </w:r>
      <w:r>
        <w:t xml:space="preserve">En cas d’offre papier (uniquement possible pour les exceptions prévues à l'art. </w:t>
      </w:r>
      <w:hyperlink r:id="rId39" w:anchor="7668d13a-59a4-46eb-82f4-3b8ec55d9f6d" w:history="1">
        <w:r>
          <w:rPr>
            <w:rStyle w:val="Lienhypertexte"/>
          </w:rPr>
          <w:t>14 §2</w:t>
        </w:r>
      </w:hyperlink>
      <w:r>
        <w:t xml:space="preserve"> de la Loi MP), prévoyez un espace dédié pour que le soumissionnaire puisse signer, du type :</w:t>
      </w:r>
    </w:p>
    <w:p w14:paraId="331CE75E" w14:textId="77777777" w:rsidR="00193719" w:rsidRDefault="00193719" w:rsidP="00193719">
      <w:pPr>
        <w:pStyle w:val="Commentaire"/>
      </w:pPr>
      <w:r>
        <w:rPr>
          <w:b/>
          <w:bCs/>
        </w:rPr>
        <w:t>" Fait à ………….., le …./…./………….</w:t>
      </w:r>
    </w:p>
    <w:p w14:paraId="76E4CD6C" w14:textId="77777777" w:rsidR="00193719" w:rsidRDefault="00193719" w:rsidP="00193719">
      <w:pPr>
        <w:pStyle w:val="Commentaire"/>
      </w:pPr>
      <w:r>
        <w:rPr>
          <w:b/>
          <w:bCs/>
        </w:rPr>
        <w:t>Pour faire partie intégrante de l'offre.</w:t>
      </w:r>
    </w:p>
    <w:p w14:paraId="42A9A4FD" w14:textId="77777777" w:rsidR="00193719" w:rsidRDefault="00193719" w:rsidP="00193719">
      <w:pPr>
        <w:pStyle w:val="Commentaire"/>
      </w:pPr>
      <w:r>
        <w:rPr>
          <w:b/>
          <w:bCs/>
        </w:rPr>
        <w:t>Le soumissionnaire : ………………."</w:t>
      </w:r>
    </w:p>
  </w:comment>
  <w:comment w:id="111" w:author="Note au rédacteur" w:date="2022-11-07T15:01:00Z" w:initials="DMPA">
    <w:p w14:paraId="27972C4E" w14:textId="57A224D5" w:rsidR="00EA65D0" w:rsidRDefault="00EA65D0">
      <w:pPr>
        <w:pStyle w:val="Commentaire"/>
      </w:pPr>
      <w:r w:rsidRPr="00B10AE2">
        <w:rPr>
          <w:rStyle w:val="Marquedecommentaire"/>
        </w:rPr>
        <w:annotationRef/>
      </w:r>
      <w:bookmarkStart w:id="112" w:name="_Hlk118792073"/>
      <w:r w:rsidRPr="00B10AE2">
        <w:t xml:space="preserve">Cette annexe </w:t>
      </w:r>
      <w:r w:rsidR="00A32A48" w:rsidRPr="00B10AE2">
        <w:t>doit</w:t>
      </w:r>
      <w:r w:rsidRPr="00B10AE2">
        <w:t xml:space="preserve"> être </w:t>
      </w:r>
      <w:r w:rsidR="00AF2CEB">
        <w:t>adaptée</w:t>
      </w:r>
      <w:r w:rsidRPr="00B10AE2">
        <w:t xml:space="preserve"> en fonction des spécificités propres à votre marché.</w:t>
      </w:r>
      <w:bookmarkEnd w:id="112"/>
    </w:p>
  </w:comment>
  <w:comment w:id="114" w:author="Note au rédacteur" w:date="2023-11-16T11:01:00Z" w:initials="DMPA">
    <w:p w14:paraId="72AFF5A6" w14:textId="77777777" w:rsidR="000323C7" w:rsidRDefault="000323C7" w:rsidP="000323C7">
      <w:pPr>
        <w:pStyle w:val="Commentaire"/>
      </w:pPr>
      <w:r>
        <w:rPr>
          <w:rStyle w:val="Marquedecommentaire"/>
        </w:rPr>
        <w:annotationRef/>
      </w:r>
      <w:r>
        <w:t>A supprimer si vous ne faites pas partie du SPW. A adapter si d'autres règlementations s'appliquent à vous.</w:t>
      </w:r>
    </w:p>
  </w:comment>
  <w:comment w:id="122" w:author="Note au rédacteur" w:date="2023-08-08T16:29:00Z" w:initials="DMPA">
    <w:p w14:paraId="51409377" w14:textId="77777777" w:rsidR="00B15EF3" w:rsidRDefault="00B15EF3" w:rsidP="00152189">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127" w:author="Note au rédacteur" w:date="2023-08-28T10:51:00Z" w:initials="DMPA">
    <w:p w14:paraId="14AE3A1A" w14:textId="77777777" w:rsidR="00437819" w:rsidRDefault="00CF05DC" w:rsidP="001B0AB8">
      <w:pPr>
        <w:pStyle w:val="Commentaire"/>
      </w:pPr>
      <w:r>
        <w:rPr>
          <w:rStyle w:val="Marquedecommentaire"/>
        </w:rPr>
        <w:annotationRef/>
      </w:r>
      <w:r w:rsidR="00437819">
        <w:t xml:space="preserve">Si vous prévoyez la remise d'une offre papier (art. 14 § 2 de la loi du 17 juin 2016), adaptez le contenu de cette annexe à la signature et au dépôt papier. </w:t>
      </w:r>
    </w:p>
  </w:comment>
  <w:comment w:id="128" w:author="Note au rédacteur" w:date="2023-09-21T11:20:00Z" w:initials="DMPA">
    <w:p w14:paraId="784D3A61" w14:textId="77777777" w:rsidR="00C34E1F" w:rsidRDefault="00A70D78" w:rsidP="00EA4067">
      <w:pPr>
        <w:pStyle w:val="Commentaire"/>
      </w:pPr>
      <w:r>
        <w:rPr>
          <w:rStyle w:val="Marquedecommentaire"/>
        </w:rPr>
        <w:annotationRef/>
      </w:r>
      <w:r w:rsidR="00C34E1F">
        <w:t xml:space="preserve">Vous pouvez imposer une autre forme de signature électronique, comme le prévoit </w:t>
      </w:r>
      <w:hyperlink r:id="rId40" w:anchor="981dfd09-dc17-4d1e-a4cc-2111cf552f01" w:history="1">
        <w:r w:rsidR="00C34E1F" w:rsidRPr="00EA4067">
          <w:rPr>
            <w:rStyle w:val="Lienhypertexte"/>
          </w:rPr>
          <w:t>l'article 43, §1 ARP</w:t>
        </w:r>
      </w:hyperlink>
      <w:r w:rsidR="00C34E1F">
        <w:t xml:space="preserve">.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31" w:author="Note au rédacteur" w:date="2023-11-16T11:14:00Z" w:initials="DMPA">
    <w:p w14:paraId="73F2B316" w14:textId="77777777" w:rsidR="00BB2609" w:rsidRDefault="00BB2609" w:rsidP="00BB2609">
      <w:pPr>
        <w:pStyle w:val="Commentaire"/>
      </w:pPr>
      <w:r>
        <w:rPr>
          <w:rStyle w:val="Marquedecommentaire"/>
        </w:rPr>
        <w:annotationRef/>
      </w:r>
      <w:r>
        <w:t>En cas d'offre papier, remplacer ce passage par la mention "l'offre"</w:t>
      </w:r>
    </w:p>
  </w:comment>
  <w:comment w:id="135" w:author="Note au rédacteur" w:date="2022-11-10T13:41:00Z" w:initials="DMPA">
    <w:p w14:paraId="0897F127" w14:textId="3166104F"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136"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1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33431" w15:done="0"/>
  <w15:commentEx w15:paraId="702F2CD4" w15:done="0"/>
  <w15:commentEx w15:paraId="39457AE2" w15:done="0"/>
  <w15:commentEx w15:paraId="00FFF43A" w15:done="0"/>
  <w15:commentEx w15:paraId="2CD85B44" w15:done="0"/>
  <w15:commentEx w15:paraId="0008C8AA" w15:done="0"/>
  <w15:commentEx w15:paraId="3342D343" w15:done="0"/>
  <w15:commentEx w15:paraId="259F2805" w15:done="0"/>
  <w15:commentEx w15:paraId="74CFDF62" w15:done="0"/>
  <w15:commentEx w15:paraId="695E0B9F" w15:done="0"/>
  <w15:commentEx w15:paraId="67B97213" w15:done="0"/>
  <w15:commentEx w15:paraId="7E21F4FE" w15:done="0"/>
  <w15:commentEx w15:paraId="13643276" w15:done="0"/>
  <w15:commentEx w15:paraId="71C6CC6A" w15:done="0"/>
  <w15:commentEx w15:paraId="77B2D5D5" w15:done="0"/>
  <w15:commentEx w15:paraId="29D370E5" w15:done="0"/>
  <w15:commentEx w15:paraId="2F9ED603" w15:done="0"/>
  <w15:commentEx w15:paraId="7B84FC3D" w15:done="0"/>
  <w15:commentEx w15:paraId="37CDB77B" w15:done="0"/>
  <w15:commentEx w15:paraId="385507EA" w15:done="0"/>
  <w15:commentEx w15:paraId="4D1C3957" w15:done="0"/>
  <w15:commentEx w15:paraId="26256938" w15:done="0"/>
  <w15:commentEx w15:paraId="08567CC4" w15:done="0"/>
  <w15:commentEx w15:paraId="3189A89E" w15:done="0"/>
  <w15:commentEx w15:paraId="09168666" w15:done="0"/>
  <w15:commentEx w15:paraId="331A271D" w15:done="0"/>
  <w15:commentEx w15:paraId="0F417B37" w15:done="0"/>
  <w15:commentEx w15:paraId="784386FF" w15:done="0"/>
  <w15:commentEx w15:paraId="1A8A82A6" w15:done="0"/>
  <w15:commentEx w15:paraId="21F624C0" w15:done="0"/>
  <w15:commentEx w15:paraId="1663EA4F" w15:done="0"/>
  <w15:commentEx w15:paraId="56872E70" w15:done="0"/>
  <w15:commentEx w15:paraId="70A1AA34" w15:done="0"/>
  <w15:commentEx w15:paraId="414FEE74" w15:done="0"/>
  <w15:commentEx w15:paraId="7714035F" w15:done="0"/>
  <w15:commentEx w15:paraId="68B37524" w15:done="0"/>
  <w15:commentEx w15:paraId="31578C9C" w15:done="0"/>
  <w15:commentEx w15:paraId="65620633" w15:done="0"/>
  <w15:commentEx w15:paraId="7C94CD2E" w15:done="0"/>
  <w15:commentEx w15:paraId="2BAEB900" w15:done="0"/>
  <w15:commentEx w15:paraId="2331CB51" w15:done="0"/>
  <w15:commentEx w15:paraId="5137D5C3" w15:done="0"/>
  <w15:commentEx w15:paraId="30D3AC71" w15:done="0"/>
  <w15:commentEx w15:paraId="438B2E30" w15:done="0"/>
  <w15:commentEx w15:paraId="4D77B7AF" w15:done="0"/>
  <w15:commentEx w15:paraId="31D0FB6F" w15:done="0"/>
  <w15:commentEx w15:paraId="734E8F8B" w15:done="0"/>
  <w15:commentEx w15:paraId="42A9A4FD" w15:done="0"/>
  <w15:commentEx w15:paraId="27972C4E" w15:done="0"/>
  <w15:commentEx w15:paraId="72AFF5A6" w15:done="0"/>
  <w15:commentEx w15:paraId="51409377" w15:done="0"/>
  <w15:commentEx w15:paraId="14AE3A1A" w15:done="0"/>
  <w15:commentEx w15:paraId="784D3A61" w15:done="0"/>
  <w15:commentEx w15:paraId="73F2B316" w15:done="0"/>
  <w15:commentEx w15:paraId="0897F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7864531" w16cex:dateUtc="2023-02-02T13:20:00Z"/>
  <w16cex:commentExtensible w16cex:durableId="270E19CF" w16cex:dateUtc="2022-11-03T09:43:00Z"/>
  <w16cex:commentExtensible w16cex:durableId="28FDC8BA" w16cex:dateUtc="2023-11-14T09:21:00Z"/>
  <w16cex:commentExtensible w16cex:durableId="26EFBB55" w16cex:dateUtc="2022-10-11T07:52:00Z"/>
  <w16cex:commentExtensible w16cex:durableId="26EFBBAB" w16cex:dateUtc="2022-10-11T07:53:00Z"/>
  <w16cex:commentExtensible w16cex:durableId="294BCF97" w16cex:dateUtc="2024-01-12T13:47:00Z"/>
  <w16cex:commentExtensible w16cex:durableId="2786454A" w16cex:dateUtc="2023-02-02T13:20:00Z"/>
  <w16cex:commentExtensible w16cex:durableId="26EFBBEB" w16cex:dateUtc="2022-10-11T07:54:00Z"/>
  <w16cex:commentExtensible w16cex:durableId="2786455F" w16cex:dateUtc="2023-02-02T13:21:00Z"/>
  <w16cex:commentExtensible w16cex:durableId="27139612" w16cex:dateUtc="2022-11-07T13:34:00Z"/>
  <w16cex:commentExtensible w16cex:durableId="27864578" w16cex:dateUtc="2023-02-02T13:21:00Z"/>
  <w16cex:commentExtensible w16cex:durableId="28FDCE14" w16cex:dateUtc="2023-11-14T09:44:00Z"/>
  <w16cex:commentExtensible w16cex:durableId="27066017" w16cex:dateUtc="2022-10-28T12:05:00Z"/>
  <w16cex:commentExtensible w16cex:durableId="29009EF5" w16cex:dateUtc="2023-11-16T13:00: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458D" w16cex:dateUtc="2023-02-02T13:22:00Z"/>
  <w16cex:commentExtensible w16cex:durableId="28EF7C6F" w16cex:dateUtc="2023-11-03T13:04:00Z"/>
  <w16cex:commentExtensible w16cex:durableId="28FDD1C0" w16cex:dateUtc="2023-11-14T10:00:00Z"/>
  <w16cex:commentExtensible w16cex:durableId="278645A6" w16cex:dateUtc="2023-02-02T13:22:00Z"/>
  <w16cex:commentExtensible w16cex:durableId="28C7A4AD" w16cex:dateUtc="2023-10-04T06:45:00Z"/>
  <w16cex:commentExtensible w16cex:durableId="287B537F" w16cex:dateUtc="2023-08-07T09:26:00Z"/>
  <w16cex:commentExtensible w16cex:durableId="28590BBE" w16cex:dateUtc="2023-07-12T09:23:00Z"/>
  <w16cex:commentExtensible w16cex:durableId="26F00991" w16cex:dateUtc="2022-10-11T13:26:00Z"/>
  <w16cex:commentExtensible w16cex:durableId="2900A622" w16cex:dateUtc="2023-11-16T13:30:00Z"/>
  <w16cex:commentExtensible w16cex:durableId="28FDD825" w16cex:dateUtc="2023-11-14T10:27:00Z"/>
  <w16cex:commentExtensible w16cex:durableId="28FDDA95" w16cex:dateUtc="2023-11-14T10:37:00Z"/>
  <w16cex:commentExtensible w16cex:durableId="272207FF" w16cex:dateUtc="2022-11-18T12:32:00Z"/>
  <w16cex:commentExtensible w16cex:durableId="28E0C661" w16cex:dateUtc="2023-10-23T08:16:00Z"/>
  <w16cex:commentExtensible w16cex:durableId="278645F8" w16cex:dateUtc="2023-02-02T13:23:00Z"/>
  <w16cex:commentExtensible w16cex:durableId="27864609" w16cex:dateUtc="2023-02-02T13:24:00Z"/>
  <w16cex:commentExtensible w16cex:durableId="2786461D" w16cex:dateUtc="2023-02-02T13:24:00Z"/>
  <w16cex:commentExtensible w16cex:durableId="2721F181" w16cex:dateUtc="2022-11-18T10:56:00Z"/>
  <w16cex:commentExtensible w16cex:durableId="28FDF92D" w16cex:dateUtc="2023-11-14T12:48:00Z"/>
  <w16cex:commentExtensible w16cex:durableId="29464BC6" w16cex:dateUtc="2024-01-08T09:24:00Z"/>
  <w16cex:commentExtensible w16cex:durableId="29464C48" w16cex:dateUtc="2024-01-08T09:26:00Z"/>
  <w16cex:commentExtensible w16cex:durableId="2767B325" w16cex:dateUtc="2023-01-10T08:49:00Z"/>
  <w16cex:commentExtensible w16cex:durableId="2767B28C" w16cex:dateUtc="2023-01-10T08:46:00Z"/>
  <w16cex:commentExtensible w16cex:durableId="27864642" w16cex:dateUtc="2023-02-02T13:25:00Z"/>
  <w16cex:commentExtensible w16cex:durableId="29006FE6" w16cex:dateUtc="2023-11-16T09:39:00Z"/>
  <w16cex:commentExtensible w16cex:durableId="29006FE7" w16cex:dateUtc="2023-11-16T09:39:00Z"/>
  <w16cex:commentExtensible w16cex:durableId="29006FE9" w16cex:dateUtc="2023-11-16T09:39:00Z"/>
  <w16cex:commentExtensible w16cex:durableId="29006FEA" w16cex:dateUtc="2023-11-16T09:39:00Z"/>
  <w16cex:commentExtensible w16cex:durableId="2900735C" w16cex:dateUtc="2023-11-16T09:54:00Z"/>
  <w16cex:commentExtensible w16cex:durableId="2900735D" w16cex:dateUtc="2023-11-16T09:54:00Z"/>
  <w16cex:commentExtensible w16cex:durableId="27139C59" w16cex:dateUtc="2022-11-07T14:01:00Z"/>
  <w16cex:commentExtensible w16cex:durableId="29007511" w16cex:dateUtc="2023-11-16T10:01:00Z"/>
  <w16cex:commentExtensible w16cex:durableId="287CEBDD" w16cex:dateUtc="2023-08-08T14:29:00Z"/>
  <w16cex:commentExtensible w16cex:durableId="2896FACF" w16cex:dateUtc="2023-08-28T08:51:00Z"/>
  <w16cex:commentExtensible w16cex:durableId="28B6A592" w16cex:dateUtc="2023-09-21T09:20:00Z"/>
  <w16cex:commentExtensible w16cex:durableId="29007923" w16cex:dateUtc="2023-11-16T10:18:00Z"/>
  <w16cex:commentExtensible w16cex:durableId="27177E1A" w16cex:dateUtc="2022-11-10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33431" w16cid:durableId="27027044"/>
  <w16cid:commentId w16cid:paraId="702F2CD4" w16cid:durableId="27864531"/>
  <w16cid:commentId w16cid:paraId="39457AE2" w16cid:durableId="270E19CF"/>
  <w16cid:commentId w16cid:paraId="00FFF43A" w16cid:durableId="28FDC8BA"/>
  <w16cid:commentId w16cid:paraId="2CD85B44" w16cid:durableId="26EFBB55"/>
  <w16cid:commentId w16cid:paraId="0008C8AA" w16cid:durableId="26EFBBAB"/>
  <w16cid:commentId w16cid:paraId="3342D343" w16cid:durableId="294BCF97"/>
  <w16cid:commentId w16cid:paraId="259F2805" w16cid:durableId="2786454A"/>
  <w16cid:commentId w16cid:paraId="74CFDF62" w16cid:durableId="26EFBBEB"/>
  <w16cid:commentId w16cid:paraId="695E0B9F" w16cid:durableId="2786455F"/>
  <w16cid:commentId w16cid:paraId="67B97213" w16cid:durableId="27139612"/>
  <w16cid:commentId w16cid:paraId="7E21F4FE" w16cid:durableId="27864578"/>
  <w16cid:commentId w16cid:paraId="13643276" w16cid:durableId="28FDCE14"/>
  <w16cid:commentId w16cid:paraId="71C6CC6A" w16cid:durableId="27066017"/>
  <w16cid:commentId w16cid:paraId="77B2D5D5" w16cid:durableId="29009EF5"/>
  <w16cid:commentId w16cid:paraId="29D370E5" w16cid:durableId="28EA4F86"/>
  <w16cid:commentId w16cid:paraId="2F9ED603" w16cid:durableId="28EA509F"/>
  <w16cid:commentId w16cid:paraId="7B84FC3D" w16cid:durableId="2786257B"/>
  <w16cid:commentId w16cid:paraId="37CDB77B" w16cid:durableId="28EA50AD"/>
  <w16cid:commentId w16cid:paraId="385507EA" w16cid:durableId="2786458D"/>
  <w16cid:commentId w16cid:paraId="4D1C3957" w16cid:durableId="28EF7C6F"/>
  <w16cid:commentId w16cid:paraId="26256938" w16cid:durableId="28FDD1C0"/>
  <w16cid:commentId w16cid:paraId="08567CC4" w16cid:durableId="278645A6"/>
  <w16cid:commentId w16cid:paraId="3189A89E" w16cid:durableId="28C7A4AD"/>
  <w16cid:commentId w16cid:paraId="09168666" w16cid:durableId="287B537F"/>
  <w16cid:commentId w16cid:paraId="331A271D" w16cid:durableId="28590BBE"/>
  <w16cid:commentId w16cid:paraId="0F417B37" w16cid:durableId="26F00991"/>
  <w16cid:commentId w16cid:paraId="784386FF" w16cid:durableId="2900A622"/>
  <w16cid:commentId w16cid:paraId="1A8A82A6" w16cid:durableId="28FDD825"/>
  <w16cid:commentId w16cid:paraId="21F624C0" w16cid:durableId="28FDDA95"/>
  <w16cid:commentId w16cid:paraId="1663EA4F" w16cid:durableId="272207FF"/>
  <w16cid:commentId w16cid:paraId="56872E70" w16cid:durableId="28E0C661"/>
  <w16cid:commentId w16cid:paraId="70A1AA34" w16cid:durableId="278645F8"/>
  <w16cid:commentId w16cid:paraId="414FEE74" w16cid:durableId="27864609"/>
  <w16cid:commentId w16cid:paraId="7714035F" w16cid:durableId="2786461D"/>
  <w16cid:commentId w16cid:paraId="68B37524" w16cid:durableId="2721F181"/>
  <w16cid:commentId w16cid:paraId="31578C9C" w16cid:durableId="28FDF92D"/>
  <w16cid:commentId w16cid:paraId="65620633" w16cid:durableId="29464BC6"/>
  <w16cid:commentId w16cid:paraId="7C94CD2E" w16cid:durableId="29464C48"/>
  <w16cid:commentId w16cid:paraId="2BAEB900" w16cid:durableId="2767B325"/>
  <w16cid:commentId w16cid:paraId="2331CB51" w16cid:durableId="2767B28C"/>
  <w16cid:commentId w16cid:paraId="5137D5C3" w16cid:durableId="27864642"/>
  <w16cid:commentId w16cid:paraId="30D3AC71" w16cid:durableId="29006FE6"/>
  <w16cid:commentId w16cid:paraId="438B2E30" w16cid:durableId="29006FE7"/>
  <w16cid:commentId w16cid:paraId="4D77B7AF" w16cid:durableId="29006FE9"/>
  <w16cid:commentId w16cid:paraId="31D0FB6F" w16cid:durableId="29006FEA"/>
  <w16cid:commentId w16cid:paraId="734E8F8B" w16cid:durableId="2900735C"/>
  <w16cid:commentId w16cid:paraId="42A9A4FD" w16cid:durableId="2900735D"/>
  <w16cid:commentId w16cid:paraId="27972C4E" w16cid:durableId="27139C59"/>
  <w16cid:commentId w16cid:paraId="72AFF5A6" w16cid:durableId="29007511"/>
  <w16cid:commentId w16cid:paraId="51409377" w16cid:durableId="287CEBDD"/>
  <w16cid:commentId w16cid:paraId="14AE3A1A" w16cid:durableId="2896FACF"/>
  <w16cid:commentId w16cid:paraId="784D3A61" w16cid:durableId="28B6A592"/>
  <w16cid:commentId w16cid:paraId="73F2B316" w16cid:durableId="29007923"/>
  <w16cid:commentId w16cid:paraId="0897F127" w16cid:durableId="27177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CE97" w14:textId="77777777" w:rsidR="00A235D1" w:rsidRDefault="00A235D1" w:rsidP="00602B73">
      <w:pPr>
        <w:spacing w:after="0" w:line="240" w:lineRule="auto"/>
      </w:pPr>
      <w:r>
        <w:separator/>
      </w:r>
    </w:p>
  </w:endnote>
  <w:endnote w:type="continuationSeparator" w:id="0">
    <w:p w14:paraId="1565E4A5" w14:textId="77777777" w:rsidR="00A235D1" w:rsidRDefault="00A235D1" w:rsidP="00602B73">
      <w:pPr>
        <w:spacing w:after="0" w:line="240" w:lineRule="auto"/>
      </w:pPr>
      <w:r>
        <w:continuationSeparator/>
      </w:r>
    </w:p>
  </w:endnote>
  <w:endnote w:type="continuationNotice" w:id="1">
    <w:p w14:paraId="284B96A4" w14:textId="77777777" w:rsidR="00A235D1" w:rsidRDefault="00A23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4E18" w14:textId="77777777" w:rsidR="00061B93" w:rsidRDefault="00061B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7FB5" w14:textId="77777777" w:rsidR="00061B93" w:rsidRDefault="00061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CD57" w14:textId="77777777" w:rsidR="00A235D1" w:rsidRDefault="00A235D1" w:rsidP="00602B73">
      <w:pPr>
        <w:spacing w:after="0" w:line="240" w:lineRule="auto"/>
      </w:pPr>
      <w:r>
        <w:separator/>
      </w:r>
    </w:p>
  </w:footnote>
  <w:footnote w:type="continuationSeparator" w:id="0">
    <w:p w14:paraId="138663A5" w14:textId="77777777" w:rsidR="00A235D1" w:rsidRDefault="00A235D1" w:rsidP="00602B73">
      <w:pPr>
        <w:spacing w:after="0" w:line="240" w:lineRule="auto"/>
      </w:pPr>
      <w:r>
        <w:continuationSeparator/>
      </w:r>
    </w:p>
  </w:footnote>
  <w:footnote w:type="continuationNotice" w:id="1">
    <w:p w14:paraId="6CFCFFDF" w14:textId="77777777" w:rsidR="00A235D1" w:rsidRDefault="00A235D1">
      <w:pPr>
        <w:spacing w:after="0" w:line="240" w:lineRule="auto"/>
      </w:pPr>
    </w:p>
  </w:footnote>
  <w:footnote w:id="2">
    <w:p w14:paraId="394A93B6"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D118468" w14:textId="77777777" w:rsidR="004B4538" w:rsidRDefault="004B4538" w:rsidP="004B4538">
      <w:pPr>
        <w:tabs>
          <w:tab w:val="left" w:pos="340"/>
          <w:tab w:val="right" w:leader="dot" w:pos="9356"/>
        </w:tabs>
        <w:suppressAutoHyphens/>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4117B13"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4DAB53F4"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40C09F7E"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38B3752C"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57A2EF00"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20B7C0EC"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470E31E"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9C5D761"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75E48A23"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5B94621D" w14:textId="77777777" w:rsidR="004B4538" w:rsidRDefault="004B4538" w:rsidP="004B4538">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684E70C" w14:textId="77777777" w:rsidR="004B4538" w:rsidRDefault="004B4538" w:rsidP="004B4538">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3A0A283" w14:textId="77777777" w:rsidR="004B4538" w:rsidRDefault="004B4538" w:rsidP="004B4538">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5FCC9344" w14:textId="77777777" w:rsidR="001804E0" w:rsidRPr="00393DCF" w:rsidRDefault="001804E0" w:rsidP="001804E0">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12B6863" w14:textId="77777777" w:rsidR="00193719" w:rsidRDefault="00193719" w:rsidP="00193719">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A342" w14:textId="77777777" w:rsidR="00061B93" w:rsidRDefault="00061B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3043" w14:textId="77777777" w:rsidR="00061B93" w:rsidRDefault="00061B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C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5"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6"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7"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0"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85DB8"/>
    <w:multiLevelType w:val="hybridMultilevel"/>
    <w:tmpl w:val="5A7EF784"/>
    <w:lvl w:ilvl="0" w:tplc="690ED9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9953955"/>
    <w:multiLevelType w:val="hybridMultilevel"/>
    <w:tmpl w:val="7944AE6C"/>
    <w:lvl w:ilvl="0" w:tplc="E056DBEE">
      <w:start w:val="1"/>
      <w:numFmt w:val="bullet"/>
      <w:lvlText w:val=""/>
      <w:lvlJc w:val="left"/>
      <w:pPr>
        <w:ind w:left="720" w:hanging="360"/>
      </w:pPr>
      <w:rPr>
        <w:rFonts w:ascii="Symbol" w:hAnsi="Symbol"/>
      </w:rPr>
    </w:lvl>
    <w:lvl w:ilvl="1" w:tplc="C81EDC68">
      <w:start w:val="1"/>
      <w:numFmt w:val="bullet"/>
      <w:lvlText w:val=""/>
      <w:lvlJc w:val="left"/>
      <w:pPr>
        <w:ind w:left="720" w:hanging="360"/>
      </w:pPr>
      <w:rPr>
        <w:rFonts w:ascii="Symbol" w:hAnsi="Symbol"/>
      </w:rPr>
    </w:lvl>
    <w:lvl w:ilvl="2" w:tplc="0B840C64">
      <w:start w:val="1"/>
      <w:numFmt w:val="bullet"/>
      <w:lvlText w:val=""/>
      <w:lvlJc w:val="left"/>
      <w:pPr>
        <w:ind w:left="720" w:hanging="360"/>
      </w:pPr>
      <w:rPr>
        <w:rFonts w:ascii="Symbol" w:hAnsi="Symbol"/>
      </w:rPr>
    </w:lvl>
    <w:lvl w:ilvl="3" w:tplc="9724B2A2">
      <w:start w:val="1"/>
      <w:numFmt w:val="bullet"/>
      <w:lvlText w:val=""/>
      <w:lvlJc w:val="left"/>
      <w:pPr>
        <w:ind w:left="720" w:hanging="360"/>
      </w:pPr>
      <w:rPr>
        <w:rFonts w:ascii="Symbol" w:hAnsi="Symbol"/>
      </w:rPr>
    </w:lvl>
    <w:lvl w:ilvl="4" w:tplc="6B783C68">
      <w:start w:val="1"/>
      <w:numFmt w:val="bullet"/>
      <w:lvlText w:val=""/>
      <w:lvlJc w:val="left"/>
      <w:pPr>
        <w:ind w:left="720" w:hanging="360"/>
      </w:pPr>
      <w:rPr>
        <w:rFonts w:ascii="Symbol" w:hAnsi="Symbol"/>
      </w:rPr>
    </w:lvl>
    <w:lvl w:ilvl="5" w:tplc="C034FB72">
      <w:start w:val="1"/>
      <w:numFmt w:val="bullet"/>
      <w:lvlText w:val=""/>
      <w:lvlJc w:val="left"/>
      <w:pPr>
        <w:ind w:left="720" w:hanging="360"/>
      </w:pPr>
      <w:rPr>
        <w:rFonts w:ascii="Symbol" w:hAnsi="Symbol"/>
      </w:rPr>
    </w:lvl>
    <w:lvl w:ilvl="6" w:tplc="CBE836CE">
      <w:start w:val="1"/>
      <w:numFmt w:val="bullet"/>
      <w:lvlText w:val=""/>
      <w:lvlJc w:val="left"/>
      <w:pPr>
        <w:ind w:left="720" w:hanging="360"/>
      </w:pPr>
      <w:rPr>
        <w:rFonts w:ascii="Symbol" w:hAnsi="Symbol"/>
      </w:rPr>
    </w:lvl>
    <w:lvl w:ilvl="7" w:tplc="EC400B5C">
      <w:start w:val="1"/>
      <w:numFmt w:val="bullet"/>
      <w:lvlText w:val=""/>
      <w:lvlJc w:val="left"/>
      <w:pPr>
        <w:ind w:left="720" w:hanging="360"/>
      </w:pPr>
      <w:rPr>
        <w:rFonts w:ascii="Symbol" w:hAnsi="Symbol"/>
      </w:rPr>
    </w:lvl>
    <w:lvl w:ilvl="8" w:tplc="4474991A">
      <w:start w:val="1"/>
      <w:numFmt w:val="bullet"/>
      <w:lvlText w:val=""/>
      <w:lvlJc w:val="left"/>
      <w:pPr>
        <w:ind w:left="720" w:hanging="360"/>
      </w:pPr>
      <w:rPr>
        <w:rFonts w:ascii="Symbol" w:hAnsi="Symbol"/>
      </w:rPr>
    </w:lvl>
  </w:abstractNum>
  <w:abstractNum w:abstractNumId="30"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3" w15:restartNumberingAfterBreak="0">
    <w:nsid w:val="47A11ECE"/>
    <w:multiLevelType w:val="hybridMultilevel"/>
    <w:tmpl w:val="02A824D6"/>
    <w:lvl w:ilvl="0" w:tplc="6AB2B706">
      <w:start w:val="1"/>
      <w:numFmt w:val="bullet"/>
      <w:lvlText w:val=""/>
      <w:lvlJc w:val="left"/>
      <w:pPr>
        <w:ind w:left="720" w:hanging="360"/>
      </w:pPr>
      <w:rPr>
        <w:rFonts w:ascii="Symbol" w:hAnsi="Symbol"/>
      </w:rPr>
    </w:lvl>
    <w:lvl w:ilvl="1" w:tplc="05C4A476">
      <w:start w:val="1"/>
      <w:numFmt w:val="bullet"/>
      <w:lvlText w:val=""/>
      <w:lvlJc w:val="left"/>
      <w:pPr>
        <w:ind w:left="720" w:hanging="360"/>
      </w:pPr>
      <w:rPr>
        <w:rFonts w:ascii="Symbol" w:hAnsi="Symbol"/>
      </w:rPr>
    </w:lvl>
    <w:lvl w:ilvl="2" w:tplc="B29CC112">
      <w:start w:val="1"/>
      <w:numFmt w:val="bullet"/>
      <w:lvlText w:val=""/>
      <w:lvlJc w:val="left"/>
      <w:pPr>
        <w:ind w:left="720" w:hanging="360"/>
      </w:pPr>
      <w:rPr>
        <w:rFonts w:ascii="Symbol" w:hAnsi="Symbol"/>
      </w:rPr>
    </w:lvl>
    <w:lvl w:ilvl="3" w:tplc="4C76A560">
      <w:start w:val="1"/>
      <w:numFmt w:val="bullet"/>
      <w:lvlText w:val=""/>
      <w:lvlJc w:val="left"/>
      <w:pPr>
        <w:ind w:left="720" w:hanging="360"/>
      </w:pPr>
      <w:rPr>
        <w:rFonts w:ascii="Symbol" w:hAnsi="Symbol"/>
      </w:rPr>
    </w:lvl>
    <w:lvl w:ilvl="4" w:tplc="D85254E4">
      <w:start w:val="1"/>
      <w:numFmt w:val="bullet"/>
      <w:lvlText w:val=""/>
      <w:lvlJc w:val="left"/>
      <w:pPr>
        <w:ind w:left="720" w:hanging="360"/>
      </w:pPr>
      <w:rPr>
        <w:rFonts w:ascii="Symbol" w:hAnsi="Symbol"/>
      </w:rPr>
    </w:lvl>
    <w:lvl w:ilvl="5" w:tplc="00E845FC">
      <w:start w:val="1"/>
      <w:numFmt w:val="bullet"/>
      <w:lvlText w:val=""/>
      <w:lvlJc w:val="left"/>
      <w:pPr>
        <w:ind w:left="720" w:hanging="360"/>
      </w:pPr>
      <w:rPr>
        <w:rFonts w:ascii="Symbol" w:hAnsi="Symbol"/>
      </w:rPr>
    </w:lvl>
    <w:lvl w:ilvl="6" w:tplc="4D9CDE64">
      <w:start w:val="1"/>
      <w:numFmt w:val="bullet"/>
      <w:lvlText w:val=""/>
      <w:lvlJc w:val="left"/>
      <w:pPr>
        <w:ind w:left="720" w:hanging="360"/>
      </w:pPr>
      <w:rPr>
        <w:rFonts w:ascii="Symbol" w:hAnsi="Symbol"/>
      </w:rPr>
    </w:lvl>
    <w:lvl w:ilvl="7" w:tplc="1C322054">
      <w:start w:val="1"/>
      <w:numFmt w:val="bullet"/>
      <w:lvlText w:val=""/>
      <w:lvlJc w:val="left"/>
      <w:pPr>
        <w:ind w:left="720" w:hanging="360"/>
      </w:pPr>
      <w:rPr>
        <w:rFonts w:ascii="Symbol" w:hAnsi="Symbol"/>
      </w:rPr>
    </w:lvl>
    <w:lvl w:ilvl="8" w:tplc="7C0EAFE0">
      <w:start w:val="1"/>
      <w:numFmt w:val="bullet"/>
      <w:lvlText w:val=""/>
      <w:lvlJc w:val="left"/>
      <w:pPr>
        <w:ind w:left="720" w:hanging="360"/>
      </w:pPr>
      <w:rPr>
        <w:rFonts w:ascii="Symbol" w:hAnsi="Symbol"/>
      </w:rPr>
    </w:lvl>
  </w:abstractNum>
  <w:abstractNum w:abstractNumId="34"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9A87A59"/>
    <w:multiLevelType w:val="hybridMultilevel"/>
    <w:tmpl w:val="F87AE0EA"/>
    <w:lvl w:ilvl="0" w:tplc="165E5D0A">
      <w:start w:val="1"/>
      <w:numFmt w:val="bullet"/>
      <w:lvlText w:val=""/>
      <w:lvlJc w:val="left"/>
      <w:pPr>
        <w:ind w:left="720" w:hanging="360"/>
      </w:pPr>
      <w:rPr>
        <w:rFonts w:ascii="Symbol" w:hAnsi="Symbol"/>
      </w:rPr>
    </w:lvl>
    <w:lvl w:ilvl="1" w:tplc="E1C62E30">
      <w:start w:val="1"/>
      <w:numFmt w:val="bullet"/>
      <w:lvlText w:val=""/>
      <w:lvlJc w:val="left"/>
      <w:pPr>
        <w:ind w:left="720" w:hanging="360"/>
      </w:pPr>
      <w:rPr>
        <w:rFonts w:ascii="Symbol" w:hAnsi="Symbol"/>
      </w:rPr>
    </w:lvl>
    <w:lvl w:ilvl="2" w:tplc="6FFEDC1E">
      <w:start w:val="1"/>
      <w:numFmt w:val="bullet"/>
      <w:lvlText w:val=""/>
      <w:lvlJc w:val="left"/>
      <w:pPr>
        <w:ind w:left="720" w:hanging="360"/>
      </w:pPr>
      <w:rPr>
        <w:rFonts w:ascii="Symbol" w:hAnsi="Symbol"/>
      </w:rPr>
    </w:lvl>
    <w:lvl w:ilvl="3" w:tplc="23F02698">
      <w:start w:val="1"/>
      <w:numFmt w:val="bullet"/>
      <w:lvlText w:val=""/>
      <w:lvlJc w:val="left"/>
      <w:pPr>
        <w:ind w:left="720" w:hanging="360"/>
      </w:pPr>
      <w:rPr>
        <w:rFonts w:ascii="Symbol" w:hAnsi="Symbol"/>
      </w:rPr>
    </w:lvl>
    <w:lvl w:ilvl="4" w:tplc="137009B6">
      <w:start w:val="1"/>
      <w:numFmt w:val="bullet"/>
      <w:lvlText w:val=""/>
      <w:lvlJc w:val="left"/>
      <w:pPr>
        <w:ind w:left="720" w:hanging="360"/>
      </w:pPr>
      <w:rPr>
        <w:rFonts w:ascii="Symbol" w:hAnsi="Symbol"/>
      </w:rPr>
    </w:lvl>
    <w:lvl w:ilvl="5" w:tplc="FC0C2136">
      <w:start w:val="1"/>
      <w:numFmt w:val="bullet"/>
      <w:lvlText w:val=""/>
      <w:lvlJc w:val="left"/>
      <w:pPr>
        <w:ind w:left="720" w:hanging="360"/>
      </w:pPr>
      <w:rPr>
        <w:rFonts w:ascii="Symbol" w:hAnsi="Symbol"/>
      </w:rPr>
    </w:lvl>
    <w:lvl w:ilvl="6" w:tplc="92F8D4F6">
      <w:start w:val="1"/>
      <w:numFmt w:val="bullet"/>
      <w:lvlText w:val=""/>
      <w:lvlJc w:val="left"/>
      <w:pPr>
        <w:ind w:left="720" w:hanging="360"/>
      </w:pPr>
      <w:rPr>
        <w:rFonts w:ascii="Symbol" w:hAnsi="Symbol"/>
      </w:rPr>
    </w:lvl>
    <w:lvl w:ilvl="7" w:tplc="7404298E">
      <w:start w:val="1"/>
      <w:numFmt w:val="bullet"/>
      <w:lvlText w:val=""/>
      <w:lvlJc w:val="left"/>
      <w:pPr>
        <w:ind w:left="720" w:hanging="360"/>
      </w:pPr>
      <w:rPr>
        <w:rFonts w:ascii="Symbol" w:hAnsi="Symbol"/>
      </w:rPr>
    </w:lvl>
    <w:lvl w:ilvl="8" w:tplc="AFFA99A4">
      <w:start w:val="1"/>
      <w:numFmt w:val="bullet"/>
      <w:lvlText w:val=""/>
      <w:lvlJc w:val="left"/>
      <w:pPr>
        <w:ind w:left="720" w:hanging="360"/>
      </w:pPr>
      <w:rPr>
        <w:rFonts w:ascii="Symbol" w:hAnsi="Symbol"/>
      </w:rPr>
    </w:lvl>
  </w:abstractNum>
  <w:abstractNum w:abstractNumId="36"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9986B8F"/>
    <w:multiLevelType w:val="hybridMultilevel"/>
    <w:tmpl w:val="34027EFA"/>
    <w:lvl w:ilvl="0" w:tplc="B46C099C">
      <w:start w:val="1"/>
      <w:numFmt w:val="bullet"/>
      <w:lvlText w:val=""/>
      <w:lvlJc w:val="left"/>
      <w:pPr>
        <w:ind w:left="720" w:hanging="360"/>
      </w:pPr>
      <w:rPr>
        <w:rFonts w:ascii="Symbol" w:hAnsi="Symbol"/>
      </w:rPr>
    </w:lvl>
    <w:lvl w:ilvl="1" w:tplc="18EEE340">
      <w:start w:val="1"/>
      <w:numFmt w:val="bullet"/>
      <w:lvlText w:val=""/>
      <w:lvlJc w:val="left"/>
      <w:pPr>
        <w:ind w:left="720" w:hanging="360"/>
      </w:pPr>
      <w:rPr>
        <w:rFonts w:ascii="Symbol" w:hAnsi="Symbol"/>
      </w:rPr>
    </w:lvl>
    <w:lvl w:ilvl="2" w:tplc="8E7C954E">
      <w:start w:val="1"/>
      <w:numFmt w:val="bullet"/>
      <w:lvlText w:val=""/>
      <w:lvlJc w:val="left"/>
      <w:pPr>
        <w:ind w:left="720" w:hanging="360"/>
      </w:pPr>
      <w:rPr>
        <w:rFonts w:ascii="Symbol" w:hAnsi="Symbol"/>
      </w:rPr>
    </w:lvl>
    <w:lvl w:ilvl="3" w:tplc="6E9E0378">
      <w:start w:val="1"/>
      <w:numFmt w:val="bullet"/>
      <w:lvlText w:val=""/>
      <w:lvlJc w:val="left"/>
      <w:pPr>
        <w:ind w:left="720" w:hanging="360"/>
      </w:pPr>
      <w:rPr>
        <w:rFonts w:ascii="Symbol" w:hAnsi="Symbol"/>
      </w:rPr>
    </w:lvl>
    <w:lvl w:ilvl="4" w:tplc="4E56CA8E">
      <w:start w:val="1"/>
      <w:numFmt w:val="bullet"/>
      <w:lvlText w:val=""/>
      <w:lvlJc w:val="left"/>
      <w:pPr>
        <w:ind w:left="720" w:hanging="360"/>
      </w:pPr>
      <w:rPr>
        <w:rFonts w:ascii="Symbol" w:hAnsi="Symbol"/>
      </w:rPr>
    </w:lvl>
    <w:lvl w:ilvl="5" w:tplc="67442A9A">
      <w:start w:val="1"/>
      <w:numFmt w:val="bullet"/>
      <w:lvlText w:val=""/>
      <w:lvlJc w:val="left"/>
      <w:pPr>
        <w:ind w:left="720" w:hanging="360"/>
      </w:pPr>
      <w:rPr>
        <w:rFonts w:ascii="Symbol" w:hAnsi="Symbol"/>
      </w:rPr>
    </w:lvl>
    <w:lvl w:ilvl="6" w:tplc="ADFE9728">
      <w:start w:val="1"/>
      <w:numFmt w:val="bullet"/>
      <w:lvlText w:val=""/>
      <w:lvlJc w:val="left"/>
      <w:pPr>
        <w:ind w:left="720" w:hanging="360"/>
      </w:pPr>
      <w:rPr>
        <w:rFonts w:ascii="Symbol" w:hAnsi="Symbol"/>
      </w:rPr>
    </w:lvl>
    <w:lvl w:ilvl="7" w:tplc="59F0D724">
      <w:start w:val="1"/>
      <w:numFmt w:val="bullet"/>
      <w:lvlText w:val=""/>
      <w:lvlJc w:val="left"/>
      <w:pPr>
        <w:ind w:left="720" w:hanging="360"/>
      </w:pPr>
      <w:rPr>
        <w:rFonts w:ascii="Symbol" w:hAnsi="Symbol"/>
      </w:rPr>
    </w:lvl>
    <w:lvl w:ilvl="8" w:tplc="03DC7B20">
      <w:start w:val="1"/>
      <w:numFmt w:val="bullet"/>
      <w:lvlText w:val=""/>
      <w:lvlJc w:val="left"/>
      <w:pPr>
        <w:ind w:left="720" w:hanging="360"/>
      </w:pPr>
      <w:rPr>
        <w:rFonts w:ascii="Symbol" w:hAnsi="Symbol"/>
      </w:rPr>
    </w:lvl>
  </w:abstractNum>
  <w:abstractNum w:abstractNumId="4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B2738ED"/>
    <w:multiLevelType w:val="hybridMultilevel"/>
    <w:tmpl w:val="F69EB0FE"/>
    <w:lvl w:ilvl="0" w:tplc="FFFFFFFF">
      <w:start w:val="1"/>
      <w:numFmt w:val="decimal"/>
      <w:lvlText w:val="%1."/>
      <w:lvlJc w:val="left"/>
      <w:pPr>
        <w:ind w:left="786" w:hanging="360"/>
      </w:pPr>
      <w:rPr>
        <w:rFonts w:hint="default"/>
        <w:b w:val="0"/>
        <w:bCs w:val="0"/>
        <w:color w:val="4472C4"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6"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8694214"/>
    <w:multiLevelType w:val="hybridMultilevel"/>
    <w:tmpl w:val="69E039BA"/>
    <w:lvl w:ilvl="0" w:tplc="01626852">
      <w:start w:val="1"/>
      <w:numFmt w:val="bullet"/>
      <w:lvlText w:val=""/>
      <w:lvlJc w:val="left"/>
      <w:pPr>
        <w:ind w:left="720" w:hanging="360"/>
      </w:pPr>
      <w:rPr>
        <w:rFonts w:ascii="Symbol" w:hAnsi="Symbol"/>
      </w:rPr>
    </w:lvl>
    <w:lvl w:ilvl="1" w:tplc="9454C84C">
      <w:start w:val="1"/>
      <w:numFmt w:val="bullet"/>
      <w:lvlText w:val=""/>
      <w:lvlJc w:val="left"/>
      <w:pPr>
        <w:ind w:left="720" w:hanging="360"/>
      </w:pPr>
      <w:rPr>
        <w:rFonts w:ascii="Symbol" w:hAnsi="Symbol"/>
      </w:rPr>
    </w:lvl>
    <w:lvl w:ilvl="2" w:tplc="AC7E0EFC">
      <w:start w:val="1"/>
      <w:numFmt w:val="bullet"/>
      <w:lvlText w:val=""/>
      <w:lvlJc w:val="left"/>
      <w:pPr>
        <w:ind w:left="720" w:hanging="360"/>
      </w:pPr>
      <w:rPr>
        <w:rFonts w:ascii="Symbol" w:hAnsi="Symbol"/>
      </w:rPr>
    </w:lvl>
    <w:lvl w:ilvl="3" w:tplc="27C626CE">
      <w:start w:val="1"/>
      <w:numFmt w:val="bullet"/>
      <w:lvlText w:val=""/>
      <w:lvlJc w:val="left"/>
      <w:pPr>
        <w:ind w:left="720" w:hanging="360"/>
      </w:pPr>
      <w:rPr>
        <w:rFonts w:ascii="Symbol" w:hAnsi="Symbol"/>
      </w:rPr>
    </w:lvl>
    <w:lvl w:ilvl="4" w:tplc="F8C2C554">
      <w:start w:val="1"/>
      <w:numFmt w:val="bullet"/>
      <w:lvlText w:val=""/>
      <w:lvlJc w:val="left"/>
      <w:pPr>
        <w:ind w:left="720" w:hanging="360"/>
      </w:pPr>
      <w:rPr>
        <w:rFonts w:ascii="Symbol" w:hAnsi="Symbol"/>
      </w:rPr>
    </w:lvl>
    <w:lvl w:ilvl="5" w:tplc="D1F2DEBC">
      <w:start w:val="1"/>
      <w:numFmt w:val="bullet"/>
      <w:lvlText w:val=""/>
      <w:lvlJc w:val="left"/>
      <w:pPr>
        <w:ind w:left="720" w:hanging="360"/>
      </w:pPr>
      <w:rPr>
        <w:rFonts w:ascii="Symbol" w:hAnsi="Symbol"/>
      </w:rPr>
    </w:lvl>
    <w:lvl w:ilvl="6" w:tplc="6FEAFA88">
      <w:start w:val="1"/>
      <w:numFmt w:val="bullet"/>
      <w:lvlText w:val=""/>
      <w:lvlJc w:val="left"/>
      <w:pPr>
        <w:ind w:left="720" w:hanging="360"/>
      </w:pPr>
      <w:rPr>
        <w:rFonts w:ascii="Symbol" w:hAnsi="Symbol"/>
      </w:rPr>
    </w:lvl>
    <w:lvl w:ilvl="7" w:tplc="C9DEC978">
      <w:start w:val="1"/>
      <w:numFmt w:val="bullet"/>
      <w:lvlText w:val=""/>
      <w:lvlJc w:val="left"/>
      <w:pPr>
        <w:ind w:left="720" w:hanging="360"/>
      </w:pPr>
      <w:rPr>
        <w:rFonts w:ascii="Symbol" w:hAnsi="Symbol"/>
      </w:rPr>
    </w:lvl>
    <w:lvl w:ilvl="8" w:tplc="7BFCFA24">
      <w:start w:val="1"/>
      <w:numFmt w:val="bullet"/>
      <w:lvlText w:val=""/>
      <w:lvlJc w:val="left"/>
      <w:pPr>
        <w:ind w:left="720" w:hanging="360"/>
      </w:pPr>
      <w:rPr>
        <w:rFonts w:ascii="Symbol" w:hAnsi="Symbol"/>
      </w:rPr>
    </w:lvl>
  </w:abstractNum>
  <w:abstractNum w:abstractNumId="4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1" w15:restartNumberingAfterBreak="0">
    <w:nsid w:val="6FD92611"/>
    <w:multiLevelType w:val="hybridMultilevel"/>
    <w:tmpl w:val="18CCA3A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1D72578"/>
    <w:multiLevelType w:val="hybridMultilevel"/>
    <w:tmpl w:val="E382B608"/>
    <w:lvl w:ilvl="0" w:tplc="81F29356">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6"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387461546">
    <w:abstractNumId w:val="54"/>
  </w:num>
  <w:num w:numId="2" w16cid:durableId="1020157122">
    <w:abstractNumId w:val="36"/>
  </w:num>
  <w:num w:numId="3" w16cid:durableId="304238761">
    <w:abstractNumId w:val="38"/>
  </w:num>
  <w:num w:numId="4" w16cid:durableId="790826271">
    <w:abstractNumId w:val="22"/>
  </w:num>
  <w:num w:numId="5" w16cid:durableId="10376898">
    <w:abstractNumId w:val="42"/>
  </w:num>
  <w:num w:numId="6" w16cid:durableId="1952979658">
    <w:abstractNumId w:val="18"/>
  </w:num>
  <w:num w:numId="7" w16cid:durableId="514540373">
    <w:abstractNumId w:val="12"/>
  </w:num>
  <w:num w:numId="8" w16cid:durableId="1203325154">
    <w:abstractNumId w:val="0"/>
  </w:num>
  <w:num w:numId="9" w16cid:durableId="587664716">
    <w:abstractNumId w:val="37"/>
  </w:num>
  <w:num w:numId="10" w16cid:durableId="1240214636">
    <w:abstractNumId w:val="26"/>
  </w:num>
  <w:num w:numId="11" w16cid:durableId="1570654133">
    <w:abstractNumId w:val="30"/>
  </w:num>
  <w:num w:numId="12" w16cid:durableId="1378969834">
    <w:abstractNumId w:val="25"/>
  </w:num>
  <w:num w:numId="13" w16cid:durableId="1093816894">
    <w:abstractNumId w:val="56"/>
  </w:num>
  <w:num w:numId="14" w16cid:durableId="1202861024">
    <w:abstractNumId w:val="14"/>
  </w:num>
  <w:num w:numId="15" w16cid:durableId="310602827">
    <w:abstractNumId w:val="15"/>
  </w:num>
  <w:num w:numId="16" w16cid:durableId="1715739039">
    <w:abstractNumId w:val="19"/>
  </w:num>
  <w:num w:numId="17" w16cid:durableId="1365908740">
    <w:abstractNumId w:val="31"/>
  </w:num>
  <w:num w:numId="18" w16cid:durableId="1557164361">
    <w:abstractNumId w:val="55"/>
  </w:num>
  <w:num w:numId="19" w16cid:durableId="599140553">
    <w:abstractNumId w:val="21"/>
  </w:num>
  <w:num w:numId="20" w16cid:durableId="237373175">
    <w:abstractNumId w:val="4"/>
  </w:num>
  <w:num w:numId="21" w16cid:durableId="1751612125">
    <w:abstractNumId w:val="17"/>
  </w:num>
  <w:num w:numId="22" w16cid:durableId="1676221335">
    <w:abstractNumId w:val="53"/>
  </w:num>
  <w:num w:numId="23" w16cid:durableId="1445155402">
    <w:abstractNumId w:val="16"/>
  </w:num>
  <w:num w:numId="24" w16cid:durableId="7417527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99530">
    <w:abstractNumId w:val="1"/>
  </w:num>
  <w:num w:numId="26" w16cid:durableId="1280381011">
    <w:abstractNumId w:val="32"/>
  </w:num>
  <w:num w:numId="27" w16cid:durableId="1229345781">
    <w:abstractNumId w:val="34"/>
  </w:num>
  <w:num w:numId="28" w16cid:durableId="1915043783">
    <w:abstractNumId w:val="3"/>
  </w:num>
  <w:num w:numId="29" w16cid:durableId="1145658578">
    <w:abstractNumId w:val="8"/>
  </w:num>
  <w:num w:numId="30" w16cid:durableId="1155681678">
    <w:abstractNumId w:val="6"/>
  </w:num>
  <w:num w:numId="31" w16cid:durableId="1171601459">
    <w:abstractNumId w:val="10"/>
  </w:num>
  <w:num w:numId="32" w16cid:durableId="1347053210">
    <w:abstractNumId w:val="11"/>
  </w:num>
  <w:num w:numId="33" w16cid:durableId="1586841093">
    <w:abstractNumId w:val="50"/>
  </w:num>
  <w:num w:numId="34" w16cid:durableId="86772540">
    <w:abstractNumId w:val="41"/>
  </w:num>
  <w:num w:numId="35" w16cid:durableId="223881231">
    <w:abstractNumId w:val="49"/>
  </w:num>
  <w:num w:numId="36" w16cid:durableId="747267481">
    <w:abstractNumId w:val="48"/>
  </w:num>
  <w:num w:numId="37" w16cid:durableId="472452590">
    <w:abstractNumId w:val="13"/>
  </w:num>
  <w:num w:numId="38" w16cid:durableId="1106120093">
    <w:abstractNumId w:val="24"/>
  </w:num>
  <w:num w:numId="39" w16cid:durableId="2141533684">
    <w:abstractNumId w:val="5"/>
  </w:num>
  <w:num w:numId="40" w16cid:durableId="144125270">
    <w:abstractNumId w:val="27"/>
  </w:num>
  <w:num w:numId="41" w16cid:durableId="842279420">
    <w:abstractNumId w:val="20"/>
  </w:num>
  <w:num w:numId="42" w16cid:durableId="1221787845">
    <w:abstractNumId w:val="9"/>
  </w:num>
  <w:num w:numId="43" w16cid:durableId="828835329">
    <w:abstractNumId w:val="7"/>
  </w:num>
  <w:num w:numId="44" w16cid:durableId="802499636">
    <w:abstractNumId w:val="39"/>
  </w:num>
  <w:num w:numId="45" w16cid:durableId="1016688647">
    <w:abstractNumId w:val="52"/>
  </w:num>
  <w:num w:numId="46" w16cid:durableId="1010060842">
    <w:abstractNumId w:val="46"/>
  </w:num>
  <w:num w:numId="47" w16cid:durableId="955218370">
    <w:abstractNumId w:val="52"/>
  </w:num>
  <w:num w:numId="48" w16cid:durableId="1514808220">
    <w:abstractNumId w:val="44"/>
  </w:num>
  <w:num w:numId="49" w16cid:durableId="1140613847">
    <w:abstractNumId w:val="2"/>
  </w:num>
  <w:num w:numId="50" w16cid:durableId="97219974">
    <w:abstractNumId w:val="18"/>
  </w:num>
  <w:num w:numId="51" w16cid:durableId="1532499460">
    <w:abstractNumId w:val="23"/>
  </w:num>
  <w:num w:numId="52" w16cid:durableId="474756210">
    <w:abstractNumId w:val="6"/>
  </w:num>
  <w:num w:numId="53" w16cid:durableId="1864632391">
    <w:abstractNumId w:val="45"/>
  </w:num>
  <w:num w:numId="54" w16cid:durableId="1034159543">
    <w:abstractNumId w:val="51"/>
  </w:num>
  <w:num w:numId="55" w16cid:durableId="198661801">
    <w:abstractNumId w:val="43"/>
  </w:num>
  <w:num w:numId="56" w16cid:durableId="1251891830">
    <w:abstractNumId w:val="33"/>
  </w:num>
  <w:num w:numId="57" w16cid:durableId="1323775193">
    <w:abstractNumId w:val="35"/>
  </w:num>
  <w:num w:numId="58" w16cid:durableId="137768302">
    <w:abstractNumId w:val="29"/>
  </w:num>
  <w:num w:numId="59" w16cid:durableId="2013139786">
    <w:abstractNumId w:val="40"/>
  </w:num>
  <w:num w:numId="60" w16cid:durableId="1592930972">
    <w:abstractNumId w:val="47"/>
  </w:num>
  <w:num w:numId="61" w16cid:durableId="101733037">
    <w:abstractNumId w:val="37"/>
  </w:num>
  <w:num w:numId="62" w16cid:durableId="590283764">
    <w:abstractNumId w:val="26"/>
  </w:num>
  <w:num w:numId="63" w16cid:durableId="2090344786">
    <w:abstractNumId w:val="41"/>
  </w:num>
  <w:num w:numId="64" w16cid:durableId="2109963910">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4A12"/>
    <w:rsid w:val="00005397"/>
    <w:rsid w:val="00006EE7"/>
    <w:rsid w:val="00012920"/>
    <w:rsid w:val="0001311D"/>
    <w:rsid w:val="00016150"/>
    <w:rsid w:val="00016484"/>
    <w:rsid w:val="00017AF4"/>
    <w:rsid w:val="0002013B"/>
    <w:rsid w:val="000210B8"/>
    <w:rsid w:val="00025EFC"/>
    <w:rsid w:val="00026D93"/>
    <w:rsid w:val="00030B87"/>
    <w:rsid w:val="000323C7"/>
    <w:rsid w:val="00032C32"/>
    <w:rsid w:val="000405EC"/>
    <w:rsid w:val="00043331"/>
    <w:rsid w:val="000435D5"/>
    <w:rsid w:val="00046C8C"/>
    <w:rsid w:val="0005351F"/>
    <w:rsid w:val="0005443D"/>
    <w:rsid w:val="00055D20"/>
    <w:rsid w:val="00056DA2"/>
    <w:rsid w:val="00060585"/>
    <w:rsid w:val="00061260"/>
    <w:rsid w:val="00061B93"/>
    <w:rsid w:val="00062534"/>
    <w:rsid w:val="00063484"/>
    <w:rsid w:val="00064CC1"/>
    <w:rsid w:val="00065156"/>
    <w:rsid w:val="00065453"/>
    <w:rsid w:val="000661C8"/>
    <w:rsid w:val="00070537"/>
    <w:rsid w:val="00070957"/>
    <w:rsid w:val="000719D9"/>
    <w:rsid w:val="00071C36"/>
    <w:rsid w:val="000756C8"/>
    <w:rsid w:val="00075976"/>
    <w:rsid w:val="00075D64"/>
    <w:rsid w:val="00076C31"/>
    <w:rsid w:val="00080575"/>
    <w:rsid w:val="00080E4E"/>
    <w:rsid w:val="000817BE"/>
    <w:rsid w:val="000837B3"/>
    <w:rsid w:val="000841D7"/>
    <w:rsid w:val="00084A76"/>
    <w:rsid w:val="00087CF2"/>
    <w:rsid w:val="00090966"/>
    <w:rsid w:val="00092C9C"/>
    <w:rsid w:val="00093375"/>
    <w:rsid w:val="0009405F"/>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2197"/>
    <w:rsid w:val="000B30CB"/>
    <w:rsid w:val="000B311C"/>
    <w:rsid w:val="000B612A"/>
    <w:rsid w:val="000B6BE1"/>
    <w:rsid w:val="000B7280"/>
    <w:rsid w:val="000B7366"/>
    <w:rsid w:val="000C1BDF"/>
    <w:rsid w:val="000C27CC"/>
    <w:rsid w:val="000C3DA9"/>
    <w:rsid w:val="000C4189"/>
    <w:rsid w:val="000C4824"/>
    <w:rsid w:val="000C493E"/>
    <w:rsid w:val="000C53A0"/>
    <w:rsid w:val="000C7143"/>
    <w:rsid w:val="000D1DEA"/>
    <w:rsid w:val="000D230A"/>
    <w:rsid w:val="000D374F"/>
    <w:rsid w:val="000D4BAB"/>
    <w:rsid w:val="000D5373"/>
    <w:rsid w:val="000D5B4D"/>
    <w:rsid w:val="000D6ECA"/>
    <w:rsid w:val="000D737D"/>
    <w:rsid w:val="000E3B7E"/>
    <w:rsid w:val="000E5389"/>
    <w:rsid w:val="000E5B51"/>
    <w:rsid w:val="000E7C8C"/>
    <w:rsid w:val="000F036E"/>
    <w:rsid w:val="000F058A"/>
    <w:rsid w:val="000F2D87"/>
    <w:rsid w:val="000F3AA3"/>
    <w:rsid w:val="000F4E57"/>
    <w:rsid w:val="000F6C0D"/>
    <w:rsid w:val="0010142B"/>
    <w:rsid w:val="00102545"/>
    <w:rsid w:val="00105A19"/>
    <w:rsid w:val="00105D41"/>
    <w:rsid w:val="00106EB7"/>
    <w:rsid w:val="001071B1"/>
    <w:rsid w:val="00112D17"/>
    <w:rsid w:val="00113D55"/>
    <w:rsid w:val="00114F61"/>
    <w:rsid w:val="00115E87"/>
    <w:rsid w:val="00117674"/>
    <w:rsid w:val="00120521"/>
    <w:rsid w:val="00121283"/>
    <w:rsid w:val="00122A8B"/>
    <w:rsid w:val="00125FDE"/>
    <w:rsid w:val="00126A36"/>
    <w:rsid w:val="0012779C"/>
    <w:rsid w:val="00130B35"/>
    <w:rsid w:val="001323D1"/>
    <w:rsid w:val="00132579"/>
    <w:rsid w:val="00132894"/>
    <w:rsid w:val="00133B7C"/>
    <w:rsid w:val="001357F6"/>
    <w:rsid w:val="00143438"/>
    <w:rsid w:val="001435FD"/>
    <w:rsid w:val="001440FD"/>
    <w:rsid w:val="00146409"/>
    <w:rsid w:val="001500F7"/>
    <w:rsid w:val="001511EC"/>
    <w:rsid w:val="001522DD"/>
    <w:rsid w:val="0015465F"/>
    <w:rsid w:val="00157423"/>
    <w:rsid w:val="001600EF"/>
    <w:rsid w:val="00162160"/>
    <w:rsid w:val="0016390F"/>
    <w:rsid w:val="0016533F"/>
    <w:rsid w:val="00165EC5"/>
    <w:rsid w:val="00165FEA"/>
    <w:rsid w:val="00167B38"/>
    <w:rsid w:val="00167D6B"/>
    <w:rsid w:val="00174223"/>
    <w:rsid w:val="00175B18"/>
    <w:rsid w:val="00177F72"/>
    <w:rsid w:val="001804E0"/>
    <w:rsid w:val="00181555"/>
    <w:rsid w:val="00183338"/>
    <w:rsid w:val="00183464"/>
    <w:rsid w:val="001838F8"/>
    <w:rsid w:val="00185E3B"/>
    <w:rsid w:val="00186633"/>
    <w:rsid w:val="00186CD8"/>
    <w:rsid w:val="001874C4"/>
    <w:rsid w:val="00187528"/>
    <w:rsid w:val="001877A0"/>
    <w:rsid w:val="00190702"/>
    <w:rsid w:val="00193719"/>
    <w:rsid w:val="00194B78"/>
    <w:rsid w:val="00196EC0"/>
    <w:rsid w:val="001A070F"/>
    <w:rsid w:val="001A1113"/>
    <w:rsid w:val="001A1555"/>
    <w:rsid w:val="001A3072"/>
    <w:rsid w:val="001A3E61"/>
    <w:rsid w:val="001A4519"/>
    <w:rsid w:val="001A6483"/>
    <w:rsid w:val="001B225C"/>
    <w:rsid w:val="001B22BA"/>
    <w:rsid w:val="001B5A37"/>
    <w:rsid w:val="001C007D"/>
    <w:rsid w:val="001C018A"/>
    <w:rsid w:val="001C0D9B"/>
    <w:rsid w:val="001C11FD"/>
    <w:rsid w:val="001C1C08"/>
    <w:rsid w:val="001C246E"/>
    <w:rsid w:val="001C2F93"/>
    <w:rsid w:val="001C3BB3"/>
    <w:rsid w:val="001D05DD"/>
    <w:rsid w:val="001D1AB5"/>
    <w:rsid w:val="001D2852"/>
    <w:rsid w:val="001D2D66"/>
    <w:rsid w:val="001D4704"/>
    <w:rsid w:val="001E1A39"/>
    <w:rsid w:val="001E47A0"/>
    <w:rsid w:val="001E5027"/>
    <w:rsid w:val="001E52C2"/>
    <w:rsid w:val="001E6EB2"/>
    <w:rsid w:val="001F03C1"/>
    <w:rsid w:val="001F05E2"/>
    <w:rsid w:val="001F0AD3"/>
    <w:rsid w:val="001F2471"/>
    <w:rsid w:val="001F3767"/>
    <w:rsid w:val="001F5577"/>
    <w:rsid w:val="001F5B45"/>
    <w:rsid w:val="002012EA"/>
    <w:rsid w:val="002013BA"/>
    <w:rsid w:val="00201517"/>
    <w:rsid w:val="00201BB0"/>
    <w:rsid w:val="002035C5"/>
    <w:rsid w:val="002041A8"/>
    <w:rsid w:val="0020425B"/>
    <w:rsid w:val="0020451B"/>
    <w:rsid w:val="00204988"/>
    <w:rsid w:val="00205C6B"/>
    <w:rsid w:val="00207C0F"/>
    <w:rsid w:val="00207EF6"/>
    <w:rsid w:val="002110A5"/>
    <w:rsid w:val="002114FD"/>
    <w:rsid w:val="0021331B"/>
    <w:rsid w:val="0021387C"/>
    <w:rsid w:val="0021593D"/>
    <w:rsid w:val="00215B27"/>
    <w:rsid w:val="002164DD"/>
    <w:rsid w:val="00216D43"/>
    <w:rsid w:val="00217A6E"/>
    <w:rsid w:val="00220C4F"/>
    <w:rsid w:val="00222D75"/>
    <w:rsid w:val="00224D22"/>
    <w:rsid w:val="0022574D"/>
    <w:rsid w:val="00226363"/>
    <w:rsid w:val="00230E38"/>
    <w:rsid w:val="00230F2C"/>
    <w:rsid w:val="0023309C"/>
    <w:rsid w:val="00234D88"/>
    <w:rsid w:val="00240E9E"/>
    <w:rsid w:val="00241E63"/>
    <w:rsid w:val="00241E9E"/>
    <w:rsid w:val="002424A1"/>
    <w:rsid w:val="00242D95"/>
    <w:rsid w:val="0024314F"/>
    <w:rsid w:val="002438B6"/>
    <w:rsid w:val="00243D27"/>
    <w:rsid w:val="0024420C"/>
    <w:rsid w:val="0024432F"/>
    <w:rsid w:val="0024565F"/>
    <w:rsid w:val="0024672D"/>
    <w:rsid w:val="0024721E"/>
    <w:rsid w:val="002475BA"/>
    <w:rsid w:val="00251A14"/>
    <w:rsid w:val="00256BE8"/>
    <w:rsid w:val="00257440"/>
    <w:rsid w:val="00260D37"/>
    <w:rsid w:val="00262AD6"/>
    <w:rsid w:val="00262D1F"/>
    <w:rsid w:val="0026329E"/>
    <w:rsid w:val="0026359F"/>
    <w:rsid w:val="0026510F"/>
    <w:rsid w:val="00265FDA"/>
    <w:rsid w:val="00271FAC"/>
    <w:rsid w:val="002728D6"/>
    <w:rsid w:val="00275176"/>
    <w:rsid w:val="002753C4"/>
    <w:rsid w:val="002758C6"/>
    <w:rsid w:val="00275913"/>
    <w:rsid w:val="00275F58"/>
    <w:rsid w:val="00280EDD"/>
    <w:rsid w:val="002848C7"/>
    <w:rsid w:val="00285B22"/>
    <w:rsid w:val="0028632C"/>
    <w:rsid w:val="002865D6"/>
    <w:rsid w:val="00287EC2"/>
    <w:rsid w:val="002923A3"/>
    <w:rsid w:val="00295A7F"/>
    <w:rsid w:val="002A1725"/>
    <w:rsid w:val="002A21B6"/>
    <w:rsid w:val="002A5633"/>
    <w:rsid w:val="002A57FB"/>
    <w:rsid w:val="002A58CC"/>
    <w:rsid w:val="002A601D"/>
    <w:rsid w:val="002A7384"/>
    <w:rsid w:val="002B1257"/>
    <w:rsid w:val="002B145F"/>
    <w:rsid w:val="002B1FAC"/>
    <w:rsid w:val="002B2540"/>
    <w:rsid w:val="002B5A12"/>
    <w:rsid w:val="002B6EEA"/>
    <w:rsid w:val="002C0FBC"/>
    <w:rsid w:val="002C13F3"/>
    <w:rsid w:val="002C1763"/>
    <w:rsid w:val="002C2DEE"/>
    <w:rsid w:val="002C3C95"/>
    <w:rsid w:val="002C4179"/>
    <w:rsid w:val="002C5032"/>
    <w:rsid w:val="002C5375"/>
    <w:rsid w:val="002C5568"/>
    <w:rsid w:val="002C59D9"/>
    <w:rsid w:val="002C5B12"/>
    <w:rsid w:val="002C6349"/>
    <w:rsid w:val="002C7466"/>
    <w:rsid w:val="002C756B"/>
    <w:rsid w:val="002C7925"/>
    <w:rsid w:val="002C7AE9"/>
    <w:rsid w:val="002D071E"/>
    <w:rsid w:val="002D097A"/>
    <w:rsid w:val="002D0AC1"/>
    <w:rsid w:val="002D1073"/>
    <w:rsid w:val="002D40E2"/>
    <w:rsid w:val="002D5B74"/>
    <w:rsid w:val="002D661C"/>
    <w:rsid w:val="002D74C1"/>
    <w:rsid w:val="002E0B58"/>
    <w:rsid w:val="002E22E5"/>
    <w:rsid w:val="002E359B"/>
    <w:rsid w:val="002E50DC"/>
    <w:rsid w:val="002E5F2E"/>
    <w:rsid w:val="002E7490"/>
    <w:rsid w:val="002E78DD"/>
    <w:rsid w:val="002E7A4C"/>
    <w:rsid w:val="002F2B8D"/>
    <w:rsid w:val="002F4EF3"/>
    <w:rsid w:val="002F6FEB"/>
    <w:rsid w:val="002F72B4"/>
    <w:rsid w:val="00300130"/>
    <w:rsid w:val="003001A5"/>
    <w:rsid w:val="0030022E"/>
    <w:rsid w:val="003014B8"/>
    <w:rsid w:val="003022AB"/>
    <w:rsid w:val="00303EE3"/>
    <w:rsid w:val="0030427E"/>
    <w:rsid w:val="00305238"/>
    <w:rsid w:val="00305958"/>
    <w:rsid w:val="00305EC3"/>
    <w:rsid w:val="00315473"/>
    <w:rsid w:val="003210D7"/>
    <w:rsid w:val="00322276"/>
    <w:rsid w:val="00323845"/>
    <w:rsid w:val="00325C73"/>
    <w:rsid w:val="00326383"/>
    <w:rsid w:val="00326993"/>
    <w:rsid w:val="00327818"/>
    <w:rsid w:val="003279F9"/>
    <w:rsid w:val="00330A3F"/>
    <w:rsid w:val="003345BA"/>
    <w:rsid w:val="00334F91"/>
    <w:rsid w:val="00335975"/>
    <w:rsid w:val="003365DC"/>
    <w:rsid w:val="0034144D"/>
    <w:rsid w:val="003423C1"/>
    <w:rsid w:val="00342EDB"/>
    <w:rsid w:val="003435E0"/>
    <w:rsid w:val="00344900"/>
    <w:rsid w:val="00346AA3"/>
    <w:rsid w:val="00347E5B"/>
    <w:rsid w:val="00350B4F"/>
    <w:rsid w:val="0035107D"/>
    <w:rsid w:val="003512F9"/>
    <w:rsid w:val="003525E7"/>
    <w:rsid w:val="003527CD"/>
    <w:rsid w:val="003534F8"/>
    <w:rsid w:val="00354929"/>
    <w:rsid w:val="003549D4"/>
    <w:rsid w:val="003552C7"/>
    <w:rsid w:val="003553B4"/>
    <w:rsid w:val="003557B2"/>
    <w:rsid w:val="00355EFE"/>
    <w:rsid w:val="0035603A"/>
    <w:rsid w:val="00356088"/>
    <w:rsid w:val="003567C3"/>
    <w:rsid w:val="0036080E"/>
    <w:rsid w:val="00361B3F"/>
    <w:rsid w:val="00361F9B"/>
    <w:rsid w:val="00362AE0"/>
    <w:rsid w:val="00364111"/>
    <w:rsid w:val="003674D4"/>
    <w:rsid w:val="00367F85"/>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37ED"/>
    <w:rsid w:val="003847E0"/>
    <w:rsid w:val="00384BA8"/>
    <w:rsid w:val="003857E1"/>
    <w:rsid w:val="00386E33"/>
    <w:rsid w:val="00387165"/>
    <w:rsid w:val="00387226"/>
    <w:rsid w:val="00391390"/>
    <w:rsid w:val="003915E0"/>
    <w:rsid w:val="0039450E"/>
    <w:rsid w:val="0039528E"/>
    <w:rsid w:val="0039559C"/>
    <w:rsid w:val="003958A4"/>
    <w:rsid w:val="00395D01"/>
    <w:rsid w:val="0039750F"/>
    <w:rsid w:val="003977F0"/>
    <w:rsid w:val="00397C3F"/>
    <w:rsid w:val="003A069A"/>
    <w:rsid w:val="003A096F"/>
    <w:rsid w:val="003A105B"/>
    <w:rsid w:val="003A22A2"/>
    <w:rsid w:val="003A236C"/>
    <w:rsid w:val="003A289C"/>
    <w:rsid w:val="003A5968"/>
    <w:rsid w:val="003A5D9B"/>
    <w:rsid w:val="003A6BFF"/>
    <w:rsid w:val="003A7B91"/>
    <w:rsid w:val="003B1FDA"/>
    <w:rsid w:val="003B22E9"/>
    <w:rsid w:val="003B6243"/>
    <w:rsid w:val="003B65FE"/>
    <w:rsid w:val="003B7822"/>
    <w:rsid w:val="003B7909"/>
    <w:rsid w:val="003B7F0A"/>
    <w:rsid w:val="003C088B"/>
    <w:rsid w:val="003C1665"/>
    <w:rsid w:val="003C429C"/>
    <w:rsid w:val="003C5855"/>
    <w:rsid w:val="003C5E1E"/>
    <w:rsid w:val="003C6465"/>
    <w:rsid w:val="003D377D"/>
    <w:rsid w:val="003D6641"/>
    <w:rsid w:val="003E081D"/>
    <w:rsid w:val="003E10E5"/>
    <w:rsid w:val="003E2123"/>
    <w:rsid w:val="003E22D8"/>
    <w:rsid w:val="003E2C5D"/>
    <w:rsid w:val="003E6680"/>
    <w:rsid w:val="003E7A4D"/>
    <w:rsid w:val="003F1199"/>
    <w:rsid w:val="003F2420"/>
    <w:rsid w:val="003F2E42"/>
    <w:rsid w:val="003F4628"/>
    <w:rsid w:val="003F6C4C"/>
    <w:rsid w:val="003F6D8E"/>
    <w:rsid w:val="00400277"/>
    <w:rsid w:val="00400665"/>
    <w:rsid w:val="0040066C"/>
    <w:rsid w:val="00404BD4"/>
    <w:rsid w:val="00406BCD"/>
    <w:rsid w:val="0040799F"/>
    <w:rsid w:val="0041031F"/>
    <w:rsid w:val="00410F03"/>
    <w:rsid w:val="0041162E"/>
    <w:rsid w:val="00411ADA"/>
    <w:rsid w:val="00411C60"/>
    <w:rsid w:val="0041243F"/>
    <w:rsid w:val="00413590"/>
    <w:rsid w:val="0041380F"/>
    <w:rsid w:val="00413D62"/>
    <w:rsid w:val="0041464C"/>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52B2"/>
    <w:rsid w:val="00437819"/>
    <w:rsid w:val="00437EB8"/>
    <w:rsid w:val="004406D1"/>
    <w:rsid w:val="0044114A"/>
    <w:rsid w:val="00441BAC"/>
    <w:rsid w:val="0044348D"/>
    <w:rsid w:val="00443F5A"/>
    <w:rsid w:val="00444326"/>
    <w:rsid w:val="004444CD"/>
    <w:rsid w:val="00444BC9"/>
    <w:rsid w:val="00444CBE"/>
    <w:rsid w:val="00445A89"/>
    <w:rsid w:val="00445D0D"/>
    <w:rsid w:val="00445FF7"/>
    <w:rsid w:val="0044628F"/>
    <w:rsid w:val="00450210"/>
    <w:rsid w:val="004503DE"/>
    <w:rsid w:val="004537EC"/>
    <w:rsid w:val="004543C5"/>
    <w:rsid w:val="00454C5D"/>
    <w:rsid w:val="00456BD9"/>
    <w:rsid w:val="0045716D"/>
    <w:rsid w:val="0045774E"/>
    <w:rsid w:val="00460937"/>
    <w:rsid w:val="00460C98"/>
    <w:rsid w:val="00461176"/>
    <w:rsid w:val="004630C7"/>
    <w:rsid w:val="00465A6D"/>
    <w:rsid w:val="004671DC"/>
    <w:rsid w:val="00472744"/>
    <w:rsid w:val="00473115"/>
    <w:rsid w:val="00477E37"/>
    <w:rsid w:val="004829A7"/>
    <w:rsid w:val="00483A62"/>
    <w:rsid w:val="004860AE"/>
    <w:rsid w:val="00490FF0"/>
    <w:rsid w:val="00491C3F"/>
    <w:rsid w:val="004929C9"/>
    <w:rsid w:val="00492BC4"/>
    <w:rsid w:val="0049371B"/>
    <w:rsid w:val="00494DCF"/>
    <w:rsid w:val="004A0FF2"/>
    <w:rsid w:val="004A2B3A"/>
    <w:rsid w:val="004A4851"/>
    <w:rsid w:val="004A5EC2"/>
    <w:rsid w:val="004A7B05"/>
    <w:rsid w:val="004B2C15"/>
    <w:rsid w:val="004B3697"/>
    <w:rsid w:val="004B4538"/>
    <w:rsid w:val="004B4E09"/>
    <w:rsid w:val="004B4EAD"/>
    <w:rsid w:val="004B4EAF"/>
    <w:rsid w:val="004B6201"/>
    <w:rsid w:val="004B671C"/>
    <w:rsid w:val="004B7478"/>
    <w:rsid w:val="004C0A30"/>
    <w:rsid w:val="004C0CC4"/>
    <w:rsid w:val="004C0F7D"/>
    <w:rsid w:val="004C149D"/>
    <w:rsid w:val="004C2046"/>
    <w:rsid w:val="004C350C"/>
    <w:rsid w:val="004C3985"/>
    <w:rsid w:val="004C4685"/>
    <w:rsid w:val="004D07B5"/>
    <w:rsid w:val="004D1FFA"/>
    <w:rsid w:val="004D67C5"/>
    <w:rsid w:val="004D7B6F"/>
    <w:rsid w:val="004E000C"/>
    <w:rsid w:val="004E1526"/>
    <w:rsid w:val="004E1ABF"/>
    <w:rsid w:val="004E2C33"/>
    <w:rsid w:val="004E5E59"/>
    <w:rsid w:val="004E6906"/>
    <w:rsid w:val="004E7B0E"/>
    <w:rsid w:val="004F1DCE"/>
    <w:rsid w:val="004F3CF4"/>
    <w:rsid w:val="004F4578"/>
    <w:rsid w:val="004F5CCE"/>
    <w:rsid w:val="004F7272"/>
    <w:rsid w:val="005012F4"/>
    <w:rsid w:val="00501674"/>
    <w:rsid w:val="005024BE"/>
    <w:rsid w:val="005034EF"/>
    <w:rsid w:val="00504772"/>
    <w:rsid w:val="00505174"/>
    <w:rsid w:val="00505E21"/>
    <w:rsid w:val="00511252"/>
    <w:rsid w:val="00511F8C"/>
    <w:rsid w:val="00513F5D"/>
    <w:rsid w:val="0051426A"/>
    <w:rsid w:val="00517411"/>
    <w:rsid w:val="00520186"/>
    <w:rsid w:val="00520CCF"/>
    <w:rsid w:val="00524168"/>
    <w:rsid w:val="00524538"/>
    <w:rsid w:val="00527390"/>
    <w:rsid w:val="00530722"/>
    <w:rsid w:val="00531478"/>
    <w:rsid w:val="00533769"/>
    <w:rsid w:val="00534767"/>
    <w:rsid w:val="005351D8"/>
    <w:rsid w:val="0053541D"/>
    <w:rsid w:val="0054344F"/>
    <w:rsid w:val="0054506D"/>
    <w:rsid w:val="00546128"/>
    <w:rsid w:val="005475B1"/>
    <w:rsid w:val="0055025F"/>
    <w:rsid w:val="00552F7D"/>
    <w:rsid w:val="0055389E"/>
    <w:rsid w:val="0055779B"/>
    <w:rsid w:val="0055796A"/>
    <w:rsid w:val="005619AC"/>
    <w:rsid w:val="00563031"/>
    <w:rsid w:val="005639EF"/>
    <w:rsid w:val="0056646C"/>
    <w:rsid w:val="00567617"/>
    <w:rsid w:val="00570FC0"/>
    <w:rsid w:val="00571C05"/>
    <w:rsid w:val="00572B79"/>
    <w:rsid w:val="00572C26"/>
    <w:rsid w:val="00573623"/>
    <w:rsid w:val="00573698"/>
    <w:rsid w:val="00574684"/>
    <w:rsid w:val="00574F34"/>
    <w:rsid w:val="005753F7"/>
    <w:rsid w:val="00575C46"/>
    <w:rsid w:val="00575F52"/>
    <w:rsid w:val="005774F6"/>
    <w:rsid w:val="0058012A"/>
    <w:rsid w:val="00580777"/>
    <w:rsid w:val="0058340B"/>
    <w:rsid w:val="0058403D"/>
    <w:rsid w:val="00584159"/>
    <w:rsid w:val="005843EC"/>
    <w:rsid w:val="0058442F"/>
    <w:rsid w:val="0058708F"/>
    <w:rsid w:val="00587124"/>
    <w:rsid w:val="00587DE6"/>
    <w:rsid w:val="00590ABA"/>
    <w:rsid w:val="00591AA5"/>
    <w:rsid w:val="00591BA6"/>
    <w:rsid w:val="005945DE"/>
    <w:rsid w:val="005949D3"/>
    <w:rsid w:val="00595435"/>
    <w:rsid w:val="005961A9"/>
    <w:rsid w:val="005977D1"/>
    <w:rsid w:val="005A1395"/>
    <w:rsid w:val="005A18AF"/>
    <w:rsid w:val="005A22CD"/>
    <w:rsid w:val="005A6BC1"/>
    <w:rsid w:val="005A7BD4"/>
    <w:rsid w:val="005B14BF"/>
    <w:rsid w:val="005B2D46"/>
    <w:rsid w:val="005B3176"/>
    <w:rsid w:val="005B63B7"/>
    <w:rsid w:val="005B6E46"/>
    <w:rsid w:val="005B721C"/>
    <w:rsid w:val="005B798F"/>
    <w:rsid w:val="005C0AE2"/>
    <w:rsid w:val="005C137A"/>
    <w:rsid w:val="005C1AC9"/>
    <w:rsid w:val="005C1F3A"/>
    <w:rsid w:val="005C3A7B"/>
    <w:rsid w:val="005C3D05"/>
    <w:rsid w:val="005C64FE"/>
    <w:rsid w:val="005C7501"/>
    <w:rsid w:val="005C7DFA"/>
    <w:rsid w:val="005D0370"/>
    <w:rsid w:val="005D59FC"/>
    <w:rsid w:val="005D5CFC"/>
    <w:rsid w:val="005D65E7"/>
    <w:rsid w:val="005D70B5"/>
    <w:rsid w:val="005D71CD"/>
    <w:rsid w:val="005D7F67"/>
    <w:rsid w:val="005E3995"/>
    <w:rsid w:val="005F5C4E"/>
    <w:rsid w:val="005F609F"/>
    <w:rsid w:val="00602B73"/>
    <w:rsid w:val="00605723"/>
    <w:rsid w:val="00605A2A"/>
    <w:rsid w:val="0061034C"/>
    <w:rsid w:val="00610F0E"/>
    <w:rsid w:val="00612780"/>
    <w:rsid w:val="00613697"/>
    <w:rsid w:val="0061371B"/>
    <w:rsid w:val="00614347"/>
    <w:rsid w:val="00614EC8"/>
    <w:rsid w:val="00614EFF"/>
    <w:rsid w:val="00616B8E"/>
    <w:rsid w:val="00621072"/>
    <w:rsid w:val="00623CC3"/>
    <w:rsid w:val="0063176E"/>
    <w:rsid w:val="00632201"/>
    <w:rsid w:val="00634CD5"/>
    <w:rsid w:val="006378B8"/>
    <w:rsid w:val="00640725"/>
    <w:rsid w:val="0064178D"/>
    <w:rsid w:val="00643E4A"/>
    <w:rsid w:val="006451A5"/>
    <w:rsid w:val="00645508"/>
    <w:rsid w:val="00645630"/>
    <w:rsid w:val="00646D35"/>
    <w:rsid w:val="006472AC"/>
    <w:rsid w:val="00650B9B"/>
    <w:rsid w:val="00650C3E"/>
    <w:rsid w:val="006512A3"/>
    <w:rsid w:val="00651503"/>
    <w:rsid w:val="006523B9"/>
    <w:rsid w:val="006523C3"/>
    <w:rsid w:val="006530D3"/>
    <w:rsid w:val="006547EF"/>
    <w:rsid w:val="006549CE"/>
    <w:rsid w:val="00655153"/>
    <w:rsid w:val="00656078"/>
    <w:rsid w:val="006574B9"/>
    <w:rsid w:val="0066014E"/>
    <w:rsid w:val="00661B53"/>
    <w:rsid w:val="006629B2"/>
    <w:rsid w:val="006636AA"/>
    <w:rsid w:val="0066426B"/>
    <w:rsid w:val="00666CE9"/>
    <w:rsid w:val="00671907"/>
    <w:rsid w:val="00672FB5"/>
    <w:rsid w:val="0067394D"/>
    <w:rsid w:val="00675392"/>
    <w:rsid w:val="00675619"/>
    <w:rsid w:val="00675E46"/>
    <w:rsid w:val="00682902"/>
    <w:rsid w:val="00683E76"/>
    <w:rsid w:val="0069143A"/>
    <w:rsid w:val="00691686"/>
    <w:rsid w:val="00694C10"/>
    <w:rsid w:val="0069517D"/>
    <w:rsid w:val="006959C4"/>
    <w:rsid w:val="006961D8"/>
    <w:rsid w:val="0069637B"/>
    <w:rsid w:val="00697616"/>
    <w:rsid w:val="006A0AAE"/>
    <w:rsid w:val="006A19B1"/>
    <w:rsid w:val="006A40BD"/>
    <w:rsid w:val="006A46CD"/>
    <w:rsid w:val="006A585D"/>
    <w:rsid w:val="006A5C65"/>
    <w:rsid w:val="006A6788"/>
    <w:rsid w:val="006A6AD7"/>
    <w:rsid w:val="006A7392"/>
    <w:rsid w:val="006B0D42"/>
    <w:rsid w:val="006B41EA"/>
    <w:rsid w:val="006B6D1A"/>
    <w:rsid w:val="006B7596"/>
    <w:rsid w:val="006B7B20"/>
    <w:rsid w:val="006C0191"/>
    <w:rsid w:val="006C366A"/>
    <w:rsid w:val="006C3A9B"/>
    <w:rsid w:val="006C4351"/>
    <w:rsid w:val="006C4AE6"/>
    <w:rsid w:val="006C4F79"/>
    <w:rsid w:val="006C59A8"/>
    <w:rsid w:val="006C5F1F"/>
    <w:rsid w:val="006C635D"/>
    <w:rsid w:val="006C689E"/>
    <w:rsid w:val="006C6A04"/>
    <w:rsid w:val="006C6F01"/>
    <w:rsid w:val="006D1A85"/>
    <w:rsid w:val="006D1DA4"/>
    <w:rsid w:val="006D4F7A"/>
    <w:rsid w:val="006D6213"/>
    <w:rsid w:val="006D63C4"/>
    <w:rsid w:val="006D7883"/>
    <w:rsid w:val="006E0442"/>
    <w:rsid w:val="006E091F"/>
    <w:rsid w:val="006E2A23"/>
    <w:rsid w:val="006E35F2"/>
    <w:rsid w:val="006E36C4"/>
    <w:rsid w:val="006E5F77"/>
    <w:rsid w:val="006E6BBA"/>
    <w:rsid w:val="006E7914"/>
    <w:rsid w:val="006F1619"/>
    <w:rsid w:val="006F2F93"/>
    <w:rsid w:val="00702E92"/>
    <w:rsid w:val="0070530F"/>
    <w:rsid w:val="00706C56"/>
    <w:rsid w:val="00710505"/>
    <w:rsid w:val="0071152F"/>
    <w:rsid w:val="00711857"/>
    <w:rsid w:val="00712F50"/>
    <w:rsid w:val="00713864"/>
    <w:rsid w:val="00713F55"/>
    <w:rsid w:val="007142DF"/>
    <w:rsid w:val="00714C5C"/>
    <w:rsid w:val="00714E09"/>
    <w:rsid w:val="007159E6"/>
    <w:rsid w:val="00715E00"/>
    <w:rsid w:val="007168EC"/>
    <w:rsid w:val="00716AAB"/>
    <w:rsid w:val="00716E4B"/>
    <w:rsid w:val="00721CC1"/>
    <w:rsid w:val="00722686"/>
    <w:rsid w:val="00723C35"/>
    <w:rsid w:val="00724E6D"/>
    <w:rsid w:val="007263EE"/>
    <w:rsid w:val="00727B8E"/>
    <w:rsid w:val="0073105F"/>
    <w:rsid w:val="0073117B"/>
    <w:rsid w:val="007313C8"/>
    <w:rsid w:val="0073168B"/>
    <w:rsid w:val="007321A0"/>
    <w:rsid w:val="00735992"/>
    <w:rsid w:val="0073740F"/>
    <w:rsid w:val="00737F2D"/>
    <w:rsid w:val="00740A66"/>
    <w:rsid w:val="00740FA6"/>
    <w:rsid w:val="007412C7"/>
    <w:rsid w:val="007422E9"/>
    <w:rsid w:val="0074326D"/>
    <w:rsid w:val="00743B94"/>
    <w:rsid w:val="007450D9"/>
    <w:rsid w:val="00745AEC"/>
    <w:rsid w:val="00746D0B"/>
    <w:rsid w:val="00747187"/>
    <w:rsid w:val="0075041E"/>
    <w:rsid w:val="007517DE"/>
    <w:rsid w:val="00753204"/>
    <w:rsid w:val="00755457"/>
    <w:rsid w:val="00756DE4"/>
    <w:rsid w:val="00761A04"/>
    <w:rsid w:val="0076252D"/>
    <w:rsid w:val="00765DF9"/>
    <w:rsid w:val="00767E21"/>
    <w:rsid w:val="00767E9E"/>
    <w:rsid w:val="00770831"/>
    <w:rsid w:val="0077139E"/>
    <w:rsid w:val="007724CE"/>
    <w:rsid w:val="007726FF"/>
    <w:rsid w:val="0077376D"/>
    <w:rsid w:val="00774927"/>
    <w:rsid w:val="007755D0"/>
    <w:rsid w:val="00775CD2"/>
    <w:rsid w:val="00775F51"/>
    <w:rsid w:val="00777F21"/>
    <w:rsid w:val="00777F58"/>
    <w:rsid w:val="00782067"/>
    <w:rsid w:val="007834E0"/>
    <w:rsid w:val="00783523"/>
    <w:rsid w:val="007835F6"/>
    <w:rsid w:val="00785873"/>
    <w:rsid w:val="00785A27"/>
    <w:rsid w:val="007862DF"/>
    <w:rsid w:val="00790060"/>
    <w:rsid w:val="00791C88"/>
    <w:rsid w:val="0079330B"/>
    <w:rsid w:val="00793915"/>
    <w:rsid w:val="007A07E4"/>
    <w:rsid w:val="007A100D"/>
    <w:rsid w:val="007A38AA"/>
    <w:rsid w:val="007A4375"/>
    <w:rsid w:val="007A4929"/>
    <w:rsid w:val="007B0609"/>
    <w:rsid w:val="007B077B"/>
    <w:rsid w:val="007B0E38"/>
    <w:rsid w:val="007B3D5B"/>
    <w:rsid w:val="007B4D6F"/>
    <w:rsid w:val="007B5E64"/>
    <w:rsid w:val="007B7EB8"/>
    <w:rsid w:val="007C16FE"/>
    <w:rsid w:val="007C2BF1"/>
    <w:rsid w:val="007C402A"/>
    <w:rsid w:val="007C69BE"/>
    <w:rsid w:val="007D0B88"/>
    <w:rsid w:val="007D32A3"/>
    <w:rsid w:val="007D579D"/>
    <w:rsid w:val="007D5E9C"/>
    <w:rsid w:val="007E0C3C"/>
    <w:rsid w:val="007E1088"/>
    <w:rsid w:val="007E18C3"/>
    <w:rsid w:val="007E2417"/>
    <w:rsid w:val="007E3089"/>
    <w:rsid w:val="007E3561"/>
    <w:rsid w:val="007F0884"/>
    <w:rsid w:val="007F2D2D"/>
    <w:rsid w:val="007F3187"/>
    <w:rsid w:val="007F5A1A"/>
    <w:rsid w:val="007F5FB7"/>
    <w:rsid w:val="007F6B2F"/>
    <w:rsid w:val="007F6EDC"/>
    <w:rsid w:val="007F7453"/>
    <w:rsid w:val="00802E04"/>
    <w:rsid w:val="00804861"/>
    <w:rsid w:val="0080647A"/>
    <w:rsid w:val="008069ED"/>
    <w:rsid w:val="008121A1"/>
    <w:rsid w:val="008131C5"/>
    <w:rsid w:val="00813247"/>
    <w:rsid w:val="00813947"/>
    <w:rsid w:val="0081479E"/>
    <w:rsid w:val="0081648C"/>
    <w:rsid w:val="00816731"/>
    <w:rsid w:val="00817E52"/>
    <w:rsid w:val="0082048F"/>
    <w:rsid w:val="008219C8"/>
    <w:rsid w:val="0082302C"/>
    <w:rsid w:val="00823AC3"/>
    <w:rsid w:val="00825205"/>
    <w:rsid w:val="00826CC6"/>
    <w:rsid w:val="0083079E"/>
    <w:rsid w:val="008331C1"/>
    <w:rsid w:val="008364CD"/>
    <w:rsid w:val="008366D9"/>
    <w:rsid w:val="00837754"/>
    <w:rsid w:val="00840F1A"/>
    <w:rsid w:val="0084709C"/>
    <w:rsid w:val="008471D9"/>
    <w:rsid w:val="008537B5"/>
    <w:rsid w:val="00855215"/>
    <w:rsid w:val="008577AA"/>
    <w:rsid w:val="00862F8A"/>
    <w:rsid w:val="0086508B"/>
    <w:rsid w:val="00865C64"/>
    <w:rsid w:val="00865FC3"/>
    <w:rsid w:val="0086716C"/>
    <w:rsid w:val="00867F8B"/>
    <w:rsid w:val="008719B5"/>
    <w:rsid w:val="00872477"/>
    <w:rsid w:val="00873805"/>
    <w:rsid w:val="00873E2D"/>
    <w:rsid w:val="008742B7"/>
    <w:rsid w:val="0087624C"/>
    <w:rsid w:val="008764D6"/>
    <w:rsid w:val="00877965"/>
    <w:rsid w:val="008806F9"/>
    <w:rsid w:val="008808F7"/>
    <w:rsid w:val="0088175C"/>
    <w:rsid w:val="00881774"/>
    <w:rsid w:val="00884056"/>
    <w:rsid w:val="0088784B"/>
    <w:rsid w:val="008908EB"/>
    <w:rsid w:val="0089101E"/>
    <w:rsid w:val="0089148F"/>
    <w:rsid w:val="00894C19"/>
    <w:rsid w:val="00897F3C"/>
    <w:rsid w:val="008A1130"/>
    <w:rsid w:val="008A20A1"/>
    <w:rsid w:val="008A39B2"/>
    <w:rsid w:val="008A6073"/>
    <w:rsid w:val="008B1F40"/>
    <w:rsid w:val="008B2761"/>
    <w:rsid w:val="008B6B4D"/>
    <w:rsid w:val="008C190D"/>
    <w:rsid w:val="008C487A"/>
    <w:rsid w:val="008C4A15"/>
    <w:rsid w:val="008C5830"/>
    <w:rsid w:val="008C5E61"/>
    <w:rsid w:val="008C601E"/>
    <w:rsid w:val="008C62B8"/>
    <w:rsid w:val="008C7BB6"/>
    <w:rsid w:val="008D009F"/>
    <w:rsid w:val="008D0155"/>
    <w:rsid w:val="008D04DC"/>
    <w:rsid w:val="008D1E81"/>
    <w:rsid w:val="008D2D64"/>
    <w:rsid w:val="008D4275"/>
    <w:rsid w:val="008D4A33"/>
    <w:rsid w:val="008D6B34"/>
    <w:rsid w:val="008D6BE6"/>
    <w:rsid w:val="008E1773"/>
    <w:rsid w:val="008E211A"/>
    <w:rsid w:val="008E2594"/>
    <w:rsid w:val="008E26F7"/>
    <w:rsid w:val="008E3178"/>
    <w:rsid w:val="008E4EE0"/>
    <w:rsid w:val="008E624B"/>
    <w:rsid w:val="008E7366"/>
    <w:rsid w:val="008E7C22"/>
    <w:rsid w:val="008F03AE"/>
    <w:rsid w:val="008F18CC"/>
    <w:rsid w:val="008F21CA"/>
    <w:rsid w:val="008F4079"/>
    <w:rsid w:val="008F4390"/>
    <w:rsid w:val="008F5993"/>
    <w:rsid w:val="008F65F3"/>
    <w:rsid w:val="008F7CAA"/>
    <w:rsid w:val="00902136"/>
    <w:rsid w:val="0090340B"/>
    <w:rsid w:val="0090389D"/>
    <w:rsid w:val="0090491E"/>
    <w:rsid w:val="009051A7"/>
    <w:rsid w:val="00910207"/>
    <w:rsid w:val="0091150C"/>
    <w:rsid w:val="0091397A"/>
    <w:rsid w:val="00914024"/>
    <w:rsid w:val="009150D7"/>
    <w:rsid w:val="009164C3"/>
    <w:rsid w:val="009174E9"/>
    <w:rsid w:val="009204E6"/>
    <w:rsid w:val="0092071D"/>
    <w:rsid w:val="009221AC"/>
    <w:rsid w:val="00922817"/>
    <w:rsid w:val="0092356C"/>
    <w:rsid w:val="00924C21"/>
    <w:rsid w:val="00924EFD"/>
    <w:rsid w:val="00926199"/>
    <w:rsid w:val="009267BF"/>
    <w:rsid w:val="00931817"/>
    <w:rsid w:val="00931EB0"/>
    <w:rsid w:val="00940259"/>
    <w:rsid w:val="00941E2A"/>
    <w:rsid w:val="00942F3F"/>
    <w:rsid w:val="0094357E"/>
    <w:rsid w:val="00944F17"/>
    <w:rsid w:val="0094525E"/>
    <w:rsid w:val="009457F4"/>
    <w:rsid w:val="00945C9D"/>
    <w:rsid w:val="009460B0"/>
    <w:rsid w:val="0094738D"/>
    <w:rsid w:val="009473A4"/>
    <w:rsid w:val="009473D2"/>
    <w:rsid w:val="00950129"/>
    <w:rsid w:val="00951DE2"/>
    <w:rsid w:val="009520AF"/>
    <w:rsid w:val="00952E4D"/>
    <w:rsid w:val="00952E9A"/>
    <w:rsid w:val="0095342B"/>
    <w:rsid w:val="00953BF7"/>
    <w:rsid w:val="00953C68"/>
    <w:rsid w:val="009541F8"/>
    <w:rsid w:val="00954F63"/>
    <w:rsid w:val="00956040"/>
    <w:rsid w:val="00956BDA"/>
    <w:rsid w:val="00960693"/>
    <w:rsid w:val="009626CC"/>
    <w:rsid w:val="00962D09"/>
    <w:rsid w:val="00963051"/>
    <w:rsid w:val="009641AF"/>
    <w:rsid w:val="009647F2"/>
    <w:rsid w:val="00965FBE"/>
    <w:rsid w:val="0096661D"/>
    <w:rsid w:val="009673C6"/>
    <w:rsid w:val="009705A0"/>
    <w:rsid w:val="009712F1"/>
    <w:rsid w:val="00971B99"/>
    <w:rsid w:val="00972C0C"/>
    <w:rsid w:val="00972EEA"/>
    <w:rsid w:val="00973DDD"/>
    <w:rsid w:val="0097427A"/>
    <w:rsid w:val="0097471E"/>
    <w:rsid w:val="00981769"/>
    <w:rsid w:val="00981775"/>
    <w:rsid w:val="009848EF"/>
    <w:rsid w:val="00987F22"/>
    <w:rsid w:val="00991F8A"/>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A735E"/>
    <w:rsid w:val="009B1689"/>
    <w:rsid w:val="009B34C3"/>
    <w:rsid w:val="009B383E"/>
    <w:rsid w:val="009B400B"/>
    <w:rsid w:val="009B5C9B"/>
    <w:rsid w:val="009B7CB4"/>
    <w:rsid w:val="009C0C53"/>
    <w:rsid w:val="009C0DAF"/>
    <w:rsid w:val="009C15D5"/>
    <w:rsid w:val="009C1DCC"/>
    <w:rsid w:val="009C2337"/>
    <w:rsid w:val="009C3A3A"/>
    <w:rsid w:val="009C3B26"/>
    <w:rsid w:val="009C6535"/>
    <w:rsid w:val="009C6F48"/>
    <w:rsid w:val="009C7D29"/>
    <w:rsid w:val="009D0582"/>
    <w:rsid w:val="009D49D7"/>
    <w:rsid w:val="009D5E88"/>
    <w:rsid w:val="009D6800"/>
    <w:rsid w:val="009E0004"/>
    <w:rsid w:val="009E0600"/>
    <w:rsid w:val="009E108A"/>
    <w:rsid w:val="009E117D"/>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45CA"/>
    <w:rsid w:val="00A05199"/>
    <w:rsid w:val="00A06AE8"/>
    <w:rsid w:val="00A075F2"/>
    <w:rsid w:val="00A07E3D"/>
    <w:rsid w:val="00A13415"/>
    <w:rsid w:val="00A145A4"/>
    <w:rsid w:val="00A14C31"/>
    <w:rsid w:val="00A15D7E"/>
    <w:rsid w:val="00A16316"/>
    <w:rsid w:val="00A23584"/>
    <w:rsid w:val="00A235D1"/>
    <w:rsid w:val="00A249E5"/>
    <w:rsid w:val="00A255CF"/>
    <w:rsid w:val="00A27463"/>
    <w:rsid w:val="00A27847"/>
    <w:rsid w:val="00A30383"/>
    <w:rsid w:val="00A30939"/>
    <w:rsid w:val="00A31030"/>
    <w:rsid w:val="00A3274F"/>
    <w:rsid w:val="00A32A48"/>
    <w:rsid w:val="00A40DDF"/>
    <w:rsid w:val="00A424FB"/>
    <w:rsid w:val="00A43E6D"/>
    <w:rsid w:val="00A46393"/>
    <w:rsid w:val="00A505ED"/>
    <w:rsid w:val="00A52E88"/>
    <w:rsid w:val="00A535D7"/>
    <w:rsid w:val="00A53F31"/>
    <w:rsid w:val="00A5484B"/>
    <w:rsid w:val="00A552F7"/>
    <w:rsid w:val="00A55BA6"/>
    <w:rsid w:val="00A56D86"/>
    <w:rsid w:val="00A576BD"/>
    <w:rsid w:val="00A66E01"/>
    <w:rsid w:val="00A67338"/>
    <w:rsid w:val="00A67B45"/>
    <w:rsid w:val="00A702D4"/>
    <w:rsid w:val="00A70D78"/>
    <w:rsid w:val="00A7495A"/>
    <w:rsid w:val="00A763F4"/>
    <w:rsid w:val="00A767F4"/>
    <w:rsid w:val="00A77AD2"/>
    <w:rsid w:val="00A81B3F"/>
    <w:rsid w:val="00A82C0E"/>
    <w:rsid w:val="00A844DD"/>
    <w:rsid w:val="00A91879"/>
    <w:rsid w:val="00A922DE"/>
    <w:rsid w:val="00A92E9C"/>
    <w:rsid w:val="00A943F2"/>
    <w:rsid w:val="00AA107B"/>
    <w:rsid w:val="00AA10E6"/>
    <w:rsid w:val="00AA2429"/>
    <w:rsid w:val="00AA3521"/>
    <w:rsid w:val="00AA35F8"/>
    <w:rsid w:val="00AA4472"/>
    <w:rsid w:val="00AB1437"/>
    <w:rsid w:val="00AB1955"/>
    <w:rsid w:val="00AB3730"/>
    <w:rsid w:val="00AB44C5"/>
    <w:rsid w:val="00AB6B90"/>
    <w:rsid w:val="00AB6C82"/>
    <w:rsid w:val="00AC3028"/>
    <w:rsid w:val="00AC321C"/>
    <w:rsid w:val="00AC3F07"/>
    <w:rsid w:val="00AC48CA"/>
    <w:rsid w:val="00AD151E"/>
    <w:rsid w:val="00AD1676"/>
    <w:rsid w:val="00AD2B42"/>
    <w:rsid w:val="00AD376C"/>
    <w:rsid w:val="00AD42AD"/>
    <w:rsid w:val="00AD463A"/>
    <w:rsid w:val="00AD682D"/>
    <w:rsid w:val="00AD6998"/>
    <w:rsid w:val="00AD6A8F"/>
    <w:rsid w:val="00AE11C6"/>
    <w:rsid w:val="00AE1F26"/>
    <w:rsid w:val="00AE561D"/>
    <w:rsid w:val="00AE5B70"/>
    <w:rsid w:val="00AE6115"/>
    <w:rsid w:val="00AE6E58"/>
    <w:rsid w:val="00AF1BEC"/>
    <w:rsid w:val="00AF2CEB"/>
    <w:rsid w:val="00AF46BF"/>
    <w:rsid w:val="00AF48BC"/>
    <w:rsid w:val="00AF7383"/>
    <w:rsid w:val="00B00C0C"/>
    <w:rsid w:val="00B01D31"/>
    <w:rsid w:val="00B0297F"/>
    <w:rsid w:val="00B04469"/>
    <w:rsid w:val="00B05486"/>
    <w:rsid w:val="00B10AE2"/>
    <w:rsid w:val="00B11469"/>
    <w:rsid w:val="00B1167A"/>
    <w:rsid w:val="00B12831"/>
    <w:rsid w:val="00B12892"/>
    <w:rsid w:val="00B15EF3"/>
    <w:rsid w:val="00B16B86"/>
    <w:rsid w:val="00B174BF"/>
    <w:rsid w:val="00B17C56"/>
    <w:rsid w:val="00B23A77"/>
    <w:rsid w:val="00B243E7"/>
    <w:rsid w:val="00B24C26"/>
    <w:rsid w:val="00B25134"/>
    <w:rsid w:val="00B25995"/>
    <w:rsid w:val="00B25FFB"/>
    <w:rsid w:val="00B27FA8"/>
    <w:rsid w:val="00B31300"/>
    <w:rsid w:val="00B33719"/>
    <w:rsid w:val="00B3394E"/>
    <w:rsid w:val="00B34112"/>
    <w:rsid w:val="00B36BCA"/>
    <w:rsid w:val="00B36C9C"/>
    <w:rsid w:val="00B401AF"/>
    <w:rsid w:val="00B40F75"/>
    <w:rsid w:val="00B43475"/>
    <w:rsid w:val="00B4561C"/>
    <w:rsid w:val="00B45E80"/>
    <w:rsid w:val="00B464FF"/>
    <w:rsid w:val="00B47C1E"/>
    <w:rsid w:val="00B51C40"/>
    <w:rsid w:val="00B52A9C"/>
    <w:rsid w:val="00B545FA"/>
    <w:rsid w:val="00B54D40"/>
    <w:rsid w:val="00B55C9D"/>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70654"/>
    <w:rsid w:val="00B7231A"/>
    <w:rsid w:val="00B72E70"/>
    <w:rsid w:val="00B73061"/>
    <w:rsid w:val="00B73FC2"/>
    <w:rsid w:val="00B7428F"/>
    <w:rsid w:val="00B74654"/>
    <w:rsid w:val="00B751D7"/>
    <w:rsid w:val="00B76E14"/>
    <w:rsid w:val="00B76FBB"/>
    <w:rsid w:val="00B77145"/>
    <w:rsid w:val="00B77725"/>
    <w:rsid w:val="00B80E0E"/>
    <w:rsid w:val="00B818B1"/>
    <w:rsid w:val="00B8207E"/>
    <w:rsid w:val="00B836BD"/>
    <w:rsid w:val="00B83F1C"/>
    <w:rsid w:val="00B8598F"/>
    <w:rsid w:val="00B866D8"/>
    <w:rsid w:val="00B87B66"/>
    <w:rsid w:val="00B92CA8"/>
    <w:rsid w:val="00B957D2"/>
    <w:rsid w:val="00B96E1D"/>
    <w:rsid w:val="00B9749E"/>
    <w:rsid w:val="00BA08AC"/>
    <w:rsid w:val="00BA0AB7"/>
    <w:rsid w:val="00BA5CBD"/>
    <w:rsid w:val="00BA5DE6"/>
    <w:rsid w:val="00BA7023"/>
    <w:rsid w:val="00BA7A52"/>
    <w:rsid w:val="00BA7E78"/>
    <w:rsid w:val="00BB2609"/>
    <w:rsid w:val="00BB3126"/>
    <w:rsid w:val="00BB4696"/>
    <w:rsid w:val="00BB5D40"/>
    <w:rsid w:val="00BB67A0"/>
    <w:rsid w:val="00BB6FEF"/>
    <w:rsid w:val="00BC0829"/>
    <w:rsid w:val="00BC17FA"/>
    <w:rsid w:val="00BC2269"/>
    <w:rsid w:val="00BC37CC"/>
    <w:rsid w:val="00BC4AE1"/>
    <w:rsid w:val="00BC59AE"/>
    <w:rsid w:val="00BC7B2C"/>
    <w:rsid w:val="00BD0AC4"/>
    <w:rsid w:val="00BD287F"/>
    <w:rsid w:val="00BD2C31"/>
    <w:rsid w:val="00BD56AC"/>
    <w:rsid w:val="00BD6B83"/>
    <w:rsid w:val="00BD79E3"/>
    <w:rsid w:val="00BE32B5"/>
    <w:rsid w:val="00BE3AF9"/>
    <w:rsid w:val="00BE69A5"/>
    <w:rsid w:val="00BE6DCF"/>
    <w:rsid w:val="00BE725A"/>
    <w:rsid w:val="00BE7CF4"/>
    <w:rsid w:val="00BF2C3A"/>
    <w:rsid w:val="00BF4E2B"/>
    <w:rsid w:val="00BF4E3B"/>
    <w:rsid w:val="00BF5445"/>
    <w:rsid w:val="00BF5AB9"/>
    <w:rsid w:val="00BF6476"/>
    <w:rsid w:val="00C0106A"/>
    <w:rsid w:val="00C01199"/>
    <w:rsid w:val="00C01D68"/>
    <w:rsid w:val="00C03059"/>
    <w:rsid w:val="00C0351A"/>
    <w:rsid w:val="00C0367A"/>
    <w:rsid w:val="00C03842"/>
    <w:rsid w:val="00C05050"/>
    <w:rsid w:val="00C06B62"/>
    <w:rsid w:val="00C06FEC"/>
    <w:rsid w:val="00C07B35"/>
    <w:rsid w:val="00C12BC3"/>
    <w:rsid w:val="00C139C8"/>
    <w:rsid w:val="00C150BF"/>
    <w:rsid w:val="00C15276"/>
    <w:rsid w:val="00C16292"/>
    <w:rsid w:val="00C17806"/>
    <w:rsid w:val="00C20010"/>
    <w:rsid w:val="00C20920"/>
    <w:rsid w:val="00C2532D"/>
    <w:rsid w:val="00C26B13"/>
    <w:rsid w:val="00C30886"/>
    <w:rsid w:val="00C30C14"/>
    <w:rsid w:val="00C30D32"/>
    <w:rsid w:val="00C30D37"/>
    <w:rsid w:val="00C3256A"/>
    <w:rsid w:val="00C34D2A"/>
    <w:rsid w:val="00C34E1F"/>
    <w:rsid w:val="00C35333"/>
    <w:rsid w:val="00C35C2F"/>
    <w:rsid w:val="00C362DC"/>
    <w:rsid w:val="00C37440"/>
    <w:rsid w:val="00C40935"/>
    <w:rsid w:val="00C41CDF"/>
    <w:rsid w:val="00C45D5F"/>
    <w:rsid w:val="00C5017A"/>
    <w:rsid w:val="00C50564"/>
    <w:rsid w:val="00C51795"/>
    <w:rsid w:val="00C52237"/>
    <w:rsid w:val="00C55BD3"/>
    <w:rsid w:val="00C60032"/>
    <w:rsid w:val="00C6010D"/>
    <w:rsid w:val="00C61AE2"/>
    <w:rsid w:val="00C61C5E"/>
    <w:rsid w:val="00C62083"/>
    <w:rsid w:val="00C630DA"/>
    <w:rsid w:val="00C63C88"/>
    <w:rsid w:val="00C648F0"/>
    <w:rsid w:val="00C64D38"/>
    <w:rsid w:val="00C66842"/>
    <w:rsid w:val="00C669ED"/>
    <w:rsid w:val="00C67334"/>
    <w:rsid w:val="00C67EAC"/>
    <w:rsid w:val="00C700C7"/>
    <w:rsid w:val="00C71299"/>
    <w:rsid w:val="00C71358"/>
    <w:rsid w:val="00C72F30"/>
    <w:rsid w:val="00C775E7"/>
    <w:rsid w:val="00C810EC"/>
    <w:rsid w:val="00C84ADB"/>
    <w:rsid w:val="00C84C9C"/>
    <w:rsid w:val="00C85AEF"/>
    <w:rsid w:val="00C86851"/>
    <w:rsid w:val="00C91ECB"/>
    <w:rsid w:val="00C924DD"/>
    <w:rsid w:val="00C93198"/>
    <w:rsid w:val="00C93E4F"/>
    <w:rsid w:val="00C93FCD"/>
    <w:rsid w:val="00C9517F"/>
    <w:rsid w:val="00C95B9C"/>
    <w:rsid w:val="00C95BE5"/>
    <w:rsid w:val="00C95DF1"/>
    <w:rsid w:val="00C9619B"/>
    <w:rsid w:val="00C96755"/>
    <w:rsid w:val="00CA07B1"/>
    <w:rsid w:val="00CA11DE"/>
    <w:rsid w:val="00CA38E9"/>
    <w:rsid w:val="00CA57B2"/>
    <w:rsid w:val="00CA6AF7"/>
    <w:rsid w:val="00CA736A"/>
    <w:rsid w:val="00CA74C4"/>
    <w:rsid w:val="00CA7688"/>
    <w:rsid w:val="00CB06F6"/>
    <w:rsid w:val="00CB2DCD"/>
    <w:rsid w:val="00CB4D29"/>
    <w:rsid w:val="00CB74D2"/>
    <w:rsid w:val="00CC057F"/>
    <w:rsid w:val="00CC2115"/>
    <w:rsid w:val="00CC2EC3"/>
    <w:rsid w:val="00CC42E2"/>
    <w:rsid w:val="00CC502B"/>
    <w:rsid w:val="00CC540B"/>
    <w:rsid w:val="00CC6B7F"/>
    <w:rsid w:val="00CC7F95"/>
    <w:rsid w:val="00CD31EE"/>
    <w:rsid w:val="00CD4C87"/>
    <w:rsid w:val="00CD5B97"/>
    <w:rsid w:val="00CD669B"/>
    <w:rsid w:val="00CD7318"/>
    <w:rsid w:val="00CE075A"/>
    <w:rsid w:val="00CE0F2F"/>
    <w:rsid w:val="00CE3637"/>
    <w:rsid w:val="00CE3F0E"/>
    <w:rsid w:val="00CE56EB"/>
    <w:rsid w:val="00CE63A3"/>
    <w:rsid w:val="00CF05DC"/>
    <w:rsid w:val="00CF0EFB"/>
    <w:rsid w:val="00CF145B"/>
    <w:rsid w:val="00CF38EE"/>
    <w:rsid w:val="00CF3C20"/>
    <w:rsid w:val="00CF4326"/>
    <w:rsid w:val="00CF494F"/>
    <w:rsid w:val="00CF5373"/>
    <w:rsid w:val="00CF5C8C"/>
    <w:rsid w:val="00CF5FB2"/>
    <w:rsid w:val="00D011F0"/>
    <w:rsid w:val="00D03398"/>
    <w:rsid w:val="00D037E1"/>
    <w:rsid w:val="00D06ED5"/>
    <w:rsid w:val="00D06FAC"/>
    <w:rsid w:val="00D100FE"/>
    <w:rsid w:val="00D112AB"/>
    <w:rsid w:val="00D117F4"/>
    <w:rsid w:val="00D119DF"/>
    <w:rsid w:val="00D17037"/>
    <w:rsid w:val="00D1727F"/>
    <w:rsid w:val="00D174C4"/>
    <w:rsid w:val="00D20AF2"/>
    <w:rsid w:val="00D21444"/>
    <w:rsid w:val="00D254DA"/>
    <w:rsid w:val="00D275BE"/>
    <w:rsid w:val="00D329AF"/>
    <w:rsid w:val="00D3396E"/>
    <w:rsid w:val="00D33BD0"/>
    <w:rsid w:val="00D34629"/>
    <w:rsid w:val="00D3478C"/>
    <w:rsid w:val="00D37B08"/>
    <w:rsid w:val="00D37C9A"/>
    <w:rsid w:val="00D46366"/>
    <w:rsid w:val="00D465BC"/>
    <w:rsid w:val="00D46E8A"/>
    <w:rsid w:val="00D504DC"/>
    <w:rsid w:val="00D5169E"/>
    <w:rsid w:val="00D56B4F"/>
    <w:rsid w:val="00D57EB5"/>
    <w:rsid w:val="00D57ECF"/>
    <w:rsid w:val="00D6085C"/>
    <w:rsid w:val="00D60C84"/>
    <w:rsid w:val="00D63643"/>
    <w:rsid w:val="00D639D9"/>
    <w:rsid w:val="00D670EA"/>
    <w:rsid w:val="00D7037C"/>
    <w:rsid w:val="00D70F0D"/>
    <w:rsid w:val="00D72339"/>
    <w:rsid w:val="00D726A9"/>
    <w:rsid w:val="00D73527"/>
    <w:rsid w:val="00D738B2"/>
    <w:rsid w:val="00D7707B"/>
    <w:rsid w:val="00D77B5E"/>
    <w:rsid w:val="00D80BA5"/>
    <w:rsid w:val="00D80C2F"/>
    <w:rsid w:val="00D844D3"/>
    <w:rsid w:val="00D859AB"/>
    <w:rsid w:val="00D85E1E"/>
    <w:rsid w:val="00D86665"/>
    <w:rsid w:val="00D90428"/>
    <w:rsid w:val="00D90B06"/>
    <w:rsid w:val="00D923DF"/>
    <w:rsid w:val="00D933E7"/>
    <w:rsid w:val="00D9386F"/>
    <w:rsid w:val="00D941C8"/>
    <w:rsid w:val="00D94C4B"/>
    <w:rsid w:val="00DA07BC"/>
    <w:rsid w:val="00DA2E89"/>
    <w:rsid w:val="00DA5489"/>
    <w:rsid w:val="00DA6114"/>
    <w:rsid w:val="00DA7179"/>
    <w:rsid w:val="00DA71ED"/>
    <w:rsid w:val="00DA7B96"/>
    <w:rsid w:val="00DB064F"/>
    <w:rsid w:val="00DB1F9F"/>
    <w:rsid w:val="00DB36BC"/>
    <w:rsid w:val="00DB3D37"/>
    <w:rsid w:val="00DB6634"/>
    <w:rsid w:val="00DB7ABE"/>
    <w:rsid w:val="00DC1A4D"/>
    <w:rsid w:val="00DC214F"/>
    <w:rsid w:val="00DC22EC"/>
    <w:rsid w:val="00DC2C7D"/>
    <w:rsid w:val="00DC64A3"/>
    <w:rsid w:val="00DD0941"/>
    <w:rsid w:val="00DD1E7D"/>
    <w:rsid w:val="00DD2386"/>
    <w:rsid w:val="00DD2639"/>
    <w:rsid w:val="00DD377F"/>
    <w:rsid w:val="00DD65BA"/>
    <w:rsid w:val="00DD70B3"/>
    <w:rsid w:val="00DE04C8"/>
    <w:rsid w:val="00DE07C1"/>
    <w:rsid w:val="00DE0EF9"/>
    <w:rsid w:val="00DE3256"/>
    <w:rsid w:val="00DE371F"/>
    <w:rsid w:val="00DE4616"/>
    <w:rsid w:val="00DE7511"/>
    <w:rsid w:val="00DF160F"/>
    <w:rsid w:val="00DF169C"/>
    <w:rsid w:val="00DF28AF"/>
    <w:rsid w:val="00DF33C6"/>
    <w:rsid w:val="00DF4F72"/>
    <w:rsid w:val="00DF7C9D"/>
    <w:rsid w:val="00DF7E13"/>
    <w:rsid w:val="00DF7F26"/>
    <w:rsid w:val="00E0218D"/>
    <w:rsid w:val="00E04293"/>
    <w:rsid w:val="00E1126D"/>
    <w:rsid w:val="00E11352"/>
    <w:rsid w:val="00E12170"/>
    <w:rsid w:val="00E12200"/>
    <w:rsid w:val="00E12605"/>
    <w:rsid w:val="00E13B48"/>
    <w:rsid w:val="00E16A55"/>
    <w:rsid w:val="00E1738E"/>
    <w:rsid w:val="00E200FC"/>
    <w:rsid w:val="00E2189D"/>
    <w:rsid w:val="00E21FFD"/>
    <w:rsid w:val="00E22407"/>
    <w:rsid w:val="00E23758"/>
    <w:rsid w:val="00E32586"/>
    <w:rsid w:val="00E32D37"/>
    <w:rsid w:val="00E332E4"/>
    <w:rsid w:val="00E33C69"/>
    <w:rsid w:val="00E33E9F"/>
    <w:rsid w:val="00E3641C"/>
    <w:rsid w:val="00E36561"/>
    <w:rsid w:val="00E3668A"/>
    <w:rsid w:val="00E40566"/>
    <w:rsid w:val="00E4114A"/>
    <w:rsid w:val="00E41168"/>
    <w:rsid w:val="00E422DB"/>
    <w:rsid w:val="00E42BB8"/>
    <w:rsid w:val="00E44186"/>
    <w:rsid w:val="00E45EB1"/>
    <w:rsid w:val="00E502D7"/>
    <w:rsid w:val="00E51A2E"/>
    <w:rsid w:val="00E52739"/>
    <w:rsid w:val="00E53FC5"/>
    <w:rsid w:val="00E546C7"/>
    <w:rsid w:val="00E562A5"/>
    <w:rsid w:val="00E5699E"/>
    <w:rsid w:val="00E56A96"/>
    <w:rsid w:val="00E56FC5"/>
    <w:rsid w:val="00E618FB"/>
    <w:rsid w:val="00E61F51"/>
    <w:rsid w:val="00E64464"/>
    <w:rsid w:val="00E64A38"/>
    <w:rsid w:val="00E66AB5"/>
    <w:rsid w:val="00E66C81"/>
    <w:rsid w:val="00E67097"/>
    <w:rsid w:val="00E7263A"/>
    <w:rsid w:val="00E728BE"/>
    <w:rsid w:val="00E733B8"/>
    <w:rsid w:val="00E73591"/>
    <w:rsid w:val="00E7363E"/>
    <w:rsid w:val="00E73852"/>
    <w:rsid w:val="00E742F1"/>
    <w:rsid w:val="00E745D9"/>
    <w:rsid w:val="00E74E8E"/>
    <w:rsid w:val="00E75433"/>
    <w:rsid w:val="00E76140"/>
    <w:rsid w:val="00E80C82"/>
    <w:rsid w:val="00E81BD6"/>
    <w:rsid w:val="00E854F7"/>
    <w:rsid w:val="00E85A66"/>
    <w:rsid w:val="00E85DC2"/>
    <w:rsid w:val="00E86D78"/>
    <w:rsid w:val="00E876BA"/>
    <w:rsid w:val="00E91102"/>
    <w:rsid w:val="00E9383C"/>
    <w:rsid w:val="00E93E05"/>
    <w:rsid w:val="00E94EDC"/>
    <w:rsid w:val="00E97EA7"/>
    <w:rsid w:val="00EA13DE"/>
    <w:rsid w:val="00EA16AD"/>
    <w:rsid w:val="00EA27ED"/>
    <w:rsid w:val="00EA2A7A"/>
    <w:rsid w:val="00EA4127"/>
    <w:rsid w:val="00EA4A3A"/>
    <w:rsid w:val="00EA65D0"/>
    <w:rsid w:val="00EB0AB0"/>
    <w:rsid w:val="00EB0C30"/>
    <w:rsid w:val="00EB1C0B"/>
    <w:rsid w:val="00EB3A0C"/>
    <w:rsid w:val="00EB3E6D"/>
    <w:rsid w:val="00EB4F05"/>
    <w:rsid w:val="00EB585D"/>
    <w:rsid w:val="00EB6A3D"/>
    <w:rsid w:val="00EB6D3F"/>
    <w:rsid w:val="00EC13D7"/>
    <w:rsid w:val="00EC1C3F"/>
    <w:rsid w:val="00EC4EB8"/>
    <w:rsid w:val="00EC4EC0"/>
    <w:rsid w:val="00EC602D"/>
    <w:rsid w:val="00EC7989"/>
    <w:rsid w:val="00ED2885"/>
    <w:rsid w:val="00ED3920"/>
    <w:rsid w:val="00ED3BE5"/>
    <w:rsid w:val="00ED5C0C"/>
    <w:rsid w:val="00ED5F69"/>
    <w:rsid w:val="00ED6121"/>
    <w:rsid w:val="00ED70BB"/>
    <w:rsid w:val="00EE0448"/>
    <w:rsid w:val="00EE2DC3"/>
    <w:rsid w:val="00EE2E16"/>
    <w:rsid w:val="00EE3B4E"/>
    <w:rsid w:val="00EE3C7B"/>
    <w:rsid w:val="00EE423D"/>
    <w:rsid w:val="00EE58E0"/>
    <w:rsid w:val="00EE6902"/>
    <w:rsid w:val="00EE6980"/>
    <w:rsid w:val="00EF0C3A"/>
    <w:rsid w:val="00EF29A9"/>
    <w:rsid w:val="00EF2C23"/>
    <w:rsid w:val="00EF3C2F"/>
    <w:rsid w:val="00EF47E8"/>
    <w:rsid w:val="00EF5A03"/>
    <w:rsid w:val="00EF5E30"/>
    <w:rsid w:val="00EF6A0D"/>
    <w:rsid w:val="00EF780D"/>
    <w:rsid w:val="00EF7D45"/>
    <w:rsid w:val="00F0084B"/>
    <w:rsid w:val="00F03227"/>
    <w:rsid w:val="00F0355E"/>
    <w:rsid w:val="00F03FBE"/>
    <w:rsid w:val="00F043D1"/>
    <w:rsid w:val="00F05E64"/>
    <w:rsid w:val="00F077A3"/>
    <w:rsid w:val="00F11B05"/>
    <w:rsid w:val="00F1425F"/>
    <w:rsid w:val="00F17FF7"/>
    <w:rsid w:val="00F2253B"/>
    <w:rsid w:val="00F23D26"/>
    <w:rsid w:val="00F246F5"/>
    <w:rsid w:val="00F25323"/>
    <w:rsid w:val="00F26E0F"/>
    <w:rsid w:val="00F31012"/>
    <w:rsid w:val="00F310DC"/>
    <w:rsid w:val="00F32C05"/>
    <w:rsid w:val="00F32F5A"/>
    <w:rsid w:val="00F34392"/>
    <w:rsid w:val="00F3655F"/>
    <w:rsid w:val="00F372EB"/>
    <w:rsid w:val="00F376B2"/>
    <w:rsid w:val="00F43714"/>
    <w:rsid w:val="00F443CD"/>
    <w:rsid w:val="00F44DCD"/>
    <w:rsid w:val="00F44F2C"/>
    <w:rsid w:val="00F476E2"/>
    <w:rsid w:val="00F507BB"/>
    <w:rsid w:val="00F50B0C"/>
    <w:rsid w:val="00F50DAD"/>
    <w:rsid w:val="00F5145B"/>
    <w:rsid w:val="00F51511"/>
    <w:rsid w:val="00F543D2"/>
    <w:rsid w:val="00F55950"/>
    <w:rsid w:val="00F567D5"/>
    <w:rsid w:val="00F61989"/>
    <w:rsid w:val="00F67DB3"/>
    <w:rsid w:val="00F70AFE"/>
    <w:rsid w:val="00F70C57"/>
    <w:rsid w:val="00F7268D"/>
    <w:rsid w:val="00F72729"/>
    <w:rsid w:val="00F76BE5"/>
    <w:rsid w:val="00F822D2"/>
    <w:rsid w:val="00F848F6"/>
    <w:rsid w:val="00F84EEB"/>
    <w:rsid w:val="00F85289"/>
    <w:rsid w:val="00F86E1C"/>
    <w:rsid w:val="00F87291"/>
    <w:rsid w:val="00F879AB"/>
    <w:rsid w:val="00F94339"/>
    <w:rsid w:val="00F944EB"/>
    <w:rsid w:val="00F947B6"/>
    <w:rsid w:val="00F94888"/>
    <w:rsid w:val="00F948CF"/>
    <w:rsid w:val="00FA0409"/>
    <w:rsid w:val="00FA3CA9"/>
    <w:rsid w:val="00FB2FA6"/>
    <w:rsid w:val="00FB36E6"/>
    <w:rsid w:val="00FB447D"/>
    <w:rsid w:val="00FC0B1A"/>
    <w:rsid w:val="00FC156C"/>
    <w:rsid w:val="00FC23BF"/>
    <w:rsid w:val="00FC3D17"/>
    <w:rsid w:val="00FC3F36"/>
    <w:rsid w:val="00FC41CB"/>
    <w:rsid w:val="00FD0834"/>
    <w:rsid w:val="00FD1575"/>
    <w:rsid w:val="00FD2994"/>
    <w:rsid w:val="00FD5859"/>
    <w:rsid w:val="00FD585F"/>
    <w:rsid w:val="00FD5DCA"/>
    <w:rsid w:val="00FD693C"/>
    <w:rsid w:val="00FD6C1B"/>
    <w:rsid w:val="00FD7226"/>
    <w:rsid w:val="00FE315B"/>
    <w:rsid w:val="00FE316F"/>
    <w:rsid w:val="00FE4EE9"/>
    <w:rsid w:val="00FE69D0"/>
    <w:rsid w:val="00FE6C1D"/>
    <w:rsid w:val="00FE75CB"/>
    <w:rsid w:val="00FE78A4"/>
    <w:rsid w:val="00FF0956"/>
    <w:rsid w:val="00FF1468"/>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018AC3FA-3A93-4973-8467-F50B3E8C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f01">
    <w:name w:val="cf01"/>
    <w:basedOn w:val="Policepardfaut"/>
    <w:rsid w:val="00F61989"/>
    <w:rPr>
      <w:rFonts w:ascii="Segoe UI" w:hAnsi="Segoe UI" w:cs="Segoe UI" w:hint="default"/>
      <w:sz w:val="18"/>
      <w:szCs w:val="18"/>
      <w:shd w:val="clear" w:color="auto" w:fill="FFFF00"/>
    </w:rPr>
  </w:style>
  <w:style w:type="character" w:customStyle="1" w:styleId="ui-provider">
    <w:name w:val="ui-provider"/>
    <w:basedOn w:val="Policepardfaut"/>
    <w:rsid w:val="00CA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217673324">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6332227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345722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05680447">
      <w:bodyDiv w:val="1"/>
      <w:marLeft w:val="0"/>
      <w:marRight w:val="0"/>
      <w:marTop w:val="0"/>
      <w:marBottom w:val="0"/>
      <w:divBdr>
        <w:top w:val="none" w:sz="0" w:space="0" w:color="auto"/>
        <w:left w:val="none" w:sz="0" w:space="0" w:color="auto"/>
        <w:bottom w:val="none" w:sz="0" w:space="0" w:color="auto"/>
        <w:right w:val="none" w:sz="0" w:space="0" w:color="auto"/>
      </w:divBdr>
    </w:div>
    <w:div w:id="1934703979">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wallex.wallonie.be/eli/loi-decret/2016/06/17/2016021053/2024/01/01#81c8a862-84a5-4051-b996-c2a0652e816e"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files/note%20de%20cadrage%20juridique_20_08_web_0.pdf" TargetMode="External"/><Relationship Id="rId34" Type="http://schemas.openxmlformats.org/officeDocument/2006/relationships/hyperlink" Target="https://wallex.wallonie.be/eli/arrete/2013/01/14/2013021005/2017/06/30#33f2282c-b16d-4ef2-94d3-cb9ee3665884"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eur-lex.europa.eu/legal-content/fr/TXT/?uri=CELEX:62020CJ0585" TargetMode="External"/><Relationship Id="rId33" Type="http://schemas.openxmlformats.org/officeDocument/2006/relationships/hyperlink" Target="https://marchespublics.wallonie.be/pouvoirs-adjudicateurs/outils/fiches-thematiques.html" TargetMode="External"/><Relationship Id="rId38"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loi-decret/2016/06/17/2016021053/2025/01/01#9f225df9-68c5-4062-bc9b-698cc425b8c4" TargetMode="External"/><Relationship Id="rId16" Type="http://schemas.openxmlformats.org/officeDocument/2006/relationships/hyperlink" Target="https://eur-lex.europa.eu/legal-content/FR/TXT/PDF/?uri=CELEX:32014R0910&amp;from=hr" TargetMode="External"/><Relationship Id="rId20" Type="http://schemas.openxmlformats.org/officeDocument/2006/relationships/hyperlink" Target="https://marchespublics.wallonie.be/pouvoirs-adjudicateurs/outils/achats-publics-responsables/outils-transversaux/helpdesk.html" TargetMode="External"/><Relationship Id="rId29" Type="http://schemas.openxmlformats.org/officeDocument/2006/relationships/hyperlink" Target="https://economie.fgov.be/fr/themes/entreprises/pme-et-independants-en/definitions-et-sources"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files/note%20de%20cadrage%20juridique_20_08_web_0.pdf" TargetMode="External"/><Relationship Id="rId32" Type="http://schemas.openxmlformats.org/officeDocument/2006/relationships/hyperlink" Target="https://wallex.wallonie.be/eli/loi-decret/2016/06/17/2016021053/2024/01/01#9298897b-c546-405c-b7f4-8a54e9966717" TargetMode="External"/><Relationship Id="rId37" Type="http://schemas.openxmlformats.org/officeDocument/2006/relationships/hyperlink" Target="https://efacture.belgium.be/fr" TargetMode="External"/><Relationship Id="rId40" Type="http://schemas.openxmlformats.org/officeDocument/2006/relationships/hyperlink" Target="https://wallex.wallonie.be/eli/arrete/2017/04/18/2017020322/2022/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7/04/18/2017020322/2022/01/01" TargetMode="External"/><Relationship Id="rId23" Type="http://schemas.openxmlformats.org/officeDocument/2006/relationships/hyperlink" Target="https://marchespublics.wallonie.be/pouvoirs-adjudicateurs/outils/achats-publics-responsables/outils-transversaux/helpdesk.html" TargetMode="External"/><Relationship Id="rId28" Type="http://schemas.openxmlformats.org/officeDocument/2006/relationships/hyperlink" Target="https://wallex.wallonie.be/eli/loi-decret/2016/06/17/2016021053/2024/01/01#81c8a862-84a5-4051-b996-c2a0652e816e" TargetMode="External"/><Relationship Id="rId36" Type="http://schemas.openxmlformats.org/officeDocument/2006/relationships/hyperlink" Target="https://marchespublics.wallonie.be/news/la-facturation-electronique-entre-dans-sa-1ere-phase"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news/du-changement-en-matiere-de-cautionnement-et-de-facturation-electroniq" TargetMode="External"/><Relationship Id="rId31" Type="http://schemas.openxmlformats.org/officeDocument/2006/relationships/hyperlink" Target="https://wallex.wallonie.be/eli/loi-decret/2016/06/17/2016021053/2024/01/01#81c8a862-84a5-4051-b996-c2a0652e816e"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marchespublics.wallonie.be/files/note%20de%20cadrage%20juridique_20_08_web_0.pdf" TargetMode="External"/><Relationship Id="rId27" Type="http://schemas.openxmlformats.org/officeDocument/2006/relationships/hyperlink" Target="https://wallex.wallonie.be/eli/loi-decret/2016/06/17/2016021053/2024/01/01#87813ee8-0ef3-472d-ad69-0dcddb318777" TargetMode="External"/><Relationship Id="rId30" Type="http://schemas.openxmlformats.org/officeDocument/2006/relationships/hyperlink" Target="https://wallex.wallonie.be/eli/loi-decret/2016/06/17/2016021053/2024/01/01#6a87137d-ae01-40b9-a59e-ff5b86503e4e" TargetMode="External"/><Relationship Id="rId35" Type="http://schemas.openxmlformats.org/officeDocument/2006/relationships/hyperlink" Target="https://marchespublics.wallonie.be/pouvoirs-adjudicateurs/outils/modeles-de-documents.html"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imap.ted.europa.eu/fr/web/simap/cpv" TargetMode="External"/><Relationship Id="rId26" Type="http://schemas.openxmlformats.org/officeDocument/2006/relationships/hyperlink" Target="https://efacture.belgium.be/fr" TargetMode="External"/><Relationship Id="rId39" Type="http://schemas.openxmlformats.org/officeDocument/2006/relationships/hyperlink" Target="https://wallex.wallonie.be/eli/arrete/2017/06/08/2017204066/2023/07/01" TargetMode="External"/><Relationship Id="rId21" Type="http://schemas.openxmlformats.org/officeDocument/2006/relationships/hyperlink" Target="https://www.publicprocurement.be/" TargetMode="External"/><Relationship Id="rId34" Type="http://schemas.openxmlformats.org/officeDocument/2006/relationships/hyperlink" Target="https://wallex.wallonie.be/eli/loi-decret/2013/06/17/2013203640/2022/01/01" TargetMode="External"/><Relationship Id="rId42" Type="http://schemas.openxmlformats.org/officeDocument/2006/relationships/hyperlink" Target="mailto:casierjudiciaire@just.fgov.b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home/participer-a-un-marche/remettre-une-offre/comment-faire-une-offre.html" TargetMode="External"/><Relationship Id="rId32" Type="http://schemas.openxmlformats.org/officeDocument/2006/relationships/footer" Target="footer3.xml"/><Relationship Id="rId37" Type="http://schemas.openxmlformats.org/officeDocument/2006/relationships/hyperlink" Target="https://wallex.wallonie.be/eli/arrete/2019/09/26/2019204496/2019/09/26" TargetMode="External"/><Relationship Id="rId40" Type="http://schemas.openxmlformats.org/officeDocument/2006/relationships/hyperlink" Target="https://eur-lex.europa.eu/legal-content/FR/TXT/?uri=CELEX%3A32016R0679"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osa.belgium.be/fr/decouvrez-nos-demonstrations-et-nos-videos-dinstruction" TargetMode="External"/><Relationship Id="rId28" Type="http://schemas.openxmlformats.org/officeDocument/2006/relationships/header" Target="header2.xml"/><Relationship Id="rId36" Type="http://schemas.openxmlformats.org/officeDocument/2006/relationships/hyperlink" Target="https://wallex.wallonie.be/eli/arrete/2013/01/14/2013021005/2017/06/30" TargetMode="External"/><Relationship Id="rId10" Type="http://schemas.openxmlformats.org/officeDocument/2006/relationships/endnotes" Target="endnotes.xml"/><Relationship Id="rId19" Type="http://schemas.openxmlformats.org/officeDocument/2006/relationships/hyperlink" Target="https://marchespublics.wallonie.be/pouvoirs-adjudicateurs/passer-un-marche/analyser-les-offres/negocier.html" TargetMode="Externa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service-now.com/eprocurement?id=eproc_kb_category&amp;kb_id=74625e901b2c6910f333a71ee54bcb71&amp;kb_category=684e6424c3f8a51097fc98a4e401313d"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allex.wallonie.be/eli/arrete/2017/04/18/2017020322/2022/01/01" TargetMode="External"/><Relationship Id="rId43" Type="http://schemas.openxmlformats.org/officeDocument/2006/relationships/hyperlink" Target="https://finances.belgium.be/fr/march%C3%A9-publi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marchespublics.wallonie.be/home/outils/dictionnaire.html" TargetMode="External"/><Relationship Id="rId25" Type="http://schemas.openxmlformats.org/officeDocument/2006/relationships/hyperlink" Target="https://marchespublics.wallonie.be/files/Guide%20v%c3%a9rification%20des%20prix%20des%20march%c3%a9s%20publics%20-%20V12_20181206.pdf" TargetMode="External"/><Relationship Id="rId33" Type="http://schemas.openxmlformats.org/officeDocument/2006/relationships/hyperlink" Target="https://wallex.wallonie.be/eli/loi-decret/2016/06/17/2016021053/2025/01/01" TargetMode="External"/><Relationship Id="rId38" Type="http://schemas.openxmlformats.org/officeDocument/2006/relationships/hyperlink" Target="https://wallex.wallonie.be/eli/arrete/2019/05/23/2019041354/2023/03/27" TargetMode="External"/><Relationship Id="rId46" Type="http://schemas.openxmlformats.org/officeDocument/2006/relationships/glossaryDocument" Target="glossary/document.xml"/><Relationship Id="rId20" Type="http://schemas.openxmlformats.org/officeDocument/2006/relationships/hyperlink" Target="https://marchespublics.wallonie.be/home/outils/dictionnaire.html" TargetMode="External"/><Relationship Id="rId41" Type="http://schemas.openxmlformats.org/officeDocument/2006/relationships/hyperlink" Target="https://justice.belgium.be/language_selection_page?destination=/node/54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6A4318" w:rsidP="006A4318">
          <w:pPr>
            <w:pStyle w:val="7D3C9E44456B4E61910DCBCB05F146CD"/>
          </w:pPr>
          <w:r w:rsidRPr="00D941C8">
            <w:rPr>
              <w:rStyle w:val="Textedelespacerserv"/>
              <w:rFonts w:cstheme="minorHAnsi"/>
              <w:b/>
              <w:bCs/>
              <w:color w:val="4472C4" w:themeColor="accent1"/>
              <w:sz w:val="52"/>
              <w:szCs w:val="52"/>
              <w:highlight w:val="lightGray"/>
            </w:rPr>
            <w:t>[à compléter</w:t>
          </w:r>
          <w:r w:rsidRPr="00D941C8">
            <w:rPr>
              <w:rFonts w:cstheme="minorHAnsi"/>
              <w:b/>
              <w:bCs/>
              <w:color w:val="4472C4"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6A4318" w:rsidP="006A4318">
          <w:pPr>
            <w:pStyle w:val="D9CCD1A99F494A529DB82FA9316267F6"/>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6A4318" w:rsidP="006A4318">
          <w:pPr>
            <w:pStyle w:val="70B985BD6D9D433EAD0170510CF367BD"/>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6A4318" w:rsidP="006A4318">
          <w:pPr>
            <w:pStyle w:val="20EF910E413B4CC1AB9E3569B720B657"/>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6A4318" w:rsidP="006A4318">
          <w:pPr>
            <w:pStyle w:val="3A3E848DE7CC46BB8133FEB6B9EC65B7"/>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6A4318" w:rsidP="006A4318">
          <w:pPr>
            <w:pStyle w:val="951E5E74C02A40C79A395EDA851B78B8"/>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6A4318" w:rsidP="006A4318">
          <w:pPr>
            <w:pStyle w:val="349D9C7F365643A5AEE91B4338013B7A"/>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6A4318" w:rsidP="006A4318">
          <w:pPr>
            <w:pStyle w:val="15785FE1764C4CA8BB3A2E588C860CF8"/>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6A4318" w:rsidP="006A4318">
          <w:pPr>
            <w:pStyle w:val="31455759C1984B889AD4613F74030D2E"/>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6A4318" w:rsidP="006A4318">
          <w:pPr>
            <w:pStyle w:val="9FF1AA0F1CE24E76BAF41CE2BF66E20B"/>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6A4318" w:rsidP="006A4318">
          <w:pPr>
            <w:pStyle w:val="CE3F7AD6923742B4B4FD214AE0B3DB4C"/>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6A4318" w:rsidP="006A4318">
          <w:pPr>
            <w:pStyle w:val="EC39175CD30E4740889C353A1427E13F"/>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6A4318" w:rsidP="006A4318">
          <w:pPr>
            <w:pStyle w:val="05D58175E15A4F2DA0A7C4C66B1AFF8D"/>
          </w:pPr>
          <w:r w:rsidRPr="005B798F">
            <w:rPr>
              <w:rFonts w:cstheme="minorHAnsi"/>
              <w:sz w:val="21"/>
              <w:szCs w:val="21"/>
              <w:highlight w:val="lightGray"/>
            </w:rPr>
            <w:t>[à compléter]</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6A4318" w:rsidP="006A4318">
          <w:pPr>
            <w:pStyle w:val="471484BB49454F88ADDF40B12B6B03DE"/>
          </w:pPr>
          <w:r w:rsidRPr="00740A66">
            <w:rPr>
              <w:rFonts w:cstheme="minorHAnsi"/>
              <w:color w:val="0070C0"/>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6A4318" w:rsidP="006A4318">
          <w:pPr>
            <w:pStyle w:val="EDDF9E16947F44929B3DAA9B3D6C8261"/>
          </w:pPr>
          <w:r w:rsidRPr="00740A66">
            <w:rPr>
              <w:rFonts w:cstheme="minorHAnsi"/>
              <w:b/>
              <w:color w:val="0070C0"/>
              <w:sz w:val="21"/>
              <w:szCs w:val="21"/>
              <w:highlight w:val="lightGray"/>
              <w:u w:val="singl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6A4318" w:rsidP="006A4318">
          <w:pPr>
            <w:pStyle w:val="BCAA1E5CFF204E578EB978DC20744301"/>
          </w:pPr>
          <w:r w:rsidRPr="00740A66">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6A4318" w:rsidP="006A4318">
          <w:pPr>
            <w:pStyle w:val="590EF0C64A114BF49D7BFAB2F47E8C8B"/>
          </w:pPr>
          <w:r w:rsidRPr="00740A66">
            <w:rPr>
              <w:rFonts w:cstheme="minorHAnsi"/>
              <w:b/>
              <w:color w:val="0070C0"/>
              <w:sz w:val="24"/>
              <w:szCs w:val="24"/>
              <w:highlight w:val="lightGray"/>
              <w:u w:val="single"/>
            </w:rPr>
            <w:t>[à compléter]</w:t>
          </w:r>
        </w:p>
      </w:docPartBody>
    </w:docPart>
    <w:docPart>
      <w:docPartPr>
        <w:name w:val="A4D6029AF747457DAEF9CB58A915027B"/>
        <w:category>
          <w:name w:val="Général"/>
          <w:gallery w:val="placeholder"/>
        </w:category>
        <w:types>
          <w:type w:val="bbPlcHdr"/>
        </w:types>
        <w:behaviors>
          <w:behavior w:val="content"/>
        </w:behaviors>
        <w:guid w:val="{A546CAC2-77A4-45E5-9F0B-97B7C7402F62}"/>
      </w:docPartPr>
      <w:docPartBody>
        <w:p w:rsidR="001A20F0" w:rsidRDefault="006A4318" w:rsidP="006A4318">
          <w:pPr>
            <w:pStyle w:val="A4D6029AF747457DAEF9CB58A915027B"/>
          </w:pPr>
          <w:r w:rsidRPr="00B67B31">
            <w:rPr>
              <w:rFonts w:eastAsia="Times New Roman" w:cstheme="minorHAnsi"/>
              <w:sz w:val="18"/>
              <w:szCs w:val="18"/>
              <w:highlight w:val="lightGray"/>
              <w:lang w:eastAsia="de-DE"/>
            </w:rPr>
            <w:t>[à compléter]</w:t>
          </w:r>
        </w:p>
      </w:docPartBody>
    </w:docPart>
    <w:docPart>
      <w:docPartPr>
        <w:name w:val="85965D5E00BA4ACD9C2A1F7C40AB465A"/>
        <w:category>
          <w:name w:val="Général"/>
          <w:gallery w:val="placeholder"/>
        </w:category>
        <w:types>
          <w:type w:val="bbPlcHdr"/>
        </w:types>
        <w:behaviors>
          <w:behavior w:val="content"/>
        </w:behaviors>
        <w:guid w:val="{22D691E8-ACA9-49D9-A258-AD6F62621C0A}"/>
      </w:docPartPr>
      <w:docPartBody>
        <w:p w:rsidR="001A20F0" w:rsidRDefault="006A4318" w:rsidP="006A4318">
          <w:pPr>
            <w:pStyle w:val="85965D5E00BA4ACD9C2A1F7C40AB465A"/>
          </w:pPr>
          <w:r w:rsidRPr="00B67B31">
            <w:rPr>
              <w:rFonts w:eastAsia="Times New Roman" w:cstheme="minorHAnsi"/>
              <w:sz w:val="18"/>
              <w:szCs w:val="18"/>
              <w:highlight w:val="lightGray"/>
              <w:lang w:eastAsia="de-DE"/>
            </w:rPr>
            <w:t>[à compléter]</w:t>
          </w:r>
        </w:p>
      </w:docPartBody>
    </w:docPart>
    <w:docPart>
      <w:docPartPr>
        <w:name w:val="425242AF9FC94DA487D912B24B56DD96"/>
        <w:category>
          <w:name w:val="Général"/>
          <w:gallery w:val="placeholder"/>
        </w:category>
        <w:types>
          <w:type w:val="bbPlcHdr"/>
        </w:types>
        <w:behaviors>
          <w:behavior w:val="content"/>
        </w:behaviors>
        <w:guid w:val="{011C94C4-5063-4A77-8902-E956FC907DFB}"/>
      </w:docPartPr>
      <w:docPartBody>
        <w:p w:rsidR="001A20F0" w:rsidRDefault="006A4318" w:rsidP="006A4318">
          <w:pPr>
            <w:pStyle w:val="425242AF9FC94DA487D912B24B56DD96"/>
          </w:pPr>
          <w:r w:rsidRPr="00B67B31">
            <w:rPr>
              <w:rFonts w:eastAsia="Times New Roman" w:cstheme="minorHAnsi"/>
              <w:sz w:val="18"/>
              <w:szCs w:val="18"/>
              <w:highlight w:val="lightGray"/>
              <w:lang w:eastAsia="de-DE"/>
            </w:rPr>
            <w:t>[à compléter]</w:t>
          </w:r>
        </w:p>
      </w:docPartBody>
    </w:docPart>
    <w:docPart>
      <w:docPartPr>
        <w:name w:val="36229B6629EA4BFC8FDF61DB116AA30B"/>
        <w:category>
          <w:name w:val="Général"/>
          <w:gallery w:val="placeholder"/>
        </w:category>
        <w:types>
          <w:type w:val="bbPlcHdr"/>
        </w:types>
        <w:behaviors>
          <w:behavior w:val="content"/>
        </w:behaviors>
        <w:guid w:val="{544891E7-0A65-457F-9A5A-8EBA89499A7F}"/>
      </w:docPartPr>
      <w:docPartBody>
        <w:p w:rsidR="001A20F0" w:rsidRDefault="006A4318" w:rsidP="006A4318">
          <w:pPr>
            <w:pStyle w:val="36229B6629EA4BFC8FDF61DB116AA30B"/>
          </w:pPr>
          <w:r w:rsidRPr="00B67B31">
            <w:rPr>
              <w:rFonts w:eastAsia="Times New Roman" w:cstheme="minorHAnsi"/>
              <w:sz w:val="18"/>
              <w:szCs w:val="18"/>
              <w:highlight w:val="lightGray"/>
              <w:lang w:eastAsia="de-DE"/>
            </w:rPr>
            <w:t>[à compléter]</w:t>
          </w:r>
        </w:p>
      </w:docPartBody>
    </w:docPart>
    <w:docPart>
      <w:docPartPr>
        <w:name w:val="A481FC92702B495FAD4B0F0CE4521146"/>
        <w:category>
          <w:name w:val="Général"/>
          <w:gallery w:val="placeholder"/>
        </w:category>
        <w:types>
          <w:type w:val="bbPlcHdr"/>
        </w:types>
        <w:behaviors>
          <w:behavior w:val="content"/>
        </w:behaviors>
        <w:guid w:val="{8E0E2FAC-5D4F-4652-94DC-1D7E38D09770}"/>
      </w:docPartPr>
      <w:docPartBody>
        <w:p w:rsidR="001A20F0" w:rsidRDefault="006A4318" w:rsidP="006A4318">
          <w:pPr>
            <w:pStyle w:val="A481FC92702B495FAD4B0F0CE4521146"/>
          </w:pPr>
          <w:r w:rsidRPr="00B67B31">
            <w:rPr>
              <w:rFonts w:eastAsia="Times New Roman" w:cstheme="minorHAnsi"/>
              <w:sz w:val="18"/>
              <w:szCs w:val="18"/>
              <w:highlight w:val="lightGray"/>
              <w:lang w:eastAsia="de-DE"/>
            </w:rPr>
            <w:t>[à compléter]</w:t>
          </w:r>
        </w:p>
      </w:docPartBody>
    </w:docPart>
    <w:docPart>
      <w:docPartPr>
        <w:name w:val="873DD3D7CCAE4A22BF4DEA8F1F1830ED"/>
        <w:category>
          <w:name w:val="Général"/>
          <w:gallery w:val="placeholder"/>
        </w:category>
        <w:types>
          <w:type w:val="bbPlcHdr"/>
        </w:types>
        <w:behaviors>
          <w:behavior w:val="content"/>
        </w:behaviors>
        <w:guid w:val="{AB2C2731-6534-4072-9E39-05DF28013260}"/>
      </w:docPartPr>
      <w:docPartBody>
        <w:p w:rsidR="001A20F0" w:rsidRDefault="006A4318" w:rsidP="006A4318">
          <w:pPr>
            <w:pStyle w:val="873DD3D7CCAE4A22BF4DEA8F1F1830ED"/>
          </w:pPr>
          <w:r w:rsidRPr="00B67B31">
            <w:rPr>
              <w:rFonts w:eastAsia="Times New Roman" w:cstheme="minorHAnsi"/>
              <w:sz w:val="18"/>
              <w:szCs w:val="18"/>
              <w:highlight w:val="lightGray"/>
              <w:lang w:eastAsia="de-D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6A4318" w:rsidP="006A4318">
          <w:pPr>
            <w:pStyle w:val="D82048B359BF4D12A660D29A717CC60F"/>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6A4318" w:rsidP="006A4318">
          <w:pPr>
            <w:pStyle w:val="1729FC9E48494EBAA0262C0767B2DA20"/>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6A4318" w:rsidP="006A4318">
          <w:pPr>
            <w:pStyle w:val="CA4A3D7F894641E2A5EE0DDA3CFE3BDF"/>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6A4318" w:rsidP="006A4318">
          <w:pPr>
            <w:pStyle w:val="A7EC19F728814BF6A759956DE7F15095"/>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6A4318" w:rsidP="006A4318">
          <w:pPr>
            <w:pStyle w:val="43DAEF970FDD4C4980F70B2C02905B82"/>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6A4318" w:rsidP="006A4318">
          <w:pPr>
            <w:pStyle w:val="676B73AEF1A34485AF31772D70196368"/>
          </w:pPr>
          <w:r w:rsidRPr="001511EC">
            <w:rPr>
              <w:rFonts w:eastAsia="Calibri" w:cstheme="minorHAnsi"/>
              <w:b/>
              <w:bCs/>
              <w:sz w:val="32"/>
              <w:szCs w:val="32"/>
              <w:highlight w:val="lightGray"/>
            </w:rPr>
            <w:t>[à compléter]</w:t>
          </w:r>
        </w:p>
      </w:docPartBody>
    </w:docPart>
    <w:docPart>
      <w:docPartPr>
        <w:name w:val="71CA68E62A324CF385D47A1D7A0A9996"/>
        <w:category>
          <w:name w:val="Général"/>
          <w:gallery w:val="placeholder"/>
        </w:category>
        <w:types>
          <w:type w:val="bbPlcHdr"/>
        </w:types>
        <w:behaviors>
          <w:behavior w:val="content"/>
        </w:behaviors>
        <w:guid w:val="{E6BC646D-401D-4496-9F59-15FBB82B2E4B}"/>
      </w:docPartPr>
      <w:docPartBody>
        <w:p w:rsidR="00B83FD0" w:rsidRDefault="006A4318" w:rsidP="006A4318">
          <w:pPr>
            <w:pStyle w:val="71CA68E62A324CF385D47A1D7A0A9996"/>
          </w:pPr>
          <w:r w:rsidRPr="00671565">
            <w:rPr>
              <w:rStyle w:val="Textedelespacerserv"/>
            </w:rPr>
            <w:t>Choisissez un élément</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6A4318" w:rsidP="006A4318">
          <w:pPr>
            <w:pStyle w:val="FE4B159C08C642A8AEDCF9EFF972FB7E"/>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80DBBA8FAB514353A66DE0F1FA84E587"/>
        <w:category>
          <w:name w:val="Général"/>
          <w:gallery w:val="placeholder"/>
        </w:category>
        <w:types>
          <w:type w:val="bbPlcHdr"/>
        </w:types>
        <w:behaviors>
          <w:behavior w:val="content"/>
        </w:behaviors>
        <w:guid w:val="{67BD27C6-8449-4AAC-AC4C-AB4C9C4CB148}"/>
      </w:docPartPr>
      <w:docPartBody>
        <w:p w:rsidR="00EE2EB2" w:rsidRDefault="00954B47" w:rsidP="00954B47">
          <w:pPr>
            <w:pStyle w:val="80DBBA8FAB514353A66DE0F1FA84E587"/>
          </w:pPr>
          <w:r w:rsidRPr="00261FB2">
            <w:rPr>
              <w:rFonts w:cstheme="minorHAnsi"/>
              <w:sz w:val="21"/>
              <w:szCs w:val="21"/>
              <w:highlight w:val="lightGray"/>
            </w:rPr>
            <w:t>[à compléter]</w:t>
          </w:r>
        </w:p>
      </w:docPartBody>
    </w:docPart>
    <w:docPart>
      <w:docPartPr>
        <w:name w:val="09D90B7E61364AEEAB5B88A8271EA682"/>
        <w:category>
          <w:name w:val="Général"/>
          <w:gallery w:val="placeholder"/>
        </w:category>
        <w:types>
          <w:type w:val="bbPlcHdr"/>
        </w:types>
        <w:behaviors>
          <w:behavior w:val="content"/>
        </w:behaviors>
        <w:guid w:val="{91D3B6BD-496B-45F4-A3DA-3F798EFD3759}"/>
      </w:docPartPr>
      <w:docPartBody>
        <w:p w:rsidR="00FC438F" w:rsidRDefault="007A1338" w:rsidP="007A1338">
          <w:pPr>
            <w:pStyle w:val="09D90B7E61364AEEAB5B88A8271EA68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5576C1380234D3FB8A68E32F4CCB657"/>
        <w:category>
          <w:name w:val="Général"/>
          <w:gallery w:val="placeholder"/>
        </w:category>
        <w:types>
          <w:type w:val="bbPlcHdr"/>
        </w:types>
        <w:behaviors>
          <w:behavior w:val="content"/>
        </w:behaviors>
        <w:guid w:val="{4C479B97-F45D-4E3D-AFB6-A2B2A2D0B8FB}"/>
      </w:docPartPr>
      <w:docPartBody>
        <w:p w:rsidR="00FC438F" w:rsidRDefault="007A1338" w:rsidP="007A1338">
          <w:pPr>
            <w:pStyle w:val="D5576C1380234D3FB8A68E32F4CCB657"/>
          </w:pPr>
          <w:r>
            <w:rPr>
              <w:rFonts w:cstheme="minorHAnsi"/>
              <w:sz w:val="21"/>
              <w:szCs w:val="21"/>
              <w:highlight w:val="lightGray"/>
            </w:rPr>
            <w:t>[à compléter]</w:t>
          </w:r>
        </w:p>
      </w:docPartBody>
    </w:docPart>
    <w:docPart>
      <w:docPartPr>
        <w:name w:val="A3A33BB71DAA478594F8CEE0B328BC8C"/>
        <w:category>
          <w:name w:val="Général"/>
          <w:gallery w:val="placeholder"/>
        </w:category>
        <w:types>
          <w:type w:val="bbPlcHdr"/>
        </w:types>
        <w:behaviors>
          <w:behavior w:val="content"/>
        </w:behaviors>
        <w:guid w:val="{DBEFB85C-6BA1-44FE-8E74-9CE8369A8555}"/>
      </w:docPartPr>
      <w:docPartBody>
        <w:p w:rsidR="00FC438F" w:rsidRDefault="007A1338" w:rsidP="007A1338">
          <w:pPr>
            <w:pStyle w:val="A3A33BB71DAA478594F8CEE0B328BC8C"/>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69CDDE9D2CAD4C15BE4CC99660495A86"/>
        <w:category>
          <w:name w:val="Général"/>
          <w:gallery w:val="placeholder"/>
        </w:category>
        <w:types>
          <w:type w:val="bbPlcHdr"/>
        </w:types>
        <w:behaviors>
          <w:behavior w:val="content"/>
        </w:behaviors>
        <w:guid w:val="{A79AAE67-3318-42FF-85E1-DCE23545B755}"/>
      </w:docPartPr>
      <w:docPartBody>
        <w:p w:rsidR="00FC438F" w:rsidRDefault="007A1338" w:rsidP="007A1338">
          <w:pPr>
            <w:pStyle w:val="69CDDE9D2CAD4C15BE4CC99660495A86"/>
          </w:pPr>
          <w:r>
            <w:rPr>
              <w:rFonts w:cstheme="minorHAnsi"/>
              <w:sz w:val="21"/>
              <w:szCs w:val="21"/>
              <w:highlight w:val="lightGray"/>
            </w:rPr>
            <w:t>[à compléter]</w:t>
          </w:r>
        </w:p>
      </w:docPartBody>
    </w:docPart>
    <w:docPart>
      <w:docPartPr>
        <w:name w:val="E9D63FA86F0840AC8243193722D2820D"/>
        <w:category>
          <w:name w:val="Général"/>
          <w:gallery w:val="placeholder"/>
        </w:category>
        <w:types>
          <w:type w:val="bbPlcHdr"/>
        </w:types>
        <w:behaviors>
          <w:behavior w:val="content"/>
        </w:behaviors>
        <w:guid w:val="{2C467FB0-9476-4400-A6A4-59FB1E95BC45}"/>
      </w:docPartPr>
      <w:docPartBody>
        <w:p w:rsidR="00FC438F" w:rsidRDefault="007A1338" w:rsidP="007A1338">
          <w:pPr>
            <w:pStyle w:val="E9D63FA86F0840AC8243193722D2820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B8D932AA25B84D55BE634A81344102EC"/>
        <w:category>
          <w:name w:val="Général"/>
          <w:gallery w:val="placeholder"/>
        </w:category>
        <w:types>
          <w:type w:val="bbPlcHdr"/>
        </w:types>
        <w:behaviors>
          <w:behavior w:val="content"/>
        </w:behaviors>
        <w:guid w:val="{AF9E9EC9-9FBA-43D4-B5B5-1B560B2815FE}"/>
      </w:docPartPr>
      <w:docPartBody>
        <w:p w:rsidR="00FC438F" w:rsidRDefault="007A1338" w:rsidP="007A1338">
          <w:pPr>
            <w:pStyle w:val="B8D932AA25B84D55BE634A81344102EC"/>
          </w:pPr>
          <w:r>
            <w:rPr>
              <w:rFonts w:cstheme="minorHAnsi"/>
              <w:sz w:val="21"/>
              <w:szCs w:val="21"/>
              <w:highlight w:val="lightGray"/>
            </w:rPr>
            <w:t>[à compléter]</w:t>
          </w:r>
        </w:p>
      </w:docPartBody>
    </w:docPart>
    <w:docPart>
      <w:docPartPr>
        <w:name w:val="E15C8986272D4CEF9604C372583DD6DD"/>
        <w:category>
          <w:name w:val="Général"/>
          <w:gallery w:val="placeholder"/>
        </w:category>
        <w:types>
          <w:type w:val="bbPlcHdr"/>
        </w:types>
        <w:behaviors>
          <w:behavior w:val="content"/>
        </w:behaviors>
        <w:guid w:val="{AE8197FE-891A-4991-80E6-32CFEF23907B}"/>
      </w:docPartPr>
      <w:docPartBody>
        <w:p w:rsidR="00FC438F" w:rsidRDefault="007A1338" w:rsidP="007A1338">
          <w:pPr>
            <w:pStyle w:val="E15C8986272D4CEF9604C372583DD6DD"/>
          </w:pPr>
          <w:r>
            <w:rPr>
              <w:rFonts w:cstheme="minorHAnsi"/>
              <w:sz w:val="18"/>
              <w:szCs w:val="18"/>
              <w:highlight w:val="lightGray"/>
              <w:lang w:eastAsia="de-DE"/>
            </w:rPr>
            <w:t>[à compléter]</w:t>
          </w:r>
        </w:p>
      </w:docPartBody>
    </w:docPart>
    <w:docPart>
      <w:docPartPr>
        <w:name w:val="8FC8A3F8C0E74A4BB21E2AD6DFF0DA17"/>
        <w:category>
          <w:name w:val="Général"/>
          <w:gallery w:val="placeholder"/>
        </w:category>
        <w:types>
          <w:type w:val="bbPlcHdr"/>
        </w:types>
        <w:behaviors>
          <w:behavior w:val="content"/>
        </w:behaviors>
        <w:guid w:val="{4F378DFC-ADDD-431F-BB41-90A76CF66C6B}"/>
      </w:docPartPr>
      <w:docPartBody>
        <w:p w:rsidR="00FC438F" w:rsidRDefault="007A1338" w:rsidP="007A1338">
          <w:pPr>
            <w:pStyle w:val="8FC8A3F8C0E74A4BB21E2AD6DFF0DA17"/>
          </w:pPr>
          <w:r>
            <w:rPr>
              <w:rFonts w:cstheme="minorHAnsi"/>
              <w:sz w:val="21"/>
              <w:szCs w:val="21"/>
              <w:highlight w:val="lightGray"/>
            </w:rPr>
            <w:t>[à compléter]</w:t>
          </w:r>
        </w:p>
      </w:docPartBody>
    </w:docPart>
    <w:docPart>
      <w:docPartPr>
        <w:name w:val="3E121EAAADAF4F5E89A05F695F716CA0"/>
        <w:category>
          <w:name w:val="Général"/>
          <w:gallery w:val="placeholder"/>
        </w:category>
        <w:types>
          <w:type w:val="bbPlcHdr"/>
        </w:types>
        <w:behaviors>
          <w:behavior w:val="content"/>
        </w:behaviors>
        <w:guid w:val="{9CB6E542-EF74-4D6A-8D04-9E698DC49B32}"/>
      </w:docPartPr>
      <w:docPartBody>
        <w:p w:rsidR="00FC438F" w:rsidRDefault="007A1338" w:rsidP="007A1338">
          <w:pPr>
            <w:pStyle w:val="3E121EAAADAF4F5E89A05F695F716CA0"/>
          </w:pPr>
          <w:r>
            <w:rPr>
              <w:rFonts w:cstheme="minorHAnsi"/>
              <w:sz w:val="21"/>
              <w:szCs w:val="21"/>
              <w:highlight w:val="lightGray"/>
            </w:rPr>
            <w:t>[à compléter]</w:t>
          </w:r>
        </w:p>
      </w:docPartBody>
    </w:docPart>
    <w:docPart>
      <w:docPartPr>
        <w:name w:val="95DFF21A96BD4C90B557E250D474D3F8"/>
        <w:category>
          <w:name w:val="Général"/>
          <w:gallery w:val="placeholder"/>
        </w:category>
        <w:types>
          <w:type w:val="bbPlcHdr"/>
        </w:types>
        <w:behaviors>
          <w:behavior w:val="content"/>
        </w:behaviors>
        <w:guid w:val="{886F114A-92BD-411A-89D2-FA23E1A60FB0}"/>
      </w:docPartPr>
      <w:docPartBody>
        <w:p w:rsidR="00FC438F" w:rsidRDefault="007A1338" w:rsidP="007A1338">
          <w:pPr>
            <w:pStyle w:val="95DFF21A96BD4C90B557E250D474D3F8"/>
          </w:pPr>
          <w:r>
            <w:rPr>
              <w:rFonts w:cstheme="minorHAnsi"/>
              <w:sz w:val="18"/>
              <w:szCs w:val="18"/>
              <w:highlight w:val="lightGray"/>
              <w:lang w:eastAsia="de-DE"/>
            </w:rPr>
            <w:t>[à compléter]</w:t>
          </w:r>
        </w:p>
      </w:docPartBody>
    </w:docPart>
    <w:docPart>
      <w:docPartPr>
        <w:name w:val="F19C97B770FC4D09A60CF70EC6BCD1B6"/>
        <w:category>
          <w:name w:val="Général"/>
          <w:gallery w:val="placeholder"/>
        </w:category>
        <w:types>
          <w:type w:val="bbPlcHdr"/>
        </w:types>
        <w:behaviors>
          <w:behavior w:val="content"/>
        </w:behaviors>
        <w:guid w:val="{EDFB00FB-F732-41CA-BEBF-1B8500243CFF}"/>
      </w:docPartPr>
      <w:docPartBody>
        <w:p w:rsidR="00FC438F" w:rsidRDefault="007A1338" w:rsidP="007A1338">
          <w:pPr>
            <w:pStyle w:val="F19C97B770FC4D09A60CF70EC6BCD1B6"/>
          </w:pPr>
          <w:r>
            <w:rPr>
              <w:rFonts w:cstheme="minorHAnsi"/>
              <w:sz w:val="18"/>
              <w:szCs w:val="18"/>
              <w:highlight w:val="lightGray"/>
              <w:lang w:eastAsia="de-DE"/>
            </w:rPr>
            <w:t>[à compléter]</w:t>
          </w:r>
        </w:p>
      </w:docPartBody>
    </w:docPart>
    <w:docPart>
      <w:docPartPr>
        <w:name w:val="8C0077C42E2B4A9292479676E39AEE8C"/>
        <w:category>
          <w:name w:val="Général"/>
          <w:gallery w:val="placeholder"/>
        </w:category>
        <w:types>
          <w:type w:val="bbPlcHdr"/>
        </w:types>
        <w:behaviors>
          <w:behavior w:val="content"/>
        </w:behaviors>
        <w:guid w:val="{CDF1F046-A07F-4C2E-93B5-606058583C7B}"/>
      </w:docPartPr>
      <w:docPartBody>
        <w:p w:rsidR="00FC438F" w:rsidRDefault="007A1338" w:rsidP="007A1338">
          <w:pPr>
            <w:pStyle w:val="8C0077C42E2B4A9292479676E39AEE8C"/>
          </w:pPr>
          <w:r>
            <w:rPr>
              <w:rFonts w:cstheme="minorHAnsi"/>
              <w:sz w:val="18"/>
              <w:szCs w:val="18"/>
              <w:highlight w:val="lightGray"/>
              <w:lang w:eastAsia="de-DE"/>
            </w:rPr>
            <w:t>[à compléter]</w:t>
          </w:r>
        </w:p>
      </w:docPartBody>
    </w:docPart>
    <w:docPart>
      <w:docPartPr>
        <w:name w:val="15ED8F6B7C4A4D1482A1A9BF8AA6BD15"/>
        <w:category>
          <w:name w:val="Général"/>
          <w:gallery w:val="placeholder"/>
        </w:category>
        <w:types>
          <w:type w:val="bbPlcHdr"/>
        </w:types>
        <w:behaviors>
          <w:behavior w:val="content"/>
        </w:behaviors>
        <w:guid w:val="{68EAB7C2-BB21-4495-87BB-8F1D90FB4708}"/>
      </w:docPartPr>
      <w:docPartBody>
        <w:p w:rsidR="00FC438F" w:rsidRDefault="007A1338" w:rsidP="007A1338">
          <w:pPr>
            <w:pStyle w:val="15ED8F6B7C4A4D1482A1A9BF8AA6BD15"/>
          </w:pPr>
          <w:r>
            <w:rPr>
              <w:rFonts w:cstheme="minorHAnsi"/>
              <w:sz w:val="18"/>
              <w:szCs w:val="18"/>
              <w:highlight w:val="lightGray"/>
              <w:lang w:eastAsia="de-DE"/>
            </w:rPr>
            <w:t>[à compléter]</w:t>
          </w:r>
        </w:p>
      </w:docPartBody>
    </w:docPart>
    <w:docPart>
      <w:docPartPr>
        <w:name w:val="530DBEC84FE04FAE94947CC6C11F7961"/>
        <w:category>
          <w:name w:val="Général"/>
          <w:gallery w:val="placeholder"/>
        </w:category>
        <w:types>
          <w:type w:val="bbPlcHdr"/>
        </w:types>
        <w:behaviors>
          <w:behavior w:val="content"/>
        </w:behaviors>
        <w:guid w:val="{E53AA53E-80C4-49C0-BA9C-C773C80168F6}"/>
      </w:docPartPr>
      <w:docPartBody>
        <w:p w:rsidR="00FC438F" w:rsidRDefault="007A1338" w:rsidP="007A1338">
          <w:pPr>
            <w:pStyle w:val="530DBEC84FE04FAE94947CC6C11F7961"/>
          </w:pPr>
          <w:r>
            <w:rPr>
              <w:rFonts w:cstheme="minorHAnsi"/>
              <w:sz w:val="18"/>
              <w:szCs w:val="18"/>
              <w:highlight w:val="lightGray"/>
              <w:lang w:eastAsia="de-DE"/>
            </w:rPr>
            <w:t>[à compléter]</w:t>
          </w:r>
        </w:p>
      </w:docPartBody>
    </w:docPart>
    <w:docPart>
      <w:docPartPr>
        <w:name w:val="8355DF61C173487FAE78F60E950BB848"/>
        <w:category>
          <w:name w:val="Général"/>
          <w:gallery w:val="placeholder"/>
        </w:category>
        <w:types>
          <w:type w:val="bbPlcHdr"/>
        </w:types>
        <w:behaviors>
          <w:behavior w:val="content"/>
        </w:behaviors>
        <w:guid w:val="{949781BD-DCEB-4601-952F-091B2447F385}"/>
      </w:docPartPr>
      <w:docPartBody>
        <w:p w:rsidR="00FC438F" w:rsidRDefault="007A1338" w:rsidP="007A1338">
          <w:pPr>
            <w:pStyle w:val="8355DF61C173487FAE78F60E950BB848"/>
          </w:pPr>
          <w:r>
            <w:rPr>
              <w:rFonts w:cstheme="minorHAnsi"/>
              <w:sz w:val="18"/>
              <w:szCs w:val="18"/>
              <w:highlight w:val="lightGray"/>
              <w:lang w:eastAsia="de-DE"/>
            </w:rPr>
            <w:t>[à compléter]</w:t>
          </w:r>
        </w:p>
      </w:docPartBody>
    </w:docPart>
    <w:docPart>
      <w:docPartPr>
        <w:name w:val="FB137D72C9484E08B4C67784F152C32B"/>
        <w:category>
          <w:name w:val="Général"/>
          <w:gallery w:val="placeholder"/>
        </w:category>
        <w:types>
          <w:type w:val="bbPlcHdr"/>
        </w:types>
        <w:behaviors>
          <w:behavior w:val="content"/>
        </w:behaviors>
        <w:guid w:val="{E8AA29F6-48B2-4659-9A53-3914F3E195FC}"/>
      </w:docPartPr>
      <w:docPartBody>
        <w:p w:rsidR="00FC438F" w:rsidRDefault="007A1338" w:rsidP="007A1338">
          <w:pPr>
            <w:pStyle w:val="FB137D72C9484E08B4C67784F152C32B"/>
          </w:pPr>
          <w:r>
            <w:rPr>
              <w:rFonts w:cstheme="minorHAnsi"/>
              <w:color w:val="000000"/>
              <w:sz w:val="18"/>
              <w:szCs w:val="18"/>
              <w:highlight w:val="lightGray"/>
              <w:lang w:eastAsia="de-DE"/>
            </w:rPr>
            <w:t>[à compléter]</w:t>
          </w:r>
        </w:p>
      </w:docPartBody>
    </w:docPart>
    <w:docPart>
      <w:docPartPr>
        <w:name w:val="79C57812117648B78B3FE24618A599EC"/>
        <w:category>
          <w:name w:val="Général"/>
          <w:gallery w:val="placeholder"/>
        </w:category>
        <w:types>
          <w:type w:val="bbPlcHdr"/>
        </w:types>
        <w:behaviors>
          <w:behavior w:val="content"/>
        </w:behaviors>
        <w:guid w:val="{9DDFC9FE-6016-42F6-97FF-AAAE7B732776}"/>
      </w:docPartPr>
      <w:docPartBody>
        <w:p w:rsidR="00FC438F" w:rsidRDefault="007A1338" w:rsidP="007A1338">
          <w:pPr>
            <w:pStyle w:val="79C57812117648B78B3FE24618A599EC"/>
          </w:pPr>
          <w:r>
            <w:rPr>
              <w:rFonts w:cstheme="minorHAnsi"/>
              <w:color w:val="000000"/>
              <w:sz w:val="18"/>
              <w:szCs w:val="18"/>
              <w:highlight w:val="lightGray"/>
              <w:lang w:eastAsia="de-DE"/>
            </w:rPr>
            <w:t>[à compléter]</w:t>
          </w:r>
        </w:p>
      </w:docPartBody>
    </w:docPart>
    <w:docPart>
      <w:docPartPr>
        <w:name w:val="6A11CCDB2B534DC2B01FDA0DFD3B152B"/>
        <w:category>
          <w:name w:val="Général"/>
          <w:gallery w:val="placeholder"/>
        </w:category>
        <w:types>
          <w:type w:val="bbPlcHdr"/>
        </w:types>
        <w:behaviors>
          <w:behavior w:val="content"/>
        </w:behaviors>
        <w:guid w:val="{C261AD63-D9C1-4123-849A-ED9B56B94E80}"/>
      </w:docPartPr>
      <w:docPartBody>
        <w:p w:rsidR="00FC438F" w:rsidRDefault="007A1338" w:rsidP="007A1338">
          <w:pPr>
            <w:pStyle w:val="6A11CCDB2B534DC2B01FDA0DFD3B152B"/>
          </w:pPr>
          <w:r>
            <w:rPr>
              <w:rFonts w:cstheme="minorHAnsi"/>
              <w:color w:val="000000"/>
              <w:sz w:val="18"/>
              <w:szCs w:val="18"/>
              <w:highlight w:val="lightGray"/>
              <w:lang w:eastAsia="de-DE"/>
            </w:rPr>
            <w:t>[à compléter]</w:t>
          </w:r>
        </w:p>
      </w:docPartBody>
    </w:docPart>
    <w:docPart>
      <w:docPartPr>
        <w:name w:val="B70F47A3A8FD4BC5938CCCF12B165070"/>
        <w:category>
          <w:name w:val="Général"/>
          <w:gallery w:val="placeholder"/>
        </w:category>
        <w:types>
          <w:type w:val="bbPlcHdr"/>
        </w:types>
        <w:behaviors>
          <w:behavior w:val="content"/>
        </w:behaviors>
        <w:guid w:val="{91667A87-3076-4CED-8E1C-74FC3D43BDB2}"/>
      </w:docPartPr>
      <w:docPartBody>
        <w:p w:rsidR="00FC438F" w:rsidRDefault="007A1338" w:rsidP="007A1338">
          <w:pPr>
            <w:pStyle w:val="B70F47A3A8FD4BC5938CCCF12B165070"/>
          </w:pPr>
          <w:r>
            <w:rPr>
              <w:rFonts w:cstheme="minorHAnsi"/>
              <w:color w:val="000000"/>
              <w:sz w:val="18"/>
              <w:szCs w:val="18"/>
              <w:highlight w:val="lightGray"/>
              <w:lang w:eastAsia="de-DE"/>
            </w:rPr>
            <w:t>[à compléter]</w:t>
          </w:r>
        </w:p>
      </w:docPartBody>
    </w:docPart>
    <w:docPart>
      <w:docPartPr>
        <w:name w:val="201B7FE5B55C46D48C29CE666342A918"/>
        <w:category>
          <w:name w:val="Général"/>
          <w:gallery w:val="placeholder"/>
        </w:category>
        <w:types>
          <w:type w:val="bbPlcHdr"/>
        </w:types>
        <w:behaviors>
          <w:behavior w:val="content"/>
        </w:behaviors>
        <w:guid w:val="{0E6AEB01-019D-4A19-991F-885FD7D3EF4D}"/>
      </w:docPartPr>
      <w:docPartBody>
        <w:p w:rsidR="00000000" w:rsidRDefault="008558FA" w:rsidP="008558FA">
          <w:pPr>
            <w:pStyle w:val="201B7FE5B55C46D48C29CE666342A918"/>
          </w:pPr>
          <w:r w:rsidRPr="004E7A1A">
            <w:rPr>
              <w:rFonts w:cstheme="minorHAnsi"/>
              <w:sz w:val="21"/>
              <w:szCs w:val="21"/>
              <w:highlight w:val="lightGray"/>
            </w:rPr>
            <w:t>[à compléter]</w:t>
          </w:r>
        </w:p>
      </w:docPartBody>
    </w:docPart>
    <w:docPart>
      <w:docPartPr>
        <w:name w:val="179E3F937514426AB427534A94617620"/>
        <w:category>
          <w:name w:val="Général"/>
          <w:gallery w:val="placeholder"/>
        </w:category>
        <w:types>
          <w:type w:val="bbPlcHdr"/>
        </w:types>
        <w:behaviors>
          <w:behavior w:val="content"/>
        </w:behaviors>
        <w:guid w:val="{D1159483-02CF-4A60-93AE-F87EBD650707}"/>
      </w:docPartPr>
      <w:docPartBody>
        <w:p w:rsidR="00000000" w:rsidRDefault="008558FA" w:rsidP="008558FA">
          <w:pPr>
            <w:pStyle w:val="179E3F937514426AB427534A94617620"/>
          </w:pPr>
          <w:r w:rsidRPr="004E7A1A">
            <w:rPr>
              <w:rFonts w:cstheme="minorHAnsi"/>
              <w:sz w:val="21"/>
              <w:szCs w:val="21"/>
              <w:highlight w:val="lightGray"/>
            </w:rPr>
            <w:t>[à compléter]</w:t>
          </w:r>
        </w:p>
      </w:docPartBody>
    </w:docPart>
    <w:docPart>
      <w:docPartPr>
        <w:name w:val="B80064BA2E904F33BFF2C68A1FB9E980"/>
        <w:category>
          <w:name w:val="Général"/>
          <w:gallery w:val="placeholder"/>
        </w:category>
        <w:types>
          <w:type w:val="bbPlcHdr"/>
        </w:types>
        <w:behaviors>
          <w:behavior w:val="content"/>
        </w:behaviors>
        <w:guid w:val="{3B641EFC-9BC2-4A3F-9F0F-8C8F46712772}"/>
      </w:docPartPr>
      <w:docPartBody>
        <w:p w:rsidR="00000000" w:rsidRDefault="008558FA" w:rsidP="008558FA">
          <w:pPr>
            <w:pStyle w:val="B80064BA2E904F33BFF2C68A1FB9E980"/>
          </w:pPr>
          <w:r w:rsidRPr="005B798F">
            <w:rPr>
              <w:rFonts w:cstheme="minorHAnsi"/>
              <w:sz w:val="21"/>
              <w:szCs w:val="21"/>
              <w:highlight w:val="lightGray"/>
            </w:rPr>
            <w:t>[à compléter]</w:t>
          </w:r>
        </w:p>
      </w:docPartBody>
    </w:docPart>
    <w:docPart>
      <w:docPartPr>
        <w:name w:val="04005A9381B549358E884D6E74AE42B6"/>
        <w:category>
          <w:name w:val="Général"/>
          <w:gallery w:val="placeholder"/>
        </w:category>
        <w:types>
          <w:type w:val="bbPlcHdr"/>
        </w:types>
        <w:behaviors>
          <w:behavior w:val="content"/>
        </w:behaviors>
        <w:guid w:val="{3E86BEEE-ECF6-4AB3-BC1A-BF21903D8FC4}"/>
      </w:docPartPr>
      <w:docPartBody>
        <w:p w:rsidR="00000000" w:rsidRDefault="008558FA" w:rsidP="008558FA">
          <w:pPr>
            <w:pStyle w:val="04005A9381B549358E884D6E74AE42B6"/>
          </w:pPr>
          <w:r w:rsidRPr="005B798F">
            <w:rPr>
              <w:rFonts w:cstheme="minorHAnsi"/>
              <w:sz w:val="21"/>
              <w:szCs w:val="21"/>
              <w:highlight w:val="lightGray"/>
            </w:rPr>
            <w:t>[à compléter]</w:t>
          </w:r>
        </w:p>
      </w:docPartBody>
    </w:docPart>
    <w:docPart>
      <w:docPartPr>
        <w:name w:val="4C971932A1A941D1A028D2493AC3AA7E"/>
        <w:category>
          <w:name w:val="Général"/>
          <w:gallery w:val="placeholder"/>
        </w:category>
        <w:types>
          <w:type w:val="bbPlcHdr"/>
        </w:types>
        <w:behaviors>
          <w:behavior w:val="content"/>
        </w:behaviors>
        <w:guid w:val="{38FD8682-85CF-46AA-9969-D205D9220CFE}"/>
      </w:docPartPr>
      <w:docPartBody>
        <w:p w:rsidR="00000000" w:rsidRDefault="008558FA" w:rsidP="008558FA">
          <w:pPr>
            <w:pStyle w:val="4C971932A1A941D1A028D2493AC3AA7E"/>
          </w:pPr>
          <w:r w:rsidRPr="005B798F">
            <w:rPr>
              <w:rFonts w:cstheme="minorHAnsi"/>
              <w:sz w:val="21"/>
              <w:szCs w:val="21"/>
              <w:highlight w:val="lightGray"/>
            </w:rPr>
            <w:t>[à compléter]</w:t>
          </w:r>
        </w:p>
      </w:docPartBody>
    </w:docPart>
    <w:docPart>
      <w:docPartPr>
        <w:name w:val="436AF4967CBC4461A87842A9B8DAB137"/>
        <w:category>
          <w:name w:val="Général"/>
          <w:gallery w:val="placeholder"/>
        </w:category>
        <w:types>
          <w:type w:val="bbPlcHdr"/>
        </w:types>
        <w:behaviors>
          <w:behavior w:val="content"/>
        </w:behaviors>
        <w:guid w:val="{34166A62-13E2-48CB-BAAE-952ACF9DE6CC}"/>
      </w:docPartPr>
      <w:docPartBody>
        <w:p w:rsidR="00000000" w:rsidRDefault="008558FA" w:rsidP="008558FA">
          <w:pPr>
            <w:pStyle w:val="436AF4967CBC4461A87842A9B8DAB137"/>
          </w:pPr>
          <w:r w:rsidRPr="005B798F">
            <w:rPr>
              <w:rFonts w:cstheme="minorHAnsi"/>
              <w:sz w:val="21"/>
              <w:szCs w:val="21"/>
              <w:highlight w:val="lightGray"/>
            </w:rPr>
            <w:t>[à compléter]</w:t>
          </w:r>
        </w:p>
      </w:docPartBody>
    </w:docPart>
    <w:docPart>
      <w:docPartPr>
        <w:name w:val="1802CF65F74944C69CBBC399E454229B"/>
        <w:category>
          <w:name w:val="Général"/>
          <w:gallery w:val="placeholder"/>
        </w:category>
        <w:types>
          <w:type w:val="bbPlcHdr"/>
        </w:types>
        <w:behaviors>
          <w:behavior w:val="content"/>
        </w:behaviors>
        <w:guid w:val="{7C403AF1-B3A9-4E86-AAC2-E8817B792492}"/>
      </w:docPartPr>
      <w:docPartBody>
        <w:p w:rsidR="00000000" w:rsidRDefault="008558FA" w:rsidP="008558FA">
          <w:pPr>
            <w:pStyle w:val="1802CF65F74944C69CBBC399E454229B"/>
          </w:pPr>
          <w:r w:rsidRPr="005B798F">
            <w:rPr>
              <w:rFonts w:cstheme="minorHAnsi"/>
              <w:sz w:val="21"/>
              <w:szCs w:val="21"/>
              <w:highlight w:val="lightGray"/>
            </w:rPr>
            <w:t>[à compléter]</w:t>
          </w:r>
        </w:p>
      </w:docPartBody>
    </w:docPart>
    <w:docPart>
      <w:docPartPr>
        <w:name w:val="182E7062F32E49F7AEB78FDD51602E0B"/>
        <w:category>
          <w:name w:val="Général"/>
          <w:gallery w:val="placeholder"/>
        </w:category>
        <w:types>
          <w:type w:val="bbPlcHdr"/>
        </w:types>
        <w:behaviors>
          <w:behavior w:val="content"/>
        </w:behaviors>
        <w:guid w:val="{0C2D082D-1E96-4BF5-81AC-B3529BDC18EE}"/>
      </w:docPartPr>
      <w:docPartBody>
        <w:p w:rsidR="00000000" w:rsidRDefault="008558FA" w:rsidP="008558FA">
          <w:pPr>
            <w:pStyle w:val="182E7062F32E49F7AEB78FDD51602E0B"/>
          </w:pPr>
          <w:r w:rsidRPr="005B798F">
            <w:rPr>
              <w:rFonts w:cstheme="minorHAnsi"/>
              <w:sz w:val="21"/>
              <w:szCs w:val="21"/>
              <w:highlight w:val="lightGray"/>
            </w:rPr>
            <w:t>[à compléter]</w:t>
          </w:r>
        </w:p>
      </w:docPartBody>
    </w:docPart>
    <w:docPart>
      <w:docPartPr>
        <w:name w:val="0E56A471323747E9817BF8A984084D12"/>
        <w:category>
          <w:name w:val="Général"/>
          <w:gallery w:val="placeholder"/>
        </w:category>
        <w:types>
          <w:type w:val="bbPlcHdr"/>
        </w:types>
        <w:behaviors>
          <w:behavior w:val="content"/>
        </w:behaviors>
        <w:guid w:val="{8CD43F55-0C9B-48D8-9528-AF663905EFF9}"/>
      </w:docPartPr>
      <w:docPartBody>
        <w:p w:rsidR="00000000" w:rsidRDefault="008558FA" w:rsidP="008558FA">
          <w:pPr>
            <w:pStyle w:val="0E56A471323747E9817BF8A984084D12"/>
          </w:pPr>
          <w:r w:rsidRPr="005B798F">
            <w:rPr>
              <w:rFonts w:cstheme="minorHAnsi"/>
              <w:sz w:val="21"/>
              <w:szCs w:val="21"/>
              <w:highlight w:val="lightGray"/>
            </w:rPr>
            <w:t>[à compléter]</w:t>
          </w:r>
        </w:p>
      </w:docPartBody>
    </w:docPart>
    <w:docPart>
      <w:docPartPr>
        <w:name w:val="B469CF94177B46D9BCCC31B1F170175B"/>
        <w:category>
          <w:name w:val="Général"/>
          <w:gallery w:val="placeholder"/>
        </w:category>
        <w:types>
          <w:type w:val="bbPlcHdr"/>
        </w:types>
        <w:behaviors>
          <w:behavior w:val="content"/>
        </w:behaviors>
        <w:guid w:val="{6DA9A21B-079A-4025-9081-AF807F6EB858}"/>
      </w:docPartPr>
      <w:docPartBody>
        <w:p w:rsidR="00000000" w:rsidRDefault="008558FA" w:rsidP="008558FA">
          <w:pPr>
            <w:pStyle w:val="B469CF94177B46D9BCCC31B1F170175B"/>
          </w:pPr>
          <w:r w:rsidRPr="005B798F">
            <w:rPr>
              <w:rStyle w:val="Textedelespacerserv"/>
              <w:rFonts w:cstheme="minorHAnsi"/>
              <w:sz w:val="21"/>
              <w:szCs w:val="21"/>
            </w:rPr>
            <w:t>Choisissez un élément</w:t>
          </w:r>
        </w:p>
      </w:docPartBody>
    </w:docPart>
    <w:docPart>
      <w:docPartPr>
        <w:name w:val="8670985286374FDDA0239B69288E28DA"/>
        <w:category>
          <w:name w:val="Général"/>
          <w:gallery w:val="placeholder"/>
        </w:category>
        <w:types>
          <w:type w:val="bbPlcHdr"/>
        </w:types>
        <w:behaviors>
          <w:behavior w:val="content"/>
        </w:behaviors>
        <w:guid w:val="{615A5836-9BDB-4AAC-AE35-81F5B80C6C5E}"/>
      </w:docPartPr>
      <w:docPartBody>
        <w:p w:rsidR="00000000" w:rsidRDefault="008558FA" w:rsidP="008558FA">
          <w:pPr>
            <w:pStyle w:val="8670985286374FDDA0239B69288E28DA"/>
          </w:pPr>
          <w:r w:rsidRPr="005B798F">
            <w:rPr>
              <w:rFonts w:cstheme="minorHAnsi"/>
              <w:sz w:val="21"/>
              <w:szCs w:val="21"/>
              <w:highlight w:val="lightGray"/>
            </w:rPr>
            <w:t>[à compléter. Ajouter éventuellement l’identité du/des service(s) interne(s) compétent(s) pour le marché]</w:t>
          </w:r>
        </w:p>
      </w:docPartBody>
    </w:docPart>
    <w:docPart>
      <w:docPartPr>
        <w:name w:val="DB58B619134643C486FA6B0BACF3EF58"/>
        <w:category>
          <w:name w:val="Général"/>
          <w:gallery w:val="placeholder"/>
        </w:category>
        <w:types>
          <w:type w:val="bbPlcHdr"/>
        </w:types>
        <w:behaviors>
          <w:behavior w:val="content"/>
        </w:behaviors>
        <w:guid w:val="{82DD4229-00BF-437D-8A3F-668B15B74A54}"/>
      </w:docPartPr>
      <w:docPartBody>
        <w:p w:rsidR="00000000" w:rsidRDefault="008558FA" w:rsidP="008558FA">
          <w:pPr>
            <w:pStyle w:val="DB58B619134643C486FA6B0BACF3EF58"/>
          </w:pPr>
          <w:r w:rsidRPr="005B798F">
            <w:rPr>
              <w:rFonts w:cstheme="minorHAnsi"/>
              <w:sz w:val="21"/>
              <w:szCs w:val="21"/>
              <w:highlight w:val="lightGray"/>
            </w:rPr>
            <w:t>[à compléter]</w:t>
          </w:r>
        </w:p>
      </w:docPartBody>
    </w:docPart>
    <w:docPart>
      <w:docPartPr>
        <w:name w:val="F3E5A4D64DC744C0870688C41CF65B56"/>
        <w:category>
          <w:name w:val="Général"/>
          <w:gallery w:val="placeholder"/>
        </w:category>
        <w:types>
          <w:type w:val="bbPlcHdr"/>
        </w:types>
        <w:behaviors>
          <w:behavior w:val="content"/>
        </w:behaviors>
        <w:guid w:val="{233DCFCC-6C79-4EA9-A0CA-0ECDD424E37E}"/>
      </w:docPartPr>
      <w:docPartBody>
        <w:p w:rsidR="00000000" w:rsidRDefault="008558FA" w:rsidP="008558FA">
          <w:pPr>
            <w:pStyle w:val="F3E5A4D64DC744C0870688C41CF65B56"/>
          </w:pPr>
          <w:r w:rsidRPr="005B798F">
            <w:rPr>
              <w:rFonts w:cstheme="minorHAnsi"/>
              <w:sz w:val="21"/>
              <w:szCs w:val="21"/>
              <w:highlight w:val="lightGray"/>
            </w:rPr>
            <w:t>[à compléter - date]</w:t>
          </w:r>
        </w:p>
      </w:docPartBody>
    </w:docPart>
    <w:docPart>
      <w:docPartPr>
        <w:name w:val="08B17EAF75F24DF08F38E568C3033C5A"/>
        <w:category>
          <w:name w:val="Général"/>
          <w:gallery w:val="placeholder"/>
        </w:category>
        <w:types>
          <w:type w:val="bbPlcHdr"/>
        </w:types>
        <w:behaviors>
          <w:behavior w:val="content"/>
        </w:behaviors>
        <w:guid w:val="{A1541865-1F8F-4CDE-8411-302E048220DC}"/>
      </w:docPartPr>
      <w:docPartBody>
        <w:p w:rsidR="00000000" w:rsidRDefault="008558FA" w:rsidP="008558FA">
          <w:pPr>
            <w:pStyle w:val="08B17EAF75F24DF08F38E568C3033C5A"/>
          </w:pPr>
          <w:r w:rsidRPr="005B798F">
            <w:rPr>
              <w:rFonts w:cstheme="minorHAnsi"/>
              <w:sz w:val="21"/>
              <w:szCs w:val="21"/>
              <w:highlight w:val="lightGray"/>
            </w:rPr>
            <w:t>[à compléter - date]</w:t>
          </w:r>
        </w:p>
      </w:docPartBody>
    </w:docPart>
    <w:docPart>
      <w:docPartPr>
        <w:name w:val="76A6FDA8745746F7A4CE717FDBE41AE6"/>
        <w:category>
          <w:name w:val="Général"/>
          <w:gallery w:val="placeholder"/>
        </w:category>
        <w:types>
          <w:type w:val="bbPlcHdr"/>
        </w:types>
        <w:behaviors>
          <w:behavior w:val="content"/>
        </w:behaviors>
        <w:guid w:val="{4901B2BC-22AE-42A4-BE3B-2B8DDD1B3D0E}"/>
      </w:docPartPr>
      <w:docPartBody>
        <w:p w:rsidR="00000000" w:rsidRDefault="008558FA" w:rsidP="008558FA">
          <w:pPr>
            <w:pStyle w:val="76A6FDA8745746F7A4CE717FDBE41AE6"/>
          </w:pPr>
          <w:r w:rsidRPr="005B798F">
            <w:rPr>
              <w:rFonts w:cstheme="minorHAnsi"/>
              <w:sz w:val="21"/>
              <w:szCs w:val="21"/>
              <w:highlight w:val="lightGray"/>
            </w:rPr>
            <w:t>[à compléter]</w:t>
          </w:r>
        </w:p>
      </w:docPartBody>
    </w:docPart>
    <w:docPart>
      <w:docPartPr>
        <w:name w:val="981A488624514C72B2B2D0D35197EEA2"/>
        <w:category>
          <w:name w:val="Général"/>
          <w:gallery w:val="placeholder"/>
        </w:category>
        <w:types>
          <w:type w:val="bbPlcHdr"/>
        </w:types>
        <w:behaviors>
          <w:behavior w:val="content"/>
        </w:behaviors>
        <w:guid w:val="{EABD78FA-919E-450E-8D80-FCF5A66E7D72}"/>
      </w:docPartPr>
      <w:docPartBody>
        <w:p w:rsidR="00000000" w:rsidRDefault="008558FA" w:rsidP="008558FA">
          <w:pPr>
            <w:pStyle w:val="981A488624514C72B2B2D0D35197EEA2"/>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93CB6BED36BE4EB28FA6B18E0D8A18D3"/>
        <w:category>
          <w:name w:val="Général"/>
          <w:gallery w:val="placeholder"/>
        </w:category>
        <w:types>
          <w:type w:val="bbPlcHdr"/>
        </w:types>
        <w:behaviors>
          <w:behavior w:val="content"/>
        </w:behaviors>
        <w:guid w:val="{9A543F93-475C-49DA-B62E-30782FBA40B7}"/>
      </w:docPartPr>
      <w:docPartBody>
        <w:p w:rsidR="00000000" w:rsidRDefault="008558FA" w:rsidP="008558FA">
          <w:pPr>
            <w:pStyle w:val="93CB6BED36BE4EB28FA6B18E0D8A18D3"/>
          </w:pPr>
          <w:r w:rsidRPr="00B80E0E">
            <w:rPr>
              <w:rFonts w:eastAsia="Times New Roman" w:cstheme="minorHAnsi"/>
              <w:sz w:val="21"/>
              <w:szCs w:val="21"/>
              <w:highlight w:val="lightGray"/>
              <w:lang w:eastAsia="de-DE"/>
            </w:rPr>
            <w:t>[motivez formellement les dérogations, s’il le faut.]</w:t>
          </w:r>
        </w:p>
      </w:docPartBody>
    </w:docPart>
    <w:docPart>
      <w:docPartPr>
        <w:name w:val="FCB23D8433BB4CC194779141E46B0060"/>
        <w:category>
          <w:name w:val="Général"/>
          <w:gallery w:val="placeholder"/>
        </w:category>
        <w:types>
          <w:type w:val="bbPlcHdr"/>
        </w:types>
        <w:behaviors>
          <w:behavior w:val="content"/>
        </w:behaviors>
        <w:guid w:val="{9B7333BC-5B4E-4D45-B5DB-FB5398538E2B}"/>
      </w:docPartPr>
      <w:docPartBody>
        <w:p w:rsidR="00000000" w:rsidRDefault="008558FA" w:rsidP="008558FA">
          <w:pPr>
            <w:pStyle w:val="FCB23D8433BB4CC194779141E46B0060"/>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E4B1D891B8884841A242B0D5B8AB8CB4"/>
        <w:category>
          <w:name w:val="Général"/>
          <w:gallery w:val="placeholder"/>
        </w:category>
        <w:types>
          <w:type w:val="bbPlcHdr"/>
        </w:types>
        <w:behaviors>
          <w:behavior w:val="content"/>
        </w:behaviors>
        <w:guid w:val="{8252B990-2368-4778-BA64-6B92F971C15A}"/>
      </w:docPartPr>
      <w:docPartBody>
        <w:p w:rsidR="00000000" w:rsidRDefault="008558FA" w:rsidP="008558FA">
          <w:pPr>
            <w:pStyle w:val="E4B1D891B8884841A242B0D5B8AB8CB4"/>
          </w:pPr>
          <w:r>
            <w:rPr>
              <w:rFonts w:cstheme="minorHAnsi"/>
              <w:sz w:val="21"/>
              <w:szCs w:val="21"/>
              <w:highlight w:val="lightGray"/>
            </w:rPr>
            <w:t>[à compléter]</w:t>
          </w:r>
        </w:p>
      </w:docPartBody>
    </w:docPart>
    <w:docPart>
      <w:docPartPr>
        <w:name w:val="397E6F571DAA42C89E75BDE4B2046206"/>
        <w:category>
          <w:name w:val="Général"/>
          <w:gallery w:val="placeholder"/>
        </w:category>
        <w:types>
          <w:type w:val="bbPlcHdr"/>
        </w:types>
        <w:behaviors>
          <w:behavior w:val="content"/>
        </w:behaviors>
        <w:guid w:val="{2A782726-B6A7-4959-AFF0-40F989523A67}"/>
      </w:docPartPr>
      <w:docPartBody>
        <w:p w:rsidR="00000000" w:rsidRDefault="008558FA" w:rsidP="008558FA">
          <w:pPr>
            <w:pStyle w:val="397E6F571DAA42C89E75BDE4B2046206"/>
          </w:pPr>
          <w:r w:rsidRPr="00DF5A87">
            <w:rPr>
              <w:rFonts w:cstheme="minorHAnsi"/>
              <w:sz w:val="21"/>
              <w:szCs w:val="21"/>
              <w:highlight w:val="lightGray"/>
            </w:rPr>
            <w:t>[à compléter]</w:t>
          </w:r>
        </w:p>
      </w:docPartBody>
    </w:docPart>
    <w:docPart>
      <w:docPartPr>
        <w:name w:val="46629BD926ED48A8A7090B25DE100E5E"/>
        <w:category>
          <w:name w:val="Général"/>
          <w:gallery w:val="placeholder"/>
        </w:category>
        <w:types>
          <w:type w:val="bbPlcHdr"/>
        </w:types>
        <w:behaviors>
          <w:behavior w:val="content"/>
        </w:behaviors>
        <w:guid w:val="{398A15D8-F9C7-453E-A578-FC1ED8633A1C}"/>
      </w:docPartPr>
      <w:docPartBody>
        <w:p w:rsidR="00000000" w:rsidRDefault="008558FA" w:rsidP="008558FA">
          <w:pPr>
            <w:pStyle w:val="46629BD926ED48A8A7090B25DE100E5E"/>
          </w:pPr>
          <w:r w:rsidRPr="00DF5A87">
            <w:rPr>
              <w:rFonts w:cstheme="minorHAnsi"/>
              <w:sz w:val="21"/>
              <w:szCs w:val="21"/>
              <w:highlight w:val="lightGray"/>
            </w:rPr>
            <w:t>[à compléter]</w:t>
          </w:r>
        </w:p>
      </w:docPartBody>
    </w:docPart>
    <w:docPart>
      <w:docPartPr>
        <w:name w:val="339B78C1A80845D6B7367F27227EA5A6"/>
        <w:category>
          <w:name w:val="Général"/>
          <w:gallery w:val="placeholder"/>
        </w:category>
        <w:types>
          <w:type w:val="bbPlcHdr"/>
        </w:types>
        <w:behaviors>
          <w:behavior w:val="content"/>
        </w:behaviors>
        <w:guid w:val="{C4DD86FD-D35E-4420-BFF2-8F499519B9BF}"/>
      </w:docPartPr>
      <w:docPartBody>
        <w:p w:rsidR="00000000" w:rsidRDefault="008558FA" w:rsidP="008558FA">
          <w:pPr>
            <w:pStyle w:val="339B78C1A80845D6B7367F27227EA5A6"/>
          </w:pPr>
          <w:r w:rsidRPr="00DF5A87">
            <w:rPr>
              <w:rFonts w:cstheme="minorHAnsi"/>
              <w:sz w:val="21"/>
              <w:szCs w:val="21"/>
              <w:highlight w:val="lightGray"/>
            </w:rPr>
            <w:t>[à compléter]</w:t>
          </w:r>
        </w:p>
      </w:docPartBody>
    </w:docPart>
    <w:docPart>
      <w:docPartPr>
        <w:name w:val="B0186DF491A748829D629114C53FA9C1"/>
        <w:category>
          <w:name w:val="Général"/>
          <w:gallery w:val="placeholder"/>
        </w:category>
        <w:types>
          <w:type w:val="bbPlcHdr"/>
        </w:types>
        <w:behaviors>
          <w:behavior w:val="content"/>
        </w:behaviors>
        <w:guid w:val="{E93DF2B6-9103-45E9-B1A3-38B27E800DDD}"/>
      </w:docPartPr>
      <w:docPartBody>
        <w:p w:rsidR="00000000" w:rsidRDefault="008558FA" w:rsidP="008558FA">
          <w:pPr>
            <w:pStyle w:val="B0186DF491A748829D629114C53FA9C1"/>
          </w:pPr>
          <w:r>
            <w:rPr>
              <w:rFonts w:cstheme="minorHAnsi"/>
              <w:sz w:val="21"/>
              <w:szCs w:val="21"/>
              <w:highlight w:val="lightGray"/>
            </w:rPr>
            <w:t>[à compléter]</w:t>
          </w:r>
        </w:p>
      </w:docPartBody>
    </w:docPart>
    <w:docPart>
      <w:docPartPr>
        <w:name w:val="C0D60F0BD7EA444FB51FCE4F35B8778E"/>
        <w:category>
          <w:name w:val="Général"/>
          <w:gallery w:val="placeholder"/>
        </w:category>
        <w:types>
          <w:type w:val="bbPlcHdr"/>
        </w:types>
        <w:behaviors>
          <w:behavior w:val="content"/>
        </w:behaviors>
        <w:guid w:val="{71DEC778-A6A2-41FE-BE4B-586854447EEB}"/>
      </w:docPartPr>
      <w:docPartBody>
        <w:p w:rsidR="00000000" w:rsidRDefault="008558FA" w:rsidP="008558FA">
          <w:pPr>
            <w:pStyle w:val="C0D60F0BD7EA444FB51FCE4F35B8778E"/>
          </w:pPr>
          <w:r w:rsidRPr="00B67B31">
            <w:rPr>
              <w:rFonts w:cstheme="minorHAnsi"/>
              <w:sz w:val="21"/>
              <w:szCs w:val="21"/>
              <w:highlight w:val="lightGray"/>
            </w:rPr>
            <w:t>[à compléter par vos conditions de similarité]</w:t>
          </w:r>
        </w:p>
      </w:docPartBody>
    </w:docPart>
    <w:docPart>
      <w:docPartPr>
        <w:name w:val="2A5A2EFC678341F8975A70A63FFBC237"/>
        <w:category>
          <w:name w:val="Général"/>
          <w:gallery w:val="placeholder"/>
        </w:category>
        <w:types>
          <w:type w:val="bbPlcHdr"/>
        </w:types>
        <w:behaviors>
          <w:behavior w:val="content"/>
        </w:behaviors>
        <w:guid w:val="{5583C62C-E84F-4447-9A46-CBBE929EFA6F}"/>
      </w:docPartPr>
      <w:docPartBody>
        <w:p w:rsidR="00000000" w:rsidRDefault="008558FA" w:rsidP="008558FA">
          <w:pPr>
            <w:pStyle w:val="2A5A2EFC678341F8975A70A63FFBC237"/>
          </w:pPr>
          <w:r w:rsidRPr="005B798F">
            <w:rPr>
              <w:rFonts w:cstheme="minorHAnsi"/>
              <w:sz w:val="21"/>
              <w:szCs w:val="21"/>
              <w:highlight w:val="lightGray"/>
            </w:rPr>
            <w:t>[à compléter]</w:t>
          </w:r>
        </w:p>
      </w:docPartBody>
    </w:docPart>
    <w:docPart>
      <w:docPartPr>
        <w:name w:val="90D87588CDCA43B0B860920BB9A6AE55"/>
        <w:category>
          <w:name w:val="Général"/>
          <w:gallery w:val="placeholder"/>
        </w:category>
        <w:types>
          <w:type w:val="bbPlcHdr"/>
        </w:types>
        <w:behaviors>
          <w:behavior w:val="content"/>
        </w:behaviors>
        <w:guid w:val="{B2428C65-76E1-4658-ADF2-BA5A8C858065}"/>
      </w:docPartPr>
      <w:docPartBody>
        <w:p w:rsidR="00000000" w:rsidRDefault="008558FA" w:rsidP="008558FA">
          <w:pPr>
            <w:pStyle w:val="90D87588CDCA43B0B860920BB9A6AE55"/>
          </w:pPr>
          <w:r w:rsidRPr="005B798F">
            <w:rPr>
              <w:rFonts w:cstheme="minorHAnsi"/>
              <w:sz w:val="21"/>
              <w:szCs w:val="21"/>
              <w:highlight w:val="lightGray"/>
            </w:rPr>
            <w:t>[à compléter]</w:t>
          </w:r>
        </w:p>
      </w:docPartBody>
    </w:docPart>
    <w:docPart>
      <w:docPartPr>
        <w:name w:val="25AC55614F1D4D899339BEBD7D5BB502"/>
        <w:category>
          <w:name w:val="Général"/>
          <w:gallery w:val="placeholder"/>
        </w:category>
        <w:types>
          <w:type w:val="bbPlcHdr"/>
        </w:types>
        <w:behaviors>
          <w:behavior w:val="content"/>
        </w:behaviors>
        <w:guid w:val="{5F1801CC-1757-4F71-8943-954B7545F112}"/>
      </w:docPartPr>
      <w:docPartBody>
        <w:p w:rsidR="00000000" w:rsidRDefault="008558FA" w:rsidP="008558FA">
          <w:pPr>
            <w:pStyle w:val="25AC55614F1D4D899339BEBD7D5BB502"/>
          </w:pPr>
          <w:r w:rsidRPr="005B798F">
            <w:rPr>
              <w:rFonts w:cstheme="minorHAnsi"/>
              <w:sz w:val="21"/>
              <w:szCs w:val="21"/>
              <w:highlight w:val="lightGray"/>
            </w:rPr>
            <w:t>[à compléter]</w:t>
          </w:r>
        </w:p>
      </w:docPartBody>
    </w:docPart>
    <w:docPart>
      <w:docPartPr>
        <w:name w:val="F46DB0197FE34F1588412E5B1836CA35"/>
        <w:category>
          <w:name w:val="Général"/>
          <w:gallery w:val="placeholder"/>
        </w:category>
        <w:types>
          <w:type w:val="bbPlcHdr"/>
        </w:types>
        <w:behaviors>
          <w:behavior w:val="content"/>
        </w:behaviors>
        <w:guid w:val="{10B6264D-CAC0-4B2F-9C2A-4F39DAFEFD8F}"/>
      </w:docPartPr>
      <w:docPartBody>
        <w:p w:rsidR="00000000" w:rsidRDefault="008558FA" w:rsidP="008558FA">
          <w:pPr>
            <w:pStyle w:val="F46DB0197FE34F1588412E5B1836CA35"/>
          </w:pPr>
          <w:r w:rsidRPr="005B798F">
            <w:rPr>
              <w:rFonts w:cstheme="minorHAnsi"/>
              <w:sz w:val="21"/>
              <w:szCs w:val="21"/>
              <w:highlight w:val="lightGray"/>
            </w:rPr>
            <w:t>[à compléter]</w:t>
          </w:r>
        </w:p>
      </w:docPartBody>
    </w:docPart>
    <w:docPart>
      <w:docPartPr>
        <w:name w:val="6E0E04092B7340E38497D6FF2976E651"/>
        <w:category>
          <w:name w:val="Général"/>
          <w:gallery w:val="placeholder"/>
        </w:category>
        <w:types>
          <w:type w:val="bbPlcHdr"/>
        </w:types>
        <w:behaviors>
          <w:behavior w:val="content"/>
        </w:behaviors>
        <w:guid w:val="{370697ED-B6D0-40D4-9B70-642019397A22}"/>
      </w:docPartPr>
      <w:docPartBody>
        <w:p w:rsidR="00000000" w:rsidRDefault="008558FA" w:rsidP="008558FA">
          <w:pPr>
            <w:pStyle w:val="6E0E04092B7340E38497D6FF2976E651"/>
          </w:pPr>
          <w:r w:rsidRPr="005B798F">
            <w:rPr>
              <w:rFonts w:cstheme="minorHAnsi"/>
              <w:sz w:val="21"/>
              <w:szCs w:val="21"/>
              <w:highlight w:val="lightGray"/>
            </w:rPr>
            <w:t>[à compléter]</w:t>
          </w:r>
        </w:p>
      </w:docPartBody>
    </w:docPart>
    <w:docPart>
      <w:docPartPr>
        <w:name w:val="C3F16C39DBCA4C0DB2E4D0CB9490F470"/>
        <w:category>
          <w:name w:val="Général"/>
          <w:gallery w:val="placeholder"/>
        </w:category>
        <w:types>
          <w:type w:val="bbPlcHdr"/>
        </w:types>
        <w:behaviors>
          <w:behavior w:val="content"/>
        </w:behaviors>
        <w:guid w:val="{60C4B808-E4E4-4F47-A8CD-BBAFC5567D3B}"/>
      </w:docPartPr>
      <w:docPartBody>
        <w:p w:rsidR="00000000" w:rsidRDefault="008558FA" w:rsidP="008558FA">
          <w:pPr>
            <w:pStyle w:val="C3F16C39DBCA4C0DB2E4D0CB9490F470"/>
          </w:pPr>
          <w:r w:rsidRPr="005B798F">
            <w:rPr>
              <w:rFonts w:cstheme="minorHAnsi"/>
              <w:sz w:val="21"/>
              <w:szCs w:val="21"/>
              <w:highlight w:val="lightGray"/>
            </w:rPr>
            <w:t>[à compléter]</w:t>
          </w:r>
        </w:p>
      </w:docPartBody>
    </w:docPart>
    <w:docPart>
      <w:docPartPr>
        <w:name w:val="07AF8F7D71A845408D17DC153C4AE855"/>
        <w:category>
          <w:name w:val="Général"/>
          <w:gallery w:val="placeholder"/>
        </w:category>
        <w:types>
          <w:type w:val="bbPlcHdr"/>
        </w:types>
        <w:behaviors>
          <w:behavior w:val="content"/>
        </w:behaviors>
        <w:guid w:val="{A286078C-8686-41FC-9BF7-991E2C8D7A00}"/>
      </w:docPartPr>
      <w:docPartBody>
        <w:p w:rsidR="00000000" w:rsidRDefault="008558FA" w:rsidP="008558FA">
          <w:pPr>
            <w:pStyle w:val="07AF8F7D71A845408D17DC153C4AE855"/>
          </w:pPr>
          <w:r w:rsidRPr="005B798F">
            <w:rPr>
              <w:rFonts w:cstheme="minorHAnsi"/>
              <w:sz w:val="21"/>
              <w:szCs w:val="21"/>
              <w:highlight w:val="lightGray"/>
            </w:rPr>
            <w:t>[à compléter]</w:t>
          </w:r>
        </w:p>
      </w:docPartBody>
    </w:docPart>
    <w:docPart>
      <w:docPartPr>
        <w:name w:val="C04880B196C845E0827AC0EBE3FDC71E"/>
        <w:category>
          <w:name w:val="Général"/>
          <w:gallery w:val="placeholder"/>
        </w:category>
        <w:types>
          <w:type w:val="bbPlcHdr"/>
        </w:types>
        <w:behaviors>
          <w:behavior w:val="content"/>
        </w:behaviors>
        <w:guid w:val="{02D1E685-4822-4624-9B16-2B77C22FFEE4}"/>
      </w:docPartPr>
      <w:docPartBody>
        <w:p w:rsidR="00000000" w:rsidRDefault="008558FA" w:rsidP="008558FA">
          <w:pPr>
            <w:pStyle w:val="C04880B196C845E0827AC0EBE3FDC71E"/>
          </w:pPr>
          <w:r w:rsidRPr="005B798F">
            <w:rPr>
              <w:rFonts w:cstheme="minorHAnsi"/>
              <w:sz w:val="21"/>
              <w:szCs w:val="21"/>
              <w:highlight w:val="lightGray"/>
            </w:rPr>
            <w:t>[à compléter]</w:t>
          </w:r>
        </w:p>
      </w:docPartBody>
    </w:docPart>
    <w:docPart>
      <w:docPartPr>
        <w:name w:val="6D5829615AB84D63867E92B0FD6B1F64"/>
        <w:category>
          <w:name w:val="Général"/>
          <w:gallery w:val="placeholder"/>
        </w:category>
        <w:types>
          <w:type w:val="bbPlcHdr"/>
        </w:types>
        <w:behaviors>
          <w:behavior w:val="content"/>
        </w:behaviors>
        <w:guid w:val="{86AC4CA7-885B-49D1-A88B-DFF9C1327BB3}"/>
      </w:docPartPr>
      <w:docPartBody>
        <w:p w:rsidR="00000000" w:rsidRDefault="008558FA" w:rsidP="008558FA">
          <w:pPr>
            <w:pStyle w:val="6D5829615AB84D63867E92B0FD6B1F64"/>
          </w:pPr>
          <w:r w:rsidRPr="005B798F">
            <w:rPr>
              <w:rFonts w:cstheme="minorHAnsi"/>
              <w:sz w:val="21"/>
              <w:szCs w:val="21"/>
              <w:highlight w:val="lightGray"/>
            </w:rPr>
            <w:t>[à compléter]</w:t>
          </w:r>
        </w:p>
      </w:docPartBody>
    </w:docPart>
    <w:docPart>
      <w:docPartPr>
        <w:name w:val="8FDF8DC1AAF747BA99149AE035AF8B29"/>
        <w:category>
          <w:name w:val="Général"/>
          <w:gallery w:val="placeholder"/>
        </w:category>
        <w:types>
          <w:type w:val="bbPlcHdr"/>
        </w:types>
        <w:behaviors>
          <w:behavior w:val="content"/>
        </w:behaviors>
        <w:guid w:val="{6FA52905-13C7-4394-BA8C-FE8097B2BB71}"/>
      </w:docPartPr>
      <w:docPartBody>
        <w:p w:rsidR="00000000" w:rsidRDefault="008558FA" w:rsidP="008558FA">
          <w:pPr>
            <w:pStyle w:val="8FDF8DC1AAF747BA99149AE035AF8B29"/>
          </w:pPr>
          <w:r w:rsidRPr="005B798F">
            <w:rPr>
              <w:rFonts w:cstheme="minorHAnsi"/>
              <w:sz w:val="21"/>
              <w:szCs w:val="21"/>
              <w:highlight w:val="lightGray"/>
            </w:rPr>
            <w:t>[à compléter]</w:t>
          </w:r>
        </w:p>
      </w:docPartBody>
    </w:docPart>
    <w:docPart>
      <w:docPartPr>
        <w:name w:val="27B8B5361D64443CB8B5C34E2764AE82"/>
        <w:category>
          <w:name w:val="Général"/>
          <w:gallery w:val="placeholder"/>
        </w:category>
        <w:types>
          <w:type w:val="bbPlcHdr"/>
        </w:types>
        <w:behaviors>
          <w:behavior w:val="content"/>
        </w:behaviors>
        <w:guid w:val="{19FA4C59-008F-4F7F-9262-8950DABD039D}"/>
      </w:docPartPr>
      <w:docPartBody>
        <w:p w:rsidR="00000000" w:rsidRDefault="008558FA" w:rsidP="008558FA">
          <w:pPr>
            <w:pStyle w:val="27B8B5361D64443CB8B5C34E2764AE82"/>
          </w:pPr>
          <w:r w:rsidRPr="005B798F">
            <w:rPr>
              <w:rFonts w:cstheme="minorHAnsi"/>
              <w:sz w:val="21"/>
              <w:szCs w:val="21"/>
              <w:highlight w:val="lightGray"/>
            </w:rPr>
            <w:t>[à compléter]</w:t>
          </w:r>
        </w:p>
      </w:docPartBody>
    </w:docPart>
    <w:docPart>
      <w:docPartPr>
        <w:name w:val="9BF3FF2703164EB0875E7CB969E9694F"/>
        <w:category>
          <w:name w:val="Général"/>
          <w:gallery w:val="placeholder"/>
        </w:category>
        <w:types>
          <w:type w:val="bbPlcHdr"/>
        </w:types>
        <w:behaviors>
          <w:behavior w:val="content"/>
        </w:behaviors>
        <w:guid w:val="{8484BABE-6AF3-432C-B347-76B54B411C9D}"/>
      </w:docPartPr>
      <w:docPartBody>
        <w:p w:rsidR="00000000" w:rsidRDefault="008558FA" w:rsidP="008558FA">
          <w:pPr>
            <w:pStyle w:val="9BF3FF2703164EB0875E7CB969E9694F"/>
          </w:pPr>
          <w:r w:rsidRPr="005B798F">
            <w:rPr>
              <w:rFonts w:cstheme="minorHAnsi"/>
              <w:sz w:val="21"/>
              <w:szCs w:val="21"/>
              <w:highlight w:val="lightGray"/>
            </w:rPr>
            <w:t>[à compléter]</w:t>
          </w:r>
        </w:p>
      </w:docPartBody>
    </w:docPart>
    <w:docPart>
      <w:docPartPr>
        <w:name w:val="90B23D76A6D94540985E5DA2F7383461"/>
        <w:category>
          <w:name w:val="Général"/>
          <w:gallery w:val="placeholder"/>
        </w:category>
        <w:types>
          <w:type w:val="bbPlcHdr"/>
        </w:types>
        <w:behaviors>
          <w:behavior w:val="content"/>
        </w:behaviors>
        <w:guid w:val="{CE24E787-8566-4F50-9910-313FA94CBB48}"/>
      </w:docPartPr>
      <w:docPartBody>
        <w:p w:rsidR="00000000" w:rsidRDefault="008558FA" w:rsidP="008558FA">
          <w:pPr>
            <w:pStyle w:val="90B23D76A6D94540985E5DA2F7383461"/>
          </w:pPr>
          <w:r w:rsidRPr="005B798F">
            <w:rPr>
              <w:rFonts w:cstheme="minorHAnsi"/>
              <w:sz w:val="21"/>
              <w:szCs w:val="21"/>
              <w:highlight w:val="lightGray"/>
            </w:rPr>
            <w:t>[à compléter - date]</w:t>
          </w:r>
        </w:p>
      </w:docPartBody>
    </w:docPart>
    <w:docPart>
      <w:docPartPr>
        <w:name w:val="6C027DE3147847FEBE381643A9F64D97"/>
        <w:category>
          <w:name w:val="Général"/>
          <w:gallery w:val="placeholder"/>
        </w:category>
        <w:types>
          <w:type w:val="bbPlcHdr"/>
        </w:types>
        <w:behaviors>
          <w:behavior w:val="content"/>
        </w:behaviors>
        <w:guid w:val="{70E81811-B8DE-4A65-AB65-9BF4C633B6B6}"/>
      </w:docPartPr>
      <w:docPartBody>
        <w:p w:rsidR="00000000" w:rsidRDefault="008558FA" w:rsidP="008558FA">
          <w:pPr>
            <w:pStyle w:val="6C027DE3147847FEBE381643A9F64D97"/>
          </w:pPr>
          <w:r w:rsidRPr="005B798F">
            <w:rPr>
              <w:rFonts w:cstheme="minorHAnsi"/>
              <w:sz w:val="21"/>
              <w:szCs w:val="21"/>
              <w:highlight w:val="lightGray"/>
            </w:rPr>
            <w:t>[à compléter - heure]</w:t>
          </w:r>
        </w:p>
      </w:docPartBody>
    </w:docPart>
    <w:docPart>
      <w:docPartPr>
        <w:name w:val="7715CEF4683749CABC02B1C21665C15D"/>
        <w:category>
          <w:name w:val="Général"/>
          <w:gallery w:val="placeholder"/>
        </w:category>
        <w:types>
          <w:type w:val="bbPlcHdr"/>
        </w:types>
        <w:behaviors>
          <w:behavior w:val="content"/>
        </w:behaviors>
        <w:guid w:val="{A0542D7D-3EB6-49A3-9EE4-6031CA8FC916}"/>
      </w:docPartPr>
      <w:docPartBody>
        <w:p w:rsidR="00000000" w:rsidRDefault="008558FA" w:rsidP="008558FA">
          <w:pPr>
            <w:pStyle w:val="7715CEF4683749CABC02B1C21665C15D"/>
          </w:pPr>
          <w:r w:rsidRPr="005B798F">
            <w:rPr>
              <w:rFonts w:cstheme="minorHAnsi"/>
              <w:sz w:val="21"/>
              <w:szCs w:val="21"/>
              <w:highlight w:val="lightGray"/>
            </w:rPr>
            <w:t>[à compléter-date]</w:t>
          </w:r>
        </w:p>
      </w:docPartBody>
    </w:docPart>
    <w:docPart>
      <w:docPartPr>
        <w:name w:val="3DACE067A92040358C2214310D6909BB"/>
        <w:category>
          <w:name w:val="Général"/>
          <w:gallery w:val="placeholder"/>
        </w:category>
        <w:types>
          <w:type w:val="bbPlcHdr"/>
        </w:types>
        <w:behaviors>
          <w:behavior w:val="content"/>
        </w:behaviors>
        <w:guid w:val="{6DE97304-3863-44CE-BD5B-0D57846673BE}"/>
      </w:docPartPr>
      <w:docPartBody>
        <w:p w:rsidR="00000000" w:rsidRDefault="008558FA" w:rsidP="008558FA">
          <w:pPr>
            <w:pStyle w:val="3DACE067A92040358C2214310D6909BB"/>
          </w:pPr>
          <w:r w:rsidRPr="005B798F">
            <w:rPr>
              <w:rFonts w:cstheme="minorHAnsi"/>
              <w:sz w:val="21"/>
              <w:szCs w:val="21"/>
              <w:highlight w:val="lightGray"/>
            </w:rPr>
            <w:t>[à compléter-heure]</w:t>
          </w:r>
        </w:p>
      </w:docPartBody>
    </w:docPart>
    <w:docPart>
      <w:docPartPr>
        <w:name w:val="0C8A8E9DE82F44928684E141F7230045"/>
        <w:category>
          <w:name w:val="Général"/>
          <w:gallery w:val="placeholder"/>
        </w:category>
        <w:types>
          <w:type w:val="bbPlcHdr"/>
        </w:types>
        <w:behaviors>
          <w:behavior w:val="content"/>
        </w:behaviors>
        <w:guid w:val="{BDC89FFE-224C-4F35-A718-F8501063CACA}"/>
      </w:docPartPr>
      <w:docPartBody>
        <w:p w:rsidR="00000000" w:rsidRDefault="008558FA" w:rsidP="008558FA">
          <w:pPr>
            <w:pStyle w:val="0C8A8E9DE82F44928684E141F7230045"/>
          </w:pPr>
          <w:r w:rsidRPr="005B798F">
            <w:rPr>
              <w:rFonts w:cstheme="minorHAnsi"/>
              <w:sz w:val="21"/>
              <w:szCs w:val="21"/>
              <w:highlight w:val="lightGray"/>
            </w:rPr>
            <w:t>[à compléter - date]</w:t>
          </w:r>
        </w:p>
      </w:docPartBody>
    </w:docPart>
    <w:docPart>
      <w:docPartPr>
        <w:name w:val="26BED120F2504EBF94154B9037FF8C22"/>
        <w:category>
          <w:name w:val="Général"/>
          <w:gallery w:val="placeholder"/>
        </w:category>
        <w:types>
          <w:type w:val="bbPlcHdr"/>
        </w:types>
        <w:behaviors>
          <w:behavior w:val="content"/>
        </w:behaviors>
        <w:guid w:val="{C944B007-6214-457B-89F5-EC11134E1ADF}"/>
      </w:docPartPr>
      <w:docPartBody>
        <w:p w:rsidR="00000000" w:rsidRDefault="008558FA" w:rsidP="008558FA">
          <w:pPr>
            <w:pStyle w:val="26BED120F2504EBF94154B9037FF8C22"/>
          </w:pPr>
          <w:r w:rsidRPr="005B798F">
            <w:rPr>
              <w:rFonts w:cstheme="minorHAnsi"/>
              <w:sz w:val="21"/>
              <w:szCs w:val="21"/>
              <w:highlight w:val="lightGray"/>
            </w:rPr>
            <w:t>[à compléter - heure]</w:t>
          </w:r>
        </w:p>
      </w:docPartBody>
    </w:docPart>
    <w:docPart>
      <w:docPartPr>
        <w:name w:val="AB210DD955954612BC60D46FBDCC6E16"/>
        <w:category>
          <w:name w:val="Général"/>
          <w:gallery w:val="placeholder"/>
        </w:category>
        <w:types>
          <w:type w:val="bbPlcHdr"/>
        </w:types>
        <w:behaviors>
          <w:behavior w:val="content"/>
        </w:behaviors>
        <w:guid w:val="{0E92D760-EF98-4168-BFDD-FD9FF85CE536}"/>
      </w:docPartPr>
      <w:docPartBody>
        <w:p w:rsidR="00000000" w:rsidRDefault="008558FA" w:rsidP="008558FA">
          <w:pPr>
            <w:pStyle w:val="AB210DD955954612BC60D46FBDCC6E16"/>
          </w:pPr>
          <w:r w:rsidRPr="005B798F">
            <w:rPr>
              <w:rFonts w:cstheme="minorHAnsi"/>
              <w:sz w:val="21"/>
              <w:szCs w:val="21"/>
              <w:highlight w:val="lightGray"/>
            </w:rPr>
            <w:t>[à compléter - date]</w:t>
          </w:r>
        </w:p>
      </w:docPartBody>
    </w:docPart>
    <w:docPart>
      <w:docPartPr>
        <w:name w:val="8F021893E15344ED8C63D2B2DB83B201"/>
        <w:category>
          <w:name w:val="Général"/>
          <w:gallery w:val="placeholder"/>
        </w:category>
        <w:types>
          <w:type w:val="bbPlcHdr"/>
        </w:types>
        <w:behaviors>
          <w:behavior w:val="content"/>
        </w:behaviors>
        <w:guid w:val="{AA45DA39-DE7C-4209-81C6-408280C0F428}"/>
      </w:docPartPr>
      <w:docPartBody>
        <w:p w:rsidR="00000000" w:rsidRDefault="008558FA" w:rsidP="008558FA">
          <w:pPr>
            <w:pStyle w:val="8F021893E15344ED8C63D2B2DB83B201"/>
          </w:pPr>
          <w:r w:rsidRPr="005B798F">
            <w:rPr>
              <w:rFonts w:cstheme="minorHAnsi"/>
              <w:sz w:val="21"/>
              <w:szCs w:val="21"/>
              <w:highlight w:val="lightGray"/>
            </w:rPr>
            <w:t>[à compléter - heure]</w:t>
          </w:r>
        </w:p>
      </w:docPartBody>
    </w:docPart>
    <w:docPart>
      <w:docPartPr>
        <w:name w:val="4D4B72BA46D5444B81153E2A62CEBAFD"/>
        <w:category>
          <w:name w:val="Général"/>
          <w:gallery w:val="placeholder"/>
        </w:category>
        <w:types>
          <w:type w:val="bbPlcHdr"/>
        </w:types>
        <w:behaviors>
          <w:behavior w:val="content"/>
        </w:behaviors>
        <w:guid w:val="{9DDEC431-9C88-4DF2-BA95-FB75EC09585B}"/>
      </w:docPartPr>
      <w:docPartBody>
        <w:p w:rsidR="00000000" w:rsidRDefault="008558FA" w:rsidP="008558FA">
          <w:pPr>
            <w:pStyle w:val="4D4B72BA46D5444B81153E2A62CEBAFD"/>
          </w:pPr>
          <w:r w:rsidRPr="005B798F">
            <w:rPr>
              <w:rFonts w:cstheme="minorHAnsi"/>
              <w:sz w:val="21"/>
              <w:szCs w:val="21"/>
              <w:highlight w:val="lightGray"/>
            </w:rPr>
            <w:t>[à compléter - date]</w:t>
          </w:r>
        </w:p>
      </w:docPartBody>
    </w:docPart>
    <w:docPart>
      <w:docPartPr>
        <w:name w:val="C4E0DA088A37402F8D3F5AFBA5FB4207"/>
        <w:category>
          <w:name w:val="Général"/>
          <w:gallery w:val="placeholder"/>
        </w:category>
        <w:types>
          <w:type w:val="bbPlcHdr"/>
        </w:types>
        <w:behaviors>
          <w:behavior w:val="content"/>
        </w:behaviors>
        <w:guid w:val="{4D3BF009-8123-4396-B908-C470180658EE}"/>
      </w:docPartPr>
      <w:docPartBody>
        <w:p w:rsidR="00000000" w:rsidRDefault="008558FA" w:rsidP="008558FA">
          <w:pPr>
            <w:pStyle w:val="C4E0DA088A37402F8D3F5AFBA5FB4207"/>
          </w:pPr>
          <w:r w:rsidRPr="00DF5A87">
            <w:rPr>
              <w:rFonts w:cstheme="minorHAnsi"/>
              <w:sz w:val="21"/>
              <w:szCs w:val="21"/>
              <w:highlight w:val="lightGray"/>
            </w:rPr>
            <w:t>[à compléter - date]</w:t>
          </w:r>
        </w:p>
      </w:docPartBody>
    </w:docPart>
    <w:docPart>
      <w:docPartPr>
        <w:name w:val="1686B3CE2EB44E9D9FFE5BCB17DFBE2E"/>
        <w:category>
          <w:name w:val="Général"/>
          <w:gallery w:val="placeholder"/>
        </w:category>
        <w:types>
          <w:type w:val="bbPlcHdr"/>
        </w:types>
        <w:behaviors>
          <w:behavior w:val="content"/>
        </w:behaviors>
        <w:guid w:val="{E2883F87-C00A-470D-8F15-F60275EE4A06}"/>
      </w:docPartPr>
      <w:docPartBody>
        <w:p w:rsidR="00000000" w:rsidRDefault="008558FA" w:rsidP="008558FA">
          <w:pPr>
            <w:pStyle w:val="1686B3CE2EB44E9D9FFE5BCB17DFBE2E"/>
          </w:pPr>
          <w:r w:rsidRPr="00DF5A87">
            <w:rPr>
              <w:rFonts w:cstheme="minorHAnsi"/>
              <w:sz w:val="21"/>
              <w:szCs w:val="21"/>
              <w:highlight w:val="lightGray"/>
            </w:rPr>
            <w:t>[à compléter - heure]</w:t>
          </w:r>
        </w:p>
      </w:docPartBody>
    </w:docPart>
    <w:docPart>
      <w:docPartPr>
        <w:name w:val="663DD8CBDD2D467DB148BC7C8CB58CD9"/>
        <w:category>
          <w:name w:val="Général"/>
          <w:gallery w:val="placeholder"/>
        </w:category>
        <w:types>
          <w:type w:val="bbPlcHdr"/>
        </w:types>
        <w:behaviors>
          <w:behavior w:val="content"/>
        </w:behaviors>
        <w:guid w:val="{21DC64F1-30D2-4622-B4D7-1A02F505687F}"/>
      </w:docPartPr>
      <w:docPartBody>
        <w:p w:rsidR="00000000" w:rsidRDefault="008558FA" w:rsidP="008558FA">
          <w:pPr>
            <w:pStyle w:val="663DD8CBDD2D467DB148BC7C8CB58CD9"/>
          </w:pPr>
          <w:r w:rsidRPr="005B798F">
            <w:rPr>
              <w:rFonts w:cstheme="minorHAnsi"/>
              <w:sz w:val="21"/>
              <w:szCs w:val="21"/>
              <w:highlight w:val="lightGray"/>
            </w:rPr>
            <w:t>[à compléter]</w:t>
          </w:r>
        </w:p>
      </w:docPartBody>
    </w:docPart>
    <w:docPart>
      <w:docPartPr>
        <w:name w:val="CEC500F5C33D47C18A9692B65DF5E0B1"/>
        <w:category>
          <w:name w:val="Général"/>
          <w:gallery w:val="placeholder"/>
        </w:category>
        <w:types>
          <w:type w:val="bbPlcHdr"/>
        </w:types>
        <w:behaviors>
          <w:behavior w:val="content"/>
        </w:behaviors>
        <w:guid w:val="{F1E92F7A-890F-4EE2-8A12-C7ACDE3D9DF7}"/>
      </w:docPartPr>
      <w:docPartBody>
        <w:p w:rsidR="00000000" w:rsidRDefault="008558FA" w:rsidP="008558FA">
          <w:pPr>
            <w:pStyle w:val="CEC500F5C33D47C18A9692B65DF5E0B1"/>
          </w:pPr>
          <w:r w:rsidRPr="00DF5A87">
            <w:rPr>
              <w:rFonts w:cstheme="minorHAnsi"/>
              <w:sz w:val="21"/>
              <w:szCs w:val="21"/>
              <w:highlight w:val="lightGray"/>
            </w:rPr>
            <w:t>[Indiquez pour chaque critère les pièces que le soumissionnaire doit fournir]</w:t>
          </w:r>
        </w:p>
      </w:docPartBody>
    </w:docPart>
    <w:docPart>
      <w:docPartPr>
        <w:name w:val="161572D847F74199B170A025C111E93B"/>
        <w:category>
          <w:name w:val="Général"/>
          <w:gallery w:val="placeholder"/>
        </w:category>
        <w:types>
          <w:type w:val="bbPlcHdr"/>
        </w:types>
        <w:behaviors>
          <w:behavior w:val="content"/>
        </w:behaviors>
        <w:guid w:val="{92A7B04A-39EE-42F3-8C10-63A73C4732CD}"/>
      </w:docPartPr>
      <w:docPartBody>
        <w:p w:rsidR="00000000" w:rsidRDefault="008558FA" w:rsidP="008558FA">
          <w:pPr>
            <w:pStyle w:val="161572D847F74199B170A025C111E93B"/>
          </w:pPr>
          <w:r w:rsidRPr="00DF5A87">
            <w:rPr>
              <w:rFonts w:cstheme="minorHAnsi"/>
              <w:sz w:val="21"/>
              <w:szCs w:val="21"/>
              <w:highlight w:val="lightGray"/>
            </w:rPr>
            <w:t>[Indiquez pour chaque critère les pièces que le soumissionnaire doit fournir]</w:t>
          </w:r>
        </w:p>
      </w:docPartBody>
    </w:docPart>
    <w:docPart>
      <w:docPartPr>
        <w:name w:val="96010C2E18B6457FBD84512DF5B186CA"/>
        <w:category>
          <w:name w:val="Général"/>
          <w:gallery w:val="placeholder"/>
        </w:category>
        <w:types>
          <w:type w:val="bbPlcHdr"/>
        </w:types>
        <w:behaviors>
          <w:behavior w:val="content"/>
        </w:behaviors>
        <w:guid w:val="{684CA014-6A58-4111-BB62-D4B73F047B3D}"/>
      </w:docPartPr>
      <w:docPartBody>
        <w:p w:rsidR="00000000" w:rsidRDefault="008558FA" w:rsidP="008558FA">
          <w:pPr>
            <w:pStyle w:val="96010C2E18B6457FBD84512DF5B186CA"/>
          </w:pPr>
          <w:r w:rsidRPr="00DF5A87">
            <w:rPr>
              <w:rFonts w:cstheme="minorHAnsi"/>
              <w:sz w:val="21"/>
              <w:szCs w:val="21"/>
              <w:highlight w:val="lightGray"/>
            </w:rPr>
            <w:t>[à compléter]</w:t>
          </w:r>
        </w:p>
      </w:docPartBody>
    </w:docPart>
    <w:docPart>
      <w:docPartPr>
        <w:name w:val="B7A8C1B4887848F080F6C13EF382BF19"/>
        <w:category>
          <w:name w:val="Général"/>
          <w:gallery w:val="placeholder"/>
        </w:category>
        <w:types>
          <w:type w:val="bbPlcHdr"/>
        </w:types>
        <w:behaviors>
          <w:behavior w:val="content"/>
        </w:behaviors>
        <w:guid w:val="{85D64CCE-6C7C-4A0F-A16D-FF6D50D77D39}"/>
      </w:docPartPr>
      <w:docPartBody>
        <w:p w:rsidR="00000000" w:rsidRDefault="008558FA" w:rsidP="008558FA">
          <w:pPr>
            <w:pStyle w:val="B7A8C1B4887848F080F6C13EF382BF19"/>
          </w:pPr>
          <w:r w:rsidRPr="005B798F">
            <w:rPr>
              <w:rFonts w:cstheme="minorHAnsi"/>
              <w:sz w:val="21"/>
              <w:szCs w:val="21"/>
              <w:highlight w:val="lightGray"/>
            </w:rPr>
            <w:t>[à compléter]</w:t>
          </w:r>
        </w:p>
      </w:docPartBody>
    </w:docPart>
    <w:docPart>
      <w:docPartPr>
        <w:name w:val="33B6AECBD2504F5380B506379AE51C58"/>
        <w:category>
          <w:name w:val="Général"/>
          <w:gallery w:val="placeholder"/>
        </w:category>
        <w:types>
          <w:type w:val="bbPlcHdr"/>
        </w:types>
        <w:behaviors>
          <w:behavior w:val="content"/>
        </w:behaviors>
        <w:guid w:val="{581FF9DE-D166-49BC-BEE9-CF6F9925AA93}"/>
      </w:docPartPr>
      <w:docPartBody>
        <w:p w:rsidR="00000000" w:rsidRDefault="008558FA" w:rsidP="008558FA">
          <w:pPr>
            <w:pStyle w:val="33B6AECBD2504F5380B506379AE51C58"/>
          </w:pPr>
          <w:r w:rsidRPr="005B798F">
            <w:rPr>
              <w:rFonts w:cstheme="minorHAnsi"/>
              <w:sz w:val="21"/>
              <w:szCs w:val="21"/>
              <w:highlight w:val="lightGray"/>
            </w:rPr>
            <w:t>[à compléter]</w:t>
          </w:r>
        </w:p>
      </w:docPartBody>
    </w:docPart>
    <w:docPart>
      <w:docPartPr>
        <w:name w:val="DE5F10C8AE6040809BF311E08BF48599"/>
        <w:category>
          <w:name w:val="Général"/>
          <w:gallery w:val="placeholder"/>
        </w:category>
        <w:types>
          <w:type w:val="bbPlcHdr"/>
        </w:types>
        <w:behaviors>
          <w:behavior w:val="content"/>
        </w:behaviors>
        <w:guid w:val="{08D00A80-ECDA-4FEF-9B5D-0934DC630089}"/>
      </w:docPartPr>
      <w:docPartBody>
        <w:p w:rsidR="00000000" w:rsidRDefault="008558FA" w:rsidP="008558FA">
          <w:pPr>
            <w:pStyle w:val="DE5F10C8AE6040809BF311E08BF48599"/>
          </w:pPr>
          <w:r w:rsidRPr="00B67B31">
            <w:rPr>
              <w:rFonts w:cstheme="minorHAnsi"/>
              <w:sz w:val="21"/>
              <w:szCs w:val="21"/>
              <w:highlight w:val="lightGray"/>
            </w:rPr>
            <w:t>[à compléter]</w:t>
          </w:r>
        </w:p>
      </w:docPartBody>
    </w:docPart>
    <w:docPart>
      <w:docPartPr>
        <w:name w:val="EAE5A4DD71514D2FAA3FBCF05F3D02AF"/>
        <w:category>
          <w:name w:val="Général"/>
          <w:gallery w:val="placeholder"/>
        </w:category>
        <w:types>
          <w:type w:val="bbPlcHdr"/>
        </w:types>
        <w:behaviors>
          <w:behavior w:val="content"/>
        </w:behaviors>
        <w:guid w:val="{B5D9940D-C0F1-46D0-B7F8-DFF7F930F4AD}"/>
      </w:docPartPr>
      <w:docPartBody>
        <w:p w:rsidR="00000000" w:rsidRDefault="008558FA" w:rsidP="008558FA">
          <w:pPr>
            <w:pStyle w:val="EAE5A4DD71514D2FAA3FBCF05F3D02AF"/>
          </w:pPr>
          <w:r w:rsidRPr="00B67B31">
            <w:rPr>
              <w:rFonts w:cstheme="minorHAnsi"/>
              <w:sz w:val="21"/>
              <w:szCs w:val="21"/>
              <w:highlight w:val="lightGray"/>
            </w:rPr>
            <w:t>[à compléter]</w:t>
          </w:r>
        </w:p>
      </w:docPartBody>
    </w:docPart>
    <w:docPart>
      <w:docPartPr>
        <w:name w:val="A3AF452DCE124734B2AD607C875EE231"/>
        <w:category>
          <w:name w:val="Général"/>
          <w:gallery w:val="placeholder"/>
        </w:category>
        <w:types>
          <w:type w:val="bbPlcHdr"/>
        </w:types>
        <w:behaviors>
          <w:behavior w:val="content"/>
        </w:behaviors>
        <w:guid w:val="{03C93295-C179-498A-9FE6-28BA86ECC523}"/>
      </w:docPartPr>
      <w:docPartBody>
        <w:p w:rsidR="00000000" w:rsidRDefault="008558FA" w:rsidP="008558FA">
          <w:pPr>
            <w:pStyle w:val="A3AF452DCE124734B2AD607C875EE231"/>
          </w:pPr>
          <w:r w:rsidRPr="005B798F">
            <w:rPr>
              <w:rStyle w:val="Textedelespacerserv"/>
              <w:rFonts w:cstheme="minorHAnsi"/>
              <w:sz w:val="21"/>
              <w:szCs w:val="21"/>
            </w:rPr>
            <w:t>Choisissez un élément</w:t>
          </w:r>
        </w:p>
      </w:docPartBody>
    </w:docPart>
    <w:docPart>
      <w:docPartPr>
        <w:name w:val="B3EEA60A4D7B4161926ADE7CB812BF14"/>
        <w:category>
          <w:name w:val="Général"/>
          <w:gallery w:val="placeholder"/>
        </w:category>
        <w:types>
          <w:type w:val="bbPlcHdr"/>
        </w:types>
        <w:behaviors>
          <w:behavior w:val="content"/>
        </w:behaviors>
        <w:guid w:val="{C53C9C44-BBF0-4479-BE71-F2C2F8B2C78F}"/>
      </w:docPartPr>
      <w:docPartBody>
        <w:p w:rsidR="00000000" w:rsidRDefault="008558FA" w:rsidP="008558FA">
          <w:pPr>
            <w:pStyle w:val="B3EEA60A4D7B4161926ADE7CB812BF14"/>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79525328F7364282A843B49103DF8E43"/>
        <w:category>
          <w:name w:val="Général"/>
          <w:gallery w:val="placeholder"/>
        </w:category>
        <w:types>
          <w:type w:val="bbPlcHdr"/>
        </w:types>
        <w:behaviors>
          <w:behavior w:val="content"/>
        </w:behaviors>
        <w:guid w:val="{103890E4-7705-45A7-8116-FF5DC26E699D}"/>
      </w:docPartPr>
      <w:docPartBody>
        <w:p w:rsidR="00000000" w:rsidRDefault="008558FA" w:rsidP="008558FA">
          <w:pPr>
            <w:pStyle w:val="79525328F7364282A843B49103DF8E43"/>
          </w:pPr>
          <w:r w:rsidRPr="005B798F">
            <w:rPr>
              <w:rFonts w:cstheme="minorHAnsi"/>
              <w:sz w:val="21"/>
              <w:szCs w:val="21"/>
              <w:highlight w:val="lightGray"/>
            </w:rPr>
            <w:t>[à compléter, notamment par la formule]</w:t>
          </w:r>
        </w:p>
      </w:docPartBody>
    </w:docPart>
    <w:docPart>
      <w:docPartPr>
        <w:name w:val="2C32BFF2098344DC8BFEBC6212E410B4"/>
        <w:category>
          <w:name w:val="Général"/>
          <w:gallery w:val="placeholder"/>
        </w:category>
        <w:types>
          <w:type w:val="bbPlcHdr"/>
        </w:types>
        <w:behaviors>
          <w:behavior w:val="content"/>
        </w:behaviors>
        <w:guid w:val="{53A04A0F-DEB8-451A-9E08-CB65CD1DD43A}"/>
      </w:docPartPr>
      <w:docPartBody>
        <w:p w:rsidR="00000000" w:rsidRDefault="008558FA" w:rsidP="008558FA">
          <w:pPr>
            <w:pStyle w:val="2C32BFF2098344DC8BFEBC6212E410B4"/>
          </w:pPr>
          <w:r w:rsidRPr="00DF5A87">
            <w:rPr>
              <w:rFonts w:cstheme="minorHAnsi"/>
              <w:sz w:val="21"/>
              <w:szCs w:val="21"/>
              <w:highlight w:val="lightGray"/>
            </w:rPr>
            <w:t>[à compléter]</w:t>
          </w:r>
        </w:p>
      </w:docPartBody>
    </w:docPart>
    <w:docPart>
      <w:docPartPr>
        <w:name w:val="F44D8FFCE73844F892A1AF5B789A812A"/>
        <w:category>
          <w:name w:val="Général"/>
          <w:gallery w:val="placeholder"/>
        </w:category>
        <w:types>
          <w:type w:val="bbPlcHdr"/>
        </w:types>
        <w:behaviors>
          <w:behavior w:val="content"/>
        </w:behaviors>
        <w:guid w:val="{C4E86842-1673-4E8C-809E-BBC26A5C5642}"/>
      </w:docPartPr>
      <w:docPartBody>
        <w:p w:rsidR="00000000" w:rsidRDefault="008558FA" w:rsidP="008558FA">
          <w:pPr>
            <w:pStyle w:val="F44D8FFCE73844F892A1AF5B789A812A"/>
          </w:pPr>
          <w:r w:rsidRPr="00DF5A87">
            <w:rPr>
              <w:rFonts w:cstheme="minorHAnsi"/>
              <w:sz w:val="21"/>
              <w:szCs w:val="21"/>
              <w:highlight w:val="lightGray"/>
            </w:rPr>
            <w:t>[à compléter]</w:t>
          </w:r>
        </w:p>
      </w:docPartBody>
    </w:docPart>
    <w:docPart>
      <w:docPartPr>
        <w:name w:val="53D56DFE4890404BB7D45AF69FE3940C"/>
        <w:category>
          <w:name w:val="Général"/>
          <w:gallery w:val="placeholder"/>
        </w:category>
        <w:types>
          <w:type w:val="bbPlcHdr"/>
        </w:types>
        <w:behaviors>
          <w:behavior w:val="content"/>
        </w:behaviors>
        <w:guid w:val="{7279A9EB-1EBE-4191-B5CA-E41EAD23DA24}"/>
      </w:docPartPr>
      <w:docPartBody>
        <w:p w:rsidR="00000000" w:rsidRDefault="008558FA" w:rsidP="008558FA">
          <w:pPr>
            <w:pStyle w:val="53D56DFE4890404BB7D45AF69FE3940C"/>
          </w:pPr>
          <w:r w:rsidRPr="00DF5A87">
            <w:rPr>
              <w:rFonts w:cstheme="minorHAnsi"/>
              <w:sz w:val="21"/>
              <w:szCs w:val="21"/>
              <w:highlight w:val="lightGray"/>
            </w:rPr>
            <w:t>[à compléter]</w:t>
          </w:r>
        </w:p>
      </w:docPartBody>
    </w:docPart>
    <w:docPart>
      <w:docPartPr>
        <w:name w:val="5B69AAA2101D49BD9FE7657AFFA620CB"/>
        <w:category>
          <w:name w:val="Général"/>
          <w:gallery w:val="placeholder"/>
        </w:category>
        <w:types>
          <w:type w:val="bbPlcHdr"/>
        </w:types>
        <w:behaviors>
          <w:behavior w:val="content"/>
        </w:behaviors>
        <w:guid w:val="{569096F4-3E7C-4CB8-823F-3696C52C749C}"/>
      </w:docPartPr>
      <w:docPartBody>
        <w:p w:rsidR="00000000" w:rsidRDefault="008558FA" w:rsidP="008558FA">
          <w:pPr>
            <w:pStyle w:val="5B69AAA2101D49BD9FE7657AFFA620CB"/>
          </w:pPr>
          <w:r w:rsidRPr="00DF5A87">
            <w:rPr>
              <w:rFonts w:cstheme="minorHAnsi"/>
              <w:sz w:val="21"/>
              <w:szCs w:val="21"/>
              <w:highlight w:val="lightGray"/>
            </w:rPr>
            <w:t>[à compléter]</w:t>
          </w:r>
        </w:p>
      </w:docPartBody>
    </w:docPart>
    <w:docPart>
      <w:docPartPr>
        <w:name w:val="6FC0B49B3A4B48C1AE34406B9FA63052"/>
        <w:category>
          <w:name w:val="Général"/>
          <w:gallery w:val="placeholder"/>
        </w:category>
        <w:types>
          <w:type w:val="bbPlcHdr"/>
        </w:types>
        <w:behaviors>
          <w:behavior w:val="content"/>
        </w:behaviors>
        <w:guid w:val="{E363993A-4434-40C0-8891-5A8F6F956D59}"/>
      </w:docPartPr>
      <w:docPartBody>
        <w:p w:rsidR="00000000" w:rsidRDefault="008558FA" w:rsidP="008558FA">
          <w:pPr>
            <w:pStyle w:val="6FC0B49B3A4B48C1AE34406B9FA63052"/>
          </w:pPr>
          <w:r w:rsidRPr="00740A66">
            <w:rPr>
              <w:rFonts w:cstheme="minorHAnsi"/>
              <w:sz w:val="21"/>
              <w:szCs w:val="21"/>
              <w:highlight w:val="lightGray"/>
            </w:rPr>
            <w:t>[à compléter]</w:t>
          </w:r>
        </w:p>
      </w:docPartBody>
    </w:docPart>
    <w:docPart>
      <w:docPartPr>
        <w:name w:val="0FFFBC35FB9E41B399E13C11DCEF6BC2"/>
        <w:category>
          <w:name w:val="Général"/>
          <w:gallery w:val="placeholder"/>
        </w:category>
        <w:types>
          <w:type w:val="bbPlcHdr"/>
        </w:types>
        <w:behaviors>
          <w:behavior w:val="content"/>
        </w:behaviors>
        <w:guid w:val="{8E2B8ED7-574D-4863-97A1-17848F32F161}"/>
      </w:docPartPr>
      <w:docPartBody>
        <w:p w:rsidR="00000000" w:rsidRDefault="008558FA" w:rsidP="008558FA">
          <w:pPr>
            <w:pStyle w:val="0FFFBC35FB9E41B399E13C11DCEF6BC2"/>
          </w:pPr>
          <w:r w:rsidRPr="00740A66">
            <w:rPr>
              <w:rFonts w:cstheme="minorHAnsi"/>
              <w:sz w:val="21"/>
              <w:szCs w:val="21"/>
              <w:highlight w:val="lightGray"/>
            </w:rPr>
            <w:t>[à compléter]</w:t>
          </w:r>
        </w:p>
      </w:docPartBody>
    </w:docPart>
    <w:docPart>
      <w:docPartPr>
        <w:name w:val="3CC41C4424DB438599C04BFD3FBE0179"/>
        <w:category>
          <w:name w:val="Général"/>
          <w:gallery w:val="placeholder"/>
        </w:category>
        <w:types>
          <w:type w:val="bbPlcHdr"/>
        </w:types>
        <w:behaviors>
          <w:behavior w:val="content"/>
        </w:behaviors>
        <w:guid w:val="{BFA48DAB-1878-4A93-A67D-ADBD4AFB773E}"/>
      </w:docPartPr>
      <w:docPartBody>
        <w:p w:rsidR="00000000" w:rsidRDefault="008558FA" w:rsidP="008558FA">
          <w:pPr>
            <w:pStyle w:val="3CC41C4424DB438599C04BFD3FBE0179"/>
          </w:pPr>
          <w:r w:rsidRPr="00740A66">
            <w:rPr>
              <w:rStyle w:val="Textedelespacerserv"/>
              <w:rFonts w:cstheme="minorHAnsi"/>
              <w:sz w:val="21"/>
              <w:szCs w:val="21"/>
            </w:rPr>
            <w:t>Choisissez un élément</w:t>
          </w:r>
        </w:p>
      </w:docPartBody>
    </w:docPart>
    <w:docPart>
      <w:docPartPr>
        <w:name w:val="14E966ADC31B4A4EA6B7FC53D99D638F"/>
        <w:category>
          <w:name w:val="Général"/>
          <w:gallery w:val="placeholder"/>
        </w:category>
        <w:types>
          <w:type w:val="bbPlcHdr"/>
        </w:types>
        <w:behaviors>
          <w:behavior w:val="content"/>
        </w:behaviors>
        <w:guid w:val="{A426CE50-9682-48B3-9153-734B04408510}"/>
      </w:docPartPr>
      <w:docPartBody>
        <w:p w:rsidR="00000000" w:rsidRDefault="008558FA" w:rsidP="008558FA">
          <w:pPr>
            <w:pStyle w:val="14E966ADC31B4A4EA6B7FC53D99D638F"/>
          </w:pPr>
          <w:r w:rsidRPr="00740A66">
            <w:rPr>
              <w:rStyle w:val="Textedelespacerserv"/>
              <w:rFonts w:cstheme="minorHAnsi"/>
              <w:sz w:val="21"/>
              <w:szCs w:val="21"/>
            </w:rPr>
            <w:t>Choisissez un élément</w:t>
          </w:r>
        </w:p>
      </w:docPartBody>
    </w:docPart>
    <w:docPart>
      <w:docPartPr>
        <w:name w:val="15C81A84314C4A4E9C96AF8627D8AEFB"/>
        <w:category>
          <w:name w:val="Général"/>
          <w:gallery w:val="placeholder"/>
        </w:category>
        <w:types>
          <w:type w:val="bbPlcHdr"/>
        </w:types>
        <w:behaviors>
          <w:behavior w:val="content"/>
        </w:behaviors>
        <w:guid w:val="{0DBCB97C-A0E8-4DDC-A6EA-F912B5CFA98D}"/>
      </w:docPartPr>
      <w:docPartBody>
        <w:p w:rsidR="00000000" w:rsidRDefault="008558FA" w:rsidP="008558FA">
          <w:pPr>
            <w:pStyle w:val="15C81A84314C4A4E9C96AF8627D8AEFB"/>
          </w:pPr>
          <w:r w:rsidRPr="00740A66">
            <w:rPr>
              <w:rFonts w:cstheme="minorHAnsi"/>
              <w:sz w:val="21"/>
              <w:szCs w:val="21"/>
              <w:highlight w:val="lightGray"/>
            </w:rPr>
            <w:t>[à compléter]</w:t>
          </w:r>
        </w:p>
      </w:docPartBody>
    </w:docPart>
    <w:docPart>
      <w:docPartPr>
        <w:name w:val="3A8074E5727C49F88388C7336BA6BF87"/>
        <w:category>
          <w:name w:val="Général"/>
          <w:gallery w:val="placeholder"/>
        </w:category>
        <w:types>
          <w:type w:val="bbPlcHdr"/>
        </w:types>
        <w:behaviors>
          <w:behavior w:val="content"/>
        </w:behaviors>
        <w:guid w:val="{57307918-26FC-423F-920E-C79C0CB09CBE}"/>
      </w:docPartPr>
      <w:docPartBody>
        <w:p w:rsidR="00000000" w:rsidRDefault="008558FA" w:rsidP="008558FA">
          <w:pPr>
            <w:pStyle w:val="3A8074E5727C49F88388C7336BA6BF87"/>
          </w:pPr>
          <w:r w:rsidRPr="00740A66">
            <w:rPr>
              <w:rFonts w:cstheme="minorHAnsi"/>
              <w:sz w:val="21"/>
              <w:szCs w:val="21"/>
              <w:highlight w:val="lightGray"/>
            </w:rPr>
            <w:t>[à compléter]</w:t>
          </w:r>
        </w:p>
      </w:docPartBody>
    </w:docPart>
    <w:docPart>
      <w:docPartPr>
        <w:name w:val="A010D22BAAE545E9B9FC113244DAED2B"/>
        <w:category>
          <w:name w:val="Général"/>
          <w:gallery w:val="placeholder"/>
        </w:category>
        <w:types>
          <w:type w:val="bbPlcHdr"/>
        </w:types>
        <w:behaviors>
          <w:behavior w:val="content"/>
        </w:behaviors>
        <w:guid w:val="{E928E4F7-F5FF-43D9-9C63-8D8105784C45}"/>
      </w:docPartPr>
      <w:docPartBody>
        <w:p w:rsidR="00000000" w:rsidRDefault="008558FA" w:rsidP="008558FA">
          <w:pPr>
            <w:pStyle w:val="A010D22BAAE545E9B9FC113244DAED2B"/>
          </w:pPr>
          <w:r w:rsidRPr="00740A66">
            <w:rPr>
              <w:rStyle w:val="Textedelespacerserv"/>
              <w:rFonts w:cstheme="minorHAnsi"/>
              <w:sz w:val="21"/>
              <w:szCs w:val="21"/>
            </w:rPr>
            <w:t>Choisissez un élément</w:t>
          </w:r>
        </w:p>
      </w:docPartBody>
    </w:docPart>
    <w:docPart>
      <w:docPartPr>
        <w:name w:val="B1E5C2DFA97E485389B5C2AB64607A21"/>
        <w:category>
          <w:name w:val="Général"/>
          <w:gallery w:val="placeholder"/>
        </w:category>
        <w:types>
          <w:type w:val="bbPlcHdr"/>
        </w:types>
        <w:behaviors>
          <w:behavior w:val="content"/>
        </w:behaviors>
        <w:guid w:val="{04A56B80-A236-48E0-8F5B-420FB7550F50}"/>
      </w:docPartPr>
      <w:docPartBody>
        <w:p w:rsidR="00000000" w:rsidRDefault="008558FA" w:rsidP="008558FA">
          <w:pPr>
            <w:pStyle w:val="B1E5C2DFA97E485389B5C2AB64607A21"/>
          </w:pPr>
          <w:r w:rsidRPr="00740A66">
            <w:rPr>
              <w:rFonts w:cstheme="minorHAnsi"/>
              <w:sz w:val="21"/>
              <w:szCs w:val="21"/>
              <w:highlight w:val="lightGray"/>
            </w:rPr>
            <w:t>[à compléter]</w:t>
          </w:r>
        </w:p>
      </w:docPartBody>
    </w:docPart>
    <w:docPart>
      <w:docPartPr>
        <w:name w:val="923BBC3C7BDA4C1B84FE7B0DDC7DBA2C"/>
        <w:category>
          <w:name w:val="Général"/>
          <w:gallery w:val="placeholder"/>
        </w:category>
        <w:types>
          <w:type w:val="bbPlcHdr"/>
        </w:types>
        <w:behaviors>
          <w:behavior w:val="content"/>
        </w:behaviors>
        <w:guid w:val="{0E002389-D36C-4157-9FB6-25EA6D28E8C8}"/>
      </w:docPartPr>
      <w:docPartBody>
        <w:p w:rsidR="00000000" w:rsidRDefault="008558FA" w:rsidP="008558FA">
          <w:pPr>
            <w:pStyle w:val="923BBC3C7BDA4C1B84FE7B0DDC7DBA2C"/>
          </w:pPr>
          <w:r w:rsidRPr="00740A66">
            <w:rPr>
              <w:rStyle w:val="Textedelespacerserv"/>
              <w:rFonts w:cstheme="minorHAnsi"/>
              <w:sz w:val="21"/>
              <w:szCs w:val="21"/>
            </w:rPr>
            <w:t>Choisissez un élément</w:t>
          </w:r>
        </w:p>
      </w:docPartBody>
    </w:docPart>
    <w:docPart>
      <w:docPartPr>
        <w:name w:val="793E1B1C32944374829C58C32D2299B0"/>
        <w:category>
          <w:name w:val="Général"/>
          <w:gallery w:val="placeholder"/>
        </w:category>
        <w:types>
          <w:type w:val="bbPlcHdr"/>
        </w:types>
        <w:behaviors>
          <w:behavior w:val="content"/>
        </w:behaviors>
        <w:guid w:val="{8F86F24A-CAE0-4ED2-83FC-AA34341B0F8B}"/>
      </w:docPartPr>
      <w:docPartBody>
        <w:p w:rsidR="00000000" w:rsidRDefault="008558FA" w:rsidP="008558FA">
          <w:pPr>
            <w:pStyle w:val="793E1B1C32944374829C58C32D2299B0"/>
          </w:pPr>
          <w:r w:rsidRPr="00740A66">
            <w:rPr>
              <w:rFonts w:cstheme="minorHAnsi"/>
              <w:sz w:val="21"/>
              <w:szCs w:val="21"/>
              <w:highlight w:val="lightGray"/>
            </w:rPr>
            <w:t>[à compléter]</w:t>
          </w:r>
        </w:p>
      </w:docPartBody>
    </w:docPart>
    <w:docPart>
      <w:docPartPr>
        <w:name w:val="0C2999E4E7BC4F8A9F762266735540B3"/>
        <w:category>
          <w:name w:val="Général"/>
          <w:gallery w:val="placeholder"/>
        </w:category>
        <w:types>
          <w:type w:val="bbPlcHdr"/>
        </w:types>
        <w:behaviors>
          <w:behavior w:val="content"/>
        </w:behaviors>
        <w:guid w:val="{2DA89FA4-B2DB-4006-81A7-353FE56D801C}"/>
      </w:docPartPr>
      <w:docPartBody>
        <w:p w:rsidR="00000000" w:rsidRDefault="008558FA" w:rsidP="008558FA">
          <w:pPr>
            <w:pStyle w:val="0C2999E4E7BC4F8A9F762266735540B3"/>
          </w:pPr>
          <w:r w:rsidRPr="00671565">
            <w:rPr>
              <w:rStyle w:val="Textedelespacerserv"/>
            </w:rPr>
            <w:t>Choisissez un élément.</w:t>
          </w:r>
        </w:p>
      </w:docPartBody>
    </w:docPart>
    <w:docPart>
      <w:docPartPr>
        <w:name w:val="BE5DF0765A0D42C7AC21D96CD93979E1"/>
        <w:category>
          <w:name w:val="Général"/>
          <w:gallery w:val="placeholder"/>
        </w:category>
        <w:types>
          <w:type w:val="bbPlcHdr"/>
        </w:types>
        <w:behaviors>
          <w:behavior w:val="content"/>
        </w:behaviors>
        <w:guid w:val="{53C1D95F-212A-44E0-BEDC-0DB458F19188}"/>
      </w:docPartPr>
      <w:docPartBody>
        <w:p w:rsidR="00000000" w:rsidRDefault="008558FA" w:rsidP="008558FA">
          <w:pPr>
            <w:pStyle w:val="BE5DF0765A0D42C7AC21D96CD93979E1"/>
          </w:pPr>
          <w:r w:rsidRPr="00740A66">
            <w:rPr>
              <w:rStyle w:val="Textedelespacerserv"/>
              <w:rFonts w:cstheme="minorHAnsi"/>
              <w:sz w:val="21"/>
              <w:szCs w:val="21"/>
            </w:rPr>
            <w:t>Choisissez un élément</w:t>
          </w:r>
        </w:p>
      </w:docPartBody>
    </w:docPart>
    <w:docPart>
      <w:docPartPr>
        <w:name w:val="8C89F2723CCB49CAB7331F776161A093"/>
        <w:category>
          <w:name w:val="Général"/>
          <w:gallery w:val="placeholder"/>
        </w:category>
        <w:types>
          <w:type w:val="bbPlcHdr"/>
        </w:types>
        <w:behaviors>
          <w:behavior w:val="content"/>
        </w:behaviors>
        <w:guid w:val="{97F6841D-3F10-460C-A87B-2560EBF0ABB8}"/>
      </w:docPartPr>
      <w:docPartBody>
        <w:p w:rsidR="00000000" w:rsidRDefault="008558FA" w:rsidP="008558FA">
          <w:pPr>
            <w:pStyle w:val="8C89F2723CCB49CAB7331F776161A093"/>
          </w:pPr>
          <w:r w:rsidRPr="00740A66">
            <w:rPr>
              <w:rStyle w:val="Textedelespacerserv"/>
              <w:rFonts w:cstheme="minorHAnsi"/>
              <w:sz w:val="21"/>
              <w:szCs w:val="21"/>
            </w:rPr>
            <w:t>Choisissez un élément</w:t>
          </w:r>
        </w:p>
      </w:docPartBody>
    </w:docPart>
    <w:docPart>
      <w:docPartPr>
        <w:name w:val="AB8CBC5348FD48A8807008BDB8AC2011"/>
        <w:category>
          <w:name w:val="Général"/>
          <w:gallery w:val="placeholder"/>
        </w:category>
        <w:types>
          <w:type w:val="bbPlcHdr"/>
        </w:types>
        <w:behaviors>
          <w:behavior w:val="content"/>
        </w:behaviors>
        <w:guid w:val="{4E63ADD7-791F-446C-8A3E-98512270589C}"/>
      </w:docPartPr>
      <w:docPartBody>
        <w:p w:rsidR="00000000" w:rsidRDefault="008558FA" w:rsidP="008558FA">
          <w:pPr>
            <w:pStyle w:val="AB8CBC5348FD48A8807008BDB8AC2011"/>
          </w:pPr>
          <w:r w:rsidRPr="00740A66">
            <w:rPr>
              <w:rFonts w:cstheme="minorHAnsi"/>
              <w:sz w:val="21"/>
              <w:szCs w:val="21"/>
              <w:highlight w:val="lightGray"/>
            </w:rPr>
            <w:t>[à compléter]</w:t>
          </w:r>
        </w:p>
      </w:docPartBody>
    </w:docPart>
    <w:docPart>
      <w:docPartPr>
        <w:name w:val="ECB2B19BF944468F86BE07A5C50FC30D"/>
        <w:category>
          <w:name w:val="Général"/>
          <w:gallery w:val="placeholder"/>
        </w:category>
        <w:types>
          <w:type w:val="bbPlcHdr"/>
        </w:types>
        <w:behaviors>
          <w:behavior w:val="content"/>
        </w:behaviors>
        <w:guid w:val="{A3C2F29C-5504-46D2-AF0E-804FBD5D59A3}"/>
      </w:docPartPr>
      <w:docPartBody>
        <w:p w:rsidR="00000000" w:rsidRDefault="008558FA" w:rsidP="008558FA">
          <w:pPr>
            <w:pStyle w:val="ECB2B19BF944468F86BE07A5C50FC30D"/>
          </w:pPr>
          <w:r w:rsidRPr="00740A66">
            <w:rPr>
              <w:rStyle w:val="Textedelespacerserv"/>
              <w:rFonts w:cstheme="minorHAnsi"/>
              <w:sz w:val="21"/>
              <w:szCs w:val="21"/>
            </w:rPr>
            <w:t>Choisissez un élément</w:t>
          </w:r>
        </w:p>
      </w:docPartBody>
    </w:docPart>
    <w:docPart>
      <w:docPartPr>
        <w:name w:val="D6EB1688E09D40F5B98122FD09A291F8"/>
        <w:category>
          <w:name w:val="Général"/>
          <w:gallery w:val="placeholder"/>
        </w:category>
        <w:types>
          <w:type w:val="bbPlcHdr"/>
        </w:types>
        <w:behaviors>
          <w:behavior w:val="content"/>
        </w:behaviors>
        <w:guid w:val="{93090E4F-7FC6-4CF7-9EF1-C9B10D11BFDA}"/>
      </w:docPartPr>
      <w:docPartBody>
        <w:p w:rsidR="00000000" w:rsidRDefault="008558FA" w:rsidP="008558FA">
          <w:pPr>
            <w:pStyle w:val="D6EB1688E09D40F5B98122FD09A291F8"/>
          </w:pPr>
          <w:r w:rsidRPr="00740A66">
            <w:rPr>
              <w:rFonts w:cstheme="minorHAnsi"/>
              <w:sz w:val="21"/>
              <w:szCs w:val="21"/>
              <w:highlight w:val="lightGray"/>
            </w:rPr>
            <w:t>[à compléter]</w:t>
          </w:r>
        </w:p>
      </w:docPartBody>
    </w:docPart>
    <w:docPart>
      <w:docPartPr>
        <w:name w:val="64DF82B2887B4AC090FBF1E742C05471"/>
        <w:category>
          <w:name w:val="Général"/>
          <w:gallery w:val="placeholder"/>
        </w:category>
        <w:types>
          <w:type w:val="bbPlcHdr"/>
        </w:types>
        <w:behaviors>
          <w:behavior w:val="content"/>
        </w:behaviors>
        <w:guid w:val="{5476EBAF-B1E7-4799-9E18-B04C6E4FC72B}"/>
      </w:docPartPr>
      <w:docPartBody>
        <w:p w:rsidR="00000000" w:rsidRDefault="008558FA" w:rsidP="008558FA">
          <w:pPr>
            <w:pStyle w:val="64DF82B2887B4AC090FBF1E742C05471"/>
          </w:pPr>
          <w:r w:rsidRPr="00740A66">
            <w:rPr>
              <w:rFonts w:cstheme="minorHAnsi"/>
              <w:sz w:val="21"/>
              <w:szCs w:val="21"/>
              <w:highlight w:val="lightGray"/>
            </w:rPr>
            <w:t>[à compléter]</w:t>
          </w:r>
        </w:p>
      </w:docPartBody>
    </w:docPart>
    <w:docPart>
      <w:docPartPr>
        <w:name w:val="A3555AF5279C48E48D17F07769B716B8"/>
        <w:category>
          <w:name w:val="Général"/>
          <w:gallery w:val="placeholder"/>
        </w:category>
        <w:types>
          <w:type w:val="bbPlcHdr"/>
        </w:types>
        <w:behaviors>
          <w:behavior w:val="content"/>
        </w:behaviors>
        <w:guid w:val="{08659E96-4926-4DA9-BF32-D476D3EB6D74}"/>
      </w:docPartPr>
      <w:docPartBody>
        <w:p w:rsidR="00000000" w:rsidRDefault="008558FA" w:rsidP="008558FA">
          <w:pPr>
            <w:pStyle w:val="A3555AF5279C48E48D17F07769B716B8"/>
          </w:pPr>
          <w:r w:rsidRPr="00740A66">
            <w:rPr>
              <w:rFonts w:cstheme="minorHAnsi"/>
              <w:sz w:val="21"/>
              <w:szCs w:val="21"/>
              <w:highlight w:val="lightGray"/>
            </w:rPr>
            <w:t>[à compléter]</w:t>
          </w:r>
        </w:p>
      </w:docPartBody>
    </w:docPart>
    <w:docPart>
      <w:docPartPr>
        <w:name w:val="98EB6A22265B453C9D95D44244680B4F"/>
        <w:category>
          <w:name w:val="Général"/>
          <w:gallery w:val="placeholder"/>
        </w:category>
        <w:types>
          <w:type w:val="bbPlcHdr"/>
        </w:types>
        <w:behaviors>
          <w:behavior w:val="content"/>
        </w:behaviors>
        <w:guid w:val="{21C71794-CAE7-4328-BC25-4DDD6A4F1E3B}"/>
      </w:docPartPr>
      <w:docPartBody>
        <w:p w:rsidR="00000000" w:rsidRDefault="008558FA" w:rsidP="008558FA">
          <w:pPr>
            <w:pStyle w:val="98EB6A22265B453C9D95D44244680B4F"/>
          </w:pPr>
          <w:r w:rsidRPr="00740A66">
            <w:rPr>
              <w:rStyle w:val="Textedelespacerserv"/>
              <w:rFonts w:cstheme="minorHAnsi"/>
              <w:sz w:val="21"/>
              <w:szCs w:val="21"/>
            </w:rPr>
            <w:t>Choisissez un élément</w:t>
          </w:r>
        </w:p>
      </w:docPartBody>
    </w:docPart>
    <w:docPart>
      <w:docPartPr>
        <w:name w:val="2D3247198C7045C1834598F957DC2E53"/>
        <w:category>
          <w:name w:val="Général"/>
          <w:gallery w:val="placeholder"/>
        </w:category>
        <w:types>
          <w:type w:val="bbPlcHdr"/>
        </w:types>
        <w:behaviors>
          <w:behavior w:val="content"/>
        </w:behaviors>
        <w:guid w:val="{D314B374-C881-4C6C-B9FC-3AF16C567314}"/>
      </w:docPartPr>
      <w:docPartBody>
        <w:p w:rsidR="00000000" w:rsidRDefault="008558FA" w:rsidP="008558FA">
          <w:pPr>
            <w:pStyle w:val="2D3247198C7045C1834598F957DC2E53"/>
          </w:pPr>
          <w:r w:rsidRPr="00740A66">
            <w:rPr>
              <w:rStyle w:val="Textedelespacerserv"/>
              <w:rFonts w:cstheme="minorHAnsi"/>
              <w:sz w:val="21"/>
              <w:szCs w:val="21"/>
            </w:rPr>
            <w:t>Choisissez un élément</w:t>
          </w:r>
        </w:p>
      </w:docPartBody>
    </w:docPart>
    <w:docPart>
      <w:docPartPr>
        <w:name w:val="458604EBF30F4D43B6400B41FEF0E07F"/>
        <w:category>
          <w:name w:val="Général"/>
          <w:gallery w:val="placeholder"/>
        </w:category>
        <w:types>
          <w:type w:val="bbPlcHdr"/>
        </w:types>
        <w:behaviors>
          <w:behavior w:val="content"/>
        </w:behaviors>
        <w:guid w:val="{7EB7596F-5A54-4F32-A850-6031C8F89CFF}"/>
      </w:docPartPr>
      <w:docPartBody>
        <w:p w:rsidR="00000000" w:rsidRDefault="008558FA" w:rsidP="008558FA">
          <w:pPr>
            <w:pStyle w:val="458604EBF30F4D43B6400B41FEF0E07F"/>
          </w:pPr>
          <w:r w:rsidRPr="00740A66">
            <w:rPr>
              <w:rFonts w:cstheme="minorHAnsi"/>
              <w:sz w:val="21"/>
              <w:szCs w:val="21"/>
              <w:highlight w:val="lightGray"/>
            </w:rPr>
            <w:t>[à compléter]</w:t>
          </w:r>
        </w:p>
      </w:docPartBody>
    </w:docPart>
    <w:docPart>
      <w:docPartPr>
        <w:name w:val="7A7F20A5B5F94A76977E6F0111FC43FD"/>
        <w:category>
          <w:name w:val="Général"/>
          <w:gallery w:val="placeholder"/>
        </w:category>
        <w:types>
          <w:type w:val="bbPlcHdr"/>
        </w:types>
        <w:behaviors>
          <w:behavior w:val="content"/>
        </w:behaviors>
        <w:guid w:val="{7D407FE0-D265-4811-B10F-9BD048BE6BFA}"/>
      </w:docPartPr>
      <w:docPartBody>
        <w:p w:rsidR="00000000" w:rsidRDefault="008558FA" w:rsidP="008558FA">
          <w:pPr>
            <w:pStyle w:val="7A7F20A5B5F94A76977E6F0111FC43FD"/>
          </w:pPr>
          <w:r w:rsidRPr="00740A66">
            <w:rPr>
              <w:rFonts w:cstheme="minorHAnsi"/>
              <w:sz w:val="21"/>
              <w:szCs w:val="21"/>
              <w:highlight w:val="lightGray"/>
            </w:rPr>
            <w:t>[à compléter]</w:t>
          </w:r>
        </w:p>
      </w:docPartBody>
    </w:docPart>
    <w:docPart>
      <w:docPartPr>
        <w:name w:val="F342FCD08E264AD181A49BCF9052B171"/>
        <w:category>
          <w:name w:val="Général"/>
          <w:gallery w:val="placeholder"/>
        </w:category>
        <w:types>
          <w:type w:val="bbPlcHdr"/>
        </w:types>
        <w:behaviors>
          <w:behavior w:val="content"/>
        </w:behaviors>
        <w:guid w:val="{A423FD81-F110-4FBE-A79F-B62C3E0F24E3}"/>
      </w:docPartPr>
      <w:docPartBody>
        <w:p w:rsidR="00000000" w:rsidRDefault="008558FA" w:rsidP="008558FA">
          <w:pPr>
            <w:pStyle w:val="F342FCD08E264AD181A49BCF9052B171"/>
          </w:pPr>
          <w:r w:rsidRPr="00740A66">
            <w:rPr>
              <w:rFonts w:cstheme="minorHAnsi"/>
              <w:sz w:val="21"/>
              <w:szCs w:val="21"/>
              <w:highlight w:val="lightGray"/>
            </w:rPr>
            <w:t>[à compléter par l’objet principal de cette/ces clause(s)]</w:t>
          </w:r>
        </w:p>
      </w:docPartBody>
    </w:docPart>
    <w:docPart>
      <w:docPartPr>
        <w:name w:val="8C0D9970BFFB461FA7C5AA7C9ED89AF9"/>
        <w:category>
          <w:name w:val="Général"/>
          <w:gallery w:val="placeholder"/>
        </w:category>
        <w:types>
          <w:type w:val="bbPlcHdr"/>
        </w:types>
        <w:behaviors>
          <w:behavior w:val="content"/>
        </w:behaviors>
        <w:guid w:val="{5C1E991E-AB79-4934-A977-B7C404AC2E62}"/>
      </w:docPartPr>
      <w:docPartBody>
        <w:p w:rsidR="00000000" w:rsidRDefault="008558FA" w:rsidP="008558FA">
          <w:pPr>
            <w:pStyle w:val="8C0D9970BFFB461FA7C5AA7C9ED89AF9"/>
          </w:pPr>
          <w:r w:rsidRPr="00740A66">
            <w:rPr>
              <w:rFonts w:cstheme="minorHAnsi"/>
              <w:sz w:val="21"/>
              <w:szCs w:val="21"/>
              <w:highlight w:val="lightGray"/>
            </w:rPr>
            <w:t>[à compléter]</w:t>
          </w:r>
        </w:p>
      </w:docPartBody>
    </w:docPart>
    <w:docPart>
      <w:docPartPr>
        <w:name w:val="C8B196FA68E34B738661E0504032343E"/>
        <w:category>
          <w:name w:val="Général"/>
          <w:gallery w:val="placeholder"/>
        </w:category>
        <w:types>
          <w:type w:val="bbPlcHdr"/>
        </w:types>
        <w:behaviors>
          <w:behavior w:val="content"/>
        </w:behaviors>
        <w:guid w:val="{8F84899C-16E4-403A-AE52-7B9E78EFC660}"/>
      </w:docPartPr>
      <w:docPartBody>
        <w:p w:rsidR="00000000" w:rsidRDefault="008558FA" w:rsidP="008558FA">
          <w:pPr>
            <w:pStyle w:val="C8B196FA68E34B738661E0504032343E"/>
          </w:pPr>
          <w:r w:rsidRPr="00740A66">
            <w:rPr>
              <w:rFonts w:cstheme="minorHAnsi"/>
              <w:sz w:val="21"/>
              <w:szCs w:val="21"/>
              <w:highlight w:val="lightGray"/>
            </w:rPr>
            <w:t>[à compléter par l’objet principal de cette/ces clause(s)]</w:t>
          </w:r>
        </w:p>
      </w:docPartBody>
    </w:docPart>
    <w:docPart>
      <w:docPartPr>
        <w:name w:val="FB44A356D9BD4E45B0FBC91219978B37"/>
        <w:category>
          <w:name w:val="Général"/>
          <w:gallery w:val="placeholder"/>
        </w:category>
        <w:types>
          <w:type w:val="bbPlcHdr"/>
        </w:types>
        <w:behaviors>
          <w:behavior w:val="content"/>
        </w:behaviors>
        <w:guid w:val="{9CD7BF40-12B0-4363-8343-905C56E16CD2}"/>
      </w:docPartPr>
      <w:docPartBody>
        <w:p w:rsidR="00000000" w:rsidRDefault="008558FA" w:rsidP="008558FA">
          <w:pPr>
            <w:pStyle w:val="FB44A356D9BD4E45B0FBC91219978B37"/>
          </w:pPr>
          <w:r w:rsidRPr="00740A66">
            <w:rPr>
              <w:rFonts w:cstheme="minorHAnsi"/>
              <w:sz w:val="21"/>
              <w:szCs w:val="21"/>
              <w:highlight w:val="lightGray"/>
            </w:rPr>
            <w:t>[à compléter]</w:t>
          </w:r>
        </w:p>
      </w:docPartBody>
    </w:docPart>
    <w:docPart>
      <w:docPartPr>
        <w:name w:val="520C0662F6FC4BC48177DC221C8BD75F"/>
        <w:category>
          <w:name w:val="Général"/>
          <w:gallery w:val="placeholder"/>
        </w:category>
        <w:types>
          <w:type w:val="bbPlcHdr"/>
        </w:types>
        <w:behaviors>
          <w:behavior w:val="content"/>
        </w:behaviors>
        <w:guid w:val="{0B32728F-C90D-4529-BB65-80AD57628536}"/>
      </w:docPartPr>
      <w:docPartBody>
        <w:p w:rsidR="00000000" w:rsidRDefault="008558FA" w:rsidP="008558FA">
          <w:pPr>
            <w:pStyle w:val="520C0662F6FC4BC48177DC221C8BD75F"/>
          </w:pPr>
          <w:r w:rsidRPr="00740A66">
            <w:rPr>
              <w:rFonts w:cstheme="minorHAnsi"/>
              <w:sz w:val="21"/>
              <w:szCs w:val="21"/>
              <w:highlight w:val="lightGray"/>
            </w:rPr>
            <w:t>[à compléter par l’objet principal de cette/ces clause(s)]</w:t>
          </w:r>
        </w:p>
      </w:docPartBody>
    </w:docPart>
    <w:docPart>
      <w:docPartPr>
        <w:name w:val="D06E0E0D197A4017BF977544A3C4B32C"/>
        <w:category>
          <w:name w:val="Général"/>
          <w:gallery w:val="placeholder"/>
        </w:category>
        <w:types>
          <w:type w:val="bbPlcHdr"/>
        </w:types>
        <w:behaviors>
          <w:behavior w:val="content"/>
        </w:behaviors>
        <w:guid w:val="{3CC41541-362C-45C4-BAB4-FE74E92BA6DB}"/>
      </w:docPartPr>
      <w:docPartBody>
        <w:p w:rsidR="00000000" w:rsidRDefault="008558FA" w:rsidP="008558FA">
          <w:pPr>
            <w:pStyle w:val="D06E0E0D197A4017BF977544A3C4B32C"/>
          </w:pPr>
          <w:r w:rsidRPr="00740A66">
            <w:rPr>
              <w:rFonts w:cstheme="minorHAnsi"/>
              <w:sz w:val="21"/>
              <w:szCs w:val="21"/>
              <w:highlight w:val="lightGray"/>
            </w:rPr>
            <w:t>[à compléter]</w:t>
          </w:r>
        </w:p>
      </w:docPartBody>
    </w:docPart>
    <w:docPart>
      <w:docPartPr>
        <w:name w:val="A59A1A55D77545C3A51908AA9B76F760"/>
        <w:category>
          <w:name w:val="Général"/>
          <w:gallery w:val="placeholder"/>
        </w:category>
        <w:types>
          <w:type w:val="bbPlcHdr"/>
        </w:types>
        <w:behaviors>
          <w:behavior w:val="content"/>
        </w:behaviors>
        <w:guid w:val="{C49C4107-7F40-4E0E-AA81-F7E320770744}"/>
      </w:docPartPr>
      <w:docPartBody>
        <w:p w:rsidR="00000000" w:rsidRDefault="008558FA" w:rsidP="008558FA">
          <w:pPr>
            <w:pStyle w:val="A59A1A55D77545C3A51908AA9B76F760"/>
          </w:pPr>
          <w:r w:rsidRPr="00E64D66">
            <w:rPr>
              <w:rStyle w:val="Textedelespacerserv"/>
            </w:rPr>
            <w:t>Cliquez ou appuyez ici pour entrer du texte.</w:t>
          </w:r>
        </w:p>
      </w:docPartBody>
    </w:docPart>
    <w:docPart>
      <w:docPartPr>
        <w:name w:val="E94D99DED6F047C79F2D00F755DB5EAA"/>
        <w:category>
          <w:name w:val="Général"/>
          <w:gallery w:val="placeholder"/>
        </w:category>
        <w:types>
          <w:type w:val="bbPlcHdr"/>
        </w:types>
        <w:behaviors>
          <w:behavior w:val="content"/>
        </w:behaviors>
        <w:guid w:val="{A9ABAA84-4845-4B65-A3F6-CE5E18B1B341}"/>
      </w:docPartPr>
      <w:docPartBody>
        <w:p w:rsidR="00000000" w:rsidRDefault="008558FA" w:rsidP="008558FA">
          <w:pPr>
            <w:pStyle w:val="E94D99DED6F047C79F2D00F755DB5EAA"/>
          </w:pPr>
          <w:r w:rsidRPr="00740A66">
            <w:rPr>
              <w:rFonts w:cstheme="minorHAnsi"/>
              <w:sz w:val="21"/>
              <w:szCs w:val="21"/>
              <w:highlight w:val="lightGray"/>
            </w:rPr>
            <w:t>[à compléter]</w:t>
          </w:r>
        </w:p>
      </w:docPartBody>
    </w:docPart>
    <w:docPart>
      <w:docPartPr>
        <w:name w:val="EC6E8ED6967C41789AF9E0F01068EE2A"/>
        <w:category>
          <w:name w:val="Général"/>
          <w:gallery w:val="placeholder"/>
        </w:category>
        <w:types>
          <w:type w:val="bbPlcHdr"/>
        </w:types>
        <w:behaviors>
          <w:behavior w:val="content"/>
        </w:behaviors>
        <w:guid w:val="{E37EE875-1DBD-4E4B-B5F7-39F8EFC19155}"/>
      </w:docPartPr>
      <w:docPartBody>
        <w:p w:rsidR="00000000" w:rsidRDefault="008558FA" w:rsidP="008558FA">
          <w:pPr>
            <w:pStyle w:val="EC6E8ED6967C41789AF9E0F01068EE2A"/>
          </w:pPr>
          <w:r w:rsidRPr="00740A66">
            <w:rPr>
              <w:rFonts w:eastAsia="Calibri" w:cstheme="minorHAnsi"/>
              <w:sz w:val="21"/>
              <w:szCs w:val="21"/>
              <w:highlight w:val="lightGray"/>
            </w:rPr>
            <w:t>[à compléter le cas échéant]</w:t>
          </w:r>
        </w:p>
      </w:docPartBody>
    </w:docPart>
    <w:docPart>
      <w:docPartPr>
        <w:name w:val="558D32B7FCCF44049362E77C4936510D"/>
        <w:category>
          <w:name w:val="Général"/>
          <w:gallery w:val="placeholder"/>
        </w:category>
        <w:types>
          <w:type w:val="bbPlcHdr"/>
        </w:types>
        <w:behaviors>
          <w:behavior w:val="content"/>
        </w:behaviors>
        <w:guid w:val="{9BD31839-FD98-4CD7-8152-DF5229C0231C}"/>
      </w:docPartPr>
      <w:docPartBody>
        <w:p w:rsidR="00000000" w:rsidRDefault="008558FA" w:rsidP="008558FA">
          <w:pPr>
            <w:pStyle w:val="558D32B7FCCF44049362E77C4936510D"/>
          </w:pPr>
          <w:r w:rsidRPr="00740A66">
            <w:rPr>
              <w:rFonts w:cstheme="minorHAnsi"/>
              <w:sz w:val="21"/>
              <w:szCs w:val="21"/>
              <w:highlight w:val="lightGray"/>
            </w:rPr>
            <w:t>[à compléter en fonction d’autres modalités de facturation que vous avez éventuellement prévu]</w:t>
          </w:r>
        </w:p>
      </w:docPartBody>
    </w:docPart>
    <w:docPart>
      <w:docPartPr>
        <w:name w:val="35B98E8A218B4E7CAC8D4858E2BDF737"/>
        <w:category>
          <w:name w:val="Général"/>
          <w:gallery w:val="placeholder"/>
        </w:category>
        <w:types>
          <w:type w:val="bbPlcHdr"/>
        </w:types>
        <w:behaviors>
          <w:behavior w:val="content"/>
        </w:behaviors>
        <w:guid w:val="{FEC90FDC-F38E-40E0-8373-C32743E95B4F}"/>
      </w:docPartPr>
      <w:docPartBody>
        <w:p w:rsidR="00000000" w:rsidRDefault="008558FA" w:rsidP="008558FA">
          <w:pPr>
            <w:pStyle w:val="35B98E8A218B4E7CAC8D4858E2BDF737"/>
          </w:pPr>
          <w:r w:rsidRPr="00740A66">
            <w:rPr>
              <w:rFonts w:cstheme="minorHAnsi"/>
              <w:sz w:val="21"/>
              <w:szCs w:val="21"/>
              <w:highlight w:val="lightGray"/>
            </w:rPr>
            <w:t>[indiquez d’autres modalités de facturation éventuelles]</w:t>
          </w:r>
        </w:p>
      </w:docPartBody>
    </w:docPart>
    <w:docPart>
      <w:docPartPr>
        <w:name w:val="6A3E79F7040844819A034331B0A00F55"/>
        <w:category>
          <w:name w:val="Général"/>
          <w:gallery w:val="placeholder"/>
        </w:category>
        <w:types>
          <w:type w:val="bbPlcHdr"/>
        </w:types>
        <w:behaviors>
          <w:behavior w:val="content"/>
        </w:behaviors>
        <w:guid w:val="{92E6C2C2-9760-4838-AF74-06F813A4C9DD}"/>
      </w:docPartPr>
      <w:docPartBody>
        <w:p w:rsidR="00000000" w:rsidRDefault="008558FA" w:rsidP="008558FA">
          <w:pPr>
            <w:pStyle w:val="6A3E79F7040844819A034331B0A00F55"/>
          </w:pPr>
          <w:r w:rsidRPr="00702A32">
            <w:rPr>
              <w:rFonts w:cstheme="minorHAnsi"/>
              <w:sz w:val="21"/>
              <w:szCs w:val="21"/>
              <w:highlight w:val="lightGray"/>
            </w:rPr>
            <w:t>[à compléter]</w:t>
          </w:r>
        </w:p>
      </w:docPartBody>
    </w:docPart>
    <w:docPart>
      <w:docPartPr>
        <w:name w:val="3D1CD9D2B3994DCA9FC8B93CE6A889B0"/>
        <w:category>
          <w:name w:val="Général"/>
          <w:gallery w:val="placeholder"/>
        </w:category>
        <w:types>
          <w:type w:val="bbPlcHdr"/>
        </w:types>
        <w:behaviors>
          <w:behavior w:val="content"/>
        </w:behaviors>
        <w:guid w:val="{007998AB-68D0-4129-80E9-056C3977A013}"/>
      </w:docPartPr>
      <w:docPartBody>
        <w:p w:rsidR="00000000" w:rsidRDefault="008558FA" w:rsidP="008558FA">
          <w:pPr>
            <w:pStyle w:val="3D1CD9D2B3994DCA9FC8B93CE6A889B0"/>
          </w:pPr>
          <w:r w:rsidRPr="00740A66">
            <w:rPr>
              <w:rStyle w:val="Textedelespacerserv"/>
              <w:rFonts w:cstheme="minorHAnsi"/>
              <w:sz w:val="21"/>
              <w:szCs w:val="21"/>
            </w:rPr>
            <w:t>Choisissez un élément</w:t>
          </w:r>
        </w:p>
      </w:docPartBody>
    </w:docPart>
    <w:docPart>
      <w:docPartPr>
        <w:name w:val="F7221F8B73EA46B893E9EA4702765263"/>
        <w:category>
          <w:name w:val="Général"/>
          <w:gallery w:val="placeholder"/>
        </w:category>
        <w:types>
          <w:type w:val="bbPlcHdr"/>
        </w:types>
        <w:behaviors>
          <w:behavior w:val="content"/>
        </w:behaviors>
        <w:guid w:val="{C4078199-7844-48A5-AC80-FD7404640A68}"/>
      </w:docPartPr>
      <w:docPartBody>
        <w:p w:rsidR="00000000" w:rsidRDefault="008558FA" w:rsidP="008558FA">
          <w:pPr>
            <w:pStyle w:val="F7221F8B73EA46B893E9EA4702765263"/>
          </w:pPr>
          <w:r w:rsidRPr="00740A66">
            <w:rPr>
              <w:rFonts w:cstheme="minorHAnsi"/>
              <w:sz w:val="21"/>
              <w:szCs w:val="21"/>
              <w:highlight w:val="lightGray"/>
            </w:rPr>
            <w:t>[à compléter]</w:t>
          </w:r>
        </w:p>
      </w:docPartBody>
    </w:docPart>
    <w:docPart>
      <w:docPartPr>
        <w:name w:val="2FE0E97C71674872BBE8C151660AF7CC"/>
        <w:category>
          <w:name w:val="Général"/>
          <w:gallery w:val="placeholder"/>
        </w:category>
        <w:types>
          <w:type w:val="bbPlcHdr"/>
        </w:types>
        <w:behaviors>
          <w:behavior w:val="content"/>
        </w:behaviors>
        <w:guid w:val="{4A1C4F12-4A8A-46FD-8608-B9DEA73DA58A}"/>
      </w:docPartPr>
      <w:docPartBody>
        <w:p w:rsidR="00000000" w:rsidRDefault="008558FA" w:rsidP="008558FA">
          <w:pPr>
            <w:pStyle w:val="2FE0E97C71674872BBE8C151660AF7CC"/>
          </w:pPr>
          <w:r w:rsidRPr="00DF5A87">
            <w:rPr>
              <w:rFonts w:cstheme="minorHAnsi"/>
              <w:sz w:val="21"/>
              <w:szCs w:val="21"/>
              <w:highlight w:val="lightGray"/>
            </w:rPr>
            <w:t>[à compléter]</w:t>
          </w:r>
        </w:p>
      </w:docPartBody>
    </w:docPart>
    <w:docPart>
      <w:docPartPr>
        <w:name w:val="DB80E61227554F74AF4E08D74460455F"/>
        <w:category>
          <w:name w:val="Général"/>
          <w:gallery w:val="placeholder"/>
        </w:category>
        <w:types>
          <w:type w:val="bbPlcHdr"/>
        </w:types>
        <w:behaviors>
          <w:behavior w:val="content"/>
        </w:behaviors>
        <w:guid w:val="{C48A2C44-205B-432D-8681-709F23BCBFEB}"/>
      </w:docPartPr>
      <w:docPartBody>
        <w:p w:rsidR="00000000" w:rsidRDefault="008558FA" w:rsidP="008558FA">
          <w:pPr>
            <w:pStyle w:val="DB80E61227554F74AF4E08D74460455F"/>
          </w:pPr>
          <w:r w:rsidRPr="00DF5A87">
            <w:rPr>
              <w:rFonts w:cstheme="minorHAnsi"/>
              <w:sz w:val="21"/>
              <w:szCs w:val="21"/>
              <w:highlight w:val="lightGray"/>
            </w:rPr>
            <w:t>[à compléter]</w:t>
          </w:r>
        </w:p>
      </w:docPartBody>
    </w:docPart>
    <w:docPart>
      <w:docPartPr>
        <w:name w:val="ACCB8721D2084327BE667CC82FC65DB2"/>
        <w:category>
          <w:name w:val="Général"/>
          <w:gallery w:val="placeholder"/>
        </w:category>
        <w:types>
          <w:type w:val="bbPlcHdr"/>
        </w:types>
        <w:behaviors>
          <w:behavior w:val="content"/>
        </w:behaviors>
        <w:guid w:val="{9AB0264A-4EDE-4C50-BAB6-4FD593CC64D2}"/>
      </w:docPartPr>
      <w:docPartBody>
        <w:p w:rsidR="00000000" w:rsidRDefault="008558FA" w:rsidP="008558FA">
          <w:pPr>
            <w:pStyle w:val="ACCB8721D2084327BE667CC82FC65DB2"/>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246F"/>
    <w:rsid w:val="00054BB6"/>
    <w:rsid w:val="00055D20"/>
    <w:rsid w:val="0005672A"/>
    <w:rsid w:val="00075976"/>
    <w:rsid w:val="00077B11"/>
    <w:rsid w:val="000A00A9"/>
    <w:rsid w:val="000D276B"/>
    <w:rsid w:val="000F2524"/>
    <w:rsid w:val="001436E1"/>
    <w:rsid w:val="00183164"/>
    <w:rsid w:val="001A20F0"/>
    <w:rsid w:val="001B15C3"/>
    <w:rsid w:val="001D1283"/>
    <w:rsid w:val="001F20F0"/>
    <w:rsid w:val="00201D64"/>
    <w:rsid w:val="002215F8"/>
    <w:rsid w:val="00235B4B"/>
    <w:rsid w:val="00250020"/>
    <w:rsid w:val="002842B8"/>
    <w:rsid w:val="002C2FCF"/>
    <w:rsid w:val="002E3151"/>
    <w:rsid w:val="002F01E9"/>
    <w:rsid w:val="003416F4"/>
    <w:rsid w:val="00343DE0"/>
    <w:rsid w:val="0034466E"/>
    <w:rsid w:val="003569B3"/>
    <w:rsid w:val="00375B7D"/>
    <w:rsid w:val="00387B3F"/>
    <w:rsid w:val="003F47B3"/>
    <w:rsid w:val="00406E04"/>
    <w:rsid w:val="004313B9"/>
    <w:rsid w:val="004C06CD"/>
    <w:rsid w:val="004D1692"/>
    <w:rsid w:val="004F3142"/>
    <w:rsid w:val="004F5B6C"/>
    <w:rsid w:val="005147EC"/>
    <w:rsid w:val="0051503A"/>
    <w:rsid w:val="00526A65"/>
    <w:rsid w:val="00533D1F"/>
    <w:rsid w:val="00547247"/>
    <w:rsid w:val="0055590D"/>
    <w:rsid w:val="0057238B"/>
    <w:rsid w:val="00594DFC"/>
    <w:rsid w:val="005A2C89"/>
    <w:rsid w:val="005A4BC5"/>
    <w:rsid w:val="00611C4E"/>
    <w:rsid w:val="00630051"/>
    <w:rsid w:val="00687BBF"/>
    <w:rsid w:val="00691D8D"/>
    <w:rsid w:val="006A4318"/>
    <w:rsid w:val="006A6C7B"/>
    <w:rsid w:val="006B1FBF"/>
    <w:rsid w:val="006C65EA"/>
    <w:rsid w:val="006D43BF"/>
    <w:rsid w:val="00703743"/>
    <w:rsid w:val="00722156"/>
    <w:rsid w:val="007231E0"/>
    <w:rsid w:val="00743D60"/>
    <w:rsid w:val="00753030"/>
    <w:rsid w:val="00794DD5"/>
    <w:rsid w:val="007A1338"/>
    <w:rsid w:val="007A242C"/>
    <w:rsid w:val="007B2605"/>
    <w:rsid w:val="007B4677"/>
    <w:rsid w:val="007B4E9F"/>
    <w:rsid w:val="007D3E8B"/>
    <w:rsid w:val="007E3FE9"/>
    <w:rsid w:val="007E4EED"/>
    <w:rsid w:val="00822B03"/>
    <w:rsid w:val="008558FA"/>
    <w:rsid w:val="00887B22"/>
    <w:rsid w:val="008C1CB9"/>
    <w:rsid w:val="008F08F5"/>
    <w:rsid w:val="0090566C"/>
    <w:rsid w:val="00954B47"/>
    <w:rsid w:val="00967DD2"/>
    <w:rsid w:val="0098082F"/>
    <w:rsid w:val="0098670E"/>
    <w:rsid w:val="00991DB8"/>
    <w:rsid w:val="00993780"/>
    <w:rsid w:val="009A0016"/>
    <w:rsid w:val="009B0D30"/>
    <w:rsid w:val="009C0778"/>
    <w:rsid w:val="009C617F"/>
    <w:rsid w:val="009E167D"/>
    <w:rsid w:val="00A00ACF"/>
    <w:rsid w:val="00A122DE"/>
    <w:rsid w:val="00A15E21"/>
    <w:rsid w:val="00A2271A"/>
    <w:rsid w:val="00A55F77"/>
    <w:rsid w:val="00A6012B"/>
    <w:rsid w:val="00A6018C"/>
    <w:rsid w:val="00A64765"/>
    <w:rsid w:val="00A713E9"/>
    <w:rsid w:val="00A739F7"/>
    <w:rsid w:val="00AD23F4"/>
    <w:rsid w:val="00B47589"/>
    <w:rsid w:val="00B60497"/>
    <w:rsid w:val="00B64FB0"/>
    <w:rsid w:val="00B65F9D"/>
    <w:rsid w:val="00B735A2"/>
    <w:rsid w:val="00B82E2E"/>
    <w:rsid w:val="00B83FD0"/>
    <w:rsid w:val="00B855B0"/>
    <w:rsid w:val="00BC008F"/>
    <w:rsid w:val="00BC4E3F"/>
    <w:rsid w:val="00BC6927"/>
    <w:rsid w:val="00C04FCB"/>
    <w:rsid w:val="00C316C3"/>
    <w:rsid w:val="00C739AA"/>
    <w:rsid w:val="00C75089"/>
    <w:rsid w:val="00CA4EE1"/>
    <w:rsid w:val="00CC377F"/>
    <w:rsid w:val="00CF592D"/>
    <w:rsid w:val="00D70446"/>
    <w:rsid w:val="00DA00A9"/>
    <w:rsid w:val="00DA0263"/>
    <w:rsid w:val="00DC156D"/>
    <w:rsid w:val="00DD7DFA"/>
    <w:rsid w:val="00DE47BB"/>
    <w:rsid w:val="00DE67B9"/>
    <w:rsid w:val="00E01359"/>
    <w:rsid w:val="00E03F81"/>
    <w:rsid w:val="00E14295"/>
    <w:rsid w:val="00E41689"/>
    <w:rsid w:val="00EB39C9"/>
    <w:rsid w:val="00EB74BF"/>
    <w:rsid w:val="00EE2EB2"/>
    <w:rsid w:val="00F06FAE"/>
    <w:rsid w:val="00F52A73"/>
    <w:rsid w:val="00F814F2"/>
    <w:rsid w:val="00F817B2"/>
    <w:rsid w:val="00F83639"/>
    <w:rsid w:val="00FC438F"/>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58FA"/>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3EE3310A99D74857964EF78FBD731360">
    <w:name w:val="3EE3310A99D74857964EF78FBD731360"/>
    <w:rsid w:val="00B64FB0"/>
    <w:rPr>
      <w:rFonts w:eastAsiaTheme="minorHAnsi"/>
      <w:lang w:eastAsia="en-US"/>
    </w:rPr>
  </w:style>
  <w:style w:type="paragraph" w:customStyle="1" w:styleId="0634B4B089DE4632A6242841A00C58342">
    <w:name w:val="0634B4B089DE4632A6242841A00C58342"/>
    <w:rsid w:val="00387B3F"/>
    <w:rPr>
      <w:rFonts w:eastAsiaTheme="minorHAnsi"/>
      <w:lang w:eastAsia="en-US"/>
    </w:rPr>
  </w:style>
  <w:style w:type="paragraph" w:customStyle="1" w:styleId="812419F5B3B94FEFA658D7A26DC18473">
    <w:name w:val="812419F5B3B94FEFA658D7A26DC18473"/>
    <w:rsid w:val="00183164"/>
    <w:rPr>
      <w:lang w:val="fr-BE" w:eastAsia="fr-BE"/>
    </w:rPr>
  </w:style>
  <w:style w:type="paragraph" w:customStyle="1" w:styleId="4B9A68860CB64F4CB77D3CFB5272755B">
    <w:name w:val="4B9A68860CB64F4CB77D3CFB5272755B"/>
    <w:rsid w:val="00630051"/>
    <w:rPr>
      <w:lang w:val="fr-BE" w:eastAsia="fr-BE"/>
    </w:rPr>
  </w:style>
  <w:style w:type="paragraph" w:customStyle="1" w:styleId="7D3C9E44456B4E61910DCBCB05F146CD">
    <w:name w:val="7D3C9E44456B4E61910DCBCB05F146CD"/>
    <w:rsid w:val="006A4318"/>
    <w:rPr>
      <w:rFonts w:eastAsiaTheme="minorHAnsi"/>
      <w:lang w:eastAsia="en-US"/>
    </w:rPr>
  </w:style>
  <w:style w:type="paragraph" w:customStyle="1" w:styleId="71CA68E62A324CF385D47A1D7A0A9996">
    <w:name w:val="71CA68E62A324CF385D47A1D7A0A9996"/>
    <w:rsid w:val="006A4318"/>
    <w:rPr>
      <w:rFonts w:eastAsiaTheme="minorHAnsi"/>
      <w:lang w:eastAsia="en-US"/>
    </w:rPr>
  </w:style>
  <w:style w:type="paragraph" w:customStyle="1" w:styleId="D9CCD1A99F494A529DB82FA9316267F6">
    <w:name w:val="D9CCD1A99F494A529DB82FA9316267F6"/>
    <w:rsid w:val="006A4318"/>
    <w:rPr>
      <w:rFonts w:eastAsiaTheme="minorHAnsi"/>
      <w:lang w:eastAsia="en-US"/>
    </w:rPr>
  </w:style>
  <w:style w:type="paragraph" w:customStyle="1" w:styleId="43DAEF970FDD4C4980F70B2C02905B82">
    <w:name w:val="43DAEF970FDD4C4980F70B2C02905B82"/>
    <w:rsid w:val="006A4318"/>
    <w:rPr>
      <w:rFonts w:eastAsiaTheme="minorHAnsi"/>
      <w:lang w:eastAsia="en-US"/>
    </w:rPr>
  </w:style>
  <w:style w:type="paragraph" w:customStyle="1" w:styleId="676B73AEF1A34485AF31772D70196368">
    <w:name w:val="676B73AEF1A34485AF31772D70196368"/>
    <w:rsid w:val="006A4318"/>
    <w:rPr>
      <w:rFonts w:eastAsiaTheme="minorHAnsi"/>
      <w:lang w:eastAsia="en-US"/>
    </w:rPr>
  </w:style>
  <w:style w:type="paragraph" w:customStyle="1" w:styleId="70B985BD6D9D433EAD0170510CF367BD">
    <w:name w:val="70B985BD6D9D433EAD0170510CF367BD"/>
    <w:rsid w:val="006A4318"/>
    <w:rPr>
      <w:rFonts w:eastAsiaTheme="minorHAnsi"/>
      <w:lang w:eastAsia="en-US"/>
    </w:rPr>
  </w:style>
  <w:style w:type="paragraph" w:customStyle="1" w:styleId="20EF910E413B4CC1AB9E3569B720B657">
    <w:name w:val="20EF910E413B4CC1AB9E3569B720B657"/>
    <w:rsid w:val="006A4318"/>
    <w:rPr>
      <w:rFonts w:eastAsiaTheme="minorHAnsi"/>
      <w:lang w:eastAsia="en-US"/>
    </w:rPr>
  </w:style>
  <w:style w:type="paragraph" w:customStyle="1" w:styleId="3A3E848DE7CC46BB8133FEB6B9EC65B7">
    <w:name w:val="3A3E848DE7CC46BB8133FEB6B9EC65B7"/>
    <w:rsid w:val="006A4318"/>
    <w:rPr>
      <w:rFonts w:eastAsiaTheme="minorHAnsi"/>
      <w:lang w:eastAsia="en-US"/>
    </w:rPr>
  </w:style>
  <w:style w:type="paragraph" w:customStyle="1" w:styleId="951E5E74C02A40C79A395EDA851B78B8">
    <w:name w:val="951E5E74C02A40C79A395EDA851B78B8"/>
    <w:rsid w:val="006A4318"/>
    <w:pPr>
      <w:ind w:left="720"/>
      <w:contextualSpacing/>
    </w:pPr>
    <w:rPr>
      <w:rFonts w:eastAsiaTheme="minorHAnsi"/>
      <w:lang w:eastAsia="en-US"/>
    </w:rPr>
  </w:style>
  <w:style w:type="paragraph" w:customStyle="1" w:styleId="CA4A3D7F894641E2A5EE0DDA3CFE3BDF">
    <w:name w:val="CA4A3D7F894641E2A5EE0DDA3CFE3BDF"/>
    <w:rsid w:val="006A4318"/>
    <w:rPr>
      <w:rFonts w:eastAsiaTheme="minorHAnsi"/>
      <w:lang w:eastAsia="en-US"/>
    </w:rPr>
  </w:style>
  <w:style w:type="paragraph" w:customStyle="1" w:styleId="A7EC19F728814BF6A759956DE7F15095">
    <w:name w:val="A7EC19F728814BF6A759956DE7F15095"/>
    <w:rsid w:val="006A4318"/>
    <w:rPr>
      <w:rFonts w:eastAsiaTheme="minorHAnsi"/>
      <w:lang w:eastAsia="en-US"/>
    </w:rPr>
  </w:style>
  <w:style w:type="paragraph" w:customStyle="1" w:styleId="FE4B159C08C642A8AEDCF9EFF972FB7E">
    <w:name w:val="FE4B159C08C642A8AEDCF9EFF972FB7E"/>
    <w:rsid w:val="006A4318"/>
    <w:rPr>
      <w:rFonts w:eastAsiaTheme="minorHAnsi"/>
      <w:lang w:eastAsia="en-US"/>
    </w:rPr>
  </w:style>
  <w:style w:type="paragraph" w:customStyle="1" w:styleId="349D9C7F365643A5AEE91B4338013B7A">
    <w:name w:val="349D9C7F365643A5AEE91B4338013B7A"/>
    <w:rsid w:val="006A4318"/>
    <w:rPr>
      <w:rFonts w:eastAsiaTheme="minorHAnsi"/>
      <w:lang w:eastAsia="en-US"/>
    </w:rPr>
  </w:style>
  <w:style w:type="paragraph" w:customStyle="1" w:styleId="15785FE1764C4CA8BB3A2E588C860CF8">
    <w:name w:val="15785FE1764C4CA8BB3A2E588C860CF8"/>
    <w:rsid w:val="006A4318"/>
    <w:rPr>
      <w:rFonts w:eastAsiaTheme="minorHAnsi"/>
      <w:lang w:eastAsia="en-US"/>
    </w:rPr>
  </w:style>
  <w:style w:type="paragraph" w:customStyle="1" w:styleId="31455759C1984B889AD4613F74030D2E">
    <w:name w:val="31455759C1984B889AD4613F74030D2E"/>
    <w:rsid w:val="006A4318"/>
    <w:rPr>
      <w:rFonts w:eastAsiaTheme="minorHAnsi"/>
      <w:lang w:eastAsia="en-US"/>
    </w:rPr>
  </w:style>
  <w:style w:type="paragraph" w:customStyle="1" w:styleId="9FF1AA0F1CE24E76BAF41CE2BF66E20B">
    <w:name w:val="9FF1AA0F1CE24E76BAF41CE2BF66E20B"/>
    <w:rsid w:val="006A4318"/>
    <w:rPr>
      <w:rFonts w:eastAsiaTheme="minorHAnsi"/>
      <w:lang w:eastAsia="en-US"/>
    </w:rPr>
  </w:style>
  <w:style w:type="paragraph" w:customStyle="1" w:styleId="CE3F7AD6923742B4B4FD214AE0B3DB4C">
    <w:name w:val="CE3F7AD6923742B4B4FD214AE0B3DB4C"/>
    <w:rsid w:val="006A4318"/>
    <w:rPr>
      <w:rFonts w:eastAsiaTheme="minorHAnsi"/>
      <w:lang w:eastAsia="en-US"/>
    </w:rPr>
  </w:style>
  <w:style w:type="paragraph" w:customStyle="1" w:styleId="EC39175CD30E4740889C353A1427E13F">
    <w:name w:val="EC39175CD30E4740889C353A1427E13F"/>
    <w:rsid w:val="006A4318"/>
    <w:rPr>
      <w:rFonts w:eastAsiaTheme="minorHAnsi"/>
      <w:lang w:eastAsia="en-US"/>
    </w:rPr>
  </w:style>
  <w:style w:type="paragraph" w:customStyle="1" w:styleId="05D58175E15A4F2DA0A7C4C66B1AFF8D">
    <w:name w:val="05D58175E15A4F2DA0A7C4C66B1AFF8D"/>
    <w:rsid w:val="006A4318"/>
    <w:rPr>
      <w:rFonts w:eastAsiaTheme="minorHAnsi"/>
      <w:lang w:eastAsia="en-US"/>
    </w:rPr>
  </w:style>
  <w:style w:type="paragraph" w:customStyle="1" w:styleId="D87A7E1502F0439C8084F577B1158C5D">
    <w:name w:val="D87A7E1502F0439C8084F577B1158C5D"/>
    <w:rsid w:val="006A4318"/>
    <w:rPr>
      <w:rFonts w:eastAsiaTheme="minorHAnsi"/>
      <w:lang w:eastAsia="en-US"/>
    </w:rPr>
  </w:style>
  <w:style w:type="paragraph" w:customStyle="1" w:styleId="3074E584E78449D388A06A4EDE19737C">
    <w:name w:val="3074E584E78449D388A06A4EDE19737C"/>
    <w:rsid w:val="006A4318"/>
    <w:rPr>
      <w:rFonts w:eastAsiaTheme="minorHAnsi"/>
      <w:lang w:eastAsia="en-US"/>
    </w:rPr>
  </w:style>
  <w:style w:type="paragraph" w:customStyle="1" w:styleId="4E8D06E6F39B4A03AEE22057467CE169">
    <w:name w:val="4E8D06E6F39B4A03AEE22057467CE169"/>
    <w:rsid w:val="006A4318"/>
    <w:rPr>
      <w:rFonts w:eastAsiaTheme="minorHAnsi"/>
      <w:lang w:eastAsia="en-US"/>
    </w:rPr>
  </w:style>
  <w:style w:type="paragraph" w:customStyle="1" w:styleId="E18E624B60B940268971E425AE05AFB1">
    <w:name w:val="E18E624B60B940268971E425AE05AFB1"/>
    <w:rsid w:val="006A4318"/>
    <w:rPr>
      <w:rFonts w:eastAsiaTheme="minorHAnsi"/>
      <w:lang w:eastAsia="en-US"/>
    </w:rPr>
  </w:style>
  <w:style w:type="paragraph" w:customStyle="1" w:styleId="9D49C64626BF47C797203E3C4DAFCBDB">
    <w:name w:val="9D49C64626BF47C797203E3C4DAFCBDB"/>
    <w:rsid w:val="006A4318"/>
    <w:pPr>
      <w:ind w:left="720"/>
      <w:contextualSpacing/>
    </w:pPr>
    <w:rPr>
      <w:rFonts w:eastAsiaTheme="minorHAnsi"/>
      <w:lang w:eastAsia="en-US"/>
    </w:rPr>
  </w:style>
  <w:style w:type="paragraph" w:customStyle="1" w:styleId="5C78F17B936B4D2189AE2D1CF0A256E8">
    <w:name w:val="5C78F17B936B4D2189AE2D1CF0A256E8"/>
    <w:rsid w:val="006A4318"/>
    <w:pPr>
      <w:ind w:left="720"/>
      <w:contextualSpacing/>
    </w:pPr>
    <w:rPr>
      <w:rFonts w:eastAsiaTheme="minorHAnsi"/>
      <w:lang w:eastAsia="en-US"/>
    </w:rPr>
  </w:style>
  <w:style w:type="paragraph" w:customStyle="1" w:styleId="9E8FACF602DD41959706FB6916EA7773">
    <w:name w:val="9E8FACF602DD41959706FB6916EA7773"/>
    <w:rsid w:val="006A4318"/>
    <w:pPr>
      <w:ind w:left="720"/>
      <w:contextualSpacing/>
    </w:pPr>
    <w:rPr>
      <w:rFonts w:eastAsiaTheme="minorHAnsi"/>
      <w:lang w:eastAsia="en-US"/>
    </w:rPr>
  </w:style>
  <w:style w:type="paragraph" w:customStyle="1" w:styleId="2E70FE0AA67949B186C1CD5034B00EEB">
    <w:name w:val="2E70FE0AA67949B186C1CD5034B00EEB"/>
    <w:rsid w:val="006A4318"/>
    <w:rPr>
      <w:rFonts w:eastAsiaTheme="minorHAnsi"/>
      <w:lang w:eastAsia="en-US"/>
    </w:rPr>
  </w:style>
  <w:style w:type="paragraph" w:customStyle="1" w:styleId="8D9CD0664E0E4E1F96C1340CD3A3F5E1">
    <w:name w:val="8D9CD0664E0E4E1F96C1340CD3A3F5E1"/>
    <w:rsid w:val="006A4318"/>
    <w:rPr>
      <w:rFonts w:eastAsiaTheme="minorHAnsi"/>
      <w:lang w:eastAsia="en-US"/>
    </w:rPr>
  </w:style>
  <w:style w:type="paragraph" w:customStyle="1" w:styleId="41E5DC5FF33D4349B6044AE87C4609AB">
    <w:name w:val="41E5DC5FF33D4349B6044AE87C4609AB"/>
    <w:rsid w:val="006A4318"/>
    <w:rPr>
      <w:rFonts w:eastAsiaTheme="minorHAnsi"/>
      <w:lang w:eastAsia="en-US"/>
    </w:rPr>
  </w:style>
  <w:style w:type="paragraph" w:customStyle="1" w:styleId="F6C99F382C4947C69EB2333D033818A3">
    <w:name w:val="F6C99F382C4947C69EB2333D033818A3"/>
    <w:rsid w:val="006A4318"/>
    <w:rPr>
      <w:rFonts w:eastAsiaTheme="minorHAnsi"/>
      <w:lang w:eastAsia="en-US"/>
    </w:rPr>
  </w:style>
  <w:style w:type="paragraph" w:customStyle="1" w:styleId="FBE0E316D4A244D59AEBA170E8FA706E">
    <w:name w:val="FBE0E316D4A244D59AEBA170E8FA706E"/>
    <w:rsid w:val="006A4318"/>
    <w:rPr>
      <w:rFonts w:eastAsiaTheme="minorHAnsi"/>
      <w:lang w:eastAsia="en-US"/>
    </w:rPr>
  </w:style>
  <w:style w:type="paragraph" w:customStyle="1" w:styleId="F9C2C37638A4475ABDA08DB1F1E88650">
    <w:name w:val="F9C2C37638A4475ABDA08DB1F1E88650"/>
    <w:rsid w:val="006A4318"/>
    <w:rPr>
      <w:rFonts w:eastAsiaTheme="minorHAnsi"/>
      <w:lang w:eastAsia="en-US"/>
    </w:rPr>
  </w:style>
  <w:style w:type="paragraph" w:customStyle="1" w:styleId="4F270DC623914D3B918718DB69525F4E">
    <w:name w:val="4F270DC623914D3B918718DB69525F4E"/>
    <w:rsid w:val="006A4318"/>
    <w:rPr>
      <w:rFonts w:eastAsiaTheme="minorHAnsi"/>
      <w:lang w:eastAsia="en-US"/>
    </w:rPr>
  </w:style>
  <w:style w:type="paragraph" w:customStyle="1" w:styleId="C80D57EE11AE4DBAB48A1EA79255D40D">
    <w:name w:val="C80D57EE11AE4DBAB48A1EA79255D40D"/>
    <w:rsid w:val="006A4318"/>
    <w:rPr>
      <w:rFonts w:eastAsiaTheme="minorHAnsi"/>
      <w:lang w:eastAsia="en-US"/>
    </w:rPr>
  </w:style>
  <w:style w:type="paragraph" w:customStyle="1" w:styleId="1EE83A409A464C2E8D0CF8D356336F75">
    <w:name w:val="1EE83A409A464C2E8D0CF8D356336F75"/>
    <w:rsid w:val="002C2FCF"/>
    <w:rPr>
      <w:lang w:val="fr-BE" w:eastAsia="fr-BE"/>
    </w:rPr>
  </w:style>
  <w:style w:type="paragraph" w:customStyle="1" w:styleId="B5BB96D3DE654CCEB6C056590DC8009D">
    <w:name w:val="B5BB96D3DE654CCEB6C056590DC8009D"/>
    <w:rsid w:val="002C2FCF"/>
    <w:rPr>
      <w:lang w:val="fr-BE" w:eastAsia="fr-BE"/>
    </w:rPr>
  </w:style>
  <w:style w:type="paragraph" w:customStyle="1" w:styleId="5D847E84D60D470A91B8B4894C03D41C">
    <w:name w:val="5D847E84D60D470A91B8B4894C03D41C"/>
    <w:rsid w:val="002C2FCF"/>
    <w:rPr>
      <w:lang w:val="fr-BE" w:eastAsia="fr-BE"/>
    </w:rPr>
  </w:style>
  <w:style w:type="paragraph" w:customStyle="1" w:styleId="712AA3118738447C839F2C9EF6D47877">
    <w:name w:val="712AA3118738447C839F2C9EF6D47877"/>
    <w:rsid w:val="002C2FCF"/>
    <w:rPr>
      <w:lang w:val="fr-BE" w:eastAsia="fr-BE"/>
    </w:rPr>
  </w:style>
  <w:style w:type="paragraph" w:customStyle="1" w:styleId="F8EE26A40B944AC1A54AD2E2397B37F1">
    <w:name w:val="F8EE26A40B944AC1A54AD2E2397B37F1"/>
    <w:rsid w:val="002C2FCF"/>
    <w:rPr>
      <w:lang w:val="fr-BE" w:eastAsia="fr-BE"/>
    </w:rPr>
  </w:style>
  <w:style w:type="paragraph" w:customStyle="1" w:styleId="154D77477C114AF7B9223A64C416950E">
    <w:name w:val="154D77477C114AF7B9223A64C416950E"/>
    <w:rsid w:val="006A4318"/>
    <w:rPr>
      <w:rFonts w:eastAsiaTheme="minorHAnsi"/>
      <w:lang w:eastAsia="en-US"/>
    </w:rPr>
  </w:style>
  <w:style w:type="paragraph" w:customStyle="1" w:styleId="4CBCA48C2FDB483F90028DA3ED5C2FD4">
    <w:name w:val="4CBCA48C2FDB483F90028DA3ED5C2FD4"/>
    <w:rsid w:val="006A4318"/>
    <w:rPr>
      <w:rFonts w:eastAsiaTheme="minorHAnsi"/>
      <w:lang w:eastAsia="en-US"/>
    </w:rPr>
  </w:style>
  <w:style w:type="paragraph" w:customStyle="1" w:styleId="DC9CD353F1304A8891E4EED8C9758475">
    <w:name w:val="DC9CD353F1304A8891E4EED8C9758475"/>
    <w:rsid w:val="006A4318"/>
    <w:rPr>
      <w:rFonts w:eastAsiaTheme="minorHAnsi"/>
      <w:lang w:eastAsia="en-US"/>
    </w:rPr>
  </w:style>
  <w:style w:type="paragraph" w:customStyle="1" w:styleId="2452C39DBAF74220A8317FB0F7D92383">
    <w:name w:val="2452C39DBAF74220A8317FB0F7D92383"/>
    <w:rsid w:val="006A4318"/>
    <w:rPr>
      <w:rFonts w:eastAsiaTheme="minorHAnsi"/>
      <w:lang w:eastAsia="en-US"/>
    </w:rPr>
  </w:style>
  <w:style w:type="paragraph" w:customStyle="1" w:styleId="F076787BE39F42A094B00269EB73C5C3">
    <w:name w:val="F076787BE39F42A094B00269EB73C5C3"/>
    <w:rsid w:val="006A4318"/>
    <w:rPr>
      <w:rFonts w:eastAsiaTheme="minorHAnsi"/>
      <w:lang w:eastAsia="en-US"/>
    </w:rPr>
  </w:style>
  <w:style w:type="paragraph" w:customStyle="1" w:styleId="2612B5A9AB3F4B4D9637F17397F0DB27">
    <w:name w:val="2612B5A9AB3F4B4D9637F17397F0DB27"/>
    <w:rsid w:val="006A4318"/>
    <w:rPr>
      <w:rFonts w:eastAsiaTheme="minorHAnsi"/>
      <w:lang w:eastAsia="en-US"/>
    </w:rPr>
  </w:style>
  <w:style w:type="paragraph" w:customStyle="1" w:styleId="2ACC71FDB82E45969DB06BAB38D3568C">
    <w:name w:val="2ACC71FDB82E45969DB06BAB38D3568C"/>
    <w:rsid w:val="006A4318"/>
    <w:rPr>
      <w:rFonts w:eastAsiaTheme="minorHAnsi"/>
      <w:lang w:eastAsia="en-US"/>
    </w:rPr>
  </w:style>
  <w:style w:type="paragraph" w:customStyle="1" w:styleId="26A7CC977B19462183DCF97C9962E457">
    <w:name w:val="26A7CC977B19462183DCF97C9962E457"/>
    <w:rsid w:val="006A4318"/>
    <w:rPr>
      <w:rFonts w:eastAsiaTheme="minorHAnsi"/>
      <w:lang w:eastAsia="en-US"/>
    </w:rPr>
  </w:style>
  <w:style w:type="paragraph" w:customStyle="1" w:styleId="A3EA2C0F93944C80B120B4EA9E51783A">
    <w:name w:val="A3EA2C0F93944C80B120B4EA9E51783A"/>
    <w:rsid w:val="006A4318"/>
    <w:rPr>
      <w:rFonts w:eastAsiaTheme="minorHAnsi"/>
      <w:lang w:eastAsia="en-US"/>
    </w:rPr>
  </w:style>
  <w:style w:type="paragraph" w:customStyle="1" w:styleId="50457165CB1B448D83AADBBD03C027F9">
    <w:name w:val="50457165CB1B448D83AADBBD03C027F9"/>
    <w:rsid w:val="006A4318"/>
    <w:rPr>
      <w:rFonts w:eastAsiaTheme="minorHAnsi"/>
      <w:lang w:eastAsia="en-US"/>
    </w:rPr>
  </w:style>
  <w:style w:type="paragraph" w:customStyle="1" w:styleId="A4924920157045AAAD5866E41F848F77">
    <w:name w:val="A4924920157045AAAD5866E41F848F77"/>
    <w:rsid w:val="006A4318"/>
    <w:rPr>
      <w:rFonts w:eastAsiaTheme="minorHAnsi"/>
      <w:lang w:eastAsia="en-US"/>
    </w:rPr>
  </w:style>
  <w:style w:type="paragraph" w:customStyle="1" w:styleId="F9DD24C9DC7A4715BA9D9E37BBAFD9BE">
    <w:name w:val="F9DD24C9DC7A4715BA9D9E37BBAFD9BE"/>
    <w:rsid w:val="006A4318"/>
    <w:rPr>
      <w:rFonts w:eastAsiaTheme="minorHAnsi"/>
      <w:lang w:eastAsia="en-US"/>
    </w:rPr>
  </w:style>
  <w:style w:type="paragraph" w:customStyle="1" w:styleId="16F636E1172043B4931CEF8785E1CA80">
    <w:name w:val="16F636E1172043B4931CEF8785E1CA80"/>
    <w:rsid w:val="006A4318"/>
    <w:rPr>
      <w:rFonts w:eastAsiaTheme="minorHAnsi"/>
      <w:lang w:eastAsia="en-US"/>
    </w:rPr>
  </w:style>
  <w:style w:type="paragraph" w:customStyle="1" w:styleId="B0200E8279F34C31B5E964D8A0357733">
    <w:name w:val="B0200E8279F34C31B5E964D8A0357733"/>
    <w:rsid w:val="006A4318"/>
    <w:rPr>
      <w:rFonts w:eastAsiaTheme="minorHAnsi"/>
      <w:lang w:eastAsia="en-US"/>
    </w:rPr>
  </w:style>
  <w:style w:type="paragraph" w:customStyle="1" w:styleId="69F6277A48E941CB858BF6373A35C655">
    <w:name w:val="69F6277A48E941CB858BF6373A35C655"/>
    <w:rsid w:val="006A4318"/>
    <w:rPr>
      <w:rFonts w:eastAsiaTheme="minorHAnsi"/>
      <w:lang w:eastAsia="en-US"/>
    </w:rPr>
  </w:style>
  <w:style w:type="paragraph" w:customStyle="1" w:styleId="781E130799B3402682E8B4DC078DBDD6">
    <w:name w:val="781E130799B3402682E8B4DC078DBDD6"/>
    <w:rsid w:val="006A4318"/>
    <w:rPr>
      <w:rFonts w:eastAsiaTheme="minorHAnsi"/>
      <w:lang w:eastAsia="en-US"/>
    </w:rPr>
  </w:style>
  <w:style w:type="paragraph" w:customStyle="1" w:styleId="F49D12A8B414424094419C829ABB20AB">
    <w:name w:val="F49D12A8B414424094419C829ABB20AB"/>
    <w:rsid w:val="006A4318"/>
    <w:rPr>
      <w:rFonts w:eastAsiaTheme="minorHAnsi"/>
      <w:lang w:eastAsia="en-US"/>
    </w:rPr>
  </w:style>
  <w:style w:type="paragraph" w:customStyle="1" w:styleId="FC009B7E40A24EB6AB551DC292538376">
    <w:name w:val="FC009B7E40A24EB6AB551DC292538376"/>
    <w:rsid w:val="006A4318"/>
    <w:rPr>
      <w:rFonts w:eastAsiaTheme="minorHAnsi"/>
      <w:lang w:eastAsia="en-US"/>
    </w:rPr>
  </w:style>
  <w:style w:type="paragraph" w:customStyle="1" w:styleId="9D219A87E9784BEB96EFE97E605089D6">
    <w:name w:val="9D219A87E9784BEB96EFE97E605089D6"/>
    <w:rsid w:val="006A4318"/>
    <w:rPr>
      <w:rFonts w:eastAsiaTheme="minorHAnsi"/>
      <w:lang w:eastAsia="en-US"/>
    </w:rPr>
  </w:style>
  <w:style w:type="paragraph" w:customStyle="1" w:styleId="42804838E0C549EDA745CE4935140F75">
    <w:name w:val="42804838E0C549EDA745CE4935140F75"/>
    <w:rsid w:val="006A4318"/>
    <w:rPr>
      <w:rFonts w:eastAsiaTheme="minorHAnsi"/>
      <w:lang w:eastAsia="en-US"/>
    </w:rPr>
  </w:style>
  <w:style w:type="paragraph" w:customStyle="1" w:styleId="7A1099F2B9C14A6AB6635DC8844CD018">
    <w:name w:val="7A1099F2B9C14A6AB6635DC8844CD018"/>
    <w:rsid w:val="006A4318"/>
    <w:rPr>
      <w:rFonts w:eastAsiaTheme="minorHAnsi"/>
      <w:lang w:eastAsia="en-US"/>
    </w:rPr>
  </w:style>
  <w:style w:type="paragraph" w:customStyle="1" w:styleId="E106648A3DB7460A8C2E9891059413C7">
    <w:name w:val="E106648A3DB7460A8C2E9891059413C7"/>
    <w:rsid w:val="002C2FCF"/>
    <w:rPr>
      <w:lang w:val="fr-BE" w:eastAsia="fr-BE"/>
    </w:rPr>
  </w:style>
  <w:style w:type="paragraph" w:customStyle="1" w:styleId="861BD8AEA532438A8EC7C7708271A4EF">
    <w:name w:val="861BD8AEA532438A8EC7C7708271A4EF"/>
    <w:rsid w:val="002C2FCF"/>
    <w:rPr>
      <w:lang w:val="fr-BE" w:eastAsia="fr-BE"/>
    </w:rPr>
  </w:style>
  <w:style w:type="paragraph" w:customStyle="1" w:styleId="97CFFA033E124682A2B79A686302B3FD">
    <w:name w:val="97CFFA033E124682A2B79A686302B3FD"/>
    <w:rsid w:val="006A4318"/>
    <w:rPr>
      <w:rFonts w:eastAsiaTheme="minorHAnsi"/>
      <w:lang w:eastAsia="en-US"/>
    </w:rPr>
  </w:style>
  <w:style w:type="paragraph" w:customStyle="1" w:styleId="09D90B7E61364AEEAB5B88A8271EA682">
    <w:name w:val="09D90B7E61364AEEAB5B88A8271EA682"/>
    <w:rsid w:val="007A1338"/>
    <w:rPr>
      <w:lang w:val="fr-BE" w:eastAsia="fr-BE"/>
    </w:rPr>
  </w:style>
  <w:style w:type="paragraph" w:customStyle="1" w:styleId="D5576C1380234D3FB8A68E32F4CCB657">
    <w:name w:val="D5576C1380234D3FB8A68E32F4CCB657"/>
    <w:rsid w:val="007A1338"/>
    <w:rPr>
      <w:lang w:val="fr-BE" w:eastAsia="fr-BE"/>
    </w:rPr>
  </w:style>
  <w:style w:type="paragraph" w:customStyle="1" w:styleId="A3A33BB71DAA478594F8CEE0B328BC8C">
    <w:name w:val="A3A33BB71DAA478594F8CEE0B328BC8C"/>
    <w:rsid w:val="007A1338"/>
    <w:rPr>
      <w:lang w:val="fr-BE" w:eastAsia="fr-BE"/>
    </w:rPr>
  </w:style>
  <w:style w:type="paragraph" w:customStyle="1" w:styleId="48D4508E53964EB79042A4905B9251B3">
    <w:name w:val="48D4508E53964EB79042A4905B9251B3"/>
    <w:rsid w:val="006A4318"/>
    <w:rPr>
      <w:rFonts w:eastAsiaTheme="minorHAnsi"/>
      <w:lang w:eastAsia="en-US"/>
    </w:rPr>
  </w:style>
  <w:style w:type="paragraph" w:customStyle="1" w:styleId="88A47C58AFCD437D8BC60952C767EE5C">
    <w:name w:val="88A47C58AFCD437D8BC60952C767EE5C"/>
    <w:rsid w:val="006A4318"/>
    <w:pPr>
      <w:ind w:left="720"/>
      <w:contextualSpacing/>
    </w:pPr>
    <w:rPr>
      <w:rFonts w:eastAsiaTheme="minorHAnsi"/>
      <w:lang w:eastAsia="en-US"/>
    </w:rPr>
  </w:style>
  <w:style w:type="paragraph" w:customStyle="1" w:styleId="7A90E4533A834C72984B13F4025DE426">
    <w:name w:val="7A90E4533A834C72984B13F4025DE426"/>
    <w:rsid w:val="006A4318"/>
    <w:rPr>
      <w:rFonts w:eastAsiaTheme="minorHAnsi"/>
      <w:lang w:eastAsia="en-US"/>
    </w:rPr>
  </w:style>
  <w:style w:type="paragraph" w:customStyle="1" w:styleId="559A066C255546128EA8042201788EE7">
    <w:name w:val="559A066C255546128EA8042201788EE7"/>
    <w:rsid w:val="006A4318"/>
    <w:rPr>
      <w:rFonts w:eastAsiaTheme="minorHAnsi"/>
      <w:lang w:eastAsia="en-US"/>
    </w:rPr>
  </w:style>
  <w:style w:type="paragraph" w:customStyle="1" w:styleId="70FAE3B9B0AF4A168F42BF38EF2AAF36">
    <w:name w:val="70FAE3B9B0AF4A168F42BF38EF2AAF36"/>
    <w:rsid w:val="006A4318"/>
    <w:rPr>
      <w:rFonts w:eastAsiaTheme="minorHAnsi"/>
      <w:lang w:eastAsia="en-US"/>
    </w:rPr>
  </w:style>
  <w:style w:type="paragraph" w:customStyle="1" w:styleId="69CDDE9D2CAD4C15BE4CC99660495A86">
    <w:name w:val="69CDDE9D2CAD4C15BE4CC99660495A86"/>
    <w:rsid w:val="007A1338"/>
    <w:rPr>
      <w:lang w:val="fr-BE" w:eastAsia="fr-BE"/>
    </w:rPr>
  </w:style>
  <w:style w:type="paragraph" w:customStyle="1" w:styleId="E9D63FA86F0840AC8243193722D2820D">
    <w:name w:val="E9D63FA86F0840AC8243193722D2820D"/>
    <w:rsid w:val="007A1338"/>
    <w:rPr>
      <w:lang w:val="fr-BE" w:eastAsia="fr-BE"/>
    </w:rPr>
  </w:style>
  <w:style w:type="paragraph" w:customStyle="1" w:styleId="B8D932AA25B84D55BE634A81344102EC">
    <w:name w:val="B8D932AA25B84D55BE634A81344102EC"/>
    <w:rsid w:val="007A1338"/>
    <w:rPr>
      <w:lang w:val="fr-BE" w:eastAsia="fr-BE"/>
    </w:rPr>
  </w:style>
  <w:style w:type="paragraph" w:customStyle="1" w:styleId="E15C8986272D4CEF9604C372583DD6DD">
    <w:name w:val="E15C8986272D4CEF9604C372583DD6DD"/>
    <w:rsid w:val="007A1338"/>
    <w:rPr>
      <w:lang w:val="fr-BE" w:eastAsia="fr-BE"/>
    </w:rPr>
  </w:style>
  <w:style w:type="paragraph" w:customStyle="1" w:styleId="8C974F4A679A459EAD4B6B4AC68EA5621">
    <w:name w:val="8C974F4A679A459EAD4B6B4AC68EA5621"/>
    <w:rsid w:val="006A4318"/>
    <w:pPr>
      <w:ind w:left="720"/>
      <w:contextualSpacing/>
    </w:pPr>
    <w:rPr>
      <w:rFonts w:eastAsiaTheme="minorHAnsi"/>
      <w:lang w:eastAsia="en-US"/>
    </w:rPr>
  </w:style>
  <w:style w:type="paragraph" w:customStyle="1" w:styleId="5050A98AC4C54D13A1B7C815372D16A5">
    <w:name w:val="5050A98AC4C54D13A1B7C815372D16A5"/>
    <w:rsid w:val="006A4318"/>
    <w:pPr>
      <w:ind w:left="720"/>
      <w:contextualSpacing/>
    </w:pPr>
    <w:rPr>
      <w:rFonts w:eastAsiaTheme="minorHAnsi"/>
      <w:lang w:eastAsia="en-US"/>
    </w:rPr>
  </w:style>
  <w:style w:type="paragraph" w:customStyle="1" w:styleId="4C6D314479984FD59BF0ED416493B5D8">
    <w:name w:val="4C6D314479984FD59BF0ED416493B5D8"/>
    <w:rsid w:val="006A4318"/>
    <w:pPr>
      <w:ind w:left="720"/>
      <w:contextualSpacing/>
    </w:pPr>
    <w:rPr>
      <w:rFonts w:eastAsiaTheme="minorHAnsi"/>
      <w:lang w:eastAsia="en-US"/>
    </w:rPr>
  </w:style>
  <w:style w:type="paragraph" w:customStyle="1" w:styleId="6D80839B7BF4459EB72E838D26CA5905">
    <w:name w:val="6D80839B7BF4459EB72E838D26CA5905"/>
    <w:rsid w:val="006A4318"/>
    <w:pPr>
      <w:ind w:left="720"/>
      <w:contextualSpacing/>
    </w:pPr>
    <w:rPr>
      <w:rFonts w:eastAsiaTheme="minorHAnsi"/>
      <w:lang w:eastAsia="en-US"/>
    </w:rPr>
  </w:style>
  <w:style w:type="paragraph" w:customStyle="1" w:styleId="9231692E9666408284A2264ECA610135">
    <w:name w:val="9231692E9666408284A2264ECA610135"/>
    <w:rsid w:val="006A4318"/>
    <w:pPr>
      <w:ind w:left="720"/>
      <w:contextualSpacing/>
    </w:pPr>
    <w:rPr>
      <w:rFonts w:eastAsiaTheme="minorHAnsi"/>
      <w:lang w:eastAsia="en-US"/>
    </w:rPr>
  </w:style>
  <w:style w:type="paragraph" w:customStyle="1" w:styleId="ED354566760E43D593D52E5A86E86233">
    <w:name w:val="ED354566760E43D593D52E5A86E86233"/>
    <w:rsid w:val="006A4318"/>
    <w:pPr>
      <w:ind w:left="720"/>
      <w:contextualSpacing/>
    </w:pPr>
    <w:rPr>
      <w:rFonts w:eastAsiaTheme="minorHAnsi"/>
      <w:lang w:eastAsia="en-US"/>
    </w:rPr>
  </w:style>
  <w:style w:type="paragraph" w:customStyle="1" w:styleId="A16A7816F6E64BAFB40CF0204A58DE45">
    <w:name w:val="A16A7816F6E64BAFB40CF0204A58DE45"/>
    <w:rsid w:val="006A4318"/>
    <w:pPr>
      <w:ind w:left="720"/>
      <w:contextualSpacing/>
    </w:pPr>
    <w:rPr>
      <w:rFonts w:eastAsiaTheme="minorHAnsi"/>
      <w:lang w:eastAsia="en-US"/>
    </w:rPr>
  </w:style>
  <w:style w:type="paragraph" w:customStyle="1" w:styleId="3AC2360F076D417C8244BB32C870F0FD">
    <w:name w:val="3AC2360F076D417C8244BB32C870F0FD"/>
    <w:rsid w:val="006A4318"/>
    <w:pPr>
      <w:ind w:left="720"/>
      <w:contextualSpacing/>
    </w:pPr>
    <w:rPr>
      <w:rFonts w:eastAsiaTheme="minorHAnsi"/>
      <w:lang w:eastAsia="en-US"/>
    </w:rPr>
  </w:style>
  <w:style w:type="paragraph" w:customStyle="1" w:styleId="E8FEA6AF27F348DFB3253C54ADD47D8B">
    <w:name w:val="E8FEA6AF27F348DFB3253C54ADD47D8B"/>
    <w:rsid w:val="006A4318"/>
    <w:pPr>
      <w:ind w:left="720"/>
      <w:contextualSpacing/>
    </w:pPr>
    <w:rPr>
      <w:rFonts w:eastAsiaTheme="minorHAnsi"/>
      <w:lang w:eastAsia="en-US"/>
    </w:rPr>
  </w:style>
  <w:style w:type="paragraph" w:customStyle="1" w:styleId="AADAA38C05704947B58E8BBFCD6BA128">
    <w:name w:val="AADAA38C05704947B58E8BBFCD6BA128"/>
    <w:rsid w:val="006A4318"/>
    <w:pPr>
      <w:ind w:left="720"/>
      <w:contextualSpacing/>
    </w:pPr>
    <w:rPr>
      <w:rFonts w:eastAsiaTheme="minorHAnsi"/>
      <w:lang w:eastAsia="en-US"/>
    </w:rPr>
  </w:style>
  <w:style w:type="paragraph" w:customStyle="1" w:styleId="1148369D7DB548A9AD72AF0EC8794CF7">
    <w:name w:val="1148369D7DB548A9AD72AF0EC8794CF7"/>
    <w:rsid w:val="006A4318"/>
    <w:pPr>
      <w:ind w:left="720"/>
      <w:contextualSpacing/>
    </w:pPr>
    <w:rPr>
      <w:rFonts w:eastAsiaTheme="minorHAnsi"/>
      <w:lang w:eastAsia="en-US"/>
    </w:rPr>
  </w:style>
  <w:style w:type="paragraph" w:customStyle="1" w:styleId="9F63D0A645194986BA95CA285FA30680">
    <w:name w:val="9F63D0A645194986BA95CA285FA30680"/>
    <w:rsid w:val="006A4318"/>
    <w:pPr>
      <w:ind w:left="720"/>
      <w:contextualSpacing/>
    </w:pPr>
    <w:rPr>
      <w:rFonts w:eastAsiaTheme="minorHAnsi"/>
      <w:lang w:eastAsia="en-US"/>
    </w:rPr>
  </w:style>
  <w:style w:type="paragraph" w:customStyle="1" w:styleId="72AC5CFB60C048A8897EDB292F53120A">
    <w:name w:val="72AC5CFB60C048A8897EDB292F53120A"/>
    <w:rsid w:val="006A4318"/>
    <w:pPr>
      <w:ind w:left="720"/>
      <w:contextualSpacing/>
    </w:pPr>
    <w:rPr>
      <w:rFonts w:eastAsiaTheme="minorHAnsi"/>
      <w:lang w:eastAsia="en-US"/>
    </w:rPr>
  </w:style>
  <w:style w:type="paragraph" w:customStyle="1" w:styleId="D98DF487D76345B1AB027C5E5ADD5888">
    <w:name w:val="D98DF487D76345B1AB027C5E5ADD5888"/>
    <w:rsid w:val="006A4318"/>
    <w:pPr>
      <w:ind w:left="720"/>
      <w:contextualSpacing/>
    </w:pPr>
    <w:rPr>
      <w:rFonts w:eastAsiaTheme="minorHAnsi"/>
      <w:lang w:eastAsia="en-US"/>
    </w:rPr>
  </w:style>
  <w:style w:type="paragraph" w:customStyle="1" w:styleId="00F0A20600074D63B27B30F472BCAAE4">
    <w:name w:val="00F0A20600074D63B27B30F472BCAAE4"/>
    <w:rsid w:val="006A4318"/>
    <w:pPr>
      <w:ind w:left="720"/>
      <w:contextualSpacing/>
    </w:pPr>
    <w:rPr>
      <w:rFonts w:eastAsiaTheme="minorHAnsi"/>
      <w:lang w:eastAsia="en-US"/>
    </w:rPr>
  </w:style>
  <w:style w:type="paragraph" w:customStyle="1" w:styleId="A5986D302B404123A52186FDA623CAA1">
    <w:name w:val="A5986D302B404123A52186FDA623CAA1"/>
    <w:rsid w:val="006A4318"/>
    <w:pPr>
      <w:ind w:left="720"/>
      <w:contextualSpacing/>
    </w:pPr>
    <w:rPr>
      <w:rFonts w:eastAsiaTheme="minorHAnsi"/>
      <w:lang w:eastAsia="en-US"/>
    </w:rPr>
  </w:style>
  <w:style w:type="paragraph" w:customStyle="1" w:styleId="4AC6B89903704412B043E482C007DC58">
    <w:name w:val="4AC6B89903704412B043E482C007DC58"/>
    <w:rsid w:val="006A4318"/>
    <w:pPr>
      <w:ind w:left="720"/>
      <w:contextualSpacing/>
    </w:pPr>
    <w:rPr>
      <w:rFonts w:eastAsiaTheme="minorHAnsi"/>
      <w:lang w:eastAsia="en-US"/>
    </w:rPr>
  </w:style>
  <w:style w:type="paragraph" w:customStyle="1" w:styleId="CC4ED0C64E184A2FAD83587BAF89068B">
    <w:name w:val="CC4ED0C64E184A2FAD83587BAF89068B"/>
    <w:rsid w:val="006A4318"/>
    <w:pPr>
      <w:ind w:left="720"/>
      <w:contextualSpacing/>
    </w:pPr>
    <w:rPr>
      <w:rFonts w:eastAsiaTheme="minorHAnsi"/>
      <w:lang w:eastAsia="en-US"/>
    </w:rPr>
  </w:style>
  <w:style w:type="paragraph" w:customStyle="1" w:styleId="30ADABDFACDB4FB1BFD3CEEC066B634C">
    <w:name w:val="30ADABDFACDB4FB1BFD3CEEC066B634C"/>
    <w:rsid w:val="006A4318"/>
    <w:rPr>
      <w:rFonts w:eastAsiaTheme="minorHAnsi"/>
      <w:lang w:eastAsia="en-US"/>
    </w:rPr>
  </w:style>
  <w:style w:type="paragraph" w:customStyle="1" w:styleId="3D575C7366D9444D85DDE28A1C540B48">
    <w:name w:val="3D575C7366D9444D85DDE28A1C540B48"/>
    <w:rsid w:val="006A4318"/>
    <w:rPr>
      <w:rFonts w:eastAsiaTheme="minorHAnsi"/>
      <w:lang w:eastAsia="en-US"/>
    </w:rPr>
  </w:style>
  <w:style w:type="paragraph" w:customStyle="1" w:styleId="CAFEA0F927104CEDA55CE805B24CD963">
    <w:name w:val="CAFEA0F927104CEDA55CE805B24CD963"/>
    <w:rsid w:val="006A4318"/>
    <w:rPr>
      <w:rFonts w:eastAsiaTheme="minorHAnsi"/>
      <w:lang w:eastAsia="en-US"/>
    </w:rPr>
  </w:style>
  <w:style w:type="paragraph" w:customStyle="1" w:styleId="B5907BCE6C6249FA80246B6EACCECD49">
    <w:name w:val="B5907BCE6C6249FA80246B6EACCECD49"/>
    <w:rsid w:val="006A4318"/>
    <w:rPr>
      <w:rFonts w:eastAsiaTheme="minorHAnsi"/>
      <w:lang w:eastAsia="en-US"/>
    </w:rPr>
  </w:style>
  <w:style w:type="paragraph" w:customStyle="1" w:styleId="8D0AF2A59D1340A9A3E2120E972A5641">
    <w:name w:val="8D0AF2A59D1340A9A3E2120E972A5641"/>
    <w:rsid w:val="006A4318"/>
    <w:rPr>
      <w:rFonts w:eastAsiaTheme="minorHAnsi"/>
      <w:lang w:eastAsia="en-US"/>
    </w:rPr>
  </w:style>
  <w:style w:type="paragraph" w:customStyle="1" w:styleId="41992F404AC24E238D7496FF8A96FD35">
    <w:name w:val="41992F404AC24E238D7496FF8A96FD35"/>
    <w:rsid w:val="006A43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D85B635FABF84C66A787F7BEC554DBB1">
    <w:name w:val="D85B635FABF84C66A787F7BEC554DBB1"/>
    <w:rsid w:val="006A43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9C9DB7607CD74172B215744E56499D99">
    <w:name w:val="9C9DB7607CD74172B215744E56499D99"/>
    <w:rsid w:val="006A43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0A93DC5D34164E83BC3E8B3DAFBE3E3F">
    <w:name w:val="0A93DC5D34164E83BC3E8B3DAFBE3E3F"/>
    <w:rsid w:val="006A43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9AFF3390CD394DB8B5735676A5C72DC6">
    <w:name w:val="9AFF3390CD394DB8B5735676A5C72DC6"/>
    <w:rsid w:val="002C2FCF"/>
    <w:rPr>
      <w:lang w:val="fr-BE" w:eastAsia="fr-BE"/>
    </w:rPr>
  </w:style>
  <w:style w:type="paragraph" w:customStyle="1" w:styleId="BD51ECE78CDF440DB9BC69A05F959F42">
    <w:name w:val="BD51ECE78CDF440DB9BC69A05F959F42"/>
    <w:rsid w:val="006A4318"/>
    <w:rPr>
      <w:rFonts w:eastAsiaTheme="minorHAnsi"/>
      <w:lang w:eastAsia="en-US"/>
    </w:rPr>
  </w:style>
  <w:style w:type="paragraph" w:customStyle="1" w:styleId="937A04A0018545F98D9AA2532C33F059">
    <w:name w:val="937A04A0018545F98D9AA2532C33F059"/>
    <w:rsid w:val="006A4318"/>
    <w:rPr>
      <w:rFonts w:eastAsiaTheme="minorHAnsi"/>
      <w:lang w:eastAsia="en-US"/>
    </w:rPr>
  </w:style>
  <w:style w:type="paragraph" w:customStyle="1" w:styleId="93632F31EA0B4C01A97ECF4F14867902">
    <w:name w:val="93632F31EA0B4C01A97ECF4F14867902"/>
    <w:rsid w:val="006A4318"/>
    <w:rPr>
      <w:rFonts w:eastAsiaTheme="minorHAnsi"/>
      <w:lang w:eastAsia="en-US"/>
    </w:rPr>
  </w:style>
  <w:style w:type="paragraph" w:customStyle="1" w:styleId="A1A03660E26C44D5A7EA11826BAAD3F3">
    <w:name w:val="A1A03660E26C44D5A7EA11826BAAD3F3"/>
    <w:rsid w:val="006A4318"/>
    <w:rPr>
      <w:rFonts w:eastAsiaTheme="minorHAnsi"/>
      <w:lang w:eastAsia="en-US"/>
    </w:rPr>
  </w:style>
  <w:style w:type="paragraph" w:customStyle="1" w:styleId="EA632CDE24E64ABCBA2C84D1C4A30E58">
    <w:name w:val="EA632CDE24E64ABCBA2C84D1C4A30E58"/>
    <w:rsid w:val="006A4318"/>
    <w:pPr>
      <w:ind w:left="720"/>
      <w:contextualSpacing/>
    </w:pPr>
    <w:rPr>
      <w:rFonts w:eastAsiaTheme="minorHAnsi"/>
      <w:lang w:eastAsia="en-US"/>
    </w:rPr>
  </w:style>
  <w:style w:type="paragraph" w:customStyle="1" w:styleId="4D0B4808DE1A4885AA1F7BD3ACA57CE4">
    <w:name w:val="4D0B4808DE1A4885AA1F7BD3ACA57CE4"/>
    <w:rsid w:val="006A4318"/>
    <w:rPr>
      <w:rFonts w:eastAsiaTheme="minorHAnsi"/>
      <w:lang w:eastAsia="en-US"/>
    </w:rPr>
  </w:style>
  <w:style w:type="paragraph" w:customStyle="1" w:styleId="43327979752F44FA8058689E0C078F93">
    <w:name w:val="43327979752F44FA8058689E0C078F93"/>
    <w:rsid w:val="006A4318"/>
    <w:pPr>
      <w:spacing w:after="0" w:line="240" w:lineRule="auto"/>
      <w:jc w:val="both"/>
    </w:pPr>
    <w:rPr>
      <w:rFonts w:ascii="Times New Roman" w:eastAsia="Times New Roman" w:hAnsi="Times New Roman" w:cs="Times New Roman"/>
      <w:sz w:val="24"/>
      <w:lang w:val="fr-BE" w:eastAsia="de-DE"/>
    </w:rPr>
  </w:style>
  <w:style w:type="paragraph" w:customStyle="1" w:styleId="471484BB49454F88ADDF40B12B6B03DE">
    <w:name w:val="471484BB49454F88ADDF40B12B6B03DE"/>
    <w:rsid w:val="006A4318"/>
    <w:rPr>
      <w:rFonts w:eastAsiaTheme="minorHAnsi"/>
      <w:lang w:eastAsia="en-US"/>
    </w:rPr>
  </w:style>
  <w:style w:type="paragraph" w:customStyle="1" w:styleId="EDDF9E16947F44929B3DAA9B3D6C8261">
    <w:name w:val="EDDF9E16947F44929B3DAA9B3D6C8261"/>
    <w:rsid w:val="006A4318"/>
    <w:rPr>
      <w:rFonts w:eastAsiaTheme="minorHAnsi"/>
      <w:lang w:eastAsia="en-US"/>
    </w:rPr>
  </w:style>
  <w:style w:type="paragraph" w:customStyle="1" w:styleId="BCAA1E5CFF204E578EB978DC20744301">
    <w:name w:val="BCAA1E5CFF204E578EB978DC20744301"/>
    <w:rsid w:val="006A4318"/>
    <w:rPr>
      <w:rFonts w:eastAsiaTheme="minorHAnsi"/>
      <w:lang w:eastAsia="en-US"/>
    </w:rPr>
  </w:style>
  <w:style w:type="paragraph" w:customStyle="1" w:styleId="590EF0C64A114BF49D7BFAB2F47E8C8B">
    <w:name w:val="590EF0C64A114BF49D7BFAB2F47E8C8B"/>
    <w:rsid w:val="006A4318"/>
    <w:rPr>
      <w:rFonts w:eastAsiaTheme="minorHAnsi"/>
      <w:lang w:eastAsia="en-US"/>
    </w:rPr>
  </w:style>
  <w:style w:type="paragraph" w:customStyle="1" w:styleId="A4D6029AF747457DAEF9CB58A915027B">
    <w:name w:val="A4D6029AF747457DAEF9CB58A915027B"/>
    <w:rsid w:val="006A4318"/>
    <w:rPr>
      <w:rFonts w:eastAsiaTheme="minorHAnsi"/>
      <w:lang w:eastAsia="en-US"/>
    </w:rPr>
  </w:style>
  <w:style w:type="paragraph" w:customStyle="1" w:styleId="85965D5E00BA4ACD9C2A1F7C40AB465A">
    <w:name w:val="85965D5E00BA4ACD9C2A1F7C40AB465A"/>
    <w:rsid w:val="006A4318"/>
    <w:rPr>
      <w:rFonts w:eastAsiaTheme="minorHAnsi"/>
      <w:lang w:eastAsia="en-US"/>
    </w:rPr>
  </w:style>
  <w:style w:type="paragraph" w:customStyle="1" w:styleId="425242AF9FC94DA487D912B24B56DD96">
    <w:name w:val="425242AF9FC94DA487D912B24B56DD96"/>
    <w:rsid w:val="006A4318"/>
    <w:rPr>
      <w:rFonts w:eastAsiaTheme="minorHAnsi"/>
      <w:lang w:eastAsia="en-US"/>
    </w:rPr>
  </w:style>
  <w:style w:type="paragraph" w:customStyle="1" w:styleId="36229B6629EA4BFC8FDF61DB116AA30B">
    <w:name w:val="36229B6629EA4BFC8FDF61DB116AA30B"/>
    <w:rsid w:val="006A4318"/>
    <w:rPr>
      <w:rFonts w:eastAsiaTheme="minorHAnsi"/>
      <w:lang w:eastAsia="en-US"/>
    </w:rPr>
  </w:style>
  <w:style w:type="paragraph" w:customStyle="1" w:styleId="A481FC92702B495FAD4B0F0CE4521146">
    <w:name w:val="A481FC92702B495FAD4B0F0CE4521146"/>
    <w:rsid w:val="006A4318"/>
    <w:rPr>
      <w:rFonts w:eastAsiaTheme="minorHAnsi"/>
      <w:lang w:eastAsia="en-US"/>
    </w:rPr>
  </w:style>
  <w:style w:type="paragraph" w:customStyle="1" w:styleId="873DD3D7CCAE4A22BF4DEA8F1F1830ED">
    <w:name w:val="873DD3D7CCAE4A22BF4DEA8F1F1830ED"/>
    <w:rsid w:val="006A4318"/>
    <w:rPr>
      <w:rFonts w:eastAsiaTheme="minorHAnsi"/>
      <w:lang w:eastAsia="en-US"/>
    </w:rPr>
  </w:style>
  <w:style w:type="paragraph" w:customStyle="1" w:styleId="D82048B359BF4D12A660D29A717CC60F">
    <w:name w:val="D82048B359BF4D12A660D29A717CC60F"/>
    <w:rsid w:val="006A4318"/>
    <w:rPr>
      <w:rFonts w:eastAsiaTheme="minorHAnsi"/>
      <w:lang w:eastAsia="en-US"/>
    </w:rPr>
  </w:style>
  <w:style w:type="paragraph" w:customStyle="1" w:styleId="1729FC9E48494EBAA0262C0767B2DA20">
    <w:name w:val="1729FC9E48494EBAA0262C0767B2DA20"/>
    <w:rsid w:val="006A4318"/>
    <w:rPr>
      <w:rFonts w:eastAsiaTheme="minorHAnsi"/>
      <w:lang w:eastAsia="en-US"/>
    </w:rPr>
  </w:style>
  <w:style w:type="paragraph" w:customStyle="1" w:styleId="80DBBA8FAB514353A66DE0F1FA84E587">
    <w:name w:val="80DBBA8FAB514353A66DE0F1FA84E587"/>
    <w:rsid w:val="00954B47"/>
    <w:rPr>
      <w:lang w:val="fr-BE" w:eastAsia="fr-BE"/>
    </w:rPr>
  </w:style>
  <w:style w:type="paragraph" w:customStyle="1" w:styleId="2F4CD7E7C8854DB5B8D12D14FAA00197">
    <w:name w:val="2F4CD7E7C8854DB5B8D12D14FAA00197"/>
    <w:rsid w:val="00054BB6"/>
    <w:rPr>
      <w:lang w:val="fr-BE" w:eastAsia="fr-BE"/>
    </w:rPr>
  </w:style>
  <w:style w:type="paragraph" w:customStyle="1" w:styleId="C9F43A6631C24634B2592AC5362B5C45">
    <w:name w:val="C9F43A6631C24634B2592AC5362B5C45"/>
    <w:rsid w:val="00054BB6"/>
    <w:rPr>
      <w:lang w:val="fr-BE" w:eastAsia="fr-BE"/>
    </w:rPr>
  </w:style>
  <w:style w:type="paragraph" w:customStyle="1" w:styleId="97402F8520604367B5A3725CE37BBCEA">
    <w:name w:val="97402F8520604367B5A3725CE37BBCEA"/>
    <w:rsid w:val="00054BB6"/>
    <w:rPr>
      <w:lang w:val="fr-BE" w:eastAsia="fr-BE"/>
    </w:rPr>
  </w:style>
  <w:style w:type="paragraph" w:customStyle="1" w:styleId="472ECAA289744ED8BC15753ECA8571CE">
    <w:name w:val="472ECAA289744ED8BC15753ECA8571CE"/>
    <w:rsid w:val="00054BB6"/>
    <w:rPr>
      <w:lang w:val="fr-BE" w:eastAsia="fr-BE"/>
    </w:rPr>
  </w:style>
  <w:style w:type="paragraph" w:customStyle="1" w:styleId="335FDC6D00244CC6A5EE0D7FE35D8ADA">
    <w:name w:val="335FDC6D00244CC6A5EE0D7FE35D8ADA"/>
    <w:rsid w:val="00054BB6"/>
    <w:rPr>
      <w:lang w:val="fr-BE" w:eastAsia="fr-BE"/>
    </w:rPr>
  </w:style>
  <w:style w:type="paragraph" w:customStyle="1" w:styleId="98F2DAC529CA4AAC9D30B51736E9E407">
    <w:name w:val="98F2DAC529CA4AAC9D30B51736E9E407"/>
    <w:rsid w:val="00054BB6"/>
    <w:rPr>
      <w:lang w:val="fr-BE" w:eastAsia="fr-BE"/>
    </w:rPr>
  </w:style>
  <w:style w:type="paragraph" w:customStyle="1" w:styleId="FBA219465B2E400096605CE212509EBB">
    <w:name w:val="FBA219465B2E400096605CE212509EBB"/>
    <w:rsid w:val="00054BB6"/>
    <w:rPr>
      <w:lang w:val="fr-BE" w:eastAsia="fr-BE"/>
    </w:rPr>
  </w:style>
  <w:style w:type="paragraph" w:customStyle="1" w:styleId="8FC8A3F8C0E74A4BB21E2AD6DFF0DA17">
    <w:name w:val="8FC8A3F8C0E74A4BB21E2AD6DFF0DA17"/>
    <w:rsid w:val="007A1338"/>
    <w:rPr>
      <w:lang w:val="fr-BE" w:eastAsia="fr-BE"/>
    </w:rPr>
  </w:style>
  <w:style w:type="paragraph" w:customStyle="1" w:styleId="3E121EAAADAF4F5E89A05F695F716CA0">
    <w:name w:val="3E121EAAADAF4F5E89A05F695F716CA0"/>
    <w:rsid w:val="007A1338"/>
    <w:rPr>
      <w:lang w:val="fr-BE" w:eastAsia="fr-BE"/>
    </w:rPr>
  </w:style>
  <w:style w:type="paragraph" w:customStyle="1" w:styleId="95DFF21A96BD4C90B557E250D474D3F8">
    <w:name w:val="95DFF21A96BD4C90B557E250D474D3F8"/>
    <w:rsid w:val="007A1338"/>
    <w:rPr>
      <w:lang w:val="fr-BE" w:eastAsia="fr-BE"/>
    </w:rPr>
  </w:style>
  <w:style w:type="paragraph" w:customStyle="1" w:styleId="F19C97B770FC4D09A60CF70EC6BCD1B6">
    <w:name w:val="F19C97B770FC4D09A60CF70EC6BCD1B6"/>
    <w:rsid w:val="007A1338"/>
    <w:rPr>
      <w:lang w:val="fr-BE" w:eastAsia="fr-BE"/>
    </w:rPr>
  </w:style>
  <w:style w:type="paragraph" w:customStyle="1" w:styleId="8C0077C42E2B4A9292479676E39AEE8C">
    <w:name w:val="8C0077C42E2B4A9292479676E39AEE8C"/>
    <w:rsid w:val="007A1338"/>
    <w:rPr>
      <w:lang w:val="fr-BE" w:eastAsia="fr-BE"/>
    </w:rPr>
  </w:style>
  <w:style w:type="paragraph" w:customStyle="1" w:styleId="15ED8F6B7C4A4D1482A1A9BF8AA6BD15">
    <w:name w:val="15ED8F6B7C4A4D1482A1A9BF8AA6BD15"/>
    <w:rsid w:val="007A1338"/>
    <w:rPr>
      <w:lang w:val="fr-BE" w:eastAsia="fr-BE"/>
    </w:rPr>
  </w:style>
  <w:style w:type="paragraph" w:customStyle="1" w:styleId="530DBEC84FE04FAE94947CC6C11F7961">
    <w:name w:val="530DBEC84FE04FAE94947CC6C11F7961"/>
    <w:rsid w:val="007A1338"/>
    <w:rPr>
      <w:lang w:val="fr-BE" w:eastAsia="fr-BE"/>
    </w:rPr>
  </w:style>
  <w:style w:type="paragraph" w:customStyle="1" w:styleId="8355DF61C173487FAE78F60E950BB848">
    <w:name w:val="8355DF61C173487FAE78F60E950BB848"/>
    <w:rsid w:val="007A1338"/>
    <w:rPr>
      <w:lang w:val="fr-BE" w:eastAsia="fr-BE"/>
    </w:rPr>
  </w:style>
  <w:style w:type="paragraph" w:customStyle="1" w:styleId="FB137D72C9484E08B4C67784F152C32B">
    <w:name w:val="FB137D72C9484E08B4C67784F152C32B"/>
    <w:rsid w:val="007A1338"/>
    <w:rPr>
      <w:lang w:val="fr-BE" w:eastAsia="fr-BE"/>
    </w:rPr>
  </w:style>
  <w:style w:type="paragraph" w:customStyle="1" w:styleId="79C57812117648B78B3FE24618A599EC">
    <w:name w:val="79C57812117648B78B3FE24618A599EC"/>
    <w:rsid w:val="007A1338"/>
    <w:rPr>
      <w:lang w:val="fr-BE" w:eastAsia="fr-BE"/>
    </w:rPr>
  </w:style>
  <w:style w:type="paragraph" w:customStyle="1" w:styleId="6A11CCDB2B534DC2B01FDA0DFD3B152B">
    <w:name w:val="6A11CCDB2B534DC2B01FDA0DFD3B152B"/>
    <w:rsid w:val="007A1338"/>
    <w:rPr>
      <w:lang w:val="fr-BE" w:eastAsia="fr-BE"/>
    </w:rPr>
  </w:style>
  <w:style w:type="paragraph" w:customStyle="1" w:styleId="B70F47A3A8FD4BC5938CCCF12B165070">
    <w:name w:val="B70F47A3A8FD4BC5938CCCF12B165070"/>
    <w:rsid w:val="007A1338"/>
    <w:rPr>
      <w:lang w:val="fr-BE" w:eastAsia="fr-BE"/>
    </w:rPr>
  </w:style>
  <w:style w:type="paragraph" w:customStyle="1" w:styleId="201B7FE5B55C46D48C29CE666342A918">
    <w:name w:val="201B7FE5B55C46D48C29CE666342A918"/>
    <w:rsid w:val="008558FA"/>
    <w:rPr>
      <w:lang w:val="fr-BE" w:eastAsia="fr-BE"/>
    </w:rPr>
  </w:style>
  <w:style w:type="paragraph" w:customStyle="1" w:styleId="179E3F937514426AB427534A94617620">
    <w:name w:val="179E3F937514426AB427534A94617620"/>
    <w:rsid w:val="008558FA"/>
    <w:rPr>
      <w:lang w:val="fr-BE" w:eastAsia="fr-BE"/>
    </w:rPr>
  </w:style>
  <w:style w:type="paragraph" w:customStyle="1" w:styleId="B80064BA2E904F33BFF2C68A1FB9E980">
    <w:name w:val="B80064BA2E904F33BFF2C68A1FB9E980"/>
    <w:rsid w:val="008558FA"/>
    <w:rPr>
      <w:lang w:val="fr-BE" w:eastAsia="fr-BE"/>
    </w:rPr>
  </w:style>
  <w:style w:type="paragraph" w:customStyle="1" w:styleId="04005A9381B549358E884D6E74AE42B6">
    <w:name w:val="04005A9381B549358E884D6E74AE42B6"/>
    <w:rsid w:val="008558FA"/>
    <w:rPr>
      <w:lang w:val="fr-BE" w:eastAsia="fr-BE"/>
    </w:rPr>
  </w:style>
  <w:style w:type="paragraph" w:customStyle="1" w:styleId="4C971932A1A941D1A028D2493AC3AA7E">
    <w:name w:val="4C971932A1A941D1A028D2493AC3AA7E"/>
    <w:rsid w:val="008558FA"/>
    <w:rPr>
      <w:lang w:val="fr-BE" w:eastAsia="fr-BE"/>
    </w:rPr>
  </w:style>
  <w:style w:type="paragraph" w:customStyle="1" w:styleId="436AF4967CBC4461A87842A9B8DAB137">
    <w:name w:val="436AF4967CBC4461A87842A9B8DAB137"/>
    <w:rsid w:val="008558FA"/>
    <w:rPr>
      <w:lang w:val="fr-BE" w:eastAsia="fr-BE"/>
    </w:rPr>
  </w:style>
  <w:style w:type="paragraph" w:customStyle="1" w:styleId="1802CF65F74944C69CBBC399E454229B">
    <w:name w:val="1802CF65F74944C69CBBC399E454229B"/>
    <w:rsid w:val="008558FA"/>
    <w:rPr>
      <w:lang w:val="fr-BE" w:eastAsia="fr-BE"/>
    </w:rPr>
  </w:style>
  <w:style w:type="paragraph" w:customStyle="1" w:styleId="182E7062F32E49F7AEB78FDD51602E0B">
    <w:name w:val="182E7062F32E49F7AEB78FDD51602E0B"/>
    <w:rsid w:val="008558FA"/>
    <w:rPr>
      <w:lang w:val="fr-BE" w:eastAsia="fr-BE"/>
    </w:rPr>
  </w:style>
  <w:style w:type="paragraph" w:customStyle="1" w:styleId="0E56A471323747E9817BF8A984084D12">
    <w:name w:val="0E56A471323747E9817BF8A984084D12"/>
    <w:rsid w:val="008558FA"/>
    <w:rPr>
      <w:lang w:val="fr-BE" w:eastAsia="fr-BE"/>
    </w:rPr>
  </w:style>
  <w:style w:type="paragraph" w:customStyle="1" w:styleId="B469CF94177B46D9BCCC31B1F170175B">
    <w:name w:val="B469CF94177B46D9BCCC31B1F170175B"/>
    <w:rsid w:val="008558FA"/>
    <w:rPr>
      <w:lang w:val="fr-BE" w:eastAsia="fr-BE"/>
    </w:rPr>
  </w:style>
  <w:style w:type="paragraph" w:customStyle="1" w:styleId="8670985286374FDDA0239B69288E28DA">
    <w:name w:val="8670985286374FDDA0239B69288E28DA"/>
    <w:rsid w:val="008558FA"/>
    <w:rPr>
      <w:lang w:val="fr-BE" w:eastAsia="fr-BE"/>
    </w:rPr>
  </w:style>
  <w:style w:type="paragraph" w:customStyle="1" w:styleId="DB58B619134643C486FA6B0BACF3EF58">
    <w:name w:val="DB58B619134643C486FA6B0BACF3EF58"/>
    <w:rsid w:val="008558FA"/>
    <w:rPr>
      <w:lang w:val="fr-BE" w:eastAsia="fr-BE"/>
    </w:rPr>
  </w:style>
  <w:style w:type="paragraph" w:customStyle="1" w:styleId="F3E5A4D64DC744C0870688C41CF65B56">
    <w:name w:val="F3E5A4D64DC744C0870688C41CF65B56"/>
    <w:rsid w:val="008558FA"/>
    <w:rPr>
      <w:lang w:val="fr-BE" w:eastAsia="fr-BE"/>
    </w:rPr>
  </w:style>
  <w:style w:type="paragraph" w:customStyle="1" w:styleId="08B17EAF75F24DF08F38E568C3033C5A">
    <w:name w:val="08B17EAF75F24DF08F38E568C3033C5A"/>
    <w:rsid w:val="008558FA"/>
    <w:rPr>
      <w:lang w:val="fr-BE" w:eastAsia="fr-BE"/>
    </w:rPr>
  </w:style>
  <w:style w:type="paragraph" w:customStyle="1" w:styleId="76A6FDA8745746F7A4CE717FDBE41AE6">
    <w:name w:val="76A6FDA8745746F7A4CE717FDBE41AE6"/>
    <w:rsid w:val="008558FA"/>
    <w:rPr>
      <w:lang w:val="fr-BE" w:eastAsia="fr-BE"/>
    </w:rPr>
  </w:style>
  <w:style w:type="paragraph" w:customStyle="1" w:styleId="981A488624514C72B2B2D0D35197EEA2">
    <w:name w:val="981A488624514C72B2B2D0D35197EEA2"/>
    <w:rsid w:val="008558FA"/>
    <w:rPr>
      <w:lang w:val="fr-BE" w:eastAsia="fr-BE"/>
    </w:rPr>
  </w:style>
  <w:style w:type="paragraph" w:customStyle="1" w:styleId="93CB6BED36BE4EB28FA6B18E0D8A18D3">
    <w:name w:val="93CB6BED36BE4EB28FA6B18E0D8A18D3"/>
    <w:rsid w:val="008558FA"/>
    <w:rPr>
      <w:lang w:val="fr-BE" w:eastAsia="fr-BE"/>
    </w:rPr>
  </w:style>
  <w:style w:type="paragraph" w:customStyle="1" w:styleId="FCB23D8433BB4CC194779141E46B0060">
    <w:name w:val="FCB23D8433BB4CC194779141E46B0060"/>
    <w:rsid w:val="008558FA"/>
    <w:rPr>
      <w:lang w:val="fr-BE" w:eastAsia="fr-BE"/>
    </w:rPr>
  </w:style>
  <w:style w:type="paragraph" w:customStyle="1" w:styleId="E4B1D891B8884841A242B0D5B8AB8CB4">
    <w:name w:val="E4B1D891B8884841A242B0D5B8AB8CB4"/>
    <w:rsid w:val="008558FA"/>
    <w:rPr>
      <w:lang w:val="fr-BE" w:eastAsia="fr-BE"/>
    </w:rPr>
  </w:style>
  <w:style w:type="paragraph" w:customStyle="1" w:styleId="397E6F571DAA42C89E75BDE4B2046206">
    <w:name w:val="397E6F571DAA42C89E75BDE4B2046206"/>
    <w:rsid w:val="008558FA"/>
    <w:rPr>
      <w:lang w:val="fr-BE" w:eastAsia="fr-BE"/>
    </w:rPr>
  </w:style>
  <w:style w:type="paragraph" w:customStyle="1" w:styleId="46629BD926ED48A8A7090B25DE100E5E">
    <w:name w:val="46629BD926ED48A8A7090B25DE100E5E"/>
    <w:rsid w:val="008558FA"/>
    <w:rPr>
      <w:lang w:val="fr-BE" w:eastAsia="fr-BE"/>
    </w:rPr>
  </w:style>
  <w:style w:type="paragraph" w:customStyle="1" w:styleId="339B78C1A80845D6B7367F27227EA5A6">
    <w:name w:val="339B78C1A80845D6B7367F27227EA5A6"/>
    <w:rsid w:val="008558FA"/>
    <w:rPr>
      <w:lang w:val="fr-BE" w:eastAsia="fr-BE"/>
    </w:rPr>
  </w:style>
  <w:style w:type="paragraph" w:customStyle="1" w:styleId="B0186DF491A748829D629114C53FA9C1">
    <w:name w:val="B0186DF491A748829D629114C53FA9C1"/>
    <w:rsid w:val="008558FA"/>
    <w:rPr>
      <w:lang w:val="fr-BE" w:eastAsia="fr-BE"/>
    </w:rPr>
  </w:style>
  <w:style w:type="paragraph" w:customStyle="1" w:styleId="C0D60F0BD7EA444FB51FCE4F35B8778E">
    <w:name w:val="C0D60F0BD7EA444FB51FCE4F35B8778E"/>
    <w:rsid w:val="008558FA"/>
    <w:rPr>
      <w:lang w:val="fr-BE" w:eastAsia="fr-BE"/>
    </w:rPr>
  </w:style>
  <w:style w:type="paragraph" w:customStyle="1" w:styleId="2A5A2EFC678341F8975A70A63FFBC237">
    <w:name w:val="2A5A2EFC678341F8975A70A63FFBC237"/>
    <w:rsid w:val="008558FA"/>
    <w:rPr>
      <w:lang w:val="fr-BE" w:eastAsia="fr-BE"/>
    </w:rPr>
  </w:style>
  <w:style w:type="paragraph" w:customStyle="1" w:styleId="90D87588CDCA43B0B860920BB9A6AE55">
    <w:name w:val="90D87588CDCA43B0B860920BB9A6AE55"/>
    <w:rsid w:val="008558FA"/>
    <w:rPr>
      <w:lang w:val="fr-BE" w:eastAsia="fr-BE"/>
    </w:rPr>
  </w:style>
  <w:style w:type="paragraph" w:customStyle="1" w:styleId="25AC55614F1D4D899339BEBD7D5BB502">
    <w:name w:val="25AC55614F1D4D899339BEBD7D5BB502"/>
    <w:rsid w:val="008558FA"/>
    <w:rPr>
      <w:lang w:val="fr-BE" w:eastAsia="fr-BE"/>
    </w:rPr>
  </w:style>
  <w:style w:type="paragraph" w:customStyle="1" w:styleId="F46DB0197FE34F1588412E5B1836CA35">
    <w:name w:val="F46DB0197FE34F1588412E5B1836CA35"/>
    <w:rsid w:val="008558FA"/>
    <w:rPr>
      <w:lang w:val="fr-BE" w:eastAsia="fr-BE"/>
    </w:rPr>
  </w:style>
  <w:style w:type="paragraph" w:customStyle="1" w:styleId="6E0E04092B7340E38497D6FF2976E651">
    <w:name w:val="6E0E04092B7340E38497D6FF2976E651"/>
    <w:rsid w:val="008558FA"/>
    <w:rPr>
      <w:lang w:val="fr-BE" w:eastAsia="fr-BE"/>
    </w:rPr>
  </w:style>
  <w:style w:type="paragraph" w:customStyle="1" w:styleId="C3F16C39DBCA4C0DB2E4D0CB9490F470">
    <w:name w:val="C3F16C39DBCA4C0DB2E4D0CB9490F470"/>
    <w:rsid w:val="008558FA"/>
    <w:rPr>
      <w:lang w:val="fr-BE" w:eastAsia="fr-BE"/>
    </w:rPr>
  </w:style>
  <w:style w:type="paragraph" w:customStyle="1" w:styleId="07AF8F7D71A845408D17DC153C4AE855">
    <w:name w:val="07AF8F7D71A845408D17DC153C4AE855"/>
    <w:rsid w:val="008558FA"/>
    <w:rPr>
      <w:lang w:val="fr-BE" w:eastAsia="fr-BE"/>
    </w:rPr>
  </w:style>
  <w:style w:type="paragraph" w:customStyle="1" w:styleId="C04880B196C845E0827AC0EBE3FDC71E">
    <w:name w:val="C04880B196C845E0827AC0EBE3FDC71E"/>
    <w:rsid w:val="008558FA"/>
    <w:rPr>
      <w:lang w:val="fr-BE" w:eastAsia="fr-BE"/>
    </w:rPr>
  </w:style>
  <w:style w:type="paragraph" w:customStyle="1" w:styleId="6D5829615AB84D63867E92B0FD6B1F64">
    <w:name w:val="6D5829615AB84D63867E92B0FD6B1F64"/>
    <w:rsid w:val="008558FA"/>
    <w:rPr>
      <w:lang w:val="fr-BE" w:eastAsia="fr-BE"/>
    </w:rPr>
  </w:style>
  <w:style w:type="paragraph" w:customStyle="1" w:styleId="8FDF8DC1AAF747BA99149AE035AF8B29">
    <w:name w:val="8FDF8DC1AAF747BA99149AE035AF8B29"/>
    <w:rsid w:val="008558FA"/>
    <w:rPr>
      <w:lang w:val="fr-BE" w:eastAsia="fr-BE"/>
    </w:rPr>
  </w:style>
  <w:style w:type="paragraph" w:customStyle="1" w:styleId="27B8B5361D64443CB8B5C34E2764AE82">
    <w:name w:val="27B8B5361D64443CB8B5C34E2764AE82"/>
    <w:rsid w:val="008558FA"/>
    <w:rPr>
      <w:lang w:val="fr-BE" w:eastAsia="fr-BE"/>
    </w:rPr>
  </w:style>
  <w:style w:type="paragraph" w:customStyle="1" w:styleId="9BF3FF2703164EB0875E7CB969E9694F">
    <w:name w:val="9BF3FF2703164EB0875E7CB969E9694F"/>
    <w:rsid w:val="008558FA"/>
    <w:rPr>
      <w:lang w:val="fr-BE" w:eastAsia="fr-BE"/>
    </w:rPr>
  </w:style>
  <w:style w:type="paragraph" w:customStyle="1" w:styleId="90B23D76A6D94540985E5DA2F7383461">
    <w:name w:val="90B23D76A6D94540985E5DA2F7383461"/>
    <w:rsid w:val="008558FA"/>
    <w:rPr>
      <w:lang w:val="fr-BE" w:eastAsia="fr-BE"/>
    </w:rPr>
  </w:style>
  <w:style w:type="paragraph" w:customStyle="1" w:styleId="6C027DE3147847FEBE381643A9F64D97">
    <w:name w:val="6C027DE3147847FEBE381643A9F64D97"/>
    <w:rsid w:val="008558FA"/>
    <w:rPr>
      <w:lang w:val="fr-BE" w:eastAsia="fr-BE"/>
    </w:rPr>
  </w:style>
  <w:style w:type="paragraph" w:customStyle="1" w:styleId="7715CEF4683749CABC02B1C21665C15D">
    <w:name w:val="7715CEF4683749CABC02B1C21665C15D"/>
    <w:rsid w:val="008558FA"/>
    <w:rPr>
      <w:lang w:val="fr-BE" w:eastAsia="fr-BE"/>
    </w:rPr>
  </w:style>
  <w:style w:type="paragraph" w:customStyle="1" w:styleId="3DACE067A92040358C2214310D6909BB">
    <w:name w:val="3DACE067A92040358C2214310D6909BB"/>
    <w:rsid w:val="008558FA"/>
    <w:rPr>
      <w:lang w:val="fr-BE" w:eastAsia="fr-BE"/>
    </w:rPr>
  </w:style>
  <w:style w:type="paragraph" w:customStyle="1" w:styleId="0C8A8E9DE82F44928684E141F7230045">
    <w:name w:val="0C8A8E9DE82F44928684E141F7230045"/>
    <w:rsid w:val="008558FA"/>
    <w:rPr>
      <w:lang w:val="fr-BE" w:eastAsia="fr-BE"/>
    </w:rPr>
  </w:style>
  <w:style w:type="paragraph" w:customStyle="1" w:styleId="26BED120F2504EBF94154B9037FF8C22">
    <w:name w:val="26BED120F2504EBF94154B9037FF8C22"/>
    <w:rsid w:val="008558FA"/>
    <w:rPr>
      <w:lang w:val="fr-BE" w:eastAsia="fr-BE"/>
    </w:rPr>
  </w:style>
  <w:style w:type="paragraph" w:customStyle="1" w:styleId="AB210DD955954612BC60D46FBDCC6E16">
    <w:name w:val="AB210DD955954612BC60D46FBDCC6E16"/>
    <w:rsid w:val="008558FA"/>
    <w:rPr>
      <w:lang w:val="fr-BE" w:eastAsia="fr-BE"/>
    </w:rPr>
  </w:style>
  <w:style w:type="paragraph" w:customStyle="1" w:styleId="8F021893E15344ED8C63D2B2DB83B201">
    <w:name w:val="8F021893E15344ED8C63D2B2DB83B201"/>
    <w:rsid w:val="008558FA"/>
    <w:rPr>
      <w:lang w:val="fr-BE" w:eastAsia="fr-BE"/>
    </w:rPr>
  </w:style>
  <w:style w:type="paragraph" w:customStyle="1" w:styleId="4D4B72BA46D5444B81153E2A62CEBAFD">
    <w:name w:val="4D4B72BA46D5444B81153E2A62CEBAFD"/>
    <w:rsid w:val="008558FA"/>
    <w:rPr>
      <w:lang w:val="fr-BE" w:eastAsia="fr-BE"/>
    </w:rPr>
  </w:style>
  <w:style w:type="paragraph" w:customStyle="1" w:styleId="C4E0DA088A37402F8D3F5AFBA5FB4207">
    <w:name w:val="C4E0DA088A37402F8D3F5AFBA5FB4207"/>
    <w:rsid w:val="008558FA"/>
    <w:rPr>
      <w:lang w:val="fr-BE" w:eastAsia="fr-BE"/>
    </w:rPr>
  </w:style>
  <w:style w:type="paragraph" w:customStyle="1" w:styleId="1686B3CE2EB44E9D9FFE5BCB17DFBE2E">
    <w:name w:val="1686B3CE2EB44E9D9FFE5BCB17DFBE2E"/>
    <w:rsid w:val="008558FA"/>
    <w:rPr>
      <w:lang w:val="fr-BE" w:eastAsia="fr-BE"/>
    </w:rPr>
  </w:style>
  <w:style w:type="paragraph" w:customStyle="1" w:styleId="663DD8CBDD2D467DB148BC7C8CB58CD9">
    <w:name w:val="663DD8CBDD2D467DB148BC7C8CB58CD9"/>
    <w:rsid w:val="008558FA"/>
    <w:rPr>
      <w:lang w:val="fr-BE" w:eastAsia="fr-BE"/>
    </w:rPr>
  </w:style>
  <w:style w:type="paragraph" w:customStyle="1" w:styleId="CEC500F5C33D47C18A9692B65DF5E0B1">
    <w:name w:val="CEC500F5C33D47C18A9692B65DF5E0B1"/>
    <w:rsid w:val="008558FA"/>
    <w:rPr>
      <w:lang w:val="fr-BE" w:eastAsia="fr-BE"/>
    </w:rPr>
  </w:style>
  <w:style w:type="paragraph" w:customStyle="1" w:styleId="161572D847F74199B170A025C111E93B">
    <w:name w:val="161572D847F74199B170A025C111E93B"/>
    <w:rsid w:val="008558FA"/>
    <w:rPr>
      <w:lang w:val="fr-BE" w:eastAsia="fr-BE"/>
    </w:rPr>
  </w:style>
  <w:style w:type="paragraph" w:customStyle="1" w:styleId="96010C2E18B6457FBD84512DF5B186CA">
    <w:name w:val="96010C2E18B6457FBD84512DF5B186CA"/>
    <w:rsid w:val="008558FA"/>
    <w:rPr>
      <w:lang w:val="fr-BE" w:eastAsia="fr-BE"/>
    </w:rPr>
  </w:style>
  <w:style w:type="paragraph" w:customStyle="1" w:styleId="B7A8C1B4887848F080F6C13EF382BF19">
    <w:name w:val="B7A8C1B4887848F080F6C13EF382BF19"/>
    <w:rsid w:val="008558FA"/>
    <w:rPr>
      <w:lang w:val="fr-BE" w:eastAsia="fr-BE"/>
    </w:rPr>
  </w:style>
  <w:style w:type="paragraph" w:customStyle="1" w:styleId="33B6AECBD2504F5380B506379AE51C58">
    <w:name w:val="33B6AECBD2504F5380B506379AE51C58"/>
    <w:rsid w:val="008558FA"/>
    <w:rPr>
      <w:lang w:val="fr-BE" w:eastAsia="fr-BE"/>
    </w:rPr>
  </w:style>
  <w:style w:type="paragraph" w:customStyle="1" w:styleId="DE5F10C8AE6040809BF311E08BF48599">
    <w:name w:val="DE5F10C8AE6040809BF311E08BF48599"/>
    <w:rsid w:val="008558FA"/>
    <w:rPr>
      <w:lang w:val="fr-BE" w:eastAsia="fr-BE"/>
    </w:rPr>
  </w:style>
  <w:style w:type="paragraph" w:customStyle="1" w:styleId="EAE5A4DD71514D2FAA3FBCF05F3D02AF">
    <w:name w:val="EAE5A4DD71514D2FAA3FBCF05F3D02AF"/>
    <w:rsid w:val="008558FA"/>
    <w:rPr>
      <w:lang w:val="fr-BE" w:eastAsia="fr-BE"/>
    </w:rPr>
  </w:style>
  <w:style w:type="paragraph" w:customStyle="1" w:styleId="A3AF452DCE124734B2AD607C875EE231">
    <w:name w:val="A3AF452DCE124734B2AD607C875EE231"/>
    <w:rsid w:val="008558FA"/>
    <w:rPr>
      <w:lang w:val="fr-BE" w:eastAsia="fr-BE"/>
    </w:rPr>
  </w:style>
  <w:style w:type="paragraph" w:customStyle="1" w:styleId="B3EEA60A4D7B4161926ADE7CB812BF14">
    <w:name w:val="B3EEA60A4D7B4161926ADE7CB812BF14"/>
    <w:rsid w:val="008558FA"/>
    <w:rPr>
      <w:lang w:val="fr-BE" w:eastAsia="fr-BE"/>
    </w:rPr>
  </w:style>
  <w:style w:type="paragraph" w:customStyle="1" w:styleId="79525328F7364282A843B49103DF8E43">
    <w:name w:val="79525328F7364282A843B49103DF8E43"/>
    <w:rsid w:val="008558FA"/>
    <w:rPr>
      <w:lang w:val="fr-BE" w:eastAsia="fr-BE"/>
    </w:rPr>
  </w:style>
  <w:style w:type="paragraph" w:customStyle="1" w:styleId="2C32BFF2098344DC8BFEBC6212E410B4">
    <w:name w:val="2C32BFF2098344DC8BFEBC6212E410B4"/>
    <w:rsid w:val="008558FA"/>
    <w:rPr>
      <w:lang w:val="fr-BE" w:eastAsia="fr-BE"/>
    </w:rPr>
  </w:style>
  <w:style w:type="paragraph" w:customStyle="1" w:styleId="F44D8FFCE73844F892A1AF5B789A812A">
    <w:name w:val="F44D8FFCE73844F892A1AF5B789A812A"/>
    <w:rsid w:val="008558FA"/>
    <w:rPr>
      <w:lang w:val="fr-BE" w:eastAsia="fr-BE"/>
    </w:rPr>
  </w:style>
  <w:style w:type="paragraph" w:customStyle="1" w:styleId="53D56DFE4890404BB7D45AF69FE3940C">
    <w:name w:val="53D56DFE4890404BB7D45AF69FE3940C"/>
    <w:rsid w:val="008558FA"/>
    <w:rPr>
      <w:lang w:val="fr-BE" w:eastAsia="fr-BE"/>
    </w:rPr>
  </w:style>
  <w:style w:type="paragraph" w:customStyle="1" w:styleId="5B69AAA2101D49BD9FE7657AFFA620CB">
    <w:name w:val="5B69AAA2101D49BD9FE7657AFFA620CB"/>
    <w:rsid w:val="008558FA"/>
    <w:rPr>
      <w:lang w:val="fr-BE" w:eastAsia="fr-BE"/>
    </w:rPr>
  </w:style>
  <w:style w:type="paragraph" w:customStyle="1" w:styleId="6FC0B49B3A4B48C1AE34406B9FA63052">
    <w:name w:val="6FC0B49B3A4B48C1AE34406B9FA63052"/>
    <w:rsid w:val="008558FA"/>
    <w:rPr>
      <w:lang w:val="fr-BE" w:eastAsia="fr-BE"/>
    </w:rPr>
  </w:style>
  <w:style w:type="paragraph" w:customStyle="1" w:styleId="0FFFBC35FB9E41B399E13C11DCEF6BC2">
    <w:name w:val="0FFFBC35FB9E41B399E13C11DCEF6BC2"/>
    <w:rsid w:val="008558FA"/>
    <w:rPr>
      <w:lang w:val="fr-BE" w:eastAsia="fr-BE"/>
    </w:rPr>
  </w:style>
  <w:style w:type="paragraph" w:customStyle="1" w:styleId="3CC41C4424DB438599C04BFD3FBE0179">
    <w:name w:val="3CC41C4424DB438599C04BFD3FBE0179"/>
    <w:rsid w:val="008558FA"/>
    <w:rPr>
      <w:lang w:val="fr-BE" w:eastAsia="fr-BE"/>
    </w:rPr>
  </w:style>
  <w:style w:type="paragraph" w:customStyle="1" w:styleId="14E966ADC31B4A4EA6B7FC53D99D638F">
    <w:name w:val="14E966ADC31B4A4EA6B7FC53D99D638F"/>
    <w:rsid w:val="008558FA"/>
    <w:rPr>
      <w:lang w:val="fr-BE" w:eastAsia="fr-BE"/>
    </w:rPr>
  </w:style>
  <w:style w:type="paragraph" w:customStyle="1" w:styleId="15C81A84314C4A4E9C96AF8627D8AEFB">
    <w:name w:val="15C81A84314C4A4E9C96AF8627D8AEFB"/>
    <w:rsid w:val="008558FA"/>
    <w:rPr>
      <w:lang w:val="fr-BE" w:eastAsia="fr-BE"/>
    </w:rPr>
  </w:style>
  <w:style w:type="paragraph" w:customStyle="1" w:styleId="3A8074E5727C49F88388C7336BA6BF87">
    <w:name w:val="3A8074E5727C49F88388C7336BA6BF87"/>
    <w:rsid w:val="008558FA"/>
    <w:rPr>
      <w:lang w:val="fr-BE" w:eastAsia="fr-BE"/>
    </w:rPr>
  </w:style>
  <w:style w:type="paragraph" w:customStyle="1" w:styleId="A010D22BAAE545E9B9FC113244DAED2B">
    <w:name w:val="A010D22BAAE545E9B9FC113244DAED2B"/>
    <w:rsid w:val="008558FA"/>
    <w:rPr>
      <w:lang w:val="fr-BE" w:eastAsia="fr-BE"/>
    </w:rPr>
  </w:style>
  <w:style w:type="paragraph" w:customStyle="1" w:styleId="B1E5C2DFA97E485389B5C2AB64607A21">
    <w:name w:val="B1E5C2DFA97E485389B5C2AB64607A21"/>
    <w:rsid w:val="008558FA"/>
    <w:rPr>
      <w:lang w:val="fr-BE" w:eastAsia="fr-BE"/>
    </w:rPr>
  </w:style>
  <w:style w:type="paragraph" w:customStyle="1" w:styleId="923BBC3C7BDA4C1B84FE7B0DDC7DBA2C">
    <w:name w:val="923BBC3C7BDA4C1B84FE7B0DDC7DBA2C"/>
    <w:rsid w:val="008558FA"/>
    <w:rPr>
      <w:lang w:val="fr-BE" w:eastAsia="fr-BE"/>
    </w:rPr>
  </w:style>
  <w:style w:type="paragraph" w:customStyle="1" w:styleId="793E1B1C32944374829C58C32D2299B0">
    <w:name w:val="793E1B1C32944374829C58C32D2299B0"/>
    <w:rsid w:val="008558FA"/>
    <w:rPr>
      <w:lang w:val="fr-BE" w:eastAsia="fr-BE"/>
    </w:rPr>
  </w:style>
  <w:style w:type="paragraph" w:customStyle="1" w:styleId="0C2999E4E7BC4F8A9F762266735540B3">
    <w:name w:val="0C2999E4E7BC4F8A9F762266735540B3"/>
    <w:rsid w:val="008558FA"/>
    <w:rPr>
      <w:lang w:val="fr-BE" w:eastAsia="fr-BE"/>
    </w:rPr>
  </w:style>
  <w:style w:type="paragraph" w:customStyle="1" w:styleId="BE5DF0765A0D42C7AC21D96CD93979E1">
    <w:name w:val="BE5DF0765A0D42C7AC21D96CD93979E1"/>
    <w:rsid w:val="008558FA"/>
    <w:rPr>
      <w:lang w:val="fr-BE" w:eastAsia="fr-BE"/>
    </w:rPr>
  </w:style>
  <w:style w:type="paragraph" w:customStyle="1" w:styleId="8C89F2723CCB49CAB7331F776161A093">
    <w:name w:val="8C89F2723CCB49CAB7331F776161A093"/>
    <w:rsid w:val="008558FA"/>
    <w:rPr>
      <w:lang w:val="fr-BE" w:eastAsia="fr-BE"/>
    </w:rPr>
  </w:style>
  <w:style w:type="paragraph" w:customStyle="1" w:styleId="AB8CBC5348FD48A8807008BDB8AC2011">
    <w:name w:val="AB8CBC5348FD48A8807008BDB8AC2011"/>
    <w:rsid w:val="008558FA"/>
    <w:rPr>
      <w:lang w:val="fr-BE" w:eastAsia="fr-BE"/>
    </w:rPr>
  </w:style>
  <w:style w:type="paragraph" w:customStyle="1" w:styleId="ECB2B19BF944468F86BE07A5C50FC30D">
    <w:name w:val="ECB2B19BF944468F86BE07A5C50FC30D"/>
    <w:rsid w:val="008558FA"/>
    <w:rPr>
      <w:lang w:val="fr-BE" w:eastAsia="fr-BE"/>
    </w:rPr>
  </w:style>
  <w:style w:type="paragraph" w:customStyle="1" w:styleId="D6EB1688E09D40F5B98122FD09A291F8">
    <w:name w:val="D6EB1688E09D40F5B98122FD09A291F8"/>
    <w:rsid w:val="008558FA"/>
    <w:rPr>
      <w:lang w:val="fr-BE" w:eastAsia="fr-BE"/>
    </w:rPr>
  </w:style>
  <w:style w:type="paragraph" w:customStyle="1" w:styleId="64DF82B2887B4AC090FBF1E742C05471">
    <w:name w:val="64DF82B2887B4AC090FBF1E742C05471"/>
    <w:rsid w:val="008558FA"/>
    <w:rPr>
      <w:lang w:val="fr-BE" w:eastAsia="fr-BE"/>
    </w:rPr>
  </w:style>
  <w:style w:type="paragraph" w:customStyle="1" w:styleId="A3555AF5279C48E48D17F07769B716B8">
    <w:name w:val="A3555AF5279C48E48D17F07769B716B8"/>
    <w:rsid w:val="008558FA"/>
    <w:rPr>
      <w:lang w:val="fr-BE" w:eastAsia="fr-BE"/>
    </w:rPr>
  </w:style>
  <w:style w:type="paragraph" w:customStyle="1" w:styleId="98EB6A22265B453C9D95D44244680B4F">
    <w:name w:val="98EB6A22265B453C9D95D44244680B4F"/>
    <w:rsid w:val="008558FA"/>
    <w:rPr>
      <w:lang w:val="fr-BE" w:eastAsia="fr-BE"/>
    </w:rPr>
  </w:style>
  <w:style w:type="paragraph" w:customStyle="1" w:styleId="2D3247198C7045C1834598F957DC2E53">
    <w:name w:val="2D3247198C7045C1834598F957DC2E53"/>
    <w:rsid w:val="008558FA"/>
    <w:rPr>
      <w:lang w:val="fr-BE" w:eastAsia="fr-BE"/>
    </w:rPr>
  </w:style>
  <w:style w:type="paragraph" w:customStyle="1" w:styleId="458604EBF30F4D43B6400B41FEF0E07F">
    <w:name w:val="458604EBF30F4D43B6400B41FEF0E07F"/>
    <w:rsid w:val="008558FA"/>
    <w:rPr>
      <w:lang w:val="fr-BE" w:eastAsia="fr-BE"/>
    </w:rPr>
  </w:style>
  <w:style w:type="paragraph" w:customStyle="1" w:styleId="7A7F20A5B5F94A76977E6F0111FC43FD">
    <w:name w:val="7A7F20A5B5F94A76977E6F0111FC43FD"/>
    <w:rsid w:val="008558FA"/>
    <w:rPr>
      <w:lang w:val="fr-BE" w:eastAsia="fr-BE"/>
    </w:rPr>
  </w:style>
  <w:style w:type="paragraph" w:customStyle="1" w:styleId="F342FCD08E264AD181A49BCF9052B171">
    <w:name w:val="F342FCD08E264AD181A49BCF9052B171"/>
    <w:rsid w:val="008558FA"/>
    <w:rPr>
      <w:lang w:val="fr-BE" w:eastAsia="fr-BE"/>
    </w:rPr>
  </w:style>
  <w:style w:type="paragraph" w:customStyle="1" w:styleId="8C0D9970BFFB461FA7C5AA7C9ED89AF9">
    <w:name w:val="8C0D9970BFFB461FA7C5AA7C9ED89AF9"/>
    <w:rsid w:val="008558FA"/>
    <w:rPr>
      <w:lang w:val="fr-BE" w:eastAsia="fr-BE"/>
    </w:rPr>
  </w:style>
  <w:style w:type="paragraph" w:customStyle="1" w:styleId="C8B196FA68E34B738661E0504032343E">
    <w:name w:val="C8B196FA68E34B738661E0504032343E"/>
    <w:rsid w:val="008558FA"/>
    <w:rPr>
      <w:lang w:val="fr-BE" w:eastAsia="fr-BE"/>
    </w:rPr>
  </w:style>
  <w:style w:type="paragraph" w:customStyle="1" w:styleId="FB44A356D9BD4E45B0FBC91219978B37">
    <w:name w:val="FB44A356D9BD4E45B0FBC91219978B37"/>
    <w:rsid w:val="008558FA"/>
    <w:rPr>
      <w:lang w:val="fr-BE" w:eastAsia="fr-BE"/>
    </w:rPr>
  </w:style>
  <w:style w:type="paragraph" w:customStyle="1" w:styleId="520C0662F6FC4BC48177DC221C8BD75F">
    <w:name w:val="520C0662F6FC4BC48177DC221C8BD75F"/>
    <w:rsid w:val="008558FA"/>
    <w:rPr>
      <w:lang w:val="fr-BE" w:eastAsia="fr-BE"/>
    </w:rPr>
  </w:style>
  <w:style w:type="paragraph" w:customStyle="1" w:styleId="D06E0E0D197A4017BF977544A3C4B32C">
    <w:name w:val="D06E0E0D197A4017BF977544A3C4B32C"/>
    <w:rsid w:val="008558FA"/>
    <w:rPr>
      <w:lang w:val="fr-BE" w:eastAsia="fr-BE"/>
    </w:rPr>
  </w:style>
  <w:style w:type="paragraph" w:customStyle="1" w:styleId="A59A1A55D77545C3A51908AA9B76F760">
    <w:name w:val="A59A1A55D77545C3A51908AA9B76F760"/>
    <w:rsid w:val="008558FA"/>
    <w:rPr>
      <w:lang w:val="fr-BE" w:eastAsia="fr-BE"/>
    </w:rPr>
  </w:style>
  <w:style w:type="paragraph" w:customStyle="1" w:styleId="E94D99DED6F047C79F2D00F755DB5EAA">
    <w:name w:val="E94D99DED6F047C79F2D00F755DB5EAA"/>
    <w:rsid w:val="008558FA"/>
    <w:rPr>
      <w:lang w:val="fr-BE" w:eastAsia="fr-BE"/>
    </w:rPr>
  </w:style>
  <w:style w:type="paragraph" w:customStyle="1" w:styleId="EC6E8ED6967C41789AF9E0F01068EE2A">
    <w:name w:val="EC6E8ED6967C41789AF9E0F01068EE2A"/>
    <w:rsid w:val="008558FA"/>
    <w:rPr>
      <w:lang w:val="fr-BE" w:eastAsia="fr-BE"/>
    </w:rPr>
  </w:style>
  <w:style w:type="paragraph" w:customStyle="1" w:styleId="558D32B7FCCF44049362E77C4936510D">
    <w:name w:val="558D32B7FCCF44049362E77C4936510D"/>
    <w:rsid w:val="008558FA"/>
    <w:rPr>
      <w:lang w:val="fr-BE" w:eastAsia="fr-BE"/>
    </w:rPr>
  </w:style>
  <w:style w:type="paragraph" w:customStyle="1" w:styleId="13CD60A720004D86BEF67EBB18501313">
    <w:name w:val="13CD60A720004D86BEF67EBB18501313"/>
    <w:rsid w:val="008558FA"/>
    <w:rPr>
      <w:lang w:val="fr-BE" w:eastAsia="fr-BE"/>
    </w:rPr>
  </w:style>
  <w:style w:type="paragraph" w:customStyle="1" w:styleId="35B98E8A218B4E7CAC8D4858E2BDF737">
    <w:name w:val="35B98E8A218B4E7CAC8D4858E2BDF737"/>
    <w:rsid w:val="008558FA"/>
    <w:rPr>
      <w:lang w:val="fr-BE" w:eastAsia="fr-BE"/>
    </w:rPr>
  </w:style>
  <w:style w:type="paragraph" w:customStyle="1" w:styleId="6A3E79F7040844819A034331B0A00F55">
    <w:name w:val="6A3E79F7040844819A034331B0A00F55"/>
    <w:rsid w:val="008558FA"/>
    <w:rPr>
      <w:lang w:val="fr-BE" w:eastAsia="fr-BE"/>
    </w:rPr>
  </w:style>
  <w:style w:type="paragraph" w:customStyle="1" w:styleId="3D1CD9D2B3994DCA9FC8B93CE6A889B0">
    <w:name w:val="3D1CD9D2B3994DCA9FC8B93CE6A889B0"/>
    <w:rsid w:val="008558FA"/>
    <w:rPr>
      <w:lang w:val="fr-BE" w:eastAsia="fr-BE"/>
    </w:rPr>
  </w:style>
  <w:style w:type="paragraph" w:customStyle="1" w:styleId="F7221F8B73EA46B893E9EA4702765263">
    <w:name w:val="F7221F8B73EA46B893E9EA4702765263"/>
    <w:rsid w:val="008558FA"/>
    <w:rPr>
      <w:lang w:val="fr-BE" w:eastAsia="fr-BE"/>
    </w:rPr>
  </w:style>
  <w:style w:type="paragraph" w:customStyle="1" w:styleId="2FE0E97C71674872BBE8C151660AF7CC">
    <w:name w:val="2FE0E97C71674872BBE8C151660AF7CC"/>
    <w:rsid w:val="008558FA"/>
    <w:rPr>
      <w:lang w:val="fr-BE" w:eastAsia="fr-BE"/>
    </w:rPr>
  </w:style>
  <w:style w:type="paragraph" w:customStyle="1" w:styleId="DB80E61227554F74AF4E08D74460455F">
    <w:name w:val="DB80E61227554F74AF4E08D74460455F"/>
    <w:rsid w:val="008558FA"/>
    <w:rPr>
      <w:lang w:val="fr-BE" w:eastAsia="fr-BE"/>
    </w:rPr>
  </w:style>
  <w:style w:type="paragraph" w:customStyle="1" w:styleId="ACCB8721D2084327BE667CC82FC65DB2">
    <w:name w:val="ACCB8721D2084327BE667CC82FC65DB2"/>
    <w:rsid w:val="008558FA"/>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0218A76A-5D49-4DBC-ACFF-69B423B98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1FF24C9B-5100-4615-9A64-5774E7F73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46</Pages>
  <Words>13045</Words>
  <Characters>71753</Characters>
  <Application>Microsoft Office Word</Application>
  <DocSecurity>0</DocSecurity>
  <Lines>597</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29</CharactersWithSpaces>
  <SharedDoc>false</SharedDoc>
  <HLinks>
    <vt:vector size="444" baseType="variant">
      <vt:variant>
        <vt:i4>5177433</vt:i4>
      </vt:variant>
      <vt:variant>
        <vt:i4>363</vt:i4>
      </vt:variant>
      <vt:variant>
        <vt:i4>0</vt:i4>
      </vt:variant>
      <vt:variant>
        <vt:i4>5</vt:i4>
      </vt:variant>
      <vt:variant>
        <vt:lpwstr>https://finances.belgium.be/fr/march%C3%A9-public</vt:lpwstr>
      </vt:variant>
      <vt:variant>
        <vt:lpwstr/>
      </vt:variant>
      <vt:variant>
        <vt:i4>6946829</vt:i4>
      </vt:variant>
      <vt:variant>
        <vt:i4>360</vt:i4>
      </vt:variant>
      <vt:variant>
        <vt:i4>0</vt:i4>
      </vt:variant>
      <vt:variant>
        <vt:i4>5</vt:i4>
      </vt:variant>
      <vt:variant>
        <vt:lpwstr>mailto:casierjudiciaire@just.fgov.be</vt:lpwstr>
      </vt:variant>
      <vt:variant>
        <vt:lpwstr/>
      </vt:variant>
      <vt:variant>
        <vt:i4>5439499</vt:i4>
      </vt:variant>
      <vt:variant>
        <vt:i4>357</vt:i4>
      </vt:variant>
      <vt:variant>
        <vt:i4>0</vt:i4>
      </vt:variant>
      <vt:variant>
        <vt:i4>5</vt:i4>
      </vt:variant>
      <vt:variant>
        <vt:lpwstr>https://justice.belgium.be/language_selection_page?destination=/node/5456</vt:lpwstr>
      </vt:variant>
      <vt:variant>
        <vt:lpwstr/>
      </vt:variant>
      <vt:variant>
        <vt:i4>1704024</vt:i4>
      </vt:variant>
      <vt:variant>
        <vt:i4>336</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3</vt:i4>
      </vt:variant>
      <vt:variant>
        <vt:i4>0</vt:i4>
      </vt:variant>
      <vt:variant>
        <vt:i4>5</vt:i4>
      </vt:variant>
      <vt:variant>
        <vt:lpwstr>https://mydemo.publicprocurement.be/um/home.action</vt:lpwstr>
      </vt:variant>
      <vt:variant>
        <vt:lpwstr/>
      </vt:variant>
      <vt:variant>
        <vt:i4>6422561</vt:i4>
      </vt:variant>
      <vt:variant>
        <vt:i4>330</vt:i4>
      </vt:variant>
      <vt:variant>
        <vt:i4>0</vt:i4>
      </vt:variant>
      <vt:variant>
        <vt:i4>5</vt:i4>
      </vt:variant>
      <vt:variant>
        <vt:lpwstr>https://www.youtube.com/watch?v=oOXCWuAqo5w</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2490471</vt:i4>
      </vt:variant>
      <vt:variant>
        <vt:i4>318</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15</vt:i4>
      </vt:variant>
      <vt:variant>
        <vt:i4>0</vt:i4>
      </vt:variant>
      <vt:variant>
        <vt:i4>5</vt:i4>
      </vt:variant>
      <vt:variant>
        <vt:lpwstr>https://marchespublics.wallonie.be/files/Dico des march%c3%a9s publics 11.03.2019.pdf</vt:lpwstr>
      </vt:variant>
      <vt:variant>
        <vt:lpwstr/>
      </vt:variant>
      <vt:variant>
        <vt:i4>1114162</vt:i4>
      </vt:variant>
      <vt:variant>
        <vt:i4>308</vt:i4>
      </vt:variant>
      <vt:variant>
        <vt:i4>0</vt:i4>
      </vt:variant>
      <vt:variant>
        <vt:i4>5</vt:i4>
      </vt:variant>
      <vt:variant>
        <vt:lpwstr/>
      </vt:variant>
      <vt:variant>
        <vt:lpwstr>_Toc124954296</vt:lpwstr>
      </vt:variant>
      <vt:variant>
        <vt:i4>1114162</vt:i4>
      </vt:variant>
      <vt:variant>
        <vt:i4>302</vt:i4>
      </vt:variant>
      <vt:variant>
        <vt:i4>0</vt:i4>
      </vt:variant>
      <vt:variant>
        <vt:i4>5</vt:i4>
      </vt:variant>
      <vt:variant>
        <vt:lpwstr/>
      </vt:variant>
      <vt:variant>
        <vt:lpwstr>_Toc124954295</vt:lpwstr>
      </vt:variant>
      <vt:variant>
        <vt:i4>1114162</vt:i4>
      </vt:variant>
      <vt:variant>
        <vt:i4>296</vt:i4>
      </vt:variant>
      <vt:variant>
        <vt:i4>0</vt:i4>
      </vt:variant>
      <vt:variant>
        <vt:i4>5</vt:i4>
      </vt:variant>
      <vt:variant>
        <vt:lpwstr/>
      </vt:variant>
      <vt:variant>
        <vt:lpwstr>_Toc124954294</vt:lpwstr>
      </vt:variant>
      <vt:variant>
        <vt:i4>1114162</vt:i4>
      </vt:variant>
      <vt:variant>
        <vt:i4>290</vt:i4>
      </vt:variant>
      <vt:variant>
        <vt:i4>0</vt:i4>
      </vt:variant>
      <vt:variant>
        <vt:i4>5</vt:i4>
      </vt:variant>
      <vt:variant>
        <vt:lpwstr/>
      </vt:variant>
      <vt:variant>
        <vt:lpwstr>_Toc124954293</vt:lpwstr>
      </vt:variant>
      <vt:variant>
        <vt:i4>1114162</vt:i4>
      </vt:variant>
      <vt:variant>
        <vt:i4>284</vt:i4>
      </vt:variant>
      <vt:variant>
        <vt:i4>0</vt:i4>
      </vt:variant>
      <vt:variant>
        <vt:i4>5</vt:i4>
      </vt:variant>
      <vt:variant>
        <vt:lpwstr/>
      </vt:variant>
      <vt:variant>
        <vt:lpwstr>_Toc124954292</vt:lpwstr>
      </vt:variant>
      <vt:variant>
        <vt:i4>1114162</vt:i4>
      </vt:variant>
      <vt:variant>
        <vt:i4>278</vt:i4>
      </vt:variant>
      <vt:variant>
        <vt:i4>0</vt:i4>
      </vt:variant>
      <vt:variant>
        <vt:i4>5</vt:i4>
      </vt:variant>
      <vt:variant>
        <vt:lpwstr/>
      </vt:variant>
      <vt:variant>
        <vt:lpwstr>_Toc124954291</vt:lpwstr>
      </vt:variant>
      <vt:variant>
        <vt:i4>1114162</vt:i4>
      </vt:variant>
      <vt:variant>
        <vt:i4>272</vt:i4>
      </vt:variant>
      <vt:variant>
        <vt:i4>0</vt:i4>
      </vt:variant>
      <vt:variant>
        <vt:i4>5</vt:i4>
      </vt:variant>
      <vt:variant>
        <vt:lpwstr/>
      </vt:variant>
      <vt:variant>
        <vt:lpwstr>_Toc124954290</vt:lpwstr>
      </vt:variant>
      <vt:variant>
        <vt:i4>1048626</vt:i4>
      </vt:variant>
      <vt:variant>
        <vt:i4>266</vt:i4>
      </vt:variant>
      <vt:variant>
        <vt:i4>0</vt:i4>
      </vt:variant>
      <vt:variant>
        <vt:i4>5</vt:i4>
      </vt:variant>
      <vt:variant>
        <vt:lpwstr/>
      </vt:variant>
      <vt:variant>
        <vt:lpwstr>_Toc124954289</vt:lpwstr>
      </vt:variant>
      <vt:variant>
        <vt:i4>1048626</vt:i4>
      </vt:variant>
      <vt:variant>
        <vt:i4>260</vt:i4>
      </vt:variant>
      <vt:variant>
        <vt:i4>0</vt:i4>
      </vt:variant>
      <vt:variant>
        <vt:i4>5</vt:i4>
      </vt:variant>
      <vt:variant>
        <vt:lpwstr/>
      </vt:variant>
      <vt:variant>
        <vt:lpwstr>_Toc124954288</vt:lpwstr>
      </vt:variant>
      <vt:variant>
        <vt:i4>1048626</vt:i4>
      </vt:variant>
      <vt:variant>
        <vt:i4>254</vt:i4>
      </vt:variant>
      <vt:variant>
        <vt:i4>0</vt:i4>
      </vt:variant>
      <vt:variant>
        <vt:i4>5</vt:i4>
      </vt:variant>
      <vt:variant>
        <vt:lpwstr/>
      </vt:variant>
      <vt:variant>
        <vt:lpwstr>_Toc124954287</vt:lpwstr>
      </vt:variant>
      <vt:variant>
        <vt:i4>1048626</vt:i4>
      </vt:variant>
      <vt:variant>
        <vt:i4>248</vt:i4>
      </vt:variant>
      <vt:variant>
        <vt:i4>0</vt:i4>
      </vt:variant>
      <vt:variant>
        <vt:i4>5</vt:i4>
      </vt:variant>
      <vt:variant>
        <vt:lpwstr/>
      </vt:variant>
      <vt:variant>
        <vt:lpwstr>_Toc124954286</vt:lpwstr>
      </vt:variant>
      <vt:variant>
        <vt:i4>1048626</vt:i4>
      </vt:variant>
      <vt:variant>
        <vt:i4>242</vt:i4>
      </vt:variant>
      <vt:variant>
        <vt:i4>0</vt:i4>
      </vt:variant>
      <vt:variant>
        <vt:i4>5</vt:i4>
      </vt:variant>
      <vt:variant>
        <vt:lpwstr/>
      </vt:variant>
      <vt:variant>
        <vt:lpwstr>_Toc124954285</vt:lpwstr>
      </vt:variant>
      <vt:variant>
        <vt:i4>1048626</vt:i4>
      </vt:variant>
      <vt:variant>
        <vt:i4>236</vt:i4>
      </vt:variant>
      <vt:variant>
        <vt:i4>0</vt:i4>
      </vt:variant>
      <vt:variant>
        <vt:i4>5</vt:i4>
      </vt:variant>
      <vt:variant>
        <vt:lpwstr/>
      </vt:variant>
      <vt:variant>
        <vt:lpwstr>_Toc124954284</vt:lpwstr>
      </vt:variant>
      <vt:variant>
        <vt:i4>1048626</vt:i4>
      </vt:variant>
      <vt:variant>
        <vt:i4>230</vt:i4>
      </vt:variant>
      <vt:variant>
        <vt:i4>0</vt:i4>
      </vt:variant>
      <vt:variant>
        <vt:i4>5</vt:i4>
      </vt:variant>
      <vt:variant>
        <vt:lpwstr/>
      </vt:variant>
      <vt:variant>
        <vt:lpwstr>_Toc124954283</vt:lpwstr>
      </vt:variant>
      <vt:variant>
        <vt:i4>1048626</vt:i4>
      </vt:variant>
      <vt:variant>
        <vt:i4>224</vt:i4>
      </vt:variant>
      <vt:variant>
        <vt:i4>0</vt:i4>
      </vt:variant>
      <vt:variant>
        <vt:i4>5</vt:i4>
      </vt:variant>
      <vt:variant>
        <vt:lpwstr/>
      </vt:variant>
      <vt:variant>
        <vt:lpwstr>_Toc124954282</vt:lpwstr>
      </vt:variant>
      <vt:variant>
        <vt:i4>1048626</vt:i4>
      </vt:variant>
      <vt:variant>
        <vt:i4>218</vt:i4>
      </vt:variant>
      <vt:variant>
        <vt:i4>0</vt:i4>
      </vt:variant>
      <vt:variant>
        <vt:i4>5</vt:i4>
      </vt:variant>
      <vt:variant>
        <vt:lpwstr/>
      </vt:variant>
      <vt:variant>
        <vt:lpwstr>_Toc124954281</vt:lpwstr>
      </vt:variant>
      <vt:variant>
        <vt:i4>1048626</vt:i4>
      </vt:variant>
      <vt:variant>
        <vt:i4>212</vt:i4>
      </vt:variant>
      <vt:variant>
        <vt:i4>0</vt:i4>
      </vt:variant>
      <vt:variant>
        <vt:i4>5</vt:i4>
      </vt:variant>
      <vt:variant>
        <vt:lpwstr/>
      </vt:variant>
      <vt:variant>
        <vt:lpwstr>_Toc124954280</vt:lpwstr>
      </vt:variant>
      <vt:variant>
        <vt:i4>2031666</vt:i4>
      </vt:variant>
      <vt:variant>
        <vt:i4>206</vt:i4>
      </vt:variant>
      <vt:variant>
        <vt:i4>0</vt:i4>
      </vt:variant>
      <vt:variant>
        <vt:i4>5</vt:i4>
      </vt:variant>
      <vt:variant>
        <vt:lpwstr/>
      </vt:variant>
      <vt:variant>
        <vt:lpwstr>_Toc124954279</vt:lpwstr>
      </vt:variant>
      <vt:variant>
        <vt:i4>2031666</vt:i4>
      </vt:variant>
      <vt:variant>
        <vt:i4>200</vt:i4>
      </vt:variant>
      <vt:variant>
        <vt:i4>0</vt:i4>
      </vt:variant>
      <vt:variant>
        <vt:i4>5</vt:i4>
      </vt:variant>
      <vt:variant>
        <vt:lpwstr/>
      </vt:variant>
      <vt:variant>
        <vt:lpwstr>_Toc124954278</vt:lpwstr>
      </vt:variant>
      <vt:variant>
        <vt:i4>2031666</vt:i4>
      </vt:variant>
      <vt:variant>
        <vt:i4>194</vt:i4>
      </vt:variant>
      <vt:variant>
        <vt:i4>0</vt:i4>
      </vt:variant>
      <vt:variant>
        <vt:i4>5</vt:i4>
      </vt:variant>
      <vt:variant>
        <vt:lpwstr/>
      </vt:variant>
      <vt:variant>
        <vt:lpwstr>_Toc124954277</vt:lpwstr>
      </vt:variant>
      <vt:variant>
        <vt:i4>2031666</vt:i4>
      </vt:variant>
      <vt:variant>
        <vt:i4>188</vt:i4>
      </vt:variant>
      <vt:variant>
        <vt:i4>0</vt:i4>
      </vt:variant>
      <vt:variant>
        <vt:i4>5</vt:i4>
      </vt:variant>
      <vt:variant>
        <vt:lpwstr/>
      </vt:variant>
      <vt:variant>
        <vt:lpwstr>_Toc124954276</vt:lpwstr>
      </vt:variant>
      <vt:variant>
        <vt:i4>2031666</vt:i4>
      </vt:variant>
      <vt:variant>
        <vt:i4>182</vt:i4>
      </vt:variant>
      <vt:variant>
        <vt:i4>0</vt:i4>
      </vt:variant>
      <vt:variant>
        <vt:i4>5</vt:i4>
      </vt:variant>
      <vt:variant>
        <vt:lpwstr/>
      </vt:variant>
      <vt:variant>
        <vt:lpwstr>_Toc124954275</vt:lpwstr>
      </vt:variant>
      <vt:variant>
        <vt:i4>2031666</vt:i4>
      </vt:variant>
      <vt:variant>
        <vt:i4>176</vt:i4>
      </vt:variant>
      <vt:variant>
        <vt:i4>0</vt:i4>
      </vt:variant>
      <vt:variant>
        <vt:i4>5</vt:i4>
      </vt:variant>
      <vt:variant>
        <vt:lpwstr/>
      </vt:variant>
      <vt:variant>
        <vt:lpwstr>_Toc124954274</vt:lpwstr>
      </vt:variant>
      <vt:variant>
        <vt:i4>2031666</vt:i4>
      </vt:variant>
      <vt:variant>
        <vt:i4>170</vt:i4>
      </vt:variant>
      <vt:variant>
        <vt:i4>0</vt:i4>
      </vt:variant>
      <vt:variant>
        <vt:i4>5</vt:i4>
      </vt:variant>
      <vt:variant>
        <vt:lpwstr/>
      </vt:variant>
      <vt:variant>
        <vt:lpwstr>_Toc124954273</vt:lpwstr>
      </vt:variant>
      <vt:variant>
        <vt:i4>2031666</vt:i4>
      </vt:variant>
      <vt:variant>
        <vt:i4>164</vt:i4>
      </vt:variant>
      <vt:variant>
        <vt:i4>0</vt:i4>
      </vt:variant>
      <vt:variant>
        <vt:i4>5</vt:i4>
      </vt:variant>
      <vt:variant>
        <vt:lpwstr/>
      </vt:variant>
      <vt:variant>
        <vt:lpwstr>_Toc124954272</vt:lpwstr>
      </vt:variant>
      <vt:variant>
        <vt:i4>2031666</vt:i4>
      </vt:variant>
      <vt:variant>
        <vt:i4>158</vt:i4>
      </vt:variant>
      <vt:variant>
        <vt:i4>0</vt:i4>
      </vt:variant>
      <vt:variant>
        <vt:i4>5</vt:i4>
      </vt:variant>
      <vt:variant>
        <vt:lpwstr/>
      </vt:variant>
      <vt:variant>
        <vt:lpwstr>_Toc124954271</vt:lpwstr>
      </vt:variant>
      <vt:variant>
        <vt:i4>2031666</vt:i4>
      </vt:variant>
      <vt:variant>
        <vt:i4>152</vt:i4>
      </vt:variant>
      <vt:variant>
        <vt:i4>0</vt:i4>
      </vt:variant>
      <vt:variant>
        <vt:i4>5</vt:i4>
      </vt:variant>
      <vt:variant>
        <vt:lpwstr/>
      </vt:variant>
      <vt:variant>
        <vt:lpwstr>_Toc124954270</vt:lpwstr>
      </vt:variant>
      <vt:variant>
        <vt:i4>1966130</vt:i4>
      </vt:variant>
      <vt:variant>
        <vt:i4>146</vt:i4>
      </vt:variant>
      <vt:variant>
        <vt:i4>0</vt:i4>
      </vt:variant>
      <vt:variant>
        <vt:i4>5</vt:i4>
      </vt:variant>
      <vt:variant>
        <vt:lpwstr/>
      </vt:variant>
      <vt:variant>
        <vt:lpwstr>_Toc124954269</vt:lpwstr>
      </vt:variant>
      <vt:variant>
        <vt:i4>1966130</vt:i4>
      </vt:variant>
      <vt:variant>
        <vt:i4>140</vt:i4>
      </vt:variant>
      <vt:variant>
        <vt:i4>0</vt:i4>
      </vt:variant>
      <vt:variant>
        <vt:i4>5</vt:i4>
      </vt:variant>
      <vt:variant>
        <vt:lpwstr/>
      </vt:variant>
      <vt:variant>
        <vt:lpwstr>_Toc124954268</vt:lpwstr>
      </vt:variant>
      <vt:variant>
        <vt:i4>1966130</vt:i4>
      </vt:variant>
      <vt:variant>
        <vt:i4>134</vt:i4>
      </vt:variant>
      <vt:variant>
        <vt:i4>0</vt:i4>
      </vt:variant>
      <vt:variant>
        <vt:i4>5</vt:i4>
      </vt:variant>
      <vt:variant>
        <vt:lpwstr/>
      </vt:variant>
      <vt:variant>
        <vt:lpwstr>_Toc124954267</vt:lpwstr>
      </vt:variant>
      <vt:variant>
        <vt:i4>1966130</vt:i4>
      </vt:variant>
      <vt:variant>
        <vt:i4>128</vt:i4>
      </vt:variant>
      <vt:variant>
        <vt:i4>0</vt:i4>
      </vt:variant>
      <vt:variant>
        <vt:i4>5</vt:i4>
      </vt:variant>
      <vt:variant>
        <vt:lpwstr/>
      </vt:variant>
      <vt:variant>
        <vt:lpwstr>_Toc124954266</vt:lpwstr>
      </vt:variant>
      <vt:variant>
        <vt:i4>1966130</vt:i4>
      </vt:variant>
      <vt:variant>
        <vt:i4>122</vt:i4>
      </vt:variant>
      <vt:variant>
        <vt:i4>0</vt:i4>
      </vt:variant>
      <vt:variant>
        <vt:i4>5</vt:i4>
      </vt:variant>
      <vt:variant>
        <vt:lpwstr/>
      </vt:variant>
      <vt:variant>
        <vt:lpwstr>_Toc124954265</vt:lpwstr>
      </vt:variant>
      <vt:variant>
        <vt:i4>1966130</vt:i4>
      </vt:variant>
      <vt:variant>
        <vt:i4>116</vt:i4>
      </vt:variant>
      <vt:variant>
        <vt:i4>0</vt:i4>
      </vt:variant>
      <vt:variant>
        <vt:i4>5</vt:i4>
      </vt:variant>
      <vt:variant>
        <vt:lpwstr/>
      </vt:variant>
      <vt:variant>
        <vt:lpwstr>_Toc124954264</vt:lpwstr>
      </vt:variant>
      <vt:variant>
        <vt:i4>1966130</vt:i4>
      </vt:variant>
      <vt:variant>
        <vt:i4>110</vt:i4>
      </vt:variant>
      <vt:variant>
        <vt:i4>0</vt:i4>
      </vt:variant>
      <vt:variant>
        <vt:i4>5</vt:i4>
      </vt:variant>
      <vt:variant>
        <vt:lpwstr/>
      </vt:variant>
      <vt:variant>
        <vt:lpwstr>_Toc124954263</vt:lpwstr>
      </vt:variant>
      <vt:variant>
        <vt:i4>1966130</vt:i4>
      </vt:variant>
      <vt:variant>
        <vt:i4>104</vt:i4>
      </vt:variant>
      <vt:variant>
        <vt:i4>0</vt:i4>
      </vt:variant>
      <vt:variant>
        <vt:i4>5</vt:i4>
      </vt:variant>
      <vt:variant>
        <vt:lpwstr/>
      </vt:variant>
      <vt:variant>
        <vt:lpwstr>_Toc124954262</vt:lpwstr>
      </vt:variant>
      <vt:variant>
        <vt:i4>1966130</vt:i4>
      </vt:variant>
      <vt:variant>
        <vt:i4>98</vt:i4>
      </vt:variant>
      <vt:variant>
        <vt:i4>0</vt:i4>
      </vt:variant>
      <vt:variant>
        <vt:i4>5</vt:i4>
      </vt:variant>
      <vt:variant>
        <vt:lpwstr/>
      </vt:variant>
      <vt:variant>
        <vt:lpwstr>_Toc124954261</vt:lpwstr>
      </vt:variant>
      <vt:variant>
        <vt:i4>1966130</vt:i4>
      </vt:variant>
      <vt:variant>
        <vt:i4>92</vt:i4>
      </vt:variant>
      <vt:variant>
        <vt:i4>0</vt:i4>
      </vt:variant>
      <vt:variant>
        <vt:i4>5</vt:i4>
      </vt:variant>
      <vt:variant>
        <vt:lpwstr/>
      </vt:variant>
      <vt:variant>
        <vt:lpwstr>_Toc124954260</vt:lpwstr>
      </vt:variant>
      <vt:variant>
        <vt:i4>1900594</vt:i4>
      </vt:variant>
      <vt:variant>
        <vt:i4>86</vt:i4>
      </vt:variant>
      <vt:variant>
        <vt:i4>0</vt:i4>
      </vt:variant>
      <vt:variant>
        <vt:i4>5</vt:i4>
      </vt:variant>
      <vt:variant>
        <vt:lpwstr/>
      </vt:variant>
      <vt:variant>
        <vt:lpwstr>_Toc124954259</vt:lpwstr>
      </vt:variant>
      <vt:variant>
        <vt:i4>1900594</vt:i4>
      </vt:variant>
      <vt:variant>
        <vt:i4>80</vt:i4>
      </vt:variant>
      <vt:variant>
        <vt:i4>0</vt:i4>
      </vt:variant>
      <vt:variant>
        <vt:i4>5</vt:i4>
      </vt:variant>
      <vt:variant>
        <vt:lpwstr/>
      </vt:variant>
      <vt:variant>
        <vt:lpwstr>_Toc124954258</vt:lpwstr>
      </vt:variant>
      <vt:variant>
        <vt:i4>1900594</vt:i4>
      </vt:variant>
      <vt:variant>
        <vt:i4>74</vt:i4>
      </vt:variant>
      <vt:variant>
        <vt:i4>0</vt:i4>
      </vt:variant>
      <vt:variant>
        <vt:i4>5</vt:i4>
      </vt:variant>
      <vt:variant>
        <vt:lpwstr/>
      </vt:variant>
      <vt:variant>
        <vt:lpwstr>_Toc124954257</vt:lpwstr>
      </vt:variant>
      <vt:variant>
        <vt:i4>1900594</vt:i4>
      </vt:variant>
      <vt:variant>
        <vt:i4>68</vt:i4>
      </vt:variant>
      <vt:variant>
        <vt:i4>0</vt:i4>
      </vt:variant>
      <vt:variant>
        <vt:i4>5</vt:i4>
      </vt:variant>
      <vt:variant>
        <vt:lpwstr/>
      </vt:variant>
      <vt:variant>
        <vt:lpwstr>_Toc124954256</vt:lpwstr>
      </vt:variant>
      <vt:variant>
        <vt:i4>1900594</vt:i4>
      </vt:variant>
      <vt:variant>
        <vt:i4>62</vt:i4>
      </vt:variant>
      <vt:variant>
        <vt:i4>0</vt:i4>
      </vt:variant>
      <vt:variant>
        <vt:i4>5</vt:i4>
      </vt:variant>
      <vt:variant>
        <vt:lpwstr/>
      </vt:variant>
      <vt:variant>
        <vt:lpwstr>_Toc124954255</vt:lpwstr>
      </vt:variant>
      <vt:variant>
        <vt:i4>1900594</vt:i4>
      </vt:variant>
      <vt:variant>
        <vt:i4>56</vt:i4>
      </vt:variant>
      <vt:variant>
        <vt:i4>0</vt:i4>
      </vt:variant>
      <vt:variant>
        <vt:i4>5</vt:i4>
      </vt:variant>
      <vt:variant>
        <vt:lpwstr/>
      </vt:variant>
      <vt:variant>
        <vt:lpwstr>_Toc124954254</vt:lpwstr>
      </vt:variant>
      <vt:variant>
        <vt:i4>1900594</vt:i4>
      </vt:variant>
      <vt:variant>
        <vt:i4>50</vt:i4>
      </vt:variant>
      <vt:variant>
        <vt:i4>0</vt:i4>
      </vt:variant>
      <vt:variant>
        <vt:i4>5</vt:i4>
      </vt:variant>
      <vt:variant>
        <vt:lpwstr/>
      </vt:variant>
      <vt:variant>
        <vt:lpwstr>_Toc124954253</vt:lpwstr>
      </vt:variant>
      <vt:variant>
        <vt:i4>1900594</vt:i4>
      </vt:variant>
      <vt:variant>
        <vt:i4>44</vt:i4>
      </vt:variant>
      <vt:variant>
        <vt:i4>0</vt:i4>
      </vt:variant>
      <vt:variant>
        <vt:i4>5</vt:i4>
      </vt:variant>
      <vt:variant>
        <vt:lpwstr/>
      </vt:variant>
      <vt:variant>
        <vt:lpwstr>_Toc124954252</vt:lpwstr>
      </vt:variant>
      <vt:variant>
        <vt:i4>1900594</vt:i4>
      </vt:variant>
      <vt:variant>
        <vt:i4>38</vt:i4>
      </vt:variant>
      <vt:variant>
        <vt:i4>0</vt:i4>
      </vt:variant>
      <vt:variant>
        <vt:i4>5</vt:i4>
      </vt:variant>
      <vt:variant>
        <vt:lpwstr/>
      </vt:variant>
      <vt:variant>
        <vt:lpwstr>_Toc124954251</vt:lpwstr>
      </vt:variant>
      <vt:variant>
        <vt:i4>1900594</vt:i4>
      </vt:variant>
      <vt:variant>
        <vt:i4>32</vt:i4>
      </vt:variant>
      <vt:variant>
        <vt:i4>0</vt:i4>
      </vt:variant>
      <vt:variant>
        <vt:i4>5</vt:i4>
      </vt:variant>
      <vt:variant>
        <vt:lpwstr/>
      </vt:variant>
      <vt:variant>
        <vt:lpwstr>_Toc124954250</vt:lpwstr>
      </vt:variant>
      <vt:variant>
        <vt:i4>1835058</vt:i4>
      </vt:variant>
      <vt:variant>
        <vt:i4>26</vt:i4>
      </vt:variant>
      <vt:variant>
        <vt:i4>0</vt:i4>
      </vt:variant>
      <vt:variant>
        <vt:i4>5</vt:i4>
      </vt:variant>
      <vt:variant>
        <vt:lpwstr/>
      </vt:variant>
      <vt:variant>
        <vt:lpwstr>_Toc124954249</vt:lpwstr>
      </vt:variant>
      <vt:variant>
        <vt:i4>1835058</vt:i4>
      </vt:variant>
      <vt:variant>
        <vt:i4>20</vt:i4>
      </vt:variant>
      <vt:variant>
        <vt:i4>0</vt:i4>
      </vt:variant>
      <vt:variant>
        <vt:i4>5</vt:i4>
      </vt:variant>
      <vt:variant>
        <vt:lpwstr/>
      </vt:variant>
      <vt:variant>
        <vt:lpwstr>_Toc124954248</vt:lpwstr>
      </vt:variant>
      <vt:variant>
        <vt:i4>1835058</vt:i4>
      </vt:variant>
      <vt:variant>
        <vt:i4>14</vt:i4>
      </vt:variant>
      <vt:variant>
        <vt:i4>0</vt:i4>
      </vt:variant>
      <vt:variant>
        <vt:i4>5</vt:i4>
      </vt:variant>
      <vt:variant>
        <vt:lpwstr/>
      </vt:variant>
      <vt:variant>
        <vt:lpwstr>_Toc124954247</vt:lpwstr>
      </vt:variant>
      <vt:variant>
        <vt:i4>1835058</vt:i4>
      </vt:variant>
      <vt:variant>
        <vt:i4>8</vt:i4>
      </vt:variant>
      <vt:variant>
        <vt:i4>0</vt:i4>
      </vt:variant>
      <vt:variant>
        <vt:i4>5</vt:i4>
      </vt:variant>
      <vt:variant>
        <vt:lpwstr/>
      </vt:variant>
      <vt:variant>
        <vt:lpwstr>_Toc124954246</vt:lpwstr>
      </vt:variant>
      <vt:variant>
        <vt:i4>1835058</vt:i4>
      </vt:variant>
      <vt:variant>
        <vt:i4>2</vt:i4>
      </vt:variant>
      <vt:variant>
        <vt:i4>0</vt:i4>
      </vt:variant>
      <vt:variant>
        <vt:i4>5</vt:i4>
      </vt:variant>
      <vt:variant>
        <vt:lpwstr/>
      </vt:variant>
      <vt:variant>
        <vt:lpwstr>_Toc124954245</vt:lpwstr>
      </vt:variant>
      <vt:variant>
        <vt:i4>7209068</vt:i4>
      </vt:variant>
      <vt:variant>
        <vt:i4>36</vt:i4>
      </vt:variant>
      <vt:variant>
        <vt:i4>0</vt:i4>
      </vt:variant>
      <vt:variant>
        <vt:i4>5</vt:i4>
      </vt:variant>
      <vt:variant>
        <vt:lpwstr>https://marchespublics.wallonie.be/files/News/Guide fournisseur.pdf</vt:lpwstr>
      </vt:variant>
      <vt:variant>
        <vt:lpwstr/>
      </vt:variant>
      <vt:variant>
        <vt:i4>4259866</vt:i4>
      </vt:variant>
      <vt:variant>
        <vt:i4>33</vt:i4>
      </vt:variant>
      <vt:variant>
        <vt:i4>0</vt:i4>
      </vt:variant>
      <vt:variant>
        <vt:i4>5</vt:i4>
      </vt:variant>
      <vt:variant>
        <vt:lpwstr>https://marchespublics.wallonie.be/home/pouvoirs-adjudicateurs/outils/outils-marches-publics.html</vt:lpwstr>
      </vt:variant>
      <vt:variant>
        <vt:lpwstr/>
      </vt:variant>
      <vt:variant>
        <vt:i4>3211318</vt:i4>
      </vt:variant>
      <vt:variant>
        <vt:i4>30</vt:i4>
      </vt:variant>
      <vt:variant>
        <vt:i4>0</vt:i4>
      </vt:variant>
      <vt:variant>
        <vt:i4>5</vt:i4>
      </vt:variant>
      <vt:variant>
        <vt:lpwstr>https://efacture.belgium.be/fr</vt:lpwstr>
      </vt:variant>
      <vt:variant>
        <vt:lpwstr/>
      </vt:variant>
      <vt:variant>
        <vt:i4>4849693</vt:i4>
      </vt:variant>
      <vt:variant>
        <vt:i4>27</vt:i4>
      </vt:variant>
      <vt:variant>
        <vt:i4>0</vt:i4>
      </vt:variant>
      <vt:variant>
        <vt:i4>5</vt:i4>
      </vt:variant>
      <vt:variant>
        <vt:lpwstr>https://marchespublics.wallonie.be/news/la-facturation-electronique-entre-dans-sa-1ere-phase</vt:lpwstr>
      </vt:variant>
      <vt:variant>
        <vt:lpwstr/>
      </vt:variant>
      <vt:variant>
        <vt:i4>4259866</vt:i4>
      </vt:variant>
      <vt:variant>
        <vt:i4>24</vt:i4>
      </vt:variant>
      <vt:variant>
        <vt:i4>0</vt:i4>
      </vt:variant>
      <vt:variant>
        <vt:i4>5</vt:i4>
      </vt:variant>
      <vt:variant>
        <vt:lpwstr>https://marchespublics.wallonie.be/home/pouvoirs-adjudicateurs/outils/outils-marches-publics.html</vt:lpwstr>
      </vt:variant>
      <vt:variant>
        <vt:lpwstr/>
      </vt:variant>
      <vt:variant>
        <vt:i4>5308496</vt:i4>
      </vt:variant>
      <vt:variant>
        <vt:i4>21</vt:i4>
      </vt:variant>
      <vt:variant>
        <vt:i4>0</vt:i4>
      </vt:variant>
      <vt:variant>
        <vt:i4>5</vt:i4>
      </vt:variant>
      <vt:variant>
        <vt:lpwstr>http://www.ejustice.just.fgov.be/eli/arrete/2022/11/29/2022034475/justel</vt:lpwstr>
      </vt:variant>
      <vt:variant>
        <vt:lpwstr/>
      </vt:variant>
      <vt:variant>
        <vt:i4>1245208</vt:i4>
      </vt:variant>
      <vt:variant>
        <vt:i4>18</vt:i4>
      </vt:variant>
      <vt:variant>
        <vt:i4>0</vt:i4>
      </vt:variant>
      <vt:variant>
        <vt:i4>5</vt:i4>
      </vt:variant>
      <vt:variant>
        <vt:lpwstr>https://eur-lex.europa.eu/legal-content/fr/TXT/?uri=CELEX:62020CJ0585</vt:lpwstr>
      </vt:variant>
      <vt:variant>
        <vt:lpwstr/>
      </vt:variant>
      <vt:variant>
        <vt:i4>196626</vt:i4>
      </vt:variant>
      <vt:variant>
        <vt:i4>15</vt:i4>
      </vt:variant>
      <vt:variant>
        <vt:i4>0</vt:i4>
      </vt:variant>
      <vt:variant>
        <vt:i4>5</vt:i4>
      </vt:variant>
      <vt:variant>
        <vt:lpwstr>https://marchespublics.wallonie.be/files/note de cadrage juridique_20_08_web_0.pdf</vt:lpwstr>
      </vt:variant>
      <vt:variant>
        <vt:lpwstr/>
      </vt:variant>
      <vt:variant>
        <vt:i4>8192116</vt:i4>
      </vt:variant>
      <vt:variant>
        <vt:i4>12</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9</vt:i4>
      </vt:variant>
      <vt:variant>
        <vt:i4>0</vt:i4>
      </vt:variant>
      <vt:variant>
        <vt:i4>5</vt:i4>
      </vt:variant>
      <vt:variant>
        <vt:lpwstr>https://marchespublics.wallonie.be/files/note de cadrage juridique_20_08_web_0.pdf</vt:lpwstr>
      </vt:variant>
      <vt:variant>
        <vt:lpwstr/>
      </vt:variant>
      <vt:variant>
        <vt:i4>196626</vt:i4>
      </vt:variant>
      <vt:variant>
        <vt:i4>6</vt:i4>
      </vt:variant>
      <vt:variant>
        <vt:i4>0</vt:i4>
      </vt:variant>
      <vt:variant>
        <vt:i4>5</vt:i4>
      </vt:variant>
      <vt:variant>
        <vt:lpwstr>https://marchespublics.wallonie.be/files/note de cadrage juridique_20_08_web_0.pdf</vt:lpwstr>
      </vt:variant>
      <vt:variant>
        <vt:lpwstr/>
      </vt:variant>
      <vt:variant>
        <vt:i4>8192116</vt:i4>
      </vt:variant>
      <vt:variant>
        <vt:i4>3</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114218</vt:i4>
      </vt:variant>
      <vt:variant>
        <vt:i4>0</vt:i4>
      </vt:variant>
      <vt:variant>
        <vt:i4>0</vt:i4>
      </vt:variant>
      <vt:variant>
        <vt:i4>5</vt:i4>
      </vt:variant>
      <vt:variant>
        <vt:lpwstr>https://marchespublics.wallonie.be/files/Guide v%c3%a9rification des prix des march%c3%a9s publics - V12_201812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19</cp:revision>
  <cp:lastPrinted>2022-12-12T14:23:00Z</cp:lastPrinted>
  <dcterms:created xsi:type="dcterms:W3CDTF">2022-09-26T14:57:00Z</dcterms:created>
  <dcterms:modified xsi:type="dcterms:W3CDTF">2024-01-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